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7B3023" w14:textId="77777777" w:rsidR="002A15DA" w:rsidRPr="005D5E2C" w:rsidRDefault="002A15DA" w:rsidP="00733964">
      <w:pPr>
        <w:pStyle w:val="Heading1"/>
        <w:bidi/>
        <w:jc w:val="center"/>
      </w:pPr>
      <w:bookmarkStart w:id="0" w:name="_Hlk158767450"/>
      <w:r w:rsidRPr="005D5E2C">
        <w:rPr>
          <w:rtl/>
          <w:lang w:bidi="ar-IQ"/>
        </w:rPr>
        <w:t>قائمة</w:t>
      </w:r>
      <w:r w:rsidRPr="005D5E2C">
        <w:rPr>
          <w:rtl/>
        </w:rPr>
        <w:t xml:space="preserve"> </w:t>
      </w:r>
      <w:r w:rsidRPr="005D5E2C">
        <w:rPr>
          <w:rtl/>
          <w:lang w:bidi="ar-IQ"/>
        </w:rPr>
        <w:t>مقدمي</w:t>
      </w:r>
      <w:r w:rsidRPr="005D5E2C">
        <w:rPr>
          <w:rtl/>
        </w:rPr>
        <w:t xml:space="preserve"> </w:t>
      </w:r>
      <w:r w:rsidRPr="005D5E2C">
        <w:rPr>
          <w:rtl/>
          <w:lang w:bidi="ar-IQ"/>
        </w:rPr>
        <w:t>خدمة</w:t>
      </w:r>
      <w:r w:rsidRPr="005D5E2C">
        <w:rPr>
          <w:rtl/>
        </w:rPr>
        <w:t xml:space="preserve"> </w:t>
      </w:r>
      <w:r w:rsidRPr="005D5E2C">
        <w:rPr>
          <w:rtl/>
          <w:lang w:bidi="ar-IQ"/>
        </w:rPr>
        <w:t>ميدي</w:t>
      </w:r>
      <w:r w:rsidRPr="005D5E2C">
        <w:rPr>
          <w:rtl/>
        </w:rPr>
        <w:t>-</w:t>
      </w:r>
      <w:r w:rsidRPr="005D5E2C">
        <w:rPr>
          <w:rtl/>
          <w:lang w:bidi="ar-IQ"/>
        </w:rPr>
        <w:t>كال</w:t>
      </w:r>
      <w:r w:rsidRPr="005D5E2C">
        <w:rPr>
          <w:rtl/>
        </w:rPr>
        <w:t xml:space="preserve"> </w:t>
      </w:r>
      <w:r w:rsidRPr="005D5E2C">
        <w:rPr>
          <w:rtl/>
          <w:lang w:bidi="ar-IQ"/>
        </w:rPr>
        <w:t>لخطة</w:t>
      </w:r>
      <w:r w:rsidRPr="005D5E2C">
        <w:rPr>
          <w:rtl/>
        </w:rPr>
        <w:t xml:space="preserve"> </w:t>
      </w:r>
      <w:r w:rsidRPr="005D5E2C">
        <w:rPr>
          <w:rtl/>
          <w:lang w:bidi="ar-IQ"/>
        </w:rPr>
        <w:t>الصحة</w:t>
      </w:r>
      <w:r w:rsidRPr="005D5E2C">
        <w:rPr>
          <w:rtl/>
        </w:rPr>
        <w:t xml:space="preserve"> </w:t>
      </w:r>
      <w:r w:rsidRPr="005D5E2C">
        <w:rPr>
          <w:rtl/>
          <w:lang w:bidi="ar-IQ"/>
        </w:rPr>
        <w:t>النفسية</w:t>
      </w:r>
      <w:r w:rsidRPr="005D5E2C">
        <w:rPr>
          <w:rtl/>
        </w:rPr>
        <w:t xml:space="preserve"> </w:t>
      </w:r>
      <w:r w:rsidRPr="005D5E2C">
        <w:rPr>
          <w:rtl/>
          <w:lang w:bidi="ar-IQ"/>
        </w:rPr>
        <w:t>في</w:t>
      </w:r>
      <w:r w:rsidRPr="005D5E2C">
        <w:rPr>
          <w:rtl/>
        </w:rPr>
        <w:t xml:space="preserve"> </w:t>
      </w:r>
      <w:r w:rsidRPr="005D5E2C">
        <w:rPr>
          <w:rtl/>
          <w:lang w:bidi="ar-IQ"/>
        </w:rPr>
        <w:t>مقاطعة</w:t>
      </w:r>
      <w:r w:rsidRPr="005D5E2C">
        <w:rPr>
          <w:rtl/>
        </w:rPr>
        <w:t xml:space="preserve"> </w:t>
      </w:r>
      <w:r w:rsidRPr="005D5E2C">
        <w:rPr>
          <w:rtl/>
          <w:lang w:bidi="ar-IQ"/>
        </w:rPr>
        <w:t>ساكرامنتو</w:t>
      </w:r>
      <w:r w:rsidRPr="005D5E2C">
        <w:rPr>
          <w:rtl/>
        </w:rPr>
        <w:br/>
      </w:r>
    </w:p>
    <w:p w14:paraId="4B76FBAF" w14:textId="77777777" w:rsidR="00143500" w:rsidRPr="005D5E2C" w:rsidRDefault="00143500" w:rsidP="0039529E">
      <w:pPr>
        <w:rPr>
          <w:sz w:val="36"/>
          <w:szCs w:val="36"/>
        </w:rPr>
      </w:pPr>
    </w:p>
    <w:p w14:paraId="3415D5B2" w14:textId="77777777" w:rsidR="002A15DA" w:rsidRPr="005D5E2C" w:rsidRDefault="002A15DA" w:rsidP="006E222C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يتم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حديث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هذ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دليل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شهري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لى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أقل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في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وعد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ل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يتجاوز</w:t>
      </w:r>
      <w:r w:rsidRPr="005D5E2C">
        <w:rPr>
          <w:sz w:val="36"/>
          <w:szCs w:val="36"/>
          <w:rtl/>
        </w:rPr>
        <w:t xml:space="preserve"> 30 </w:t>
      </w:r>
      <w:r w:rsidRPr="005D5E2C">
        <w:rPr>
          <w:sz w:val="36"/>
          <w:szCs w:val="36"/>
          <w:rtl/>
          <w:lang w:bidi="ar-IQ"/>
        </w:rPr>
        <w:t>يوم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عد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ستلام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حديث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زود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خدم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صحي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معتمد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أ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متعاقد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عه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في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قاطع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كرامنتو</w:t>
      </w:r>
      <w:r w:rsidRPr="005D5E2C">
        <w:rPr>
          <w:sz w:val="36"/>
          <w:szCs w:val="36"/>
          <w:rtl/>
        </w:rPr>
        <w:t>.</w:t>
      </w:r>
    </w:p>
    <w:p w14:paraId="26ADF433" w14:textId="77777777" w:rsidR="0070771B" w:rsidRPr="005D5E2C" w:rsidRDefault="0070771B" w:rsidP="0039529E">
      <w:pPr>
        <w:rPr>
          <w:sz w:val="36"/>
          <w:szCs w:val="36"/>
        </w:rPr>
      </w:pPr>
    </w:p>
    <w:p w14:paraId="32651063" w14:textId="77777777" w:rsidR="002A15DA" w:rsidRPr="005D5E2C" w:rsidRDefault="002A15DA" w:rsidP="005335DB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يتطلب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فحص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ضرور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طبي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لل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خارجي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غي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طارئة</w:t>
      </w:r>
      <w:r w:rsidRPr="005D5E2C">
        <w:rPr>
          <w:sz w:val="36"/>
          <w:szCs w:val="36"/>
          <w:rtl/>
        </w:rPr>
        <w:t xml:space="preserve">. </w:t>
      </w:r>
      <w:r w:rsidRPr="005D5E2C">
        <w:rPr>
          <w:sz w:val="36"/>
          <w:szCs w:val="36"/>
          <w:rtl/>
          <w:lang w:bidi="ar-IQ"/>
        </w:rPr>
        <w:t>يرجى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تواصل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ع</w:t>
      </w:r>
      <w:r w:rsidRPr="005D5E2C">
        <w:rPr>
          <w:sz w:val="36"/>
          <w:szCs w:val="36"/>
          <w:rtl/>
        </w:rPr>
        <w:t xml:space="preserve"> BHS-SAC </w:t>
      </w:r>
      <w:r w:rsidRPr="005D5E2C">
        <w:rPr>
          <w:sz w:val="36"/>
          <w:szCs w:val="36"/>
          <w:rtl/>
          <w:lang w:bidi="ar-IQ"/>
        </w:rPr>
        <w:t>على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رقم</w:t>
      </w:r>
      <w:r w:rsidRPr="005D5E2C">
        <w:rPr>
          <w:sz w:val="36"/>
          <w:szCs w:val="36"/>
          <w:rtl/>
        </w:rPr>
        <w:t xml:space="preserve"> (916) 875-1055 </w:t>
      </w:r>
      <w:r w:rsidRPr="005D5E2C">
        <w:rPr>
          <w:sz w:val="36"/>
          <w:szCs w:val="36"/>
          <w:rtl/>
          <w:lang w:bidi="ar-IQ"/>
        </w:rPr>
        <w:t>أ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لى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رقم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مجاني</w:t>
      </w:r>
      <w:r w:rsidRPr="005D5E2C">
        <w:rPr>
          <w:sz w:val="36"/>
          <w:szCs w:val="36"/>
          <w:rtl/>
        </w:rPr>
        <w:t xml:space="preserve"> 1-888-881-4881 </w:t>
      </w:r>
      <w:r w:rsidRPr="005D5E2C">
        <w:rPr>
          <w:sz w:val="36"/>
          <w:szCs w:val="36"/>
          <w:rtl/>
          <w:lang w:bidi="ar-IQ"/>
        </w:rPr>
        <w:t>لمعرف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توفر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حتياج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سكن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لإحال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إلى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قدمي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مدرجين</w:t>
      </w:r>
      <w:r w:rsidRPr="005D5E2C">
        <w:rPr>
          <w:sz w:val="36"/>
          <w:szCs w:val="36"/>
          <w:rtl/>
        </w:rPr>
        <w:t xml:space="preserve">.  </w:t>
      </w:r>
      <w:r w:rsidRPr="005D5E2C">
        <w:rPr>
          <w:sz w:val="36"/>
          <w:szCs w:val="36"/>
          <w:rtl/>
          <w:lang w:bidi="ar-IQ"/>
        </w:rPr>
        <w:t>يمك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للأشخاص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صم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ضعاف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سمع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تواصل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ع</w:t>
      </w:r>
      <w:r w:rsidRPr="005D5E2C">
        <w:rPr>
          <w:sz w:val="36"/>
          <w:szCs w:val="36"/>
          <w:rtl/>
        </w:rPr>
        <w:t xml:space="preserve"> BHS-SAC </w:t>
      </w:r>
      <w:r w:rsidRPr="005D5E2C">
        <w:rPr>
          <w:sz w:val="36"/>
          <w:szCs w:val="36"/>
          <w:rtl/>
          <w:lang w:bidi="ar-IQ"/>
        </w:rPr>
        <w:t>باستخدام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خدم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ترحيل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الفيدي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أ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كاليفورني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ريلاي</w:t>
      </w:r>
      <w:r w:rsidRPr="005D5E2C">
        <w:rPr>
          <w:sz w:val="36"/>
          <w:szCs w:val="36"/>
          <w:rtl/>
        </w:rPr>
        <w:t xml:space="preserve"> 711.</w:t>
      </w:r>
    </w:p>
    <w:p w14:paraId="1C849F2E" w14:textId="77777777" w:rsidR="004167FF" w:rsidRPr="005D5E2C" w:rsidRDefault="004167FF" w:rsidP="0039529E">
      <w:pPr>
        <w:rPr>
          <w:sz w:val="36"/>
          <w:szCs w:val="36"/>
        </w:rPr>
      </w:pPr>
    </w:p>
    <w:p w14:paraId="5C1AD0A9" w14:textId="77777777" w:rsidR="002A15DA" w:rsidRPr="005D5E2C" w:rsidRDefault="002A15DA" w:rsidP="009F7EBB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جميع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قدمي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خط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صح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نفسي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في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قاطع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كرامنت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يوفرو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مترجمي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جان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للمستفيد</w:t>
      </w:r>
      <w:r w:rsidRPr="005D5E2C">
        <w:rPr>
          <w:sz w:val="36"/>
          <w:szCs w:val="36"/>
          <w:rtl/>
        </w:rPr>
        <w:t>.</w:t>
      </w:r>
    </w:p>
    <w:p w14:paraId="479F599C" w14:textId="77777777" w:rsidR="004167FF" w:rsidRPr="005D5E2C" w:rsidRDefault="004167FF" w:rsidP="0039529E">
      <w:pPr>
        <w:rPr>
          <w:sz w:val="36"/>
          <w:szCs w:val="36"/>
        </w:rPr>
      </w:pPr>
    </w:p>
    <w:p w14:paraId="1EA56778" w14:textId="77777777" w:rsidR="002A15DA" w:rsidRPr="005D5E2C" w:rsidRDefault="002A15DA" w:rsidP="006D42B8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لمزيد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معلو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حول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قائم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قدمي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في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قاطع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كرامنتو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يرجى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تواصل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ع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أعضاء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لى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رقم</w:t>
      </w:r>
      <w:r w:rsidRPr="005D5E2C">
        <w:rPr>
          <w:sz w:val="36"/>
          <w:szCs w:val="36"/>
          <w:rtl/>
        </w:rPr>
        <w:t xml:space="preserve"> (916) 875-6069 </w:t>
      </w:r>
      <w:r w:rsidRPr="005D5E2C">
        <w:rPr>
          <w:sz w:val="36"/>
          <w:szCs w:val="36"/>
          <w:rtl/>
          <w:lang w:bidi="ar-IQ"/>
        </w:rPr>
        <w:t>أ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لى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رقم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مجاني</w:t>
      </w:r>
      <w:r w:rsidRPr="005D5E2C">
        <w:rPr>
          <w:sz w:val="36"/>
          <w:szCs w:val="36"/>
          <w:rtl/>
        </w:rPr>
        <w:t xml:space="preserve"> 1-888-881-4881.</w:t>
      </w:r>
    </w:p>
    <w:p w14:paraId="20F957C8" w14:textId="77777777" w:rsidR="004167FF" w:rsidRPr="005D5E2C" w:rsidRDefault="004167FF" w:rsidP="0039529E">
      <w:pPr>
        <w:rPr>
          <w:sz w:val="36"/>
          <w:szCs w:val="36"/>
        </w:rPr>
      </w:pPr>
    </w:p>
    <w:bookmarkEnd w:id="0"/>
    <w:p w14:paraId="3724E7B1" w14:textId="77777777" w:rsidR="002A15DA" w:rsidRPr="005D5E2C" w:rsidRDefault="002A15DA" w:rsidP="00F44363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نجم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مزدوجة</w:t>
      </w:r>
      <w:r w:rsidRPr="005D5E2C">
        <w:rPr>
          <w:sz w:val="36"/>
          <w:szCs w:val="36"/>
          <w:rtl/>
        </w:rPr>
        <w:t xml:space="preserve"> (**) </w:t>
      </w:r>
      <w:r w:rsidRPr="005D5E2C">
        <w:rPr>
          <w:sz w:val="36"/>
          <w:szCs w:val="36"/>
          <w:rtl/>
          <w:lang w:bidi="ar-IQ"/>
        </w:rPr>
        <w:t>بعد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سم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قدم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خدم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يشي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إلى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زود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ثقافي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أ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رقي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حدد</w:t>
      </w:r>
      <w:r w:rsidRPr="005D5E2C">
        <w:rPr>
          <w:sz w:val="36"/>
          <w:szCs w:val="36"/>
          <w:rtl/>
        </w:rPr>
        <w:t xml:space="preserve">. </w:t>
      </w:r>
      <w:r w:rsidRPr="005D5E2C">
        <w:rPr>
          <w:sz w:val="36"/>
          <w:szCs w:val="36"/>
          <w:rtl/>
          <w:lang w:bidi="ar-IQ"/>
        </w:rPr>
        <w:t>يطلب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جميع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قدمي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حضو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دريب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كفاء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ثقافي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مقدم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مقاطع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>/</w:t>
      </w:r>
      <w:r w:rsidRPr="005D5E2C">
        <w:rPr>
          <w:sz w:val="36"/>
          <w:szCs w:val="36"/>
          <w:rtl/>
          <w:lang w:bidi="ar-IQ"/>
        </w:rPr>
        <w:t>أ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مكافئ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عتمد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قبل</w:t>
      </w:r>
      <w:r w:rsidRPr="005D5E2C">
        <w:rPr>
          <w:sz w:val="36"/>
          <w:szCs w:val="36"/>
          <w:rtl/>
        </w:rPr>
        <w:t xml:space="preserve"> BHS </w:t>
      </w:r>
      <w:r w:rsidRPr="005D5E2C">
        <w:rPr>
          <w:sz w:val="36"/>
          <w:szCs w:val="36"/>
          <w:rtl/>
          <w:lang w:bidi="ar-IQ"/>
        </w:rPr>
        <w:t>كجزء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تفاقهم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لتقديم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خلال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خط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صح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نفسي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لمقاطع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كرامنتو</w:t>
      </w:r>
      <w:r w:rsidRPr="005D5E2C">
        <w:rPr>
          <w:sz w:val="36"/>
          <w:szCs w:val="36"/>
          <w:rtl/>
        </w:rPr>
        <w:t xml:space="preserve">. </w:t>
      </w:r>
      <w:r w:rsidRPr="005D5E2C">
        <w:rPr>
          <w:sz w:val="36"/>
          <w:szCs w:val="36"/>
          <w:rtl/>
          <w:lang w:bidi="ar-IQ"/>
        </w:rPr>
        <w:t>جميع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مزودي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مدرجي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يقبلو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ملاء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جدد</w:t>
      </w:r>
      <w:r w:rsidRPr="005D5E2C">
        <w:rPr>
          <w:sz w:val="36"/>
          <w:szCs w:val="36"/>
          <w:rtl/>
        </w:rPr>
        <w:t>.</w:t>
      </w:r>
    </w:p>
    <w:p w14:paraId="1DD94573" w14:textId="77777777" w:rsidR="002A15DA" w:rsidRPr="005D5E2C" w:rsidRDefault="002A15DA" w:rsidP="00F44363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جميع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قدمي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خطط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صح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نفسي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في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قاطع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كرامنت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قادرو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لى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لبي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حتياج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وصول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للأفراد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ذوي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إعاقة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كم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ه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حدد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في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قانو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أمريكيي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ذوي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إعاقة</w:t>
      </w:r>
      <w:r w:rsidRPr="005D5E2C">
        <w:rPr>
          <w:sz w:val="36"/>
          <w:szCs w:val="36"/>
          <w:rtl/>
        </w:rPr>
        <w:t xml:space="preserve">. </w:t>
      </w:r>
      <w:r w:rsidRPr="005D5E2C">
        <w:rPr>
          <w:sz w:val="36"/>
          <w:szCs w:val="36"/>
          <w:rtl/>
          <w:lang w:bidi="ar-IQ"/>
        </w:rPr>
        <w:t>يمك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لفريق</w:t>
      </w:r>
      <w:r w:rsidRPr="005D5E2C">
        <w:rPr>
          <w:sz w:val="36"/>
          <w:szCs w:val="36"/>
          <w:rtl/>
        </w:rPr>
        <w:t xml:space="preserve"> BHS-SAC </w:t>
      </w:r>
      <w:r w:rsidRPr="005D5E2C">
        <w:rPr>
          <w:sz w:val="36"/>
          <w:szCs w:val="36"/>
          <w:rtl/>
          <w:lang w:bidi="ar-IQ"/>
        </w:rPr>
        <w:t>في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قاطع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كرامنت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ساعدتك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في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حديد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برامج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تي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لبي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حتياجاتك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خاص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في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إمكاني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وصول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شكل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أفضل</w:t>
      </w:r>
      <w:r w:rsidRPr="005D5E2C">
        <w:rPr>
          <w:sz w:val="36"/>
          <w:szCs w:val="36"/>
          <w:rtl/>
        </w:rPr>
        <w:t>.</w:t>
      </w:r>
    </w:p>
    <w:p w14:paraId="2EE6B81D" w14:textId="47675C6F" w:rsidR="00143500" w:rsidRPr="005D5E2C" w:rsidRDefault="003C437D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                                                                                              </w:t>
      </w:r>
      <w:r w:rsidR="002A15DA" w:rsidRPr="005D5E2C">
        <w:rPr>
          <w:sz w:val="36"/>
          <w:szCs w:val="36"/>
          <w:rtl/>
        </w:rPr>
        <w:t xml:space="preserve">اعتبارا من </w:t>
      </w:r>
      <w:r w:rsidR="00CA5133">
        <w:rPr>
          <w:sz w:val="36"/>
          <w:szCs w:val="36"/>
        </w:rPr>
        <w:t xml:space="preserve"> 01/0</w:t>
      </w:r>
      <w:r w:rsidR="00386DBA">
        <w:rPr>
          <w:sz w:val="36"/>
          <w:szCs w:val="36"/>
        </w:rPr>
        <w:t>6</w:t>
      </w:r>
      <w:r w:rsidR="00CA5133">
        <w:rPr>
          <w:sz w:val="36"/>
          <w:szCs w:val="36"/>
        </w:rPr>
        <w:t>/2026</w:t>
      </w:r>
    </w:p>
    <w:p w14:paraId="3F54727B" w14:textId="77777777" w:rsidR="00143500" w:rsidRPr="005D5E2C" w:rsidRDefault="00143500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English</w:t>
      </w:r>
    </w:p>
    <w:p w14:paraId="25B8BFDD" w14:textId="77777777" w:rsidR="00143500" w:rsidRPr="005D5E2C" w:rsidRDefault="00143500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ATTENTION:  If you speak another language, language assistance services, free of charge, are available to you. Call 916-875-6069 or TDD at 711.</w:t>
      </w:r>
    </w:p>
    <w:p w14:paraId="3BA53955" w14:textId="77777777" w:rsidR="00143500" w:rsidRPr="005D5E2C" w:rsidRDefault="00143500" w:rsidP="0039529E">
      <w:pPr>
        <w:rPr>
          <w:sz w:val="36"/>
          <w:szCs w:val="36"/>
        </w:rPr>
      </w:pPr>
    </w:p>
    <w:p w14:paraId="4C95469F" w14:textId="77777777" w:rsidR="00143500" w:rsidRPr="005D5E2C" w:rsidRDefault="00143500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ATTENTION:  Auxiliary aids and services, including but not limited to large </w:t>
      </w:r>
      <w:r w:rsidRPr="005D5E2C">
        <w:rPr>
          <w:sz w:val="36"/>
          <w:szCs w:val="36"/>
        </w:rPr>
        <w:lastRenderedPageBreak/>
        <w:t>print documents and alternative formats, are available to you free of charge, upon request. Call 916-875-6069 or TDD 711</w:t>
      </w:r>
    </w:p>
    <w:p w14:paraId="71DF14D3" w14:textId="77777777" w:rsidR="0018775E" w:rsidRDefault="00143500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 </w:t>
      </w:r>
    </w:p>
    <w:p w14:paraId="20A22868" w14:textId="7D564697" w:rsidR="00143500" w:rsidRPr="005D5E2C" w:rsidRDefault="00143500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Español (Spanish)</w:t>
      </w:r>
    </w:p>
    <w:p w14:paraId="07F4F2D4" w14:textId="77777777" w:rsidR="00143500" w:rsidRPr="005D5E2C" w:rsidRDefault="00143500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ATENCIÓN:  Si habla español, tiene a su disposición servicios gratuitos de asistencia lingüística.  Llame al 916-875-6069 or TDD 711.</w:t>
      </w:r>
    </w:p>
    <w:p w14:paraId="1E744C4F" w14:textId="77777777" w:rsidR="0018775E" w:rsidRDefault="0018775E" w:rsidP="0039529E">
      <w:pPr>
        <w:rPr>
          <w:sz w:val="36"/>
          <w:szCs w:val="36"/>
        </w:rPr>
      </w:pPr>
    </w:p>
    <w:p w14:paraId="18633CBB" w14:textId="162EDA2A" w:rsidR="00143500" w:rsidRPr="005D5E2C" w:rsidRDefault="00143500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Tiếng Việt (Vietnamese)</w:t>
      </w:r>
    </w:p>
    <w:p w14:paraId="321D98E4" w14:textId="77777777" w:rsidR="00143500" w:rsidRPr="005D5E2C" w:rsidRDefault="00143500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CHÚ Ý:  Nếu bạn nói Tiếng Việt, có các dịch vụ hỗ trợ ngôn ngữ miễn phí dành cho bạn.  Gọi số 916-875-6069 TDD 711</w:t>
      </w:r>
    </w:p>
    <w:p w14:paraId="1485D440" w14:textId="77777777" w:rsidR="0018775E" w:rsidRDefault="0018775E" w:rsidP="0039529E">
      <w:pPr>
        <w:rPr>
          <w:sz w:val="36"/>
          <w:szCs w:val="36"/>
        </w:rPr>
      </w:pPr>
    </w:p>
    <w:p w14:paraId="1C07535F" w14:textId="6EA03E60" w:rsidR="00143500" w:rsidRPr="005D5E2C" w:rsidRDefault="00143500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Tagalog (Tagalog  ̶  Filipino)</w:t>
      </w:r>
    </w:p>
    <w:p w14:paraId="6016345C" w14:textId="77777777" w:rsidR="00143500" w:rsidRPr="005D5E2C" w:rsidRDefault="00143500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PAUNAWA:  Kung nagsasalita ka ng Tagalog, maaari kang gumamit ng mga serbisyo ng tulong sa wika nang walang bayad.  Tumawag sa 1-916-875-6069 TDD 711</w:t>
      </w:r>
    </w:p>
    <w:p w14:paraId="2188A32B" w14:textId="77777777" w:rsidR="0018775E" w:rsidRDefault="0018775E" w:rsidP="0039529E">
      <w:pPr>
        <w:rPr>
          <w:sz w:val="36"/>
          <w:szCs w:val="36"/>
        </w:rPr>
      </w:pPr>
    </w:p>
    <w:p w14:paraId="09BA87A9" w14:textId="1BAB9BE7" w:rsidR="00143500" w:rsidRPr="005D5E2C" w:rsidRDefault="00143500" w:rsidP="0039529E">
      <w:pPr>
        <w:rPr>
          <w:sz w:val="36"/>
          <w:szCs w:val="36"/>
        </w:rPr>
      </w:pPr>
      <w:r w:rsidRPr="005D5E2C">
        <w:rPr>
          <w:rFonts w:ascii="Malgun Gothic" w:eastAsia="Malgun Gothic" w:hAnsi="Malgun Gothic" w:cs="Malgun Gothic" w:hint="eastAsia"/>
          <w:sz w:val="36"/>
          <w:szCs w:val="36"/>
        </w:rPr>
        <w:t>한국어</w:t>
      </w:r>
      <w:r w:rsidRPr="005D5E2C">
        <w:rPr>
          <w:rFonts w:hint="eastAsia"/>
          <w:sz w:val="36"/>
          <w:szCs w:val="36"/>
        </w:rPr>
        <w:t xml:space="preserve"> </w:t>
      </w:r>
      <w:r w:rsidRPr="005D5E2C">
        <w:rPr>
          <w:sz w:val="36"/>
          <w:szCs w:val="36"/>
        </w:rPr>
        <w:t>(Korean)</w:t>
      </w:r>
    </w:p>
    <w:p w14:paraId="53F32606" w14:textId="77777777" w:rsidR="00143500" w:rsidRPr="005D5E2C" w:rsidRDefault="00143500" w:rsidP="0039529E">
      <w:pPr>
        <w:rPr>
          <w:sz w:val="36"/>
          <w:szCs w:val="36"/>
        </w:rPr>
      </w:pPr>
      <w:r w:rsidRPr="005D5E2C">
        <w:rPr>
          <w:rFonts w:ascii="Malgun Gothic" w:eastAsia="Malgun Gothic" w:hAnsi="Malgun Gothic" w:cs="Malgun Gothic" w:hint="eastAsia"/>
          <w:sz w:val="36"/>
          <w:szCs w:val="36"/>
        </w:rPr>
        <w:t>주의</w:t>
      </w:r>
      <w:r w:rsidRPr="005D5E2C">
        <w:rPr>
          <w:sz w:val="36"/>
          <w:szCs w:val="36"/>
        </w:rPr>
        <w:t xml:space="preserve">:  </w:t>
      </w:r>
      <w:r w:rsidRPr="005D5E2C">
        <w:rPr>
          <w:rFonts w:ascii="Malgun Gothic" w:eastAsia="Malgun Gothic" w:hAnsi="Malgun Gothic" w:cs="Malgun Gothic" w:hint="eastAsia"/>
          <w:sz w:val="36"/>
          <w:szCs w:val="36"/>
        </w:rPr>
        <w:t>한국어를</w:t>
      </w:r>
      <w:r w:rsidRPr="005D5E2C">
        <w:rPr>
          <w:rFonts w:hint="eastAsia"/>
          <w:sz w:val="36"/>
          <w:szCs w:val="36"/>
        </w:rPr>
        <w:t xml:space="preserve"> </w:t>
      </w:r>
      <w:r w:rsidRPr="005D5E2C">
        <w:rPr>
          <w:rFonts w:ascii="Malgun Gothic" w:eastAsia="Malgun Gothic" w:hAnsi="Malgun Gothic" w:cs="Malgun Gothic" w:hint="eastAsia"/>
          <w:sz w:val="36"/>
          <w:szCs w:val="36"/>
        </w:rPr>
        <w:t>사용하시는</w:t>
      </w:r>
      <w:r w:rsidRPr="005D5E2C">
        <w:rPr>
          <w:rFonts w:hint="eastAsia"/>
          <w:sz w:val="36"/>
          <w:szCs w:val="36"/>
        </w:rPr>
        <w:t xml:space="preserve"> </w:t>
      </w:r>
      <w:r w:rsidRPr="005D5E2C">
        <w:rPr>
          <w:rFonts w:ascii="Malgun Gothic" w:eastAsia="Malgun Gothic" w:hAnsi="Malgun Gothic" w:cs="Malgun Gothic" w:hint="eastAsia"/>
          <w:sz w:val="36"/>
          <w:szCs w:val="36"/>
        </w:rPr>
        <w:t>경우</w:t>
      </w:r>
      <w:r w:rsidRPr="005D5E2C">
        <w:rPr>
          <w:sz w:val="36"/>
          <w:szCs w:val="36"/>
        </w:rPr>
        <w:t xml:space="preserve">, </w:t>
      </w:r>
      <w:r w:rsidRPr="005D5E2C">
        <w:rPr>
          <w:rFonts w:ascii="Malgun Gothic" w:eastAsia="Malgun Gothic" w:hAnsi="Malgun Gothic" w:cs="Malgun Gothic" w:hint="eastAsia"/>
          <w:sz w:val="36"/>
          <w:szCs w:val="36"/>
        </w:rPr>
        <w:t>언어</w:t>
      </w:r>
      <w:r w:rsidRPr="005D5E2C">
        <w:rPr>
          <w:rFonts w:hint="eastAsia"/>
          <w:sz w:val="36"/>
          <w:szCs w:val="36"/>
        </w:rPr>
        <w:t xml:space="preserve"> </w:t>
      </w:r>
      <w:r w:rsidRPr="005D5E2C">
        <w:rPr>
          <w:rFonts w:ascii="Malgun Gothic" w:eastAsia="Malgun Gothic" w:hAnsi="Malgun Gothic" w:cs="Malgun Gothic" w:hint="eastAsia"/>
          <w:sz w:val="36"/>
          <w:szCs w:val="36"/>
        </w:rPr>
        <w:t>지원</w:t>
      </w:r>
      <w:r w:rsidRPr="005D5E2C">
        <w:rPr>
          <w:rFonts w:hint="eastAsia"/>
          <w:sz w:val="36"/>
          <w:szCs w:val="36"/>
        </w:rPr>
        <w:t xml:space="preserve"> </w:t>
      </w:r>
      <w:r w:rsidRPr="005D5E2C">
        <w:rPr>
          <w:rFonts w:ascii="Malgun Gothic" w:eastAsia="Malgun Gothic" w:hAnsi="Malgun Gothic" w:cs="Malgun Gothic" w:hint="eastAsia"/>
          <w:sz w:val="36"/>
          <w:szCs w:val="36"/>
        </w:rPr>
        <w:t>서비스를</w:t>
      </w:r>
      <w:r w:rsidRPr="005D5E2C">
        <w:rPr>
          <w:rFonts w:hint="eastAsia"/>
          <w:sz w:val="36"/>
          <w:szCs w:val="36"/>
        </w:rPr>
        <w:t xml:space="preserve"> </w:t>
      </w:r>
      <w:r w:rsidRPr="005D5E2C">
        <w:rPr>
          <w:rFonts w:ascii="Malgun Gothic" w:eastAsia="Malgun Gothic" w:hAnsi="Malgun Gothic" w:cs="Malgun Gothic" w:hint="eastAsia"/>
          <w:sz w:val="36"/>
          <w:szCs w:val="36"/>
        </w:rPr>
        <w:t>무료로</w:t>
      </w:r>
      <w:r w:rsidRPr="005D5E2C">
        <w:rPr>
          <w:rFonts w:hint="eastAsia"/>
          <w:sz w:val="36"/>
          <w:szCs w:val="36"/>
        </w:rPr>
        <w:t xml:space="preserve"> </w:t>
      </w:r>
      <w:r w:rsidRPr="005D5E2C">
        <w:rPr>
          <w:rFonts w:ascii="Malgun Gothic" w:eastAsia="Malgun Gothic" w:hAnsi="Malgun Gothic" w:cs="Malgun Gothic" w:hint="eastAsia"/>
          <w:sz w:val="36"/>
          <w:szCs w:val="36"/>
        </w:rPr>
        <w:t>이용하실</w:t>
      </w:r>
      <w:r w:rsidRPr="005D5E2C">
        <w:rPr>
          <w:rFonts w:hint="eastAsia"/>
          <w:sz w:val="36"/>
          <w:szCs w:val="36"/>
        </w:rPr>
        <w:t xml:space="preserve"> </w:t>
      </w:r>
      <w:r w:rsidRPr="005D5E2C">
        <w:rPr>
          <w:rFonts w:ascii="Malgun Gothic" w:eastAsia="Malgun Gothic" w:hAnsi="Malgun Gothic" w:cs="Malgun Gothic" w:hint="eastAsia"/>
          <w:sz w:val="36"/>
          <w:szCs w:val="36"/>
        </w:rPr>
        <w:t>수</w:t>
      </w:r>
      <w:r w:rsidRPr="005D5E2C">
        <w:rPr>
          <w:rFonts w:hint="eastAsia"/>
          <w:sz w:val="36"/>
          <w:szCs w:val="36"/>
        </w:rPr>
        <w:t xml:space="preserve"> </w:t>
      </w:r>
      <w:r w:rsidRPr="005D5E2C">
        <w:rPr>
          <w:rFonts w:ascii="Malgun Gothic" w:eastAsia="Malgun Gothic" w:hAnsi="Malgun Gothic" w:cs="Malgun Gothic" w:hint="eastAsia"/>
          <w:sz w:val="36"/>
          <w:szCs w:val="36"/>
        </w:rPr>
        <w:t>있습니다</w:t>
      </w:r>
      <w:r w:rsidRPr="005D5E2C">
        <w:rPr>
          <w:sz w:val="36"/>
          <w:szCs w:val="36"/>
        </w:rPr>
        <w:t xml:space="preserve">.  [1-916-875-6069 TDD 711 </w:t>
      </w:r>
      <w:r w:rsidRPr="005D5E2C">
        <w:rPr>
          <w:rFonts w:ascii="Malgun Gothic" w:eastAsia="Malgun Gothic" w:hAnsi="Malgun Gothic" w:cs="Malgun Gothic" w:hint="eastAsia"/>
          <w:sz w:val="36"/>
          <w:szCs w:val="36"/>
        </w:rPr>
        <w:t>번으로</w:t>
      </w:r>
      <w:r w:rsidRPr="005D5E2C">
        <w:rPr>
          <w:rFonts w:hint="eastAsia"/>
          <w:sz w:val="36"/>
          <w:szCs w:val="36"/>
        </w:rPr>
        <w:t xml:space="preserve"> </w:t>
      </w:r>
      <w:r w:rsidRPr="005D5E2C">
        <w:rPr>
          <w:rFonts w:ascii="Malgun Gothic" w:eastAsia="Malgun Gothic" w:hAnsi="Malgun Gothic" w:cs="Malgun Gothic" w:hint="eastAsia"/>
          <w:sz w:val="36"/>
          <w:szCs w:val="36"/>
        </w:rPr>
        <w:t>전화해</w:t>
      </w:r>
      <w:r w:rsidRPr="005D5E2C">
        <w:rPr>
          <w:rFonts w:hint="eastAsia"/>
          <w:sz w:val="36"/>
          <w:szCs w:val="36"/>
        </w:rPr>
        <w:t xml:space="preserve"> </w:t>
      </w:r>
      <w:r w:rsidRPr="005D5E2C">
        <w:rPr>
          <w:rFonts w:ascii="Malgun Gothic" w:eastAsia="Malgun Gothic" w:hAnsi="Malgun Gothic" w:cs="Malgun Gothic" w:hint="eastAsia"/>
          <w:sz w:val="36"/>
          <w:szCs w:val="36"/>
        </w:rPr>
        <w:t>주십시오</w:t>
      </w:r>
      <w:r w:rsidRPr="005D5E2C">
        <w:rPr>
          <w:sz w:val="36"/>
          <w:szCs w:val="36"/>
        </w:rPr>
        <w:t>.</w:t>
      </w:r>
    </w:p>
    <w:p w14:paraId="25C704CF" w14:textId="77777777" w:rsidR="0018775E" w:rsidRDefault="0018775E" w:rsidP="0039529E">
      <w:pPr>
        <w:rPr>
          <w:sz w:val="36"/>
          <w:szCs w:val="36"/>
        </w:rPr>
      </w:pPr>
    </w:p>
    <w:p w14:paraId="05E01381" w14:textId="246DDD14" w:rsidR="00143500" w:rsidRPr="005D5E2C" w:rsidRDefault="00143500" w:rsidP="0039529E">
      <w:pPr>
        <w:rPr>
          <w:sz w:val="36"/>
          <w:szCs w:val="36"/>
        </w:rPr>
      </w:pPr>
      <w:r w:rsidRPr="005D5E2C">
        <w:rPr>
          <w:rFonts w:ascii="MS Gothic" w:eastAsia="MS Gothic" w:hAnsi="MS Gothic" w:cs="MS Gothic" w:hint="eastAsia"/>
          <w:sz w:val="36"/>
          <w:szCs w:val="36"/>
        </w:rPr>
        <w:t>繁體中文</w:t>
      </w:r>
      <w:r w:rsidRPr="005D5E2C">
        <w:rPr>
          <w:sz w:val="36"/>
          <w:szCs w:val="36"/>
        </w:rPr>
        <w:t>(Chinese)</w:t>
      </w:r>
    </w:p>
    <w:p w14:paraId="0058ED05" w14:textId="77777777" w:rsidR="00143500" w:rsidRPr="005D5E2C" w:rsidRDefault="00143500" w:rsidP="0039529E">
      <w:pPr>
        <w:rPr>
          <w:sz w:val="36"/>
          <w:szCs w:val="36"/>
        </w:rPr>
      </w:pPr>
      <w:r w:rsidRPr="005D5E2C">
        <w:rPr>
          <w:rFonts w:ascii="MS Gothic" w:eastAsia="MS Gothic" w:hAnsi="MS Gothic" w:cs="MS Gothic" w:hint="eastAsia"/>
          <w:sz w:val="36"/>
          <w:szCs w:val="36"/>
        </w:rPr>
        <w:t>注意：如果您使用繁體中文，您可以免費獲得語言援助服務。請致電</w:t>
      </w:r>
      <w:r w:rsidRPr="005D5E2C">
        <w:rPr>
          <w:rFonts w:hint="eastAsia"/>
          <w:sz w:val="36"/>
          <w:szCs w:val="36"/>
        </w:rPr>
        <w:t xml:space="preserve"> </w:t>
      </w:r>
      <w:r w:rsidRPr="005D5E2C">
        <w:rPr>
          <w:sz w:val="36"/>
          <w:szCs w:val="36"/>
        </w:rPr>
        <w:t xml:space="preserve"> 1-916-875-6069] (</w:t>
      </w:r>
      <w:r w:rsidRPr="005D5E2C">
        <w:rPr>
          <w:rFonts w:ascii="MS Gothic" w:eastAsia="MS Gothic" w:hAnsi="MS Gothic" w:cs="MS Gothic" w:hint="eastAsia"/>
          <w:sz w:val="36"/>
          <w:szCs w:val="36"/>
        </w:rPr>
        <w:t>接力服務</w:t>
      </w:r>
      <w:r w:rsidRPr="005D5E2C">
        <w:rPr>
          <w:sz w:val="36"/>
          <w:szCs w:val="36"/>
        </w:rPr>
        <w:t>TDD 711</w:t>
      </w:r>
      <w:r w:rsidRPr="005D5E2C">
        <w:rPr>
          <w:rFonts w:ascii="MS Gothic" w:eastAsia="MS Gothic" w:hAnsi="MS Gothic" w:cs="MS Gothic" w:hint="eastAsia"/>
          <w:sz w:val="36"/>
          <w:szCs w:val="36"/>
        </w:rPr>
        <w:t>。</w:t>
      </w:r>
      <w:r w:rsidRPr="005D5E2C">
        <w:rPr>
          <w:sz w:val="36"/>
          <w:szCs w:val="36"/>
        </w:rPr>
        <w:br/>
      </w:r>
      <w:r w:rsidRPr="005D5E2C">
        <w:rPr>
          <w:sz w:val="36"/>
          <w:szCs w:val="36"/>
        </w:rPr>
        <w:br/>
        <w:t>Հայերեն (Armenian)</w:t>
      </w:r>
    </w:p>
    <w:p w14:paraId="6E899249" w14:textId="77777777" w:rsidR="00143500" w:rsidRPr="005D5E2C" w:rsidRDefault="00143500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ՈՒՇԱԴՐՈՒԹՅՈՒՆ՝  Եթե խոսում եք հայերեն, ապա ձեզ անվճար կարող են տրամադրվել լեզվական աջակցության ծառայություններ:  Զանգահարեք 1-916-875-6069  TDD 711</w:t>
      </w:r>
    </w:p>
    <w:p w14:paraId="0EF587D4" w14:textId="77777777" w:rsidR="0018775E" w:rsidRDefault="0018775E" w:rsidP="0039529E">
      <w:pPr>
        <w:rPr>
          <w:sz w:val="36"/>
          <w:szCs w:val="36"/>
        </w:rPr>
      </w:pPr>
    </w:p>
    <w:p w14:paraId="24498875" w14:textId="5F104A0C" w:rsidR="00143500" w:rsidRPr="005D5E2C" w:rsidRDefault="00143500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Русский (Russian)</w:t>
      </w:r>
    </w:p>
    <w:p w14:paraId="3404BD75" w14:textId="77777777" w:rsidR="00143500" w:rsidRPr="005D5E2C" w:rsidRDefault="00143500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ВНИМАНИЕ:  Если вы говорите на русском языке, то вам доступны бесплатные услуги перевода.  Звоните 1-916-875-6069 TDD 711</w:t>
      </w:r>
    </w:p>
    <w:p w14:paraId="4F533EC6" w14:textId="41AD091B" w:rsidR="007C2A73" w:rsidRPr="005D5E2C" w:rsidRDefault="007C2A73" w:rsidP="0039529E">
      <w:pPr>
        <w:rPr>
          <w:sz w:val="36"/>
          <w:szCs w:val="36"/>
          <w:highlight w:val="yellow"/>
        </w:rPr>
      </w:pPr>
    </w:p>
    <w:p w14:paraId="479C0C71" w14:textId="77777777" w:rsidR="00143500" w:rsidRPr="005D5E2C" w:rsidRDefault="00143500" w:rsidP="0039529E">
      <w:pPr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فارسی</w:t>
      </w:r>
      <w:r w:rsidRPr="005D5E2C">
        <w:rPr>
          <w:sz w:val="36"/>
          <w:szCs w:val="36"/>
        </w:rPr>
        <w:t xml:space="preserve"> (Farsi)</w:t>
      </w:r>
    </w:p>
    <w:p w14:paraId="48963513" w14:textId="77777777" w:rsidR="00143500" w:rsidRPr="005D5E2C" w:rsidRDefault="00143500" w:rsidP="0039529E">
      <w:pPr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توجه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اگ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ه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زب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فارس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گفتگ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نید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سهیل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زبان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صور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رایگ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را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شما</w:t>
      </w:r>
      <w:r w:rsidRPr="005D5E2C">
        <w:rPr>
          <w:sz w:val="36"/>
          <w:szCs w:val="36"/>
          <w:rtl/>
        </w:rPr>
        <w:t xml:space="preserve"> </w:t>
      </w:r>
    </w:p>
    <w:p w14:paraId="457EF491" w14:textId="77777777" w:rsidR="00143500" w:rsidRPr="005D5E2C" w:rsidRDefault="00143500" w:rsidP="0039529E">
      <w:pPr>
        <w:rPr>
          <w:sz w:val="36"/>
          <w:szCs w:val="36"/>
          <w:rtl/>
        </w:rPr>
      </w:pPr>
      <w:r w:rsidRPr="005D5E2C">
        <w:rPr>
          <w:sz w:val="36"/>
          <w:szCs w:val="36"/>
          <w:rtl/>
          <w:lang w:bidi="ar-IQ"/>
        </w:rPr>
        <w:t>فراهم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اشد</w:t>
      </w:r>
      <w:r w:rsidRPr="005D5E2C">
        <w:rPr>
          <w:sz w:val="36"/>
          <w:szCs w:val="36"/>
          <w:rtl/>
        </w:rPr>
        <w:t xml:space="preserve">. </w:t>
      </w:r>
      <w:r w:rsidRPr="005D5E2C">
        <w:rPr>
          <w:sz w:val="36"/>
          <w:szCs w:val="36"/>
          <w:rtl/>
          <w:lang w:bidi="ar-IQ"/>
        </w:rPr>
        <w:t>ب</w:t>
      </w:r>
      <w:r w:rsidRPr="005D5E2C">
        <w:rPr>
          <w:rFonts w:hint="cs"/>
          <w:sz w:val="36"/>
          <w:szCs w:val="36"/>
          <w:rtl/>
        </w:rPr>
        <w:t xml:space="preserve"> </w:t>
      </w:r>
      <w:r w:rsidRPr="005D5E2C">
        <w:rPr>
          <w:sz w:val="36"/>
          <w:szCs w:val="36"/>
        </w:rPr>
        <w:t>1-916-875-6069  TDD 711)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rFonts w:hint="cs"/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ماس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گیرید</w:t>
      </w:r>
      <w:r w:rsidRPr="005D5E2C">
        <w:rPr>
          <w:sz w:val="36"/>
          <w:szCs w:val="36"/>
          <w:rtl/>
        </w:rPr>
        <w:t>.</w:t>
      </w:r>
    </w:p>
    <w:p w14:paraId="51F5E08A" w14:textId="74FC400C" w:rsidR="00143500" w:rsidRPr="005D5E2C" w:rsidRDefault="003C437D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br/>
      </w:r>
      <w:r w:rsidR="00143500" w:rsidRPr="005D5E2C">
        <w:rPr>
          <w:rFonts w:ascii="MS Gothic" w:eastAsia="MS Gothic" w:hAnsi="MS Gothic" w:cs="MS Gothic" w:hint="eastAsia"/>
          <w:sz w:val="36"/>
          <w:szCs w:val="36"/>
        </w:rPr>
        <w:t>日本語</w:t>
      </w:r>
      <w:r w:rsidR="00143500" w:rsidRPr="005D5E2C">
        <w:rPr>
          <w:sz w:val="36"/>
          <w:szCs w:val="36"/>
        </w:rPr>
        <w:t xml:space="preserve"> (Japanese)</w:t>
      </w:r>
    </w:p>
    <w:p w14:paraId="09157AFE" w14:textId="77777777" w:rsidR="0018775E" w:rsidRDefault="00143500" w:rsidP="0039529E">
      <w:pPr>
        <w:rPr>
          <w:rFonts w:ascii="MS Gothic" w:eastAsia="MS Gothic" w:hAnsi="MS Gothic" w:cs="MS Gothic"/>
          <w:sz w:val="36"/>
          <w:szCs w:val="36"/>
        </w:rPr>
      </w:pPr>
      <w:r w:rsidRPr="005D5E2C">
        <w:rPr>
          <w:rFonts w:ascii="MS Gothic" w:eastAsia="MS Gothic" w:hAnsi="MS Gothic" w:cs="MS Gothic" w:hint="eastAsia"/>
          <w:sz w:val="36"/>
          <w:szCs w:val="36"/>
        </w:rPr>
        <w:t>注意事項：日本語を話される場合、無料の言語支援をご利用いただけます。</w:t>
      </w:r>
      <w:r w:rsidRPr="005D5E2C">
        <w:rPr>
          <w:rFonts w:hint="eastAsia"/>
          <w:sz w:val="36"/>
          <w:szCs w:val="36"/>
        </w:rPr>
        <w:t>1-</w:t>
      </w:r>
      <w:r w:rsidRPr="005D5E2C">
        <w:rPr>
          <w:sz w:val="36"/>
          <w:szCs w:val="36"/>
        </w:rPr>
        <w:t>916-875-6069  TDD 711</w:t>
      </w:r>
      <w:r w:rsidRPr="005D5E2C">
        <w:rPr>
          <w:rFonts w:ascii="MS Gothic" w:eastAsia="MS Gothic" w:hAnsi="MS Gothic" w:cs="MS Gothic" w:hint="eastAsia"/>
          <w:sz w:val="36"/>
          <w:szCs w:val="36"/>
        </w:rPr>
        <w:t>まで、お電話にてご連絡ください。</w:t>
      </w:r>
    </w:p>
    <w:p w14:paraId="0611343B" w14:textId="77777777" w:rsidR="0018775E" w:rsidRDefault="0018775E" w:rsidP="0039529E">
      <w:pPr>
        <w:rPr>
          <w:rFonts w:ascii="MS Gothic" w:eastAsia="MS Gothic" w:hAnsi="MS Gothic" w:cs="MS Gothic"/>
          <w:sz w:val="36"/>
          <w:szCs w:val="36"/>
        </w:rPr>
      </w:pPr>
    </w:p>
    <w:p w14:paraId="448A8C6C" w14:textId="181C05A4" w:rsidR="00143500" w:rsidRPr="005D5E2C" w:rsidRDefault="00143500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Hmoob (Hmong)</w:t>
      </w:r>
    </w:p>
    <w:p w14:paraId="1239F5EF" w14:textId="77777777" w:rsidR="00143500" w:rsidRPr="005D5E2C" w:rsidRDefault="00143500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LUS CEEV:</w:t>
      </w:r>
      <w:r w:rsidRPr="005D5E2C">
        <w:rPr>
          <w:sz w:val="36"/>
          <w:szCs w:val="36"/>
          <w:cs/>
        </w:rPr>
        <w:t xml:space="preserve">  </w:t>
      </w:r>
      <w:r w:rsidRPr="005D5E2C">
        <w:rPr>
          <w:sz w:val="36"/>
          <w:szCs w:val="36"/>
        </w:rPr>
        <w:t>Yog tias koj hais lus</w:t>
      </w:r>
      <w:r w:rsidRPr="005D5E2C">
        <w:rPr>
          <w:sz w:val="36"/>
          <w:szCs w:val="36"/>
          <w:cs/>
        </w:rPr>
        <w:t xml:space="preserve"> </w:t>
      </w:r>
      <w:r w:rsidRPr="005D5E2C">
        <w:rPr>
          <w:sz w:val="36"/>
          <w:szCs w:val="36"/>
        </w:rPr>
        <w:t>Hmoob, cov kev pab txog lus, muaj kev pab dawb rau</w:t>
      </w:r>
      <w:r w:rsidRPr="005D5E2C">
        <w:rPr>
          <w:sz w:val="36"/>
          <w:szCs w:val="36"/>
          <w:cs/>
        </w:rPr>
        <w:t xml:space="preserve"> </w:t>
      </w:r>
      <w:r w:rsidRPr="005D5E2C">
        <w:rPr>
          <w:sz w:val="36"/>
          <w:szCs w:val="36"/>
        </w:rPr>
        <w:t>koj.</w:t>
      </w:r>
      <w:r w:rsidRPr="005D5E2C">
        <w:rPr>
          <w:sz w:val="36"/>
          <w:szCs w:val="36"/>
          <w:cs/>
        </w:rPr>
        <w:t xml:space="preserve"> </w:t>
      </w:r>
      <w:r w:rsidRPr="005D5E2C">
        <w:rPr>
          <w:sz w:val="36"/>
          <w:szCs w:val="36"/>
        </w:rPr>
        <w:t>Hu rau</w:t>
      </w:r>
      <w:r w:rsidRPr="005D5E2C">
        <w:rPr>
          <w:sz w:val="36"/>
          <w:szCs w:val="36"/>
          <w:cs/>
        </w:rPr>
        <w:t xml:space="preserve"> </w:t>
      </w:r>
      <w:r w:rsidRPr="005D5E2C">
        <w:rPr>
          <w:rFonts w:hint="cs"/>
          <w:sz w:val="36"/>
          <w:szCs w:val="36"/>
          <w:cs/>
        </w:rPr>
        <w:t>1-</w:t>
      </w:r>
      <w:r w:rsidRPr="005D5E2C">
        <w:rPr>
          <w:sz w:val="36"/>
          <w:szCs w:val="36"/>
        </w:rPr>
        <w:t>916-875-6069 TDD 711</w:t>
      </w:r>
    </w:p>
    <w:p w14:paraId="549C9E7A" w14:textId="77777777" w:rsidR="00143500" w:rsidRPr="005D5E2C" w:rsidRDefault="00143500" w:rsidP="0039529E">
      <w:pPr>
        <w:rPr>
          <w:sz w:val="36"/>
          <w:szCs w:val="36"/>
        </w:rPr>
      </w:pPr>
    </w:p>
    <w:p w14:paraId="05010A99" w14:textId="77777777" w:rsidR="00143500" w:rsidRPr="005D5E2C" w:rsidRDefault="00143500" w:rsidP="0039529E">
      <w:pPr>
        <w:rPr>
          <w:sz w:val="36"/>
          <w:szCs w:val="36"/>
        </w:rPr>
      </w:pPr>
      <w:r w:rsidRPr="005D5E2C">
        <w:rPr>
          <w:rFonts w:ascii="Nirmala UI" w:hAnsi="Nirmala UI" w:cs="Nirmala UI"/>
          <w:sz w:val="36"/>
          <w:szCs w:val="36"/>
        </w:rPr>
        <w:t>ਪੰਜਾਬੀ</w:t>
      </w:r>
      <w:r w:rsidRPr="005D5E2C">
        <w:rPr>
          <w:sz w:val="36"/>
          <w:szCs w:val="36"/>
        </w:rPr>
        <w:t xml:space="preserve"> (Punjabi)</w:t>
      </w:r>
    </w:p>
    <w:p w14:paraId="1400423D" w14:textId="77777777" w:rsidR="00143500" w:rsidRPr="005D5E2C" w:rsidRDefault="00143500" w:rsidP="0039529E">
      <w:pPr>
        <w:rPr>
          <w:sz w:val="36"/>
          <w:szCs w:val="36"/>
        </w:rPr>
      </w:pPr>
      <w:r w:rsidRPr="005D5E2C">
        <w:rPr>
          <w:rFonts w:ascii="Nirmala UI" w:hAnsi="Nirmala UI" w:cs="Nirmala UI"/>
          <w:sz w:val="36"/>
          <w:szCs w:val="36"/>
        </w:rPr>
        <w:t>ਧਿਆਨ</w:t>
      </w:r>
      <w:r w:rsidRPr="005D5E2C">
        <w:rPr>
          <w:rFonts w:hint="cs"/>
          <w:sz w:val="36"/>
          <w:szCs w:val="36"/>
        </w:rPr>
        <w:t xml:space="preserve"> </w:t>
      </w:r>
      <w:r w:rsidRPr="005D5E2C">
        <w:rPr>
          <w:rFonts w:ascii="Nirmala UI" w:hAnsi="Nirmala UI" w:cs="Nirmala UI"/>
          <w:sz w:val="36"/>
          <w:szCs w:val="36"/>
        </w:rPr>
        <w:t>ਦਿਓ</w:t>
      </w:r>
      <w:r w:rsidRPr="005D5E2C">
        <w:rPr>
          <w:rFonts w:hint="cs"/>
          <w:sz w:val="36"/>
          <w:szCs w:val="36"/>
        </w:rPr>
        <w:t xml:space="preserve">: </w:t>
      </w:r>
      <w:r w:rsidRPr="005D5E2C">
        <w:rPr>
          <w:rFonts w:ascii="Nirmala UI" w:hAnsi="Nirmala UI" w:cs="Nirmala UI"/>
          <w:sz w:val="36"/>
          <w:szCs w:val="36"/>
        </w:rPr>
        <w:t>ਜੇ</w:t>
      </w:r>
      <w:r w:rsidRPr="005D5E2C">
        <w:rPr>
          <w:rFonts w:hint="cs"/>
          <w:sz w:val="36"/>
          <w:szCs w:val="36"/>
        </w:rPr>
        <w:t xml:space="preserve"> </w:t>
      </w:r>
      <w:r w:rsidRPr="005D5E2C">
        <w:rPr>
          <w:rFonts w:ascii="Nirmala UI" w:hAnsi="Nirmala UI" w:cs="Nirmala UI"/>
          <w:sz w:val="36"/>
          <w:szCs w:val="36"/>
        </w:rPr>
        <w:t>ਤੁਸੀਂ</w:t>
      </w:r>
      <w:r w:rsidRPr="005D5E2C">
        <w:rPr>
          <w:rFonts w:hint="cs"/>
          <w:sz w:val="36"/>
          <w:szCs w:val="36"/>
        </w:rPr>
        <w:t xml:space="preserve"> </w:t>
      </w:r>
      <w:r w:rsidRPr="005D5E2C">
        <w:rPr>
          <w:rFonts w:ascii="Nirmala UI" w:hAnsi="Nirmala UI" w:cs="Nirmala UI"/>
          <w:sz w:val="36"/>
          <w:szCs w:val="36"/>
        </w:rPr>
        <w:t>ਪੰਜਾਬੀ</w:t>
      </w:r>
      <w:r w:rsidRPr="005D5E2C">
        <w:rPr>
          <w:rFonts w:hint="cs"/>
          <w:sz w:val="36"/>
          <w:szCs w:val="36"/>
        </w:rPr>
        <w:t xml:space="preserve"> </w:t>
      </w:r>
      <w:r w:rsidRPr="005D5E2C">
        <w:rPr>
          <w:rFonts w:ascii="Nirmala UI" w:hAnsi="Nirmala UI" w:cs="Nirmala UI"/>
          <w:sz w:val="36"/>
          <w:szCs w:val="36"/>
        </w:rPr>
        <w:t>ਬੋਲਦੇ</w:t>
      </w:r>
      <w:r w:rsidRPr="005D5E2C">
        <w:rPr>
          <w:rFonts w:hint="cs"/>
          <w:sz w:val="36"/>
          <w:szCs w:val="36"/>
        </w:rPr>
        <w:t xml:space="preserve"> </w:t>
      </w:r>
      <w:r w:rsidRPr="005D5E2C">
        <w:rPr>
          <w:rFonts w:ascii="Nirmala UI" w:hAnsi="Nirmala UI" w:cs="Nirmala UI"/>
          <w:sz w:val="36"/>
          <w:szCs w:val="36"/>
        </w:rPr>
        <w:t>ਹੋ</w:t>
      </w:r>
      <w:r w:rsidRPr="005D5E2C">
        <w:rPr>
          <w:rFonts w:hint="cs"/>
          <w:sz w:val="36"/>
          <w:szCs w:val="36"/>
        </w:rPr>
        <w:t xml:space="preserve">, </w:t>
      </w:r>
      <w:r w:rsidRPr="005D5E2C">
        <w:rPr>
          <w:rFonts w:ascii="Nirmala UI" w:hAnsi="Nirmala UI" w:cs="Nirmala UI"/>
          <w:sz w:val="36"/>
          <w:szCs w:val="36"/>
        </w:rPr>
        <w:t>ਤਾਂ</w:t>
      </w:r>
      <w:r w:rsidRPr="005D5E2C">
        <w:rPr>
          <w:rFonts w:hint="cs"/>
          <w:sz w:val="36"/>
          <w:szCs w:val="36"/>
        </w:rPr>
        <w:t xml:space="preserve"> </w:t>
      </w:r>
      <w:r w:rsidRPr="005D5E2C">
        <w:rPr>
          <w:rFonts w:ascii="Nirmala UI" w:hAnsi="Nirmala UI" w:cs="Nirmala UI"/>
          <w:sz w:val="36"/>
          <w:szCs w:val="36"/>
        </w:rPr>
        <w:t>ਭਾਸ਼ਾ</w:t>
      </w:r>
      <w:r w:rsidRPr="005D5E2C">
        <w:rPr>
          <w:rFonts w:hint="cs"/>
          <w:sz w:val="36"/>
          <w:szCs w:val="36"/>
        </w:rPr>
        <w:t xml:space="preserve"> </w:t>
      </w:r>
      <w:r w:rsidRPr="005D5E2C">
        <w:rPr>
          <w:rFonts w:ascii="Nirmala UI" w:hAnsi="Nirmala UI" w:cs="Nirmala UI"/>
          <w:sz w:val="36"/>
          <w:szCs w:val="36"/>
        </w:rPr>
        <w:t>ਵਿੱਚ</w:t>
      </w:r>
      <w:r w:rsidRPr="005D5E2C">
        <w:rPr>
          <w:rFonts w:hint="cs"/>
          <w:sz w:val="36"/>
          <w:szCs w:val="36"/>
        </w:rPr>
        <w:t xml:space="preserve"> </w:t>
      </w:r>
      <w:r w:rsidRPr="005D5E2C">
        <w:rPr>
          <w:rFonts w:ascii="Nirmala UI" w:hAnsi="Nirmala UI" w:cs="Nirmala UI"/>
          <w:sz w:val="36"/>
          <w:szCs w:val="36"/>
        </w:rPr>
        <w:t>ਸਹਾਇਤਾ</w:t>
      </w:r>
      <w:r w:rsidRPr="005D5E2C">
        <w:rPr>
          <w:rFonts w:hint="cs"/>
          <w:sz w:val="36"/>
          <w:szCs w:val="36"/>
        </w:rPr>
        <w:t xml:space="preserve"> </w:t>
      </w:r>
      <w:r w:rsidRPr="005D5E2C">
        <w:rPr>
          <w:rFonts w:ascii="Nirmala UI" w:hAnsi="Nirmala UI" w:cs="Nirmala UI"/>
          <w:sz w:val="36"/>
          <w:szCs w:val="36"/>
        </w:rPr>
        <w:t>ਸੇਵਾ</w:t>
      </w:r>
      <w:r w:rsidRPr="005D5E2C">
        <w:rPr>
          <w:rFonts w:hint="cs"/>
          <w:sz w:val="36"/>
          <w:szCs w:val="36"/>
        </w:rPr>
        <w:t xml:space="preserve"> </w:t>
      </w:r>
      <w:r w:rsidRPr="005D5E2C">
        <w:rPr>
          <w:rFonts w:ascii="Nirmala UI" w:hAnsi="Nirmala UI" w:cs="Nirmala UI"/>
          <w:sz w:val="36"/>
          <w:szCs w:val="36"/>
        </w:rPr>
        <w:t>ਤੁਹਾਡੇ</w:t>
      </w:r>
      <w:r w:rsidRPr="005D5E2C">
        <w:rPr>
          <w:rFonts w:hint="cs"/>
          <w:sz w:val="36"/>
          <w:szCs w:val="36"/>
        </w:rPr>
        <w:t xml:space="preserve"> </w:t>
      </w:r>
      <w:r w:rsidRPr="005D5E2C">
        <w:rPr>
          <w:rFonts w:ascii="Nirmala UI" w:hAnsi="Nirmala UI" w:cs="Nirmala UI"/>
          <w:sz w:val="36"/>
          <w:szCs w:val="36"/>
        </w:rPr>
        <w:t>ਲਈ</w:t>
      </w:r>
      <w:r w:rsidRPr="005D5E2C">
        <w:rPr>
          <w:rFonts w:hint="cs"/>
          <w:sz w:val="36"/>
          <w:szCs w:val="36"/>
        </w:rPr>
        <w:t xml:space="preserve"> </w:t>
      </w:r>
      <w:r w:rsidRPr="005D5E2C">
        <w:rPr>
          <w:rFonts w:ascii="Nirmala UI" w:hAnsi="Nirmala UI" w:cs="Nirmala UI"/>
          <w:sz w:val="36"/>
          <w:szCs w:val="36"/>
        </w:rPr>
        <w:t>ਮੁਫਤ</w:t>
      </w:r>
      <w:r w:rsidRPr="005D5E2C">
        <w:rPr>
          <w:rFonts w:hint="cs"/>
          <w:sz w:val="36"/>
          <w:szCs w:val="36"/>
        </w:rPr>
        <w:t xml:space="preserve"> </w:t>
      </w:r>
      <w:r w:rsidRPr="005D5E2C">
        <w:rPr>
          <w:rFonts w:ascii="Nirmala UI" w:hAnsi="Nirmala UI" w:cs="Nirmala UI"/>
          <w:sz w:val="36"/>
          <w:szCs w:val="36"/>
        </w:rPr>
        <w:t>ਉਪਲਬਧ</w:t>
      </w:r>
      <w:r w:rsidRPr="005D5E2C">
        <w:rPr>
          <w:rFonts w:hint="cs"/>
          <w:sz w:val="36"/>
          <w:szCs w:val="36"/>
        </w:rPr>
        <w:t xml:space="preserve"> </w:t>
      </w:r>
      <w:r w:rsidRPr="005D5E2C">
        <w:rPr>
          <w:rFonts w:ascii="Nirmala UI" w:hAnsi="Nirmala UI" w:cs="Nirmala UI"/>
          <w:sz w:val="36"/>
          <w:szCs w:val="36"/>
        </w:rPr>
        <w:t>ਹੈ।</w:t>
      </w:r>
      <w:r w:rsidRPr="005D5E2C">
        <w:rPr>
          <w:rFonts w:hint="cs"/>
          <w:sz w:val="36"/>
          <w:szCs w:val="36"/>
        </w:rPr>
        <w:t xml:space="preserve"> </w:t>
      </w:r>
      <w:r w:rsidRPr="005D5E2C">
        <w:rPr>
          <w:sz w:val="36"/>
          <w:szCs w:val="36"/>
        </w:rPr>
        <w:t>916-875-6069  TDD 711</w:t>
      </w:r>
      <w:r w:rsidRPr="005D5E2C">
        <w:rPr>
          <w:rFonts w:hint="cs"/>
          <w:sz w:val="36"/>
          <w:szCs w:val="36"/>
        </w:rPr>
        <w:t xml:space="preserve"> '</w:t>
      </w:r>
      <w:r w:rsidRPr="005D5E2C">
        <w:rPr>
          <w:rFonts w:ascii="Nirmala UI" w:hAnsi="Nirmala UI" w:cs="Nirmala UI"/>
          <w:sz w:val="36"/>
          <w:szCs w:val="36"/>
        </w:rPr>
        <w:t>ਤੇ</w:t>
      </w:r>
      <w:r w:rsidRPr="005D5E2C">
        <w:rPr>
          <w:rFonts w:hint="cs"/>
          <w:sz w:val="36"/>
          <w:szCs w:val="36"/>
        </w:rPr>
        <w:t xml:space="preserve"> </w:t>
      </w:r>
      <w:r w:rsidRPr="005D5E2C">
        <w:rPr>
          <w:rFonts w:ascii="Nirmala UI" w:hAnsi="Nirmala UI" w:cs="Nirmala UI"/>
          <w:sz w:val="36"/>
          <w:szCs w:val="36"/>
        </w:rPr>
        <w:t>ਕਾਲ</w:t>
      </w:r>
      <w:r w:rsidRPr="005D5E2C">
        <w:rPr>
          <w:rFonts w:hint="cs"/>
          <w:sz w:val="36"/>
          <w:szCs w:val="36"/>
        </w:rPr>
        <w:t xml:space="preserve"> </w:t>
      </w:r>
      <w:r w:rsidRPr="005D5E2C">
        <w:rPr>
          <w:rFonts w:ascii="Nirmala UI" w:hAnsi="Nirmala UI" w:cs="Nirmala UI"/>
          <w:sz w:val="36"/>
          <w:szCs w:val="36"/>
        </w:rPr>
        <w:t>ਕਰੋ।</w:t>
      </w:r>
    </w:p>
    <w:p w14:paraId="51B5B9DA" w14:textId="5D0D7221" w:rsidR="00143500" w:rsidRPr="005D5E2C" w:rsidRDefault="00143500" w:rsidP="0039529E">
      <w:pPr>
        <w:rPr>
          <w:sz w:val="36"/>
          <w:szCs w:val="36"/>
        </w:rPr>
      </w:pPr>
    </w:p>
    <w:p w14:paraId="43A7D0AA" w14:textId="77777777" w:rsidR="00143500" w:rsidRPr="005D5E2C" w:rsidRDefault="00143500" w:rsidP="0039529E">
      <w:pPr>
        <w:rPr>
          <w:sz w:val="36"/>
          <w:szCs w:val="36"/>
        </w:rPr>
      </w:pPr>
      <w:r w:rsidRPr="005D5E2C">
        <w:rPr>
          <w:sz w:val="36"/>
          <w:szCs w:val="36"/>
          <w:lang w:bidi="ar-IQ"/>
        </w:rPr>
        <w:t>العربية</w:t>
      </w:r>
      <w:r w:rsidRPr="005D5E2C">
        <w:rPr>
          <w:sz w:val="36"/>
          <w:szCs w:val="36"/>
        </w:rPr>
        <w:t xml:space="preserve"> (Arabic)</w:t>
      </w:r>
    </w:p>
    <w:p w14:paraId="17FCD5E3" w14:textId="77777777" w:rsidR="00143500" w:rsidRPr="005D5E2C" w:rsidRDefault="00143500" w:rsidP="0039529E">
      <w:pPr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ملحوظة</w:t>
      </w:r>
      <w:r w:rsidRPr="005D5E2C">
        <w:rPr>
          <w:sz w:val="36"/>
          <w:szCs w:val="36"/>
          <w:rtl/>
        </w:rPr>
        <w:t xml:space="preserve">:  </w:t>
      </w:r>
      <w:r w:rsidRPr="005D5E2C">
        <w:rPr>
          <w:sz w:val="36"/>
          <w:szCs w:val="36"/>
          <w:rtl/>
          <w:lang w:bidi="ar-IQ"/>
        </w:rPr>
        <w:t>إذ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كن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تحدث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ذك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لغة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فإ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مساعد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لغوي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تواف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لك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المجان</w:t>
      </w:r>
      <w:r w:rsidRPr="005D5E2C">
        <w:rPr>
          <w:sz w:val="36"/>
          <w:szCs w:val="36"/>
          <w:rtl/>
        </w:rPr>
        <w:t xml:space="preserve">.  </w:t>
      </w:r>
      <w:r w:rsidRPr="005D5E2C">
        <w:rPr>
          <w:sz w:val="36"/>
          <w:szCs w:val="36"/>
          <w:rtl/>
          <w:lang w:bidi="ar-IQ"/>
        </w:rPr>
        <w:t>اتصل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رقم</w:t>
      </w:r>
      <w:r w:rsidRPr="005D5E2C">
        <w:rPr>
          <w:sz w:val="36"/>
          <w:szCs w:val="36"/>
        </w:rPr>
        <w:t xml:space="preserve">916-875-6069 TDD 711   </w:t>
      </w:r>
    </w:p>
    <w:p w14:paraId="59A62DEB" w14:textId="77777777" w:rsidR="00143500" w:rsidRPr="005D5E2C" w:rsidRDefault="00143500" w:rsidP="0039529E">
      <w:pPr>
        <w:rPr>
          <w:sz w:val="36"/>
          <w:szCs w:val="36"/>
        </w:rPr>
      </w:pPr>
    </w:p>
    <w:p w14:paraId="573C8303" w14:textId="77777777" w:rsidR="00143500" w:rsidRPr="005D5E2C" w:rsidRDefault="00143500" w:rsidP="0039529E">
      <w:pPr>
        <w:rPr>
          <w:sz w:val="36"/>
          <w:szCs w:val="36"/>
        </w:rPr>
      </w:pPr>
      <w:r w:rsidRPr="005D5E2C">
        <w:rPr>
          <w:rFonts w:ascii="Nirmala UI" w:hAnsi="Nirmala UI" w:cs="Nirmala UI"/>
          <w:sz w:val="36"/>
          <w:szCs w:val="36"/>
        </w:rPr>
        <w:t>हिंदी</w:t>
      </w:r>
      <w:r w:rsidRPr="005D5E2C">
        <w:rPr>
          <w:sz w:val="36"/>
          <w:szCs w:val="36"/>
        </w:rPr>
        <w:t xml:space="preserve"> (Hindi)</w:t>
      </w:r>
    </w:p>
    <w:p w14:paraId="477AE07B" w14:textId="77777777" w:rsidR="00143500" w:rsidRPr="005D5E2C" w:rsidRDefault="00143500" w:rsidP="0039529E">
      <w:pPr>
        <w:rPr>
          <w:sz w:val="36"/>
          <w:szCs w:val="36"/>
        </w:rPr>
      </w:pPr>
      <w:r w:rsidRPr="005D5E2C">
        <w:rPr>
          <w:rFonts w:ascii="Nirmala UI" w:hAnsi="Nirmala UI" w:cs="Nirmala UI" w:hint="cs"/>
          <w:sz w:val="36"/>
          <w:szCs w:val="36"/>
          <w:cs/>
        </w:rPr>
        <w:t>ध्यान</w:t>
      </w:r>
      <w:r w:rsidRPr="005D5E2C">
        <w:rPr>
          <w:rFonts w:hint="cs"/>
          <w:sz w:val="36"/>
          <w:szCs w:val="36"/>
          <w:cs/>
        </w:rPr>
        <w:t xml:space="preserve"> </w:t>
      </w:r>
      <w:r w:rsidRPr="005D5E2C">
        <w:rPr>
          <w:rFonts w:ascii="Nirmala UI" w:hAnsi="Nirmala UI" w:cs="Nirmala UI" w:hint="cs"/>
          <w:sz w:val="36"/>
          <w:szCs w:val="36"/>
          <w:cs/>
        </w:rPr>
        <w:t>दें</w:t>
      </w:r>
      <w:r w:rsidRPr="005D5E2C">
        <w:rPr>
          <w:sz w:val="36"/>
          <w:szCs w:val="36"/>
        </w:rPr>
        <w:t xml:space="preserve">:  </w:t>
      </w:r>
      <w:r w:rsidRPr="005D5E2C">
        <w:rPr>
          <w:rFonts w:ascii="Nirmala UI" w:hAnsi="Nirmala UI" w:cs="Nirmala UI" w:hint="cs"/>
          <w:sz w:val="36"/>
          <w:szCs w:val="36"/>
          <w:cs/>
        </w:rPr>
        <w:t>यदि</w:t>
      </w:r>
      <w:r w:rsidRPr="005D5E2C">
        <w:rPr>
          <w:rFonts w:hint="cs"/>
          <w:sz w:val="36"/>
          <w:szCs w:val="36"/>
          <w:cs/>
        </w:rPr>
        <w:t xml:space="preserve"> </w:t>
      </w:r>
      <w:r w:rsidRPr="005D5E2C">
        <w:rPr>
          <w:rFonts w:ascii="Nirmala UI" w:hAnsi="Nirmala UI" w:cs="Nirmala UI" w:hint="cs"/>
          <w:sz w:val="36"/>
          <w:szCs w:val="36"/>
          <w:cs/>
        </w:rPr>
        <w:t>आप</w:t>
      </w:r>
      <w:r w:rsidRPr="005D5E2C">
        <w:rPr>
          <w:rFonts w:hint="cs"/>
          <w:sz w:val="36"/>
          <w:szCs w:val="36"/>
          <w:cs/>
        </w:rPr>
        <w:t xml:space="preserve"> </w:t>
      </w:r>
      <w:r w:rsidRPr="005D5E2C">
        <w:rPr>
          <w:rFonts w:ascii="Nirmala UI" w:hAnsi="Nirmala UI" w:cs="Nirmala UI"/>
          <w:sz w:val="36"/>
          <w:szCs w:val="36"/>
        </w:rPr>
        <w:t>हिंदी</w:t>
      </w:r>
      <w:r w:rsidRPr="005D5E2C">
        <w:rPr>
          <w:rFonts w:hint="cs"/>
          <w:sz w:val="36"/>
          <w:szCs w:val="36"/>
          <w:cs/>
        </w:rPr>
        <w:t xml:space="preserve"> </w:t>
      </w:r>
      <w:r w:rsidRPr="005D5E2C">
        <w:rPr>
          <w:rFonts w:ascii="Nirmala UI" w:hAnsi="Nirmala UI" w:cs="Nirmala UI" w:hint="cs"/>
          <w:sz w:val="36"/>
          <w:szCs w:val="36"/>
          <w:cs/>
        </w:rPr>
        <w:t>बोलते</w:t>
      </w:r>
      <w:r w:rsidRPr="005D5E2C">
        <w:rPr>
          <w:rFonts w:hint="cs"/>
          <w:sz w:val="36"/>
          <w:szCs w:val="36"/>
          <w:cs/>
        </w:rPr>
        <w:t xml:space="preserve"> </w:t>
      </w:r>
      <w:r w:rsidRPr="005D5E2C">
        <w:rPr>
          <w:rFonts w:ascii="Nirmala UI" w:hAnsi="Nirmala UI" w:cs="Nirmala UI" w:hint="cs"/>
          <w:sz w:val="36"/>
          <w:szCs w:val="36"/>
          <w:cs/>
        </w:rPr>
        <w:t>हैं</w:t>
      </w:r>
      <w:r w:rsidRPr="005D5E2C">
        <w:rPr>
          <w:rFonts w:hint="cs"/>
          <w:sz w:val="36"/>
          <w:szCs w:val="36"/>
          <w:cs/>
        </w:rPr>
        <w:t xml:space="preserve"> </w:t>
      </w:r>
      <w:r w:rsidRPr="005D5E2C">
        <w:rPr>
          <w:rFonts w:ascii="Nirmala UI" w:hAnsi="Nirmala UI" w:cs="Nirmala UI" w:hint="cs"/>
          <w:sz w:val="36"/>
          <w:szCs w:val="36"/>
          <w:cs/>
        </w:rPr>
        <w:t>तो</w:t>
      </w:r>
      <w:r w:rsidRPr="005D5E2C">
        <w:rPr>
          <w:rFonts w:hint="cs"/>
          <w:sz w:val="36"/>
          <w:szCs w:val="36"/>
          <w:cs/>
        </w:rPr>
        <w:t xml:space="preserve"> </w:t>
      </w:r>
      <w:r w:rsidRPr="005D5E2C">
        <w:rPr>
          <w:rFonts w:ascii="Nirmala UI" w:hAnsi="Nirmala UI" w:cs="Nirmala UI" w:hint="cs"/>
          <w:sz w:val="36"/>
          <w:szCs w:val="36"/>
          <w:cs/>
        </w:rPr>
        <w:t>आपके</w:t>
      </w:r>
      <w:r w:rsidRPr="005D5E2C">
        <w:rPr>
          <w:rFonts w:hint="cs"/>
          <w:sz w:val="36"/>
          <w:szCs w:val="36"/>
          <w:cs/>
        </w:rPr>
        <w:t xml:space="preserve"> </w:t>
      </w:r>
      <w:r w:rsidRPr="005D5E2C">
        <w:rPr>
          <w:rFonts w:ascii="Nirmala UI" w:hAnsi="Nirmala UI" w:cs="Nirmala UI" w:hint="cs"/>
          <w:sz w:val="36"/>
          <w:szCs w:val="36"/>
          <w:cs/>
        </w:rPr>
        <w:t>लिए</w:t>
      </w:r>
      <w:r w:rsidRPr="005D5E2C">
        <w:rPr>
          <w:rFonts w:hint="cs"/>
          <w:sz w:val="36"/>
          <w:szCs w:val="36"/>
          <w:cs/>
        </w:rPr>
        <w:t xml:space="preserve"> </w:t>
      </w:r>
      <w:r w:rsidRPr="005D5E2C">
        <w:rPr>
          <w:rFonts w:ascii="Nirmala UI" w:hAnsi="Nirmala UI" w:cs="Nirmala UI" w:hint="cs"/>
          <w:sz w:val="36"/>
          <w:szCs w:val="36"/>
          <w:cs/>
        </w:rPr>
        <w:t>मुफ्त</w:t>
      </w:r>
      <w:r w:rsidRPr="005D5E2C">
        <w:rPr>
          <w:rFonts w:hint="cs"/>
          <w:sz w:val="36"/>
          <w:szCs w:val="36"/>
          <w:cs/>
        </w:rPr>
        <w:t xml:space="preserve"> </w:t>
      </w:r>
      <w:r w:rsidRPr="005D5E2C">
        <w:rPr>
          <w:rFonts w:ascii="Nirmala UI" w:hAnsi="Nirmala UI" w:cs="Nirmala UI" w:hint="cs"/>
          <w:sz w:val="36"/>
          <w:szCs w:val="36"/>
          <w:cs/>
        </w:rPr>
        <w:t>में</w:t>
      </w:r>
      <w:r w:rsidRPr="005D5E2C">
        <w:rPr>
          <w:rFonts w:hint="cs"/>
          <w:sz w:val="36"/>
          <w:szCs w:val="36"/>
          <w:cs/>
        </w:rPr>
        <w:t xml:space="preserve"> </w:t>
      </w:r>
      <w:r w:rsidRPr="005D5E2C">
        <w:rPr>
          <w:rFonts w:ascii="Nirmala UI" w:hAnsi="Nirmala UI" w:cs="Nirmala UI" w:hint="cs"/>
          <w:sz w:val="36"/>
          <w:szCs w:val="36"/>
          <w:cs/>
        </w:rPr>
        <w:t>भाषा</w:t>
      </w:r>
      <w:r w:rsidRPr="005D5E2C">
        <w:rPr>
          <w:rFonts w:hint="cs"/>
          <w:sz w:val="36"/>
          <w:szCs w:val="36"/>
          <w:cs/>
        </w:rPr>
        <w:t xml:space="preserve"> </w:t>
      </w:r>
      <w:r w:rsidRPr="005D5E2C">
        <w:rPr>
          <w:rFonts w:ascii="Nirmala UI" w:hAnsi="Nirmala UI" w:cs="Nirmala UI" w:hint="cs"/>
          <w:sz w:val="36"/>
          <w:szCs w:val="36"/>
          <w:cs/>
        </w:rPr>
        <w:t>सहायता</w:t>
      </w:r>
      <w:r w:rsidRPr="005D5E2C">
        <w:rPr>
          <w:rFonts w:hint="cs"/>
          <w:sz w:val="36"/>
          <w:szCs w:val="36"/>
          <w:cs/>
        </w:rPr>
        <w:t xml:space="preserve"> </w:t>
      </w:r>
      <w:r w:rsidRPr="005D5E2C">
        <w:rPr>
          <w:rFonts w:ascii="Nirmala UI" w:hAnsi="Nirmala UI" w:cs="Nirmala UI" w:hint="cs"/>
          <w:sz w:val="36"/>
          <w:szCs w:val="36"/>
          <w:cs/>
        </w:rPr>
        <w:t>सेवाएं</w:t>
      </w:r>
      <w:r w:rsidRPr="005D5E2C">
        <w:rPr>
          <w:rFonts w:hint="cs"/>
          <w:sz w:val="36"/>
          <w:szCs w:val="36"/>
          <w:cs/>
        </w:rPr>
        <w:t xml:space="preserve"> </w:t>
      </w:r>
      <w:r w:rsidRPr="005D5E2C">
        <w:rPr>
          <w:rFonts w:ascii="Nirmala UI" w:hAnsi="Nirmala UI" w:cs="Nirmala UI" w:hint="cs"/>
          <w:sz w:val="36"/>
          <w:szCs w:val="36"/>
          <w:cs/>
        </w:rPr>
        <w:t>उपलब्ध</w:t>
      </w:r>
      <w:r w:rsidRPr="005D5E2C">
        <w:rPr>
          <w:rFonts w:hint="cs"/>
          <w:sz w:val="36"/>
          <w:szCs w:val="36"/>
          <w:cs/>
        </w:rPr>
        <w:t xml:space="preserve"> </w:t>
      </w:r>
      <w:r w:rsidRPr="005D5E2C">
        <w:rPr>
          <w:rFonts w:ascii="Nirmala UI" w:hAnsi="Nirmala UI" w:cs="Nirmala UI" w:hint="cs"/>
          <w:sz w:val="36"/>
          <w:szCs w:val="36"/>
          <w:cs/>
        </w:rPr>
        <w:t>हैं।</w:t>
      </w:r>
      <w:r w:rsidRPr="005D5E2C">
        <w:rPr>
          <w:rFonts w:hint="cs"/>
          <w:sz w:val="36"/>
          <w:szCs w:val="36"/>
          <w:cs/>
        </w:rPr>
        <w:t xml:space="preserve"> </w:t>
      </w:r>
      <w:r w:rsidRPr="005D5E2C">
        <w:rPr>
          <w:sz w:val="36"/>
          <w:szCs w:val="36"/>
        </w:rPr>
        <w:t xml:space="preserve">916-875-6069  TDD 711 </w:t>
      </w:r>
      <w:r w:rsidRPr="005D5E2C">
        <w:rPr>
          <w:rFonts w:hint="cs"/>
          <w:sz w:val="36"/>
          <w:szCs w:val="36"/>
          <w:cs/>
        </w:rPr>
        <w:t xml:space="preserve"> </w:t>
      </w:r>
      <w:r w:rsidRPr="005D5E2C">
        <w:rPr>
          <w:rFonts w:ascii="Nirmala UI" w:hAnsi="Nirmala UI" w:cs="Nirmala UI" w:hint="cs"/>
          <w:sz w:val="36"/>
          <w:szCs w:val="36"/>
          <w:cs/>
        </w:rPr>
        <w:t>पर</w:t>
      </w:r>
      <w:r w:rsidRPr="005D5E2C">
        <w:rPr>
          <w:rFonts w:hint="cs"/>
          <w:sz w:val="36"/>
          <w:szCs w:val="36"/>
          <w:cs/>
        </w:rPr>
        <w:t xml:space="preserve"> </w:t>
      </w:r>
      <w:r w:rsidRPr="005D5E2C">
        <w:rPr>
          <w:rFonts w:ascii="Nirmala UI" w:hAnsi="Nirmala UI" w:cs="Nirmala UI" w:hint="cs"/>
          <w:sz w:val="36"/>
          <w:szCs w:val="36"/>
          <w:cs/>
        </w:rPr>
        <w:t>कॉल</w:t>
      </w:r>
      <w:r w:rsidRPr="005D5E2C">
        <w:rPr>
          <w:rFonts w:hint="cs"/>
          <w:sz w:val="36"/>
          <w:szCs w:val="36"/>
          <w:cs/>
        </w:rPr>
        <w:t xml:space="preserve"> </w:t>
      </w:r>
      <w:r w:rsidRPr="005D5E2C">
        <w:rPr>
          <w:rFonts w:ascii="Nirmala UI" w:hAnsi="Nirmala UI" w:cs="Nirmala UI" w:hint="cs"/>
          <w:sz w:val="36"/>
          <w:szCs w:val="36"/>
          <w:cs/>
        </w:rPr>
        <w:t>करें।</w:t>
      </w:r>
    </w:p>
    <w:p w14:paraId="138331C6" w14:textId="77777777" w:rsidR="00143500" w:rsidRPr="005D5E2C" w:rsidRDefault="00143500" w:rsidP="0039529E">
      <w:pPr>
        <w:rPr>
          <w:sz w:val="36"/>
          <w:szCs w:val="36"/>
        </w:rPr>
      </w:pPr>
    </w:p>
    <w:p w14:paraId="2B1935EC" w14:textId="77777777" w:rsidR="00143500" w:rsidRPr="005D5E2C" w:rsidRDefault="00143500" w:rsidP="0039529E">
      <w:pPr>
        <w:rPr>
          <w:sz w:val="36"/>
          <w:szCs w:val="36"/>
        </w:rPr>
      </w:pPr>
      <w:r w:rsidRPr="005D5E2C">
        <w:rPr>
          <w:rFonts w:ascii="Leelawadee UI" w:hAnsi="Leelawadee UI" w:cs="Leelawadee UI"/>
          <w:sz w:val="36"/>
          <w:szCs w:val="36"/>
        </w:rPr>
        <w:lastRenderedPageBreak/>
        <w:t>ภาษาไทย</w:t>
      </w:r>
      <w:r w:rsidRPr="005D5E2C">
        <w:rPr>
          <w:sz w:val="36"/>
          <w:szCs w:val="36"/>
        </w:rPr>
        <w:t xml:space="preserve"> (Thai)</w:t>
      </w:r>
    </w:p>
    <w:p w14:paraId="3B8A4AF8" w14:textId="55C79A80" w:rsidR="00143500" w:rsidRPr="005D5E2C" w:rsidRDefault="00143500" w:rsidP="0039529E">
      <w:pPr>
        <w:rPr>
          <w:sz w:val="36"/>
          <w:szCs w:val="36"/>
        </w:rPr>
      </w:pPr>
      <w:r w:rsidRPr="005D5E2C">
        <w:rPr>
          <w:rFonts w:ascii="Leelawadee UI" w:hAnsi="Leelawadee UI" w:cs="Leelawadee UI" w:hint="cs"/>
          <w:sz w:val="36"/>
          <w:szCs w:val="36"/>
          <w:cs/>
        </w:rPr>
        <w:t>เรียน</w:t>
      </w:r>
      <w:r w:rsidRPr="005D5E2C">
        <w:rPr>
          <w:rFonts w:hint="cs"/>
          <w:sz w:val="36"/>
          <w:szCs w:val="36"/>
          <w:cs/>
        </w:rPr>
        <w:t xml:space="preserve">:  </w:t>
      </w:r>
      <w:r w:rsidRPr="005D5E2C">
        <w:rPr>
          <w:rFonts w:ascii="Leelawadee UI" w:hAnsi="Leelawadee UI" w:cs="Leelawadee UI" w:hint="cs"/>
          <w:sz w:val="36"/>
          <w:szCs w:val="36"/>
          <w:cs/>
        </w:rPr>
        <w:t>ถ้าคุณพูดภาษาไทยคุณสามารถใช้บริการช่วยเหลือทางภาษาได้ฟรี</w:t>
      </w:r>
      <w:r w:rsidRPr="005D5E2C">
        <w:rPr>
          <w:rFonts w:hint="cs"/>
          <w:sz w:val="36"/>
          <w:szCs w:val="36"/>
          <w:cs/>
        </w:rPr>
        <w:t xml:space="preserve">  </w:t>
      </w:r>
      <w:r w:rsidRPr="005D5E2C">
        <w:rPr>
          <w:rFonts w:ascii="Leelawadee UI" w:hAnsi="Leelawadee UI" w:cs="Leelawadee UI" w:hint="cs"/>
          <w:sz w:val="36"/>
          <w:szCs w:val="36"/>
          <w:cs/>
        </w:rPr>
        <w:t>โทร</w:t>
      </w:r>
      <w:r w:rsidRPr="005D5E2C">
        <w:rPr>
          <w:rFonts w:hint="cs"/>
          <w:sz w:val="36"/>
          <w:szCs w:val="36"/>
          <w:cs/>
        </w:rPr>
        <w:t xml:space="preserve"> </w:t>
      </w:r>
      <w:r w:rsidRPr="005D5E2C">
        <w:rPr>
          <w:sz w:val="36"/>
          <w:szCs w:val="36"/>
        </w:rPr>
        <w:t>916-875-6069 TDD 711</w:t>
      </w:r>
    </w:p>
    <w:p w14:paraId="436ADE97" w14:textId="77777777" w:rsidR="00143500" w:rsidRPr="005D5E2C" w:rsidRDefault="00143500" w:rsidP="0039529E">
      <w:pPr>
        <w:rPr>
          <w:sz w:val="36"/>
          <w:szCs w:val="36"/>
        </w:rPr>
      </w:pPr>
      <w:r w:rsidRPr="005D5E2C">
        <w:rPr>
          <w:rFonts w:ascii="Leelawadee UI" w:hAnsi="Leelawadee UI" w:cs="Leelawadee UI"/>
          <w:sz w:val="36"/>
          <w:szCs w:val="36"/>
        </w:rPr>
        <w:t>ខ្មែរ</w:t>
      </w:r>
      <w:r w:rsidRPr="005D5E2C">
        <w:rPr>
          <w:sz w:val="36"/>
          <w:szCs w:val="36"/>
        </w:rPr>
        <w:t xml:space="preserve"> (Cambodian)</w:t>
      </w:r>
    </w:p>
    <w:p w14:paraId="75EA202B" w14:textId="77777777" w:rsidR="00143500" w:rsidRPr="005D5E2C" w:rsidRDefault="00143500" w:rsidP="0039529E">
      <w:pPr>
        <w:rPr>
          <w:sz w:val="36"/>
          <w:szCs w:val="36"/>
        </w:rPr>
      </w:pPr>
      <w:r w:rsidRPr="005D5E2C">
        <w:rPr>
          <w:rFonts w:ascii="Leelawadee UI" w:hAnsi="Leelawadee UI" w:cs="Leelawadee UI"/>
          <w:sz w:val="36"/>
          <w:szCs w:val="36"/>
        </w:rPr>
        <w:t>យកចិត្តទុកដាក់ៈប្រសិនបើអ្នកនិយាយភាសាខ្មែរសេវាកម្មជំនួយភាសាដោយមិនគិតថ្លៃអាចរកបានសម្រាប់អ្នក។</w:t>
      </w:r>
      <w:r w:rsidRPr="005D5E2C">
        <w:rPr>
          <w:sz w:val="36"/>
          <w:szCs w:val="36"/>
        </w:rPr>
        <w:t xml:space="preserve"> </w:t>
      </w:r>
      <w:r w:rsidRPr="005D5E2C">
        <w:rPr>
          <w:rFonts w:ascii="Leelawadee UI" w:hAnsi="Leelawadee UI" w:cs="Leelawadee UI"/>
          <w:sz w:val="36"/>
          <w:szCs w:val="36"/>
        </w:rPr>
        <w:t>ទូរស័ព្ទទៅ</w:t>
      </w:r>
      <w:r w:rsidRPr="005D5E2C">
        <w:rPr>
          <w:sz w:val="36"/>
          <w:szCs w:val="36"/>
        </w:rPr>
        <w:t xml:space="preserve"> </w:t>
      </w:r>
      <w:r w:rsidRPr="005D5E2C">
        <w:rPr>
          <w:rFonts w:ascii="Leelawadee UI" w:hAnsi="Leelawadee UI" w:cs="Leelawadee UI"/>
          <w:sz w:val="36"/>
          <w:szCs w:val="36"/>
        </w:rPr>
        <w:t>៩១៦</w:t>
      </w:r>
      <w:r w:rsidRPr="005D5E2C">
        <w:rPr>
          <w:sz w:val="36"/>
          <w:szCs w:val="36"/>
        </w:rPr>
        <w:t>-</w:t>
      </w:r>
      <w:r w:rsidRPr="005D5E2C">
        <w:rPr>
          <w:rFonts w:ascii="Leelawadee UI" w:hAnsi="Leelawadee UI" w:cs="Leelawadee UI"/>
          <w:sz w:val="36"/>
          <w:szCs w:val="36"/>
        </w:rPr>
        <w:t>៨៧៥</w:t>
      </w:r>
      <w:r w:rsidRPr="005D5E2C">
        <w:rPr>
          <w:sz w:val="36"/>
          <w:szCs w:val="36"/>
        </w:rPr>
        <w:t>-</w:t>
      </w:r>
      <w:r w:rsidRPr="005D5E2C">
        <w:rPr>
          <w:rFonts w:ascii="Leelawadee UI" w:hAnsi="Leelawadee UI" w:cs="Leelawadee UI"/>
          <w:sz w:val="36"/>
          <w:szCs w:val="36"/>
        </w:rPr>
        <w:t>៦០៦៩</w:t>
      </w:r>
      <w:r w:rsidRPr="005D5E2C">
        <w:rPr>
          <w:sz w:val="36"/>
          <w:szCs w:val="36"/>
        </w:rPr>
        <w:t xml:space="preserve"> </w:t>
      </w:r>
      <w:r w:rsidRPr="005D5E2C">
        <w:rPr>
          <w:rFonts w:ascii="Leelawadee UI" w:hAnsi="Leelawadee UI" w:cs="Leelawadee UI"/>
          <w:sz w:val="36"/>
          <w:szCs w:val="36"/>
        </w:rPr>
        <w:t>ឬសេវាបញ្ជូនតតាមលេខ</w:t>
      </w:r>
      <w:r w:rsidRPr="005D5E2C">
        <w:rPr>
          <w:sz w:val="36"/>
          <w:szCs w:val="36"/>
        </w:rPr>
        <w:t xml:space="preserve"> </w:t>
      </w:r>
      <w:r w:rsidRPr="005D5E2C">
        <w:rPr>
          <w:rFonts w:ascii="Leelawadee UI" w:hAnsi="Leelawadee UI" w:cs="Leelawadee UI"/>
          <w:sz w:val="36"/>
          <w:szCs w:val="36"/>
        </w:rPr>
        <w:t>៧១១</w:t>
      </w:r>
      <w:r w:rsidRPr="005D5E2C">
        <w:rPr>
          <w:sz w:val="36"/>
          <w:szCs w:val="36"/>
        </w:rPr>
        <w:t xml:space="preserve"> </w:t>
      </w:r>
      <w:r w:rsidRPr="005D5E2C">
        <w:rPr>
          <w:rFonts w:ascii="Leelawadee UI" w:hAnsi="Leelawadee UI" w:cs="Leelawadee UI"/>
          <w:sz w:val="36"/>
          <w:szCs w:val="36"/>
        </w:rPr>
        <w:t>។</w:t>
      </w:r>
    </w:p>
    <w:p w14:paraId="31E0FF3E" w14:textId="77777777" w:rsidR="00143500" w:rsidRPr="005D5E2C" w:rsidRDefault="00143500" w:rsidP="0039529E">
      <w:pPr>
        <w:rPr>
          <w:sz w:val="36"/>
          <w:szCs w:val="36"/>
        </w:rPr>
      </w:pPr>
    </w:p>
    <w:p w14:paraId="1FACBD79" w14:textId="77777777" w:rsidR="00143500" w:rsidRPr="005D5E2C" w:rsidRDefault="00143500" w:rsidP="0039529E">
      <w:pPr>
        <w:rPr>
          <w:sz w:val="36"/>
          <w:szCs w:val="36"/>
        </w:rPr>
      </w:pPr>
      <w:r w:rsidRPr="005D5E2C">
        <w:rPr>
          <w:rFonts w:ascii="DokChampa" w:hAnsi="DokChampa" w:cs="DokChampa"/>
          <w:sz w:val="36"/>
          <w:szCs w:val="36"/>
        </w:rPr>
        <w:t>ພາສາລາວ</w:t>
      </w:r>
      <w:r w:rsidRPr="005D5E2C">
        <w:rPr>
          <w:sz w:val="36"/>
          <w:szCs w:val="36"/>
        </w:rPr>
        <w:t xml:space="preserve"> (Lao)</w:t>
      </w:r>
    </w:p>
    <w:p w14:paraId="40ED9D87" w14:textId="77777777" w:rsidR="00143500" w:rsidRPr="005D5E2C" w:rsidRDefault="00143500" w:rsidP="0039529E">
      <w:pPr>
        <w:rPr>
          <w:sz w:val="36"/>
          <w:szCs w:val="36"/>
        </w:rPr>
      </w:pPr>
      <w:r w:rsidRPr="005D5E2C">
        <w:rPr>
          <w:rFonts w:ascii="DokChampa" w:hAnsi="DokChampa" w:cs="DokChampa"/>
          <w:sz w:val="36"/>
          <w:szCs w:val="36"/>
        </w:rPr>
        <w:t>ໂປດຊາບ</w:t>
      </w:r>
      <w:r w:rsidRPr="005D5E2C">
        <w:rPr>
          <w:sz w:val="36"/>
          <w:szCs w:val="36"/>
        </w:rPr>
        <w:t xml:space="preserve">: </w:t>
      </w:r>
      <w:r w:rsidRPr="005D5E2C">
        <w:rPr>
          <w:rFonts w:ascii="DokChampa" w:hAnsi="DokChampa" w:cs="DokChampa"/>
          <w:sz w:val="36"/>
          <w:szCs w:val="36"/>
        </w:rPr>
        <w:t>ຖ້າວ່າ</w:t>
      </w:r>
      <w:r w:rsidRPr="005D5E2C">
        <w:rPr>
          <w:rFonts w:hint="cs"/>
          <w:sz w:val="36"/>
          <w:szCs w:val="36"/>
        </w:rPr>
        <w:t xml:space="preserve"> </w:t>
      </w:r>
      <w:r w:rsidRPr="005D5E2C">
        <w:rPr>
          <w:rFonts w:ascii="DokChampa" w:hAnsi="DokChampa" w:cs="DokChampa"/>
          <w:sz w:val="36"/>
          <w:szCs w:val="36"/>
        </w:rPr>
        <w:t>ທ່ານເວົ້າພາສາ</w:t>
      </w:r>
      <w:r w:rsidRPr="005D5E2C">
        <w:rPr>
          <w:rFonts w:hint="cs"/>
          <w:sz w:val="36"/>
          <w:szCs w:val="36"/>
        </w:rPr>
        <w:t xml:space="preserve"> </w:t>
      </w:r>
      <w:r w:rsidRPr="005D5E2C">
        <w:rPr>
          <w:rFonts w:ascii="DokChampa" w:hAnsi="DokChampa" w:cs="DokChampa"/>
          <w:sz w:val="36"/>
          <w:szCs w:val="36"/>
        </w:rPr>
        <w:t>ລາວ</w:t>
      </w:r>
      <w:r w:rsidRPr="005D5E2C">
        <w:rPr>
          <w:sz w:val="36"/>
          <w:szCs w:val="36"/>
        </w:rPr>
        <w:t xml:space="preserve">, </w:t>
      </w:r>
      <w:r w:rsidRPr="005D5E2C">
        <w:rPr>
          <w:rFonts w:ascii="DokChampa" w:hAnsi="DokChampa" w:cs="DokChampa"/>
          <w:sz w:val="36"/>
          <w:szCs w:val="36"/>
        </w:rPr>
        <w:t>ການບໍລິການຊ່ວຍເຫຼືອດ້ານພາສາ</w:t>
      </w:r>
      <w:r w:rsidRPr="005D5E2C">
        <w:rPr>
          <w:rFonts w:hint="cs"/>
          <w:sz w:val="36"/>
          <w:szCs w:val="36"/>
        </w:rPr>
        <w:t>,</w:t>
      </w:r>
    </w:p>
    <w:p w14:paraId="76C12453" w14:textId="77777777" w:rsidR="00143500" w:rsidRPr="005D5E2C" w:rsidRDefault="00143500" w:rsidP="0039529E">
      <w:pPr>
        <w:rPr>
          <w:sz w:val="36"/>
          <w:szCs w:val="36"/>
        </w:rPr>
      </w:pPr>
      <w:r w:rsidRPr="005D5E2C">
        <w:rPr>
          <w:rFonts w:ascii="DokChampa" w:hAnsi="DokChampa" w:cs="DokChampa"/>
          <w:sz w:val="36"/>
          <w:szCs w:val="36"/>
        </w:rPr>
        <w:t>ໂດຍບໍ່ເສັຽຄ່າ</w:t>
      </w:r>
      <w:r w:rsidRPr="005D5E2C">
        <w:rPr>
          <w:rFonts w:hint="cs"/>
          <w:sz w:val="36"/>
          <w:szCs w:val="36"/>
        </w:rPr>
        <w:t xml:space="preserve">, </w:t>
      </w:r>
      <w:r w:rsidRPr="005D5E2C">
        <w:rPr>
          <w:rFonts w:ascii="DokChampa" w:hAnsi="DokChampa" w:cs="DokChampa"/>
          <w:sz w:val="36"/>
          <w:szCs w:val="36"/>
        </w:rPr>
        <w:t>ແມ່ນມີພ້ອມໃຫ້ທ່ານ</w:t>
      </w:r>
      <w:r w:rsidRPr="005D5E2C">
        <w:rPr>
          <w:rFonts w:hint="cs"/>
          <w:sz w:val="36"/>
          <w:szCs w:val="36"/>
        </w:rPr>
        <w:t xml:space="preserve">. </w:t>
      </w:r>
      <w:r w:rsidRPr="005D5E2C">
        <w:rPr>
          <w:rFonts w:ascii="DokChampa" w:hAnsi="DokChampa" w:cs="DokChampa"/>
          <w:sz w:val="36"/>
          <w:szCs w:val="36"/>
        </w:rPr>
        <w:t>ໂທຣ</w:t>
      </w:r>
      <w:r w:rsidRPr="005D5E2C">
        <w:rPr>
          <w:rFonts w:hint="cs"/>
          <w:sz w:val="36"/>
          <w:szCs w:val="36"/>
        </w:rPr>
        <w:t xml:space="preserve"> </w:t>
      </w:r>
      <w:r w:rsidRPr="005D5E2C">
        <w:rPr>
          <w:sz w:val="36"/>
          <w:szCs w:val="36"/>
        </w:rPr>
        <w:t>916-875-6069 TDD 711</w:t>
      </w:r>
    </w:p>
    <w:p w14:paraId="50BF68F1" w14:textId="11B2B9F2" w:rsidR="00D15543" w:rsidRDefault="007C2A73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Services may be delivered by an individual provider, or a team of providers, who is working under the direction of a licensed practitioner operating within their scope of practice. Only licensed, waivered, or registered mental health providers and licensed substance use disorder services providers are listed on the Plan’s Practitioner Directory.</w:t>
      </w:r>
      <w:r w:rsidR="0070771B" w:rsidRPr="005D5E2C">
        <w:rPr>
          <w:sz w:val="36"/>
          <w:szCs w:val="36"/>
        </w:rPr>
        <w:br/>
      </w:r>
    </w:p>
    <w:p w14:paraId="5654080D" w14:textId="77777777" w:rsidR="002A15DA" w:rsidRPr="005D5E2C" w:rsidRDefault="002A15DA" w:rsidP="000C6939">
      <w:pPr>
        <w:pStyle w:val="Heading1"/>
        <w:bidi/>
        <w:ind w:left="0"/>
        <w:jc w:val="center"/>
        <w:rPr>
          <w:rStyle w:val="Heading1Char"/>
          <w:b/>
          <w:bCs/>
        </w:rPr>
      </w:pPr>
      <w:r w:rsidRPr="005D5E2C">
        <w:rPr>
          <w:rStyle w:val="Heading1Char"/>
          <w:b/>
          <w:bCs/>
          <w:rtl/>
          <w:lang w:bidi="ar-IQ"/>
        </w:rPr>
        <w:t>مقدمو</w:t>
      </w:r>
      <w:r w:rsidRPr="005D5E2C">
        <w:rPr>
          <w:rStyle w:val="Heading1Char"/>
          <w:b/>
          <w:bCs/>
          <w:rtl/>
        </w:rPr>
        <w:t xml:space="preserve"> </w:t>
      </w:r>
      <w:r w:rsidRPr="005D5E2C">
        <w:rPr>
          <w:rStyle w:val="Heading1Char"/>
          <w:b/>
          <w:bCs/>
          <w:rtl/>
          <w:lang w:bidi="ar-IQ"/>
        </w:rPr>
        <w:t>الخدمات</w:t>
      </w:r>
      <w:r w:rsidRPr="005D5E2C">
        <w:rPr>
          <w:rStyle w:val="Heading1Char"/>
          <w:b/>
          <w:bCs/>
          <w:rtl/>
        </w:rPr>
        <w:t xml:space="preserve"> </w:t>
      </w:r>
      <w:r w:rsidRPr="005D5E2C">
        <w:rPr>
          <w:rStyle w:val="Heading1Char"/>
          <w:b/>
          <w:bCs/>
          <w:rtl/>
          <w:lang w:bidi="ar-IQ"/>
        </w:rPr>
        <w:t>التنظيمية</w:t>
      </w:r>
    </w:p>
    <w:p w14:paraId="65612693" w14:textId="77777777" w:rsidR="000A278C" w:rsidRPr="00346A84" w:rsidRDefault="00D90D0C" w:rsidP="00C15CF0">
      <w:pPr>
        <w:bidi/>
        <w:rPr>
          <w:b/>
          <w:bCs/>
          <w:sz w:val="36"/>
          <w:szCs w:val="36"/>
        </w:rPr>
      </w:pPr>
      <w:r w:rsidRPr="005D5E2C">
        <w:rPr>
          <w:sz w:val="36"/>
          <w:szCs w:val="36"/>
        </w:rPr>
        <w:br/>
      </w:r>
      <w:bookmarkStart w:id="1" w:name="_Hlk158733643"/>
      <w:r w:rsidR="00237D03" w:rsidRPr="005D5E2C">
        <w:rPr>
          <w:sz w:val="36"/>
          <w:szCs w:val="36"/>
        </w:rPr>
        <w:t>Alternative Family Services</w:t>
      </w:r>
      <w:r w:rsidR="00237D03" w:rsidRPr="005D5E2C">
        <w:rPr>
          <w:sz w:val="36"/>
          <w:szCs w:val="36"/>
        </w:rPr>
        <w:cr/>
      </w:r>
      <w:r w:rsidR="000A278C" w:rsidRPr="005D5E2C">
        <w:rPr>
          <w:sz w:val="36"/>
          <w:szCs w:val="36"/>
          <w:rtl/>
          <w:lang w:bidi="ar-IQ"/>
        </w:rPr>
        <w:t>العنوان</w:t>
      </w:r>
      <w:r w:rsidR="000A278C" w:rsidRPr="005D5E2C">
        <w:rPr>
          <w:sz w:val="36"/>
          <w:szCs w:val="36"/>
          <w:rtl/>
        </w:rPr>
        <w:t xml:space="preserve">: 8950 </w:t>
      </w:r>
      <w:r w:rsidR="000A278C" w:rsidRPr="005D5E2C">
        <w:rPr>
          <w:sz w:val="36"/>
          <w:szCs w:val="36"/>
          <w:rtl/>
          <w:lang w:bidi="ar-IQ"/>
        </w:rPr>
        <w:t>كال</w:t>
      </w:r>
      <w:r w:rsidR="000A278C" w:rsidRPr="005D5E2C">
        <w:rPr>
          <w:sz w:val="36"/>
          <w:szCs w:val="36"/>
          <w:rtl/>
        </w:rPr>
        <w:t xml:space="preserve"> </w:t>
      </w:r>
      <w:r w:rsidR="000A278C" w:rsidRPr="005D5E2C">
        <w:rPr>
          <w:sz w:val="36"/>
          <w:szCs w:val="36"/>
          <w:rtl/>
          <w:lang w:bidi="ar-IQ"/>
        </w:rPr>
        <w:t>سنتر</w:t>
      </w:r>
      <w:r w:rsidR="000A278C" w:rsidRPr="005D5E2C">
        <w:rPr>
          <w:sz w:val="36"/>
          <w:szCs w:val="36"/>
          <w:rtl/>
        </w:rPr>
        <w:t xml:space="preserve"> </w:t>
      </w:r>
      <w:r w:rsidR="000A278C" w:rsidRPr="005D5E2C">
        <w:rPr>
          <w:sz w:val="36"/>
          <w:szCs w:val="36"/>
          <w:rtl/>
          <w:lang w:bidi="ar-IQ"/>
        </w:rPr>
        <w:t>درايف،</w:t>
      </w:r>
      <w:r w:rsidR="000A278C" w:rsidRPr="005D5E2C">
        <w:rPr>
          <w:sz w:val="36"/>
          <w:szCs w:val="36"/>
          <w:rtl/>
        </w:rPr>
        <w:t xml:space="preserve"> </w:t>
      </w:r>
      <w:r w:rsidR="000A278C" w:rsidRPr="005D5E2C">
        <w:rPr>
          <w:sz w:val="36"/>
          <w:szCs w:val="36"/>
          <w:rtl/>
          <w:lang w:bidi="ar-IQ"/>
        </w:rPr>
        <w:t>الجناح</w:t>
      </w:r>
      <w:r w:rsidR="000A278C" w:rsidRPr="005D5E2C">
        <w:rPr>
          <w:sz w:val="36"/>
          <w:szCs w:val="36"/>
          <w:rtl/>
        </w:rPr>
        <w:t xml:space="preserve"> 340 </w:t>
      </w:r>
      <w:r w:rsidR="000A278C" w:rsidRPr="005D5E2C">
        <w:rPr>
          <w:sz w:val="36"/>
          <w:szCs w:val="36"/>
          <w:rtl/>
          <w:lang w:bidi="ar-IQ"/>
        </w:rPr>
        <w:t>ساكرامنتو،</w:t>
      </w:r>
      <w:r w:rsidR="000A278C" w:rsidRPr="005D5E2C">
        <w:rPr>
          <w:sz w:val="36"/>
          <w:szCs w:val="36"/>
          <w:rtl/>
        </w:rPr>
        <w:t xml:space="preserve"> 95826 </w:t>
      </w:r>
      <w:r w:rsidR="000A278C" w:rsidRPr="005D5E2C">
        <w:rPr>
          <w:sz w:val="36"/>
          <w:szCs w:val="36"/>
          <w:rtl/>
          <w:lang w:bidi="ar-IQ"/>
        </w:rPr>
        <w:t>الهاتف</w:t>
      </w:r>
      <w:r w:rsidR="000A278C" w:rsidRPr="005D5E2C">
        <w:rPr>
          <w:sz w:val="36"/>
          <w:szCs w:val="36"/>
          <w:rtl/>
        </w:rPr>
        <w:t>: 916-254-5200</w:t>
      </w:r>
    </w:p>
    <w:p w14:paraId="5B11B862" w14:textId="77777777" w:rsidR="000A278C" w:rsidRPr="005D5E2C" w:rsidRDefault="000A278C" w:rsidP="00C15CF0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ساع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مل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م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اثني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إلى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جمع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ن</w:t>
      </w:r>
      <w:r w:rsidRPr="005D5E2C">
        <w:rPr>
          <w:sz w:val="36"/>
          <w:szCs w:val="36"/>
          <w:rtl/>
        </w:rPr>
        <w:t xml:space="preserve"> 9 </w:t>
      </w:r>
      <w:r w:rsidRPr="005D5E2C">
        <w:rPr>
          <w:sz w:val="36"/>
          <w:szCs w:val="36"/>
          <w:rtl/>
          <w:lang w:bidi="ar-IQ"/>
        </w:rPr>
        <w:t>صباح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حتى</w:t>
      </w:r>
      <w:r w:rsidRPr="005D5E2C">
        <w:rPr>
          <w:sz w:val="36"/>
          <w:szCs w:val="36"/>
          <w:rtl/>
        </w:rPr>
        <w:t xml:space="preserve"> 8 </w:t>
      </w:r>
      <w:r w:rsidRPr="005D5E2C">
        <w:rPr>
          <w:sz w:val="36"/>
          <w:szCs w:val="36"/>
          <w:rtl/>
          <w:lang w:bidi="ar-IQ"/>
        </w:rPr>
        <w:t>مساء</w:t>
      </w:r>
    </w:p>
    <w:p w14:paraId="51DB5F6B" w14:textId="77777777" w:rsidR="000A278C" w:rsidRPr="005D5E2C" w:rsidRDefault="000A278C" w:rsidP="00C15CF0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موقع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إلكتروني</w:t>
      </w:r>
      <w:r w:rsidRPr="005D5E2C">
        <w:rPr>
          <w:sz w:val="36"/>
          <w:szCs w:val="36"/>
          <w:rtl/>
        </w:rPr>
        <w:t xml:space="preserve">: </w:t>
      </w:r>
      <w:hyperlink r:id="rId7" w:history="1">
        <w:r w:rsidRPr="005D5E2C">
          <w:rPr>
            <w:rStyle w:val="Hyperlink"/>
            <w:sz w:val="36"/>
            <w:szCs w:val="36"/>
            <w:rtl/>
          </w:rPr>
          <w:t>https://www.afs4kids.org/</w:t>
        </w:r>
      </w:hyperlink>
    </w:p>
    <w:p w14:paraId="67E86136" w14:textId="77777777" w:rsidR="000A278C" w:rsidRPr="005D5E2C" w:rsidRDefault="000A278C" w:rsidP="00C15CF0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قدر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لغوي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لثقافية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مترجم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متاح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للغ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غي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إنجليزية</w:t>
      </w:r>
    </w:p>
    <w:p w14:paraId="58E6508C" w14:textId="77777777" w:rsidR="000A278C" w:rsidRPr="005D5E2C" w:rsidRDefault="000A278C" w:rsidP="00C15CF0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تخصصات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الصح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نفسي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ام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لمتخصص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للأطفال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لبالغين،</w:t>
      </w:r>
      <w:r w:rsidRPr="005D5E2C">
        <w:rPr>
          <w:sz w:val="36"/>
          <w:szCs w:val="36"/>
          <w:rtl/>
        </w:rPr>
        <w:t xml:space="preserve"> TAY</w:t>
      </w:r>
    </w:p>
    <w:p w14:paraId="16ACF556" w14:textId="77777777" w:rsidR="000A278C" w:rsidRPr="005D5E2C" w:rsidRDefault="000A278C" w:rsidP="00C15CF0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سكان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البالغو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لأطفال</w:t>
      </w:r>
    </w:p>
    <w:p w14:paraId="044C9BFE" w14:textId="77777777" w:rsidR="000A278C" w:rsidRPr="005D5E2C" w:rsidRDefault="000A278C" w:rsidP="00C15CF0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قبول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ملاء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بر</w:t>
      </w:r>
      <w:r w:rsidRPr="005D5E2C">
        <w:rPr>
          <w:sz w:val="36"/>
          <w:szCs w:val="36"/>
          <w:rtl/>
        </w:rPr>
        <w:t xml:space="preserve"> BHS-SAC</w:t>
      </w:r>
    </w:p>
    <w:p w14:paraId="72A20B4D" w14:textId="77777777" w:rsidR="000A278C" w:rsidRPr="005D5E2C" w:rsidRDefault="00237D03" w:rsidP="009923AA">
      <w:pPr>
        <w:bidi/>
        <w:rPr>
          <w:sz w:val="36"/>
          <w:szCs w:val="36"/>
        </w:rPr>
      </w:pPr>
      <w:r w:rsidRPr="005D5E2C">
        <w:rPr>
          <w:sz w:val="36"/>
          <w:szCs w:val="36"/>
        </w:rPr>
        <w:br/>
      </w:r>
      <w:r w:rsidR="00FB6D76" w:rsidRPr="005D5E2C">
        <w:rPr>
          <w:sz w:val="36"/>
          <w:szCs w:val="36"/>
        </w:rPr>
        <w:t xml:space="preserve">Alternative Family </w:t>
      </w:r>
      <w:r w:rsidRPr="005D5E2C">
        <w:rPr>
          <w:sz w:val="36"/>
          <w:szCs w:val="36"/>
        </w:rPr>
        <w:t>Services</w:t>
      </w:r>
      <w:r w:rsidR="00FB6D76" w:rsidRPr="005D5E2C">
        <w:rPr>
          <w:sz w:val="36"/>
          <w:szCs w:val="36"/>
        </w:rPr>
        <w:t>-The Gathering Place</w:t>
      </w:r>
      <w:r w:rsidR="00FB6D76" w:rsidRPr="005D5E2C">
        <w:rPr>
          <w:sz w:val="36"/>
          <w:szCs w:val="36"/>
        </w:rPr>
        <w:cr/>
      </w:r>
      <w:r w:rsidR="000A278C" w:rsidRPr="005D5E2C">
        <w:rPr>
          <w:sz w:val="36"/>
          <w:szCs w:val="36"/>
          <w:rtl/>
          <w:lang w:bidi="ar-IQ"/>
        </w:rPr>
        <w:t>العنوان</w:t>
      </w:r>
      <w:r w:rsidR="000A278C" w:rsidRPr="005D5E2C">
        <w:rPr>
          <w:sz w:val="36"/>
          <w:szCs w:val="36"/>
          <w:rtl/>
        </w:rPr>
        <w:t xml:space="preserve">: 401 </w:t>
      </w:r>
      <w:r w:rsidR="000A278C" w:rsidRPr="005D5E2C">
        <w:rPr>
          <w:sz w:val="36"/>
          <w:szCs w:val="36"/>
          <w:rtl/>
          <w:lang w:bidi="ar-IQ"/>
        </w:rPr>
        <w:t>رولاند</w:t>
      </w:r>
      <w:r w:rsidR="000A278C" w:rsidRPr="005D5E2C">
        <w:rPr>
          <w:sz w:val="36"/>
          <w:szCs w:val="36"/>
          <w:rtl/>
        </w:rPr>
        <w:t xml:space="preserve"> </w:t>
      </w:r>
      <w:r w:rsidR="000A278C" w:rsidRPr="005D5E2C">
        <w:rPr>
          <w:sz w:val="36"/>
          <w:szCs w:val="36"/>
          <w:rtl/>
          <w:lang w:bidi="ar-IQ"/>
        </w:rPr>
        <w:t>واي،</w:t>
      </w:r>
      <w:r w:rsidR="000A278C" w:rsidRPr="005D5E2C">
        <w:rPr>
          <w:sz w:val="36"/>
          <w:szCs w:val="36"/>
          <w:rtl/>
        </w:rPr>
        <w:t xml:space="preserve">  </w:t>
      </w:r>
    </w:p>
    <w:p w14:paraId="4D9878EA" w14:textId="77777777" w:rsidR="000A278C" w:rsidRPr="005D5E2C" w:rsidRDefault="000A278C" w:rsidP="009923AA">
      <w:pPr>
        <w:bidi/>
        <w:rPr>
          <w:sz w:val="36"/>
          <w:szCs w:val="36"/>
        </w:rPr>
      </w:pPr>
      <w:r w:rsidRPr="005D5E2C">
        <w:rPr>
          <w:sz w:val="36"/>
          <w:szCs w:val="36"/>
          <w:rtl/>
        </w:rPr>
        <w:lastRenderedPageBreak/>
        <w:tab/>
        <w:t xml:space="preserve">   </w:t>
      </w:r>
      <w:r w:rsidRPr="005D5E2C">
        <w:rPr>
          <w:sz w:val="36"/>
          <w:szCs w:val="36"/>
          <w:rtl/>
          <w:lang w:bidi="ar-IQ"/>
        </w:rPr>
        <w:t>أوكلاند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كاليفورنيا</w:t>
      </w:r>
      <w:r w:rsidRPr="005D5E2C">
        <w:rPr>
          <w:sz w:val="36"/>
          <w:szCs w:val="36"/>
          <w:rtl/>
        </w:rPr>
        <w:t xml:space="preserve"> 94621</w:t>
      </w:r>
    </w:p>
    <w:p w14:paraId="6D63913B" w14:textId="77777777" w:rsidR="000A278C" w:rsidRPr="005D5E2C" w:rsidRDefault="000A278C" w:rsidP="009923AA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هاتف</w:t>
      </w:r>
      <w:r w:rsidRPr="005D5E2C">
        <w:rPr>
          <w:sz w:val="36"/>
          <w:szCs w:val="36"/>
          <w:rtl/>
        </w:rPr>
        <w:t>: 510-746-2800</w:t>
      </w:r>
    </w:p>
    <w:p w14:paraId="1FC777AD" w14:textId="77777777" w:rsidR="000A278C" w:rsidRPr="005D5E2C" w:rsidRDefault="000A278C" w:rsidP="009923AA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ساع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مل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الثلاثاء</w:t>
      </w:r>
      <w:r w:rsidRPr="005D5E2C">
        <w:rPr>
          <w:sz w:val="36"/>
          <w:szCs w:val="36"/>
          <w:rtl/>
        </w:rPr>
        <w:t xml:space="preserve"> – </w:t>
      </w:r>
      <w:r w:rsidRPr="005D5E2C">
        <w:rPr>
          <w:sz w:val="36"/>
          <w:szCs w:val="36"/>
          <w:rtl/>
          <w:lang w:bidi="ar-IQ"/>
        </w:rPr>
        <w:t>الخميس</w:t>
      </w:r>
      <w:r w:rsidRPr="005D5E2C">
        <w:rPr>
          <w:sz w:val="36"/>
          <w:szCs w:val="36"/>
          <w:rtl/>
        </w:rPr>
        <w:t xml:space="preserve"> 9 </w:t>
      </w:r>
      <w:r w:rsidRPr="005D5E2C">
        <w:rPr>
          <w:sz w:val="36"/>
          <w:szCs w:val="36"/>
          <w:rtl/>
          <w:lang w:bidi="ar-IQ"/>
        </w:rPr>
        <w:t>صباحا</w:t>
      </w:r>
      <w:r w:rsidRPr="005D5E2C">
        <w:rPr>
          <w:sz w:val="36"/>
          <w:szCs w:val="36"/>
          <w:rtl/>
        </w:rPr>
        <w:t xml:space="preserve"> – 8 </w:t>
      </w:r>
      <w:r w:rsidRPr="005D5E2C">
        <w:rPr>
          <w:sz w:val="36"/>
          <w:szCs w:val="36"/>
          <w:rtl/>
          <w:lang w:bidi="ar-IQ"/>
        </w:rPr>
        <w:t>مساء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جمعة</w:t>
      </w:r>
      <w:r w:rsidRPr="005D5E2C">
        <w:rPr>
          <w:sz w:val="36"/>
          <w:szCs w:val="36"/>
          <w:rtl/>
        </w:rPr>
        <w:t xml:space="preserve"> – </w:t>
      </w:r>
      <w:r w:rsidRPr="005D5E2C">
        <w:rPr>
          <w:sz w:val="36"/>
          <w:szCs w:val="36"/>
          <w:rtl/>
          <w:lang w:bidi="ar-IQ"/>
        </w:rPr>
        <w:t>السبت</w:t>
      </w:r>
      <w:r w:rsidRPr="005D5E2C">
        <w:rPr>
          <w:sz w:val="36"/>
          <w:szCs w:val="36"/>
          <w:rtl/>
        </w:rPr>
        <w:t xml:space="preserve"> 9 </w:t>
      </w:r>
      <w:r w:rsidRPr="005D5E2C">
        <w:rPr>
          <w:sz w:val="36"/>
          <w:szCs w:val="36"/>
          <w:rtl/>
          <w:lang w:bidi="ar-IQ"/>
        </w:rPr>
        <w:t>صباحا</w:t>
      </w:r>
      <w:r w:rsidRPr="005D5E2C">
        <w:rPr>
          <w:sz w:val="36"/>
          <w:szCs w:val="36"/>
          <w:rtl/>
        </w:rPr>
        <w:t xml:space="preserve"> – 5 </w:t>
      </w:r>
      <w:r w:rsidRPr="005D5E2C">
        <w:rPr>
          <w:sz w:val="36"/>
          <w:szCs w:val="36"/>
          <w:rtl/>
          <w:lang w:bidi="ar-IQ"/>
        </w:rPr>
        <w:t>مساء</w:t>
      </w:r>
      <w:r w:rsidRPr="005D5E2C">
        <w:rPr>
          <w:sz w:val="36"/>
          <w:szCs w:val="36"/>
          <w:rtl/>
        </w:rPr>
        <w:t xml:space="preserve"> </w:t>
      </w:r>
    </w:p>
    <w:p w14:paraId="4246E969" w14:textId="6460A864" w:rsidR="000A278C" w:rsidRPr="005D5E2C" w:rsidRDefault="000A278C" w:rsidP="009923AA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موقع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إلكتروني</w:t>
      </w:r>
      <w:r w:rsidRPr="005D5E2C">
        <w:rPr>
          <w:sz w:val="36"/>
          <w:szCs w:val="36"/>
          <w:rtl/>
        </w:rPr>
        <w:t xml:space="preserve">: </w:t>
      </w:r>
      <w:hyperlink r:id="rId8" w:tooltip="زيارة موقع المُزوِّد" w:history="1">
        <w:r w:rsidRPr="005D5E2C">
          <w:rPr>
            <w:rStyle w:val="Hyperlink"/>
            <w:sz w:val="36"/>
            <w:szCs w:val="36"/>
            <w:rtl/>
          </w:rPr>
          <w:t>https://www.afs4kids.org/</w:t>
        </w:r>
      </w:hyperlink>
    </w:p>
    <w:p w14:paraId="35753883" w14:textId="77777777" w:rsidR="000A278C" w:rsidRPr="005D5E2C" w:rsidRDefault="000A278C" w:rsidP="009923AA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قدر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لغوي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لثقافية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مترجم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متاح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للغ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غي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إنجليزية</w:t>
      </w:r>
    </w:p>
    <w:p w14:paraId="6D05CB7C" w14:textId="77777777" w:rsidR="000A278C" w:rsidRPr="005D5E2C" w:rsidRDefault="000A278C" w:rsidP="009923AA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تخصصات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الصح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نفسي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ام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لمتخصص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للأطفال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لبالغين،</w:t>
      </w:r>
      <w:r w:rsidRPr="005D5E2C">
        <w:rPr>
          <w:sz w:val="36"/>
          <w:szCs w:val="36"/>
          <w:rtl/>
        </w:rPr>
        <w:t xml:space="preserve"> TAY</w:t>
      </w:r>
    </w:p>
    <w:p w14:paraId="125C4258" w14:textId="77777777" w:rsidR="000A278C" w:rsidRPr="005D5E2C" w:rsidRDefault="000A278C" w:rsidP="009923AA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سكان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البالغو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لأطفال</w:t>
      </w:r>
    </w:p>
    <w:p w14:paraId="14E149D8" w14:textId="7869EBD4" w:rsidR="00FB6D76" w:rsidRPr="005D5E2C" w:rsidRDefault="000A278C" w:rsidP="000A278C">
      <w:pPr>
        <w:jc w:val="right"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قبول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ملاء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بر</w:t>
      </w:r>
      <w:r w:rsidRPr="005D5E2C">
        <w:rPr>
          <w:sz w:val="36"/>
          <w:szCs w:val="36"/>
          <w:rtl/>
        </w:rPr>
        <w:t xml:space="preserve"> BHS-SAC </w:t>
      </w:r>
      <w:r w:rsidR="0018775E">
        <w:rPr>
          <w:sz w:val="36"/>
          <w:szCs w:val="36"/>
        </w:rPr>
        <w:br/>
      </w:r>
    </w:p>
    <w:p w14:paraId="6434CCE9" w14:textId="518C3E69" w:rsidR="00143500" w:rsidRPr="005D5E2C" w:rsidRDefault="00143500" w:rsidP="000A278C">
      <w:pPr>
        <w:jc w:val="right"/>
        <w:rPr>
          <w:sz w:val="36"/>
          <w:szCs w:val="36"/>
        </w:rPr>
      </w:pPr>
      <w:r w:rsidRPr="005D5E2C">
        <w:rPr>
          <w:sz w:val="36"/>
          <w:szCs w:val="36"/>
        </w:rPr>
        <w:t>Asian Pacific Community Counseling **</w:t>
      </w:r>
    </w:p>
    <w:bookmarkEnd w:id="1"/>
    <w:p w14:paraId="40F5616A" w14:textId="77777777" w:rsidR="000A278C" w:rsidRPr="005D5E2C" w:rsidRDefault="000A278C" w:rsidP="008301EF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عنوان</w:t>
      </w:r>
      <w:r w:rsidRPr="005D5E2C">
        <w:rPr>
          <w:sz w:val="36"/>
          <w:szCs w:val="36"/>
          <w:rtl/>
        </w:rPr>
        <w:t xml:space="preserve">: 7273 </w:t>
      </w:r>
      <w:r w:rsidRPr="005D5E2C">
        <w:rPr>
          <w:sz w:val="36"/>
          <w:szCs w:val="36"/>
          <w:rtl/>
          <w:lang w:bidi="ar-IQ"/>
        </w:rPr>
        <w:t>الجادة</w:t>
      </w:r>
      <w:r w:rsidRPr="005D5E2C">
        <w:rPr>
          <w:sz w:val="36"/>
          <w:szCs w:val="36"/>
          <w:rtl/>
        </w:rPr>
        <w:t xml:space="preserve"> 14</w:t>
      </w:r>
      <w:r w:rsidRPr="005D5E2C">
        <w:rPr>
          <w:sz w:val="36"/>
          <w:szCs w:val="36"/>
          <w:rtl/>
          <w:lang w:bidi="ar-IQ"/>
        </w:rPr>
        <w:t>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جناح</w:t>
      </w:r>
      <w:r w:rsidRPr="005D5E2C">
        <w:rPr>
          <w:sz w:val="36"/>
          <w:szCs w:val="36"/>
          <w:rtl/>
        </w:rPr>
        <w:t xml:space="preserve"> 120 B </w:t>
      </w:r>
    </w:p>
    <w:p w14:paraId="20A6FCCC" w14:textId="77777777" w:rsidR="000A278C" w:rsidRPr="005D5E2C" w:rsidRDefault="000A278C" w:rsidP="008301EF">
      <w:pPr>
        <w:bidi/>
        <w:rPr>
          <w:sz w:val="36"/>
          <w:szCs w:val="36"/>
        </w:rPr>
      </w:pPr>
      <w:r w:rsidRPr="005D5E2C">
        <w:rPr>
          <w:sz w:val="36"/>
          <w:szCs w:val="36"/>
          <w:rtl/>
        </w:rPr>
        <w:tab/>
        <w:t xml:space="preserve">   </w:t>
      </w:r>
      <w:r w:rsidRPr="005D5E2C">
        <w:rPr>
          <w:sz w:val="36"/>
          <w:szCs w:val="36"/>
          <w:rtl/>
          <w:lang w:bidi="ar-IQ"/>
        </w:rPr>
        <w:t>ساكرامنتو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كاليفورنيا</w:t>
      </w:r>
      <w:r w:rsidRPr="005D5E2C">
        <w:rPr>
          <w:sz w:val="36"/>
          <w:szCs w:val="36"/>
          <w:rtl/>
        </w:rPr>
        <w:t xml:space="preserve"> 95820</w:t>
      </w:r>
    </w:p>
    <w:p w14:paraId="413CD70E" w14:textId="77777777" w:rsidR="000A278C" w:rsidRPr="005D5E2C" w:rsidRDefault="000A278C" w:rsidP="008301EF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هاتف</w:t>
      </w:r>
      <w:r w:rsidRPr="005D5E2C">
        <w:rPr>
          <w:sz w:val="36"/>
          <w:szCs w:val="36"/>
          <w:rtl/>
        </w:rPr>
        <w:t>: 916-383-6783</w:t>
      </w:r>
    </w:p>
    <w:p w14:paraId="56130FB9" w14:textId="77777777" w:rsidR="000A278C" w:rsidRPr="005D5E2C" w:rsidRDefault="000A278C" w:rsidP="008301EF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ساع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مل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م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اثني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إلى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جمع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ن</w:t>
      </w:r>
      <w:r w:rsidRPr="005D5E2C">
        <w:rPr>
          <w:sz w:val="36"/>
          <w:szCs w:val="36"/>
          <w:rtl/>
        </w:rPr>
        <w:t xml:space="preserve"> 8 </w:t>
      </w:r>
      <w:r w:rsidRPr="005D5E2C">
        <w:rPr>
          <w:sz w:val="36"/>
          <w:szCs w:val="36"/>
          <w:rtl/>
          <w:lang w:bidi="ar-IQ"/>
        </w:rPr>
        <w:t>صباح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حتى</w:t>
      </w:r>
      <w:r w:rsidRPr="005D5E2C">
        <w:rPr>
          <w:sz w:val="36"/>
          <w:szCs w:val="36"/>
          <w:rtl/>
        </w:rPr>
        <w:t xml:space="preserve"> 5 </w:t>
      </w:r>
      <w:r w:rsidRPr="005D5E2C">
        <w:rPr>
          <w:sz w:val="36"/>
          <w:szCs w:val="36"/>
          <w:rtl/>
          <w:lang w:bidi="ar-IQ"/>
        </w:rPr>
        <w:t>مساء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لى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دا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ساع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طوال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أيام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أسبوع</w:t>
      </w:r>
      <w:r w:rsidRPr="005D5E2C">
        <w:rPr>
          <w:sz w:val="36"/>
          <w:szCs w:val="36"/>
          <w:rtl/>
        </w:rPr>
        <w:t xml:space="preserve"> - </w:t>
      </w:r>
      <w:r w:rsidRPr="005D5E2C">
        <w:rPr>
          <w:sz w:val="36"/>
          <w:szCs w:val="36"/>
          <w:rtl/>
          <w:lang w:bidi="ar-IQ"/>
        </w:rPr>
        <w:t>حال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أز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لى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فور</w:t>
      </w:r>
    </w:p>
    <w:p w14:paraId="344F0BAB" w14:textId="1C60CB66" w:rsidR="000A278C" w:rsidRPr="005D5E2C" w:rsidRDefault="000A278C" w:rsidP="008301EF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موقع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إلكتروني</w:t>
      </w:r>
      <w:r w:rsidRPr="005D5E2C">
        <w:rPr>
          <w:sz w:val="36"/>
          <w:szCs w:val="36"/>
          <w:rtl/>
        </w:rPr>
        <w:t xml:space="preserve">: </w:t>
      </w:r>
      <w:hyperlink r:id="rId9" w:tooltip="زيارة موقع المُزوِّد" w:history="1">
        <w:r w:rsidRPr="005D5E2C">
          <w:rPr>
            <w:rStyle w:val="Hyperlink"/>
            <w:sz w:val="36"/>
            <w:szCs w:val="36"/>
            <w:rtl/>
          </w:rPr>
          <w:t>https://apccounseling.org/</w:t>
        </w:r>
      </w:hyperlink>
    </w:p>
    <w:p w14:paraId="577F6255" w14:textId="77777777" w:rsidR="000A278C" w:rsidRPr="005D5E2C" w:rsidRDefault="000A278C" w:rsidP="008301EF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قدر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لغوي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لثقافية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العربية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كانتونية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هندية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همنغية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إيلوكانوية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يابانية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كورية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ماندرين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بنجابية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تونغانية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فيتنامية</w:t>
      </w:r>
    </w:p>
    <w:p w14:paraId="4CEC2E18" w14:textId="77777777" w:rsidR="000A278C" w:rsidRPr="005D5E2C" w:rsidRDefault="000A278C" w:rsidP="008301EF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تخصصات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مجتمع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آسيويي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جز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محيط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هادئ،</w:t>
      </w:r>
      <w:r w:rsidRPr="005D5E2C">
        <w:rPr>
          <w:sz w:val="36"/>
          <w:szCs w:val="36"/>
          <w:rtl/>
        </w:rPr>
        <w:t xml:space="preserve"> TAY</w:t>
      </w:r>
      <w:r w:rsidRPr="005D5E2C">
        <w:rPr>
          <w:sz w:val="36"/>
          <w:szCs w:val="36"/>
          <w:rtl/>
          <w:lang w:bidi="ar-IQ"/>
        </w:rPr>
        <w:t>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كبا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س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سكان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البالغو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لأطفال</w:t>
      </w:r>
    </w:p>
    <w:p w14:paraId="1BB1390B" w14:textId="77777777" w:rsidR="000A278C" w:rsidRPr="005D5E2C" w:rsidRDefault="000A278C" w:rsidP="008301EF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قبول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ملاء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خلال</w:t>
      </w:r>
      <w:r w:rsidRPr="005D5E2C">
        <w:rPr>
          <w:sz w:val="36"/>
          <w:szCs w:val="36"/>
          <w:rtl/>
        </w:rPr>
        <w:t xml:space="preserve"> BHS-SAC / </w:t>
      </w:r>
      <w:r w:rsidRPr="005D5E2C">
        <w:rPr>
          <w:sz w:val="36"/>
          <w:szCs w:val="36"/>
          <w:rtl/>
          <w:lang w:bidi="ar-IQ"/>
        </w:rPr>
        <w:t>قبول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أعضاء</w:t>
      </w:r>
      <w:r w:rsidRPr="005D5E2C">
        <w:rPr>
          <w:sz w:val="36"/>
          <w:szCs w:val="36"/>
          <w:rtl/>
        </w:rPr>
        <w:t xml:space="preserve"> CHIP</w:t>
      </w:r>
    </w:p>
    <w:p w14:paraId="01251987" w14:textId="13EDEFDF" w:rsidR="00E5454D" w:rsidRPr="005D5E2C" w:rsidRDefault="00E5454D" w:rsidP="000A278C">
      <w:pPr>
        <w:jc w:val="right"/>
        <w:rPr>
          <w:sz w:val="36"/>
          <w:szCs w:val="36"/>
        </w:rPr>
      </w:pPr>
      <w:r w:rsidRPr="005D5E2C">
        <w:rPr>
          <w:sz w:val="36"/>
          <w:szCs w:val="36"/>
        </w:rPr>
        <w:br/>
      </w:r>
      <w:bookmarkStart w:id="2" w:name="_Hlk158735206"/>
      <w:r w:rsidRPr="005D5E2C">
        <w:rPr>
          <w:sz w:val="36"/>
          <w:szCs w:val="36"/>
        </w:rPr>
        <w:t>Bay Area Community Services</w:t>
      </w:r>
    </w:p>
    <w:p w14:paraId="36385099" w14:textId="77777777" w:rsidR="000A278C" w:rsidRPr="005D5E2C" w:rsidRDefault="000A278C" w:rsidP="009863E6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عنوان</w:t>
      </w:r>
      <w:r w:rsidRPr="005D5E2C">
        <w:rPr>
          <w:sz w:val="36"/>
          <w:szCs w:val="36"/>
          <w:rtl/>
        </w:rPr>
        <w:t xml:space="preserve">: 9333 </w:t>
      </w:r>
      <w:r w:rsidRPr="005D5E2C">
        <w:rPr>
          <w:sz w:val="36"/>
          <w:szCs w:val="36"/>
          <w:rtl/>
          <w:lang w:bidi="ar-IQ"/>
        </w:rPr>
        <w:t>شارع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ركز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تقني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جناح</w:t>
      </w:r>
      <w:r w:rsidRPr="005D5E2C">
        <w:rPr>
          <w:sz w:val="36"/>
          <w:szCs w:val="36"/>
          <w:rtl/>
        </w:rPr>
        <w:t xml:space="preserve"> 100</w:t>
      </w:r>
    </w:p>
    <w:p w14:paraId="2978CA63" w14:textId="77777777" w:rsidR="000A278C" w:rsidRPr="005D5E2C" w:rsidRDefault="000A278C" w:rsidP="009863E6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هاتف</w:t>
      </w:r>
      <w:r w:rsidRPr="005D5E2C">
        <w:rPr>
          <w:sz w:val="36"/>
          <w:szCs w:val="36"/>
          <w:rtl/>
        </w:rPr>
        <w:t>: (510) 613-0330</w:t>
      </w:r>
    </w:p>
    <w:p w14:paraId="19F8F269" w14:textId="77777777" w:rsidR="000A278C" w:rsidRPr="005D5E2C" w:rsidRDefault="000A278C" w:rsidP="009863E6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ساع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مل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م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اثني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إلى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أحد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ن</w:t>
      </w:r>
      <w:r w:rsidRPr="005D5E2C">
        <w:rPr>
          <w:sz w:val="36"/>
          <w:szCs w:val="36"/>
          <w:rtl/>
        </w:rPr>
        <w:t xml:space="preserve"> 8 </w:t>
      </w:r>
      <w:r w:rsidRPr="005D5E2C">
        <w:rPr>
          <w:sz w:val="36"/>
          <w:szCs w:val="36"/>
          <w:rtl/>
          <w:lang w:bidi="ar-IQ"/>
        </w:rPr>
        <w:t>صباح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حتى</w:t>
      </w:r>
      <w:r w:rsidRPr="005D5E2C">
        <w:rPr>
          <w:sz w:val="36"/>
          <w:szCs w:val="36"/>
          <w:rtl/>
        </w:rPr>
        <w:t xml:space="preserve"> 8 </w:t>
      </w:r>
      <w:r w:rsidRPr="005D5E2C">
        <w:rPr>
          <w:sz w:val="36"/>
          <w:szCs w:val="36"/>
          <w:rtl/>
          <w:lang w:bidi="ar-IQ"/>
        </w:rPr>
        <w:t>مساء</w:t>
      </w:r>
    </w:p>
    <w:p w14:paraId="7E7873B1" w14:textId="3EB3B53A" w:rsidR="000A278C" w:rsidRPr="005D5E2C" w:rsidRDefault="000A278C" w:rsidP="009863E6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موقع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إلكتروني</w:t>
      </w:r>
      <w:r w:rsidRPr="005D5E2C">
        <w:rPr>
          <w:sz w:val="36"/>
          <w:szCs w:val="36"/>
          <w:rtl/>
        </w:rPr>
        <w:t xml:space="preserve">: </w:t>
      </w:r>
      <w:hyperlink r:id="rId10" w:tooltip="زيارة موقع المُزوِّد" w:history="1">
        <w:r w:rsidRPr="005D5E2C">
          <w:rPr>
            <w:rStyle w:val="Hyperlink"/>
            <w:sz w:val="36"/>
            <w:szCs w:val="36"/>
            <w:rtl/>
          </w:rPr>
          <w:t>https://bayareacs.org/</w:t>
        </w:r>
      </w:hyperlink>
      <w:r w:rsidRPr="005D5E2C">
        <w:rPr>
          <w:sz w:val="36"/>
          <w:szCs w:val="36"/>
          <w:rtl/>
        </w:rPr>
        <w:br/>
        <w:t xml:space="preserve"> </w:t>
      </w:r>
      <w:r w:rsidRPr="005D5E2C">
        <w:rPr>
          <w:sz w:val="36"/>
          <w:szCs w:val="36"/>
          <w:rtl/>
          <w:lang w:bidi="ar-IQ"/>
        </w:rPr>
        <w:t>القدر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لغوي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لثقافية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تتوف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مترجم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للغ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غي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إنجليزية</w:t>
      </w:r>
    </w:p>
    <w:p w14:paraId="6DFB4D6D" w14:textId="77777777" w:rsidR="000A278C" w:rsidRPr="005D5E2C" w:rsidRDefault="000A278C" w:rsidP="009863E6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تخصصات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صح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نفسي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ام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للبالغي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لمتخصصة</w:t>
      </w:r>
    </w:p>
    <w:p w14:paraId="5CD63FD0" w14:textId="77777777" w:rsidR="000A278C" w:rsidRPr="005D5E2C" w:rsidRDefault="000A278C" w:rsidP="009863E6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عدد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سكان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البالغون</w:t>
      </w:r>
    </w:p>
    <w:p w14:paraId="1058D949" w14:textId="225AFA16" w:rsidR="00B06242" w:rsidRPr="005D5E2C" w:rsidRDefault="000A278C" w:rsidP="000A278C">
      <w:pPr>
        <w:jc w:val="right"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قبول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ملاء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بر</w:t>
      </w:r>
      <w:r w:rsidRPr="005D5E2C">
        <w:rPr>
          <w:sz w:val="36"/>
          <w:szCs w:val="36"/>
          <w:rtl/>
        </w:rPr>
        <w:t xml:space="preserve"> BHS-SAC </w:t>
      </w:r>
      <w:r w:rsidR="00EE4D4E" w:rsidRPr="005D5E2C">
        <w:rPr>
          <w:sz w:val="36"/>
          <w:szCs w:val="36"/>
        </w:rPr>
        <w:br/>
      </w:r>
      <w:r w:rsidR="00EE4D4E" w:rsidRPr="005D5E2C">
        <w:rPr>
          <w:sz w:val="36"/>
          <w:szCs w:val="36"/>
        </w:rPr>
        <w:lastRenderedPageBreak/>
        <w:br/>
      </w:r>
      <w:r w:rsidR="00B06242" w:rsidRPr="005D5E2C">
        <w:rPr>
          <w:sz w:val="36"/>
          <w:szCs w:val="36"/>
        </w:rPr>
        <w:t>Bay Area Community Services</w:t>
      </w:r>
      <w:r w:rsidR="003A553F" w:rsidRPr="005D5E2C">
        <w:rPr>
          <w:sz w:val="36"/>
          <w:szCs w:val="36"/>
        </w:rPr>
        <w:t xml:space="preserve"> - CORE Sycamore</w:t>
      </w:r>
    </w:p>
    <w:p w14:paraId="2B4BC392" w14:textId="77777777" w:rsidR="000A278C" w:rsidRPr="005D5E2C" w:rsidRDefault="000A278C" w:rsidP="00567B0C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عنوان</w:t>
      </w:r>
      <w:r w:rsidRPr="005D5E2C">
        <w:rPr>
          <w:sz w:val="36"/>
          <w:szCs w:val="36"/>
          <w:rtl/>
        </w:rPr>
        <w:t xml:space="preserve">: 9343 </w:t>
      </w:r>
      <w:r w:rsidRPr="005D5E2C">
        <w:rPr>
          <w:sz w:val="36"/>
          <w:szCs w:val="36"/>
          <w:rtl/>
          <w:lang w:bidi="ar-IQ"/>
        </w:rPr>
        <w:t>شارع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يك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نتر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جناح</w:t>
      </w:r>
      <w:r w:rsidRPr="005D5E2C">
        <w:rPr>
          <w:sz w:val="36"/>
          <w:szCs w:val="36"/>
          <w:rtl/>
        </w:rPr>
        <w:t xml:space="preserve"> 175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>185</w:t>
      </w:r>
    </w:p>
    <w:p w14:paraId="149A6FA4" w14:textId="77777777" w:rsidR="000A278C" w:rsidRPr="005D5E2C" w:rsidRDefault="000A278C" w:rsidP="00567B0C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هاتف</w:t>
      </w:r>
      <w:r w:rsidRPr="005D5E2C">
        <w:rPr>
          <w:sz w:val="36"/>
          <w:szCs w:val="36"/>
          <w:rtl/>
        </w:rPr>
        <w:t>: 916-379-7964</w:t>
      </w:r>
    </w:p>
    <w:p w14:paraId="03B99184" w14:textId="77777777" w:rsidR="000A278C" w:rsidRPr="005D5E2C" w:rsidRDefault="000A278C" w:rsidP="00567B0C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ساع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مل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م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اثني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إلى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جمع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ن</w:t>
      </w:r>
      <w:r w:rsidRPr="005D5E2C">
        <w:rPr>
          <w:sz w:val="36"/>
          <w:szCs w:val="36"/>
          <w:rtl/>
        </w:rPr>
        <w:t xml:space="preserve"> 8 </w:t>
      </w:r>
      <w:r w:rsidRPr="005D5E2C">
        <w:rPr>
          <w:sz w:val="36"/>
          <w:szCs w:val="36"/>
          <w:rtl/>
          <w:lang w:bidi="ar-IQ"/>
        </w:rPr>
        <w:t>صباح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حتى</w:t>
      </w:r>
      <w:r w:rsidRPr="005D5E2C">
        <w:rPr>
          <w:sz w:val="36"/>
          <w:szCs w:val="36"/>
          <w:rtl/>
        </w:rPr>
        <w:t xml:space="preserve"> 5 </w:t>
      </w:r>
      <w:r w:rsidRPr="005D5E2C">
        <w:rPr>
          <w:sz w:val="36"/>
          <w:szCs w:val="36"/>
          <w:rtl/>
          <w:lang w:bidi="ar-IQ"/>
        </w:rPr>
        <w:t>مساء</w:t>
      </w:r>
    </w:p>
    <w:p w14:paraId="01102B81" w14:textId="5477A804" w:rsidR="000A278C" w:rsidRPr="005D5E2C" w:rsidRDefault="000A278C" w:rsidP="00567B0C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موقع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إلكتروني</w:t>
      </w:r>
      <w:r w:rsidRPr="005D5E2C">
        <w:rPr>
          <w:sz w:val="36"/>
          <w:szCs w:val="36"/>
          <w:rtl/>
        </w:rPr>
        <w:t xml:space="preserve">: </w:t>
      </w:r>
      <w:hyperlink r:id="rId11" w:tooltip="زيارة موقع المُزوِّد" w:history="1">
        <w:r w:rsidRPr="005D5E2C">
          <w:rPr>
            <w:rStyle w:val="Hyperlink"/>
            <w:sz w:val="36"/>
            <w:szCs w:val="36"/>
            <w:rtl/>
          </w:rPr>
          <w:t>https://bayareacs.org/core-sacramento/</w:t>
        </w:r>
      </w:hyperlink>
      <w:r w:rsidRPr="005D5E2C">
        <w:rPr>
          <w:sz w:val="36"/>
          <w:szCs w:val="36"/>
          <w:rtl/>
        </w:rPr>
        <w:br/>
        <w:t xml:space="preserve"> </w:t>
      </w:r>
      <w:r w:rsidRPr="005D5E2C">
        <w:rPr>
          <w:sz w:val="36"/>
          <w:szCs w:val="36"/>
          <w:rtl/>
          <w:lang w:bidi="ar-IQ"/>
        </w:rPr>
        <w:t>القدر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لغوي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لثقافية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مترجم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متاح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للغ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غي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إنجليزية</w:t>
      </w:r>
    </w:p>
    <w:p w14:paraId="6461B054" w14:textId="77777777" w:rsidR="000A278C" w:rsidRPr="005D5E2C" w:rsidRDefault="000A278C" w:rsidP="00567B0C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تخصصات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صح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نفسي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ام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للبالغي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لمتخصصة</w:t>
      </w:r>
    </w:p>
    <w:p w14:paraId="12B676C3" w14:textId="77777777" w:rsidR="000A278C" w:rsidRPr="005D5E2C" w:rsidRDefault="000A278C" w:rsidP="00567B0C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عدد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سكان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البالغون</w:t>
      </w:r>
    </w:p>
    <w:p w14:paraId="7CF6D986" w14:textId="77777777" w:rsidR="000A278C" w:rsidRPr="005D5E2C" w:rsidRDefault="000A278C" w:rsidP="00567B0C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قبول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ملاء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بر</w:t>
      </w:r>
      <w:r w:rsidRPr="005D5E2C">
        <w:rPr>
          <w:sz w:val="36"/>
          <w:szCs w:val="36"/>
          <w:rtl/>
        </w:rPr>
        <w:t xml:space="preserve"> BHS-SAC </w:t>
      </w:r>
    </w:p>
    <w:p w14:paraId="0555D1F8" w14:textId="77777777" w:rsidR="00E5454D" w:rsidRPr="005D5E2C" w:rsidRDefault="00E5454D" w:rsidP="0039529E">
      <w:pPr>
        <w:rPr>
          <w:sz w:val="36"/>
          <w:szCs w:val="36"/>
        </w:rPr>
      </w:pPr>
    </w:p>
    <w:p w14:paraId="4864CD91" w14:textId="30833988" w:rsidR="00E8089E" w:rsidRPr="005D5E2C" w:rsidRDefault="00E8089E" w:rsidP="000A278C">
      <w:pPr>
        <w:jc w:val="right"/>
        <w:rPr>
          <w:sz w:val="36"/>
          <w:szCs w:val="36"/>
        </w:rPr>
      </w:pPr>
      <w:r w:rsidRPr="005D5E2C">
        <w:rPr>
          <w:sz w:val="36"/>
          <w:szCs w:val="36"/>
        </w:rPr>
        <w:t>Bay Area Community Services</w:t>
      </w:r>
      <w:r w:rsidR="003A553F" w:rsidRPr="005D5E2C">
        <w:rPr>
          <w:sz w:val="36"/>
          <w:szCs w:val="36"/>
        </w:rPr>
        <w:t xml:space="preserve"> - CORE Cedar</w:t>
      </w:r>
    </w:p>
    <w:bookmarkEnd w:id="2"/>
    <w:p w14:paraId="53DDBE3B" w14:textId="77777777" w:rsidR="000A278C" w:rsidRPr="005D5E2C" w:rsidRDefault="000A278C" w:rsidP="00F131DB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عنوان</w:t>
      </w:r>
      <w:r w:rsidRPr="005D5E2C">
        <w:rPr>
          <w:sz w:val="36"/>
          <w:szCs w:val="36"/>
          <w:rtl/>
        </w:rPr>
        <w:t xml:space="preserve">: 4600 </w:t>
      </w:r>
      <w:r w:rsidRPr="005D5E2C">
        <w:rPr>
          <w:sz w:val="36"/>
          <w:szCs w:val="36"/>
          <w:rtl/>
          <w:lang w:bidi="ar-IQ"/>
        </w:rPr>
        <w:t>شارع</w:t>
      </w:r>
      <w:r w:rsidRPr="005D5E2C">
        <w:rPr>
          <w:sz w:val="36"/>
          <w:szCs w:val="36"/>
          <w:rtl/>
        </w:rPr>
        <w:t xml:space="preserve"> 47</w:t>
      </w:r>
      <w:r w:rsidRPr="005D5E2C">
        <w:rPr>
          <w:sz w:val="36"/>
          <w:szCs w:val="36"/>
          <w:rtl/>
          <w:lang w:bidi="ar-IQ"/>
        </w:rPr>
        <w:t>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جناح</w:t>
      </w:r>
      <w:r w:rsidRPr="005D5E2C">
        <w:rPr>
          <w:sz w:val="36"/>
          <w:szCs w:val="36"/>
          <w:rtl/>
        </w:rPr>
        <w:t xml:space="preserve"> 111 &amp; 211</w:t>
      </w:r>
      <w:r w:rsidRPr="005D5E2C">
        <w:rPr>
          <w:sz w:val="36"/>
          <w:szCs w:val="36"/>
          <w:rtl/>
          <w:lang w:bidi="ar-IQ"/>
        </w:rPr>
        <w:t>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كرامنت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كاليفورنيا</w:t>
      </w:r>
      <w:r w:rsidRPr="005D5E2C">
        <w:rPr>
          <w:sz w:val="36"/>
          <w:szCs w:val="36"/>
          <w:rtl/>
        </w:rPr>
        <w:t xml:space="preserve"> 95826</w:t>
      </w:r>
    </w:p>
    <w:p w14:paraId="7CD7B805" w14:textId="77777777" w:rsidR="000A278C" w:rsidRPr="005D5E2C" w:rsidRDefault="000A278C" w:rsidP="00F131DB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هاتف</w:t>
      </w:r>
      <w:r w:rsidRPr="005D5E2C">
        <w:rPr>
          <w:sz w:val="36"/>
          <w:szCs w:val="36"/>
          <w:rtl/>
        </w:rPr>
        <w:t>: 916-318-0141</w:t>
      </w:r>
    </w:p>
    <w:p w14:paraId="7ABB88CE" w14:textId="77777777" w:rsidR="000A278C" w:rsidRPr="005D5E2C" w:rsidRDefault="000A278C" w:rsidP="00F131DB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ساع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مل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م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اثني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إلى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جمع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ن</w:t>
      </w:r>
      <w:r w:rsidRPr="005D5E2C">
        <w:rPr>
          <w:sz w:val="36"/>
          <w:szCs w:val="36"/>
          <w:rtl/>
        </w:rPr>
        <w:t xml:space="preserve"> 8 </w:t>
      </w:r>
      <w:r w:rsidRPr="005D5E2C">
        <w:rPr>
          <w:sz w:val="36"/>
          <w:szCs w:val="36"/>
          <w:rtl/>
          <w:lang w:bidi="ar-IQ"/>
        </w:rPr>
        <w:t>صباح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حتى</w:t>
      </w:r>
      <w:r w:rsidRPr="005D5E2C">
        <w:rPr>
          <w:sz w:val="36"/>
          <w:szCs w:val="36"/>
          <w:rtl/>
        </w:rPr>
        <w:t xml:space="preserve"> 5 </w:t>
      </w:r>
      <w:r w:rsidRPr="005D5E2C">
        <w:rPr>
          <w:sz w:val="36"/>
          <w:szCs w:val="36"/>
          <w:rtl/>
          <w:lang w:bidi="ar-IQ"/>
        </w:rPr>
        <w:t>مساء</w:t>
      </w:r>
    </w:p>
    <w:p w14:paraId="077C43BF" w14:textId="6C8FF958" w:rsidR="000A278C" w:rsidRPr="005D5E2C" w:rsidRDefault="000A278C" w:rsidP="00F131DB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موقع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إلكتروني</w:t>
      </w:r>
      <w:r w:rsidRPr="005D5E2C">
        <w:rPr>
          <w:sz w:val="36"/>
          <w:szCs w:val="36"/>
          <w:rtl/>
        </w:rPr>
        <w:t xml:space="preserve">: </w:t>
      </w:r>
      <w:hyperlink r:id="rId12" w:tooltip="زيارة موقع المُزوِّد" w:history="1">
        <w:r w:rsidRPr="005D5E2C">
          <w:rPr>
            <w:rStyle w:val="Hyperlink"/>
            <w:sz w:val="36"/>
            <w:szCs w:val="36"/>
            <w:rtl/>
          </w:rPr>
          <w:t>https://bayareacs.org/core-sacramento/</w:t>
        </w:r>
      </w:hyperlink>
      <w:r w:rsidRPr="005D5E2C">
        <w:rPr>
          <w:sz w:val="36"/>
          <w:szCs w:val="36"/>
          <w:rtl/>
        </w:rPr>
        <w:br/>
        <w:t xml:space="preserve"> </w:t>
      </w:r>
      <w:r w:rsidRPr="005D5E2C">
        <w:rPr>
          <w:sz w:val="36"/>
          <w:szCs w:val="36"/>
          <w:rtl/>
          <w:lang w:bidi="ar-IQ"/>
        </w:rPr>
        <w:t>القدر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لغوي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لثقافية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مترجم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متاح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للغ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غي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إنجليزية</w:t>
      </w:r>
    </w:p>
    <w:p w14:paraId="453FA212" w14:textId="77777777" w:rsidR="000A278C" w:rsidRPr="005D5E2C" w:rsidRDefault="000A278C" w:rsidP="00F131DB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تخصصات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صح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نفسي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ام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للبالغي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لمتخصصة</w:t>
      </w:r>
    </w:p>
    <w:p w14:paraId="35396268" w14:textId="77777777" w:rsidR="000A278C" w:rsidRPr="005D5E2C" w:rsidRDefault="000A278C" w:rsidP="00F131DB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عدد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سكان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البالغون</w:t>
      </w:r>
    </w:p>
    <w:p w14:paraId="75810FC3" w14:textId="77777777" w:rsidR="000A278C" w:rsidRDefault="000A278C" w:rsidP="00F131DB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قبول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ملاء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بر</w:t>
      </w:r>
      <w:r w:rsidRPr="005D5E2C">
        <w:rPr>
          <w:sz w:val="36"/>
          <w:szCs w:val="36"/>
          <w:rtl/>
        </w:rPr>
        <w:t xml:space="preserve"> BHS-SAC </w:t>
      </w:r>
    </w:p>
    <w:p w14:paraId="54D18708" w14:textId="46DB6CF4" w:rsidR="005F4045" w:rsidRPr="005D5E2C" w:rsidRDefault="003C437D" w:rsidP="000A278C">
      <w:pPr>
        <w:jc w:val="right"/>
        <w:rPr>
          <w:sz w:val="36"/>
          <w:szCs w:val="36"/>
        </w:rPr>
      </w:pPr>
      <w:r w:rsidRPr="005D5E2C">
        <w:rPr>
          <w:sz w:val="36"/>
          <w:szCs w:val="36"/>
        </w:rPr>
        <w:br/>
      </w:r>
      <w:r w:rsidR="005F4045" w:rsidRPr="005D5E2C">
        <w:rPr>
          <w:sz w:val="36"/>
          <w:szCs w:val="36"/>
        </w:rPr>
        <w:t>Bay Area Community Services - CORE Willow</w:t>
      </w:r>
    </w:p>
    <w:p w14:paraId="67A13195" w14:textId="77777777" w:rsidR="000A278C" w:rsidRPr="005D5E2C" w:rsidRDefault="000A278C" w:rsidP="00F06A61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عنوان</w:t>
      </w:r>
      <w:r w:rsidRPr="005D5E2C">
        <w:rPr>
          <w:sz w:val="36"/>
          <w:szCs w:val="36"/>
          <w:rtl/>
        </w:rPr>
        <w:t xml:space="preserve">: 7171 </w:t>
      </w:r>
      <w:r w:rsidRPr="005D5E2C">
        <w:rPr>
          <w:sz w:val="36"/>
          <w:szCs w:val="36"/>
          <w:rtl/>
          <w:lang w:bidi="ar-IQ"/>
        </w:rPr>
        <w:t>بولينغ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درايف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كرامنت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كاليفورنيا</w:t>
      </w:r>
      <w:r w:rsidRPr="005D5E2C">
        <w:rPr>
          <w:sz w:val="36"/>
          <w:szCs w:val="36"/>
          <w:rtl/>
        </w:rPr>
        <w:t xml:space="preserve"> 95823 </w:t>
      </w:r>
      <w:r w:rsidRPr="005D5E2C">
        <w:rPr>
          <w:sz w:val="36"/>
          <w:szCs w:val="36"/>
          <w:rtl/>
          <w:lang w:bidi="ar-IQ"/>
        </w:rPr>
        <w:t>الهاتف</w:t>
      </w:r>
      <w:r w:rsidRPr="005D5E2C">
        <w:rPr>
          <w:sz w:val="36"/>
          <w:szCs w:val="36"/>
          <w:rtl/>
        </w:rPr>
        <w:t>: 916-270-6994</w:t>
      </w:r>
    </w:p>
    <w:p w14:paraId="2DF7FC9E" w14:textId="77777777" w:rsidR="000A278C" w:rsidRPr="005D5E2C" w:rsidRDefault="000A278C" w:rsidP="00F06A61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ساع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مل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م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اثني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إلى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جمع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ن</w:t>
      </w:r>
      <w:r w:rsidRPr="005D5E2C">
        <w:rPr>
          <w:sz w:val="36"/>
          <w:szCs w:val="36"/>
          <w:rtl/>
        </w:rPr>
        <w:t xml:space="preserve"> 8 </w:t>
      </w:r>
      <w:r w:rsidRPr="005D5E2C">
        <w:rPr>
          <w:sz w:val="36"/>
          <w:szCs w:val="36"/>
          <w:rtl/>
          <w:lang w:bidi="ar-IQ"/>
        </w:rPr>
        <w:t>صباح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حتى</w:t>
      </w:r>
      <w:r w:rsidRPr="005D5E2C">
        <w:rPr>
          <w:sz w:val="36"/>
          <w:szCs w:val="36"/>
          <w:rtl/>
        </w:rPr>
        <w:t xml:space="preserve"> 4 </w:t>
      </w:r>
      <w:r w:rsidRPr="005D5E2C">
        <w:rPr>
          <w:sz w:val="36"/>
          <w:szCs w:val="36"/>
          <w:rtl/>
          <w:lang w:bidi="ar-IQ"/>
        </w:rPr>
        <w:t>مساء</w:t>
      </w:r>
    </w:p>
    <w:p w14:paraId="1DA30AEC" w14:textId="7587ED3F" w:rsidR="000A278C" w:rsidRPr="005D5E2C" w:rsidRDefault="000A278C" w:rsidP="00F06A61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موقع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إلكتروني</w:t>
      </w:r>
      <w:r w:rsidRPr="005D5E2C">
        <w:rPr>
          <w:sz w:val="36"/>
          <w:szCs w:val="36"/>
          <w:rtl/>
        </w:rPr>
        <w:t xml:space="preserve">: </w:t>
      </w:r>
      <w:hyperlink r:id="rId13" w:tooltip="زيارة موقع المُزوِّد" w:history="1">
        <w:r w:rsidRPr="005D5E2C">
          <w:rPr>
            <w:rStyle w:val="Hyperlink"/>
            <w:sz w:val="36"/>
            <w:szCs w:val="36"/>
            <w:rtl/>
          </w:rPr>
          <w:t>https://bayareacs.org/core-sacramento/</w:t>
        </w:r>
      </w:hyperlink>
      <w:r w:rsidRPr="005D5E2C">
        <w:rPr>
          <w:sz w:val="36"/>
          <w:szCs w:val="36"/>
          <w:rtl/>
        </w:rPr>
        <w:br/>
        <w:t xml:space="preserve"> </w:t>
      </w:r>
      <w:r w:rsidRPr="005D5E2C">
        <w:rPr>
          <w:sz w:val="36"/>
          <w:szCs w:val="36"/>
          <w:rtl/>
          <w:lang w:bidi="ar-IQ"/>
        </w:rPr>
        <w:t>القدر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لغوي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لثقافية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مترجم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متاح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للغ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غي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إنجليزية</w:t>
      </w:r>
    </w:p>
    <w:p w14:paraId="12E6CB31" w14:textId="77777777" w:rsidR="000A278C" w:rsidRPr="005D5E2C" w:rsidRDefault="000A278C" w:rsidP="00F06A61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تخصصات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صح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نفسي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ام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للبالغي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لمتخصصة</w:t>
      </w:r>
    </w:p>
    <w:p w14:paraId="3B0DC6E8" w14:textId="77777777" w:rsidR="000A278C" w:rsidRPr="005D5E2C" w:rsidRDefault="000A278C" w:rsidP="00F06A61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عدد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سكان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البالغون</w:t>
      </w:r>
    </w:p>
    <w:p w14:paraId="4852FA9A" w14:textId="1A947D49" w:rsidR="005F4045" w:rsidRPr="005D5E2C" w:rsidRDefault="000A278C" w:rsidP="000A278C">
      <w:pPr>
        <w:jc w:val="right"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قبول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ملاء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بر</w:t>
      </w:r>
      <w:r w:rsidRPr="005D5E2C">
        <w:rPr>
          <w:sz w:val="36"/>
          <w:szCs w:val="36"/>
          <w:rtl/>
        </w:rPr>
        <w:t xml:space="preserve"> BHS-SAC </w:t>
      </w:r>
      <w:r w:rsidR="005F4045" w:rsidRPr="005D5E2C">
        <w:rPr>
          <w:sz w:val="36"/>
          <w:szCs w:val="36"/>
        </w:rPr>
        <w:br/>
      </w:r>
    </w:p>
    <w:p w14:paraId="5B9A70A9" w14:textId="2DD6C2BF" w:rsidR="005F4045" w:rsidRPr="005D5E2C" w:rsidRDefault="005F4045" w:rsidP="000A278C">
      <w:pPr>
        <w:jc w:val="right"/>
        <w:rPr>
          <w:sz w:val="36"/>
          <w:szCs w:val="36"/>
        </w:rPr>
      </w:pPr>
      <w:r w:rsidRPr="005D5E2C">
        <w:rPr>
          <w:sz w:val="36"/>
          <w:szCs w:val="36"/>
        </w:rPr>
        <w:t>Bay Area Community Services - THRIVE</w:t>
      </w:r>
    </w:p>
    <w:p w14:paraId="09B215D7" w14:textId="77777777" w:rsidR="000A278C" w:rsidRPr="005D5E2C" w:rsidRDefault="000A278C" w:rsidP="00BC1B9E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lastRenderedPageBreak/>
        <w:t>العنوان</w:t>
      </w:r>
      <w:r w:rsidRPr="005D5E2C">
        <w:rPr>
          <w:sz w:val="36"/>
          <w:szCs w:val="36"/>
          <w:rtl/>
        </w:rPr>
        <w:t xml:space="preserve">: 501 </w:t>
      </w:r>
      <w:r w:rsidRPr="005D5E2C">
        <w:rPr>
          <w:sz w:val="36"/>
          <w:szCs w:val="36"/>
          <w:rtl/>
          <w:lang w:bidi="ar-IQ"/>
        </w:rPr>
        <w:t>شارع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إس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كرامنت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كاليفورنيا</w:t>
      </w:r>
      <w:r w:rsidRPr="005D5E2C">
        <w:rPr>
          <w:sz w:val="36"/>
          <w:szCs w:val="36"/>
          <w:rtl/>
        </w:rPr>
        <w:t xml:space="preserve"> 95811 </w:t>
      </w:r>
      <w:r w:rsidRPr="005D5E2C">
        <w:rPr>
          <w:sz w:val="36"/>
          <w:szCs w:val="36"/>
          <w:rtl/>
          <w:lang w:bidi="ar-IQ"/>
        </w:rPr>
        <w:t>الهاتف</w:t>
      </w:r>
      <w:r w:rsidRPr="005D5E2C">
        <w:rPr>
          <w:sz w:val="36"/>
          <w:szCs w:val="36"/>
          <w:rtl/>
        </w:rPr>
        <w:t>: 916-270-6994</w:t>
      </w:r>
    </w:p>
    <w:p w14:paraId="0FFC811F" w14:textId="77777777" w:rsidR="000A278C" w:rsidRPr="005D5E2C" w:rsidRDefault="000A278C" w:rsidP="00BC1B9E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ساع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مل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م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اثني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إلى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جمع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ن</w:t>
      </w:r>
      <w:r w:rsidRPr="005D5E2C">
        <w:rPr>
          <w:sz w:val="36"/>
          <w:szCs w:val="36"/>
          <w:rtl/>
        </w:rPr>
        <w:t xml:space="preserve"> 8 </w:t>
      </w:r>
      <w:r w:rsidRPr="005D5E2C">
        <w:rPr>
          <w:sz w:val="36"/>
          <w:szCs w:val="36"/>
          <w:rtl/>
          <w:lang w:bidi="ar-IQ"/>
        </w:rPr>
        <w:t>صباح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حتى</w:t>
      </w:r>
      <w:r w:rsidRPr="005D5E2C">
        <w:rPr>
          <w:sz w:val="36"/>
          <w:szCs w:val="36"/>
          <w:rtl/>
        </w:rPr>
        <w:t xml:space="preserve"> 4 </w:t>
      </w:r>
      <w:r w:rsidRPr="005D5E2C">
        <w:rPr>
          <w:sz w:val="36"/>
          <w:szCs w:val="36"/>
          <w:rtl/>
          <w:lang w:bidi="ar-IQ"/>
        </w:rPr>
        <w:t>مساء</w:t>
      </w:r>
    </w:p>
    <w:p w14:paraId="64F23596" w14:textId="07885C33" w:rsidR="000A278C" w:rsidRPr="005D5E2C" w:rsidRDefault="000A278C" w:rsidP="00BC1B9E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موقع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إلكتروني</w:t>
      </w:r>
      <w:r w:rsidRPr="005D5E2C">
        <w:rPr>
          <w:sz w:val="36"/>
          <w:szCs w:val="36"/>
          <w:rtl/>
        </w:rPr>
        <w:t xml:space="preserve">: </w:t>
      </w:r>
      <w:hyperlink r:id="rId14" w:tooltip="زيارة موقع المُزوِّد" w:history="1">
        <w:r w:rsidRPr="005D5E2C">
          <w:rPr>
            <w:rStyle w:val="Hyperlink"/>
            <w:sz w:val="36"/>
            <w:szCs w:val="36"/>
            <w:rtl/>
          </w:rPr>
          <w:t>https://bayareacs.org/thrive-programs-open/</w:t>
        </w:r>
      </w:hyperlink>
      <w:r w:rsidRPr="005D5E2C">
        <w:rPr>
          <w:sz w:val="36"/>
          <w:szCs w:val="36"/>
          <w:rtl/>
        </w:rPr>
        <w:br/>
        <w:t xml:space="preserve"> </w:t>
      </w:r>
      <w:r w:rsidRPr="005D5E2C">
        <w:rPr>
          <w:sz w:val="36"/>
          <w:szCs w:val="36"/>
          <w:rtl/>
          <w:lang w:bidi="ar-IQ"/>
        </w:rPr>
        <w:t>القدر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لغوي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لثقافية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تتوف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مترجم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للغ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غي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إنجليزية</w:t>
      </w:r>
    </w:p>
    <w:p w14:paraId="3AFEA597" w14:textId="77777777" w:rsidR="000A278C" w:rsidRPr="005D5E2C" w:rsidRDefault="000A278C" w:rsidP="00BC1B9E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تخصصات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العدال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معنية</w:t>
      </w:r>
    </w:p>
    <w:p w14:paraId="5623737C" w14:textId="77777777" w:rsidR="000A278C" w:rsidRPr="005D5E2C" w:rsidRDefault="000A278C" w:rsidP="00BC1B9E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عدد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سكان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البالغون</w:t>
      </w:r>
    </w:p>
    <w:p w14:paraId="0F1821E2" w14:textId="29124FE3" w:rsidR="004731A8" w:rsidRPr="005D5E2C" w:rsidRDefault="000A278C" w:rsidP="000A278C">
      <w:pPr>
        <w:jc w:val="right"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قبول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ملاء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خلال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إحال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تي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تم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ب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نظام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دال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في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قاطع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كرامنتو</w:t>
      </w:r>
      <w:r w:rsidR="004731A8" w:rsidRPr="005D5E2C">
        <w:rPr>
          <w:sz w:val="36"/>
          <w:szCs w:val="36"/>
        </w:rPr>
        <w:br/>
      </w:r>
      <w:r w:rsidR="004731A8" w:rsidRPr="005D5E2C">
        <w:rPr>
          <w:sz w:val="36"/>
          <w:szCs w:val="36"/>
        </w:rPr>
        <w:br/>
        <w:t>Brighter Horizon Group Homes</w:t>
      </w:r>
    </w:p>
    <w:p w14:paraId="6E7ED90D" w14:textId="77777777" w:rsidR="000A278C" w:rsidRPr="005D5E2C" w:rsidRDefault="000A278C" w:rsidP="00BC1B9E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عنوان</w:t>
      </w:r>
      <w:r w:rsidRPr="005D5E2C">
        <w:rPr>
          <w:sz w:val="36"/>
          <w:szCs w:val="36"/>
          <w:rtl/>
        </w:rPr>
        <w:t xml:space="preserve">: 501 </w:t>
      </w:r>
      <w:r w:rsidRPr="005D5E2C">
        <w:rPr>
          <w:sz w:val="36"/>
          <w:szCs w:val="36"/>
          <w:rtl/>
          <w:lang w:bidi="ar-IQ"/>
        </w:rPr>
        <w:t>شارع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إس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كرامنت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كاليفورنيا</w:t>
      </w:r>
      <w:r w:rsidRPr="005D5E2C">
        <w:rPr>
          <w:sz w:val="36"/>
          <w:szCs w:val="36"/>
          <w:rtl/>
        </w:rPr>
        <w:t xml:space="preserve"> 95811 </w:t>
      </w:r>
      <w:r w:rsidRPr="005D5E2C">
        <w:rPr>
          <w:sz w:val="36"/>
          <w:szCs w:val="36"/>
          <w:rtl/>
          <w:lang w:bidi="ar-IQ"/>
        </w:rPr>
        <w:t>الهاتف</w:t>
      </w:r>
      <w:r w:rsidRPr="005D5E2C">
        <w:rPr>
          <w:sz w:val="36"/>
          <w:szCs w:val="36"/>
          <w:rtl/>
        </w:rPr>
        <w:t>: 916-270-6994</w:t>
      </w:r>
    </w:p>
    <w:p w14:paraId="1359ABE8" w14:textId="77777777" w:rsidR="000A278C" w:rsidRPr="005D5E2C" w:rsidRDefault="000A278C" w:rsidP="00BC1B9E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ساع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مل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م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اثني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إلى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جمع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ن</w:t>
      </w:r>
      <w:r w:rsidRPr="005D5E2C">
        <w:rPr>
          <w:sz w:val="36"/>
          <w:szCs w:val="36"/>
          <w:rtl/>
        </w:rPr>
        <w:t xml:space="preserve"> 8 </w:t>
      </w:r>
      <w:r w:rsidRPr="005D5E2C">
        <w:rPr>
          <w:sz w:val="36"/>
          <w:szCs w:val="36"/>
          <w:rtl/>
          <w:lang w:bidi="ar-IQ"/>
        </w:rPr>
        <w:t>صباح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حتى</w:t>
      </w:r>
      <w:r w:rsidRPr="005D5E2C">
        <w:rPr>
          <w:sz w:val="36"/>
          <w:szCs w:val="36"/>
          <w:rtl/>
        </w:rPr>
        <w:t xml:space="preserve"> 4 </w:t>
      </w:r>
      <w:r w:rsidRPr="005D5E2C">
        <w:rPr>
          <w:sz w:val="36"/>
          <w:szCs w:val="36"/>
          <w:rtl/>
          <w:lang w:bidi="ar-IQ"/>
        </w:rPr>
        <w:t>مساء</w:t>
      </w:r>
    </w:p>
    <w:p w14:paraId="72249136" w14:textId="199FF91A" w:rsidR="000A278C" w:rsidRPr="005D5E2C" w:rsidRDefault="000A278C" w:rsidP="00BC1B9E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موقع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إلكتروني</w:t>
      </w:r>
      <w:r w:rsidRPr="005D5E2C">
        <w:rPr>
          <w:sz w:val="36"/>
          <w:szCs w:val="36"/>
          <w:rtl/>
        </w:rPr>
        <w:t xml:space="preserve">: </w:t>
      </w:r>
      <w:hyperlink r:id="rId15" w:tooltip="زيارة موقع المُزوِّد" w:history="1">
        <w:r w:rsidRPr="005D5E2C">
          <w:rPr>
            <w:rStyle w:val="Hyperlink"/>
            <w:sz w:val="36"/>
            <w:szCs w:val="36"/>
            <w:rtl/>
          </w:rPr>
          <w:t>https://bayareacs.org/thrive-programs-open/</w:t>
        </w:r>
      </w:hyperlink>
      <w:r w:rsidRPr="005D5E2C">
        <w:rPr>
          <w:sz w:val="36"/>
          <w:szCs w:val="36"/>
          <w:rtl/>
        </w:rPr>
        <w:br/>
        <w:t xml:space="preserve"> </w:t>
      </w:r>
      <w:r w:rsidRPr="005D5E2C">
        <w:rPr>
          <w:sz w:val="36"/>
          <w:szCs w:val="36"/>
          <w:rtl/>
          <w:lang w:bidi="ar-IQ"/>
        </w:rPr>
        <w:t>القدر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لغوي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لثقافية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تتوف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مترجم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للغ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غي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إنجليزية</w:t>
      </w:r>
    </w:p>
    <w:p w14:paraId="7FE3ABB7" w14:textId="77777777" w:rsidR="000A278C" w:rsidRPr="005D5E2C" w:rsidRDefault="000A278C" w:rsidP="00BC1B9E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تخصصات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العدال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معنية</w:t>
      </w:r>
    </w:p>
    <w:p w14:paraId="5C3F8949" w14:textId="77777777" w:rsidR="000A278C" w:rsidRPr="005D5E2C" w:rsidRDefault="000A278C" w:rsidP="00BC1B9E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عدد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سكان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البالغون</w:t>
      </w:r>
    </w:p>
    <w:p w14:paraId="4940B07A" w14:textId="0C828E76" w:rsidR="004731A8" w:rsidRPr="005D5E2C" w:rsidRDefault="000A278C" w:rsidP="00601EA6">
      <w:pPr>
        <w:jc w:val="right"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قبول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ملاء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خلال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إحال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تي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تم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ب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نظام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دال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في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قاطع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كرامنتو</w:t>
      </w:r>
      <w:r w:rsidR="004731A8" w:rsidRPr="005D5E2C">
        <w:rPr>
          <w:sz w:val="36"/>
          <w:szCs w:val="36"/>
        </w:rPr>
        <w:br/>
      </w:r>
      <w:r w:rsidR="004731A8" w:rsidRPr="005D5E2C">
        <w:rPr>
          <w:sz w:val="36"/>
          <w:szCs w:val="36"/>
        </w:rPr>
        <w:br/>
        <w:t>Casa De Amparo</w:t>
      </w:r>
    </w:p>
    <w:p w14:paraId="066F343B" w14:textId="77777777" w:rsidR="000A278C" w:rsidRPr="005D5E2C" w:rsidRDefault="000A278C" w:rsidP="00274BBD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عنوان</w:t>
      </w:r>
      <w:r w:rsidRPr="005D5E2C">
        <w:rPr>
          <w:sz w:val="36"/>
          <w:szCs w:val="36"/>
          <w:rtl/>
        </w:rPr>
        <w:t xml:space="preserve">: 325 </w:t>
      </w:r>
      <w:r w:rsidRPr="005D5E2C">
        <w:rPr>
          <w:sz w:val="36"/>
          <w:szCs w:val="36"/>
          <w:rtl/>
          <w:lang w:bidi="ar-IQ"/>
        </w:rPr>
        <w:t>طريق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وين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كريك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ك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اركوس،</w:t>
      </w:r>
      <w:r w:rsidRPr="005D5E2C">
        <w:rPr>
          <w:sz w:val="36"/>
          <w:szCs w:val="36"/>
          <w:rtl/>
        </w:rPr>
        <w:t xml:space="preserve"> 92069</w:t>
      </w:r>
    </w:p>
    <w:p w14:paraId="73338130" w14:textId="77777777" w:rsidR="000A278C" w:rsidRPr="005D5E2C" w:rsidRDefault="000A278C" w:rsidP="00274BBD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هاتف</w:t>
      </w:r>
      <w:r w:rsidRPr="005D5E2C">
        <w:rPr>
          <w:sz w:val="36"/>
          <w:szCs w:val="36"/>
          <w:rtl/>
        </w:rPr>
        <w:t>: 760-754-5500</w:t>
      </w:r>
      <w:r w:rsidRPr="005D5E2C">
        <w:rPr>
          <w:sz w:val="36"/>
          <w:szCs w:val="36"/>
          <w:rtl/>
          <w:lang w:bidi="ar-IQ"/>
        </w:rPr>
        <w:t>ساع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مل</w:t>
      </w:r>
      <w:r w:rsidRPr="005D5E2C">
        <w:rPr>
          <w:sz w:val="36"/>
          <w:szCs w:val="36"/>
          <w:rtl/>
        </w:rPr>
        <w:t xml:space="preserve">: 24 </w:t>
      </w:r>
      <w:r w:rsidRPr="005D5E2C">
        <w:rPr>
          <w:sz w:val="36"/>
          <w:szCs w:val="36"/>
          <w:rtl/>
          <w:lang w:bidi="ar-IQ"/>
        </w:rPr>
        <w:t>ساعة</w:t>
      </w:r>
      <w:r w:rsidRPr="005D5E2C">
        <w:rPr>
          <w:sz w:val="36"/>
          <w:szCs w:val="36"/>
          <w:rtl/>
        </w:rPr>
        <w:t xml:space="preserve">/7 </w:t>
      </w:r>
      <w:r w:rsidRPr="005D5E2C">
        <w:rPr>
          <w:sz w:val="36"/>
          <w:szCs w:val="36"/>
          <w:rtl/>
          <w:lang w:bidi="ar-IQ"/>
        </w:rPr>
        <w:t>أيام</w:t>
      </w:r>
    </w:p>
    <w:p w14:paraId="19F012C3" w14:textId="243C9165" w:rsidR="000A278C" w:rsidRPr="005D5E2C" w:rsidRDefault="000A278C" w:rsidP="00274BBD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موقع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إلكتروني</w:t>
      </w:r>
      <w:r w:rsidRPr="005D5E2C">
        <w:rPr>
          <w:sz w:val="36"/>
          <w:szCs w:val="36"/>
          <w:rtl/>
        </w:rPr>
        <w:t xml:space="preserve">: </w:t>
      </w:r>
      <w:hyperlink r:id="rId16" w:tooltip="زيارة موقع المُزوِّد" w:history="1">
        <w:r w:rsidRPr="005D5E2C">
          <w:rPr>
            <w:rStyle w:val="Hyperlink"/>
            <w:sz w:val="36"/>
            <w:szCs w:val="36"/>
            <w:rtl/>
          </w:rPr>
          <w:t>https://www.casadeamparo.org/</w:t>
        </w:r>
      </w:hyperlink>
    </w:p>
    <w:p w14:paraId="2A0C944A" w14:textId="77777777" w:rsidR="000A278C" w:rsidRPr="005D5E2C" w:rsidRDefault="000A278C" w:rsidP="00274BBD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قدر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لغوي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لثقافية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مترجم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متاح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للغ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غي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إنجليزية</w:t>
      </w:r>
    </w:p>
    <w:p w14:paraId="3FA19F5E" w14:textId="77777777" w:rsidR="000A278C" w:rsidRPr="005D5E2C" w:rsidRDefault="000A278C" w:rsidP="00274BBD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تخصصات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صح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نفسي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ام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للأطفال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لمتخصصة</w:t>
      </w:r>
    </w:p>
    <w:p w14:paraId="366BB3BD" w14:textId="77777777" w:rsidR="000A278C" w:rsidRPr="005D5E2C" w:rsidRDefault="000A278C" w:rsidP="00274BBD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عدد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سكان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الأبناء</w:t>
      </w:r>
    </w:p>
    <w:p w14:paraId="1480E1C1" w14:textId="5CDB244A" w:rsidR="00FB4D97" w:rsidRPr="005D5E2C" w:rsidRDefault="000A278C" w:rsidP="00601EA6">
      <w:pPr>
        <w:jc w:val="right"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قبول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ملاء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بر</w:t>
      </w:r>
      <w:r w:rsidRPr="005D5E2C">
        <w:rPr>
          <w:sz w:val="36"/>
          <w:szCs w:val="36"/>
          <w:rtl/>
        </w:rPr>
        <w:t xml:space="preserve"> BHS-SAC </w:t>
      </w:r>
      <w:r w:rsidR="00FB4D97" w:rsidRPr="005D5E2C">
        <w:rPr>
          <w:sz w:val="36"/>
          <w:szCs w:val="36"/>
        </w:rPr>
        <w:br/>
      </w:r>
      <w:r w:rsidR="003C437D" w:rsidRPr="005D5E2C">
        <w:rPr>
          <w:sz w:val="36"/>
          <w:szCs w:val="36"/>
        </w:rPr>
        <w:br/>
      </w:r>
      <w:r w:rsidR="00FB4D97" w:rsidRPr="005D5E2C">
        <w:rPr>
          <w:sz w:val="36"/>
          <w:szCs w:val="36"/>
        </w:rPr>
        <w:t xml:space="preserve">Center </w:t>
      </w:r>
      <w:r w:rsidR="00CA5F4F" w:rsidRPr="005D5E2C">
        <w:rPr>
          <w:sz w:val="36"/>
          <w:szCs w:val="36"/>
        </w:rPr>
        <w:t>for</w:t>
      </w:r>
      <w:r w:rsidR="00FB4D97" w:rsidRPr="005D5E2C">
        <w:rPr>
          <w:sz w:val="36"/>
          <w:szCs w:val="36"/>
        </w:rPr>
        <w:t xml:space="preserve"> Positive Changes</w:t>
      </w:r>
    </w:p>
    <w:p w14:paraId="746BBBFF" w14:textId="77777777" w:rsidR="000A278C" w:rsidRPr="005D5E2C" w:rsidRDefault="000A278C" w:rsidP="00615D2F">
      <w:pPr>
        <w:bidi/>
        <w:rPr>
          <w:sz w:val="36"/>
          <w:szCs w:val="36"/>
        </w:rPr>
      </w:pPr>
      <w:bookmarkStart w:id="3" w:name="_Hlk158737360"/>
      <w:r w:rsidRPr="005D5E2C">
        <w:rPr>
          <w:sz w:val="36"/>
          <w:szCs w:val="36"/>
          <w:rtl/>
          <w:lang w:bidi="ar-IQ"/>
        </w:rPr>
        <w:t>العنوان</w:t>
      </w:r>
      <w:r w:rsidRPr="005D5E2C">
        <w:rPr>
          <w:sz w:val="36"/>
          <w:szCs w:val="36"/>
          <w:rtl/>
        </w:rPr>
        <w:t xml:space="preserve">: 4950 </w:t>
      </w:r>
      <w:r w:rsidRPr="005D5E2C">
        <w:rPr>
          <w:sz w:val="36"/>
          <w:szCs w:val="36"/>
          <w:rtl/>
          <w:lang w:bidi="ar-IQ"/>
        </w:rPr>
        <w:t>طريق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رينغ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جناح</w:t>
      </w:r>
      <w:r w:rsidRPr="005D5E2C">
        <w:rPr>
          <w:sz w:val="36"/>
          <w:szCs w:val="36"/>
          <w:rtl/>
        </w:rPr>
        <w:t xml:space="preserve"> 4</w:t>
      </w:r>
      <w:r w:rsidRPr="005D5E2C">
        <w:rPr>
          <w:sz w:val="36"/>
          <w:szCs w:val="36"/>
          <w:rtl/>
          <w:lang w:bidi="ar-IQ"/>
        </w:rPr>
        <w:t>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دييغو،</w:t>
      </w:r>
      <w:r w:rsidRPr="005D5E2C">
        <w:rPr>
          <w:sz w:val="36"/>
          <w:szCs w:val="36"/>
          <w:rtl/>
        </w:rPr>
        <w:t xml:space="preserve"> 92120</w:t>
      </w:r>
    </w:p>
    <w:p w14:paraId="64180E29" w14:textId="77777777" w:rsidR="000A278C" w:rsidRPr="005D5E2C" w:rsidRDefault="000A278C" w:rsidP="00615D2F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هاتف</w:t>
      </w:r>
      <w:r w:rsidRPr="005D5E2C">
        <w:rPr>
          <w:sz w:val="36"/>
          <w:szCs w:val="36"/>
          <w:rtl/>
        </w:rPr>
        <w:t>: 619-660-3996</w:t>
      </w:r>
      <w:r w:rsidRPr="005D5E2C">
        <w:rPr>
          <w:sz w:val="36"/>
          <w:szCs w:val="36"/>
          <w:rtl/>
          <w:lang w:bidi="ar-IQ"/>
        </w:rPr>
        <w:t>ساع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مل</w:t>
      </w:r>
      <w:r w:rsidRPr="005D5E2C">
        <w:rPr>
          <w:sz w:val="36"/>
          <w:szCs w:val="36"/>
          <w:rtl/>
        </w:rPr>
        <w:t xml:space="preserve">: 24 </w:t>
      </w:r>
      <w:r w:rsidRPr="005D5E2C">
        <w:rPr>
          <w:sz w:val="36"/>
          <w:szCs w:val="36"/>
          <w:rtl/>
          <w:lang w:bidi="ar-IQ"/>
        </w:rPr>
        <w:t>ساعة</w:t>
      </w:r>
      <w:r w:rsidRPr="005D5E2C">
        <w:rPr>
          <w:sz w:val="36"/>
          <w:szCs w:val="36"/>
          <w:rtl/>
        </w:rPr>
        <w:t xml:space="preserve">/7 </w:t>
      </w:r>
      <w:r w:rsidRPr="005D5E2C">
        <w:rPr>
          <w:sz w:val="36"/>
          <w:szCs w:val="36"/>
          <w:rtl/>
          <w:lang w:bidi="ar-IQ"/>
        </w:rPr>
        <w:t>أيام</w:t>
      </w:r>
    </w:p>
    <w:p w14:paraId="09E423B9" w14:textId="2B4B885B" w:rsidR="000A278C" w:rsidRPr="005D5E2C" w:rsidRDefault="000A278C" w:rsidP="00615D2F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موقع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إلكتروني</w:t>
      </w:r>
      <w:r w:rsidRPr="005D5E2C">
        <w:rPr>
          <w:sz w:val="36"/>
          <w:szCs w:val="36"/>
          <w:rtl/>
        </w:rPr>
        <w:t xml:space="preserve">: </w:t>
      </w:r>
      <w:hyperlink r:id="rId17" w:tooltip="زيارة موقع المُزوِّد" w:history="1">
        <w:r w:rsidRPr="005D5E2C">
          <w:rPr>
            <w:rStyle w:val="Hyperlink"/>
            <w:sz w:val="36"/>
            <w:szCs w:val="36"/>
            <w:rtl/>
          </w:rPr>
          <w:t>https://c4pc.com/</w:t>
        </w:r>
      </w:hyperlink>
      <w:r w:rsidRPr="005D5E2C">
        <w:rPr>
          <w:sz w:val="36"/>
          <w:szCs w:val="36"/>
          <w:rtl/>
        </w:rPr>
        <w:br/>
        <w:t xml:space="preserve"> </w:t>
      </w:r>
      <w:r w:rsidRPr="005D5E2C">
        <w:rPr>
          <w:sz w:val="36"/>
          <w:szCs w:val="36"/>
          <w:rtl/>
          <w:lang w:bidi="ar-IQ"/>
        </w:rPr>
        <w:t>القدر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لغوي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لثقافية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مترجم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متاح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للغ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غي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إنجليزية</w:t>
      </w:r>
    </w:p>
    <w:p w14:paraId="103B281B" w14:textId="77777777" w:rsidR="000A278C" w:rsidRPr="005D5E2C" w:rsidRDefault="000A278C" w:rsidP="00615D2F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lastRenderedPageBreak/>
        <w:t>التخصصات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صح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نفسي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ام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للأطفال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لمتخصصة</w:t>
      </w:r>
    </w:p>
    <w:p w14:paraId="487E5A9E" w14:textId="77777777" w:rsidR="000A278C" w:rsidRPr="005D5E2C" w:rsidRDefault="000A278C" w:rsidP="00615D2F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عدد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سكان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الأبناء</w:t>
      </w:r>
    </w:p>
    <w:p w14:paraId="780DF00A" w14:textId="32672BD4" w:rsidR="00143500" w:rsidRPr="005D5E2C" w:rsidRDefault="000A278C" w:rsidP="00601EA6">
      <w:pPr>
        <w:jc w:val="right"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قبول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ملاء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بر</w:t>
      </w:r>
      <w:r w:rsidRPr="005D5E2C">
        <w:rPr>
          <w:sz w:val="36"/>
          <w:szCs w:val="36"/>
          <w:rtl/>
        </w:rPr>
        <w:t xml:space="preserve"> BHS-SAC </w:t>
      </w:r>
      <w:r w:rsidR="00330CEF" w:rsidRPr="005D5E2C">
        <w:rPr>
          <w:sz w:val="36"/>
          <w:szCs w:val="36"/>
        </w:rPr>
        <w:br/>
      </w:r>
      <w:r w:rsidR="003C437D" w:rsidRPr="005D5E2C">
        <w:rPr>
          <w:sz w:val="36"/>
          <w:szCs w:val="36"/>
        </w:rPr>
        <w:br/>
      </w:r>
      <w:r w:rsidR="0044571A" w:rsidRPr="005D5E2C">
        <w:rPr>
          <w:sz w:val="36"/>
          <w:szCs w:val="36"/>
        </w:rPr>
        <w:t>Central Star Behavioral Health, Inc.</w:t>
      </w:r>
    </w:p>
    <w:p w14:paraId="112E1115" w14:textId="77777777" w:rsidR="000A278C" w:rsidRPr="005D5E2C" w:rsidRDefault="000A278C" w:rsidP="009B7980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عنوان</w:t>
      </w:r>
      <w:r w:rsidRPr="005D5E2C">
        <w:rPr>
          <w:sz w:val="36"/>
          <w:szCs w:val="36"/>
          <w:rtl/>
        </w:rPr>
        <w:t xml:space="preserve">: 3815 </w:t>
      </w:r>
      <w:r w:rsidRPr="005D5E2C">
        <w:rPr>
          <w:sz w:val="36"/>
          <w:szCs w:val="36"/>
          <w:rtl/>
          <w:lang w:bidi="ar-IQ"/>
        </w:rPr>
        <w:t>شارع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اركوني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كرامنت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كاليفورنيا</w:t>
      </w:r>
      <w:r w:rsidRPr="005D5E2C">
        <w:rPr>
          <w:sz w:val="36"/>
          <w:szCs w:val="36"/>
          <w:rtl/>
        </w:rPr>
        <w:t xml:space="preserve"> 95821</w:t>
      </w:r>
    </w:p>
    <w:p w14:paraId="2F5212B2" w14:textId="77777777" w:rsidR="000A278C" w:rsidRPr="005D5E2C" w:rsidRDefault="000A278C" w:rsidP="009B7980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هاتف</w:t>
      </w:r>
      <w:r w:rsidRPr="005D5E2C">
        <w:rPr>
          <w:sz w:val="36"/>
          <w:szCs w:val="36"/>
          <w:rtl/>
        </w:rPr>
        <w:t>: 916-584-7800</w:t>
      </w:r>
    </w:p>
    <w:p w14:paraId="7AA3F5C0" w14:textId="77777777" w:rsidR="000A278C" w:rsidRPr="005D5E2C" w:rsidRDefault="000A278C" w:rsidP="009B7980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ساع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مل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م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اثني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إلى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جمع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ن</w:t>
      </w:r>
      <w:r w:rsidRPr="005D5E2C">
        <w:rPr>
          <w:sz w:val="36"/>
          <w:szCs w:val="36"/>
          <w:rtl/>
        </w:rPr>
        <w:t xml:space="preserve"> 8:30 </w:t>
      </w:r>
      <w:r w:rsidRPr="005D5E2C">
        <w:rPr>
          <w:sz w:val="36"/>
          <w:szCs w:val="36"/>
          <w:rtl/>
          <w:lang w:bidi="ar-IQ"/>
        </w:rPr>
        <w:t>صباح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حتى</w:t>
      </w:r>
      <w:r w:rsidRPr="005D5E2C">
        <w:rPr>
          <w:sz w:val="36"/>
          <w:szCs w:val="36"/>
          <w:rtl/>
        </w:rPr>
        <w:t xml:space="preserve"> 5 </w:t>
      </w:r>
      <w:r w:rsidRPr="005D5E2C">
        <w:rPr>
          <w:sz w:val="36"/>
          <w:szCs w:val="36"/>
          <w:rtl/>
          <w:lang w:bidi="ar-IQ"/>
        </w:rPr>
        <w:t>مساء</w:t>
      </w:r>
    </w:p>
    <w:p w14:paraId="7F17C4B3" w14:textId="01AA4D7C" w:rsidR="000A278C" w:rsidRPr="005D5E2C" w:rsidRDefault="000A278C" w:rsidP="009B7980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موقع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إلكتروني</w:t>
      </w:r>
      <w:r w:rsidRPr="005D5E2C">
        <w:rPr>
          <w:sz w:val="36"/>
          <w:szCs w:val="36"/>
          <w:rtl/>
        </w:rPr>
        <w:t xml:space="preserve">: </w:t>
      </w:r>
      <w:hyperlink r:id="rId18" w:tooltip="زيارة موقع المُزوِّد" w:history="1">
        <w:r w:rsidRPr="005D5E2C">
          <w:rPr>
            <w:rStyle w:val="Hyperlink"/>
            <w:sz w:val="36"/>
            <w:szCs w:val="36"/>
            <w:rtl/>
          </w:rPr>
          <w:t>https://www.starsinc.com/</w:t>
        </w:r>
      </w:hyperlink>
    </w:p>
    <w:p w14:paraId="4DE21444" w14:textId="77777777" w:rsidR="000A278C" w:rsidRPr="005D5E2C" w:rsidRDefault="000A278C" w:rsidP="009B7980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قدر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لغوي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لثقافية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مترجم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متاح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للغ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غي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إنجليزية</w:t>
      </w:r>
    </w:p>
    <w:p w14:paraId="75305DAD" w14:textId="77777777" w:rsidR="000A278C" w:rsidRPr="005D5E2C" w:rsidRDefault="000A278C" w:rsidP="009B7980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تخصصات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صح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نفسي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ام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لمتخصص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للأطفال،</w:t>
      </w:r>
      <w:r w:rsidRPr="005D5E2C">
        <w:rPr>
          <w:sz w:val="36"/>
          <w:szCs w:val="36"/>
          <w:rtl/>
        </w:rPr>
        <w:t xml:space="preserve"> TAY</w:t>
      </w:r>
      <w:r w:rsidRPr="005D5E2C">
        <w:rPr>
          <w:sz w:val="36"/>
          <w:szCs w:val="36"/>
          <w:rtl/>
          <w:lang w:bidi="ar-IQ"/>
        </w:rPr>
        <w:t>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جتمع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ميم</w:t>
      </w:r>
      <w:r w:rsidRPr="005D5E2C">
        <w:rPr>
          <w:sz w:val="36"/>
          <w:szCs w:val="36"/>
          <w:rtl/>
        </w:rPr>
        <w:t>++.</w:t>
      </w:r>
    </w:p>
    <w:p w14:paraId="5B86A20B" w14:textId="77777777" w:rsidR="000A278C" w:rsidRPr="005D5E2C" w:rsidRDefault="000A278C" w:rsidP="009B7980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عدد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سكان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الأبناء</w:t>
      </w:r>
    </w:p>
    <w:p w14:paraId="570364EC" w14:textId="77777777" w:rsidR="000A278C" w:rsidRPr="005D5E2C" w:rsidRDefault="000A278C" w:rsidP="009B7980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قبول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ملاء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بر</w:t>
      </w:r>
      <w:r w:rsidRPr="005D5E2C">
        <w:rPr>
          <w:sz w:val="36"/>
          <w:szCs w:val="36"/>
          <w:rtl/>
        </w:rPr>
        <w:t xml:space="preserve"> BHS-SAC </w:t>
      </w:r>
    </w:p>
    <w:p w14:paraId="0C631EC5" w14:textId="11BD6EDE" w:rsidR="0044571A" w:rsidRPr="005D5E2C" w:rsidRDefault="003C437D" w:rsidP="00601EA6">
      <w:pPr>
        <w:jc w:val="right"/>
        <w:rPr>
          <w:sz w:val="36"/>
          <w:szCs w:val="36"/>
        </w:rPr>
      </w:pPr>
      <w:r w:rsidRPr="005D5E2C">
        <w:rPr>
          <w:sz w:val="36"/>
          <w:szCs w:val="36"/>
        </w:rPr>
        <w:br/>
      </w:r>
      <w:r w:rsidR="0044571A" w:rsidRPr="005D5E2C">
        <w:rPr>
          <w:sz w:val="36"/>
          <w:szCs w:val="36"/>
        </w:rPr>
        <w:t>Central Star Children's Outpatient Specialty Mental Health Services</w:t>
      </w:r>
    </w:p>
    <w:p w14:paraId="3DB52F92" w14:textId="77777777" w:rsidR="000A278C" w:rsidRPr="005D5E2C" w:rsidRDefault="000A278C" w:rsidP="00FF360D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عنوان</w:t>
      </w:r>
      <w:r w:rsidRPr="005D5E2C">
        <w:rPr>
          <w:sz w:val="36"/>
          <w:szCs w:val="36"/>
          <w:rtl/>
        </w:rPr>
        <w:t xml:space="preserve">: 3800 </w:t>
      </w:r>
      <w:r w:rsidRPr="005D5E2C">
        <w:rPr>
          <w:sz w:val="36"/>
          <w:szCs w:val="36"/>
          <w:rtl/>
          <w:lang w:bidi="ar-IQ"/>
        </w:rPr>
        <w:t>و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أفينيو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جناح</w:t>
      </w:r>
      <w:r w:rsidRPr="005D5E2C">
        <w:rPr>
          <w:sz w:val="36"/>
          <w:szCs w:val="36"/>
          <w:rtl/>
        </w:rPr>
        <w:t xml:space="preserve"> 110</w:t>
      </w:r>
      <w:r w:rsidRPr="005D5E2C">
        <w:rPr>
          <w:sz w:val="36"/>
          <w:szCs w:val="36"/>
          <w:rtl/>
          <w:lang w:bidi="ar-IQ"/>
        </w:rPr>
        <w:t>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كرامنتو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كاليفورنيا</w:t>
      </w:r>
      <w:r w:rsidRPr="005D5E2C">
        <w:rPr>
          <w:sz w:val="36"/>
          <w:szCs w:val="36"/>
          <w:rtl/>
        </w:rPr>
        <w:t xml:space="preserve"> 95821</w:t>
      </w:r>
    </w:p>
    <w:p w14:paraId="6AEEC2DD" w14:textId="77777777" w:rsidR="000A278C" w:rsidRPr="005D5E2C" w:rsidRDefault="000A278C" w:rsidP="00FF360D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هاتف</w:t>
      </w:r>
      <w:r w:rsidRPr="005D5E2C">
        <w:rPr>
          <w:sz w:val="36"/>
          <w:szCs w:val="36"/>
          <w:rtl/>
        </w:rPr>
        <w:t>: 916-584-7800</w:t>
      </w:r>
    </w:p>
    <w:p w14:paraId="64B6756B" w14:textId="77777777" w:rsidR="000A278C" w:rsidRPr="005D5E2C" w:rsidRDefault="000A278C" w:rsidP="00FF360D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ساع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مل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م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اثني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إلى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جمع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ن</w:t>
      </w:r>
      <w:r w:rsidRPr="005D5E2C">
        <w:rPr>
          <w:sz w:val="36"/>
          <w:szCs w:val="36"/>
          <w:rtl/>
        </w:rPr>
        <w:t xml:space="preserve"> 9 </w:t>
      </w:r>
      <w:r w:rsidRPr="005D5E2C">
        <w:rPr>
          <w:sz w:val="36"/>
          <w:szCs w:val="36"/>
          <w:rtl/>
          <w:lang w:bidi="ar-IQ"/>
        </w:rPr>
        <w:t>صباح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حتى</w:t>
      </w:r>
      <w:r w:rsidRPr="005D5E2C">
        <w:rPr>
          <w:sz w:val="36"/>
          <w:szCs w:val="36"/>
          <w:rtl/>
        </w:rPr>
        <w:t xml:space="preserve"> 7 </w:t>
      </w:r>
      <w:r w:rsidRPr="005D5E2C">
        <w:rPr>
          <w:sz w:val="36"/>
          <w:szCs w:val="36"/>
          <w:rtl/>
          <w:lang w:bidi="ar-IQ"/>
        </w:rPr>
        <w:t>مساء</w:t>
      </w:r>
    </w:p>
    <w:p w14:paraId="46C381AE" w14:textId="1D69F1E5" w:rsidR="000A278C" w:rsidRPr="005D5E2C" w:rsidRDefault="000A278C" w:rsidP="00FF360D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موقع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إلكتروني</w:t>
      </w:r>
      <w:r w:rsidRPr="005D5E2C">
        <w:rPr>
          <w:sz w:val="36"/>
          <w:szCs w:val="36"/>
          <w:rtl/>
        </w:rPr>
        <w:t xml:space="preserve">: </w:t>
      </w:r>
      <w:hyperlink r:id="rId19" w:tooltip="زيارة موقع المُزوِّد" w:history="1">
        <w:r w:rsidRPr="005D5E2C">
          <w:rPr>
            <w:rStyle w:val="Hyperlink"/>
            <w:sz w:val="36"/>
            <w:szCs w:val="36"/>
            <w:rtl/>
          </w:rPr>
          <w:t>https://www.starsinc.com/</w:t>
        </w:r>
      </w:hyperlink>
    </w:p>
    <w:p w14:paraId="5552DB0F" w14:textId="77777777" w:rsidR="000A278C" w:rsidRPr="005D5E2C" w:rsidRDefault="000A278C" w:rsidP="00FF360D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قدر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لغوي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لثقافية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مترجم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متاح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للغ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غي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إنجليزية</w:t>
      </w:r>
    </w:p>
    <w:p w14:paraId="66AAA909" w14:textId="77777777" w:rsidR="000A278C" w:rsidRPr="005D5E2C" w:rsidRDefault="000A278C" w:rsidP="00FF360D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تخصصات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صح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نفسي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ام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لمتخصص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للأطفال،</w:t>
      </w:r>
      <w:r w:rsidRPr="005D5E2C">
        <w:rPr>
          <w:sz w:val="36"/>
          <w:szCs w:val="36"/>
          <w:rtl/>
        </w:rPr>
        <w:t xml:space="preserve"> TAY</w:t>
      </w:r>
      <w:r w:rsidRPr="005D5E2C">
        <w:rPr>
          <w:sz w:val="36"/>
          <w:szCs w:val="36"/>
          <w:rtl/>
          <w:lang w:bidi="ar-IQ"/>
        </w:rPr>
        <w:t>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جتمع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ميم</w:t>
      </w:r>
      <w:r w:rsidRPr="005D5E2C">
        <w:rPr>
          <w:sz w:val="36"/>
          <w:szCs w:val="36"/>
          <w:rtl/>
        </w:rPr>
        <w:t>++.</w:t>
      </w:r>
    </w:p>
    <w:p w14:paraId="3C23AF43" w14:textId="77777777" w:rsidR="000A278C" w:rsidRPr="005D5E2C" w:rsidRDefault="000A278C" w:rsidP="00FF360D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عدد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سكان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الأبناء</w:t>
      </w:r>
    </w:p>
    <w:p w14:paraId="400773E2" w14:textId="77777777" w:rsidR="000A278C" w:rsidRPr="005D5E2C" w:rsidRDefault="000A278C" w:rsidP="00FF360D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قبول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ملاء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خلال</w:t>
      </w:r>
      <w:r w:rsidRPr="005D5E2C">
        <w:rPr>
          <w:sz w:val="36"/>
          <w:szCs w:val="36"/>
          <w:rtl/>
        </w:rPr>
        <w:t xml:space="preserve"> BHS-SAC / </w:t>
      </w:r>
      <w:r w:rsidRPr="005D5E2C">
        <w:rPr>
          <w:sz w:val="36"/>
          <w:szCs w:val="36"/>
          <w:rtl/>
          <w:lang w:bidi="ar-IQ"/>
        </w:rPr>
        <w:t>قبول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أعضاء</w:t>
      </w:r>
      <w:r w:rsidRPr="005D5E2C">
        <w:rPr>
          <w:sz w:val="36"/>
          <w:szCs w:val="36"/>
          <w:rtl/>
        </w:rPr>
        <w:t xml:space="preserve"> CHIP</w:t>
      </w:r>
    </w:p>
    <w:p w14:paraId="47FF9658" w14:textId="77777777" w:rsidR="00143500" w:rsidRPr="005D5E2C" w:rsidRDefault="00143500" w:rsidP="0039529E">
      <w:pPr>
        <w:rPr>
          <w:sz w:val="36"/>
          <w:szCs w:val="36"/>
        </w:rPr>
      </w:pPr>
    </w:p>
    <w:p w14:paraId="3337826A" w14:textId="16282022" w:rsidR="0044571A" w:rsidRPr="005D5E2C" w:rsidRDefault="0044571A" w:rsidP="00601EA6">
      <w:pPr>
        <w:jc w:val="right"/>
        <w:rPr>
          <w:sz w:val="36"/>
          <w:szCs w:val="36"/>
        </w:rPr>
      </w:pPr>
      <w:r w:rsidRPr="005D5E2C">
        <w:rPr>
          <w:sz w:val="36"/>
          <w:szCs w:val="36"/>
        </w:rPr>
        <w:t>Central Star-Consultation, Support and Engagement Team</w:t>
      </w:r>
    </w:p>
    <w:p w14:paraId="5C2DEBDF" w14:textId="77777777" w:rsidR="000A278C" w:rsidRPr="005D5E2C" w:rsidRDefault="000A278C" w:rsidP="008F1F58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عنوان</w:t>
      </w:r>
      <w:r w:rsidRPr="005D5E2C">
        <w:rPr>
          <w:sz w:val="36"/>
          <w:szCs w:val="36"/>
          <w:rtl/>
        </w:rPr>
        <w:t xml:space="preserve">: 401 </w:t>
      </w:r>
      <w:r w:rsidRPr="005D5E2C">
        <w:rPr>
          <w:sz w:val="36"/>
          <w:szCs w:val="36"/>
          <w:rtl/>
          <w:lang w:bidi="ar-IQ"/>
        </w:rPr>
        <w:t>شارع</w:t>
      </w:r>
      <w:r w:rsidRPr="005D5E2C">
        <w:rPr>
          <w:sz w:val="36"/>
          <w:szCs w:val="36"/>
          <w:rtl/>
        </w:rPr>
        <w:t xml:space="preserve"> S</w:t>
      </w:r>
      <w:r w:rsidRPr="005D5E2C">
        <w:rPr>
          <w:sz w:val="36"/>
          <w:szCs w:val="36"/>
          <w:rtl/>
          <w:lang w:bidi="ar-IQ"/>
        </w:rPr>
        <w:t>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جناح</w:t>
      </w:r>
      <w:r w:rsidRPr="005D5E2C">
        <w:rPr>
          <w:sz w:val="36"/>
          <w:szCs w:val="36"/>
          <w:rtl/>
        </w:rPr>
        <w:t xml:space="preserve"> 101</w:t>
      </w:r>
      <w:r w:rsidRPr="005D5E2C">
        <w:rPr>
          <w:sz w:val="36"/>
          <w:szCs w:val="36"/>
          <w:rtl/>
          <w:lang w:bidi="ar-IQ"/>
        </w:rPr>
        <w:t>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كرامنت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كاليفورنيا</w:t>
      </w:r>
      <w:r w:rsidRPr="005D5E2C">
        <w:rPr>
          <w:sz w:val="36"/>
          <w:szCs w:val="36"/>
          <w:rtl/>
        </w:rPr>
        <w:t xml:space="preserve"> 95811-6919</w:t>
      </w:r>
    </w:p>
    <w:p w14:paraId="68BEA5DF" w14:textId="77777777" w:rsidR="000A278C" w:rsidRPr="005D5E2C" w:rsidRDefault="000A278C" w:rsidP="008F1F58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هاتف</w:t>
      </w:r>
      <w:r w:rsidRPr="005D5E2C">
        <w:rPr>
          <w:sz w:val="36"/>
          <w:szCs w:val="36"/>
          <w:rtl/>
        </w:rPr>
        <w:t>: 916-584-7800</w:t>
      </w:r>
    </w:p>
    <w:p w14:paraId="74EE5BD6" w14:textId="77777777" w:rsidR="000A278C" w:rsidRPr="005D5E2C" w:rsidRDefault="000A278C" w:rsidP="008F1F58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ساع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مل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م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اثني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إلى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سب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ن</w:t>
      </w:r>
      <w:r w:rsidRPr="005D5E2C">
        <w:rPr>
          <w:sz w:val="36"/>
          <w:szCs w:val="36"/>
          <w:rtl/>
        </w:rPr>
        <w:t xml:space="preserve"> 11 </w:t>
      </w:r>
      <w:r w:rsidRPr="005D5E2C">
        <w:rPr>
          <w:sz w:val="36"/>
          <w:szCs w:val="36"/>
          <w:rtl/>
          <w:lang w:bidi="ar-IQ"/>
        </w:rPr>
        <w:t>صباح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حتى</w:t>
      </w:r>
      <w:r w:rsidRPr="005D5E2C">
        <w:rPr>
          <w:sz w:val="36"/>
          <w:szCs w:val="36"/>
          <w:rtl/>
        </w:rPr>
        <w:t xml:space="preserve"> 8 </w:t>
      </w:r>
      <w:r w:rsidRPr="005D5E2C">
        <w:rPr>
          <w:sz w:val="36"/>
          <w:szCs w:val="36"/>
          <w:rtl/>
          <w:lang w:bidi="ar-IQ"/>
        </w:rPr>
        <w:t>مساء</w:t>
      </w:r>
    </w:p>
    <w:p w14:paraId="77461C4C" w14:textId="3369C2C2" w:rsidR="000A278C" w:rsidRPr="005D5E2C" w:rsidRDefault="000A278C" w:rsidP="008F1F58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موقع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إلكتروني</w:t>
      </w:r>
      <w:r w:rsidRPr="005D5E2C">
        <w:rPr>
          <w:sz w:val="36"/>
          <w:szCs w:val="36"/>
          <w:rtl/>
        </w:rPr>
        <w:t xml:space="preserve">: </w:t>
      </w:r>
      <w:hyperlink r:id="rId20" w:tooltip="زيارة موقع المُزوِّد" w:history="1">
        <w:r w:rsidRPr="005D5E2C">
          <w:rPr>
            <w:rStyle w:val="Hyperlink"/>
            <w:sz w:val="36"/>
            <w:szCs w:val="36"/>
            <w:rtl/>
          </w:rPr>
          <w:t>https://www.starsinc.com/</w:t>
        </w:r>
      </w:hyperlink>
    </w:p>
    <w:p w14:paraId="57B87DAE" w14:textId="77777777" w:rsidR="000A278C" w:rsidRPr="005D5E2C" w:rsidRDefault="000A278C" w:rsidP="008F1F58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قدر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لغوي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لثقافية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الهمنغ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إسبانية</w:t>
      </w:r>
    </w:p>
    <w:p w14:paraId="5BBA4F9B" w14:textId="77777777" w:rsidR="000A278C" w:rsidRPr="005D5E2C" w:rsidRDefault="000A278C" w:rsidP="008F1F58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تخصصات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صح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نفسي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ام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لمتخصص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للأطفال،</w:t>
      </w:r>
      <w:r w:rsidRPr="005D5E2C">
        <w:rPr>
          <w:sz w:val="36"/>
          <w:szCs w:val="36"/>
          <w:rtl/>
        </w:rPr>
        <w:t xml:space="preserve"> TAY</w:t>
      </w:r>
      <w:r w:rsidRPr="005D5E2C">
        <w:rPr>
          <w:sz w:val="36"/>
          <w:szCs w:val="36"/>
          <w:rtl/>
          <w:lang w:bidi="ar-IQ"/>
        </w:rPr>
        <w:t>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جتمع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ميم</w:t>
      </w:r>
      <w:r w:rsidRPr="005D5E2C">
        <w:rPr>
          <w:sz w:val="36"/>
          <w:szCs w:val="36"/>
          <w:rtl/>
        </w:rPr>
        <w:t>++.</w:t>
      </w:r>
    </w:p>
    <w:p w14:paraId="158CCD85" w14:textId="77777777" w:rsidR="000A278C" w:rsidRPr="005D5E2C" w:rsidRDefault="000A278C" w:rsidP="008F1F58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lastRenderedPageBreak/>
        <w:t>عدد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سكان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الأبناء</w:t>
      </w:r>
    </w:p>
    <w:p w14:paraId="34D036D0" w14:textId="55B5237C" w:rsidR="0044571A" w:rsidRPr="005D5E2C" w:rsidRDefault="000A278C" w:rsidP="00601EA6">
      <w:pPr>
        <w:jc w:val="right"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قبول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ملاء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بر</w:t>
      </w:r>
      <w:r w:rsidRPr="005D5E2C">
        <w:rPr>
          <w:sz w:val="36"/>
          <w:szCs w:val="36"/>
          <w:rtl/>
        </w:rPr>
        <w:t xml:space="preserve"> BHS-SAC</w:t>
      </w:r>
      <w:r w:rsidR="00735AFB" w:rsidRPr="005D5E2C">
        <w:rPr>
          <w:sz w:val="36"/>
          <w:szCs w:val="36"/>
        </w:rPr>
        <w:br/>
      </w:r>
      <w:r w:rsidR="00EE4D4E" w:rsidRPr="005D5E2C">
        <w:rPr>
          <w:sz w:val="36"/>
          <w:szCs w:val="36"/>
        </w:rPr>
        <w:br/>
      </w:r>
      <w:r w:rsidR="0044571A" w:rsidRPr="005D5E2C">
        <w:rPr>
          <w:sz w:val="36"/>
          <w:szCs w:val="36"/>
        </w:rPr>
        <w:t>Central Star-Full Service Partnership</w:t>
      </w:r>
    </w:p>
    <w:p w14:paraId="4A50C491" w14:textId="77777777" w:rsidR="000A278C" w:rsidRPr="005D5E2C" w:rsidRDefault="000A278C" w:rsidP="00A91336">
      <w:pPr>
        <w:bidi/>
        <w:rPr>
          <w:sz w:val="36"/>
          <w:szCs w:val="36"/>
        </w:rPr>
      </w:pPr>
      <w:bookmarkStart w:id="4" w:name="_Hlk158745550"/>
      <w:bookmarkEnd w:id="3"/>
      <w:r w:rsidRPr="005D5E2C">
        <w:rPr>
          <w:sz w:val="36"/>
          <w:szCs w:val="36"/>
          <w:rtl/>
          <w:lang w:bidi="ar-IQ"/>
        </w:rPr>
        <w:t>العنوان</w:t>
      </w:r>
      <w:r w:rsidRPr="005D5E2C">
        <w:rPr>
          <w:sz w:val="36"/>
          <w:szCs w:val="36"/>
          <w:rtl/>
        </w:rPr>
        <w:t xml:space="preserve">: 401 </w:t>
      </w:r>
      <w:r w:rsidRPr="005D5E2C">
        <w:rPr>
          <w:sz w:val="36"/>
          <w:szCs w:val="36"/>
          <w:rtl/>
          <w:lang w:bidi="ar-IQ"/>
        </w:rPr>
        <w:t>شارع</w:t>
      </w:r>
      <w:r w:rsidRPr="005D5E2C">
        <w:rPr>
          <w:sz w:val="36"/>
          <w:szCs w:val="36"/>
          <w:rtl/>
        </w:rPr>
        <w:t xml:space="preserve"> S</w:t>
      </w:r>
      <w:r w:rsidRPr="005D5E2C">
        <w:rPr>
          <w:sz w:val="36"/>
          <w:szCs w:val="36"/>
          <w:rtl/>
          <w:lang w:bidi="ar-IQ"/>
        </w:rPr>
        <w:t>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جناح</w:t>
      </w:r>
      <w:r w:rsidRPr="005D5E2C">
        <w:rPr>
          <w:sz w:val="36"/>
          <w:szCs w:val="36"/>
          <w:rtl/>
        </w:rPr>
        <w:t xml:space="preserve"> 101</w:t>
      </w:r>
      <w:r w:rsidRPr="005D5E2C">
        <w:rPr>
          <w:sz w:val="36"/>
          <w:szCs w:val="36"/>
          <w:rtl/>
          <w:lang w:bidi="ar-IQ"/>
        </w:rPr>
        <w:t>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كرامنت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كاليفورنيا</w:t>
      </w:r>
      <w:r w:rsidRPr="005D5E2C">
        <w:rPr>
          <w:sz w:val="36"/>
          <w:szCs w:val="36"/>
          <w:rtl/>
        </w:rPr>
        <w:t xml:space="preserve"> 95811</w:t>
      </w:r>
    </w:p>
    <w:p w14:paraId="1791CE83" w14:textId="77777777" w:rsidR="000A278C" w:rsidRPr="005D5E2C" w:rsidRDefault="000A278C" w:rsidP="00A91336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هاتف</w:t>
      </w:r>
      <w:r w:rsidRPr="005D5E2C">
        <w:rPr>
          <w:sz w:val="36"/>
          <w:szCs w:val="36"/>
          <w:rtl/>
        </w:rPr>
        <w:t>: 916-584-7800</w:t>
      </w:r>
    </w:p>
    <w:p w14:paraId="4FAC3747" w14:textId="77777777" w:rsidR="000A278C" w:rsidRPr="005D5E2C" w:rsidRDefault="000A278C" w:rsidP="00A91336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ساع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مل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م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اثني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إلى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جمع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ن</w:t>
      </w:r>
      <w:r w:rsidRPr="005D5E2C">
        <w:rPr>
          <w:sz w:val="36"/>
          <w:szCs w:val="36"/>
          <w:rtl/>
        </w:rPr>
        <w:t xml:space="preserve"> 9 </w:t>
      </w:r>
      <w:r w:rsidRPr="005D5E2C">
        <w:rPr>
          <w:sz w:val="36"/>
          <w:szCs w:val="36"/>
          <w:rtl/>
          <w:lang w:bidi="ar-IQ"/>
        </w:rPr>
        <w:t>صباح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حتى</w:t>
      </w:r>
      <w:r w:rsidRPr="005D5E2C">
        <w:rPr>
          <w:sz w:val="36"/>
          <w:szCs w:val="36"/>
          <w:rtl/>
        </w:rPr>
        <w:t xml:space="preserve"> 5 </w:t>
      </w:r>
      <w:r w:rsidRPr="005D5E2C">
        <w:rPr>
          <w:sz w:val="36"/>
          <w:szCs w:val="36"/>
          <w:rtl/>
          <w:lang w:bidi="ar-IQ"/>
        </w:rPr>
        <w:t>مساء</w:t>
      </w:r>
      <w:r w:rsidRPr="005D5E2C">
        <w:rPr>
          <w:sz w:val="36"/>
          <w:szCs w:val="36"/>
          <w:rtl/>
        </w:rPr>
        <w:t xml:space="preserve">   </w:t>
      </w:r>
      <w:r w:rsidRPr="005D5E2C">
        <w:rPr>
          <w:sz w:val="36"/>
          <w:szCs w:val="36"/>
          <w:rtl/>
        </w:rPr>
        <w:tab/>
      </w:r>
      <w:r w:rsidRPr="005D5E2C">
        <w:rPr>
          <w:sz w:val="36"/>
          <w:szCs w:val="36"/>
          <w:rtl/>
          <w:lang w:bidi="ar-IQ"/>
        </w:rPr>
        <w:t>ساع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مل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متد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للمجموع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لاجية</w:t>
      </w:r>
    </w:p>
    <w:p w14:paraId="1CD187C5" w14:textId="04A7D2EB" w:rsidR="000A278C" w:rsidRPr="005D5E2C" w:rsidRDefault="000A278C" w:rsidP="00A91336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موقع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إلكتروني</w:t>
      </w:r>
      <w:r w:rsidRPr="005D5E2C">
        <w:rPr>
          <w:sz w:val="36"/>
          <w:szCs w:val="36"/>
          <w:rtl/>
        </w:rPr>
        <w:t xml:space="preserve">: </w:t>
      </w:r>
      <w:hyperlink r:id="rId21" w:tooltip="زيارة موقع المُزوِّد" w:history="1">
        <w:r w:rsidRPr="005D5E2C">
          <w:rPr>
            <w:rStyle w:val="Hyperlink"/>
            <w:sz w:val="36"/>
            <w:szCs w:val="36"/>
            <w:rtl/>
          </w:rPr>
          <w:t>https://www.starsinc.com/</w:t>
        </w:r>
      </w:hyperlink>
    </w:p>
    <w:p w14:paraId="2D525667" w14:textId="77777777" w:rsidR="000A278C" w:rsidRPr="005D5E2C" w:rsidRDefault="000A278C" w:rsidP="00A91336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قدر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لغوي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لثقافية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الهمنغ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إسبانية</w:t>
      </w:r>
    </w:p>
    <w:p w14:paraId="4AC96BFC" w14:textId="77777777" w:rsidR="000A278C" w:rsidRPr="005D5E2C" w:rsidRDefault="000A278C" w:rsidP="00A91336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تخصصات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صح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نفسي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ام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لمتخصص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للأطفال،</w:t>
      </w:r>
      <w:r w:rsidRPr="005D5E2C">
        <w:rPr>
          <w:sz w:val="36"/>
          <w:szCs w:val="36"/>
          <w:rtl/>
        </w:rPr>
        <w:t xml:space="preserve"> TAY</w:t>
      </w:r>
      <w:r w:rsidRPr="005D5E2C">
        <w:rPr>
          <w:sz w:val="36"/>
          <w:szCs w:val="36"/>
          <w:rtl/>
          <w:lang w:bidi="ar-IQ"/>
        </w:rPr>
        <w:t>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جتمع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ميم</w:t>
      </w:r>
      <w:r w:rsidRPr="005D5E2C">
        <w:rPr>
          <w:sz w:val="36"/>
          <w:szCs w:val="36"/>
          <w:rtl/>
        </w:rPr>
        <w:t>++.</w:t>
      </w:r>
    </w:p>
    <w:p w14:paraId="2C406FB9" w14:textId="77777777" w:rsidR="000A278C" w:rsidRPr="005D5E2C" w:rsidRDefault="000A278C" w:rsidP="00A91336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عدد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سكان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الأبناء</w:t>
      </w:r>
      <w:r w:rsidRPr="005D5E2C">
        <w:rPr>
          <w:sz w:val="36"/>
          <w:szCs w:val="36"/>
          <w:rtl/>
        </w:rPr>
        <w:t xml:space="preserve"> </w:t>
      </w:r>
    </w:p>
    <w:p w14:paraId="371BF081" w14:textId="3F0AE97E" w:rsidR="0044571A" w:rsidRPr="005D5E2C" w:rsidRDefault="000A278C" w:rsidP="00601EA6">
      <w:pPr>
        <w:jc w:val="right"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قبول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ملاء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خلال</w:t>
      </w:r>
      <w:r w:rsidRPr="005D5E2C">
        <w:rPr>
          <w:sz w:val="36"/>
          <w:szCs w:val="36"/>
          <w:rtl/>
        </w:rPr>
        <w:t xml:space="preserve"> BHS-SAC / </w:t>
      </w:r>
      <w:r w:rsidRPr="005D5E2C">
        <w:rPr>
          <w:sz w:val="36"/>
          <w:szCs w:val="36"/>
          <w:rtl/>
          <w:lang w:bidi="ar-IQ"/>
        </w:rPr>
        <w:t>قبول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أعضاء</w:t>
      </w:r>
      <w:r w:rsidRPr="005D5E2C">
        <w:rPr>
          <w:sz w:val="36"/>
          <w:szCs w:val="36"/>
          <w:rtl/>
        </w:rPr>
        <w:t xml:space="preserve"> CHIP</w:t>
      </w:r>
      <w:r w:rsidR="00330CEF" w:rsidRPr="005D5E2C">
        <w:rPr>
          <w:sz w:val="36"/>
          <w:szCs w:val="36"/>
        </w:rPr>
        <w:br/>
      </w:r>
      <w:r w:rsidR="003C437D" w:rsidRPr="005D5E2C">
        <w:rPr>
          <w:sz w:val="36"/>
          <w:szCs w:val="36"/>
        </w:rPr>
        <w:br/>
      </w:r>
      <w:r w:rsidR="0044571A" w:rsidRPr="005D5E2C">
        <w:rPr>
          <w:sz w:val="36"/>
          <w:szCs w:val="36"/>
        </w:rPr>
        <w:t>Children's Receiving Home</w:t>
      </w:r>
    </w:p>
    <w:p w14:paraId="083ACFBA" w14:textId="77777777" w:rsidR="000A278C" w:rsidRPr="005D5E2C" w:rsidRDefault="000A278C" w:rsidP="00A314DC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عنوان</w:t>
      </w:r>
      <w:r w:rsidRPr="005D5E2C">
        <w:rPr>
          <w:sz w:val="36"/>
          <w:szCs w:val="36"/>
          <w:rtl/>
        </w:rPr>
        <w:t xml:space="preserve">: 3555 </w:t>
      </w:r>
      <w:r w:rsidRPr="005D5E2C">
        <w:rPr>
          <w:sz w:val="36"/>
          <w:szCs w:val="36"/>
          <w:rtl/>
          <w:lang w:bidi="ar-IQ"/>
        </w:rPr>
        <w:t>شارع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أوبورن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كرامنت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كاليفورنيا</w:t>
      </w:r>
      <w:r w:rsidRPr="005D5E2C">
        <w:rPr>
          <w:sz w:val="36"/>
          <w:szCs w:val="36"/>
          <w:rtl/>
        </w:rPr>
        <w:t xml:space="preserve"> 95821</w:t>
      </w:r>
    </w:p>
    <w:p w14:paraId="533FD987" w14:textId="77777777" w:rsidR="000A278C" w:rsidRPr="005D5E2C" w:rsidRDefault="000A278C" w:rsidP="00A314DC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هاتف</w:t>
      </w:r>
      <w:r w:rsidRPr="005D5E2C">
        <w:rPr>
          <w:sz w:val="36"/>
          <w:szCs w:val="36"/>
          <w:rtl/>
        </w:rPr>
        <w:t>: 916-482-2370</w:t>
      </w:r>
    </w:p>
    <w:p w14:paraId="5388EA68" w14:textId="77777777" w:rsidR="000A278C" w:rsidRPr="005D5E2C" w:rsidRDefault="000A278C" w:rsidP="00A314DC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ساعات</w:t>
      </w:r>
      <w:r w:rsidRPr="005D5E2C">
        <w:rPr>
          <w:sz w:val="36"/>
          <w:szCs w:val="36"/>
          <w:rtl/>
        </w:rPr>
        <w:t xml:space="preserve">: 24 </w:t>
      </w:r>
      <w:r w:rsidRPr="005D5E2C">
        <w:rPr>
          <w:sz w:val="36"/>
          <w:szCs w:val="36"/>
          <w:rtl/>
          <w:lang w:bidi="ar-IQ"/>
        </w:rPr>
        <w:t>ساعة</w:t>
      </w:r>
      <w:r w:rsidRPr="005D5E2C">
        <w:rPr>
          <w:sz w:val="36"/>
          <w:szCs w:val="36"/>
          <w:rtl/>
        </w:rPr>
        <w:t xml:space="preserve">/7 </w:t>
      </w:r>
      <w:r w:rsidRPr="005D5E2C">
        <w:rPr>
          <w:sz w:val="36"/>
          <w:szCs w:val="36"/>
          <w:rtl/>
          <w:lang w:bidi="ar-IQ"/>
        </w:rPr>
        <w:t>أيام</w:t>
      </w:r>
    </w:p>
    <w:p w14:paraId="469573DE" w14:textId="13B6998B" w:rsidR="000A278C" w:rsidRPr="005D5E2C" w:rsidRDefault="000A278C" w:rsidP="00A314DC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موقع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إلكتروني</w:t>
      </w:r>
      <w:r w:rsidRPr="005D5E2C">
        <w:rPr>
          <w:sz w:val="36"/>
          <w:szCs w:val="36"/>
          <w:rtl/>
        </w:rPr>
        <w:t xml:space="preserve">: </w:t>
      </w:r>
      <w:hyperlink r:id="rId22" w:tooltip="زيارة موقع المُزوِّد" w:history="1">
        <w:r w:rsidRPr="005D5E2C">
          <w:rPr>
            <w:rStyle w:val="Hyperlink"/>
            <w:sz w:val="36"/>
            <w:szCs w:val="36"/>
            <w:rtl/>
          </w:rPr>
          <w:t>https://crhkids.org/</w:t>
        </w:r>
      </w:hyperlink>
      <w:r w:rsidRPr="005D5E2C">
        <w:rPr>
          <w:sz w:val="36"/>
          <w:szCs w:val="36"/>
          <w:rtl/>
        </w:rPr>
        <w:br/>
        <w:t xml:space="preserve"> </w:t>
      </w:r>
      <w:r w:rsidRPr="005D5E2C">
        <w:rPr>
          <w:sz w:val="36"/>
          <w:szCs w:val="36"/>
          <w:rtl/>
          <w:lang w:bidi="ar-IQ"/>
        </w:rPr>
        <w:t>القدر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لغوي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لثقافية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الإسبانية</w:t>
      </w:r>
    </w:p>
    <w:p w14:paraId="6E8AEE8D" w14:textId="77777777" w:rsidR="000A278C" w:rsidRPr="005D5E2C" w:rsidRDefault="000A278C" w:rsidP="00A314DC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تخصصات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صح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نفسي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ام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للأطفال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لمتخصصة</w:t>
      </w:r>
    </w:p>
    <w:p w14:paraId="62EE8E6F" w14:textId="77777777" w:rsidR="000A278C" w:rsidRPr="005D5E2C" w:rsidRDefault="000A278C" w:rsidP="00A314DC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عدد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سكان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الأبناء</w:t>
      </w:r>
    </w:p>
    <w:p w14:paraId="7939DB9B" w14:textId="77777777" w:rsidR="000A278C" w:rsidRPr="005D5E2C" w:rsidRDefault="000A278C" w:rsidP="00A94BB5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قبول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ملاء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بر</w:t>
      </w:r>
      <w:r w:rsidRPr="005D5E2C">
        <w:rPr>
          <w:sz w:val="36"/>
          <w:szCs w:val="36"/>
          <w:rtl/>
        </w:rPr>
        <w:t xml:space="preserve"> BHS-SAC </w:t>
      </w:r>
      <w:r w:rsidR="001F3E08" w:rsidRPr="005D5E2C">
        <w:rPr>
          <w:sz w:val="36"/>
          <w:szCs w:val="36"/>
        </w:rPr>
        <w:br/>
      </w:r>
      <w:r w:rsidR="001F3E08" w:rsidRPr="005D5E2C">
        <w:rPr>
          <w:sz w:val="36"/>
          <w:szCs w:val="36"/>
        </w:rPr>
        <w:br/>
        <w:t>Courage to Change</w:t>
      </w:r>
      <w:r w:rsidR="001F3E08" w:rsidRPr="005D5E2C">
        <w:rPr>
          <w:sz w:val="36"/>
          <w:szCs w:val="36"/>
        </w:rPr>
        <w:br/>
      </w:r>
      <w:bookmarkEnd w:id="4"/>
      <w:r w:rsidRPr="005D5E2C">
        <w:rPr>
          <w:sz w:val="36"/>
          <w:szCs w:val="36"/>
          <w:rtl/>
          <w:lang w:bidi="ar-IQ"/>
        </w:rPr>
        <w:t>العنوان</w:t>
      </w:r>
      <w:r w:rsidRPr="005D5E2C">
        <w:rPr>
          <w:sz w:val="36"/>
          <w:szCs w:val="36"/>
          <w:rtl/>
        </w:rPr>
        <w:t xml:space="preserve">: 1230 </w:t>
      </w:r>
      <w:r w:rsidRPr="005D5E2C">
        <w:rPr>
          <w:sz w:val="36"/>
          <w:szCs w:val="36"/>
          <w:rtl/>
          <w:lang w:bidi="ar-IQ"/>
        </w:rPr>
        <w:t>شمال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أندرسون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إكستر،</w:t>
      </w:r>
      <w:r w:rsidRPr="005D5E2C">
        <w:rPr>
          <w:sz w:val="36"/>
          <w:szCs w:val="36"/>
          <w:rtl/>
        </w:rPr>
        <w:t xml:space="preserve"> 93221</w:t>
      </w:r>
    </w:p>
    <w:p w14:paraId="3BAAC8E9" w14:textId="77777777" w:rsidR="000A278C" w:rsidRPr="005D5E2C" w:rsidRDefault="000A278C" w:rsidP="00A94BB5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هاتف</w:t>
      </w:r>
      <w:r w:rsidRPr="005D5E2C">
        <w:rPr>
          <w:sz w:val="36"/>
          <w:szCs w:val="36"/>
          <w:rtl/>
        </w:rPr>
        <w:t>: 559-594-4855</w:t>
      </w:r>
    </w:p>
    <w:p w14:paraId="21EA7960" w14:textId="77777777" w:rsidR="000A278C" w:rsidRPr="005D5E2C" w:rsidRDefault="000A278C" w:rsidP="00A94BB5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ساعات</w:t>
      </w:r>
      <w:r w:rsidRPr="005D5E2C">
        <w:rPr>
          <w:sz w:val="36"/>
          <w:szCs w:val="36"/>
          <w:rtl/>
        </w:rPr>
        <w:t xml:space="preserve">: 24 </w:t>
      </w:r>
      <w:r w:rsidRPr="005D5E2C">
        <w:rPr>
          <w:sz w:val="36"/>
          <w:szCs w:val="36"/>
          <w:rtl/>
          <w:lang w:bidi="ar-IQ"/>
        </w:rPr>
        <w:t>ساعة</w:t>
      </w:r>
      <w:r w:rsidRPr="005D5E2C">
        <w:rPr>
          <w:sz w:val="36"/>
          <w:szCs w:val="36"/>
          <w:rtl/>
        </w:rPr>
        <w:t xml:space="preserve">/7 </w:t>
      </w:r>
      <w:r w:rsidRPr="005D5E2C">
        <w:rPr>
          <w:sz w:val="36"/>
          <w:szCs w:val="36"/>
          <w:rtl/>
          <w:lang w:bidi="ar-IQ"/>
        </w:rPr>
        <w:t>أيام</w:t>
      </w:r>
    </w:p>
    <w:p w14:paraId="3B3F0C7A" w14:textId="77777777" w:rsidR="000A278C" w:rsidRPr="005D5E2C" w:rsidRDefault="000A278C" w:rsidP="00A94BB5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موقع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إلكتروني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الموقع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غي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توفر</w:t>
      </w:r>
    </w:p>
    <w:p w14:paraId="7CCE6B6D" w14:textId="77777777" w:rsidR="000A278C" w:rsidRPr="005D5E2C" w:rsidRDefault="000A278C" w:rsidP="00A94BB5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قدر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لغوي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لثقافية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مترجم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متاح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للغ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غي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إنجليزية</w:t>
      </w:r>
    </w:p>
    <w:p w14:paraId="15FC1CE7" w14:textId="77777777" w:rsidR="000A278C" w:rsidRPr="005D5E2C" w:rsidRDefault="000A278C" w:rsidP="00A94BB5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تخصصات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صح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نفسي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ام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للأطفال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لمتخصصة</w:t>
      </w:r>
    </w:p>
    <w:p w14:paraId="03ED7767" w14:textId="77777777" w:rsidR="000A278C" w:rsidRPr="005D5E2C" w:rsidRDefault="000A278C" w:rsidP="00A94BB5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lastRenderedPageBreak/>
        <w:t>عدد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سكان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الأبناء</w:t>
      </w:r>
    </w:p>
    <w:p w14:paraId="480A67B6" w14:textId="77777777" w:rsidR="000A278C" w:rsidRPr="005D5E2C" w:rsidRDefault="000A278C" w:rsidP="00A94BB5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قبول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ملاء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بر</w:t>
      </w:r>
      <w:r w:rsidRPr="005D5E2C">
        <w:rPr>
          <w:sz w:val="36"/>
          <w:szCs w:val="36"/>
          <w:rtl/>
        </w:rPr>
        <w:t xml:space="preserve"> BHS-SAC </w:t>
      </w:r>
    </w:p>
    <w:p w14:paraId="7288B8AA" w14:textId="52397AEC" w:rsidR="0044571A" w:rsidRPr="005D5E2C" w:rsidRDefault="0044571A" w:rsidP="0039529E">
      <w:pPr>
        <w:rPr>
          <w:sz w:val="36"/>
          <w:szCs w:val="36"/>
        </w:rPr>
      </w:pPr>
    </w:p>
    <w:p w14:paraId="02215257" w14:textId="74654911" w:rsidR="0044571A" w:rsidRPr="005D5E2C" w:rsidRDefault="0044571A" w:rsidP="00601EA6">
      <w:pPr>
        <w:jc w:val="right"/>
        <w:rPr>
          <w:sz w:val="36"/>
          <w:szCs w:val="36"/>
        </w:rPr>
      </w:pPr>
      <w:bookmarkStart w:id="5" w:name="_Hlk158747182"/>
      <w:r w:rsidRPr="005D5E2C">
        <w:rPr>
          <w:sz w:val="36"/>
          <w:szCs w:val="36"/>
        </w:rPr>
        <w:t>Dignity Medical Foundation</w:t>
      </w:r>
    </w:p>
    <w:p w14:paraId="2DF817DE" w14:textId="77777777" w:rsidR="000A278C" w:rsidRPr="005D5E2C" w:rsidRDefault="000A278C" w:rsidP="007340E0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عنوان</w:t>
      </w:r>
      <w:r w:rsidRPr="005D5E2C">
        <w:rPr>
          <w:sz w:val="36"/>
          <w:szCs w:val="36"/>
          <w:rtl/>
        </w:rPr>
        <w:t xml:space="preserve">: 9837 </w:t>
      </w:r>
      <w:r w:rsidRPr="005D5E2C">
        <w:rPr>
          <w:sz w:val="36"/>
          <w:szCs w:val="36"/>
          <w:rtl/>
          <w:lang w:bidi="ar-IQ"/>
        </w:rPr>
        <w:t>فولسوم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وليفارد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جناح</w:t>
      </w:r>
      <w:r w:rsidRPr="005D5E2C">
        <w:rPr>
          <w:sz w:val="36"/>
          <w:szCs w:val="36"/>
          <w:rtl/>
        </w:rPr>
        <w:t xml:space="preserve"> F</w:t>
      </w:r>
      <w:r w:rsidRPr="005D5E2C">
        <w:rPr>
          <w:sz w:val="36"/>
          <w:szCs w:val="36"/>
          <w:rtl/>
          <w:lang w:bidi="ar-IQ"/>
        </w:rPr>
        <w:t>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كرامنت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كاليفورنيا</w:t>
      </w:r>
      <w:r w:rsidRPr="005D5E2C">
        <w:rPr>
          <w:sz w:val="36"/>
          <w:szCs w:val="36"/>
          <w:rtl/>
        </w:rPr>
        <w:t xml:space="preserve"> 95827</w:t>
      </w:r>
    </w:p>
    <w:p w14:paraId="21B875D1" w14:textId="77777777" w:rsidR="000A278C" w:rsidRPr="005D5E2C" w:rsidRDefault="000A278C" w:rsidP="007340E0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هاتف</w:t>
      </w:r>
      <w:r w:rsidRPr="005D5E2C">
        <w:rPr>
          <w:sz w:val="36"/>
          <w:szCs w:val="36"/>
          <w:rtl/>
        </w:rPr>
        <w:t>: 916-450-2600</w:t>
      </w:r>
    </w:p>
    <w:p w14:paraId="3C8CA86B" w14:textId="77777777" w:rsidR="000A278C" w:rsidRPr="005D5E2C" w:rsidRDefault="000A278C" w:rsidP="007340E0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ساع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مل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م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اثني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إلى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جمع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ن</w:t>
      </w:r>
      <w:r w:rsidRPr="005D5E2C">
        <w:rPr>
          <w:sz w:val="36"/>
          <w:szCs w:val="36"/>
          <w:rtl/>
        </w:rPr>
        <w:t xml:space="preserve"> 9 </w:t>
      </w:r>
      <w:r w:rsidRPr="005D5E2C">
        <w:rPr>
          <w:sz w:val="36"/>
          <w:szCs w:val="36"/>
          <w:rtl/>
          <w:lang w:bidi="ar-IQ"/>
        </w:rPr>
        <w:t>صباح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حتى</w:t>
      </w:r>
      <w:r w:rsidRPr="005D5E2C">
        <w:rPr>
          <w:sz w:val="36"/>
          <w:szCs w:val="36"/>
          <w:rtl/>
        </w:rPr>
        <w:t xml:space="preserve"> 5 </w:t>
      </w:r>
      <w:r w:rsidRPr="005D5E2C">
        <w:rPr>
          <w:sz w:val="36"/>
          <w:szCs w:val="36"/>
          <w:rtl/>
          <w:lang w:bidi="ar-IQ"/>
        </w:rPr>
        <w:t>مساء</w:t>
      </w:r>
    </w:p>
    <w:p w14:paraId="7B25F45F" w14:textId="71C4A11C" w:rsidR="000A278C" w:rsidRPr="005D5E2C" w:rsidRDefault="000A278C" w:rsidP="007340E0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موقع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إلكتروني</w:t>
      </w:r>
      <w:r w:rsidRPr="005D5E2C">
        <w:rPr>
          <w:sz w:val="36"/>
          <w:szCs w:val="36"/>
          <w:rtl/>
        </w:rPr>
        <w:t xml:space="preserve">: </w:t>
      </w:r>
      <w:bookmarkStart w:id="6" w:name="_Hlk206594048"/>
      <w:r w:rsidRPr="005D5E2C">
        <w:rPr>
          <w:sz w:val="36"/>
          <w:szCs w:val="36"/>
          <w:rtl/>
        </w:rPr>
        <w:fldChar w:fldCharType="begin"/>
      </w:r>
      <w:r w:rsidR="00911210">
        <w:rPr>
          <w:sz w:val="36"/>
          <w:szCs w:val="36"/>
        </w:rPr>
        <w:instrText>HYPERLINK</w:instrText>
      </w:r>
      <w:r w:rsidR="00911210">
        <w:rPr>
          <w:sz w:val="36"/>
          <w:szCs w:val="36"/>
          <w:rtl/>
          <w:lang w:bidi="ar-SA"/>
        </w:rPr>
        <w:instrText xml:space="preserve"> "</w:instrText>
      </w:r>
      <w:r w:rsidR="00911210">
        <w:rPr>
          <w:sz w:val="36"/>
          <w:szCs w:val="36"/>
        </w:rPr>
        <w:instrText>https://www.dignityhealth.org/dhmf/locations/sacramento-childrens-behavioral-health</w:instrText>
      </w:r>
      <w:r w:rsidR="00911210">
        <w:rPr>
          <w:sz w:val="36"/>
          <w:szCs w:val="36"/>
          <w:rtl/>
          <w:lang w:bidi="ar-SA"/>
        </w:rPr>
        <w:instrText>" \</w:instrText>
      </w:r>
      <w:r w:rsidR="00911210">
        <w:rPr>
          <w:sz w:val="36"/>
          <w:szCs w:val="36"/>
        </w:rPr>
        <w:instrText>o</w:instrText>
      </w:r>
      <w:r w:rsidR="00911210">
        <w:rPr>
          <w:sz w:val="36"/>
          <w:szCs w:val="36"/>
          <w:rtl/>
          <w:lang w:bidi="ar-SA"/>
        </w:rPr>
        <w:instrText xml:space="preserve"> "زيارة موقع المُزوِّد"</w:instrText>
      </w:r>
      <w:r w:rsidRPr="005D5E2C">
        <w:rPr>
          <w:sz w:val="36"/>
          <w:szCs w:val="36"/>
          <w:rtl/>
        </w:rPr>
      </w:r>
      <w:r w:rsidRPr="005D5E2C">
        <w:rPr>
          <w:sz w:val="36"/>
          <w:szCs w:val="36"/>
          <w:rtl/>
        </w:rPr>
        <w:fldChar w:fldCharType="separate"/>
      </w:r>
      <w:r w:rsidRPr="005D5E2C">
        <w:rPr>
          <w:rStyle w:val="Hyperlink"/>
          <w:sz w:val="36"/>
          <w:szCs w:val="36"/>
          <w:rtl/>
        </w:rPr>
        <w:t>https://www.dignityhealth.org/dhmf/locations/sacramento-childrens-behavioral-health</w:t>
      </w:r>
      <w:r w:rsidRPr="005D5E2C">
        <w:rPr>
          <w:sz w:val="36"/>
          <w:szCs w:val="36"/>
          <w:rtl/>
        </w:rPr>
        <w:fldChar w:fldCharType="end"/>
      </w:r>
    </w:p>
    <w:bookmarkEnd w:id="6"/>
    <w:p w14:paraId="7A1CE91A" w14:textId="77777777" w:rsidR="000A278C" w:rsidRPr="005D5E2C" w:rsidRDefault="000A278C" w:rsidP="007340E0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قدر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لغوي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لثقافية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الهندية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بنجابية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إسبانية</w:t>
      </w:r>
      <w:r w:rsidRPr="005D5E2C">
        <w:rPr>
          <w:sz w:val="36"/>
          <w:szCs w:val="36"/>
          <w:rtl/>
        </w:rPr>
        <w:t xml:space="preserve"> </w:t>
      </w:r>
    </w:p>
    <w:p w14:paraId="42278FBE" w14:textId="77777777" w:rsidR="000A278C" w:rsidRPr="005D5E2C" w:rsidRDefault="000A278C" w:rsidP="007340E0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تخصصات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صح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نفسي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ام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للأطفال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لمتخصصة</w:t>
      </w:r>
    </w:p>
    <w:p w14:paraId="02C24B43" w14:textId="77777777" w:rsidR="000A278C" w:rsidRPr="005D5E2C" w:rsidRDefault="000A278C" w:rsidP="007340E0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عدد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سكان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الأبناء</w:t>
      </w:r>
    </w:p>
    <w:p w14:paraId="72CDF7A5" w14:textId="77777777" w:rsidR="000A278C" w:rsidRPr="005D5E2C" w:rsidRDefault="000A278C" w:rsidP="007340E0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قبول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ملاء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بر</w:t>
      </w:r>
      <w:r w:rsidRPr="005D5E2C">
        <w:rPr>
          <w:sz w:val="36"/>
          <w:szCs w:val="36"/>
          <w:rtl/>
        </w:rPr>
        <w:t xml:space="preserve"> BHS-SAC </w:t>
      </w:r>
    </w:p>
    <w:p w14:paraId="28F7874F" w14:textId="515B7FAB" w:rsidR="0044571A" w:rsidRPr="005D5E2C" w:rsidRDefault="00512279" w:rsidP="00601EA6">
      <w:pPr>
        <w:jc w:val="right"/>
        <w:rPr>
          <w:sz w:val="36"/>
          <w:szCs w:val="36"/>
        </w:rPr>
      </w:pPr>
      <w:r w:rsidRPr="005D5E2C">
        <w:rPr>
          <w:sz w:val="36"/>
          <w:szCs w:val="36"/>
        </w:rPr>
        <w:br/>
      </w:r>
      <w:r w:rsidR="0044571A" w:rsidRPr="005D5E2C">
        <w:rPr>
          <w:sz w:val="36"/>
          <w:szCs w:val="36"/>
        </w:rPr>
        <w:t>Dignity Medical Foundation (Children's South)</w:t>
      </w:r>
    </w:p>
    <w:bookmarkEnd w:id="5"/>
    <w:p w14:paraId="2C31A0A8" w14:textId="77777777" w:rsidR="000A278C" w:rsidRPr="005D5E2C" w:rsidRDefault="000A278C" w:rsidP="00C22B68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عنوان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فالي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هاي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درايف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جناح</w:t>
      </w:r>
      <w:r w:rsidRPr="005D5E2C">
        <w:rPr>
          <w:sz w:val="36"/>
          <w:szCs w:val="36"/>
          <w:rtl/>
        </w:rPr>
        <w:t xml:space="preserve"> A</w:t>
      </w:r>
      <w:r w:rsidRPr="005D5E2C">
        <w:rPr>
          <w:sz w:val="36"/>
          <w:szCs w:val="36"/>
          <w:rtl/>
          <w:lang w:bidi="ar-IQ"/>
        </w:rPr>
        <w:t>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كرامنت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كاليفورنيا</w:t>
      </w:r>
      <w:r w:rsidRPr="005D5E2C">
        <w:rPr>
          <w:sz w:val="36"/>
          <w:szCs w:val="36"/>
          <w:rtl/>
        </w:rPr>
        <w:t xml:space="preserve"> 95823</w:t>
      </w:r>
    </w:p>
    <w:p w14:paraId="06ED0D53" w14:textId="77777777" w:rsidR="000A278C" w:rsidRPr="005D5E2C" w:rsidRDefault="000A278C" w:rsidP="00C22B68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هاتف</w:t>
      </w:r>
      <w:r w:rsidRPr="005D5E2C">
        <w:rPr>
          <w:sz w:val="36"/>
          <w:szCs w:val="36"/>
          <w:rtl/>
        </w:rPr>
        <w:t>: 916-450-2650</w:t>
      </w:r>
    </w:p>
    <w:p w14:paraId="4F24D6C8" w14:textId="77777777" w:rsidR="000A278C" w:rsidRPr="005D5E2C" w:rsidRDefault="000A278C" w:rsidP="00C22B68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ساع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مل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م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اثني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إلى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جمع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ن</w:t>
      </w:r>
      <w:r w:rsidRPr="005D5E2C">
        <w:rPr>
          <w:sz w:val="36"/>
          <w:szCs w:val="36"/>
          <w:rtl/>
        </w:rPr>
        <w:t xml:space="preserve"> 8 </w:t>
      </w:r>
      <w:r w:rsidRPr="005D5E2C">
        <w:rPr>
          <w:sz w:val="36"/>
          <w:szCs w:val="36"/>
          <w:rtl/>
          <w:lang w:bidi="ar-IQ"/>
        </w:rPr>
        <w:t>صباح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حتى</w:t>
      </w:r>
      <w:r w:rsidRPr="005D5E2C">
        <w:rPr>
          <w:sz w:val="36"/>
          <w:szCs w:val="36"/>
          <w:rtl/>
        </w:rPr>
        <w:t xml:space="preserve"> 5 </w:t>
      </w:r>
      <w:r w:rsidRPr="005D5E2C">
        <w:rPr>
          <w:sz w:val="36"/>
          <w:szCs w:val="36"/>
          <w:rtl/>
          <w:lang w:bidi="ar-IQ"/>
        </w:rPr>
        <w:t>مساء</w:t>
      </w:r>
    </w:p>
    <w:p w14:paraId="5350A83F" w14:textId="590C98A1" w:rsidR="000A278C" w:rsidRPr="005D5E2C" w:rsidRDefault="000A278C" w:rsidP="00C22B68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موقع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إلكتروني</w:t>
      </w:r>
      <w:r w:rsidRPr="005D5E2C">
        <w:rPr>
          <w:sz w:val="36"/>
          <w:szCs w:val="36"/>
          <w:rtl/>
        </w:rPr>
        <w:t xml:space="preserve">: </w:t>
      </w:r>
      <w:hyperlink r:id="rId23" w:tooltip="زيارة موقع المُزوِّد" w:history="1">
        <w:r w:rsidRPr="005D5E2C">
          <w:rPr>
            <w:rStyle w:val="Hyperlink"/>
            <w:sz w:val="36"/>
            <w:szCs w:val="36"/>
            <w:rtl/>
          </w:rPr>
          <w:t>https://www.dignityhealth.org/dhmf/locations/sacramento-childrens-behavioral-health</w:t>
        </w:r>
      </w:hyperlink>
    </w:p>
    <w:p w14:paraId="585360D0" w14:textId="77777777" w:rsidR="000A278C" w:rsidRPr="005D5E2C" w:rsidRDefault="000A278C" w:rsidP="00C22B68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قدر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لغوي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لثقافية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الهندية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بنجابية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إسبانية</w:t>
      </w:r>
    </w:p>
    <w:p w14:paraId="11B5E2EF" w14:textId="77777777" w:rsidR="000A278C" w:rsidRPr="005D5E2C" w:rsidRDefault="000A278C" w:rsidP="00C22B68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تخصصات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صح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نفسي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ام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للأطفال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لمتخصصة</w:t>
      </w:r>
    </w:p>
    <w:p w14:paraId="09CF965C" w14:textId="77777777" w:rsidR="000A278C" w:rsidRPr="005D5E2C" w:rsidRDefault="000A278C" w:rsidP="00C22B68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عدد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سكان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الأبناء</w:t>
      </w:r>
    </w:p>
    <w:p w14:paraId="7BC80F5A" w14:textId="77777777" w:rsidR="000A278C" w:rsidRPr="005D5E2C" w:rsidRDefault="000A278C" w:rsidP="00C22B68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قبول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ملاء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بر</w:t>
      </w:r>
      <w:r w:rsidRPr="005D5E2C">
        <w:rPr>
          <w:sz w:val="36"/>
          <w:szCs w:val="36"/>
          <w:rtl/>
        </w:rPr>
        <w:t xml:space="preserve"> BHS-SAC </w:t>
      </w:r>
    </w:p>
    <w:p w14:paraId="73B69466" w14:textId="3B3F7AD1" w:rsidR="00161627" w:rsidRPr="005D5E2C" w:rsidRDefault="00512279" w:rsidP="00601EA6">
      <w:pPr>
        <w:jc w:val="right"/>
        <w:rPr>
          <w:sz w:val="36"/>
          <w:szCs w:val="36"/>
        </w:rPr>
      </w:pPr>
      <w:r w:rsidRPr="005D5E2C">
        <w:rPr>
          <w:sz w:val="36"/>
          <w:szCs w:val="36"/>
        </w:rPr>
        <w:br/>
      </w:r>
      <w:bookmarkStart w:id="7" w:name="_Hlk158748307"/>
      <w:r w:rsidR="00161627" w:rsidRPr="005D5E2C">
        <w:rPr>
          <w:sz w:val="36"/>
          <w:szCs w:val="36"/>
        </w:rPr>
        <w:t>El Hogar Community Services, Inc. – CORE Mariposa</w:t>
      </w:r>
    </w:p>
    <w:p w14:paraId="4438726B" w14:textId="77777777" w:rsidR="000A278C" w:rsidRPr="005D5E2C" w:rsidRDefault="000A278C" w:rsidP="007A19E1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عنوان</w:t>
      </w:r>
      <w:r w:rsidRPr="005D5E2C">
        <w:rPr>
          <w:sz w:val="36"/>
          <w:szCs w:val="36"/>
          <w:rtl/>
        </w:rPr>
        <w:t xml:space="preserve">: 600 </w:t>
      </w:r>
      <w:r w:rsidRPr="005D5E2C">
        <w:rPr>
          <w:sz w:val="36"/>
          <w:szCs w:val="36"/>
          <w:rtl/>
          <w:lang w:bidi="ar-IQ"/>
        </w:rPr>
        <w:t>بيرك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درايف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كرامنت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كاليفورنيا</w:t>
      </w:r>
      <w:r w:rsidRPr="005D5E2C">
        <w:rPr>
          <w:sz w:val="36"/>
          <w:szCs w:val="36"/>
          <w:rtl/>
        </w:rPr>
        <w:t xml:space="preserve"> 95811</w:t>
      </w:r>
    </w:p>
    <w:p w14:paraId="448A552D" w14:textId="77777777" w:rsidR="000A278C" w:rsidRPr="005D5E2C" w:rsidRDefault="000A278C" w:rsidP="007A19E1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هاتف</w:t>
      </w:r>
      <w:r w:rsidRPr="005D5E2C">
        <w:rPr>
          <w:sz w:val="36"/>
          <w:szCs w:val="36"/>
          <w:rtl/>
        </w:rPr>
        <w:t>: 916-440-1500</w:t>
      </w:r>
    </w:p>
    <w:p w14:paraId="09F2852E" w14:textId="77777777" w:rsidR="000A278C" w:rsidRPr="005D5E2C" w:rsidRDefault="000A278C" w:rsidP="007A19E1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ساع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مل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م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اثني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إلى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جمع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ن</w:t>
      </w:r>
      <w:r w:rsidRPr="005D5E2C">
        <w:rPr>
          <w:sz w:val="36"/>
          <w:szCs w:val="36"/>
          <w:rtl/>
        </w:rPr>
        <w:t xml:space="preserve"> 8 </w:t>
      </w:r>
      <w:r w:rsidRPr="005D5E2C">
        <w:rPr>
          <w:sz w:val="36"/>
          <w:szCs w:val="36"/>
          <w:rtl/>
          <w:lang w:bidi="ar-IQ"/>
        </w:rPr>
        <w:t>صباح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حتى</w:t>
      </w:r>
      <w:r w:rsidRPr="005D5E2C">
        <w:rPr>
          <w:sz w:val="36"/>
          <w:szCs w:val="36"/>
          <w:rtl/>
        </w:rPr>
        <w:t xml:space="preserve"> 6 </w:t>
      </w:r>
      <w:r w:rsidRPr="005D5E2C">
        <w:rPr>
          <w:sz w:val="36"/>
          <w:szCs w:val="36"/>
          <w:rtl/>
          <w:lang w:bidi="ar-IQ"/>
        </w:rPr>
        <w:t>مساء</w:t>
      </w:r>
      <w:r w:rsidRPr="005D5E2C">
        <w:rPr>
          <w:sz w:val="36"/>
          <w:szCs w:val="36"/>
          <w:rtl/>
        </w:rPr>
        <w:t xml:space="preserve"> / </w:t>
      </w:r>
      <w:r w:rsidRPr="005D5E2C">
        <w:rPr>
          <w:sz w:val="36"/>
          <w:szCs w:val="36"/>
          <w:rtl/>
          <w:lang w:bidi="ar-IQ"/>
        </w:rPr>
        <w:t>السب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ن</w:t>
      </w:r>
      <w:r w:rsidRPr="005D5E2C">
        <w:rPr>
          <w:sz w:val="36"/>
          <w:szCs w:val="36"/>
          <w:rtl/>
        </w:rPr>
        <w:t xml:space="preserve"> 10 </w:t>
      </w:r>
      <w:r w:rsidRPr="005D5E2C">
        <w:rPr>
          <w:sz w:val="36"/>
          <w:szCs w:val="36"/>
          <w:rtl/>
          <w:lang w:bidi="ar-IQ"/>
        </w:rPr>
        <w:t>صباح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حتى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</w:rPr>
        <w:lastRenderedPageBreak/>
        <w:t xml:space="preserve">6 </w:t>
      </w:r>
      <w:r w:rsidRPr="005D5E2C">
        <w:rPr>
          <w:sz w:val="36"/>
          <w:szCs w:val="36"/>
          <w:rtl/>
          <w:lang w:bidi="ar-IQ"/>
        </w:rPr>
        <w:t>مساء</w:t>
      </w:r>
    </w:p>
    <w:p w14:paraId="37EBE36B" w14:textId="64E27016" w:rsidR="000A278C" w:rsidRPr="005D5E2C" w:rsidRDefault="000A278C" w:rsidP="007A19E1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موقع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إلكتروني</w:t>
      </w:r>
      <w:r w:rsidRPr="005D5E2C">
        <w:rPr>
          <w:sz w:val="36"/>
          <w:szCs w:val="36"/>
          <w:rtl/>
        </w:rPr>
        <w:t xml:space="preserve">: </w:t>
      </w:r>
      <w:hyperlink r:id="rId24" w:tooltip="زيارة موقع المُزوِّد" w:history="1">
        <w:r w:rsidRPr="005D5E2C">
          <w:rPr>
            <w:rStyle w:val="Hyperlink"/>
            <w:sz w:val="36"/>
            <w:szCs w:val="36"/>
            <w:rtl/>
          </w:rPr>
          <w:t>https://www.elhogarinc.org/</w:t>
        </w:r>
      </w:hyperlink>
    </w:p>
    <w:p w14:paraId="6F805211" w14:textId="77777777" w:rsidR="000A278C" w:rsidRPr="005D5E2C" w:rsidRDefault="000A278C" w:rsidP="007A19E1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قدر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لغوي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لثقافية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بولندية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إسبانية</w:t>
      </w:r>
    </w:p>
    <w:p w14:paraId="28D939FB" w14:textId="77777777" w:rsidR="000A278C" w:rsidRPr="005D5E2C" w:rsidRDefault="000A278C" w:rsidP="007A19E1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تخصصات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صح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نفسي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ام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للبالغي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لمتخصصة</w:t>
      </w:r>
    </w:p>
    <w:p w14:paraId="309229ED" w14:textId="77777777" w:rsidR="000A278C" w:rsidRPr="005D5E2C" w:rsidRDefault="000A278C" w:rsidP="007A19E1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عدد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سكان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البالغون</w:t>
      </w:r>
    </w:p>
    <w:p w14:paraId="725F3778" w14:textId="77777777" w:rsidR="000A278C" w:rsidRPr="005D5E2C" w:rsidRDefault="000A278C" w:rsidP="007A19E1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قبول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ملاء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بر</w:t>
      </w:r>
      <w:r w:rsidRPr="005D5E2C">
        <w:rPr>
          <w:sz w:val="36"/>
          <w:szCs w:val="36"/>
          <w:rtl/>
        </w:rPr>
        <w:t xml:space="preserve"> BHS-SAC </w:t>
      </w:r>
    </w:p>
    <w:p w14:paraId="761CA56A" w14:textId="654191C5" w:rsidR="005B00C4" w:rsidRPr="005D5E2C" w:rsidRDefault="003C437D" w:rsidP="00601EA6">
      <w:pPr>
        <w:jc w:val="right"/>
        <w:rPr>
          <w:sz w:val="36"/>
          <w:szCs w:val="36"/>
        </w:rPr>
      </w:pPr>
      <w:r w:rsidRPr="005D5E2C">
        <w:rPr>
          <w:sz w:val="36"/>
          <w:szCs w:val="36"/>
        </w:rPr>
        <w:br/>
      </w:r>
      <w:r w:rsidR="005B00C4" w:rsidRPr="005D5E2C">
        <w:rPr>
          <w:sz w:val="36"/>
          <w:szCs w:val="36"/>
        </w:rPr>
        <w:t xml:space="preserve">El Hogar Community Services, Inc. – CORE </w:t>
      </w:r>
      <w:r w:rsidR="00790B00" w:rsidRPr="005D5E2C">
        <w:rPr>
          <w:sz w:val="36"/>
          <w:szCs w:val="36"/>
        </w:rPr>
        <w:t>Marigold</w:t>
      </w:r>
    </w:p>
    <w:p w14:paraId="2820921E" w14:textId="77777777" w:rsidR="000A278C" w:rsidRPr="005D5E2C" w:rsidRDefault="000A278C" w:rsidP="00B600BA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عنوان</w:t>
      </w:r>
      <w:r w:rsidRPr="005D5E2C">
        <w:rPr>
          <w:sz w:val="36"/>
          <w:szCs w:val="36"/>
          <w:rtl/>
        </w:rPr>
        <w:t xml:space="preserve">: 8421 </w:t>
      </w:r>
      <w:r w:rsidRPr="005D5E2C">
        <w:rPr>
          <w:sz w:val="36"/>
          <w:szCs w:val="36"/>
          <w:rtl/>
          <w:lang w:bidi="ar-IQ"/>
        </w:rPr>
        <w:t>شارع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أوبورن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جناح</w:t>
      </w:r>
      <w:r w:rsidRPr="005D5E2C">
        <w:rPr>
          <w:sz w:val="36"/>
          <w:szCs w:val="36"/>
          <w:rtl/>
        </w:rPr>
        <w:t xml:space="preserve"> 162 &amp; 164</w:t>
      </w:r>
      <w:r w:rsidRPr="005D5E2C">
        <w:rPr>
          <w:sz w:val="36"/>
          <w:szCs w:val="36"/>
          <w:rtl/>
          <w:lang w:bidi="ar-IQ"/>
        </w:rPr>
        <w:t>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يتروس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هايتس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كاليفورنيا</w:t>
      </w:r>
      <w:r w:rsidRPr="005D5E2C">
        <w:rPr>
          <w:sz w:val="36"/>
          <w:szCs w:val="36"/>
          <w:rtl/>
        </w:rPr>
        <w:t xml:space="preserve"> 95610</w:t>
      </w:r>
    </w:p>
    <w:p w14:paraId="04925B8C" w14:textId="77777777" w:rsidR="000A278C" w:rsidRPr="005D5E2C" w:rsidRDefault="000A278C" w:rsidP="00B600BA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هاتف</w:t>
      </w:r>
      <w:r w:rsidRPr="005D5E2C">
        <w:rPr>
          <w:sz w:val="36"/>
          <w:szCs w:val="36"/>
          <w:rtl/>
        </w:rPr>
        <w:t>: 916-440-1500</w:t>
      </w:r>
    </w:p>
    <w:p w14:paraId="7DCECABE" w14:textId="77777777" w:rsidR="000A278C" w:rsidRPr="005D5E2C" w:rsidRDefault="000A278C" w:rsidP="00B600BA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ساع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مل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م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اثني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إلى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جمع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ن</w:t>
      </w:r>
      <w:r w:rsidRPr="005D5E2C">
        <w:rPr>
          <w:sz w:val="36"/>
          <w:szCs w:val="36"/>
          <w:rtl/>
        </w:rPr>
        <w:t xml:space="preserve"> 8 </w:t>
      </w:r>
      <w:r w:rsidRPr="005D5E2C">
        <w:rPr>
          <w:sz w:val="36"/>
          <w:szCs w:val="36"/>
          <w:rtl/>
          <w:lang w:bidi="ar-IQ"/>
        </w:rPr>
        <w:t>صباح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حتى</w:t>
      </w:r>
      <w:r w:rsidRPr="005D5E2C">
        <w:rPr>
          <w:sz w:val="36"/>
          <w:szCs w:val="36"/>
          <w:rtl/>
        </w:rPr>
        <w:t xml:space="preserve"> 6 </w:t>
      </w:r>
      <w:r w:rsidRPr="005D5E2C">
        <w:rPr>
          <w:sz w:val="36"/>
          <w:szCs w:val="36"/>
          <w:rtl/>
          <w:lang w:bidi="ar-IQ"/>
        </w:rPr>
        <w:t>مساء</w:t>
      </w:r>
      <w:r w:rsidRPr="005D5E2C">
        <w:rPr>
          <w:sz w:val="36"/>
          <w:szCs w:val="36"/>
          <w:rtl/>
        </w:rPr>
        <w:t xml:space="preserve"> / </w:t>
      </w:r>
      <w:r w:rsidRPr="005D5E2C">
        <w:rPr>
          <w:sz w:val="36"/>
          <w:szCs w:val="36"/>
          <w:rtl/>
          <w:lang w:bidi="ar-IQ"/>
        </w:rPr>
        <w:t>السب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ن</w:t>
      </w:r>
      <w:r w:rsidRPr="005D5E2C">
        <w:rPr>
          <w:sz w:val="36"/>
          <w:szCs w:val="36"/>
          <w:rtl/>
        </w:rPr>
        <w:t xml:space="preserve"> 10 </w:t>
      </w:r>
      <w:r w:rsidRPr="005D5E2C">
        <w:rPr>
          <w:sz w:val="36"/>
          <w:szCs w:val="36"/>
          <w:rtl/>
          <w:lang w:bidi="ar-IQ"/>
        </w:rPr>
        <w:t>صباح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حتى</w:t>
      </w:r>
      <w:r w:rsidRPr="005D5E2C">
        <w:rPr>
          <w:sz w:val="36"/>
          <w:szCs w:val="36"/>
          <w:rtl/>
        </w:rPr>
        <w:t xml:space="preserve"> 6 </w:t>
      </w:r>
      <w:r w:rsidRPr="005D5E2C">
        <w:rPr>
          <w:sz w:val="36"/>
          <w:szCs w:val="36"/>
          <w:rtl/>
          <w:lang w:bidi="ar-IQ"/>
        </w:rPr>
        <w:t>مساء</w:t>
      </w:r>
    </w:p>
    <w:p w14:paraId="0144E6C5" w14:textId="2BB99721" w:rsidR="000A278C" w:rsidRPr="005D5E2C" w:rsidRDefault="000A278C" w:rsidP="00B600BA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موقع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إلكتروني</w:t>
      </w:r>
      <w:r w:rsidRPr="005D5E2C">
        <w:rPr>
          <w:sz w:val="36"/>
          <w:szCs w:val="36"/>
          <w:rtl/>
        </w:rPr>
        <w:t xml:space="preserve">: </w:t>
      </w:r>
      <w:hyperlink r:id="rId25" w:tooltip="زيارة موقع المُزوِّد" w:history="1">
        <w:r w:rsidRPr="005D5E2C">
          <w:rPr>
            <w:rStyle w:val="Hyperlink"/>
            <w:sz w:val="36"/>
            <w:szCs w:val="36"/>
            <w:rtl/>
          </w:rPr>
          <w:t>https://www.elhogarinc.org/</w:t>
        </w:r>
      </w:hyperlink>
    </w:p>
    <w:p w14:paraId="4B55BDE7" w14:textId="77777777" w:rsidR="000A278C" w:rsidRPr="005D5E2C" w:rsidRDefault="000A278C" w:rsidP="00B600BA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قدر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لغوي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لثقافية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مترجم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متاح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للغ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غي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إنجليزية</w:t>
      </w:r>
    </w:p>
    <w:p w14:paraId="33631273" w14:textId="77777777" w:rsidR="000A278C" w:rsidRPr="005D5E2C" w:rsidRDefault="000A278C" w:rsidP="00B600BA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تخصصات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صح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نفسي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ام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للبالغي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لمتخصصة</w:t>
      </w:r>
    </w:p>
    <w:p w14:paraId="7AC7884F" w14:textId="77777777" w:rsidR="000A278C" w:rsidRPr="005D5E2C" w:rsidRDefault="000A278C" w:rsidP="00B600BA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عدد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سكان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البالغون</w:t>
      </w:r>
    </w:p>
    <w:p w14:paraId="53C54A4A" w14:textId="77777777" w:rsidR="000A278C" w:rsidRPr="005D5E2C" w:rsidRDefault="000A278C" w:rsidP="00B600BA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قبول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ملاء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بر</w:t>
      </w:r>
      <w:r w:rsidRPr="005D5E2C">
        <w:rPr>
          <w:sz w:val="36"/>
          <w:szCs w:val="36"/>
          <w:rtl/>
        </w:rPr>
        <w:t xml:space="preserve"> BHS-SAC </w:t>
      </w:r>
    </w:p>
    <w:p w14:paraId="3B97BF08" w14:textId="56964641" w:rsidR="0092522C" w:rsidRPr="005D5E2C" w:rsidRDefault="00FB6D76" w:rsidP="00601EA6">
      <w:pPr>
        <w:jc w:val="right"/>
        <w:rPr>
          <w:sz w:val="36"/>
          <w:szCs w:val="36"/>
        </w:rPr>
      </w:pPr>
      <w:r w:rsidRPr="005D5E2C">
        <w:rPr>
          <w:sz w:val="36"/>
          <w:szCs w:val="36"/>
        </w:rPr>
        <w:br/>
      </w:r>
      <w:r w:rsidR="0092522C" w:rsidRPr="005D5E2C">
        <w:rPr>
          <w:sz w:val="36"/>
          <w:szCs w:val="36"/>
        </w:rPr>
        <w:t>El Hogar Community Services, Inc. (Sierra Elder Wellness Program)</w:t>
      </w:r>
    </w:p>
    <w:p w14:paraId="3FF9D956" w14:textId="77777777" w:rsidR="000A278C" w:rsidRPr="005D5E2C" w:rsidRDefault="000A278C" w:rsidP="006A23B1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عنوان</w:t>
      </w:r>
      <w:r w:rsidRPr="005D5E2C">
        <w:rPr>
          <w:sz w:val="36"/>
          <w:szCs w:val="36"/>
          <w:rtl/>
        </w:rPr>
        <w:t xml:space="preserve">: 630 </w:t>
      </w:r>
      <w:r w:rsidRPr="005D5E2C">
        <w:rPr>
          <w:sz w:val="36"/>
          <w:szCs w:val="36"/>
          <w:rtl/>
          <w:lang w:bidi="ar-IQ"/>
        </w:rPr>
        <w:t>بيرك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درايف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جناح</w:t>
      </w:r>
      <w:r w:rsidRPr="005D5E2C">
        <w:rPr>
          <w:sz w:val="36"/>
          <w:szCs w:val="36"/>
          <w:rtl/>
        </w:rPr>
        <w:t xml:space="preserve"> C</w:t>
      </w:r>
      <w:r w:rsidRPr="005D5E2C">
        <w:rPr>
          <w:sz w:val="36"/>
          <w:szCs w:val="36"/>
          <w:rtl/>
          <w:lang w:bidi="ar-IQ"/>
        </w:rPr>
        <w:t>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كرامنت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كاليفورنيا</w:t>
      </w:r>
      <w:r w:rsidRPr="005D5E2C">
        <w:rPr>
          <w:sz w:val="36"/>
          <w:szCs w:val="36"/>
          <w:rtl/>
        </w:rPr>
        <w:t xml:space="preserve"> 95811</w:t>
      </w:r>
    </w:p>
    <w:p w14:paraId="6F138724" w14:textId="77777777" w:rsidR="000A278C" w:rsidRPr="005D5E2C" w:rsidRDefault="000A278C" w:rsidP="006A23B1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هاتف</w:t>
      </w:r>
      <w:r w:rsidRPr="005D5E2C">
        <w:rPr>
          <w:sz w:val="36"/>
          <w:szCs w:val="36"/>
          <w:rtl/>
        </w:rPr>
        <w:t>: 916-363-1553</w:t>
      </w:r>
    </w:p>
    <w:p w14:paraId="5B34542E" w14:textId="77777777" w:rsidR="000A278C" w:rsidRPr="005D5E2C" w:rsidRDefault="000A278C" w:rsidP="006A23B1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ساع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مل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م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اثني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إلى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جمع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ن</w:t>
      </w:r>
      <w:r w:rsidRPr="005D5E2C">
        <w:rPr>
          <w:sz w:val="36"/>
          <w:szCs w:val="36"/>
          <w:rtl/>
        </w:rPr>
        <w:t xml:space="preserve"> 8 </w:t>
      </w:r>
      <w:r w:rsidRPr="005D5E2C">
        <w:rPr>
          <w:sz w:val="36"/>
          <w:szCs w:val="36"/>
          <w:rtl/>
          <w:lang w:bidi="ar-IQ"/>
        </w:rPr>
        <w:t>صباح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حتى</w:t>
      </w:r>
      <w:r w:rsidRPr="005D5E2C">
        <w:rPr>
          <w:sz w:val="36"/>
          <w:szCs w:val="36"/>
          <w:rtl/>
        </w:rPr>
        <w:t xml:space="preserve"> 5 </w:t>
      </w:r>
      <w:r w:rsidRPr="005D5E2C">
        <w:rPr>
          <w:sz w:val="36"/>
          <w:szCs w:val="36"/>
          <w:rtl/>
          <w:lang w:bidi="ar-IQ"/>
        </w:rPr>
        <w:t>مساء</w:t>
      </w:r>
      <w:r w:rsidRPr="005D5E2C">
        <w:rPr>
          <w:sz w:val="36"/>
          <w:szCs w:val="36"/>
          <w:rtl/>
        </w:rPr>
        <w:t xml:space="preserve">   </w:t>
      </w:r>
      <w:r w:rsidRPr="005D5E2C">
        <w:rPr>
          <w:sz w:val="36"/>
          <w:szCs w:val="36"/>
          <w:rtl/>
        </w:rPr>
        <w:tab/>
      </w:r>
      <w:r w:rsidRPr="005D5E2C">
        <w:rPr>
          <w:sz w:val="36"/>
          <w:szCs w:val="36"/>
          <w:rtl/>
          <w:lang w:bidi="ar-IQ"/>
        </w:rPr>
        <w:t>الرد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لى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دا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ساع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طوال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أيام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أسبوع</w:t>
      </w:r>
    </w:p>
    <w:p w14:paraId="018E5C54" w14:textId="4C6A7869" w:rsidR="000A278C" w:rsidRPr="005D5E2C" w:rsidRDefault="000A278C" w:rsidP="006A23B1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موقع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إلكتروني</w:t>
      </w:r>
      <w:r w:rsidRPr="005D5E2C">
        <w:rPr>
          <w:sz w:val="36"/>
          <w:szCs w:val="36"/>
          <w:rtl/>
        </w:rPr>
        <w:t xml:space="preserve">: </w:t>
      </w:r>
      <w:hyperlink r:id="rId26" w:tooltip="زيارة موقع المُزوِّد" w:history="1">
        <w:r w:rsidRPr="005D5E2C">
          <w:rPr>
            <w:rStyle w:val="Hyperlink"/>
            <w:sz w:val="36"/>
            <w:szCs w:val="36"/>
            <w:rtl/>
          </w:rPr>
          <w:t>https://www.elhogarinc.org/</w:t>
        </w:r>
      </w:hyperlink>
    </w:p>
    <w:p w14:paraId="4D78C068" w14:textId="77777777" w:rsidR="000A278C" w:rsidRPr="005D5E2C" w:rsidRDefault="000A278C" w:rsidP="006A23B1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قدر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لغوي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لثقافية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الفارسية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همنغية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يابانية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روسية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إسبانية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سويدية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تاغالوغية</w:t>
      </w:r>
    </w:p>
    <w:p w14:paraId="2C7A30F9" w14:textId="77777777" w:rsidR="000A278C" w:rsidRPr="005D5E2C" w:rsidRDefault="000A278C" w:rsidP="006A23B1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تخصصات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صح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نفسي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ام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للبالغي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لمتخصصة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كبا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سن</w:t>
      </w:r>
    </w:p>
    <w:p w14:paraId="66B58191" w14:textId="77777777" w:rsidR="000A278C" w:rsidRPr="005D5E2C" w:rsidRDefault="000A278C" w:rsidP="006A23B1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عدد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سكان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البالغون</w:t>
      </w:r>
    </w:p>
    <w:p w14:paraId="544BD1AF" w14:textId="5C3891F5" w:rsidR="00BA3AB7" w:rsidRPr="005D5E2C" w:rsidRDefault="000A278C" w:rsidP="00601EA6">
      <w:pPr>
        <w:jc w:val="right"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قبول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ملاء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بر</w:t>
      </w:r>
      <w:r w:rsidRPr="005D5E2C">
        <w:rPr>
          <w:sz w:val="36"/>
          <w:szCs w:val="36"/>
          <w:rtl/>
        </w:rPr>
        <w:t xml:space="preserve"> BHS-SAC </w:t>
      </w:r>
      <w:r w:rsidR="00BA3AB7" w:rsidRPr="005D5E2C">
        <w:rPr>
          <w:sz w:val="36"/>
          <w:szCs w:val="36"/>
        </w:rPr>
        <w:br/>
      </w:r>
      <w:r w:rsidR="008C4B5D" w:rsidRPr="005D5E2C">
        <w:rPr>
          <w:sz w:val="36"/>
          <w:szCs w:val="36"/>
        </w:rPr>
        <w:br/>
      </w:r>
      <w:r w:rsidR="00BA3AB7" w:rsidRPr="005D5E2C">
        <w:rPr>
          <w:sz w:val="36"/>
          <w:szCs w:val="36"/>
        </w:rPr>
        <w:t>El Hogar Community Services, Inc. (Community Justice Support Team)</w:t>
      </w:r>
    </w:p>
    <w:p w14:paraId="217B71EF" w14:textId="77777777" w:rsidR="000A278C" w:rsidRPr="005D5E2C" w:rsidRDefault="000A278C" w:rsidP="005D2EC5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lastRenderedPageBreak/>
        <w:t>العنوان</w:t>
      </w:r>
      <w:r w:rsidRPr="005D5E2C">
        <w:rPr>
          <w:sz w:val="36"/>
          <w:szCs w:val="36"/>
          <w:rtl/>
        </w:rPr>
        <w:t xml:space="preserve">: 4433 </w:t>
      </w:r>
      <w:r w:rsidRPr="005D5E2C">
        <w:rPr>
          <w:sz w:val="36"/>
          <w:szCs w:val="36"/>
          <w:rtl/>
          <w:lang w:bidi="ar-IQ"/>
        </w:rPr>
        <w:t>طريق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فلورين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جناح</w:t>
      </w:r>
      <w:r w:rsidRPr="005D5E2C">
        <w:rPr>
          <w:sz w:val="36"/>
          <w:szCs w:val="36"/>
          <w:rtl/>
        </w:rPr>
        <w:t xml:space="preserve"> 600</w:t>
      </w:r>
      <w:r w:rsidRPr="005D5E2C">
        <w:rPr>
          <w:sz w:val="36"/>
          <w:szCs w:val="36"/>
          <w:rtl/>
          <w:lang w:bidi="ar-IQ"/>
        </w:rPr>
        <w:t>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كرامنت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كاليفورنيا</w:t>
      </w:r>
      <w:r w:rsidRPr="005D5E2C">
        <w:rPr>
          <w:sz w:val="36"/>
          <w:szCs w:val="36"/>
          <w:rtl/>
        </w:rPr>
        <w:t xml:space="preserve"> 95823 </w:t>
      </w:r>
      <w:r w:rsidRPr="005D5E2C">
        <w:rPr>
          <w:sz w:val="36"/>
          <w:szCs w:val="36"/>
          <w:rtl/>
          <w:lang w:bidi="ar-IQ"/>
        </w:rPr>
        <w:t>الهاتف</w:t>
      </w:r>
      <w:r w:rsidRPr="005D5E2C">
        <w:rPr>
          <w:sz w:val="36"/>
          <w:szCs w:val="36"/>
          <w:rtl/>
        </w:rPr>
        <w:t>: 916-234-2577</w:t>
      </w:r>
    </w:p>
    <w:p w14:paraId="17CE98B8" w14:textId="77777777" w:rsidR="000A278C" w:rsidRPr="005D5E2C" w:rsidRDefault="000A278C" w:rsidP="005D2EC5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ساع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مل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الاثنين</w:t>
      </w:r>
      <w:r w:rsidRPr="005D5E2C">
        <w:rPr>
          <w:sz w:val="36"/>
          <w:szCs w:val="36"/>
          <w:rtl/>
        </w:rPr>
        <w:t xml:space="preserve"> – </w:t>
      </w:r>
      <w:r w:rsidRPr="005D5E2C">
        <w:rPr>
          <w:sz w:val="36"/>
          <w:szCs w:val="36"/>
          <w:rtl/>
          <w:lang w:bidi="ar-IQ"/>
        </w:rPr>
        <w:t>الجمع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ن</w:t>
      </w:r>
      <w:r w:rsidRPr="005D5E2C">
        <w:rPr>
          <w:sz w:val="36"/>
          <w:szCs w:val="36"/>
          <w:rtl/>
        </w:rPr>
        <w:t xml:space="preserve"> 7 </w:t>
      </w:r>
      <w:r w:rsidRPr="005D5E2C">
        <w:rPr>
          <w:sz w:val="36"/>
          <w:szCs w:val="36"/>
          <w:rtl/>
          <w:lang w:bidi="ar-IQ"/>
        </w:rPr>
        <w:t>صباح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حتى</w:t>
      </w:r>
      <w:r w:rsidRPr="005D5E2C">
        <w:rPr>
          <w:sz w:val="36"/>
          <w:szCs w:val="36"/>
          <w:rtl/>
        </w:rPr>
        <w:t xml:space="preserve"> 9 </w:t>
      </w:r>
      <w:r w:rsidRPr="005D5E2C">
        <w:rPr>
          <w:sz w:val="36"/>
          <w:szCs w:val="36"/>
          <w:rtl/>
          <w:lang w:bidi="ar-IQ"/>
        </w:rPr>
        <w:t>مساء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سبت</w:t>
      </w:r>
      <w:r w:rsidRPr="005D5E2C">
        <w:rPr>
          <w:sz w:val="36"/>
          <w:szCs w:val="36"/>
          <w:rtl/>
        </w:rPr>
        <w:t xml:space="preserve"> – 10 </w:t>
      </w:r>
      <w:r w:rsidRPr="005D5E2C">
        <w:rPr>
          <w:sz w:val="36"/>
          <w:szCs w:val="36"/>
          <w:rtl/>
          <w:lang w:bidi="ar-IQ"/>
        </w:rPr>
        <w:t>صباحا</w:t>
      </w:r>
      <w:r w:rsidRPr="005D5E2C">
        <w:rPr>
          <w:sz w:val="36"/>
          <w:szCs w:val="36"/>
          <w:rtl/>
        </w:rPr>
        <w:t xml:space="preserve"> – 6 </w:t>
      </w:r>
      <w:r w:rsidRPr="005D5E2C">
        <w:rPr>
          <w:sz w:val="36"/>
          <w:szCs w:val="36"/>
          <w:rtl/>
          <w:lang w:bidi="ar-IQ"/>
        </w:rPr>
        <w:t>مساء</w:t>
      </w:r>
      <w:r w:rsidRPr="005D5E2C">
        <w:rPr>
          <w:sz w:val="36"/>
          <w:szCs w:val="36"/>
          <w:rtl/>
        </w:rPr>
        <w:t xml:space="preserve">  </w:t>
      </w:r>
      <w:r w:rsidRPr="005D5E2C">
        <w:rPr>
          <w:sz w:val="36"/>
          <w:szCs w:val="36"/>
          <w:rtl/>
        </w:rPr>
        <w:tab/>
      </w:r>
      <w:r w:rsidRPr="005D5E2C">
        <w:rPr>
          <w:sz w:val="36"/>
          <w:szCs w:val="36"/>
          <w:rtl/>
          <w:lang w:bidi="ar-IQ"/>
        </w:rPr>
        <w:t>الرد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لى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دا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ساع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طوال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أيام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أسبوع</w:t>
      </w:r>
    </w:p>
    <w:p w14:paraId="6BC59BD7" w14:textId="3626FC50" w:rsidR="000A278C" w:rsidRPr="005D5E2C" w:rsidRDefault="000A278C" w:rsidP="005D2EC5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موقع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إلكتروني</w:t>
      </w:r>
      <w:r w:rsidRPr="005D5E2C">
        <w:rPr>
          <w:sz w:val="36"/>
          <w:szCs w:val="36"/>
          <w:rtl/>
        </w:rPr>
        <w:t xml:space="preserve">: </w:t>
      </w:r>
      <w:hyperlink r:id="rId27" w:tooltip="زيارة موقع المُزوِّد" w:history="1">
        <w:r w:rsidRPr="005D5E2C">
          <w:rPr>
            <w:rStyle w:val="Hyperlink"/>
            <w:sz w:val="36"/>
            <w:szCs w:val="36"/>
            <w:rtl/>
          </w:rPr>
          <w:t>https://www.elhogarinc.org/</w:t>
        </w:r>
      </w:hyperlink>
    </w:p>
    <w:p w14:paraId="16F86E82" w14:textId="77777777" w:rsidR="000A278C" w:rsidRPr="005D5E2C" w:rsidRDefault="000A278C" w:rsidP="005D2EC5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قدر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لغوي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لثقافية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الفارسية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همنغية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يابانية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روسية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إسبانية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سويدية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تاغالوغية</w:t>
      </w:r>
    </w:p>
    <w:p w14:paraId="53B43E2D" w14:textId="77777777" w:rsidR="000A278C" w:rsidRPr="005D5E2C" w:rsidRDefault="000A278C" w:rsidP="005D2EC5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تخصصات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العدال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معنية</w:t>
      </w:r>
    </w:p>
    <w:p w14:paraId="44C23317" w14:textId="77777777" w:rsidR="000A278C" w:rsidRPr="005D5E2C" w:rsidRDefault="000A278C" w:rsidP="005D2EC5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عدد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سكان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البالغون</w:t>
      </w:r>
    </w:p>
    <w:p w14:paraId="7957943C" w14:textId="692EE506" w:rsidR="00BB4D0D" w:rsidRPr="005D5E2C" w:rsidRDefault="000A278C" w:rsidP="00601EA6">
      <w:pPr>
        <w:jc w:val="right"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قبول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ملاء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خلال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إحال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تي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تم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ب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نظام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دال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في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قاطع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كرامنتو</w:t>
      </w:r>
      <w:r w:rsidR="00330CEF" w:rsidRPr="005D5E2C">
        <w:rPr>
          <w:sz w:val="36"/>
          <w:szCs w:val="36"/>
        </w:rPr>
        <w:br/>
      </w:r>
      <w:r w:rsidR="003C437D" w:rsidRPr="005D5E2C">
        <w:rPr>
          <w:sz w:val="36"/>
          <w:szCs w:val="36"/>
        </w:rPr>
        <w:br/>
      </w:r>
      <w:r w:rsidR="00BB4D0D" w:rsidRPr="005D5E2C">
        <w:rPr>
          <w:sz w:val="36"/>
          <w:szCs w:val="36"/>
        </w:rPr>
        <w:t>Elite Family Systems</w:t>
      </w:r>
    </w:p>
    <w:p w14:paraId="3A580838" w14:textId="77777777" w:rsidR="000A278C" w:rsidRPr="005D5E2C" w:rsidRDefault="000A278C" w:rsidP="00CC3ABB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عنوان</w:t>
      </w:r>
      <w:r w:rsidRPr="005D5E2C">
        <w:rPr>
          <w:sz w:val="36"/>
          <w:szCs w:val="36"/>
          <w:rtl/>
        </w:rPr>
        <w:t xml:space="preserve">: 2935 </w:t>
      </w:r>
      <w:r w:rsidRPr="005D5E2C">
        <w:rPr>
          <w:sz w:val="36"/>
          <w:szCs w:val="36"/>
          <w:rtl/>
          <w:lang w:bidi="ar-IQ"/>
        </w:rPr>
        <w:t>شارع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فورث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يريس،</w:t>
      </w:r>
      <w:r w:rsidRPr="005D5E2C">
        <w:rPr>
          <w:sz w:val="36"/>
          <w:szCs w:val="36"/>
          <w:rtl/>
        </w:rPr>
        <w:t xml:space="preserve"> 95307 </w:t>
      </w:r>
      <w:r w:rsidRPr="005D5E2C">
        <w:rPr>
          <w:sz w:val="36"/>
          <w:szCs w:val="36"/>
          <w:rtl/>
          <w:lang w:bidi="ar-IQ"/>
        </w:rPr>
        <w:t>الهاتف</w:t>
      </w:r>
      <w:r w:rsidRPr="005D5E2C">
        <w:rPr>
          <w:sz w:val="36"/>
          <w:szCs w:val="36"/>
          <w:rtl/>
        </w:rPr>
        <w:t>: 209-531-2088</w:t>
      </w:r>
    </w:p>
    <w:p w14:paraId="5E403026" w14:textId="77777777" w:rsidR="000A278C" w:rsidRPr="005D5E2C" w:rsidRDefault="000A278C" w:rsidP="00CC3ABB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ساع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مل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م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اثني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إلى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جمع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ن</w:t>
      </w:r>
      <w:r w:rsidRPr="005D5E2C">
        <w:rPr>
          <w:sz w:val="36"/>
          <w:szCs w:val="36"/>
          <w:rtl/>
        </w:rPr>
        <w:t xml:space="preserve"> 8 </w:t>
      </w:r>
      <w:r w:rsidRPr="005D5E2C">
        <w:rPr>
          <w:sz w:val="36"/>
          <w:szCs w:val="36"/>
          <w:rtl/>
          <w:lang w:bidi="ar-IQ"/>
        </w:rPr>
        <w:t>صباح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حتى</w:t>
      </w:r>
      <w:r w:rsidRPr="005D5E2C">
        <w:rPr>
          <w:sz w:val="36"/>
          <w:szCs w:val="36"/>
          <w:rtl/>
        </w:rPr>
        <w:t xml:space="preserve"> 5 </w:t>
      </w:r>
      <w:r w:rsidRPr="005D5E2C">
        <w:rPr>
          <w:sz w:val="36"/>
          <w:szCs w:val="36"/>
          <w:rtl/>
          <w:lang w:bidi="ar-IQ"/>
        </w:rPr>
        <w:t>مساء</w:t>
      </w:r>
      <w:r w:rsidRPr="005D5E2C">
        <w:rPr>
          <w:sz w:val="36"/>
          <w:szCs w:val="36"/>
          <w:rtl/>
        </w:rPr>
        <w:t xml:space="preserve"> </w:t>
      </w:r>
    </w:p>
    <w:p w14:paraId="5F83F98B" w14:textId="77777777" w:rsidR="000A278C" w:rsidRPr="005D5E2C" w:rsidRDefault="000A278C" w:rsidP="00CC3ABB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موقع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إلكتروني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الموقع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غي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توفر</w:t>
      </w:r>
    </w:p>
    <w:p w14:paraId="65093E3C" w14:textId="77777777" w:rsidR="000A278C" w:rsidRPr="005D5E2C" w:rsidRDefault="000A278C" w:rsidP="00CC3ABB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قدر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لغوي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لثقافية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مترجم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متاح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للغ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غي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إنجليزية</w:t>
      </w:r>
    </w:p>
    <w:p w14:paraId="2EA55D7D" w14:textId="77777777" w:rsidR="000A278C" w:rsidRPr="005D5E2C" w:rsidRDefault="000A278C" w:rsidP="00CC3ABB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تخصصات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صح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نفسي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ام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للأطفال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لمتخصصة</w:t>
      </w:r>
    </w:p>
    <w:p w14:paraId="19004826" w14:textId="77777777" w:rsidR="000A278C" w:rsidRPr="005D5E2C" w:rsidRDefault="000A278C" w:rsidP="00CC3ABB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عدد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سكان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الأبناء</w:t>
      </w:r>
    </w:p>
    <w:p w14:paraId="3ADC9513" w14:textId="77777777" w:rsidR="000A278C" w:rsidRDefault="000A278C" w:rsidP="00CC3ABB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قبول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ملاء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بر</w:t>
      </w:r>
      <w:r w:rsidRPr="005D5E2C">
        <w:rPr>
          <w:sz w:val="36"/>
          <w:szCs w:val="36"/>
          <w:rtl/>
        </w:rPr>
        <w:t xml:space="preserve"> BHS-SAC</w:t>
      </w:r>
    </w:p>
    <w:p w14:paraId="3E8BA0E7" w14:textId="77777777" w:rsidR="00312D5F" w:rsidRDefault="00312D5F" w:rsidP="0039529E">
      <w:pPr>
        <w:rPr>
          <w:sz w:val="36"/>
          <w:szCs w:val="36"/>
        </w:rPr>
      </w:pPr>
    </w:p>
    <w:p w14:paraId="6B42BE44" w14:textId="77777777" w:rsidR="00312D5F" w:rsidRDefault="00312D5F" w:rsidP="00601EA6">
      <w:pPr>
        <w:jc w:val="right"/>
        <w:rPr>
          <w:sz w:val="36"/>
          <w:szCs w:val="36"/>
        </w:rPr>
      </w:pPr>
      <w:r>
        <w:rPr>
          <w:sz w:val="36"/>
          <w:szCs w:val="36"/>
        </w:rPr>
        <w:t>For the Future</w:t>
      </w:r>
    </w:p>
    <w:p w14:paraId="6F6CE8BF" w14:textId="77777777" w:rsidR="000A278C" w:rsidRDefault="000A278C" w:rsidP="00444905">
      <w:pPr>
        <w:bidi/>
        <w:rPr>
          <w:sz w:val="36"/>
          <w:szCs w:val="36"/>
        </w:rPr>
      </w:pPr>
      <w:r>
        <w:rPr>
          <w:sz w:val="36"/>
          <w:szCs w:val="36"/>
          <w:rtl/>
          <w:lang w:bidi="ar-IQ"/>
        </w:rPr>
        <w:t>العنوان</w:t>
      </w:r>
      <w:r>
        <w:rPr>
          <w:sz w:val="36"/>
          <w:szCs w:val="36"/>
          <w:rtl/>
        </w:rPr>
        <w:t xml:space="preserve">: 4955 </w:t>
      </w:r>
      <w:r>
        <w:rPr>
          <w:sz w:val="36"/>
          <w:szCs w:val="36"/>
          <w:rtl/>
          <w:lang w:bidi="ar-IQ"/>
        </w:rPr>
        <w:t>شارع</w:t>
      </w:r>
      <w:r>
        <w:rPr>
          <w:sz w:val="36"/>
          <w:szCs w:val="36"/>
          <w:rtl/>
        </w:rPr>
        <w:t xml:space="preserve"> </w:t>
      </w:r>
      <w:r>
        <w:rPr>
          <w:sz w:val="36"/>
          <w:szCs w:val="36"/>
          <w:rtl/>
          <w:lang w:bidi="ar-IQ"/>
        </w:rPr>
        <w:t>ألتا،</w:t>
      </w:r>
      <w:r>
        <w:rPr>
          <w:sz w:val="36"/>
          <w:szCs w:val="36"/>
          <w:rtl/>
        </w:rPr>
        <w:t xml:space="preserve"> </w:t>
      </w:r>
      <w:r>
        <w:rPr>
          <w:sz w:val="36"/>
          <w:szCs w:val="36"/>
          <w:rtl/>
          <w:lang w:bidi="ar-IQ"/>
        </w:rPr>
        <w:t>وادي</w:t>
      </w:r>
      <w:r>
        <w:rPr>
          <w:sz w:val="36"/>
          <w:szCs w:val="36"/>
          <w:rtl/>
        </w:rPr>
        <w:t xml:space="preserve"> </w:t>
      </w:r>
      <w:r>
        <w:rPr>
          <w:sz w:val="36"/>
          <w:szCs w:val="36"/>
          <w:rtl/>
          <w:lang w:bidi="ar-IQ"/>
        </w:rPr>
        <w:t>سيمي،</w:t>
      </w:r>
      <w:r>
        <w:rPr>
          <w:sz w:val="36"/>
          <w:szCs w:val="36"/>
          <w:rtl/>
        </w:rPr>
        <w:t xml:space="preserve"> </w:t>
      </w:r>
      <w:r>
        <w:rPr>
          <w:sz w:val="36"/>
          <w:szCs w:val="36"/>
          <w:rtl/>
          <w:lang w:bidi="ar-IQ"/>
        </w:rPr>
        <w:t>وادي</w:t>
      </w:r>
      <w:r>
        <w:rPr>
          <w:sz w:val="36"/>
          <w:szCs w:val="36"/>
          <w:rtl/>
        </w:rPr>
        <w:t xml:space="preserve"> </w:t>
      </w:r>
      <w:r>
        <w:rPr>
          <w:sz w:val="36"/>
          <w:szCs w:val="36"/>
          <w:rtl/>
          <w:lang w:bidi="ar-IQ"/>
        </w:rPr>
        <w:t>سيمي</w:t>
      </w:r>
      <w:r>
        <w:rPr>
          <w:sz w:val="36"/>
          <w:szCs w:val="36"/>
          <w:rtl/>
        </w:rPr>
        <w:t xml:space="preserve"> 93063</w:t>
      </w:r>
    </w:p>
    <w:p w14:paraId="4029E185" w14:textId="77777777" w:rsidR="000A278C" w:rsidRDefault="000A278C" w:rsidP="00444905">
      <w:pPr>
        <w:bidi/>
        <w:rPr>
          <w:sz w:val="36"/>
          <w:szCs w:val="36"/>
        </w:rPr>
      </w:pPr>
      <w:r>
        <w:rPr>
          <w:sz w:val="36"/>
          <w:szCs w:val="36"/>
          <w:rtl/>
          <w:lang w:bidi="ar-IQ"/>
        </w:rPr>
        <w:t>الهاتف</w:t>
      </w:r>
      <w:r>
        <w:rPr>
          <w:sz w:val="36"/>
          <w:szCs w:val="36"/>
          <w:rtl/>
        </w:rPr>
        <w:t>: 805-813-7314</w:t>
      </w:r>
    </w:p>
    <w:p w14:paraId="21BD8828" w14:textId="77777777" w:rsidR="000A278C" w:rsidRDefault="000A278C" w:rsidP="00444905">
      <w:pPr>
        <w:bidi/>
        <w:rPr>
          <w:sz w:val="36"/>
          <w:szCs w:val="36"/>
        </w:rPr>
      </w:pPr>
      <w:r>
        <w:rPr>
          <w:sz w:val="36"/>
          <w:szCs w:val="36"/>
          <w:rtl/>
          <w:lang w:bidi="ar-IQ"/>
        </w:rPr>
        <w:t>الساعات</w:t>
      </w:r>
      <w:r>
        <w:rPr>
          <w:sz w:val="36"/>
          <w:szCs w:val="36"/>
          <w:rtl/>
        </w:rPr>
        <w:t xml:space="preserve">: 24 </w:t>
      </w:r>
      <w:r>
        <w:rPr>
          <w:sz w:val="36"/>
          <w:szCs w:val="36"/>
          <w:rtl/>
          <w:lang w:bidi="ar-IQ"/>
        </w:rPr>
        <w:t>ساعة</w:t>
      </w:r>
      <w:r>
        <w:rPr>
          <w:sz w:val="36"/>
          <w:szCs w:val="36"/>
          <w:rtl/>
        </w:rPr>
        <w:t xml:space="preserve">/7 </w:t>
      </w:r>
      <w:r>
        <w:rPr>
          <w:sz w:val="36"/>
          <w:szCs w:val="36"/>
          <w:rtl/>
          <w:lang w:bidi="ar-IQ"/>
        </w:rPr>
        <w:t>أيام</w:t>
      </w:r>
    </w:p>
    <w:p w14:paraId="7F1D1C07" w14:textId="3DB469EF" w:rsidR="000A278C" w:rsidRDefault="000A278C" w:rsidP="00444905">
      <w:pPr>
        <w:bidi/>
        <w:rPr>
          <w:sz w:val="36"/>
          <w:szCs w:val="36"/>
        </w:rPr>
      </w:pPr>
      <w:r>
        <w:rPr>
          <w:sz w:val="36"/>
          <w:szCs w:val="36"/>
          <w:rtl/>
          <w:lang w:bidi="ar-IQ"/>
        </w:rPr>
        <w:t>الموقع</w:t>
      </w:r>
      <w:r>
        <w:rPr>
          <w:sz w:val="36"/>
          <w:szCs w:val="36"/>
          <w:rtl/>
        </w:rPr>
        <w:t xml:space="preserve"> </w:t>
      </w:r>
      <w:r>
        <w:rPr>
          <w:sz w:val="36"/>
          <w:szCs w:val="36"/>
          <w:rtl/>
          <w:lang w:bidi="ar-IQ"/>
        </w:rPr>
        <w:t>الإلكتروني</w:t>
      </w:r>
      <w:r>
        <w:rPr>
          <w:sz w:val="36"/>
          <w:szCs w:val="36"/>
          <w:rtl/>
        </w:rPr>
        <w:t xml:space="preserve">: </w:t>
      </w:r>
      <w:hyperlink r:id="rId28" w:tooltip="زيارة موقع المُزوِّد" w:history="1">
        <w:r w:rsidRPr="00312D5F">
          <w:rPr>
            <w:rStyle w:val="Hyperlink"/>
            <w:sz w:val="36"/>
            <w:szCs w:val="36"/>
            <w:rtl/>
          </w:rPr>
          <w:t>https://ftfclinics.org/</w:t>
        </w:r>
      </w:hyperlink>
    </w:p>
    <w:p w14:paraId="1AC92CE9" w14:textId="77777777" w:rsidR="000A278C" w:rsidRPr="00312D5F" w:rsidRDefault="000A278C" w:rsidP="00444905">
      <w:pPr>
        <w:bidi/>
        <w:rPr>
          <w:sz w:val="36"/>
          <w:szCs w:val="36"/>
        </w:rPr>
      </w:pPr>
      <w:r w:rsidRPr="00312D5F">
        <w:rPr>
          <w:sz w:val="36"/>
          <w:szCs w:val="36"/>
          <w:rtl/>
          <w:lang w:bidi="ar-IQ"/>
        </w:rPr>
        <w:t>القدرة</w:t>
      </w:r>
      <w:r w:rsidRPr="00312D5F">
        <w:rPr>
          <w:sz w:val="36"/>
          <w:szCs w:val="36"/>
          <w:rtl/>
        </w:rPr>
        <w:t xml:space="preserve"> </w:t>
      </w:r>
      <w:r w:rsidRPr="00312D5F">
        <w:rPr>
          <w:sz w:val="36"/>
          <w:szCs w:val="36"/>
          <w:rtl/>
          <w:lang w:bidi="ar-IQ"/>
        </w:rPr>
        <w:t>اللغوية</w:t>
      </w:r>
      <w:r w:rsidRPr="00312D5F">
        <w:rPr>
          <w:sz w:val="36"/>
          <w:szCs w:val="36"/>
          <w:rtl/>
        </w:rPr>
        <w:t xml:space="preserve"> </w:t>
      </w:r>
      <w:r w:rsidRPr="00312D5F">
        <w:rPr>
          <w:sz w:val="36"/>
          <w:szCs w:val="36"/>
          <w:rtl/>
          <w:lang w:bidi="ar-IQ"/>
        </w:rPr>
        <w:t>والثقافية</w:t>
      </w:r>
      <w:r w:rsidRPr="00312D5F">
        <w:rPr>
          <w:sz w:val="36"/>
          <w:szCs w:val="36"/>
          <w:rtl/>
        </w:rPr>
        <w:t xml:space="preserve">: </w:t>
      </w:r>
      <w:r w:rsidRPr="00312D5F">
        <w:rPr>
          <w:sz w:val="36"/>
          <w:szCs w:val="36"/>
          <w:rtl/>
          <w:lang w:bidi="ar-IQ"/>
        </w:rPr>
        <w:t>خدمات</w:t>
      </w:r>
      <w:r w:rsidRPr="00312D5F">
        <w:rPr>
          <w:sz w:val="36"/>
          <w:szCs w:val="36"/>
          <w:rtl/>
        </w:rPr>
        <w:t xml:space="preserve"> </w:t>
      </w:r>
      <w:r w:rsidRPr="00312D5F">
        <w:rPr>
          <w:sz w:val="36"/>
          <w:szCs w:val="36"/>
          <w:rtl/>
          <w:lang w:bidi="ar-IQ"/>
        </w:rPr>
        <w:t>المترجم</w:t>
      </w:r>
      <w:r w:rsidRPr="00312D5F">
        <w:rPr>
          <w:sz w:val="36"/>
          <w:szCs w:val="36"/>
          <w:rtl/>
        </w:rPr>
        <w:t xml:space="preserve"> </w:t>
      </w:r>
      <w:r w:rsidRPr="00312D5F">
        <w:rPr>
          <w:sz w:val="36"/>
          <w:szCs w:val="36"/>
          <w:rtl/>
          <w:lang w:bidi="ar-IQ"/>
        </w:rPr>
        <w:t>المتاحة</w:t>
      </w:r>
      <w:r w:rsidRPr="00312D5F">
        <w:rPr>
          <w:sz w:val="36"/>
          <w:szCs w:val="36"/>
          <w:rtl/>
        </w:rPr>
        <w:t xml:space="preserve"> </w:t>
      </w:r>
      <w:r w:rsidRPr="00312D5F">
        <w:rPr>
          <w:sz w:val="36"/>
          <w:szCs w:val="36"/>
          <w:rtl/>
          <w:lang w:bidi="ar-IQ"/>
        </w:rPr>
        <w:t>للغات</w:t>
      </w:r>
      <w:r w:rsidRPr="00312D5F">
        <w:rPr>
          <w:sz w:val="36"/>
          <w:szCs w:val="36"/>
          <w:rtl/>
        </w:rPr>
        <w:t xml:space="preserve"> </w:t>
      </w:r>
      <w:r w:rsidRPr="00312D5F">
        <w:rPr>
          <w:sz w:val="36"/>
          <w:szCs w:val="36"/>
          <w:rtl/>
          <w:lang w:bidi="ar-IQ"/>
        </w:rPr>
        <w:t>غير</w:t>
      </w:r>
      <w:r w:rsidRPr="00312D5F">
        <w:rPr>
          <w:sz w:val="36"/>
          <w:szCs w:val="36"/>
          <w:rtl/>
        </w:rPr>
        <w:t xml:space="preserve"> </w:t>
      </w:r>
      <w:r w:rsidRPr="00312D5F">
        <w:rPr>
          <w:sz w:val="36"/>
          <w:szCs w:val="36"/>
          <w:rtl/>
          <w:lang w:bidi="ar-IQ"/>
        </w:rPr>
        <w:t>الإنجليزية</w:t>
      </w:r>
    </w:p>
    <w:p w14:paraId="32CC9D91" w14:textId="77777777" w:rsidR="000A278C" w:rsidRPr="00312D5F" w:rsidRDefault="000A278C" w:rsidP="00444905">
      <w:pPr>
        <w:bidi/>
        <w:rPr>
          <w:sz w:val="36"/>
          <w:szCs w:val="36"/>
        </w:rPr>
      </w:pPr>
      <w:r w:rsidRPr="00312D5F">
        <w:rPr>
          <w:sz w:val="36"/>
          <w:szCs w:val="36"/>
          <w:rtl/>
          <w:lang w:bidi="ar-IQ"/>
        </w:rPr>
        <w:t>التخصصات</w:t>
      </w:r>
      <w:r w:rsidRPr="00312D5F">
        <w:rPr>
          <w:sz w:val="36"/>
          <w:szCs w:val="36"/>
          <w:rtl/>
        </w:rPr>
        <w:t xml:space="preserve">: </w:t>
      </w:r>
      <w:r w:rsidRPr="00312D5F">
        <w:rPr>
          <w:sz w:val="36"/>
          <w:szCs w:val="36"/>
          <w:rtl/>
          <w:lang w:bidi="ar-IQ"/>
        </w:rPr>
        <w:t>خدمات</w:t>
      </w:r>
      <w:r w:rsidRPr="00312D5F">
        <w:rPr>
          <w:sz w:val="36"/>
          <w:szCs w:val="36"/>
          <w:rtl/>
        </w:rPr>
        <w:t xml:space="preserve"> </w:t>
      </w:r>
      <w:r w:rsidRPr="00312D5F">
        <w:rPr>
          <w:sz w:val="36"/>
          <w:szCs w:val="36"/>
          <w:rtl/>
          <w:lang w:bidi="ar-IQ"/>
        </w:rPr>
        <w:t>الصحة</w:t>
      </w:r>
      <w:r w:rsidRPr="00312D5F">
        <w:rPr>
          <w:sz w:val="36"/>
          <w:szCs w:val="36"/>
          <w:rtl/>
        </w:rPr>
        <w:t xml:space="preserve"> </w:t>
      </w:r>
      <w:r w:rsidRPr="00312D5F">
        <w:rPr>
          <w:sz w:val="36"/>
          <w:szCs w:val="36"/>
          <w:rtl/>
          <w:lang w:bidi="ar-IQ"/>
        </w:rPr>
        <w:t>النفسية</w:t>
      </w:r>
      <w:r w:rsidRPr="00312D5F">
        <w:rPr>
          <w:sz w:val="36"/>
          <w:szCs w:val="36"/>
          <w:rtl/>
        </w:rPr>
        <w:t xml:space="preserve"> </w:t>
      </w:r>
      <w:r w:rsidRPr="00312D5F">
        <w:rPr>
          <w:sz w:val="36"/>
          <w:szCs w:val="36"/>
          <w:rtl/>
          <w:lang w:bidi="ar-IQ"/>
        </w:rPr>
        <w:t>العامة</w:t>
      </w:r>
      <w:r w:rsidRPr="00312D5F">
        <w:rPr>
          <w:sz w:val="36"/>
          <w:szCs w:val="36"/>
          <w:rtl/>
        </w:rPr>
        <w:t xml:space="preserve"> </w:t>
      </w:r>
      <w:r w:rsidRPr="00312D5F">
        <w:rPr>
          <w:sz w:val="36"/>
          <w:szCs w:val="36"/>
          <w:rtl/>
          <w:lang w:bidi="ar-IQ"/>
        </w:rPr>
        <w:t>للأطفال</w:t>
      </w:r>
      <w:r w:rsidRPr="00312D5F">
        <w:rPr>
          <w:sz w:val="36"/>
          <w:szCs w:val="36"/>
          <w:rtl/>
        </w:rPr>
        <w:t xml:space="preserve"> </w:t>
      </w:r>
      <w:r w:rsidRPr="00312D5F">
        <w:rPr>
          <w:sz w:val="36"/>
          <w:szCs w:val="36"/>
          <w:rtl/>
          <w:lang w:bidi="ar-IQ"/>
        </w:rPr>
        <w:t>والمتخصصة</w:t>
      </w:r>
    </w:p>
    <w:p w14:paraId="6EC5A2FB" w14:textId="77777777" w:rsidR="000A278C" w:rsidRPr="00312D5F" w:rsidRDefault="000A278C" w:rsidP="00444905">
      <w:pPr>
        <w:bidi/>
        <w:rPr>
          <w:sz w:val="36"/>
          <w:szCs w:val="36"/>
        </w:rPr>
      </w:pPr>
      <w:r w:rsidRPr="00312D5F">
        <w:rPr>
          <w:sz w:val="36"/>
          <w:szCs w:val="36"/>
          <w:rtl/>
          <w:lang w:bidi="ar-IQ"/>
        </w:rPr>
        <w:t>عدد</w:t>
      </w:r>
      <w:r w:rsidRPr="00312D5F">
        <w:rPr>
          <w:sz w:val="36"/>
          <w:szCs w:val="36"/>
          <w:rtl/>
        </w:rPr>
        <w:t xml:space="preserve"> </w:t>
      </w:r>
      <w:r w:rsidRPr="00312D5F">
        <w:rPr>
          <w:sz w:val="36"/>
          <w:szCs w:val="36"/>
          <w:rtl/>
          <w:lang w:bidi="ar-IQ"/>
        </w:rPr>
        <w:t>السكان</w:t>
      </w:r>
      <w:r w:rsidRPr="00312D5F">
        <w:rPr>
          <w:sz w:val="36"/>
          <w:szCs w:val="36"/>
          <w:rtl/>
        </w:rPr>
        <w:t xml:space="preserve">: </w:t>
      </w:r>
      <w:r w:rsidRPr="00312D5F">
        <w:rPr>
          <w:sz w:val="36"/>
          <w:szCs w:val="36"/>
          <w:rtl/>
          <w:lang w:bidi="ar-IQ"/>
        </w:rPr>
        <w:t>الأبناء</w:t>
      </w:r>
    </w:p>
    <w:p w14:paraId="5325620A" w14:textId="23CEA872" w:rsidR="00C2393F" w:rsidRPr="005D5E2C" w:rsidRDefault="000A278C" w:rsidP="00601EA6">
      <w:pPr>
        <w:jc w:val="right"/>
        <w:rPr>
          <w:sz w:val="36"/>
          <w:szCs w:val="36"/>
        </w:rPr>
      </w:pPr>
      <w:r w:rsidRPr="00312D5F">
        <w:rPr>
          <w:sz w:val="36"/>
          <w:szCs w:val="36"/>
          <w:rtl/>
          <w:lang w:bidi="ar-IQ"/>
        </w:rPr>
        <w:t>قبول</w:t>
      </w:r>
      <w:r w:rsidRPr="00312D5F">
        <w:rPr>
          <w:sz w:val="36"/>
          <w:szCs w:val="36"/>
          <w:rtl/>
        </w:rPr>
        <w:t xml:space="preserve"> </w:t>
      </w:r>
      <w:r w:rsidRPr="00312D5F">
        <w:rPr>
          <w:sz w:val="36"/>
          <w:szCs w:val="36"/>
          <w:rtl/>
          <w:lang w:bidi="ar-IQ"/>
        </w:rPr>
        <w:t>العملاء</w:t>
      </w:r>
      <w:r w:rsidRPr="00312D5F">
        <w:rPr>
          <w:sz w:val="36"/>
          <w:szCs w:val="36"/>
          <w:rtl/>
        </w:rPr>
        <w:t xml:space="preserve"> </w:t>
      </w:r>
      <w:r w:rsidRPr="00312D5F">
        <w:rPr>
          <w:sz w:val="36"/>
          <w:szCs w:val="36"/>
          <w:rtl/>
          <w:lang w:bidi="ar-IQ"/>
        </w:rPr>
        <w:t>عبر</w:t>
      </w:r>
      <w:r w:rsidRPr="00312D5F">
        <w:rPr>
          <w:sz w:val="36"/>
          <w:szCs w:val="36"/>
          <w:rtl/>
        </w:rPr>
        <w:t xml:space="preserve"> BHS-SAC</w:t>
      </w:r>
      <w:r w:rsidR="00C2393F" w:rsidRPr="005D5E2C">
        <w:rPr>
          <w:sz w:val="36"/>
          <w:szCs w:val="36"/>
        </w:rPr>
        <w:br/>
      </w:r>
      <w:r w:rsidR="00C2393F" w:rsidRPr="005D5E2C">
        <w:rPr>
          <w:sz w:val="36"/>
          <w:szCs w:val="36"/>
        </w:rPr>
        <w:br/>
      </w:r>
      <w:bookmarkStart w:id="8" w:name="_Hlk177379898"/>
      <w:r w:rsidR="00C2393F" w:rsidRPr="005D5E2C">
        <w:rPr>
          <w:sz w:val="36"/>
          <w:szCs w:val="36"/>
        </w:rPr>
        <w:t xml:space="preserve">FosterHope Sacramento </w:t>
      </w:r>
      <w:r w:rsidR="00C2393F" w:rsidRPr="005D5E2C">
        <w:rPr>
          <w:sz w:val="36"/>
          <w:szCs w:val="36"/>
        </w:rPr>
        <w:br/>
      </w:r>
      <w:r w:rsidR="00C2393F" w:rsidRPr="005D5E2C">
        <w:rPr>
          <w:sz w:val="36"/>
          <w:szCs w:val="36"/>
        </w:rPr>
        <w:lastRenderedPageBreak/>
        <w:t>Addr</w:t>
      </w:r>
      <w:r w:rsidR="00601EA6" w:rsidRPr="005D5E2C">
        <w:rPr>
          <w:sz w:val="36"/>
          <w:szCs w:val="36"/>
          <w:rtl/>
          <w:lang w:bidi="ar-IQ"/>
        </w:rPr>
        <w:t>الرقم</w:t>
      </w:r>
      <w:r w:rsidR="00601EA6" w:rsidRPr="005D5E2C">
        <w:rPr>
          <w:sz w:val="36"/>
          <w:szCs w:val="36"/>
          <w:rtl/>
        </w:rPr>
        <w:t xml:space="preserve"> </w:t>
      </w:r>
      <w:r w:rsidR="00601EA6" w:rsidRPr="005D5E2C">
        <w:rPr>
          <w:sz w:val="36"/>
          <w:szCs w:val="36"/>
          <w:rtl/>
          <w:lang w:bidi="ar-IQ"/>
        </w:rPr>
        <w:t>القياسي</w:t>
      </w:r>
      <w:r w:rsidR="00601EA6" w:rsidRPr="005D5E2C">
        <w:rPr>
          <w:sz w:val="36"/>
          <w:szCs w:val="36"/>
          <w:rtl/>
        </w:rPr>
        <w:t xml:space="preserve">: 4144 </w:t>
      </w:r>
      <w:r w:rsidR="00601EA6" w:rsidRPr="005D5E2C">
        <w:rPr>
          <w:sz w:val="36"/>
          <w:szCs w:val="36"/>
          <w:rtl/>
          <w:lang w:bidi="ar-IQ"/>
        </w:rPr>
        <w:t>ويندينغ</w:t>
      </w:r>
      <w:r w:rsidR="00601EA6" w:rsidRPr="005D5E2C">
        <w:rPr>
          <w:sz w:val="36"/>
          <w:szCs w:val="36"/>
          <w:rtl/>
        </w:rPr>
        <w:t xml:space="preserve"> </w:t>
      </w:r>
      <w:r w:rsidR="00601EA6" w:rsidRPr="005D5E2C">
        <w:rPr>
          <w:sz w:val="36"/>
          <w:szCs w:val="36"/>
          <w:rtl/>
          <w:lang w:bidi="ar-IQ"/>
        </w:rPr>
        <w:t>واي،</w:t>
      </w:r>
      <w:r w:rsidR="00601EA6" w:rsidRPr="005D5E2C">
        <w:rPr>
          <w:sz w:val="36"/>
          <w:szCs w:val="36"/>
          <w:rtl/>
        </w:rPr>
        <w:t xml:space="preserve"> </w:t>
      </w:r>
      <w:r w:rsidR="00601EA6" w:rsidRPr="005D5E2C">
        <w:rPr>
          <w:sz w:val="36"/>
          <w:szCs w:val="36"/>
          <w:rtl/>
          <w:lang w:bidi="ar-IQ"/>
        </w:rPr>
        <w:t>ساكرامنتو</w:t>
      </w:r>
      <w:r w:rsidR="00601EA6" w:rsidRPr="005D5E2C">
        <w:rPr>
          <w:sz w:val="36"/>
          <w:szCs w:val="36"/>
          <w:rtl/>
        </w:rPr>
        <w:t xml:space="preserve"> 95841</w:t>
      </w:r>
    </w:p>
    <w:bookmarkEnd w:id="8"/>
    <w:p w14:paraId="142E5FD4" w14:textId="77777777" w:rsidR="000A278C" w:rsidRPr="005D5E2C" w:rsidRDefault="000A278C" w:rsidP="00B06A8A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هاتف</w:t>
      </w:r>
      <w:r w:rsidRPr="005D5E2C">
        <w:rPr>
          <w:sz w:val="36"/>
          <w:szCs w:val="36"/>
          <w:rtl/>
        </w:rPr>
        <w:t>: 916-737-1481</w:t>
      </w:r>
    </w:p>
    <w:p w14:paraId="521F1378" w14:textId="77777777" w:rsidR="000A278C" w:rsidRPr="005D5E2C" w:rsidRDefault="000A278C" w:rsidP="00B06A8A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ساع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مل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م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اثني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إلى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جمع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ن</w:t>
      </w:r>
      <w:r w:rsidRPr="005D5E2C">
        <w:rPr>
          <w:sz w:val="36"/>
          <w:szCs w:val="36"/>
          <w:rtl/>
        </w:rPr>
        <w:t xml:space="preserve"> 8 </w:t>
      </w:r>
      <w:r w:rsidRPr="005D5E2C">
        <w:rPr>
          <w:sz w:val="36"/>
          <w:szCs w:val="36"/>
          <w:rtl/>
          <w:lang w:bidi="ar-IQ"/>
        </w:rPr>
        <w:t>صباح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حتى</w:t>
      </w:r>
      <w:r w:rsidRPr="005D5E2C">
        <w:rPr>
          <w:sz w:val="36"/>
          <w:szCs w:val="36"/>
          <w:rtl/>
        </w:rPr>
        <w:t xml:space="preserve"> 5 </w:t>
      </w:r>
      <w:r w:rsidRPr="005D5E2C">
        <w:rPr>
          <w:sz w:val="36"/>
          <w:szCs w:val="36"/>
          <w:rtl/>
          <w:lang w:bidi="ar-IQ"/>
        </w:rPr>
        <w:t>مساء</w:t>
      </w:r>
      <w:r w:rsidRPr="005D5E2C">
        <w:rPr>
          <w:sz w:val="36"/>
          <w:szCs w:val="36"/>
          <w:rtl/>
        </w:rPr>
        <w:t xml:space="preserve"> </w:t>
      </w:r>
    </w:p>
    <w:p w14:paraId="0D3AB910" w14:textId="79C02FBC" w:rsidR="000A278C" w:rsidRPr="005D5E2C" w:rsidRDefault="000A278C" w:rsidP="00B06A8A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موقع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إلكتروني</w:t>
      </w:r>
      <w:r w:rsidRPr="005D5E2C">
        <w:rPr>
          <w:sz w:val="36"/>
          <w:szCs w:val="36"/>
          <w:rtl/>
        </w:rPr>
        <w:t xml:space="preserve">: </w:t>
      </w:r>
      <w:hyperlink r:id="rId29" w:tooltip="زيارة موقع المُزوِّد" w:history="1">
        <w:r w:rsidRPr="005D5E2C">
          <w:rPr>
            <w:rStyle w:val="Hyperlink"/>
            <w:sz w:val="36"/>
            <w:szCs w:val="36"/>
            <w:rtl/>
          </w:rPr>
          <w:t>https://fosterhopesac.org/</w:t>
        </w:r>
      </w:hyperlink>
      <w:r w:rsidRPr="005D5E2C">
        <w:rPr>
          <w:sz w:val="36"/>
          <w:szCs w:val="36"/>
          <w:rtl/>
        </w:rPr>
        <w:br/>
        <w:t xml:space="preserve"> </w:t>
      </w:r>
      <w:r w:rsidRPr="005D5E2C">
        <w:rPr>
          <w:sz w:val="36"/>
          <w:szCs w:val="36"/>
          <w:rtl/>
          <w:lang w:bidi="ar-IQ"/>
        </w:rPr>
        <w:t>القدر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لغوي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لثقافية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مترجم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متاح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للغ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غي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إنجليزية</w:t>
      </w:r>
    </w:p>
    <w:p w14:paraId="20DA65D1" w14:textId="77777777" w:rsidR="000A278C" w:rsidRPr="005D5E2C" w:rsidRDefault="000A278C" w:rsidP="00B06A8A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تخصصات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صح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نفسي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ام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للأطفال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لمتخصصة</w:t>
      </w:r>
    </w:p>
    <w:p w14:paraId="7580D5F2" w14:textId="77777777" w:rsidR="000A278C" w:rsidRPr="005D5E2C" w:rsidRDefault="000A278C" w:rsidP="00B06A8A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عدد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سكان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الأبناء</w:t>
      </w:r>
    </w:p>
    <w:p w14:paraId="394C084B" w14:textId="6A9C88A4" w:rsidR="00294D91" w:rsidRPr="005D5E2C" w:rsidRDefault="000A278C" w:rsidP="00601EA6">
      <w:pPr>
        <w:jc w:val="right"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قبول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ملاء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بر</w:t>
      </w:r>
      <w:r w:rsidRPr="005D5E2C">
        <w:rPr>
          <w:sz w:val="36"/>
          <w:szCs w:val="36"/>
          <w:rtl/>
        </w:rPr>
        <w:t xml:space="preserve"> BHS-SAC</w:t>
      </w:r>
      <w:r w:rsidR="00294D91" w:rsidRPr="005D5E2C">
        <w:rPr>
          <w:sz w:val="36"/>
          <w:szCs w:val="36"/>
        </w:rPr>
        <w:br/>
      </w:r>
      <w:r w:rsidR="00294D91" w:rsidRPr="005D5E2C">
        <w:rPr>
          <w:sz w:val="36"/>
          <w:szCs w:val="36"/>
        </w:rPr>
        <w:br/>
        <w:t>Gateway Residential Programs</w:t>
      </w:r>
    </w:p>
    <w:p w14:paraId="3E85C585" w14:textId="77777777" w:rsidR="000A278C" w:rsidRPr="005D5E2C" w:rsidRDefault="000A278C" w:rsidP="008D5077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عنوان</w:t>
      </w:r>
      <w:r w:rsidRPr="005D5E2C">
        <w:rPr>
          <w:sz w:val="36"/>
          <w:szCs w:val="36"/>
          <w:rtl/>
        </w:rPr>
        <w:t xml:space="preserve">: 1780 </w:t>
      </w:r>
      <w:r w:rsidRPr="005D5E2C">
        <w:rPr>
          <w:sz w:val="36"/>
          <w:szCs w:val="36"/>
          <w:rtl/>
          <w:lang w:bidi="ar-IQ"/>
        </w:rPr>
        <w:t>شارع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فيرنون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جناح</w:t>
      </w:r>
      <w:r w:rsidRPr="005D5E2C">
        <w:rPr>
          <w:sz w:val="36"/>
          <w:szCs w:val="36"/>
          <w:rtl/>
        </w:rPr>
        <w:t xml:space="preserve"> 1</w:t>
      </w:r>
      <w:r w:rsidRPr="005D5E2C">
        <w:rPr>
          <w:sz w:val="36"/>
          <w:szCs w:val="36"/>
          <w:rtl/>
          <w:lang w:bidi="ar-IQ"/>
        </w:rPr>
        <w:t>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روزفيل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كاليفورنيا</w:t>
      </w:r>
      <w:r w:rsidRPr="005D5E2C">
        <w:rPr>
          <w:sz w:val="36"/>
          <w:szCs w:val="36"/>
          <w:rtl/>
        </w:rPr>
        <w:t xml:space="preserve"> 95678</w:t>
      </w:r>
    </w:p>
    <w:p w14:paraId="2CF7569C" w14:textId="77777777" w:rsidR="000A278C" w:rsidRPr="005D5E2C" w:rsidRDefault="000A278C" w:rsidP="008D5077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هاتف</w:t>
      </w:r>
      <w:r w:rsidRPr="005D5E2C">
        <w:rPr>
          <w:sz w:val="36"/>
          <w:szCs w:val="36"/>
          <w:rtl/>
        </w:rPr>
        <w:t>: 916-782-1111</w:t>
      </w:r>
    </w:p>
    <w:p w14:paraId="27C2699A" w14:textId="77777777" w:rsidR="000A278C" w:rsidRPr="005D5E2C" w:rsidRDefault="000A278C" w:rsidP="008D5077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ساع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مل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م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اثني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إلى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جمع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ن</w:t>
      </w:r>
      <w:r w:rsidRPr="005D5E2C">
        <w:rPr>
          <w:sz w:val="36"/>
          <w:szCs w:val="36"/>
          <w:rtl/>
        </w:rPr>
        <w:t xml:space="preserve"> 8 </w:t>
      </w:r>
      <w:r w:rsidRPr="005D5E2C">
        <w:rPr>
          <w:sz w:val="36"/>
          <w:szCs w:val="36"/>
          <w:rtl/>
          <w:lang w:bidi="ar-IQ"/>
        </w:rPr>
        <w:t>صباح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حتى</w:t>
      </w:r>
      <w:r w:rsidRPr="005D5E2C">
        <w:rPr>
          <w:sz w:val="36"/>
          <w:szCs w:val="36"/>
          <w:rtl/>
        </w:rPr>
        <w:t xml:space="preserve"> 5 </w:t>
      </w:r>
      <w:r w:rsidRPr="005D5E2C">
        <w:rPr>
          <w:sz w:val="36"/>
          <w:szCs w:val="36"/>
          <w:rtl/>
          <w:lang w:bidi="ar-IQ"/>
        </w:rPr>
        <w:t>مساء</w:t>
      </w:r>
      <w:r w:rsidRPr="005D5E2C">
        <w:rPr>
          <w:sz w:val="36"/>
          <w:szCs w:val="36"/>
          <w:rtl/>
        </w:rPr>
        <w:t xml:space="preserve"> </w:t>
      </w:r>
    </w:p>
    <w:p w14:paraId="685A04FF" w14:textId="77777777" w:rsidR="000A278C" w:rsidRPr="005D5E2C" w:rsidRDefault="000A278C" w:rsidP="008D5077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موقع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إلكتروني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الموقع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غي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توفر</w:t>
      </w:r>
      <w:r w:rsidRPr="005D5E2C">
        <w:rPr>
          <w:sz w:val="36"/>
          <w:szCs w:val="36"/>
          <w:rtl/>
        </w:rPr>
        <w:t xml:space="preserve"> </w:t>
      </w:r>
    </w:p>
    <w:p w14:paraId="607E927C" w14:textId="77777777" w:rsidR="000A278C" w:rsidRPr="005D5E2C" w:rsidRDefault="000A278C" w:rsidP="008D5077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قدر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لغوي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لثقافية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مترجم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متاح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للغ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غي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إنجليزية</w:t>
      </w:r>
    </w:p>
    <w:p w14:paraId="72C695CE" w14:textId="77777777" w:rsidR="000A278C" w:rsidRPr="005D5E2C" w:rsidRDefault="000A278C" w:rsidP="008D5077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تخصصات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صح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نفسي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ام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للأطفال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لمتخصصة</w:t>
      </w:r>
    </w:p>
    <w:p w14:paraId="476DFC37" w14:textId="77777777" w:rsidR="000A278C" w:rsidRPr="005D5E2C" w:rsidRDefault="000A278C" w:rsidP="008D5077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عدد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سكان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الأبناء</w:t>
      </w:r>
    </w:p>
    <w:p w14:paraId="1C2A15EF" w14:textId="6171B7E6" w:rsidR="00DB4584" w:rsidRPr="005D5E2C" w:rsidRDefault="000A278C" w:rsidP="00601EA6">
      <w:pPr>
        <w:jc w:val="right"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قبول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ملاء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بر</w:t>
      </w:r>
      <w:r w:rsidRPr="005D5E2C">
        <w:rPr>
          <w:sz w:val="36"/>
          <w:szCs w:val="36"/>
          <w:rtl/>
        </w:rPr>
        <w:t xml:space="preserve"> BHS-SAC</w:t>
      </w:r>
      <w:r w:rsidR="00C2393F" w:rsidRPr="005D5E2C">
        <w:rPr>
          <w:sz w:val="36"/>
          <w:szCs w:val="36"/>
        </w:rPr>
        <w:br/>
      </w:r>
      <w:r w:rsidR="00C2393F" w:rsidRPr="005D5E2C">
        <w:rPr>
          <w:sz w:val="36"/>
          <w:szCs w:val="36"/>
        </w:rPr>
        <w:br/>
      </w:r>
      <w:bookmarkStart w:id="9" w:name="_Hlk158751629"/>
      <w:bookmarkEnd w:id="7"/>
      <w:r w:rsidR="00CD70C2" w:rsidRPr="005D5E2C">
        <w:rPr>
          <w:sz w:val="36"/>
          <w:szCs w:val="36"/>
        </w:rPr>
        <w:t>God’s</w:t>
      </w:r>
      <w:r w:rsidR="00DB4584" w:rsidRPr="005D5E2C">
        <w:rPr>
          <w:sz w:val="36"/>
          <w:szCs w:val="36"/>
        </w:rPr>
        <w:t xml:space="preserve"> Love Outreach Ministries</w:t>
      </w:r>
    </w:p>
    <w:p w14:paraId="6F52523B" w14:textId="77777777" w:rsidR="000A278C" w:rsidRPr="005D5E2C" w:rsidRDefault="000A278C" w:rsidP="00397C00">
      <w:pPr>
        <w:bidi/>
        <w:rPr>
          <w:sz w:val="36"/>
          <w:szCs w:val="36"/>
        </w:rPr>
      </w:pPr>
      <w:bookmarkStart w:id="10" w:name="_Hlk158752603"/>
      <w:bookmarkEnd w:id="9"/>
      <w:r w:rsidRPr="005D5E2C">
        <w:rPr>
          <w:sz w:val="36"/>
          <w:szCs w:val="36"/>
          <w:rtl/>
          <w:lang w:bidi="ar-IQ"/>
        </w:rPr>
        <w:t>العنوان</w:t>
      </w:r>
      <w:r w:rsidRPr="005D5E2C">
        <w:rPr>
          <w:sz w:val="36"/>
          <w:szCs w:val="36"/>
          <w:rtl/>
        </w:rPr>
        <w:t xml:space="preserve">: 1111 </w:t>
      </w:r>
      <w:r w:rsidRPr="005D5E2C">
        <w:rPr>
          <w:sz w:val="36"/>
          <w:szCs w:val="36"/>
          <w:rtl/>
          <w:lang w:bidi="ar-IQ"/>
        </w:rPr>
        <w:t>شارع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يس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وكاي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جناح</w:t>
      </w:r>
      <w:r w:rsidRPr="005D5E2C">
        <w:rPr>
          <w:sz w:val="36"/>
          <w:szCs w:val="36"/>
          <w:rtl/>
        </w:rPr>
        <w:t xml:space="preserve"> A</w:t>
      </w:r>
      <w:r w:rsidRPr="005D5E2C">
        <w:rPr>
          <w:sz w:val="36"/>
          <w:szCs w:val="36"/>
          <w:rtl/>
          <w:lang w:bidi="ar-IQ"/>
        </w:rPr>
        <w:t>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لودي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كاليفورنيا</w:t>
      </w:r>
      <w:r w:rsidRPr="005D5E2C">
        <w:rPr>
          <w:sz w:val="36"/>
          <w:szCs w:val="36"/>
          <w:rtl/>
        </w:rPr>
        <w:t xml:space="preserve"> 95240 </w:t>
      </w:r>
      <w:r w:rsidRPr="005D5E2C">
        <w:rPr>
          <w:sz w:val="36"/>
          <w:szCs w:val="36"/>
          <w:rtl/>
          <w:lang w:bidi="ar-IQ"/>
        </w:rPr>
        <w:t>الهاتف</w:t>
      </w:r>
      <w:r w:rsidRPr="005D5E2C">
        <w:rPr>
          <w:sz w:val="36"/>
          <w:szCs w:val="36"/>
          <w:rtl/>
        </w:rPr>
        <w:t>: 925-999-4119</w:t>
      </w:r>
    </w:p>
    <w:p w14:paraId="44299FFD" w14:textId="77777777" w:rsidR="000A278C" w:rsidRPr="005D5E2C" w:rsidRDefault="000A278C" w:rsidP="00397C00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ساع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مل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م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اثني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إلى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جمع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ن</w:t>
      </w:r>
      <w:r w:rsidRPr="005D5E2C">
        <w:rPr>
          <w:sz w:val="36"/>
          <w:szCs w:val="36"/>
          <w:rtl/>
        </w:rPr>
        <w:t xml:space="preserve"> 8 </w:t>
      </w:r>
      <w:r w:rsidRPr="005D5E2C">
        <w:rPr>
          <w:sz w:val="36"/>
          <w:szCs w:val="36"/>
          <w:rtl/>
          <w:lang w:bidi="ar-IQ"/>
        </w:rPr>
        <w:t>صباح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حتى</w:t>
      </w:r>
      <w:r w:rsidRPr="005D5E2C">
        <w:rPr>
          <w:sz w:val="36"/>
          <w:szCs w:val="36"/>
          <w:rtl/>
        </w:rPr>
        <w:t xml:space="preserve"> 5 </w:t>
      </w:r>
      <w:r w:rsidRPr="005D5E2C">
        <w:rPr>
          <w:sz w:val="36"/>
          <w:szCs w:val="36"/>
          <w:rtl/>
          <w:lang w:bidi="ar-IQ"/>
        </w:rPr>
        <w:t>مساء</w:t>
      </w:r>
      <w:r w:rsidRPr="005D5E2C">
        <w:rPr>
          <w:sz w:val="36"/>
          <w:szCs w:val="36"/>
          <w:rtl/>
        </w:rPr>
        <w:t xml:space="preserve"> </w:t>
      </w:r>
    </w:p>
    <w:p w14:paraId="0BEB7ECF" w14:textId="65B7E40F" w:rsidR="000A278C" w:rsidRPr="005D5E2C" w:rsidRDefault="000A278C" w:rsidP="00397C00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موقع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إلكتروني</w:t>
      </w:r>
      <w:r w:rsidRPr="005D5E2C">
        <w:rPr>
          <w:sz w:val="36"/>
          <w:szCs w:val="36"/>
          <w:rtl/>
        </w:rPr>
        <w:t xml:space="preserve">: </w:t>
      </w:r>
      <w:hyperlink r:id="rId30" w:tooltip="زيارة موقع المُزوِّد" w:history="1">
        <w:r w:rsidRPr="005D5E2C">
          <w:rPr>
            <w:rStyle w:val="Hyperlink"/>
            <w:sz w:val="36"/>
            <w:szCs w:val="36"/>
            <w:rtl/>
          </w:rPr>
          <w:t>https://www.godsloveoutreach.com/</w:t>
        </w:r>
      </w:hyperlink>
    </w:p>
    <w:p w14:paraId="646C9321" w14:textId="77777777" w:rsidR="000A278C" w:rsidRPr="005D5E2C" w:rsidRDefault="000A278C" w:rsidP="00397C00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قدر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لغوي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لثقافية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مترجم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متاح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للغ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غي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إنجليزية</w:t>
      </w:r>
    </w:p>
    <w:p w14:paraId="34554137" w14:textId="77777777" w:rsidR="000A278C" w:rsidRPr="005D5E2C" w:rsidRDefault="000A278C" w:rsidP="00397C00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تخصصات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صح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نفسي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ام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للبالغي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لمتخصصةالسكان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البالغون</w:t>
      </w:r>
    </w:p>
    <w:p w14:paraId="24F1C3BF" w14:textId="45B3A7DB" w:rsidR="00C2393F" w:rsidRPr="005D5E2C" w:rsidRDefault="000A278C" w:rsidP="00601EA6">
      <w:pPr>
        <w:jc w:val="right"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قبول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ملاء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بر</w:t>
      </w:r>
      <w:r w:rsidRPr="005D5E2C">
        <w:rPr>
          <w:sz w:val="36"/>
          <w:szCs w:val="36"/>
          <w:rtl/>
        </w:rPr>
        <w:t xml:space="preserve"> BHS-SAC</w:t>
      </w:r>
      <w:r w:rsidR="00C2393F" w:rsidRPr="005D5E2C">
        <w:rPr>
          <w:sz w:val="36"/>
          <w:szCs w:val="36"/>
        </w:rPr>
        <w:br/>
      </w:r>
      <w:r w:rsidR="003C437D" w:rsidRPr="005D5E2C">
        <w:rPr>
          <w:sz w:val="36"/>
          <w:szCs w:val="36"/>
        </w:rPr>
        <w:br/>
      </w:r>
      <w:r w:rsidR="00C2393F" w:rsidRPr="005D5E2C">
        <w:rPr>
          <w:sz w:val="36"/>
          <w:szCs w:val="36"/>
        </w:rPr>
        <w:t>Greater New Beginnings Youth Services</w:t>
      </w:r>
    </w:p>
    <w:p w14:paraId="32517316" w14:textId="77777777" w:rsidR="000A278C" w:rsidRPr="005D5E2C" w:rsidRDefault="000A278C" w:rsidP="00E238DA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عنوان</w:t>
      </w:r>
      <w:r w:rsidRPr="005D5E2C">
        <w:rPr>
          <w:sz w:val="36"/>
          <w:szCs w:val="36"/>
          <w:rtl/>
        </w:rPr>
        <w:t xml:space="preserve">: 1625 </w:t>
      </w:r>
      <w:r w:rsidRPr="005D5E2C">
        <w:rPr>
          <w:sz w:val="36"/>
          <w:szCs w:val="36"/>
          <w:rtl/>
          <w:lang w:bidi="ar-IQ"/>
        </w:rPr>
        <w:t>شارع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فيلبيرت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أوكلاند،</w:t>
      </w:r>
      <w:r w:rsidRPr="005D5E2C">
        <w:rPr>
          <w:sz w:val="36"/>
          <w:szCs w:val="36"/>
          <w:rtl/>
        </w:rPr>
        <w:t xml:space="preserve"> 94607 </w:t>
      </w:r>
      <w:r w:rsidRPr="005D5E2C">
        <w:rPr>
          <w:sz w:val="36"/>
          <w:szCs w:val="36"/>
          <w:rtl/>
          <w:lang w:bidi="ar-IQ"/>
        </w:rPr>
        <w:t>الهاتف</w:t>
      </w:r>
      <w:r w:rsidRPr="005D5E2C">
        <w:rPr>
          <w:sz w:val="36"/>
          <w:szCs w:val="36"/>
          <w:rtl/>
        </w:rPr>
        <w:t>: 510-663-9092</w:t>
      </w:r>
    </w:p>
    <w:p w14:paraId="79B8D154" w14:textId="77777777" w:rsidR="000A278C" w:rsidRPr="005D5E2C" w:rsidRDefault="000A278C" w:rsidP="00E238DA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ساعات</w:t>
      </w:r>
      <w:r w:rsidRPr="005D5E2C">
        <w:rPr>
          <w:sz w:val="36"/>
          <w:szCs w:val="36"/>
          <w:rtl/>
        </w:rPr>
        <w:t xml:space="preserve">: 24 </w:t>
      </w:r>
      <w:r w:rsidRPr="005D5E2C">
        <w:rPr>
          <w:sz w:val="36"/>
          <w:szCs w:val="36"/>
          <w:rtl/>
          <w:lang w:bidi="ar-IQ"/>
        </w:rPr>
        <w:t>ساعة</w:t>
      </w:r>
      <w:r w:rsidRPr="005D5E2C">
        <w:rPr>
          <w:sz w:val="36"/>
          <w:szCs w:val="36"/>
          <w:rtl/>
        </w:rPr>
        <w:t xml:space="preserve">/7 </w:t>
      </w:r>
      <w:r w:rsidRPr="005D5E2C">
        <w:rPr>
          <w:sz w:val="36"/>
          <w:szCs w:val="36"/>
          <w:rtl/>
          <w:lang w:bidi="ar-IQ"/>
        </w:rPr>
        <w:t>أيام</w:t>
      </w:r>
    </w:p>
    <w:p w14:paraId="42438883" w14:textId="2DFFD5FD" w:rsidR="000A278C" w:rsidRPr="005D5E2C" w:rsidRDefault="000A278C" w:rsidP="00E238DA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lastRenderedPageBreak/>
        <w:t>الموقع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إلكتروني</w:t>
      </w:r>
      <w:r w:rsidRPr="005D5E2C">
        <w:rPr>
          <w:sz w:val="36"/>
          <w:szCs w:val="36"/>
          <w:rtl/>
        </w:rPr>
        <w:t xml:space="preserve">: </w:t>
      </w:r>
      <w:hyperlink r:id="rId31" w:tooltip="زيارة موقع المُزوِّد" w:history="1">
        <w:r w:rsidRPr="005D5E2C">
          <w:rPr>
            <w:rStyle w:val="Hyperlink"/>
            <w:sz w:val="36"/>
            <w:szCs w:val="36"/>
            <w:rtl/>
          </w:rPr>
          <w:t>https://www.greaternewbeginnings.org/</w:t>
        </w:r>
      </w:hyperlink>
      <w:r w:rsidRPr="005D5E2C">
        <w:rPr>
          <w:sz w:val="36"/>
          <w:szCs w:val="36"/>
          <w:rtl/>
        </w:rPr>
        <w:br/>
        <w:t xml:space="preserve"> </w:t>
      </w:r>
      <w:r w:rsidRPr="005D5E2C">
        <w:rPr>
          <w:sz w:val="36"/>
          <w:szCs w:val="36"/>
          <w:rtl/>
          <w:lang w:bidi="ar-IQ"/>
        </w:rPr>
        <w:t>القدر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لغوي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لثقافية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مترجمي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متاح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للغ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غي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إنجليزية</w:t>
      </w:r>
    </w:p>
    <w:p w14:paraId="33D8F351" w14:textId="77777777" w:rsidR="000A278C" w:rsidRPr="005D5E2C" w:rsidRDefault="000A278C" w:rsidP="00E238DA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تخصصات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العدال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معني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سكان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الأطفال</w:t>
      </w:r>
    </w:p>
    <w:p w14:paraId="70B7F291" w14:textId="24FB2938" w:rsidR="00AB63CB" w:rsidRPr="005D5E2C" w:rsidRDefault="000A278C" w:rsidP="00601EA6">
      <w:pPr>
        <w:jc w:val="right"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قبول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ملاء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خلال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إحال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تي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تم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ب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نظام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دال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في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قاطع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كرامنتو</w:t>
      </w:r>
      <w:r w:rsidR="00C2393F" w:rsidRPr="005D5E2C">
        <w:rPr>
          <w:sz w:val="36"/>
          <w:szCs w:val="36"/>
        </w:rPr>
        <w:br/>
      </w:r>
      <w:r w:rsidR="00AB63CB" w:rsidRPr="005D5E2C">
        <w:rPr>
          <w:sz w:val="36"/>
          <w:szCs w:val="36"/>
        </w:rPr>
        <w:br/>
      </w:r>
      <w:r w:rsidR="003E1F71" w:rsidRPr="005D5E2C">
        <w:rPr>
          <w:sz w:val="36"/>
          <w:szCs w:val="36"/>
        </w:rPr>
        <w:t>Guiding Our Youth</w:t>
      </w:r>
    </w:p>
    <w:p w14:paraId="3C53BCB4" w14:textId="77777777" w:rsidR="000A278C" w:rsidRPr="005D5E2C" w:rsidRDefault="000A278C" w:rsidP="00824E4D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عنوان</w:t>
      </w:r>
      <w:r w:rsidRPr="005D5E2C">
        <w:rPr>
          <w:sz w:val="36"/>
          <w:szCs w:val="36"/>
          <w:rtl/>
        </w:rPr>
        <w:t xml:space="preserve">: 1197 </w:t>
      </w:r>
      <w:r w:rsidRPr="005D5E2C">
        <w:rPr>
          <w:sz w:val="36"/>
          <w:szCs w:val="36"/>
          <w:rtl/>
          <w:lang w:bidi="ar-IQ"/>
        </w:rPr>
        <w:t>شارع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إي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لوس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أنجلوس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جناح</w:t>
      </w:r>
      <w:r w:rsidRPr="005D5E2C">
        <w:rPr>
          <w:sz w:val="36"/>
          <w:szCs w:val="36"/>
          <w:rtl/>
        </w:rPr>
        <w:t xml:space="preserve"> C-338</w:t>
      </w:r>
      <w:r w:rsidRPr="005D5E2C">
        <w:rPr>
          <w:sz w:val="36"/>
          <w:szCs w:val="36"/>
          <w:rtl/>
          <w:lang w:bidi="ar-IQ"/>
        </w:rPr>
        <w:t>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يمي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فالي،</w:t>
      </w:r>
      <w:r w:rsidRPr="005D5E2C">
        <w:rPr>
          <w:sz w:val="36"/>
          <w:szCs w:val="36"/>
          <w:rtl/>
        </w:rPr>
        <w:t xml:space="preserve"> 93065</w:t>
      </w:r>
      <w:r w:rsidRPr="005D5E2C">
        <w:rPr>
          <w:sz w:val="36"/>
          <w:szCs w:val="36"/>
          <w:rtl/>
          <w:lang w:bidi="ar-IQ"/>
        </w:rPr>
        <w:t>هاتف</w:t>
      </w:r>
      <w:r w:rsidRPr="005D5E2C">
        <w:rPr>
          <w:sz w:val="36"/>
          <w:szCs w:val="36"/>
          <w:rtl/>
        </w:rPr>
        <w:t>: 805-813-7314</w:t>
      </w:r>
      <w:r w:rsidRPr="005D5E2C">
        <w:rPr>
          <w:sz w:val="36"/>
          <w:szCs w:val="36"/>
          <w:rtl/>
          <w:lang w:bidi="ar-IQ"/>
        </w:rPr>
        <w:t>ساع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مل</w:t>
      </w:r>
      <w:r w:rsidRPr="005D5E2C">
        <w:rPr>
          <w:sz w:val="36"/>
          <w:szCs w:val="36"/>
          <w:rtl/>
        </w:rPr>
        <w:t xml:space="preserve">: 24 </w:t>
      </w:r>
      <w:r w:rsidRPr="005D5E2C">
        <w:rPr>
          <w:sz w:val="36"/>
          <w:szCs w:val="36"/>
          <w:rtl/>
          <w:lang w:bidi="ar-IQ"/>
        </w:rPr>
        <w:t>ساعة</w:t>
      </w:r>
      <w:r w:rsidRPr="005D5E2C">
        <w:rPr>
          <w:sz w:val="36"/>
          <w:szCs w:val="36"/>
          <w:rtl/>
        </w:rPr>
        <w:t xml:space="preserve">/7 </w:t>
      </w:r>
      <w:r w:rsidRPr="005D5E2C">
        <w:rPr>
          <w:sz w:val="36"/>
          <w:szCs w:val="36"/>
          <w:rtl/>
          <w:lang w:bidi="ar-IQ"/>
        </w:rPr>
        <w:t>أيام</w:t>
      </w:r>
    </w:p>
    <w:p w14:paraId="737B0693" w14:textId="3730FD62" w:rsidR="000A278C" w:rsidRPr="005D5E2C" w:rsidRDefault="000A278C" w:rsidP="00824E4D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موقع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إلكتروني</w:t>
      </w:r>
      <w:r w:rsidRPr="005D5E2C">
        <w:rPr>
          <w:sz w:val="36"/>
          <w:szCs w:val="36"/>
          <w:rtl/>
        </w:rPr>
        <w:t xml:space="preserve">: </w:t>
      </w:r>
      <w:hyperlink r:id="rId32" w:tooltip="زيارة موقع المُزوِّد" w:history="1">
        <w:r w:rsidRPr="005D5E2C">
          <w:rPr>
            <w:rStyle w:val="Hyperlink"/>
            <w:sz w:val="36"/>
            <w:szCs w:val="36"/>
            <w:rtl/>
          </w:rPr>
          <w:t>https://goyclinics.org/</w:t>
        </w:r>
      </w:hyperlink>
      <w:r w:rsidRPr="005D5E2C">
        <w:rPr>
          <w:sz w:val="36"/>
          <w:szCs w:val="36"/>
          <w:rtl/>
        </w:rPr>
        <w:br/>
        <w:t xml:space="preserve"> </w:t>
      </w:r>
      <w:r w:rsidRPr="005D5E2C">
        <w:rPr>
          <w:sz w:val="36"/>
          <w:szCs w:val="36"/>
          <w:rtl/>
          <w:lang w:bidi="ar-IQ"/>
        </w:rPr>
        <w:t>القدر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لغوي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لثقافية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مترجم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تاح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للغ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غي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إنجليزية</w:t>
      </w:r>
    </w:p>
    <w:p w14:paraId="51B836A7" w14:textId="77777777" w:rsidR="000A278C" w:rsidRPr="005D5E2C" w:rsidRDefault="000A278C" w:rsidP="00824E4D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تخصصات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صح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نفسي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ام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لمتخصص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للأطفال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شباب،</w:t>
      </w:r>
      <w:r w:rsidRPr="005D5E2C">
        <w:rPr>
          <w:sz w:val="36"/>
          <w:szCs w:val="36"/>
          <w:rtl/>
        </w:rPr>
        <w:t xml:space="preserve"> CSEC</w:t>
      </w:r>
      <w:r w:rsidRPr="005D5E2C">
        <w:rPr>
          <w:sz w:val="36"/>
          <w:szCs w:val="36"/>
          <w:rtl/>
          <w:lang w:bidi="ar-IQ"/>
        </w:rPr>
        <w:t>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جتمع</w:t>
      </w:r>
      <w:r w:rsidRPr="005D5E2C">
        <w:rPr>
          <w:sz w:val="36"/>
          <w:szCs w:val="36"/>
          <w:rtl/>
        </w:rPr>
        <w:t xml:space="preserve"> LGBTQ+</w:t>
      </w:r>
    </w:p>
    <w:p w14:paraId="23158B3F" w14:textId="77777777" w:rsidR="000A278C" w:rsidRPr="005D5E2C" w:rsidRDefault="000A278C" w:rsidP="00824E4D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عدد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سكان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الأبناء</w:t>
      </w:r>
    </w:p>
    <w:p w14:paraId="1B6E1D1C" w14:textId="0C8BBCEB" w:rsidR="003E1F71" w:rsidRPr="005D5E2C" w:rsidRDefault="000A278C" w:rsidP="00601EA6">
      <w:pPr>
        <w:jc w:val="right"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قبول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ملاء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بر</w:t>
      </w:r>
      <w:r w:rsidRPr="005D5E2C">
        <w:rPr>
          <w:sz w:val="36"/>
          <w:szCs w:val="36"/>
          <w:rtl/>
        </w:rPr>
        <w:t xml:space="preserve"> BHS-SAC </w:t>
      </w:r>
      <w:r w:rsidR="003E1F71" w:rsidRPr="005D5E2C">
        <w:rPr>
          <w:sz w:val="36"/>
          <w:szCs w:val="36"/>
        </w:rPr>
        <w:br/>
      </w:r>
      <w:r w:rsidR="003E1F71" w:rsidRPr="005D5E2C">
        <w:rPr>
          <w:sz w:val="36"/>
          <w:szCs w:val="36"/>
        </w:rPr>
        <w:br/>
        <w:t>Haven of Hope</w:t>
      </w:r>
    </w:p>
    <w:p w14:paraId="041DA3C0" w14:textId="77777777" w:rsidR="000A278C" w:rsidRPr="005D5E2C" w:rsidRDefault="000A278C" w:rsidP="002F25C5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عنوان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صندوق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ريد</w:t>
      </w:r>
      <w:r w:rsidRPr="005D5E2C">
        <w:rPr>
          <w:sz w:val="36"/>
          <w:szCs w:val="36"/>
          <w:rtl/>
        </w:rPr>
        <w:t xml:space="preserve"> 610 </w:t>
      </w:r>
      <w:r w:rsidRPr="005D5E2C">
        <w:rPr>
          <w:sz w:val="36"/>
          <w:szCs w:val="36"/>
          <w:rtl/>
          <w:lang w:bidi="ar-IQ"/>
        </w:rPr>
        <w:t>الهاتف</w:t>
      </w:r>
      <w:r w:rsidRPr="005D5E2C">
        <w:rPr>
          <w:sz w:val="36"/>
          <w:szCs w:val="36"/>
          <w:rtl/>
        </w:rPr>
        <w:t>: 831-688-8465</w:t>
      </w:r>
      <w:r w:rsidRPr="005D5E2C">
        <w:rPr>
          <w:sz w:val="36"/>
          <w:szCs w:val="36"/>
          <w:rtl/>
          <w:lang w:bidi="ar-IQ"/>
        </w:rPr>
        <w:t>ساع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مل</w:t>
      </w:r>
      <w:r w:rsidRPr="005D5E2C">
        <w:rPr>
          <w:sz w:val="36"/>
          <w:szCs w:val="36"/>
          <w:rtl/>
        </w:rPr>
        <w:t xml:space="preserve">: 24 </w:t>
      </w:r>
      <w:r w:rsidRPr="005D5E2C">
        <w:rPr>
          <w:sz w:val="36"/>
          <w:szCs w:val="36"/>
          <w:rtl/>
          <w:lang w:bidi="ar-IQ"/>
        </w:rPr>
        <w:t>ساعة</w:t>
      </w:r>
      <w:r w:rsidRPr="005D5E2C">
        <w:rPr>
          <w:sz w:val="36"/>
          <w:szCs w:val="36"/>
          <w:rtl/>
        </w:rPr>
        <w:t xml:space="preserve"> / 7 </w:t>
      </w:r>
      <w:r w:rsidRPr="005D5E2C">
        <w:rPr>
          <w:sz w:val="36"/>
          <w:szCs w:val="36"/>
          <w:rtl/>
          <w:lang w:bidi="ar-IQ"/>
        </w:rPr>
        <w:t>أيام</w:t>
      </w:r>
    </w:p>
    <w:p w14:paraId="001FBB9E" w14:textId="3E8A533D" w:rsidR="000A278C" w:rsidRPr="005D5E2C" w:rsidRDefault="000A278C" w:rsidP="002F25C5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موقع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إلكتروني</w:t>
      </w:r>
      <w:r w:rsidRPr="005D5E2C">
        <w:rPr>
          <w:sz w:val="36"/>
          <w:szCs w:val="36"/>
          <w:rtl/>
        </w:rPr>
        <w:t xml:space="preserve">: </w:t>
      </w:r>
      <w:hyperlink r:id="rId33" w:tooltip="زيارة موقع المُزوِّد" w:history="1">
        <w:r w:rsidRPr="005D5E2C">
          <w:rPr>
            <w:rStyle w:val="Hyperlink"/>
            <w:sz w:val="36"/>
            <w:szCs w:val="36"/>
            <w:rtl/>
          </w:rPr>
          <w:t>https://havenofhopehomes.org/</w:t>
        </w:r>
      </w:hyperlink>
      <w:r w:rsidRPr="005D5E2C">
        <w:rPr>
          <w:sz w:val="36"/>
          <w:szCs w:val="36"/>
          <w:rtl/>
        </w:rPr>
        <w:br/>
        <w:t xml:space="preserve"> </w:t>
      </w:r>
      <w:r w:rsidRPr="005D5E2C">
        <w:rPr>
          <w:sz w:val="36"/>
          <w:szCs w:val="36"/>
          <w:rtl/>
          <w:lang w:bidi="ar-IQ"/>
        </w:rPr>
        <w:t>القدر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لغوي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لثقافية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مترجم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متاح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للغ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غي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إنجليزية</w:t>
      </w:r>
    </w:p>
    <w:p w14:paraId="5C6D5F15" w14:textId="77777777" w:rsidR="000A278C" w:rsidRPr="005D5E2C" w:rsidRDefault="000A278C" w:rsidP="002F25C5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تخصصات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صح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نفسي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ام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لمتخصص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للأطفال،</w:t>
      </w:r>
      <w:r w:rsidRPr="005D5E2C">
        <w:rPr>
          <w:sz w:val="36"/>
          <w:szCs w:val="36"/>
          <w:rtl/>
        </w:rPr>
        <w:t xml:space="preserve"> TAY</w:t>
      </w:r>
    </w:p>
    <w:p w14:paraId="6AE59BCB" w14:textId="77777777" w:rsidR="000A278C" w:rsidRPr="005D5E2C" w:rsidRDefault="000A278C" w:rsidP="002F25C5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عدد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سكان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الأبناء</w:t>
      </w:r>
    </w:p>
    <w:p w14:paraId="25EE436C" w14:textId="0596A9F2" w:rsidR="00B847B6" w:rsidRPr="005D5E2C" w:rsidRDefault="000A278C" w:rsidP="00601EA6">
      <w:pPr>
        <w:jc w:val="right"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قبول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ملاء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بر</w:t>
      </w:r>
      <w:r w:rsidRPr="005D5E2C">
        <w:rPr>
          <w:sz w:val="36"/>
          <w:szCs w:val="36"/>
          <w:rtl/>
        </w:rPr>
        <w:t xml:space="preserve"> BHS-SAC</w:t>
      </w:r>
      <w:r w:rsidR="00AB63CB" w:rsidRPr="005D5E2C">
        <w:rPr>
          <w:sz w:val="36"/>
          <w:szCs w:val="36"/>
        </w:rPr>
        <w:br/>
      </w:r>
      <w:r w:rsidR="00330CEF" w:rsidRPr="005D5E2C">
        <w:rPr>
          <w:sz w:val="36"/>
          <w:szCs w:val="36"/>
        </w:rPr>
        <w:br/>
      </w:r>
      <w:r w:rsidR="00B847B6" w:rsidRPr="005D5E2C">
        <w:rPr>
          <w:sz w:val="36"/>
          <w:szCs w:val="36"/>
        </w:rPr>
        <w:t>HeartLand Child &amp; Family Services</w:t>
      </w:r>
    </w:p>
    <w:p w14:paraId="702A9F70" w14:textId="77777777" w:rsidR="000A278C" w:rsidRPr="005D5E2C" w:rsidRDefault="000A278C" w:rsidP="00BE3AE9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عنوان</w:t>
      </w:r>
      <w:r w:rsidRPr="005D5E2C">
        <w:rPr>
          <w:sz w:val="36"/>
          <w:szCs w:val="36"/>
          <w:rtl/>
        </w:rPr>
        <w:t xml:space="preserve">: 3833 </w:t>
      </w:r>
      <w:r w:rsidRPr="005D5E2C">
        <w:rPr>
          <w:sz w:val="36"/>
          <w:szCs w:val="36"/>
          <w:rtl/>
          <w:lang w:bidi="ar-IQ"/>
        </w:rPr>
        <w:t>شارع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توكتون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جناح</w:t>
      </w:r>
      <w:r w:rsidRPr="005D5E2C">
        <w:rPr>
          <w:sz w:val="36"/>
          <w:szCs w:val="36"/>
          <w:rtl/>
        </w:rPr>
        <w:t xml:space="preserve"> 485</w:t>
      </w:r>
      <w:r w:rsidRPr="005D5E2C">
        <w:rPr>
          <w:sz w:val="36"/>
          <w:szCs w:val="36"/>
          <w:rtl/>
          <w:lang w:bidi="ar-IQ"/>
        </w:rPr>
        <w:t>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كرامنت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كاليفورنيا</w:t>
      </w:r>
      <w:r w:rsidRPr="005D5E2C">
        <w:rPr>
          <w:sz w:val="36"/>
          <w:szCs w:val="36"/>
          <w:rtl/>
        </w:rPr>
        <w:t xml:space="preserve"> 95823</w:t>
      </w:r>
    </w:p>
    <w:p w14:paraId="2E338E70" w14:textId="77777777" w:rsidR="000A278C" w:rsidRPr="005D5E2C" w:rsidRDefault="000A278C" w:rsidP="00BE3AE9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هاتف</w:t>
      </w:r>
      <w:r w:rsidRPr="005D5E2C">
        <w:rPr>
          <w:sz w:val="36"/>
          <w:szCs w:val="36"/>
          <w:rtl/>
        </w:rPr>
        <w:t>: 916-942-9060</w:t>
      </w:r>
    </w:p>
    <w:p w14:paraId="0AEC372E" w14:textId="77777777" w:rsidR="000A278C" w:rsidRPr="005D5E2C" w:rsidRDefault="000A278C" w:rsidP="00BE3AE9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ساع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مل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م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اثني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إلى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جمع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ن</w:t>
      </w:r>
      <w:r w:rsidRPr="005D5E2C">
        <w:rPr>
          <w:sz w:val="36"/>
          <w:szCs w:val="36"/>
          <w:rtl/>
        </w:rPr>
        <w:t xml:space="preserve"> 9 </w:t>
      </w:r>
      <w:r w:rsidRPr="005D5E2C">
        <w:rPr>
          <w:sz w:val="36"/>
          <w:szCs w:val="36"/>
          <w:rtl/>
          <w:lang w:bidi="ar-IQ"/>
        </w:rPr>
        <w:t>صباح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حتى</w:t>
      </w:r>
      <w:r w:rsidRPr="005D5E2C">
        <w:rPr>
          <w:sz w:val="36"/>
          <w:szCs w:val="36"/>
          <w:rtl/>
        </w:rPr>
        <w:t xml:space="preserve"> 6 </w:t>
      </w:r>
      <w:r w:rsidRPr="005D5E2C">
        <w:rPr>
          <w:sz w:val="36"/>
          <w:szCs w:val="36"/>
          <w:rtl/>
          <w:lang w:bidi="ar-IQ"/>
        </w:rPr>
        <w:t>مساء</w:t>
      </w:r>
      <w:r w:rsidRPr="005D5E2C">
        <w:rPr>
          <w:sz w:val="36"/>
          <w:szCs w:val="36"/>
          <w:rtl/>
        </w:rPr>
        <w:t xml:space="preserve"> </w:t>
      </w:r>
    </w:p>
    <w:p w14:paraId="230DA70B" w14:textId="40A68B71" w:rsidR="000A278C" w:rsidRPr="005D5E2C" w:rsidRDefault="000A278C" w:rsidP="00BE3AE9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موقع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إلكتروني</w:t>
      </w:r>
      <w:r w:rsidRPr="005D5E2C">
        <w:rPr>
          <w:sz w:val="36"/>
          <w:szCs w:val="36"/>
          <w:rtl/>
        </w:rPr>
        <w:t xml:space="preserve">: </w:t>
      </w:r>
      <w:hyperlink r:id="rId34" w:tooltip="زيارة موقع المُزوِّد" w:history="1">
        <w:r w:rsidRPr="005D5E2C">
          <w:rPr>
            <w:rStyle w:val="Hyperlink"/>
            <w:sz w:val="36"/>
            <w:szCs w:val="36"/>
            <w:rtl/>
          </w:rPr>
          <w:t>https://doingwhateverittakes.org/</w:t>
        </w:r>
      </w:hyperlink>
    </w:p>
    <w:p w14:paraId="5DCE27D6" w14:textId="77777777" w:rsidR="000A278C" w:rsidRPr="005D5E2C" w:rsidRDefault="000A278C" w:rsidP="00BE3AE9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قدر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لغوي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لثقافية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الكانتونية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همنغية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يابانية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إسبانية</w:t>
      </w:r>
    </w:p>
    <w:p w14:paraId="48DB2A96" w14:textId="77777777" w:rsidR="000A278C" w:rsidRPr="005D5E2C" w:rsidRDefault="000A278C" w:rsidP="00BE3AE9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تخصصات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صح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نفسي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ام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لمتخصص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للأطفال،</w:t>
      </w:r>
      <w:r w:rsidRPr="005D5E2C">
        <w:rPr>
          <w:sz w:val="36"/>
          <w:szCs w:val="36"/>
          <w:rtl/>
        </w:rPr>
        <w:t xml:space="preserve"> TAY</w:t>
      </w:r>
    </w:p>
    <w:p w14:paraId="1AFDA146" w14:textId="77777777" w:rsidR="000A278C" w:rsidRPr="005D5E2C" w:rsidRDefault="000A278C" w:rsidP="00BE3AE9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عدد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سكان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الأبناء</w:t>
      </w:r>
      <w:r w:rsidRPr="005D5E2C">
        <w:rPr>
          <w:sz w:val="36"/>
          <w:szCs w:val="36"/>
          <w:rtl/>
        </w:rPr>
        <w:tab/>
      </w:r>
    </w:p>
    <w:p w14:paraId="0F20B9AC" w14:textId="77777777" w:rsidR="000A278C" w:rsidRPr="005D5E2C" w:rsidRDefault="000A278C" w:rsidP="00BE3AE9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lastRenderedPageBreak/>
        <w:t>قبول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ملاء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خلال</w:t>
      </w:r>
      <w:r w:rsidRPr="005D5E2C">
        <w:rPr>
          <w:sz w:val="36"/>
          <w:szCs w:val="36"/>
          <w:rtl/>
        </w:rPr>
        <w:t xml:space="preserve"> BHS-SAC / </w:t>
      </w:r>
      <w:r w:rsidRPr="005D5E2C">
        <w:rPr>
          <w:sz w:val="36"/>
          <w:szCs w:val="36"/>
          <w:rtl/>
          <w:lang w:bidi="ar-IQ"/>
        </w:rPr>
        <w:t>قبول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أعضاء</w:t>
      </w:r>
      <w:r w:rsidRPr="005D5E2C">
        <w:rPr>
          <w:sz w:val="36"/>
          <w:szCs w:val="36"/>
          <w:rtl/>
        </w:rPr>
        <w:t xml:space="preserve"> CHIP</w:t>
      </w:r>
    </w:p>
    <w:p w14:paraId="55F5D1AE" w14:textId="6722FBC6" w:rsidR="0092522C" w:rsidRPr="005D5E2C" w:rsidRDefault="003C437D" w:rsidP="00601EA6">
      <w:pPr>
        <w:jc w:val="right"/>
        <w:rPr>
          <w:sz w:val="36"/>
          <w:szCs w:val="36"/>
        </w:rPr>
      </w:pPr>
      <w:r w:rsidRPr="005D5E2C">
        <w:rPr>
          <w:sz w:val="36"/>
          <w:szCs w:val="36"/>
        </w:rPr>
        <w:br/>
      </w:r>
      <w:r w:rsidR="0092522C" w:rsidRPr="005D5E2C">
        <w:rPr>
          <w:sz w:val="36"/>
          <w:szCs w:val="36"/>
        </w:rPr>
        <w:t>HeartLand Child &amp; Family Services</w:t>
      </w:r>
    </w:p>
    <w:p w14:paraId="72A99CF7" w14:textId="77777777" w:rsidR="000A278C" w:rsidRPr="005D5E2C" w:rsidRDefault="000A278C" w:rsidP="002713C1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عنوان</w:t>
      </w:r>
      <w:r w:rsidRPr="005D5E2C">
        <w:rPr>
          <w:sz w:val="36"/>
          <w:szCs w:val="36"/>
          <w:rtl/>
        </w:rPr>
        <w:t xml:space="preserve">: 2829 </w:t>
      </w:r>
      <w:r w:rsidRPr="005D5E2C">
        <w:rPr>
          <w:sz w:val="36"/>
          <w:szCs w:val="36"/>
          <w:rtl/>
          <w:lang w:bidi="ar-IQ"/>
        </w:rPr>
        <w:t>شارع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ت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جناح</w:t>
      </w:r>
      <w:r w:rsidRPr="005D5E2C">
        <w:rPr>
          <w:sz w:val="36"/>
          <w:szCs w:val="36"/>
          <w:rtl/>
        </w:rPr>
        <w:t xml:space="preserve"> 200</w:t>
      </w:r>
      <w:r w:rsidRPr="005D5E2C">
        <w:rPr>
          <w:sz w:val="36"/>
          <w:szCs w:val="36"/>
          <w:rtl/>
          <w:lang w:bidi="ar-IQ"/>
        </w:rPr>
        <w:t>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كرامنت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كاليفورنيا</w:t>
      </w:r>
      <w:r w:rsidRPr="005D5E2C">
        <w:rPr>
          <w:sz w:val="36"/>
          <w:szCs w:val="36"/>
          <w:rtl/>
        </w:rPr>
        <w:t xml:space="preserve"> 95821</w:t>
      </w:r>
    </w:p>
    <w:p w14:paraId="6FF79EB2" w14:textId="77777777" w:rsidR="000A278C" w:rsidRPr="005D5E2C" w:rsidRDefault="000A278C" w:rsidP="002713C1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هاتف</w:t>
      </w:r>
      <w:r w:rsidRPr="005D5E2C">
        <w:rPr>
          <w:sz w:val="36"/>
          <w:szCs w:val="36"/>
          <w:rtl/>
        </w:rPr>
        <w:t>: 916-418-0828</w:t>
      </w:r>
    </w:p>
    <w:p w14:paraId="09901352" w14:textId="77777777" w:rsidR="000A278C" w:rsidRPr="005D5E2C" w:rsidRDefault="000A278C" w:rsidP="002713C1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ساع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مل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م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اثني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إلى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جمع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ن</w:t>
      </w:r>
      <w:r w:rsidRPr="005D5E2C">
        <w:rPr>
          <w:sz w:val="36"/>
          <w:szCs w:val="36"/>
          <w:rtl/>
        </w:rPr>
        <w:t xml:space="preserve"> 8 </w:t>
      </w:r>
      <w:r w:rsidRPr="005D5E2C">
        <w:rPr>
          <w:sz w:val="36"/>
          <w:szCs w:val="36"/>
          <w:rtl/>
          <w:lang w:bidi="ar-IQ"/>
        </w:rPr>
        <w:t>صباح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حتى</w:t>
      </w:r>
      <w:r w:rsidRPr="005D5E2C">
        <w:rPr>
          <w:sz w:val="36"/>
          <w:szCs w:val="36"/>
          <w:rtl/>
        </w:rPr>
        <w:t xml:space="preserve"> 7 </w:t>
      </w:r>
      <w:r w:rsidRPr="005D5E2C">
        <w:rPr>
          <w:sz w:val="36"/>
          <w:szCs w:val="36"/>
          <w:rtl/>
          <w:lang w:bidi="ar-IQ"/>
        </w:rPr>
        <w:t>مساء</w:t>
      </w:r>
      <w:r w:rsidRPr="005D5E2C">
        <w:rPr>
          <w:sz w:val="36"/>
          <w:szCs w:val="36"/>
          <w:rtl/>
        </w:rPr>
        <w:t xml:space="preserve"> </w:t>
      </w:r>
    </w:p>
    <w:p w14:paraId="7741DF9E" w14:textId="0020CBCD" w:rsidR="000A278C" w:rsidRPr="005D5E2C" w:rsidRDefault="000A278C" w:rsidP="002713C1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موقع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إلكتروني</w:t>
      </w:r>
      <w:r w:rsidRPr="005D5E2C">
        <w:rPr>
          <w:sz w:val="36"/>
          <w:szCs w:val="36"/>
          <w:rtl/>
        </w:rPr>
        <w:t xml:space="preserve">: </w:t>
      </w:r>
      <w:hyperlink r:id="rId35" w:tooltip="زيارة موقع المُزوِّد" w:history="1">
        <w:r w:rsidRPr="005D5E2C">
          <w:rPr>
            <w:rStyle w:val="Hyperlink"/>
            <w:sz w:val="36"/>
            <w:szCs w:val="36"/>
            <w:rtl/>
          </w:rPr>
          <w:t>https://doingwhateverittakes.org/</w:t>
        </w:r>
      </w:hyperlink>
    </w:p>
    <w:p w14:paraId="352C9E65" w14:textId="77777777" w:rsidR="000A278C" w:rsidRPr="005D5E2C" w:rsidRDefault="000A278C" w:rsidP="002713C1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قدر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لغوي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لثقافية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الكانتونية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همنغية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يابانية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إسبانية</w:t>
      </w:r>
    </w:p>
    <w:p w14:paraId="0BC5550C" w14:textId="77777777" w:rsidR="000A278C" w:rsidRPr="005D5E2C" w:rsidRDefault="000A278C" w:rsidP="002713C1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تخصصات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صح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نفسي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ام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لمتخصص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للأطفال،</w:t>
      </w:r>
      <w:r w:rsidRPr="005D5E2C">
        <w:rPr>
          <w:sz w:val="36"/>
          <w:szCs w:val="36"/>
          <w:rtl/>
        </w:rPr>
        <w:t xml:space="preserve"> TAY</w:t>
      </w:r>
    </w:p>
    <w:p w14:paraId="2C5C645C" w14:textId="77777777" w:rsidR="000A278C" w:rsidRPr="005D5E2C" w:rsidRDefault="000A278C" w:rsidP="002713C1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عدد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سكان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الأبناء</w:t>
      </w:r>
    </w:p>
    <w:p w14:paraId="194EEF33" w14:textId="6F82DD55" w:rsidR="0092522C" w:rsidRPr="005D5E2C" w:rsidRDefault="000A278C" w:rsidP="00601EA6">
      <w:pPr>
        <w:jc w:val="right"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قبول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ملاء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بر</w:t>
      </w:r>
      <w:r w:rsidRPr="005D5E2C">
        <w:rPr>
          <w:sz w:val="36"/>
          <w:szCs w:val="36"/>
          <w:rtl/>
        </w:rPr>
        <w:t xml:space="preserve"> BHS-SAC </w:t>
      </w:r>
      <w:r w:rsidR="008C4B5D" w:rsidRPr="005D5E2C">
        <w:rPr>
          <w:sz w:val="36"/>
          <w:szCs w:val="36"/>
        </w:rPr>
        <w:br/>
      </w:r>
      <w:r w:rsidR="009A513C" w:rsidRPr="005D5E2C">
        <w:rPr>
          <w:sz w:val="36"/>
          <w:szCs w:val="36"/>
        </w:rPr>
        <w:br/>
      </w:r>
      <w:r w:rsidR="0092522C" w:rsidRPr="005D5E2C">
        <w:rPr>
          <w:sz w:val="36"/>
          <w:szCs w:val="36"/>
        </w:rPr>
        <w:t>HeartLand Child &amp; Family Services</w:t>
      </w:r>
    </w:p>
    <w:p w14:paraId="78E3AA45" w14:textId="77777777" w:rsidR="000A278C" w:rsidRPr="005D5E2C" w:rsidRDefault="000A278C" w:rsidP="004B35C7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عنوان</w:t>
      </w:r>
      <w:r w:rsidRPr="005D5E2C">
        <w:rPr>
          <w:sz w:val="36"/>
          <w:szCs w:val="36"/>
          <w:rtl/>
        </w:rPr>
        <w:t xml:space="preserve">: 811 </w:t>
      </w:r>
      <w:r w:rsidRPr="005D5E2C">
        <w:rPr>
          <w:sz w:val="36"/>
          <w:szCs w:val="36"/>
          <w:rtl/>
          <w:lang w:bidi="ar-IQ"/>
        </w:rPr>
        <w:t>شارع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غراند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جناح</w:t>
      </w:r>
      <w:r w:rsidRPr="005D5E2C">
        <w:rPr>
          <w:sz w:val="36"/>
          <w:szCs w:val="36"/>
          <w:rtl/>
        </w:rPr>
        <w:t xml:space="preserve"> D</w:t>
      </w:r>
      <w:r w:rsidRPr="005D5E2C">
        <w:rPr>
          <w:sz w:val="36"/>
          <w:szCs w:val="36"/>
          <w:rtl/>
          <w:lang w:bidi="ar-IQ"/>
        </w:rPr>
        <w:t>،</w:t>
      </w:r>
      <w:r w:rsidRPr="005D5E2C">
        <w:rPr>
          <w:sz w:val="36"/>
          <w:szCs w:val="36"/>
          <w:rtl/>
        </w:rPr>
        <w:t xml:space="preserve"> A1</w:t>
      </w:r>
      <w:r w:rsidRPr="005D5E2C">
        <w:rPr>
          <w:sz w:val="36"/>
          <w:szCs w:val="36"/>
          <w:rtl/>
          <w:lang w:bidi="ar-IQ"/>
        </w:rPr>
        <w:t>،</w:t>
      </w:r>
      <w:r w:rsidRPr="005D5E2C">
        <w:rPr>
          <w:sz w:val="36"/>
          <w:szCs w:val="36"/>
          <w:rtl/>
        </w:rPr>
        <w:t xml:space="preserve"> &amp; A4</w:t>
      </w:r>
      <w:r w:rsidRPr="005D5E2C">
        <w:rPr>
          <w:sz w:val="36"/>
          <w:szCs w:val="36"/>
          <w:rtl/>
          <w:lang w:bidi="ar-IQ"/>
        </w:rPr>
        <w:t>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كرامنت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كاليفورنيا</w:t>
      </w:r>
      <w:r w:rsidRPr="005D5E2C">
        <w:rPr>
          <w:sz w:val="36"/>
          <w:szCs w:val="36"/>
          <w:rtl/>
        </w:rPr>
        <w:t xml:space="preserve"> 95838</w:t>
      </w:r>
    </w:p>
    <w:p w14:paraId="51081A18" w14:textId="77777777" w:rsidR="000A278C" w:rsidRPr="005D5E2C" w:rsidRDefault="000A278C" w:rsidP="004B35C7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هاتف</w:t>
      </w:r>
      <w:r w:rsidRPr="005D5E2C">
        <w:rPr>
          <w:sz w:val="36"/>
          <w:szCs w:val="36"/>
          <w:rtl/>
        </w:rPr>
        <w:t>: 916-922-9868</w:t>
      </w:r>
    </w:p>
    <w:p w14:paraId="3EDDDC77" w14:textId="77777777" w:rsidR="000A278C" w:rsidRPr="005D5E2C" w:rsidRDefault="000A278C" w:rsidP="004B35C7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ساع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مل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م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اثني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إلى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جمع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ن</w:t>
      </w:r>
      <w:r w:rsidRPr="005D5E2C">
        <w:rPr>
          <w:sz w:val="36"/>
          <w:szCs w:val="36"/>
          <w:rtl/>
        </w:rPr>
        <w:t xml:space="preserve"> 8 </w:t>
      </w:r>
      <w:r w:rsidRPr="005D5E2C">
        <w:rPr>
          <w:sz w:val="36"/>
          <w:szCs w:val="36"/>
          <w:rtl/>
          <w:lang w:bidi="ar-IQ"/>
        </w:rPr>
        <w:t>صباح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حتى</w:t>
      </w:r>
      <w:r w:rsidRPr="005D5E2C">
        <w:rPr>
          <w:sz w:val="36"/>
          <w:szCs w:val="36"/>
          <w:rtl/>
        </w:rPr>
        <w:t xml:space="preserve"> 7 </w:t>
      </w:r>
      <w:r w:rsidRPr="005D5E2C">
        <w:rPr>
          <w:sz w:val="36"/>
          <w:szCs w:val="36"/>
          <w:rtl/>
          <w:lang w:bidi="ar-IQ"/>
        </w:rPr>
        <w:t>مساء</w:t>
      </w:r>
      <w:r w:rsidRPr="005D5E2C">
        <w:rPr>
          <w:sz w:val="36"/>
          <w:szCs w:val="36"/>
          <w:rtl/>
        </w:rPr>
        <w:t xml:space="preserve"> </w:t>
      </w:r>
    </w:p>
    <w:p w14:paraId="605FA196" w14:textId="44058D8E" w:rsidR="000A278C" w:rsidRPr="005D5E2C" w:rsidRDefault="000A278C" w:rsidP="004B35C7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موقع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إلكتروني</w:t>
      </w:r>
      <w:r w:rsidRPr="005D5E2C">
        <w:rPr>
          <w:sz w:val="36"/>
          <w:szCs w:val="36"/>
          <w:rtl/>
        </w:rPr>
        <w:t xml:space="preserve">: </w:t>
      </w:r>
      <w:hyperlink r:id="rId36" w:tooltip="زيارة موقع المُزوِّد" w:history="1">
        <w:r w:rsidRPr="005D5E2C">
          <w:rPr>
            <w:rStyle w:val="Hyperlink"/>
            <w:sz w:val="36"/>
            <w:szCs w:val="36"/>
            <w:rtl/>
          </w:rPr>
          <w:t>https://doingwhateverittakes.org/</w:t>
        </w:r>
      </w:hyperlink>
    </w:p>
    <w:p w14:paraId="4FC6E7F5" w14:textId="77777777" w:rsidR="000A278C" w:rsidRPr="005D5E2C" w:rsidRDefault="000A278C" w:rsidP="004B35C7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قدر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لغوي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لثقافية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الكانتونية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همنغية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يابانية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إسبانية</w:t>
      </w:r>
    </w:p>
    <w:p w14:paraId="1CBD947F" w14:textId="77777777" w:rsidR="000A278C" w:rsidRPr="005D5E2C" w:rsidRDefault="000A278C" w:rsidP="004B35C7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تخصصات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صح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نفسي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ام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لمتخصص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للأطفال،</w:t>
      </w:r>
      <w:r w:rsidRPr="005D5E2C">
        <w:rPr>
          <w:sz w:val="36"/>
          <w:szCs w:val="36"/>
          <w:rtl/>
        </w:rPr>
        <w:t xml:space="preserve"> TAY</w:t>
      </w:r>
    </w:p>
    <w:p w14:paraId="2FF69498" w14:textId="77777777" w:rsidR="000A278C" w:rsidRPr="005D5E2C" w:rsidRDefault="000A278C" w:rsidP="004B35C7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عدد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سكان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الأبناء</w:t>
      </w:r>
    </w:p>
    <w:p w14:paraId="480C3EE3" w14:textId="21AF577F" w:rsidR="00EF66FF" w:rsidRPr="005D5E2C" w:rsidRDefault="000A278C" w:rsidP="00601EA6">
      <w:pPr>
        <w:jc w:val="right"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قبول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ملاء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خلال</w:t>
      </w:r>
      <w:r w:rsidRPr="005D5E2C">
        <w:rPr>
          <w:sz w:val="36"/>
          <w:szCs w:val="36"/>
          <w:rtl/>
        </w:rPr>
        <w:t xml:space="preserve"> BHS-SAC / </w:t>
      </w:r>
      <w:r w:rsidRPr="005D5E2C">
        <w:rPr>
          <w:sz w:val="36"/>
          <w:szCs w:val="36"/>
          <w:rtl/>
          <w:lang w:bidi="ar-IQ"/>
        </w:rPr>
        <w:t>قبول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أعضاء</w:t>
      </w:r>
      <w:r w:rsidRPr="005D5E2C">
        <w:rPr>
          <w:sz w:val="36"/>
          <w:szCs w:val="36"/>
          <w:rtl/>
        </w:rPr>
        <w:t xml:space="preserve"> CHIP</w:t>
      </w:r>
      <w:r w:rsidR="00E97CC2" w:rsidRPr="005D5E2C">
        <w:rPr>
          <w:sz w:val="36"/>
          <w:szCs w:val="36"/>
        </w:rPr>
        <w:br/>
      </w:r>
      <w:bookmarkStart w:id="11" w:name="_Hlk158754378"/>
      <w:bookmarkEnd w:id="10"/>
      <w:r w:rsidR="00330CEF" w:rsidRPr="005D5E2C">
        <w:rPr>
          <w:sz w:val="36"/>
          <w:szCs w:val="36"/>
        </w:rPr>
        <w:br/>
      </w:r>
      <w:r w:rsidR="00EF66FF" w:rsidRPr="005D5E2C">
        <w:rPr>
          <w:sz w:val="36"/>
          <w:szCs w:val="36"/>
        </w:rPr>
        <w:t>Inspiration Peak</w:t>
      </w:r>
    </w:p>
    <w:p w14:paraId="277E5121" w14:textId="77777777" w:rsidR="000A278C" w:rsidRPr="005D5E2C" w:rsidRDefault="000A278C" w:rsidP="00395AC6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عنوان</w:t>
      </w:r>
      <w:r w:rsidRPr="005D5E2C">
        <w:rPr>
          <w:sz w:val="36"/>
          <w:szCs w:val="36"/>
          <w:rtl/>
        </w:rPr>
        <w:t xml:space="preserve">: 7658 </w:t>
      </w:r>
      <w:r w:rsidRPr="005D5E2C">
        <w:rPr>
          <w:sz w:val="36"/>
          <w:szCs w:val="36"/>
          <w:rtl/>
          <w:lang w:bidi="ar-IQ"/>
        </w:rPr>
        <w:t>شارع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نورث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نت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في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فريسنو،</w:t>
      </w:r>
      <w:r w:rsidRPr="005D5E2C">
        <w:rPr>
          <w:sz w:val="36"/>
          <w:szCs w:val="36"/>
          <w:rtl/>
        </w:rPr>
        <w:t xml:space="preserve"> 93722</w:t>
      </w:r>
    </w:p>
    <w:p w14:paraId="33FB31EF" w14:textId="77777777" w:rsidR="000A278C" w:rsidRPr="005D5E2C" w:rsidRDefault="000A278C" w:rsidP="00395AC6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هاتف</w:t>
      </w:r>
      <w:r w:rsidRPr="005D5E2C">
        <w:rPr>
          <w:sz w:val="36"/>
          <w:szCs w:val="36"/>
          <w:rtl/>
        </w:rPr>
        <w:t>: 559-352-0860</w:t>
      </w:r>
    </w:p>
    <w:p w14:paraId="46B77A96" w14:textId="77777777" w:rsidR="000A278C" w:rsidRPr="005D5E2C" w:rsidRDefault="000A278C" w:rsidP="00395AC6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ساعات</w:t>
      </w:r>
      <w:r w:rsidRPr="005D5E2C">
        <w:rPr>
          <w:sz w:val="36"/>
          <w:szCs w:val="36"/>
          <w:rtl/>
        </w:rPr>
        <w:t xml:space="preserve">: 24 </w:t>
      </w:r>
      <w:r w:rsidRPr="005D5E2C">
        <w:rPr>
          <w:sz w:val="36"/>
          <w:szCs w:val="36"/>
          <w:rtl/>
          <w:lang w:bidi="ar-IQ"/>
        </w:rPr>
        <w:t>ساعة</w:t>
      </w:r>
      <w:r w:rsidRPr="005D5E2C">
        <w:rPr>
          <w:sz w:val="36"/>
          <w:szCs w:val="36"/>
          <w:rtl/>
        </w:rPr>
        <w:t xml:space="preserve">/7 </w:t>
      </w:r>
      <w:r w:rsidRPr="005D5E2C">
        <w:rPr>
          <w:sz w:val="36"/>
          <w:szCs w:val="36"/>
          <w:rtl/>
          <w:lang w:bidi="ar-IQ"/>
        </w:rPr>
        <w:t>أيام</w:t>
      </w:r>
    </w:p>
    <w:p w14:paraId="07E6A164" w14:textId="77777777" w:rsidR="000A278C" w:rsidRPr="005D5E2C" w:rsidRDefault="000A278C" w:rsidP="00395AC6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موقع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إلكتروني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الموقع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غي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توفر</w:t>
      </w:r>
    </w:p>
    <w:p w14:paraId="35CA2516" w14:textId="77777777" w:rsidR="000A278C" w:rsidRPr="005D5E2C" w:rsidRDefault="000A278C" w:rsidP="00395AC6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قدر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لغوي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لثقافية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الهمنغ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إسبانية</w:t>
      </w:r>
      <w:r w:rsidRPr="005D5E2C">
        <w:rPr>
          <w:sz w:val="36"/>
          <w:szCs w:val="36"/>
          <w:rtl/>
        </w:rPr>
        <w:t xml:space="preserve"> </w:t>
      </w:r>
    </w:p>
    <w:p w14:paraId="26FD99D5" w14:textId="77777777" w:rsidR="000A278C" w:rsidRPr="005D5E2C" w:rsidRDefault="000A278C" w:rsidP="00395AC6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تخصصات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صح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نفسي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ام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للأطفال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لمتخصصة</w:t>
      </w:r>
    </w:p>
    <w:p w14:paraId="6A0335E0" w14:textId="77777777" w:rsidR="000A278C" w:rsidRPr="005D5E2C" w:rsidRDefault="000A278C" w:rsidP="00395AC6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عدد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سكان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الأبناء</w:t>
      </w:r>
    </w:p>
    <w:p w14:paraId="0AAE484B" w14:textId="1836C6BE" w:rsidR="001312F4" w:rsidRPr="005D5E2C" w:rsidRDefault="000A278C" w:rsidP="00601EA6">
      <w:pPr>
        <w:jc w:val="right"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قبول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ملاء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بر</w:t>
      </w:r>
      <w:r w:rsidRPr="005D5E2C">
        <w:rPr>
          <w:sz w:val="36"/>
          <w:szCs w:val="36"/>
          <w:rtl/>
        </w:rPr>
        <w:t xml:space="preserve"> BHS-SAC</w:t>
      </w:r>
      <w:r w:rsidR="001312F4" w:rsidRPr="005D5E2C">
        <w:rPr>
          <w:sz w:val="36"/>
          <w:szCs w:val="36"/>
        </w:rPr>
        <w:br/>
      </w:r>
      <w:r w:rsidR="003C437D" w:rsidRPr="005D5E2C">
        <w:rPr>
          <w:sz w:val="36"/>
          <w:szCs w:val="36"/>
        </w:rPr>
        <w:lastRenderedPageBreak/>
        <w:br/>
      </w:r>
      <w:r w:rsidR="001312F4" w:rsidRPr="005D5E2C">
        <w:rPr>
          <w:sz w:val="36"/>
          <w:szCs w:val="36"/>
        </w:rPr>
        <w:t>Jordan House of Umoja</w:t>
      </w:r>
    </w:p>
    <w:p w14:paraId="6CD97317" w14:textId="77777777" w:rsidR="000A278C" w:rsidRPr="005D5E2C" w:rsidRDefault="000A278C" w:rsidP="00BD0250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عنوان</w:t>
      </w:r>
      <w:r w:rsidRPr="005D5E2C">
        <w:rPr>
          <w:sz w:val="36"/>
          <w:szCs w:val="36"/>
          <w:rtl/>
        </w:rPr>
        <w:t xml:space="preserve">: 60 </w:t>
      </w:r>
      <w:r w:rsidRPr="005D5E2C">
        <w:rPr>
          <w:sz w:val="36"/>
          <w:szCs w:val="36"/>
          <w:rtl/>
          <w:lang w:bidi="ar-IQ"/>
        </w:rPr>
        <w:t>جولد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كريس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كورت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يتسبرغ،</w:t>
      </w:r>
      <w:r w:rsidRPr="005D5E2C">
        <w:rPr>
          <w:sz w:val="36"/>
          <w:szCs w:val="36"/>
          <w:rtl/>
        </w:rPr>
        <w:t xml:space="preserve"> 95656 </w:t>
      </w:r>
      <w:r w:rsidRPr="005D5E2C">
        <w:rPr>
          <w:sz w:val="36"/>
          <w:szCs w:val="36"/>
          <w:rtl/>
          <w:lang w:bidi="ar-IQ"/>
        </w:rPr>
        <w:t>الهاتف</w:t>
      </w:r>
      <w:r w:rsidRPr="005D5E2C">
        <w:rPr>
          <w:sz w:val="36"/>
          <w:szCs w:val="36"/>
          <w:rtl/>
        </w:rPr>
        <w:t>: 925-267-2059</w:t>
      </w:r>
    </w:p>
    <w:p w14:paraId="6D2122A1" w14:textId="77777777" w:rsidR="000A278C" w:rsidRPr="005D5E2C" w:rsidRDefault="000A278C" w:rsidP="00BD0250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ساعات</w:t>
      </w:r>
      <w:r w:rsidRPr="005D5E2C">
        <w:rPr>
          <w:sz w:val="36"/>
          <w:szCs w:val="36"/>
          <w:rtl/>
        </w:rPr>
        <w:t xml:space="preserve">: 24 </w:t>
      </w:r>
      <w:r w:rsidRPr="005D5E2C">
        <w:rPr>
          <w:sz w:val="36"/>
          <w:szCs w:val="36"/>
          <w:rtl/>
          <w:lang w:bidi="ar-IQ"/>
        </w:rPr>
        <w:t>ساعة</w:t>
      </w:r>
      <w:r w:rsidRPr="005D5E2C">
        <w:rPr>
          <w:sz w:val="36"/>
          <w:szCs w:val="36"/>
          <w:rtl/>
        </w:rPr>
        <w:t xml:space="preserve">/7 </w:t>
      </w:r>
      <w:r w:rsidRPr="005D5E2C">
        <w:rPr>
          <w:sz w:val="36"/>
          <w:szCs w:val="36"/>
          <w:rtl/>
          <w:lang w:bidi="ar-IQ"/>
        </w:rPr>
        <w:t>أيام</w:t>
      </w:r>
    </w:p>
    <w:p w14:paraId="2B3A5C45" w14:textId="77777777" w:rsidR="000A278C" w:rsidRPr="005D5E2C" w:rsidRDefault="000A278C" w:rsidP="00BD0250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موقع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إلكتروني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الموقع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غي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توفر</w:t>
      </w:r>
    </w:p>
    <w:p w14:paraId="78F29E8D" w14:textId="77777777" w:rsidR="000A278C" w:rsidRPr="005D5E2C" w:rsidRDefault="000A278C" w:rsidP="00BD0250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قدر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لغوي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لثقافية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الهمنغ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إسبانية</w:t>
      </w:r>
      <w:r w:rsidRPr="005D5E2C">
        <w:rPr>
          <w:sz w:val="36"/>
          <w:szCs w:val="36"/>
          <w:rtl/>
        </w:rPr>
        <w:t xml:space="preserve"> </w:t>
      </w:r>
    </w:p>
    <w:p w14:paraId="0EB97F1C" w14:textId="77777777" w:rsidR="000A278C" w:rsidRPr="005D5E2C" w:rsidRDefault="000A278C" w:rsidP="00BD0250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تخصصات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صح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نفسي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ام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للأطفال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لمتخصصة</w:t>
      </w:r>
    </w:p>
    <w:p w14:paraId="7D4E209F" w14:textId="77777777" w:rsidR="000A278C" w:rsidRPr="005D5E2C" w:rsidRDefault="000A278C" w:rsidP="00BD0250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عدد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سكان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الأبناء</w:t>
      </w:r>
    </w:p>
    <w:p w14:paraId="5053F75D" w14:textId="39467098" w:rsidR="0092522C" w:rsidRPr="005D5E2C" w:rsidRDefault="000A278C" w:rsidP="00601EA6">
      <w:pPr>
        <w:jc w:val="right"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قبول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ملاء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بر</w:t>
      </w:r>
      <w:r w:rsidRPr="005D5E2C">
        <w:rPr>
          <w:sz w:val="36"/>
          <w:szCs w:val="36"/>
          <w:rtl/>
        </w:rPr>
        <w:t xml:space="preserve"> BHS-SAC</w:t>
      </w:r>
      <w:r w:rsidR="00735AFB" w:rsidRPr="005D5E2C">
        <w:rPr>
          <w:sz w:val="36"/>
          <w:szCs w:val="36"/>
        </w:rPr>
        <w:br/>
      </w:r>
      <w:r w:rsidR="009348FE" w:rsidRPr="005D5E2C">
        <w:rPr>
          <w:sz w:val="36"/>
          <w:szCs w:val="36"/>
        </w:rPr>
        <w:br/>
      </w:r>
      <w:r w:rsidR="0092522C" w:rsidRPr="005D5E2C">
        <w:rPr>
          <w:sz w:val="36"/>
          <w:szCs w:val="36"/>
        </w:rPr>
        <w:t>La Familia Counseling Center, Inc.**</w:t>
      </w:r>
    </w:p>
    <w:p w14:paraId="0715557E" w14:textId="77777777" w:rsidR="000A278C" w:rsidRPr="005D5E2C" w:rsidRDefault="000A278C" w:rsidP="00686CE0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عنوان</w:t>
      </w:r>
      <w:r w:rsidRPr="005D5E2C">
        <w:rPr>
          <w:sz w:val="36"/>
          <w:szCs w:val="36"/>
          <w:rtl/>
        </w:rPr>
        <w:t xml:space="preserve">: 3301 </w:t>
      </w:r>
      <w:r w:rsidRPr="005D5E2C">
        <w:rPr>
          <w:sz w:val="36"/>
          <w:szCs w:val="36"/>
          <w:rtl/>
          <w:lang w:bidi="ar-IQ"/>
        </w:rPr>
        <w:t>شارع</w:t>
      </w:r>
      <w:r w:rsidRPr="005D5E2C">
        <w:rPr>
          <w:sz w:val="36"/>
          <w:szCs w:val="36"/>
          <w:rtl/>
        </w:rPr>
        <w:t xml:space="preserve"> 37</w:t>
      </w:r>
      <w:r w:rsidRPr="005D5E2C">
        <w:rPr>
          <w:sz w:val="36"/>
          <w:szCs w:val="36"/>
          <w:rtl/>
          <w:lang w:bidi="ar-IQ"/>
        </w:rPr>
        <w:t>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كرامنتو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كاليفورنيا</w:t>
      </w:r>
      <w:r w:rsidRPr="005D5E2C">
        <w:rPr>
          <w:sz w:val="36"/>
          <w:szCs w:val="36"/>
          <w:rtl/>
        </w:rPr>
        <w:t xml:space="preserve"> 95824</w:t>
      </w:r>
    </w:p>
    <w:p w14:paraId="587D72BA" w14:textId="77777777" w:rsidR="000A278C" w:rsidRPr="005D5E2C" w:rsidRDefault="000A278C" w:rsidP="00686CE0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هاتف</w:t>
      </w:r>
      <w:r w:rsidRPr="005D5E2C">
        <w:rPr>
          <w:sz w:val="36"/>
          <w:szCs w:val="36"/>
          <w:rtl/>
        </w:rPr>
        <w:t>: 916-542-3601</w:t>
      </w:r>
    </w:p>
    <w:p w14:paraId="5FA72D00" w14:textId="77777777" w:rsidR="000A278C" w:rsidRPr="005D5E2C" w:rsidRDefault="000A278C" w:rsidP="00686CE0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ساع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مل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م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اثني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إلى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جمع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ن</w:t>
      </w:r>
      <w:r w:rsidRPr="005D5E2C">
        <w:rPr>
          <w:sz w:val="36"/>
          <w:szCs w:val="36"/>
          <w:rtl/>
        </w:rPr>
        <w:t xml:space="preserve"> 8:30 </w:t>
      </w:r>
      <w:r w:rsidRPr="005D5E2C">
        <w:rPr>
          <w:sz w:val="36"/>
          <w:szCs w:val="36"/>
          <w:rtl/>
          <w:lang w:bidi="ar-IQ"/>
        </w:rPr>
        <w:t>صباح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حتى</w:t>
      </w:r>
      <w:r w:rsidRPr="005D5E2C">
        <w:rPr>
          <w:sz w:val="36"/>
          <w:szCs w:val="36"/>
          <w:rtl/>
        </w:rPr>
        <w:t xml:space="preserve"> 5:30 </w:t>
      </w:r>
      <w:r w:rsidRPr="005D5E2C">
        <w:rPr>
          <w:sz w:val="36"/>
          <w:szCs w:val="36"/>
          <w:rtl/>
          <w:lang w:bidi="ar-IQ"/>
        </w:rPr>
        <w:t>مساء</w:t>
      </w:r>
      <w:r w:rsidRPr="005D5E2C">
        <w:rPr>
          <w:sz w:val="36"/>
          <w:szCs w:val="36"/>
          <w:rtl/>
        </w:rPr>
        <w:t xml:space="preserve"> </w:t>
      </w:r>
    </w:p>
    <w:p w14:paraId="2B763444" w14:textId="228B0B86" w:rsidR="000A278C" w:rsidRPr="005D5E2C" w:rsidRDefault="000A278C" w:rsidP="00686CE0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موقع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إلكتروني</w:t>
      </w:r>
      <w:r w:rsidRPr="005D5E2C">
        <w:rPr>
          <w:sz w:val="36"/>
          <w:szCs w:val="36"/>
          <w:rtl/>
        </w:rPr>
        <w:t xml:space="preserve">: </w:t>
      </w:r>
      <w:hyperlink r:id="rId37" w:tooltip="زيارة موقع المُزوِّد" w:history="1">
        <w:r w:rsidRPr="005D5E2C">
          <w:rPr>
            <w:rStyle w:val="Hyperlink"/>
            <w:sz w:val="36"/>
            <w:szCs w:val="36"/>
            <w:rtl/>
          </w:rPr>
          <w:t>https://lafcc.org/</w:t>
        </w:r>
      </w:hyperlink>
    </w:p>
    <w:p w14:paraId="70BFD151" w14:textId="77777777" w:rsidR="000A278C" w:rsidRPr="005D5E2C" w:rsidRDefault="000A278C" w:rsidP="00686CE0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قدر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لغوي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لثقافية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الهمنغ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إسبانية</w:t>
      </w:r>
      <w:r w:rsidRPr="005D5E2C">
        <w:rPr>
          <w:sz w:val="36"/>
          <w:szCs w:val="36"/>
          <w:rtl/>
        </w:rPr>
        <w:t xml:space="preserve"> </w:t>
      </w:r>
    </w:p>
    <w:p w14:paraId="09CE0E9C" w14:textId="77777777" w:rsidR="000A278C" w:rsidRPr="005D5E2C" w:rsidRDefault="000A278C" w:rsidP="00686CE0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تخصصات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صح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نفسي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ام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للأطفال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لمتخصصة</w:t>
      </w:r>
    </w:p>
    <w:p w14:paraId="411325A7" w14:textId="77777777" w:rsidR="000A278C" w:rsidRPr="005D5E2C" w:rsidRDefault="000A278C" w:rsidP="00686CE0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عدد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سكان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الأبناء</w:t>
      </w:r>
    </w:p>
    <w:p w14:paraId="554146A9" w14:textId="16984D3D" w:rsidR="003E1F71" w:rsidRPr="005D5E2C" w:rsidRDefault="000A278C" w:rsidP="00601EA6">
      <w:pPr>
        <w:jc w:val="right"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قبول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ملاء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بر</w:t>
      </w:r>
      <w:r w:rsidRPr="005D5E2C">
        <w:rPr>
          <w:sz w:val="36"/>
          <w:szCs w:val="36"/>
          <w:rtl/>
        </w:rPr>
        <w:t xml:space="preserve"> BHS-SAC </w:t>
      </w:r>
      <w:r w:rsidR="0054328D" w:rsidRPr="005D5E2C">
        <w:rPr>
          <w:sz w:val="36"/>
          <w:szCs w:val="36"/>
        </w:rPr>
        <w:br/>
      </w:r>
      <w:r w:rsidR="009A513C" w:rsidRPr="005D5E2C">
        <w:rPr>
          <w:sz w:val="36"/>
          <w:szCs w:val="36"/>
        </w:rPr>
        <w:br/>
      </w:r>
      <w:r w:rsidR="003E1F71" w:rsidRPr="005D5E2C">
        <w:rPr>
          <w:sz w:val="36"/>
          <w:szCs w:val="36"/>
        </w:rPr>
        <w:t>Mckinley Children's Center</w:t>
      </w:r>
    </w:p>
    <w:p w14:paraId="3E2F1869" w14:textId="77777777" w:rsidR="000A278C" w:rsidRPr="005D5E2C" w:rsidRDefault="000A278C" w:rsidP="00185393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عنوان</w:t>
      </w:r>
      <w:r w:rsidRPr="005D5E2C">
        <w:rPr>
          <w:sz w:val="36"/>
          <w:szCs w:val="36"/>
          <w:rtl/>
        </w:rPr>
        <w:t xml:space="preserve">: 180 </w:t>
      </w:r>
      <w:r w:rsidRPr="005D5E2C">
        <w:rPr>
          <w:sz w:val="36"/>
          <w:szCs w:val="36"/>
          <w:rtl/>
          <w:lang w:bidi="ar-IQ"/>
        </w:rPr>
        <w:t>شارع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إيس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في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فيردي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جناح</w:t>
      </w:r>
      <w:r w:rsidRPr="005D5E2C">
        <w:rPr>
          <w:sz w:val="36"/>
          <w:szCs w:val="36"/>
          <w:rtl/>
        </w:rPr>
        <w:t xml:space="preserve"> 200</w:t>
      </w:r>
      <w:r w:rsidRPr="005D5E2C">
        <w:rPr>
          <w:sz w:val="36"/>
          <w:szCs w:val="36"/>
          <w:rtl/>
          <w:lang w:bidi="ar-IQ"/>
        </w:rPr>
        <w:t>هاتف</w:t>
      </w:r>
      <w:r w:rsidRPr="005D5E2C">
        <w:rPr>
          <w:sz w:val="36"/>
          <w:szCs w:val="36"/>
          <w:rtl/>
        </w:rPr>
        <w:t>: 909-559-1227</w:t>
      </w:r>
      <w:r w:rsidRPr="005D5E2C">
        <w:rPr>
          <w:sz w:val="36"/>
          <w:szCs w:val="36"/>
          <w:rtl/>
          <w:lang w:bidi="ar-IQ"/>
        </w:rPr>
        <w:t>ساع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مل</w:t>
      </w:r>
      <w:r w:rsidRPr="005D5E2C">
        <w:rPr>
          <w:sz w:val="36"/>
          <w:szCs w:val="36"/>
          <w:rtl/>
        </w:rPr>
        <w:t xml:space="preserve">: 24 </w:t>
      </w:r>
      <w:r w:rsidRPr="005D5E2C">
        <w:rPr>
          <w:sz w:val="36"/>
          <w:szCs w:val="36"/>
          <w:rtl/>
          <w:lang w:bidi="ar-IQ"/>
        </w:rPr>
        <w:t>ساعة</w:t>
      </w:r>
      <w:r w:rsidRPr="005D5E2C">
        <w:rPr>
          <w:sz w:val="36"/>
          <w:szCs w:val="36"/>
          <w:rtl/>
        </w:rPr>
        <w:t xml:space="preserve">/7 </w:t>
      </w:r>
      <w:r w:rsidRPr="005D5E2C">
        <w:rPr>
          <w:sz w:val="36"/>
          <w:szCs w:val="36"/>
          <w:rtl/>
          <w:lang w:bidi="ar-IQ"/>
        </w:rPr>
        <w:t>أيام</w:t>
      </w:r>
    </w:p>
    <w:p w14:paraId="2FC84BBD" w14:textId="26B41927" w:rsidR="000A278C" w:rsidRPr="005D5E2C" w:rsidRDefault="000A278C" w:rsidP="00185393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موقع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إلكتروني</w:t>
      </w:r>
      <w:r w:rsidRPr="005D5E2C">
        <w:rPr>
          <w:sz w:val="36"/>
          <w:szCs w:val="36"/>
          <w:rtl/>
        </w:rPr>
        <w:t xml:space="preserve">: </w:t>
      </w:r>
      <w:hyperlink r:id="rId38" w:tooltip="زيارة موقع المُزوِّد" w:history="1">
        <w:r w:rsidRPr="005D5E2C">
          <w:rPr>
            <w:rStyle w:val="Hyperlink"/>
            <w:sz w:val="36"/>
            <w:szCs w:val="36"/>
            <w:rtl/>
          </w:rPr>
          <w:t>https://www.mckinleycc.org/</w:t>
        </w:r>
      </w:hyperlink>
      <w:r w:rsidRPr="005D5E2C">
        <w:rPr>
          <w:sz w:val="36"/>
          <w:szCs w:val="36"/>
          <w:rtl/>
        </w:rPr>
        <w:br/>
        <w:t xml:space="preserve"> </w:t>
      </w:r>
      <w:r w:rsidRPr="005D5E2C">
        <w:rPr>
          <w:sz w:val="36"/>
          <w:szCs w:val="36"/>
          <w:rtl/>
          <w:lang w:bidi="ar-IQ"/>
        </w:rPr>
        <w:t>القدر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لغوي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لثقافية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مترجم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متاح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للغ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غي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إنجليزية</w:t>
      </w:r>
    </w:p>
    <w:p w14:paraId="320E521A" w14:textId="77777777" w:rsidR="000A278C" w:rsidRPr="005D5E2C" w:rsidRDefault="000A278C" w:rsidP="00185393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تخصصات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صح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نفسي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ام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للأطفال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لمتخصصة</w:t>
      </w:r>
    </w:p>
    <w:p w14:paraId="6A706B03" w14:textId="77777777" w:rsidR="000A278C" w:rsidRPr="005D5E2C" w:rsidRDefault="000A278C" w:rsidP="00185393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عدد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سكان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الأبناء</w:t>
      </w:r>
    </w:p>
    <w:p w14:paraId="58788DF9" w14:textId="75C63B70" w:rsidR="00A87B45" w:rsidRPr="005D5E2C" w:rsidRDefault="000A278C" w:rsidP="00601EA6">
      <w:pPr>
        <w:jc w:val="right"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قبول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ملاء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بر</w:t>
      </w:r>
      <w:r w:rsidRPr="005D5E2C">
        <w:rPr>
          <w:sz w:val="36"/>
          <w:szCs w:val="36"/>
          <w:rtl/>
        </w:rPr>
        <w:t xml:space="preserve"> BHS-SAC</w:t>
      </w:r>
      <w:r w:rsidR="00A87B45" w:rsidRPr="005D5E2C">
        <w:rPr>
          <w:sz w:val="36"/>
          <w:szCs w:val="36"/>
        </w:rPr>
        <w:br/>
      </w:r>
      <w:r w:rsidR="00A87B45" w:rsidRPr="005D5E2C">
        <w:rPr>
          <w:sz w:val="36"/>
          <w:szCs w:val="36"/>
        </w:rPr>
        <w:br/>
        <w:t>Michigan House</w:t>
      </w:r>
    </w:p>
    <w:p w14:paraId="6A482415" w14:textId="77777777" w:rsidR="000A278C" w:rsidRPr="005D5E2C" w:rsidRDefault="000A278C" w:rsidP="00197DF9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عنوان</w:t>
      </w:r>
      <w:r w:rsidRPr="005D5E2C">
        <w:rPr>
          <w:sz w:val="36"/>
          <w:szCs w:val="36"/>
          <w:rtl/>
        </w:rPr>
        <w:t xml:space="preserve">: 1224 </w:t>
      </w:r>
      <w:r w:rsidRPr="005D5E2C">
        <w:rPr>
          <w:sz w:val="36"/>
          <w:szCs w:val="36"/>
          <w:rtl/>
          <w:lang w:bidi="ar-IQ"/>
        </w:rPr>
        <w:t>شارع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إي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يشيغان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فريسنو،</w:t>
      </w:r>
      <w:r w:rsidRPr="005D5E2C">
        <w:rPr>
          <w:sz w:val="36"/>
          <w:szCs w:val="36"/>
          <w:rtl/>
        </w:rPr>
        <w:t xml:space="preserve"> 93704</w:t>
      </w:r>
      <w:r w:rsidRPr="005D5E2C">
        <w:rPr>
          <w:sz w:val="36"/>
          <w:szCs w:val="36"/>
          <w:rtl/>
          <w:lang w:bidi="ar-IQ"/>
        </w:rPr>
        <w:t>هاتف</w:t>
      </w:r>
      <w:r w:rsidRPr="005D5E2C">
        <w:rPr>
          <w:sz w:val="36"/>
          <w:szCs w:val="36"/>
          <w:rtl/>
        </w:rPr>
        <w:t>: 559-227-3454</w:t>
      </w:r>
      <w:r w:rsidRPr="005D5E2C">
        <w:rPr>
          <w:sz w:val="36"/>
          <w:szCs w:val="36"/>
          <w:rtl/>
          <w:lang w:bidi="ar-IQ"/>
        </w:rPr>
        <w:t>ساع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مل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</w:rPr>
        <w:lastRenderedPageBreak/>
        <w:t xml:space="preserve">24 </w:t>
      </w:r>
      <w:r w:rsidRPr="005D5E2C">
        <w:rPr>
          <w:sz w:val="36"/>
          <w:szCs w:val="36"/>
          <w:rtl/>
          <w:lang w:bidi="ar-IQ"/>
        </w:rPr>
        <w:t>ساعة</w:t>
      </w:r>
      <w:r w:rsidRPr="005D5E2C">
        <w:rPr>
          <w:sz w:val="36"/>
          <w:szCs w:val="36"/>
          <w:rtl/>
        </w:rPr>
        <w:t xml:space="preserve">/7 </w:t>
      </w:r>
      <w:r w:rsidRPr="005D5E2C">
        <w:rPr>
          <w:sz w:val="36"/>
          <w:szCs w:val="36"/>
          <w:rtl/>
          <w:lang w:bidi="ar-IQ"/>
        </w:rPr>
        <w:t>أيام</w:t>
      </w:r>
    </w:p>
    <w:p w14:paraId="6C9D31F6" w14:textId="7DD60624" w:rsidR="000A278C" w:rsidRPr="005D5E2C" w:rsidRDefault="000A278C" w:rsidP="00197DF9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موقع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إلكتروني</w:t>
      </w:r>
      <w:r w:rsidRPr="005D5E2C">
        <w:rPr>
          <w:sz w:val="36"/>
          <w:szCs w:val="36"/>
          <w:rtl/>
        </w:rPr>
        <w:t xml:space="preserve">: </w:t>
      </w:r>
      <w:hyperlink r:id="rId39" w:tooltip="زيارة موقع المُزوِّد" w:history="1">
        <w:r w:rsidRPr="005D5E2C">
          <w:rPr>
            <w:rStyle w:val="Hyperlink"/>
            <w:sz w:val="36"/>
            <w:szCs w:val="36"/>
            <w:rtl/>
          </w:rPr>
          <w:t>https://michiganhouseinc.org/</w:t>
        </w:r>
      </w:hyperlink>
      <w:r w:rsidRPr="005D5E2C">
        <w:rPr>
          <w:sz w:val="36"/>
          <w:szCs w:val="36"/>
          <w:rtl/>
        </w:rPr>
        <w:br/>
        <w:t xml:space="preserve"> </w:t>
      </w:r>
      <w:r w:rsidRPr="005D5E2C">
        <w:rPr>
          <w:sz w:val="36"/>
          <w:szCs w:val="36"/>
          <w:rtl/>
          <w:lang w:bidi="ar-IQ"/>
        </w:rPr>
        <w:t>القدر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لغوي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لثقافية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مترجم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متاح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للغ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غي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إنجليزية</w:t>
      </w:r>
    </w:p>
    <w:p w14:paraId="65929FA1" w14:textId="77777777" w:rsidR="000A278C" w:rsidRPr="005D5E2C" w:rsidRDefault="000A278C" w:rsidP="00197DF9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تخصصات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صح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نفسي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ام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للأطفال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لمتخصصة</w:t>
      </w:r>
    </w:p>
    <w:p w14:paraId="4502C7AB" w14:textId="77777777" w:rsidR="000A278C" w:rsidRPr="005D5E2C" w:rsidRDefault="000A278C" w:rsidP="00197DF9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عدد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سكان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الأبناء</w:t>
      </w:r>
    </w:p>
    <w:p w14:paraId="77BC2A65" w14:textId="16B2BF58" w:rsidR="0054328D" w:rsidRPr="005D5E2C" w:rsidRDefault="000A278C" w:rsidP="00601EA6">
      <w:pPr>
        <w:jc w:val="right"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قبول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ملاء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بر</w:t>
      </w:r>
      <w:r w:rsidRPr="005D5E2C">
        <w:rPr>
          <w:sz w:val="36"/>
          <w:szCs w:val="36"/>
          <w:rtl/>
        </w:rPr>
        <w:t xml:space="preserve"> BHS-SAC</w:t>
      </w:r>
      <w:r w:rsidR="003E1F71" w:rsidRPr="005D5E2C">
        <w:rPr>
          <w:sz w:val="36"/>
          <w:szCs w:val="36"/>
        </w:rPr>
        <w:br/>
      </w:r>
      <w:r w:rsidR="003C437D" w:rsidRPr="005D5E2C">
        <w:rPr>
          <w:sz w:val="36"/>
          <w:szCs w:val="36"/>
        </w:rPr>
        <w:br/>
      </w:r>
      <w:r w:rsidR="0054328D" w:rsidRPr="005D5E2C">
        <w:rPr>
          <w:sz w:val="36"/>
          <w:szCs w:val="36"/>
        </w:rPr>
        <w:t>Mile High Residential Treatment &amp; Behavioral Health</w:t>
      </w:r>
    </w:p>
    <w:p w14:paraId="3AB4A7E0" w14:textId="77777777" w:rsidR="000A278C" w:rsidRPr="005D5E2C" w:rsidRDefault="000A278C" w:rsidP="00CA2AF6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عنوان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شمال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كاليفورنيا</w:t>
      </w:r>
    </w:p>
    <w:p w14:paraId="3F991F81" w14:textId="77777777" w:rsidR="000A278C" w:rsidRPr="005D5E2C" w:rsidRDefault="000A278C" w:rsidP="00CA2AF6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هاتف</w:t>
      </w:r>
      <w:r w:rsidRPr="005D5E2C">
        <w:rPr>
          <w:sz w:val="36"/>
          <w:szCs w:val="36"/>
          <w:rtl/>
        </w:rPr>
        <w:t>: 707-563-0157</w:t>
      </w:r>
    </w:p>
    <w:p w14:paraId="705A7D9D" w14:textId="77777777" w:rsidR="000A278C" w:rsidRPr="005D5E2C" w:rsidRDefault="000A278C" w:rsidP="00CA2AF6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ساع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مل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م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اثني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إلى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جمع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ن</w:t>
      </w:r>
      <w:r w:rsidRPr="005D5E2C">
        <w:rPr>
          <w:sz w:val="36"/>
          <w:szCs w:val="36"/>
          <w:rtl/>
        </w:rPr>
        <w:t xml:space="preserve"> 9 </w:t>
      </w:r>
      <w:r w:rsidRPr="005D5E2C">
        <w:rPr>
          <w:sz w:val="36"/>
          <w:szCs w:val="36"/>
          <w:rtl/>
          <w:lang w:bidi="ar-IQ"/>
        </w:rPr>
        <w:t>صباح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حتى</w:t>
      </w:r>
      <w:r w:rsidRPr="005D5E2C">
        <w:rPr>
          <w:sz w:val="36"/>
          <w:szCs w:val="36"/>
          <w:rtl/>
        </w:rPr>
        <w:t xml:space="preserve"> 5 </w:t>
      </w:r>
      <w:r w:rsidRPr="005D5E2C">
        <w:rPr>
          <w:sz w:val="36"/>
          <w:szCs w:val="36"/>
          <w:rtl/>
          <w:lang w:bidi="ar-IQ"/>
        </w:rPr>
        <w:t>مساء</w:t>
      </w:r>
      <w:r w:rsidRPr="005D5E2C">
        <w:rPr>
          <w:sz w:val="36"/>
          <w:szCs w:val="36"/>
          <w:rtl/>
        </w:rPr>
        <w:t xml:space="preserve"> </w:t>
      </w:r>
    </w:p>
    <w:p w14:paraId="5A91E380" w14:textId="54F31D7D" w:rsidR="000A278C" w:rsidRPr="005D5E2C" w:rsidRDefault="000A278C" w:rsidP="00CA2AF6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موقع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إلكتروني</w:t>
      </w:r>
      <w:r w:rsidRPr="005D5E2C">
        <w:rPr>
          <w:sz w:val="36"/>
          <w:szCs w:val="36"/>
          <w:rtl/>
        </w:rPr>
        <w:t xml:space="preserve">: </w:t>
      </w:r>
      <w:hyperlink r:id="rId40" w:tooltip="زيارة موقع المُزوِّد" w:history="1">
        <w:r w:rsidRPr="005D5E2C">
          <w:rPr>
            <w:rStyle w:val="Hyperlink"/>
            <w:sz w:val="36"/>
            <w:szCs w:val="36"/>
            <w:rtl/>
          </w:rPr>
          <w:t>https://www.milehighbh.org/</w:t>
        </w:r>
      </w:hyperlink>
      <w:r w:rsidRPr="005D5E2C">
        <w:rPr>
          <w:sz w:val="36"/>
          <w:szCs w:val="36"/>
          <w:rtl/>
        </w:rPr>
        <w:br/>
        <w:t xml:space="preserve"> </w:t>
      </w:r>
      <w:r w:rsidRPr="005D5E2C">
        <w:rPr>
          <w:sz w:val="36"/>
          <w:szCs w:val="36"/>
          <w:rtl/>
          <w:lang w:bidi="ar-IQ"/>
        </w:rPr>
        <w:t>القدر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لغوي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لثقافية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الإسبانية</w:t>
      </w:r>
      <w:r w:rsidRPr="005D5E2C">
        <w:rPr>
          <w:sz w:val="36"/>
          <w:szCs w:val="36"/>
          <w:rtl/>
        </w:rPr>
        <w:t xml:space="preserve"> </w:t>
      </w:r>
    </w:p>
    <w:p w14:paraId="29D17BE5" w14:textId="77777777" w:rsidR="000A278C" w:rsidRPr="005D5E2C" w:rsidRDefault="000A278C" w:rsidP="00CA2AF6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تخصصات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صح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نفسي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ام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للأطفال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لمتخصصة</w:t>
      </w:r>
    </w:p>
    <w:p w14:paraId="648AC439" w14:textId="77777777" w:rsidR="000A278C" w:rsidRPr="005D5E2C" w:rsidRDefault="000A278C" w:rsidP="00CA2AF6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عدد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سكان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الأبناء</w:t>
      </w:r>
    </w:p>
    <w:p w14:paraId="01CA9667" w14:textId="3A96BC36" w:rsidR="003E1F71" w:rsidRPr="005D5E2C" w:rsidRDefault="000A278C" w:rsidP="00601EA6">
      <w:pPr>
        <w:jc w:val="right"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قبول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ملاء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بر</w:t>
      </w:r>
      <w:r w:rsidRPr="005D5E2C">
        <w:rPr>
          <w:sz w:val="36"/>
          <w:szCs w:val="36"/>
          <w:rtl/>
        </w:rPr>
        <w:t xml:space="preserve"> BHS-SAC </w:t>
      </w:r>
      <w:r w:rsidR="003E1F71" w:rsidRPr="005D5E2C">
        <w:rPr>
          <w:sz w:val="36"/>
          <w:szCs w:val="36"/>
        </w:rPr>
        <w:br/>
      </w:r>
      <w:r w:rsidR="003E1F71" w:rsidRPr="005D5E2C">
        <w:rPr>
          <w:sz w:val="36"/>
          <w:szCs w:val="36"/>
        </w:rPr>
        <w:br/>
        <w:t>Olive Crest</w:t>
      </w:r>
    </w:p>
    <w:p w14:paraId="169C6BD6" w14:textId="77777777" w:rsidR="000A278C" w:rsidRPr="005D5E2C" w:rsidRDefault="000A278C" w:rsidP="008220DD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عنوان</w:t>
      </w:r>
      <w:r w:rsidRPr="005D5E2C">
        <w:rPr>
          <w:sz w:val="36"/>
          <w:szCs w:val="36"/>
          <w:rtl/>
        </w:rPr>
        <w:t xml:space="preserve">: 2130 </w:t>
      </w:r>
      <w:r w:rsidRPr="005D5E2C">
        <w:rPr>
          <w:sz w:val="36"/>
          <w:szCs w:val="36"/>
          <w:rtl/>
          <w:lang w:bidi="ar-IQ"/>
        </w:rPr>
        <w:t>شارع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إيس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فورث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جناح</w:t>
      </w:r>
      <w:r w:rsidRPr="005D5E2C">
        <w:rPr>
          <w:sz w:val="36"/>
          <w:szCs w:val="36"/>
          <w:rtl/>
        </w:rPr>
        <w:t xml:space="preserve"> 200</w:t>
      </w:r>
      <w:r w:rsidRPr="005D5E2C">
        <w:rPr>
          <w:sz w:val="36"/>
          <w:szCs w:val="36"/>
          <w:rtl/>
          <w:lang w:bidi="ar-IQ"/>
        </w:rPr>
        <w:t>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نت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آنا،</w:t>
      </w:r>
      <w:r w:rsidRPr="005D5E2C">
        <w:rPr>
          <w:sz w:val="36"/>
          <w:szCs w:val="36"/>
          <w:rtl/>
        </w:rPr>
        <w:t xml:space="preserve"> 92705</w:t>
      </w:r>
      <w:r w:rsidRPr="005D5E2C">
        <w:rPr>
          <w:sz w:val="36"/>
          <w:szCs w:val="36"/>
          <w:rtl/>
          <w:lang w:bidi="ar-IQ"/>
        </w:rPr>
        <w:t>هاتف</w:t>
      </w:r>
      <w:r w:rsidRPr="005D5E2C">
        <w:rPr>
          <w:sz w:val="36"/>
          <w:szCs w:val="36"/>
          <w:rtl/>
        </w:rPr>
        <w:t>: 714-543-5437</w:t>
      </w:r>
      <w:r w:rsidRPr="005D5E2C">
        <w:rPr>
          <w:sz w:val="36"/>
          <w:szCs w:val="36"/>
          <w:rtl/>
          <w:lang w:bidi="ar-IQ"/>
        </w:rPr>
        <w:t>ساع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مل</w:t>
      </w:r>
      <w:r w:rsidRPr="005D5E2C">
        <w:rPr>
          <w:sz w:val="36"/>
          <w:szCs w:val="36"/>
          <w:rtl/>
        </w:rPr>
        <w:t xml:space="preserve">: 24 </w:t>
      </w:r>
      <w:r w:rsidRPr="005D5E2C">
        <w:rPr>
          <w:sz w:val="36"/>
          <w:szCs w:val="36"/>
          <w:rtl/>
          <w:lang w:bidi="ar-IQ"/>
        </w:rPr>
        <w:t>ساعة</w:t>
      </w:r>
      <w:r w:rsidRPr="005D5E2C">
        <w:rPr>
          <w:sz w:val="36"/>
          <w:szCs w:val="36"/>
          <w:rtl/>
        </w:rPr>
        <w:t xml:space="preserve">/7 </w:t>
      </w:r>
      <w:r w:rsidRPr="005D5E2C">
        <w:rPr>
          <w:sz w:val="36"/>
          <w:szCs w:val="36"/>
          <w:rtl/>
          <w:lang w:bidi="ar-IQ"/>
        </w:rPr>
        <w:t>أيام</w:t>
      </w:r>
    </w:p>
    <w:p w14:paraId="09E1BC0D" w14:textId="73CF2870" w:rsidR="000A278C" w:rsidRPr="005D5E2C" w:rsidRDefault="000A278C" w:rsidP="008220DD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موقع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إلكتروني</w:t>
      </w:r>
      <w:r w:rsidRPr="005D5E2C">
        <w:rPr>
          <w:sz w:val="36"/>
          <w:szCs w:val="36"/>
          <w:rtl/>
        </w:rPr>
        <w:t xml:space="preserve">: </w:t>
      </w:r>
      <w:hyperlink r:id="rId41" w:tooltip="زيارة موقع المُزوِّد" w:history="1">
        <w:r w:rsidRPr="005D5E2C">
          <w:rPr>
            <w:rStyle w:val="Hyperlink"/>
            <w:sz w:val="36"/>
            <w:szCs w:val="36"/>
            <w:rtl/>
          </w:rPr>
          <w:t>https://www.olivecrest.org/</w:t>
        </w:r>
      </w:hyperlink>
      <w:r w:rsidRPr="005D5E2C">
        <w:rPr>
          <w:sz w:val="36"/>
          <w:szCs w:val="36"/>
          <w:rtl/>
        </w:rPr>
        <w:br/>
        <w:t xml:space="preserve"> </w:t>
      </w:r>
      <w:r w:rsidRPr="005D5E2C">
        <w:rPr>
          <w:sz w:val="36"/>
          <w:szCs w:val="36"/>
          <w:rtl/>
          <w:lang w:bidi="ar-IQ"/>
        </w:rPr>
        <w:t>القدر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لغوي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لثقافية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مترجمي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متاح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للغ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غي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إنجليزية</w:t>
      </w:r>
    </w:p>
    <w:p w14:paraId="33F7F7E5" w14:textId="77777777" w:rsidR="000A278C" w:rsidRPr="005D5E2C" w:rsidRDefault="000A278C" w:rsidP="008220DD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تخصصات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صح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نفسي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ام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للأطفال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لمتخصصة</w:t>
      </w:r>
    </w:p>
    <w:p w14:paraId="4AEDD65F" w14:textId="77777777" w:rsidR="000A278C" w:rsidRPr="005D5E2C" w:rsidRDefault="000A278C" w:rsidP="008220DD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عدد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سكان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الأبناء</w:t>
      </w:r>
    </w:p>
    <w:p w14:paraId="0D47F79D" w14:textId="2145CD9C" w:rsidR="00656D70" w:rsidRPr="005D5E2C" w:rsidRDefault="000A278C" w:rsidP="00601EA6">
      <w:pPr>
        <w:jc w:val="right"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قبول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ملاء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بر</w:t>
      </w:r>
      <w:r w:rsidRPr="005D5E2C">
        <w:rPr>
          <w:sz w:val="36"/>
          <w:szCs w:val="36"/>
          <w:rtl/>
        </w:rPr>
        <w:t xml:space="preserve"> BHS-SAC</w:t>
      </w:r>
      <w:r w:rsidR="003E1F71" w:rsidRPr="005D5E2C">
        <w:rPr>
          <w:sz w:val="36"/>
          <w:szCs w:val="36"/>
        </w:rPr>
        <w:br/>
      </w:r>
      <w:bookmarkStart w:id="12" w:name="_Hlk158755495"/>
      <w:bookmarkEnd w:id="11"/>
      <w:r w:rsidR="00457AB4" w:rsidRPr="005D5E2C">
        <w:rPr>
          <w:sz w:val="36"/>
          <w:szCs w:val="36"/>
        </w:rPr>
        <w:br/>
      </w:r>
      <w:r w:rsidR="00656D70" w:rsidRPr="005D5E2C">
        <w:rPr>
          <w:sz w:val="36"/>
          <w:szCs w:val="36"/>
        </w:rPr>
        <w:t>Pacific Clinics</w:t>
      </w:r>
    </w:p>
    <w:p w14:paraId="5C7803C4" w14:textId="77777777" w:rsidR="000A278C" w:rsidRPr="005D5E2C" w:rsidRDefault="000A278C" w:rsidP="00477C03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عنوان</w:t>
      </w:r>
      <w:r w:rsidRPr="005D5E2C">
        <w:rPr>
          <w:sz w:val="36"/>
          <w:szCs w:val="36"/>
          <w:rtl/>
        </w:rPr>
        <w:t xml:space="preserve">: 9343 </w:t>
      </w:r>
      <w:r w:rsidRPr="005D5E2C">
        <w:rPr>
          <w:sz w:val="36"/>
          <w:szCs w:val="36"/>
          <w:rtl/>
          <w:lang w:bidi="ar-IQ"/>
        </w:rPr>
        <w:t>تيك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نت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درايف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جناح</w:t>
      </w:r>
      <w:r w:rsidRPr="005D5E2C">
        <w:rPr>
          <w:sz w:val="36"/>
          <w:szCs w:val="36"/>
          <w:rtl/>
        </w:rPr>
        <w:t xml:space="preserve"> 200</w:t>
      </w:r>
      <w:r w:rsidRPr="005D5E2C">
        <w:rPr>
          <w:sz w:val="36"/>
          <w:szCs w:val="36"/>
          <w:rtl/>
          <w:lang w:bidi="ar-IQ"/>
        </w:rPr>
        <w:t>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كرامنت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كاليفورنيا</w:t>
      </w:r>
      <w:r w:rsidRPr="005D5E2C">
        <w:rPr>
          <w:sz w:val="36"/>
          <w:szCs w:val="36"/>
          <w:rtl/>
        </w:rPr>
        <w:t xml:space="preserve"> 95826</w:t>
      </w:r>
    </w:p>
    <w:p w14:paraId="033562C7" w14:textId="77777777" w:rsidR="000A278C" w:rsidRPr="005D5E2C" w:rsidRDefault="000A278C" w:rsidP="00477C03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هاتف</w:t>
      </w:r>
      <w:r w:rsidRPr="005D5E2C">
        <w:rPr>
          <w:sz w:val="36"/>
          <w:szCs w:val="36"/>
          <w:rtl/>
        </w:rPr>
        <w:t>: 916-388-6400</w:t>
      </w:r>
    </w:p>
    <w:p w14:paraId="321B2756" w14:textId="77777777" w:rsidR="000A278C" w:rsidRPr="005D5E2C" w:rsidRDefault="000A278C" w:rsidP="00477C03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ساع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مل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م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اثني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إلى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جمع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ن</w:t>
      </w:r>
      <w:r w:rsidRPr="005D5E2C">
        <w:rPr>
          <w:sz w:val="36"/>
          <w:szCs w:val="36"/>
          <w:rtl/>
        </w:rPr>
        <w:t xml:space="preserve"> 8:30 </w:t>
      </w:r>
      <w:r w:rsidRPr="005D5E2C">
        <w:rPr>
          <w:sz w:val="36"/>
          <w:szCs w:val="36"/>
          <w:rtl/>
          <w:lang w:bidi="ar-IQ"/>
        </w:rPr>
        <w:t>صباح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حتى</w:t>
      </w:r>
      <w:r w:rsidRPr="005D5E2C">
        <w:rPr>
          <w:sz w:val="36"/>
          <w:szCs w:val="36"/>
          <w:rtl/>
        </w:rPr>
        <w:t xml:space="preserve"> 5 </w:t>
      </w:r>
      <w:r w:rsidRPr="005D5E2C">
        <w:rPr>
          <w:sz w:val="36"/>
          <w:szCs w:val="36"/>
          <w:rtl/>
          <w:lang w:bidi="ar-IQ"/>
        </w:rPr>
        <w:t>مساء</w:t>
      </w:r>
    </w:p>
    <w:p w14:paraId="56C0ED2D" w14:textId="433889BC" w:rsidR="000A278C" w:rsidRPr="005D5E2C" w:rsidRDefault="000A278C" w:rsidP="00477C03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موقع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إلكتروني</w:t>
      </w:r>
      <w:r w:rsidRPr="005D5E2C">
        <w:rPr>
          <w:sz w:val="36"/>
          <w:szCs w:val="36"/>
          <w:rtl/>
        </w:rPr>
        <w:t xml:space="preserve">: </w:t>
      </w:r>
      <w:hyperlink r:id="rId42" w:tooltip="زيارة موقع المُزوِّد" w:history="1">
        <w:r w:rsidRPr="005D5E2C">
          <w:rPr>
            <w:rStyle w:val="Hyperlink"/>
            <w:sz w:val="36"/>
            <w:szCs w:val="36"/>
            <w:rtl/>
          </w:rPr>
          <w:t xml:space="preserve">https://www.pacificclinics.org/ </w:t>
        </w:r>
      </w:hyperlink>
      <w:r w:rsidRPr="005D5E2C">
        <w:rPr>
          <w:sz w:val="36"/>
          <w:szCs w:val="36"/>
          <w:rtl/>
        </w:rPr>
        <w:br/>
      </w:r>
      <w:r w:rsidRPr="005D5E2C">
        <w:rPr>
          <w:sz w:val="36"/>
          <w:szCs w:val="36"/>
          <w:rtl/>
          <w:lang w:bidi="ar-IQ"/>
        </w:rPr>
        <w:lastRenderedPageBreak/>
        <w:t>القدر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لغوي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لثقافية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الهمنغية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كورية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صربية</w:t>
      </w:r>
      <w:r w:rsidRPr="005D5E2C">
        <w:rPr>
          <w:sz w:val="36"/>
          <w:szCs w:val="36"/>
          <w:rtl/>
        </w:rPr>
        <w:t>-</w:t>
      </w:r>
      <w:r w:rsidRPr="005D5E2C">
        <w:rPr>
          <w:sz w:val="36"/>
          <w:szCs w:val="36"/>
          <w:rtl/>
          <w:lang w:bidi="ar-IQ"/>
        </w:rPr>
        <w:t>الكرواتية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إسبانية</w:t>
      </w:r>
      <w:r w:rsidRPr="005D5E2C">
        <w:rPr>
          <w:sz w:val="36"/>
          <w:szCs w:val="36"/>
          <w:rtl/>
        </w:rPr>
        <w:t xml:space="preserve"> </w:t>
      </w:r>
    </w:p>
    <w:p w14:paraId="4257CD82" w14:textId="77777777" w:rsidR="000A278C" w:rsidRPr="005D5E2C" w:rsidRDefault="000A278C" w:rsidP="00477C03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تخصصات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صح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نفسي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ام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لمتخصص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للأطفال،</w:t>
      </w:r>
      <w:r w:rsidRPr="005D5E2C">
        <w:rPr>
          <w:sz w:val="36"/>
          <w:szCs w:val="36"/>
          <w:rtl/>
        </w:rPr>
        <w:t xml:space="preserve"> TAY</w:t>
      </w:r>
      <w:r w:rsidRPr="005D5E2C">
        <w:rPr>
          <w:sz w:val="36"/>
          <w:szCs w:val="36"/>
          <w:rtl/>
          <w:lang w:bidi="ar-IQ"/>
        </w:rPr>
        <w:t>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جتمع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ميم</w:t>
      </w:r>
      <w:r w:rsidRPr="005D5E2C">
        <w:rPr>
          <w:sz w:val="36"/>
          <w:szCs w:val="36"/>
          <w:rtl/>
        </w:rPr>
        <w:t>++.</w:t>
      </w:r>
    </w:p>
    <w:p w14:paraId="3D73DF3A" w14:textId="77777777" w:rsidR="000A278C" w:rsidRPr="005D5E2C" w:rsidRDefault="000A278C" w:rsidP="00477C03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عدد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سكان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الأبناء</w:t>
      </w:r>
    </w:p>
    <w:p w14:paraId="07838FBF" w14:textId="77777777" w:rsidR="000A278C" w:rsidRPr="005D5E2C" w:rsidRDefault="000A278C" w:rsidP="00C512AC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قبول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ملاء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بر</w:t>
      </w:r>
      <w:r w:rsidRPr="005D5E2C">
        <w:rPr>
          <w:sz w:val="36"/>
          <w:szCs w:val="36"/>
          <w:rtl/>
        </w:rPr>
        <w:t xml:space="preserve"> BHS-SAC </w:t>
      </w:r>
      <w:r w:rsidR="00656D70" w:rsidRPr="005D5E2C">
        <w:rPr>
          <w:sz w:val="36"/>
          <w:szCs w:val="36"/>
        </w:rPr>
        <w:br/>
      </w:r>
      <w:r w:rsidR="009A513C" w:rsidRPr="005D5E2C">
        <w:rPr>
          <w:sz w:val="36"/>
          <w:szCs w:val="36"/>
        </w:rPr>
        <w:br/>
      </w:r>
      <w:r w:rsidR="00656D70" w:rsidRPr="005D5E2C">
        <w:rPr>
          <w:sz w:val="36"/>
          <w:szCs w:val="36"/>
        </w:rPr>
        <w:t xml:space="preserve">Pacific Clinics </w:t>
      </w:r>
      <w:r w:rsidR="00656D70" w:rsidRPr="005D5E2C">
        <w:rPr>
          <w:sz w:val="36"/>
          <w:szCs w:val="36"/>
        </w:rPr>
        <w:br/>
      </w:r>
      <w:r w:rsidRPr="005D5E2C">
        <w:rPr>
          <w:sz w:val="36"/>
          <w:szCs w:val="36"/>
          <w:rtl/>
          <w:lang w:bidi="ar-IQ"/>
        </w:rPr>
        <w:t>العنوان</w:t>
      </w:r>
      <w:r w:rsidRPr="005D5E2C">
        <w:rPr>
          <w:sz w:val="36"/>
          <w:szCs w:val="36"/>
          <w:rtl/>
        </w:rPr>
        <w:t xml:space="preserve">: 3840 </w:t>
      </w:r>
      <w:r w:rsidRPr="005D5E2C">
        <w:rPr>
          <w:sz w:val="36"/>
          <w:szCs w:val="36"/>
          <w:rtl/>
          <w:lang w:bidi="ar-IQ"/>
        </w:rPr>
        <w:t>روز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كونتيكت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جناح</w:t>
      </w:r>
      <w:r w:rsidRPr="005D5E2C">
        <w:rPr>
          <w:sz w:val="36"/>
          <w:szCs w:val="36"/>
          <w:rtl/>
        </w:rPr>
        <w:t xml:space="preserve"> 100</w:t>
      </w:r>
      <w:r w:rsidRPr="005D5E2C">
        <w:rPr>
          <w:sz w:val="36"/>
          <w:szCs w:val="36"/>
          <w:rtl/>
          <w:lang w:bidi="ar-IQ"/>
        </w:rPr>
        <w:t>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كرامنت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كاليفورنيا</w:t>
      </w:r>
      <w:r w:rsidRPr="005D5E2C">
        <w:rPr>
          <w:sz w:val="36"/>
          <w:szCs w:val="36"/>
          <w:rtl/>
        </w:rPr>
        <w:t xml:space="preserve"> 95834</w:t>
      </w:r>
    </w:p>
    <w:p w14:paraId="5D2E500D" w14:textId="77777777" w:rsidR="000A278C" w:rsidRPr="005D5E2C" w:rsidRDefault="000A278C" w:rsidP="00C512AC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هاتف</w:t>
      </w:r>
      <w:r w:rsidRPr="005D5E2C">
        <w:rPr>
          <w:sz w:val="36"/>
          <w:szCs w:val="36"/>
          <w:rtl/>
        </w:rPr>
        <w:t>: 916-921-0820</w:t>
      </w:r>
    </w:p>
    <w:p w14:paraId="54C1EF5E" w14:textId="77777777" w:rsidR="000A278C" w:rsidRPr="005D5E2C" w:rsidRDefault="000A278C" w:rsidP="00C512AC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ساع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مل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م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اثني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إلى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جمع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ن</w:t>
      </w:r>
      <w:r w:rsidRPr="005D5E2C">
        <w:rPr>
          <w:sz w:val="36"/>
          <w:szCs w:val="36"/>
          <w:rtl/>
        </w:rPr>
        <w:t xml:space="preserve"> 8:30 </w:t>
      </w:r>
      <w:r w:rsidRPr="005D5E2C">
        <w:rPr>
          <w:sz w:val="36"/>
          <w:szCs w:val="36"/>
          <w:rtl/>
          <w:lang w:bidi="ar-IQ"/>
        </w:rPr>
        <w:t>صباح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حتى</w:t>
      </w:r>
      <w:r w:rsidRPr="005D5E2C">
        <w:rPr>
          <w:sz w:val="36"/>
          <w:szCs w:val="36"/>
          <w:rtl/>
        </w:rPr>
        <w:t xml:space="preserve"> 5 </w:t>
      </w:r>
      <w:r w:rsidRPr="005D5E2C">
        <w:rPr>
          <w:sz w:val="36"/>
          <w:szCs w:val="36"/>
          <w:rtl/>
          <w:lang w:bidi="ar-IQ"/>
        </w:rPr>
        <w:t>مساء</w:t>
      </w:r>
    </w:p>
    <w:p w14:paraId="2F08D186" w14:textId="6591D9B2" w:rsidR="000A278C" w:rsidRPr="005D5E2C" w:rsidRDefault="000A278C" w:rsidP="00C512AC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موقع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إلكتروني</w:t>
      </w:r>
      <w:r w:rsidRPr="005D5E2C">
        <w:rPr>
          <w:sz w:val="36"/>
          <w:szCs w:val="36"/>
          <w:rtl/>
        </w:rPr>
        <w:t xml:space="preserve">: </w:t>
      </w:r>
      <w:hyperlink r:id="rId43" w:tooltip="زيارة موقع المُزوِّد" w:history="1">
        <w:r w:rsidRPr="005D5E2C">
          <w:rPr>
            <w:rStyle w:val="Hyperlink"/>
            <w:sz w:val="36"/>
            <w:szCs w:val="36"/>
            <w:rtl/>
          </w:rPr>
          <w:t>https://www.pacificclinics.org/</w:t>
        </w:r>
      </w:hyperlink>
    </w:p>
    <w:p w14:paraId="005ADC7F" w14:textId="77777777" w:rsidR="000A278C" w:rsidRPr="005D5E2C" w:rsidRDefault="000A278C" w:rsidP="00C512AC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قدر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لغوي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لثقافية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الإسبانية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كورية</w:t>
      </w:r>
    </w:p>
    <w:p w14:paraId="38C9AD4F" w14:textId="77777777" w:rsidR="000A278C" w:rsidRPr="005D5E2C" w:rsidRDefault="000A278C" w:rsidP="00C512AC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تخصصات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صح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نفسي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ام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لمتخصص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للأطفال،</w:t>
      </w:r>
      <w:r w:rsidRPr="005D5E2C">
        <w:rPr>
          <w:sz w:val="36"/>
          <w:szCs w:val="36"/>
          <w:rtl/>
        </w:rPr>
        <w:t xml:space="preserve"> TAY</w:t>
      </w:r>
      <w:r w:rsidRPr="005D5E2C">
        <w:rPr>
          <w:sz w:val="36"/>
          <w:szCs w:val="36"/>
          <w:rtl/>
          <w:lang w:bidi="ar-IQ"/>
        </w:rPr>
        <w:t>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جتمع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ميم</w:t>
      </w:r>
      <w:r w:rsidRPr="005D5E2C">
        <w:rPr>
          <w:sz w:val="36"/>
          <w:szCs w:val="36"/>
          <w:rtl/>
        </w:rPr>
        <w:t>++.</w:t>
      </w:r>
    </w:p>
    <w:p w14:paraId="2C0A79E2" w14:textId="77777777" w:rsidR="000A278C" w:rsidRPr="005D5E2C" w:rsidRDefault="000A278C" w:rsidP="00C512AC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عدد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سكان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الأبناء</w:t>
      </w:r>
    </w:p>
    <w:p w14:paraId="7F1E298D" w14:textId="77777777" w:rsidR="000A278C" w:rsidRPr="005D5E2C" w:rsidRDefault="000A278C" w:rsidP="003B02FC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قبول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ملاء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بر</w:t>
      </w:r>
      <w:r w:rsidRPr="005D5E2C">
        <w:rPr>
          <w:sz w:val="36"/>
          <w:szCs w:val="36"/>
          <w:rtl/>
        </w:rPr>
        <w:t xml:space="preserve"> BHS-SAC </w:t>
      </w:r>
      <w:r w:rsidR="00011BFE" w:rsidRPr="005D5E2C">
        <w:rPr>
          <w:sz w:val="36"/>
          <w:szCs w:val="36"/>
        </w:rPr>
        <w:br/>
      </w:r>
      <w:r w:rsidR="003C437D" w:rsidRPr="005D5E2C">
        <w:rPr>
          <w:sz w:val="36"/>
          <w:szCs w:val="36"/>
        </w:rPr>
        <w:br/>
      </w:r>
      <w:r w:rsidR="001722A7" w:rsidRPr="005D5E2C">
        <w:rPr>
          <w:sz w:val="36"/>
          <w:szCs w:val="36"/>
        </w:rPr>
        <w:t xml:space="preserve">Pacific Clinics </w:t>
      </w:r>
      <w:r w:rsidR="001722A7" w:rsidRPr="005D5E2C">
        <w:rPr>
          <w:sz w:val="36"/>
          <w:szCs w:val="36"/>
        </w:rPr>
        <w:br/>
      </w:r>
      <w:bookmarkEnd w:id="12"/>
      <w:r w:rsidRPr="005D5E2C">
        <w:rPr>
          <w:sz w:val="36"/>
          <w:szCs w:val="36"/>
          <w:rtl/>
          <w:lang w:bidi="ar-IQ"/>
        </w:rPr>
        <w:t>العنوان</w:t>
      </w:r>
      <w:r w:rsidRPr="005D5E2C">
        <w:rPr>
          <w:sz w:val="36"/>
          <w:szCs w:val="36"/>
          <w:rtl/>
        </w:rPr>
        <w:t xml:space="preserve">: 7248 </w:t>
      </w:r>
      <w:r w:rsidRPr="005D5E2C">
        <w:rPr>
          <w:sz w:val="36"/>
          <w:szCs w:val="36"/>
          <w:rtl/>
          <w:lang w:bidi="ar-IQ"/>
        </w:rPr>
        <w:t>شارع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لاند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ارك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جنوبي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جناح</w:t>
      </w:r>
      <w:r w:rsidRPr="005D5E2C">
        <w:rPr>
          <w:sz w:val="36"/>
          <w:szCs w:val="36"/>
          <w:rtl/>
        </w:rPr>
        <w:t xml:space="preserve"> 103</w:t>
      </w:r>
      <w:r w:rsidRPr="005D5E2C">
        <w:rPr>
          <w:sz w:val="36"/>
          <w:szCs w:val="36"/>
          <w:rtl/>
          <w:lang w:bidi="ar-IQ"/>
        </w:rPr>
        <w:t>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كرامنت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كاليفورنيا</w:t>
      </w:r>
      <w:r w:rsidRPr="005D5E2C">
        <w:rPr>
          <w:sz w:val="36"/>
          <w:szCs w:val="36"/>
          <w:rtl/>
        </w:rPr>
        <w:t xml:space="preserve"> 95831</w:t>
      </w:r>
    </w:p>
    <w:p w14:paraId="432CF5F1" w14:textId="77777777" w:rsidR="000A278C" w:rsidRPr="005D5E2C" w:rsidRDefault="000A278C" w:rsidP="003B02FC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هاتف</w:t>
      </w:r>
      <w:r w:rsidRPr="005D5E2C">
        <w:rPr>
          <w:sz w:val="36"/>
          <w:szCs w:val="36"/>
          <w:rtl/>
        </w:rPr>
        <w:t>: (916) 388-6400</w:t>
      </w:r>
    </w:p>
    <w:p w14:paraId="2EE3F1CC" w14:textId="77777777" w:rsidR="000A278C" w:rsidRPr="005D5E2C" w:rsidRDefault="000A278C" w:rsidP="003B02FC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ساع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مل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موعد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فقط</w:t>
      </w:r>
    </w:p>
    <w:p w14:paraId="79BFF161" w14:textId="01D14635" w:rsidR="000A278C" w:rsidRPr="005D5E2C" w:rsidRDefault="000A278C" w:rsidP="003B02FC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موقع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إلكتروني</w:t>
      </w:r>
      <w:r w:rsidRPr="005D5E2C">
        <w:rPr>
          <w:sz w:val="36"/>
          <w:szCs w:val="36"/>
          <w:rtl/>
        </w:rPr>
        <w:t xml:space="preserve">: </w:t>
      </w:r>
      <w:hyperlink r:id="rId44" w:tooltip="زيارة موقع المُزوِّد" w:history="1">
        <w:r w:rsidRPr="005D5E2C">
          <w:rPr>
            <w:rStyle w:val="Hyperlink"/>
            <w:sz w:val="36"/>
            <w:szCs w:val="36"/>
            <w:rtl/>
          </w:rPr>
          <w:t>https://www.pacificclinics.org/</w:t>
        </w:r>
      </w:hyperlink>
    </w:p>
    <w:p w14:paraId="539C0103" w14:textId="77777777" w:rsidR="000A278C" w:rsidRPr="005D5E2C" w:rsidRDefault="000A278C" w:rsidP="003B02FC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قدر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لغوي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لثقافية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الإسبانية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كورية</w:t>
      </w:r>
    </w:p>
    <w:p w14:paraId="22DFA3C9" w14:textId="77777777" w:rsidR="000A278C" w:rsidRPr="005D5E2C" w:rsidRDefault="000A278C" w:rsidP="003B02FC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تخصصات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صح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نفسي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ام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لمتخصص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للأطفال،</w:t>
      </w:r>
      <w:r w:rsidRPr="005D5E2C">
        <w:rPr>
          <w:sz w:val="36"/>
          <w:szCs w:val="36"/>
          <w:rtl/>
        </w:rPr>
        <w:t xml:space="preserve"> TAY</w:t>
      </w:r>
      <w:r w:rsidRPr="005D5E2C">
        <w:rPr>
          <w:sz w:val="36"/>
          <w:szCs w:val="36"/>
          <w:rtl/>
          <w:lang w:bidi="ar-IQ"/>
        </w:rPr>
        <w:t>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جتمع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ميم</w:t>
      </w:r>
      <w:r w:rsidRPr="005D5E2C">
        <w:rPr>
          <w:sz w:val="36"/>
          <w:szCs w:val="36"/>
          <w:rtl/>
        </w:rPr>
        <w:t>++.</w:t>
      </w:r>
    </w:p>
    <w:p w14:paraId="789B2BBC" w14:textId="77777777" w:rsidR="000A278C" w:rsidRPr="005D5E2C" w:rsidRDefault="000A278C" w:rsidP="003B02FC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عدد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سكان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الأبناء</w:t>
      </w:r>
    </w:p>
    <w:p w14:paraId="73E9C3B4" w14:textId="77777777" w:rsidR="000A278C" w:rsidRPr="005D5E2C" w:rsidRDefault="000A278C" w:rsidP="003B02FC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قبول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ملاء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بر</w:t>
      </w:r>
      <w:r w:rsidRPr="005D5E2C">
        <w:rPr>
          <w:sz w:val="36"/>
          <w:szCs w:val="36"/>
          <w:rtl/>
        </w:rPr>
        <w:t xml:space="preserve"> BHS-SAC </w:t>
      </w:r>
    </w:p>
    <w:p w14:paraId="2B69F5D0" w14:textId="6A05CCB2" w:rsidR="00656D70" w:rsidRPr="005D5E2C" w:rsidRDefault="00656D70" w:rsidP="0039529E">
      <w:pPr>
        <w:rPr>
          <w:sz w:val="36"/>
          <w:szCs w:val="36"/>
        </w:rPr>
      </w:pPr>
    </w:p>
    <w:p w14:paraId="1B07F59F" w14:textId="77777777" w:rsidR="0092522C" w:rsidRPr="005D5E2C" w:rsidRDefault="0092522C" w:rsidP="00601EA6">
      <w:pPr>
        <w:jc w:val="right"/>
        <w:rPr>
          <w:sz w:val="36"/>
          <w:szCs w:val="36"/>
        </w:rPr>
      </w:pPr>
      <w:bookmarkStart w:id="13" w:name="_Hlk158756186"/>
      <w:r w:rsidRPr="005D5E2C">
        <w:rPr>
          <w:sz w:val="36"/>
          <w:szCs w:val="36"/>
        </w:rPr>
        <w:t>Paradise Oaks Youth Services</w:t>
      </w:r>
    </w:p>
    <w:p w14:paraId="077AD5E9" w14:textId="77777777" w:rsidR="000A278C" w:rsidRPr="005D5E2C" w:rsidRDefault="000A278C" w:rsidP="00EF5988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عنوان</w:t>
      </w:r>
      <w:r w:rsidRPr="005D5E2C">
        <w:rPr>
          <w:sz w:val="36"/>
          <w:szCs w:val="36"/>
          <w:rtl/>
        </w:rPr>
        <w:t xml:space="preserve">: 6060 </w:t>
      </w:r>
      <w:r w:rsidRPr="005D5E2C">
        <w:rPr>
          <w:sz w:val="36"/>
          <w:szCs w:val="36"/>
          <w:rtl/>
          <w:lang w:bidi="ar-IQ"/>
        </w:rPr>
        <w:t>شارع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ص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رايز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فيستا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جناح</w:t>
      </w:r>
      <w:r w:rsidRPr="005D5E2C">
        <w:rPr>
          <w:sz w:val="36"/>
          <w:szCs w:val="36"/>
          <w:rtl/>
        </w:rPr>
        <w:t xml:space="preserve"> 2100</w:t>
      </w:r>
      <w:r w:rsidRPr="005D5E2C">
        <w:rPr>
          <w:sz w:val="36"/>
          <w:szCs w:val="36"/>
          <w:rtl/>
          <w:lang w:bidi="ar-IQ"/>
        </w:rPr>
        <w:t>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يتروس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هايتس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كاليفورنيا</w:t>
      </w:r>
      <w:r w:rsidRPr="005D5E2C">
        <w:rPr>
          <w:sz w:val="36"/>
          <w:szCs w:val="36"/>
          <w:rtl/>
        </w:rPr>
        <w:t xml:space="preserve"> 95610</w:t>
      </w:r>
    </w:p>
    <w:p w14:paraId="0E6CF1F0" w14:textId="77777777" w:rsidR="000A278C" w:rsidRPr="005D5E2C" w:rsidRDefault="000A278C" w:rsidP="00EF5988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هاتف</w:t>
      </w:r>
      <w:r w:rsidRPr="005D5E2C">
        <w:rPr>
          <w:sz w:val="36"/>
          <w:szCs w:val="36"/>
          <w:rtl/>
        </w:rPr>
        <w:t>: 916-967-6253</w:t>
      </w:r>
    </w:p>
    <w:p w14:paraId="048A30B3" w14:textId="77777777" w:rsidR="000A278C" w:rsidRPr="005D5E2C" w:rsidRDefault="000A278C" w:rsidP="00EF5988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ساع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مل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م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اثني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إلى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جمع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ن</w:t>
      </w:r>
      <w:r w:rsidRPr="005D5E2C">
        <w:rPr>
          <w:sz w:val="36"/>
          <w:szCs w:val="36"/>
          <w:rtl/>
        </w:rPr>
        <w:t xml:space="preserve"> 8:30 </w:t>
      </w:r>
      <w:r w:rsidRPr="005D5E2C">
        <w:rPr>
          <w:sz w:val="36"/>
          <w:szCs w:val="36"/>
          <w:rtl/>
          <w:lang w:bidi="ar-IQ"/>
        </w:rPr>
        <w:t>صباح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حتى</w:t>
      </w:r>
      <w:r w:rsidRPr="005D5E2C">
        <w:rPr>
          <w:sz w:val="36"/>
          <w:szCs w:val="36"/>
          <w:rtl/>
        </w:rPr>
        <w:t xml:space="preserve"> 5 </w:t>
      </w:r>
      <w:r w:rsidRPr="005D5E2C">
        <w:rPr>
          <w:sz w:val="36"/>
          <w:szCs w:val="36"/>
          <w:rtl/>
          <w:lang w:bidi="ar-IQ"/>
        </w:rPr>
        <w:t>مساء</w:t>
      </w:r>
    </w:p>
    <w:p w14:paraId="447AF275" w14:textId="7B3FE236" w:rsidR="000A278C" w:rsidRPr="005D5E2C" w:rsidRDefault="000A278C" w:rsidP="00EF5988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موقع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إلكتروني</w:t>
      </w:r>
      <w:r w:rsidRPr="005D5E2C">
        <w:rPr>
          <w:sz w:val="36"/>
          <w:szCs w:val="36"/>
          <w:rtl/>
        </w:rPr>
        <w:t xml:space="preserve">: </w:t>
      </w:r>
      <w:hyperlink r:id="rId45" w:tooltip="زيارة موقع المُزوِّد" w:history="1">
        <w:r w:rsidRPr="005D5E2C">
          <w:rPr>
            <w:rStyle w:val="Hyperlink"/>
            <w:sz w:val="36"/>
            <w:szCs w:val="36"/>
            <w:rtl/>
          </w:rPr>
          <w:t>https://paradiseoaks.com/</w:t>
        </w:r>
      </w:hyperlink>
    </w:p>
    <w:p w14:paraId="3BB44B85" w14:textId="77777777" w:rsidR="000A278C" w:rsidRPr="005D5E2C" w:rsidRDefault="000A278C" w:rsidP="00EF5988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قدر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لغوي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لثقافية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مترجم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متاح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للغ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غي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إنجليزية</w:t>
      </w:r>
    </w:p>
    <w:p w14:paraId="0EC1FF11" w14:textId="77777777" w:rsidR="000A278C" w:rsidRPr="005D5E2C" w:rsidRDefault="000A278C" w:rsidP="00EF5988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lastRenderedPageBreak/>
        <w:t>التخصصات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صح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نفسي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ام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للأطفال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لمتخصصة</w:t>
      </w:r>
    </w:p>
    <w:p w14:paraId="4362E92C" w14:textId="77777777" w:rsidR="000A278C" w:rsidRPr="005D5E2C" w:rsidRDefault="000A278C" w:rsidP="00EF5988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عدد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سكان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الأبناء</w:t>
      </w:r>
    </w:p>
    <w:p w14:paraId="0D6321A9" w14:textId="77777777" w:rsidR="008B150F" w:rsidRDefault="000A278C" w:rsidP="00601EA6">
      <w:pPr>
        <w:jc w:val="right"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قبول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ملاء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بر</w:t>
      </w:r>
      <w:r w:rsidRPr="005D5E2C">
        <w:rPr>
          <w:sz w:val="36"/>
          <w:szCs w:val="36"/>
          <w:rtl/>
        </w:rPr>
        <w:t xml:space="preserve"> BHS-SAC </w:t>
      </w:r>
      <w:r w:rsidR="00330CEF" w:rsidRPr="005D5E2C">
        <w:rPr>
          <w:sz w:val="36"/>
          <w:szCs w:val="36"/>
        </w:rPr>
        <w:br/>
      </w:r>
    </w:p>
    <w:p w14:paraId="27E9DB3D" w14:textId="77777777" w:rsidR="008B150F" w:rsidRPr="008B150F" w:rsidRDefault="008B150F" w:rsidP="008B150F">
      <w:pPr>
        <w:jc w:val="right"/>
        <w:rPr>
          <w:sz w:val="36"/>
          <w:szCs w:val="36"/>
        </w:rPr>
      </w:pPr>
      <w:r w:rsidRPr="008B150F">
        <w:rPr>
          <w:sz w:val="36"/>
          <w:szCs w:val="36"/>
        </w:rPr>
        <w:t>Project 14:14</w:t>
      </w:r>
    </w:p>
    <w:p w14:paraId="26652FF1" w14:textId="77777777" w:rsidR="008B150F" w:rsidRPr="008B150F" w:rsidRDefault="008B150F" w:rsidP="008B150F">
      <w:pPr>
        <w:bidi/>
        <w:rPr>
          <w:sz w:val="36"/>
          <w:szCs w:val="36"/>
        </w:rPr>
      </w:pPr>
      <w:r w:rsidRPr="008B150F">
        <w:rPr>
          <w:sz w:val="36"/>
          <w:szCs w:val="36"/>
          <w:rtl/>
          <w:lang w:bidi="ar-IQ"/>
        </w:rPr>
        <w:t>العنوان</w:t>
      </w:r>
      <w:r w:rsidRPr="008B150F">
        <w:rPr>
          <w:sz w:val="36"/>
          <w:szCs w:val="36"/>
          <w:rtl/>
        </w:rPr>
        <w:t xml:space="preserve">: 1222 </w:t>
      </w:r>
      <w:r w:rsidRPr="008B150F">
        <w:rPr>
          <w:sz w:val="36"/>
          <w:szCs w:val="36"/>
          <w:rtl/>
          <w:lang w:bidi="ar-IQ"/>
        </w:rPr>
        <w:t>شارع</w:t>
      </w:r>
      <w:r w:rsidRPr="008B150F">
        <w:rPr>
          <w:sz w:val="36"/>
          <w:szCs w:val="36"/>
          <w:rtl/>
        </w:rPr>
        <w:t xml:space="preserve"> </w:t>
      </w:r>
      <w:r w:rsidRPr="008B150F">
        <w:rPr>
          <w:sz w:val="36"/>
          <w:szCs w:val="36"/>
          <w:rtl/>
          <w:lang w:bidi="ar-IQ"/>
        </w:rPr>
        <w:t>شو</w:t>
      </w:r>
      <w:r w:rsidRPr="008B150F">
        <w:rPr>
          <w:sz w:val="36"/>
          <w:szCs w:val="36"/>
          <w:rtl/>
        </w:rPr>
        <w:t xml:space="preserve"> </w:t>
      </w:r>
      <w:r w:rsidRPr="008B150F">
        <w:rPr>
          <w:sz w:val="36"/>
          <w:szCs w:val="36"/>
          <w:rtl/>
          <w:lang w:bidi="ar-IQ"/>
        </w:rPr>
        <w:t>الغربي،</w:t>
      </w:r>
      <w:r w:rsidRPr="008B150F">
        <w:rPr>
          <w:sz w:val="36"/>
          <w:szCs w:val="36"/>
          <w:rtl/>
        </w:rPr>
        <w:t xml:space="preserve"> </w:t>
      </w:r>
      <w:r w:rsidRPr="008B150F">
        <w:rPr>
          <w:sz w:val="36"/>
          <w:szCs w:val="36"/>
          <w:rtl/>
          <w:lang w:bidi="ar-IQ"/>
        </w:rPr>
        <w:t>الجناح</w:t>
      </w:r>
      <w:r w:rsidRPr="008B150F">
        <w:rPr>
          <w:sz w:val="36"/>
          <w:szCs w:val="36"/>
          <w:rtl/>
        </w:rPr>
        <w:t xml:space="preserve"> 10</w:t>
      </w:r>
      <w:r w:rsidRPr="008B150F">
        <w:rPr>
          <w:sz w:val="36"/>
          <w:szCs w:val="36"/>
          <w:rtl/>
          <w:lang w:bidi="ar-IQ"/>
        </w:rPr>
        <w:t>،</w:t>
      </w:r>
      <w:r w:rsidRPr="008B150F">
        <w:rPr>
          <w:sz w:val="36"/>
          <w:szCs w:val="36"/>
          <w:rtl/>
        </w:rPr>
        <w:t xml:space="preserve"> </w:t>
      </w:r>
      <w:r w:rsidRPr="008B150F">
        <w:rPr>
          <w:sz w:val="36"/>
          <w:szCs w:val="36"/>
          <w:rtl/>
          <w:lang w:bidi="ar-IQ"/>
        </w:rPr>
        <w:t>فريسنو،</w:t>
      </w:r>
      <w:r w:rsidRPr="008B150F">
        <w:rPr>
          <w:sz w:val="36"/>
          <w:szCs w:val="36"/>
          <w:rtl/>
        </w:rPr>
        <w:t xml:space="preserve"> 93711</w:t>
      </w:r>
    </w:p>
    <w:p w14:paraId="12ED0A78" w14:textId="77777777" w:rsidR="008B150F" w:rsidRPr="008B150F" w:rsidRDefault="008B150F" w:rsidP="008B150F">
      <w:pPr>
        <w:bidi/>
        <w:rPr>
          <w:sz w:val="36"/>
          <w:szCs w:val="36"/>
        </w:rPr>
      </w:pPr>
      <w:r w:rsidRPr="008B150F">
        <w:rPr>
          <w:sz w:val="36"/>
          <w:szCs w:val="36"/>
          <w:rtl/>
          <w:lang w:bidi="ar-IQ"/>
        </w:rPr>
        <w:t>الهاتف</w:t>
      </w:r>
      <w:r w:rsidRPr="008B150F">
        <w:rPr>
          <w:sz w:val="36"/>
          <w:szCs w:val="36"/>
          <w:rtl/>
        </w:rPr>
        <w:t xml:space="preserve">: 559-705-8674 </w:t>
      </w:r>
      <w:r w:rsidRPr="008B150F">
        <w:rPr>
          <w:sz w:val="36"/>
          <w:szCs w:val="36"/>
          <w:rtl/>
          <w:lang w:bidi="ar-IQ"/>
        </w:rPr>
        <w:t>الساعات</w:t>
      </w:r>
      <w:r w:rsidRPr="008B150F">
        <w:rPr>
          <w:sz w:val="36"/>
          <w:szCs w:val="36"/>
          <w:rtl/>
        </w:rPr>
        <w:t xml:space="preserve">: 24 </w:t>
      </w:r>
      <w:r w:rsidRPr="008B150F">
        <w:rPr>
          <w:sz w:val="36"/>
          <w:szCs w:val="36"/>
          <w:rtl/>
          <w:lang w:bidi="ar-IQ"/>
        </w:rPr>
        <w:t>ساعة</w:t>
      </w:r>
      <w:r w:rsidRPr="008B150F">
        <w:rPr>
          <w:sz w:val="36"/>
          <w:szCs w:val="36"/>
          <w:rtl/>
        </w:rPr>
        <w:t xml:space="preserve"> / 7 </w:t>
      </w:r>
      <w:r w:rsidRPr="008B150F">
        <w:rPr>
          <w:sz w:val="36"/>
          <w:szCs w:val="36"/>
          <w:rtl/>
          <w:lang w:bidi="ar-IQ"/>
        </w:rPr>
        <w:t>أيام</w:t>
      </w:r>
    </w:p>
    <w:p w14:paraId="2AB74FDF" w14:textId="7672B7D8" w:rsidR="008B150F" w:rsidRPr="008B150F" w:rsidRDefault="008B150F" w:rsidP="008B150F">
      <w:pPr>
        <w:bidi/>
        <w:rPr>
          <w:sz w:val="36"/>
          <w:szCs w:val="36"/>
        </w:rPr>
      </w:pPr>
      <w:r w:rsidRPr="008B150F">
        <w:rPr>
          <w:sz w:val="36"/>
          <w:szCs w:val="36"/>
          <w:rtl/>
          <w:lang w:bidi="ar-IQ"/>
        </w:rPr>
        <w:t>الموقع</w:t>
      </w:r>
      <w:r w:rsidRPr="008B150F">
        <w:rPr>
          <w:sz w:val="36"/>
          <w:szCs w:val="36"/>
          <w:rtl/>
        </w:rPr>
        <w:t xml:space="preserve"> </w:t>
      </w:r>
      <w:r w:rsidRPr="008B150F">
        <w:rPr>
          <w:sz w:val="36"/>
          <w:szCs w:val="36"/>
          <w:rtl/>
          <w:lang w:bidi="ar-IQ"/>
        </w:rPr>
        <w:t>الإلكتروني</w:t>
      </w:r>
      <w:r w:rsidRPr="008B150F">
        <w:rPr>
          <w:sz w:val="36"/>
          <w:szCs w:val="36"/>
          <w:rtl/>
        </w:rPr>
        <w:t xml:space="preserve">: </w:t>
      </w:r>
      <w:hyperlink r:id="rId46" w:tooltip="Visit provider website" w:history="1">
        <w:r w:rsidRPr="008B150F">
          <w:rPr>
            <w:rStyle w:val="Hyperlink"/>
            <w:sz w:val="36"/>
            <w:szCs w:val="36"/>
            <w:rtl/>
          </w:rPr>
          <w:t>https://www.project1414.org/</w:t>
        </w:r>
      </w:hyperlink>
    </w:p>
    <w:p w14:paraId="557FF347" w14:textId="77777777" w:rsidR="008B150F" w:rsidRPr="008B150F" w:rsidRDefault="008B150F" w:rsidP="008B150F">
      <w:pPr>
        <w:bidi/>
        <w:rPr>
          <w:sz w:val="36"/>
          <w:szCs w:val="36"/>
        </w:rPr>
      </w:pPr>
      <w:r w:rsidRPr="008B150F">
        <w:rPr>
          <w:sz w:val="36"/>
          <w:szCs w:val="36"/>
          <w:rtl/>
          <w:lang w:bidi="ar-IQ"/>
        </w:rPr>
        <w:t>القدرة</w:t>
      </w:r>
      <w:r w:rsidRPr="008B150F">
        <w:rPr>
          <w:sz w:val="36"/>
          <w:szCs w:val="36"/>
          <w:rtl/>
        </w:rPr>
        <w:t xml:space="preserve"> </w:t>
      </w:r>
      <w:r w:rsidRPr="008B150F">
        <w:rPr>
          <w:sz w:val="36"/>
          <w:szCs w:val="36"/>
          <w:rtl/>
          <w:lang w:bidi="ar-IQ"/>
        </w:rPr>
        <w:t>اللغوية</w:t>
      </w:r>
      <w:r w:rsidRPr="008B150F">
        <w:rPr>
          <w:sz w:val="36"/>
          <w:szCs w:val="36"/>
          <w:rtl/>
        </w:rPr>
        <w:t xml:space="preserve"> </w:t>
      </w:r>
      <w:r w:rsidRPr="008B150F">
        <w:rPr>
          <w:sz w:val="36"/>
          <w:szCs w:val="36"/>
          <w:rtl/>
          <w:lang w:bidi="ar-IQ"/>
        </w:rPr>
        <w:t>والثقافية</w:t>
      </w:r>
      <w:r w:rsidRPr="008B150F">
        <w:rPr>
          <w:sz w:val="36"/>
          <w:szCs w:val="36"/>
          <w:rtl/>
        </w:rPr>
        <w:t xml:space="preserve">: </w:t>
      </w:r>
      <w:r w:rsidRPr="008B150F">
        <w:rPr>
          <w:sz w:val="36"/>
          <w:szCs w:val="36"/>
          <w:rtl/>
          <w:lang w:bidi="ar-IQ"/>
        </w:rPr>
        <w:t>خدمات</w:t>
      </w:r>
      <w:r w:rsidRPr="008B150F">
        <w:rPr>
          <w:sz w:val="36"/>
          <w:szCs w:val="36"/>
          <w:rtl/>
        </w:rPr>
        <w:t xml:space="preserve"> </w:t>
      </w:r>
      <w:r w:rsidRPr="008B150F">
        <w:rPr>
          <w:sz w:val="36"/>
          <w:szCs w:val="36"/>
          <w:rtl/>
          <w:lang w:bidi="ar-IQ"/>
        </w:rPr>
        <w:t>المترجم</w:t>
      </w:r>
      <w:r w:rsidRPr="008B150F">
        <w:rPr>
          <w:sz w:val="36"/>
          <w:szCs w:val="36"/>
          <w:rtl/>
        </w:rPr>
        <w:t xml:space="preserve"> </w:t>
      </w:r>
      <w:r w:rsidRPr="008B150F">
        <w:rPr>
          <w:sz w:val="36"/>
          <w:szCs w:val="36"/>
          <w:rtl/>
          <w:lang w:bidi="ar-IQ"/>
        </w:rPr>
        <w:t>المتاحة</w:t>
      </w:r>
      <w:r w:rsidRPr="008B150F">
        <w:rPr>
          <w:sz w:val="36"/>
          <w:szCs w:val="36"/>
          <w:rtl/>
        </w:rPr>
        <w:t xml:space="preserve"> </w:t>
      </w:r>
      <w:r w:rsidRPr="008B150F">
        <w:rPr>
          <w:sz w:val="36"/>
          <w:szCs w:val="36"/>
          <w:rtl/>
          <w:lang w:bidi="ar-IQ"/>
        </w:rPr>
        <w:t>للغات</w:t>
      </w:r>
      <w:r w:rsidRPr="008B150F">
        <w:rPr>
          <w:sz w:val="36"/>
          <w:szCs w:val="36"/>
          <w:rtl/>
        </w:rPr>
        <w:t xml:space="preserve"> </w:t>
      </w:r>
      <w:r w:rsidRPr="008B150F">
        <w:rPr>
          <w:sz w:val="36"/>
          <w:szCs w:val="36"/>
          <w:rtl/>
          <w:lang w:bidi="ar-IQ"/>
        </w:rPr>
        <w:t>غير</w:t>
      </w:r>
      <w:r w:rsidRPr="008B150F">
        <w:rPr>
          <w:sz w:val="36"/>
          <w:szCs w:val="36"/>
          <w:rtl/>
        </w:rPr>
        <w:t xml:space="preserve"> </w:t>
      </w:r>
      <w:r w:rsidRPr="008B150F">
        <w:rPr>
          <w:sz w:val="36"/>
          <w:szCs w:val="36"/>
          <w:rtl/>
          <w:lang w:bidi="ar-IQ"/>
        </w:rPr>
        <w:t>الإنجليزية</w:t>
      </w:r>
    </w:p>
    <w:p w14:paraId="28A4DFC2" w14:textId="77777777" w:rsidR="008B150F" w:rsidRPr="008B150F" w:rsidRDefault="008B150F" w:rsidP="008B150F">
      <w:pPr>
        <w:bidi/>
        <w:rPr>
          <w:sz w:val="36"/>
          <w:szCs w:val="36"/>
        </w:rPr>
      </w:pPr>
      <w:r w:rsidRPr="008B150F">
        <w:rPr>
          <w:sz w:val="36"/>
          <w:szCs w:val="36"/>
          <w:rtl/>
          <w:lang w:bidi="ar-IQ"/>
        </w:rPr>
        <w:t>التخصصات</w:t>
      </w:r>
      <w:r w:rsidRPr="008B150F">
        <w:rPr>
          <w:sz w:val="36"/>
          <w:szCs w:val="36"/>
          <w:rtl/>
        </w:rPr>
        <w:t xml:space="preserve">: </w:t>
      </w:r>
      <w:r w:rsidRPr="008B150F">
        <w:rPr>
          <w:sz w:val="36"/>
          <w:szCs w:val="36"/>
          <w:rtl/>
          <w:lang w:bidi="ar-IQ"/>
        </w:rPr>
        <w:t>خدمات</w:t>
      </w:r>
      <w:r w:rsidRPr="008B150F">
        <w:rPr>
          <w:sz w:val="36"/>
          <w:szCs w:val="36"/>
          <w:rtl/>
        </w:rPr>
        <w:t xml:space="preserve"> </w:t>
      </w:r>
      <w:r w:rsidRPr="008B150F">
        <w:rPr>
          <w:sz w:val="36"/>
          <w:szCs w:val="36"/>
          <w:rtl/>
          <w:lang w:bidi="ar-IQ"/>
        </w:rPr>
        <w:t>الصحة</w:t>
      </w:r>
      <w:r w:rsidRPr="008B150F">
        <w:rPr>
          <w:sz w:val="36"/>
          <w:szCs w:val="36"/>
          <w:rtl/>
        </w:rPr>
        <w:t xml:space="preserve"> </w:t>
      </w:r>
      <w:r w:rsidRPr="008B150F">
        <w:rPr>
          <w:sz w:val="36"/>
          <w:szCs w:val="36"/>
          <w:rtl/>
          <w:lang w:bidi="ar-IQ"/>
        </w:rPr>
        <w:t>النفسية</w:t>
      </w:r>
      <w:r w:rsidRPr="008B150F">
        <w:rPr>
          <w:sz w:val="36"/>
          <w:szCs w:val="36"/>
          <w:rtl/>
        </w:rPr>
        <w:t xml:space="preserve"> </w:t>
      </w:r>
      <w:r w:rsidRPr="008B150F">
        <w:rPr>
          <w:sz w:val="36"/>
          <w:szCs w:val="36"/>
          <w:rtl/>
          <w:lang w:bidi="ar-IQ"/>
        </w:rPr>
        <w:t>العامة</w:t>
      </w:r>
      <w:r w:rsidRPr="008B150F">
        <w:rPr>
          <w:sz w:val="36"/>
          <w:szCs w:val="36"/>
          <w:rtl/>
        </w:rPr>
        <w:t xml:space="preserve"> </w:t>
      </w:r>
      <w:r w:rsidRPr="008B150F">
        <w:rPr>
          <w:sz w:val="36"/>
          <w:szCs w:val="36"/>
          <w:rtl/>
          <w:lang w:bidi="ar-IQ"/>
        </w:rPr>
        <w:t>للأطفال</w:t>
      </w:r>
      <w:r w:rsidRPr="008B150F">
        <w:rPr>
          <w:sz w:val="36"/>
          <w:szCs w:val="36"/>
          <w:rtl/>
        </w:rPr>
        <w:t xml:space="preserve"> </w:t>
      </w:r>
      <w:r w:rsidRPr="008B150F">
        <w:rPr>
          <w:sz w:val="36"/>
          <w:szCs w:val="36"/>
          <w:rtl/>
          <w:lang w:bidi="ar-IQ"/>
        </w:rPr>
        <w:t>والمتخصصة</w:t>
      </w:r>
    </w:p>
    <w:p w14:paraId="5828DDB5" w14:textId="77777777" w:rsidR="008B150F" w:rsidRPr="008B150F" w:rsidRDefault="008B150F" w:rsidP="008B150F">
      <w:pPr>
        <w:bidi/>
        <w:rPr>
          <w:sz w:val="36"/>
          <w:szCs w:val="36"/>
        </w:rPr>
      </w:pPr>
      <w:r w:rsidRPr="008B150F">
        <w:rPr>
          <w:sz w:val="36"/>
          <w:szCs w:val="36"/>
          <w:rtl/>
          <w:lang w:bidi="ar-IQ"/>
        </w:rPr>
        <w:t>عدد</w:t>
      </w:r>
      <w:r w:rsidRPr="008B150F">
        <w:rPr>
          <w:sz w:val="36"/>
          <w:szCs w:val="36"/>
          <w:rtl/>
        </w:rPr>
        <w:t xml:space="preserve"> </w:t>
      </w:r>
      <w:r w:rsidRPr="008B150F">
        <w:rPr>
          <w:sz w:val="36"/>
          <w:szCs w:val="36"/>
          <w:rtl/>
          <w:lang w:bidi="ar-IQ"/>
        </w:rPr>
        <w:t>السكان</w:t>
      </w:r>
      <w:r w:rsidRPr="008B150F">
        <w:rPr>
          <w:sz w:val="36"/>
          <w:szCs w:val="36"/>
          <w:rtl/>
        </w:rPr>
        <w:t xml:space="preserve">: </w:t>
      </w:r>
      <w:r w:rsidRPr="008B150F">
        <w:rPr>
          <w:sz w:val="36"/>
          <w:szCs w:val="36"/>
          <w:rtl/>
          <w:lang w:bidi="ar-IQ"/>
        </w:rPr>
        <w:t>الأبناء</w:t>
      </w:r>
    </w:p>
    <w:p w14:paraId="32CE467E" w14:textId="77777777" w:rsidR="008B150F" w:rsidRDefault="008B150F" w:rsidP="008B150F">
      <w:pPr>
        <w:bidi/>
        <w:rPr>
          <w:sz w:val="36"/>
          <w:szCs w:val="36"/>
        </w:rPr>
      </w:pPr>
      <w:r w:rsidRPr="008B150F">
        <w:rPr>
          <w:sz w:val="36"/>
          <w:szCs w:val="36"/>
          <w:rtl/>
          <w:lang w:bidi="ar-IQ"/>
        </w:rPr>
        <w:t>قبول</w:t>
      </w:r>
      <w:r w:rsidRPr="008B150F">
        <w:rPr>
          <w:sz w:val="36"/>
          <w:szCs w:val="36"/>
          <w:rtl/>
        </w:rPr>
        <w:t xml:space="preserve"> </w:t>
      </w:r>
      <w:r w:rsidRPr="008B150F">
        <w:rPr>
          <w:sz w:val="36"/>
          <w:szCs w:val="36"/>
          <w:rtl/>
          <w:lang w:bidi="ar-IQ"/>
        </w:rPr>
        <w:t>العملاء</w:t>
      </w:r>
      <w:r w:rsidRPr="008B150F">
        <w:rPr>
          <w:sz w:val="36"/>
          <w:szCs w:val="36"/>
          <w:rtl/>
        </w:rPr>
        <w:t xml:space="preserve"> </w:t>
      </w:r>
      <w:r w:rsidRPr="008B150F">
        <w:rPr>
          <w:sz w:val="36"/>
          <w:szCs w:val="36"/>
          <w:rtl/>
          <w:lang w:bidi="ar-IQ"/>
        </w:rPr>
        <w:t>عبر</w:t>
      </w:r>
      <w:r w:rsidRPr="008B150F">
        <w:rPr>
          <w:sz w:val="36"/>
          <w:szCs w:val="36"/>
          <w:rtl/>
        </w:rPr>
        <w:t xml:space="preserve"> BHS-SAC</w:t>
      </w:r>
    </w:p>
    <w:p w14:paraId="61F52B27" w14:textId="2F0EF868" w:rsidR="003E1F71" w:rsidRPr="005D5E2C" w:rsidRDefault="003C437D" w:rsidP="00601EA6">
      <w:pPr>
        <w:jc w:val="right"/>
        <w:rPr>
          <w:sz w:val="36"/>
          <w:szCs w:val="36"/>
        </w:rPr>
      </w:pPr>
      <w:r w:rsidRPr="005D5E2C">
        <w:rPr>
          <w:sz w:val="36"/>
          <w:szCs w:val="36"/>
        </w:rPr>
        <w:br/>
      </w:r>
      <w:r w:rsidR="003E1F71" w:rsidRPr="005D5E2C">
        <w:rPr>
          <w:sz w:val="36"/>
          <w:szCs w:val="36"/>
        </w:rPr>
        <w:t>Promesa Behavioral Health</w:t>
      </w:r>
    </w:p>
    <w:p w14:paraId="60568E93" w14:textId="77777777" w:rsidR="000A278C" w:rsidRPr="005D5E2C" w:rsidRDefault="000A278C" w:rsidP="006156AB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عنوان</w:t>
      </w:r>
      <w:r w:rsidRPr="005D5E2C">
        <w:rPr>
          <w:sz w:val="36"/>
          <w:szCs w:val="36"/>
          <w:rtl/>
        </w:rPr>
        <w:t xml:space="preserve">: 7120 </w:t>
      </w:r>
      <w:r w:rsidRPr="005D5E2C">
        <w:rPr>
          <w:sz w:val="36"/>
          <w:szCs w:val="36"/>
          <w:rtl/>
          <w:lang w:bidi="ar-IQ"/>
        </w:rPr>
        <w:t>شارع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نورث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اركس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جناح</w:t>
      </w:r>
      <w:r w:rsidRPr="005D5E2C">
        <w:rPr>
          <w:sz w:val="36"/>
          <w:szCs w:val="36"/>
          <w:rtl/>
        </w:rPr>
        <w:t xml:space="preserve"> 110</w:t>
      </w:r>
      <w:r w:rsidRPr="005D5E2C">
        <w:rPr>
          <w:sz w:val="36"/>
          <w:szCs w:val="36"/>
          <w:rtl/>
          <w:lang w:bidi="ar-IQ"/>
        </w:rPr>
        <w:t>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فريسنو،</w:t>
      </w:r>
      <w:r w:rsidRPr="005D5E2C">
        <w:rPr>
          <w:sz w:val="36"/>
          <w:szCs w:val="36"/>
          <w:rtl/>
        </w:rPr>
        <w:t xml:space="preserve"> 93711 </w:t>
      </w:r>
      <w:r w:rsidRPr="005D5E2C">
        <w:rPr>
          <w:sz w:val="36"/>
          <w:szCs w:val="36"/>
          <w:rtl/>
          <w:lang w:bidi="ar-IQ"/>
        </w:rPr>
        <w:t>الهاتف</w:t>
      </w:r>
      <w:r w:rsidRPr="005D5E2C">
        <w:rPr>
          <w:sz w:val="36"/>
          <w:szCs w:val="36"/>
          <w:rtl/>
        </w:rPr>
        <w:t xml:space="preserve">: 559-439-5437 </w:t>
      </w:r>
      <w:r w:rsidRPr="005D5E2C">
        <w:rPr>
          <w:sz w:val="36"/>
          <w:szCs w:val="36"/>
          <w:rtl/>
          <w:lang w:bidi="ar-IQ"/>
        </w:rPr>
        <w:t>الساعات</w:t>
      </w:r>
      <w:r w:rsidRPr="005D5E2C">
        <w:rPr>
          <w:sz w:val="36"/>
          <w:szCs w:val="36"/>
          <w:rtl/>
        </w:rPr>
        <w:t xml:space="preserve">: 24 </w:t>
      </w:r>
      <w:r w:rsidRPr="005D5E2C">
        <w:rPr>
          <w:sz w:val="36"/>
          <w:szCs w:val="36"/>
          <w:rtl/>
          <w:lang w:bidi="ar-IQ"/>
        </w:rPr>
        <w:t>ساعة</w:t>
      </w:r>
      <w:r w:rsidRPr="005D5E2C">
        <w:rPr>
          <w:sz w:val="36"/>
          <w:szCs w:val="36"/>
          <w:rtl/>
        </w:rPr>
        <w:t xml:space="preserve"> / 7 </w:t>
      </w:r>
      <w:r w:rsidRPr="005D5E2C">
        <w:rPr>
          <w:sz w:val="36"/>
          <w:szCs w:val="36"/>
          <w:rtl/>
          <w:lang w:bidi="ar-IQ"/>
        </w:rPr>
        <w:t>أيام</w:t>
      </w:r>
    </w:p>
    <w:p w14:paraId="73A87E82" w14:textId="2086B0C7" w:rsidR="000A278C" w:rsidRPr="005D5E2C" w:rsidRDefault="000A278C" w:rsidP="006156AB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موقع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إلكتروني</w:t>
      </w:r>
      <w:r w:rsidRPr="005D5E2C">
        <w:rPr>
          <w:sz w:val="36"/>
          <w:szCs w:val="36"/>
          <w:rtl/>
        </w:rPr>
        <w:t xml:space="preserve">: </w:t>
      </w:r>
      <w:hyperlink r:id="rId47" w:tooltip="زيارة موقع المُزوِّد" w:history="1">
        <w:r w:rsidRPr="005D5E2C">
          <w:rPr>
            <w:rStyle w:val="Hyperlink"/>
            <w:sz w:val="36"/>
            <w:szCs w:val="36"/>
            <w:rtl/>
          </w:rPr>
          <w:t>https://www.promesabehavioral.org/</w:t>
        </w:r>
      </w:hyperlink>
      <w:r w:rsidRPr="005D5E2C">
        <w:rPr>
          <w:sz w:val="36"/>
          <w:szCs w:val="36"/>
          <w:rtl/>
        </w:rPr>
        <w:br/>
        <w:t xml:space="preserve"> </w:t>
      </w:r>
      <w:r w:rsidRPr="005D5E2C">
        <w:rPr>
          <w:sz w:val="36"/>
          <w:szCs w:val="36"/>
          <w:rtl/>
          <w:lang w:bidi="ar-IQ"/>
        </w:rPr>
        <w:t>القدر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لغوي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لثقافية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مترجم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متاح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للغ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غي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إنجليزية</w:t>
      </w:r>
    </w:p>
    <w:p w14:paraId="220A2AA7" w14:textId="77777777" w:rsidR="000A278C" w:rsidRPr="005D5E2C" w:rsidRDefault="000A278C" w:rsidP="006156AB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تخصصات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صح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نفسي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ام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للأطفال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لمتخصصة</w:t>
      </w:r>
    </w:p>
    <w:p w14:paraId="7B131205" w14:textId="77777777" w:rsidR="000A278C" w:rsidRPr="005D5E2C" w:rsidRDefault="000A278C" w:rsidP="006156AB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عدد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سكان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الأبناء</w:t>
      </w:r>
    </w:p>
    <w:p w14:paraId="35771C5E" w14:textId="25A7435A" w:rsidR="0092522C" w:rsidRPr="005D5E2C" w:rsidRDefault="000A278C" w:rsidP="00601EA6">
      <w:pPr>
        <w:jc w:val="right"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قبول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ملاء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بر</w:t>
      </w:r>
      <w:r w:rsidRPr="005D5E2C">
        <w:rPr>
          <w:sz w:val="36"/>
          <w:szCs w:val="36"/>
          <w:rtl/>
        </w:rPr>
        <w:t xml:space="preserve"> BHS-SAC</w:t>
      </w:r>
      <w:r w:rsidR="0030605B" w:rsidRPr="005D5E2C">
        <w:rPr>
          <w:sz w:val="36"/>
          <w:szCs w:val="36"/>
        </w:rPr>
        <w:br/>
      </w:r>
      <w:r w:rsidR="00481F23" w:rsidRPr="005D5E2C">
        <w:rPr>
          <w:sz w:val="36"/>
          <w:szCs w:val="36"/>
        </w:rPr>
        <w:br/>
      </w:r>
      <w:bookmarkStart w:id="14" w:name="_Hlk158756694"/>
      <w:bookmarkEnd w:id="13"/>
      <w:r w:rsidR="0092522C" w:rsidRPr="005D5E2C">
        <w:rPr>
          <w:sz w:val="36"/>
          <w:szCs w:val="36"/>
        </w:rPr>
        <w:t>Psynergy Folsom Sacramento</w:t>
      </w:r>
    </w:p>
    <w:p w14:paraId="1A634206" w14:textId="77777777" w:rsidR="000A278C" w:rsidRPr="005D5E2C" w:rsidRDefault="000A278C" w:rsidP="00B63744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عنوان</w:t>
      </w:r>
      <w:r w:rsidRPr="005D5E2C">
        <w:rPr>
          <w:sz w:val="36"/>
          <w:szCs w:val="36"/>
          <w:rtl/>
        </w:rPr>
        <w:t xml:space="preserve">: 9343 </w:t>
      </w:r>
      <w:r w:rsidRPr="005D5E2C">
        <w:rPr>
          <w:sz w:val="36"/>
          <w:szCs w:val="36"/>
          <w:rtl/>
          <w:lang w:bidi="ar-IQ"/>
        </w:rPr>
        <w:t>شارع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يك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نتر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جناح</w:t>
      </w:r>
      <w:r w:rsidRPr="005D5E2C">
        <w:rPr>
          <w:sz w:val="36"/>
          <w:szCs w:val="36"/>
          <w:rtl/>
        </w:rPr>
        <w:t xml:space="preserve"> 110</w:t>
      </w:r>
      <w:r w:rsidRPr="005D5E2C">
        <w:rPr>
          <w:sz w:val="36"/>
          <w:szCs w:val="36"/>
          <w:rtl/>
          <w:lang w:bidi="ar-IQ"/>
        </w:rPr>
        <w:t>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كرامنت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كاليفورنيا</w:t>
      </w:r>
      <w:r w:rsidRPr="005D5E2C">
        <w:rPr>
          <w:sz w:val="36"/>
          <w:szCs w:val="36"/>
          <w:rtl/>
        </w:rPr>
        <w:t xml:space="preserve"> 95826</w:t>
      </w:r>
    </w:p>
    <w:p w14:paraId="6CE8923B" w14:textId="77777777" w:rsidR="000A278C" w:rsidRPr="005D5E2C" w:rsidRDefault="000A278C" w:rsidP="00B63744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هاتف</w:t>
      </w:r>
      <w:r w:rsidRPr="005D5E2C">
        <w:rPr>
          <w:sz w:val="36"/>
          <w:szCs w:val="36"/>
          <w:rtl/>
        </w:rPr>
        <w:t>: 916-457-3129</w:t>
      </w:r>
    </w:p>
    <w:p w14:paraId="313EC829" w14:textId="77777777" w:rsidR="000A278C" w:rsidRPr="005D5E2C" w:rsidRDefault="000A278C" w:rsidP="00B63744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ساع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مل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م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اثني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إلى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جمع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ن</w:t>
      </w:r>
      <w:r w:rsidRPr="005D5E2C">
        <w:rPr>
          <w:sz w:val="36"/>
          <w:szCs w:val="36"/>
          <w:rtl/>
        </w:rPr>
        <w:t xml:space="preserve"> 8 </w:t>
      </w:r>
      <w:r w:rsidRPr="005D5E2C">
        <w:rPr>
          <w:sz w:val="36"/>
          <w:szCs w:val="36"/>
          <w:rtl/>
          <w:lang w:bidi="ar-IQ"/>
        </w:rPr>
        <w:t>صباح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حتى</w:t>
      </w:r>
      <w:r w:rsidRPr="005D5E2C">
        <w:rPr>
          <w:sz w:val="36"/>
          <w:szCs w:val="36"/>
          <w:rtl/>
        </w:rPr>
        <w:t xml:space="preserve"> 5 </w:t>
      </w:r>
      <w:r w:rsidRPr="005D5E2C">
        <w:rPr>
          <w:sz w:val="36"/>
          <w:szCs w:val="36"/>
          <w:rtl/>
          <w:lang w:bidi="ar-IQ"/>
        </w:rPr>
        <w:t>مساء</w:t>
      </w:r>
    </w:p>
    <w:p w14:paraId="5091A7EF" w14:textId="09283F96" w:rsidR="000A278C" w:rsidRPr="005D5E2C" w:rsidRDefault="000A278C" w:rsidP="00B63744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موقع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إلكتروني</w:t>
      </w:r>
      <w:r w:rsidRPr="005D5E2C">
        <w:rPr>
          <w:sz w:val="36"/>
          <w:szCs w:val="36"/>
          <w:rtl/>
        </w:rPr>
        <w:t xml:space="preserve">: </w:t>
      </w:r>
      <w:hyperlink r:id="rId48" w:tooltip="زيارة موقع المُزوِّد" w:history="1">
        <w:r w:rsidRPr="005D5E2C">
          <w:rPr>
            <w:rStyle w:val="Hyperlink"/>
            <w:sz w:val="36"/>
            <w:szCs w:val="36"/>
            <w:rtl/>
          </w:rPr>
          <w:t>https://psynergy.org/</w:t>
        </w:r>
      </w:hyperlink>
    </w:p>
    <w:p w14:paraId="7EE449E5" w14:textId="77777777" w:rsidR="000A278C" w:rsidRPr="005D5E2C" w:rsidRDefault="000A278C" w:rsidP="00B63744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قدر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لغوي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لثقافية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مترجم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متاح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للغ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غي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إنجليزية</w:t>
      </w:r>
    </w:p>
    <w:p w14:paraId="16F3E0BD" w14:textId="77777777" w:rsidR="000A278C" w:rsidRPr="005D5E2C" w:rsidRDefault="000A278C" w:rsidP="00B63744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تخصصات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صح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نفسي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ام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للبالغي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لمتخصصة</w:t>
      </w:r>
    </w:p>
    <w:p w14:paraId="25016098" w14:textId="77777777" w:rsidR="000A278C" w:rsidRPr="005D5E2C" w:rsidRDefault="000A278C" w:rsidP="00B63744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عدد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سكان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البالغون</w:t>
      </w:r>
    </w:p>
    <w:p w14:paraId="40E367F5" w14:textId="77777777" w:rsidR="000A278C" w:rsidRPr="005D5E2C" w:rsidRDefault="000A278C" w:rsidP="00B63744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قبول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ملاء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بر</w:t>
      </w:r>
      <w:r w:rsidRPr="005D5E2C">
        <w:rPr>
          <w:sz w:val="36"/>
          <w:szCs w:val="36"/>
          <w:rtl/>
        </w:rPr>
        <w:t xml:space="preserve"> BHS-SAC </w:t>
      </w:r>
    </w:p>
    <w:p w14:paraId="0AFEB007" w14:textId="2CA5152C" w:rsidR="0092522C" w:rsidRPr="005D5E2C" w:rsidRDefault="003C437D" w:rsidP="00601EA6">
      <w:pPr>
        <w:jc w:val="right"/>
        <w:rPr>
          <w:sz w:val="36"/>
          <w:szCs w:val="36"/>
        </w:rPr>
      </w:pPr>
      <w:r w:rsidRPr="005D5E2C">
        <w:rPr>
          <w:sz w:val="36"/>
          <w:szCs w:val="36"/>
        </w:rPr>
        <w:lastRenderedPageBreak/>
        <w:br/>
      </w:r>
      <w:r w:rsidR="0092522C" w:rsidRPr="005D5E2C">
        <w:rPr>
          <w:sz w:val="36"/>
          <w:szCs w:val="36"/>
        </w:rPr>
        <w:t>Psynergy Roosevelt Clinic</w:t>
      </w:r>
    </w:p>
    <w:p w14:paraId="02481E9B" w14:textId="77777777" w:rsidR="000A278C" w:rsidRPr="005D5E2C" w:rsidRDefault="000A278C" w:rsidP="00AB1076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عنوان</w:t>
      </w:r>
      <w:r w:rsidRPr="005D5E2C">
        <w:rPr>
          <w:sz w:val="36"/>
          <w:szCs w:val="36"/>
          <w:rtl/>
        </w:rPr>
        <w:t xml:space="preserve">: 4604A </w:t>
      </w:r>
      <w:r w:rsidRPr="005D5E2C">
        <w:rPr>
          <w:sz w:val="36"/>
          <w:szCs w:val="36"/>
          <w:rtl/>
          <w:lang w:bidi="ar-IQ"/>
        </w:rPr>
        <w:t>شارع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روزفلت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كرامنت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كاليفورنيا</w:t>
      </w:r>
      <w:r w:rsidRPr="005D5E2C">
        <w:rPr>
          <w:sz w:val="36"/>
          <w:szCs w:val="36"/>
          <w:rtl/>
        </w:rPr>
        <w:t xml:space="preserve"> 95820</w:t>
      </w:r>
    </w:p>
    <w:p w14:paraId="23CAE132" w14:textId="77777777" w:rsidR="000A278C" w:rsidRPr="005D5E2C" w:rsidRDefault="000A278C" w:rsidP="00AB1076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هاتف</w:t>
      </w:r>
      <w:r w:rsidRPr="005D5E2C">
        <w:rPr>
          <w:sz w:val="36"/>
          <w:szCs w:val="36"/>
          <w:rtl/>
        </w:rPr>
        <w:t>: 916-457-3129</w:t>
      </w:r>
    </w:p>
    <w:p w14:paraId="392DF28E" w14:textId="77777777" w:rsidR="000A278C" w:rsidRPr="005D5E2C" w:rsidRDefault="000A278C" w:rsidP="00AB1076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ساع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مل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م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اثني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إلى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جمع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ن</w:t>
      </w:r>
      <w:r w:rsidRPr="005D5E2C">
        <w:rPr>
          <w:sz w:val="36"/>
          <w:szCs w:val="36"/>
          <w:rtl/>
        </w:rPr>
        <w:t xml:space="preserve"> 8 </w:t>
      </w:r>
      <w:r w:rsidRPr="005D5E2C">
        <w:rPr>
          <w:sz w:val="36"/>
          <w:szCs w:val="36"/>
          <w:rtl/>
          <w:lang w:bidi="ar-IQ"/>
        </w:rPr>
        <w:t>صباح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حتى</w:t>
      </w:r>
      <w:r w:rsidRPr="005D5E2C">
        <w:rPr>
          <w:sz w:val="36"/>
          <w:szCs w:val="36"/>
          <w:rtl/>
        </w:rPr>
        <w:t xml:space="preserve"> 5 </w:t>
      </w:r>
      <w:r w:rsidRPr="005D5E2C">
        <w:rPr>
          <w:sz w:val="36"/>
          <w:szCs w:val="36"/>
          <w:rtl/>
          <w:lang w:bidi="ar-IQ"/>
        </w:rPr>
        <w:t>مساء</w:t>
      </w:r>
      <w:r w:rsidRPr="005D5E2C">
        <w:rPr>
          <w:sz w:val="36"/>
          <w:szCs w:val="36"/>
          <w:rtl/>
        </w:rPr>
        <w:t xml:space="preserve"> </w:t>
      </w:r>
    </w:p>
    <w:p w14:paraId="32BEF582" w14:textId="23D4D31F" w:rsidR="000A278C" w:rsidRPr="005D5E2C" w:rsidRDefault="000A278C" w:rsidP="00AB1076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موقع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إلكتروني</w:t>
      </w:r>
      <w:r w:rsidRPr="005D5E2C">
        <w:rPr>
          <w:sz w:val="36"/>
          <w:szCs w:val="36"/>
          <w:rtl/>
        </w:rPr>
        <w:t xml:space="preserve">: </w:t>
      </w:r>
      <w:hyperlink r:id="rId49" w:tooltip="زيارة موقع المُزوِّد" w:history="1">
        <w:r w:rsidRPr="005D5E2C">
          <w:rPr>
            <w:rStyle w:val="Hyperlink"/>
            <w:sz w:val="36"/>
            <w:szCs w:val="36"/>
            <w:rtl/>
          </w:rPr>
          <w:t>https://psynergy.org/</w:t>
        </w:r>
      </w:hyperlink>
    </w:p>
    <w:p w14:paraId="62DD5C22" w14:textId="77777777" w:rsidR="000A278C" w:rsidRPr="005D5E2C" w:rsidRDefault="000A278C" w:rsidP="00AB1076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قدر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لغوي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لثقافية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مترجم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متاح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للغ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غي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إنجليزية</w:t>
      </w:r>
    </w:p>
    <w:p w14:paraId="6124715F" w14:textId="77777777" w:rsidR="000A278C" w:rsidRPr="005D5E2C" w:rsidRDefault="000A278C" w:rsidP="00AB1076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تخصصات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صح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نفسي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ام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للبالغي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لمتخصصة</w:t>
      </w:r>
    </w:p>
    <w:p w14:paraId="4E1E2E5D" w14:textId="77777777" w:rsidR="000A278C" w:rsidRPr="005D5E2C" w:rsidRDefault="000A278C" w:rsidP="00AB1076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عدد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سكان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البالغون</w:t>
      </w:r>
    </w:p>
    <w:p w14:paraId="00249B2A" w14:textId="76E5925A" w:rsidR="006B27F1" w:rsidRPr="005D5E2C" w:rsidRDefault="000A278C" w:rsidP="00601EA6">
      <w:pPr>
        <w:jc w:val="right"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قبول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ملاء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بر</w:t>
      </w:r>
      <w:r w:rsidRPr="005D5E2C">
        <w:rPr>
          <w:sz w:val="36"/>
          <w:szCs w:val="36"/>
          <w:rtl/>
        </w:rPr>
        <w:t xml:space="preserve"> BHS-SAC </w:t>
      </w:r>
      <w:r w:rsidR="006B27F1" w:rsidRPr="005D5E2C">
        <w:rPr>
          <w:sz w:val="36"/>
          <w:szCs w:val="36"/>
        </w:rPr>
        <w:br/>
      </w:r>
      <w:r w:rsidR="00330CEF" w:rsidRPr="005D5E2C">
        <w:rPr>
          <w:sz w:val="36"/>
          <w:szCs w:val="36"/>
        </w:rPr>
        <w:br/>
      </w:r>
      <w:r w:rsidR="006B27F1" w:rsidRPr="005D5E2C">
        <w:rPr>
          <w:sz w:val="36"/>
          <w:szCs w:val="36"/>
        </w:rPr>
        <w:t>Quality Group Homes</w:t>
      </w:r>
    </w:p>
    <w:p w14:paraId="09CBDBA6" w14:textId="77777777" w:rsidR="000A278C" w:rsidRPr="005D5E2C" w:rsidRDefault="000A278C" w:rsidP="00746166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عنوان</w:t>
      </w:r>
      <w:r w:rsidRPr="005D5E2C">
        <w:rPr>
          <w:sz w:val="36"/>
          <w:szCs w:val="36"/>
          <w:rtl/>
        </w:rPr>
        <w:t xml:space="preserve">: 4928 </w:t>
      </w:r>
      <w:r w:rsidRPr="005D5E2C">
        <w:rPr>
          <w:sz w:val="36"/>
          <w:szCs w:val="36"/>
          <w:rtl/>
          <w:lang w:bidi="ar-IQ"/>
        </w:rPr>
        <w:t>شارع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كلينتو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شرقي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فريسنو،</w:t>
      </w:r>
      <w:r w:rsidRPr="005D5E2C">
        <w:rPr>
          <w:sz w:val="36"/>
          <w:szCs w:val="36"/>
          <w:rtl/>
        </w:rPr>
        <w:t xml:space="preserve"> 93727</w:t>
      </w:r>
      <w:r w:rsidRPr="005D5E2C">
        <w:rPr>
          <w:sz w:val="36"/>
          <w:szCs w:val="36"/>
          <w:rtl/>
          <w:lang w:bidi="ar-IQ"/>
        </w:rPr>
        <w:t>هاتف</w:t>
      </w:r>
      <w:r w:rsidRPr="005D5E2C">
        <w:rPr>
          <w:sz w:val="36"/>
          <w:szCs w:val="36"/>
          <w:rtl/>
        </w:rPr>
        <w:t>: 559-252-6844</w:t>
      </w:r>
      <w:r w:rsidRPr="005D5E2C">
        <w:rPr>
          <w:sz w:val="36"/>
          <w:szCs w:val="36"/>
          <w:rtl/>
          <w:lang w:bidi="ar-IQ"/>
        </w:rPr>
        <w:t>ساع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مل</w:t>
      </w:r>
      <w:r w:rsidRPr="005D5E2C">
        <w:rPr>
          <w:sz w:val="36"/>
          <w:szCs w:val="36"/>
          <w:rtl/>
        </w:rPr>
        <w:t xml:space="preserve">: 24 </w:t>
      </w:r>
      <w:r w:rsidRPr="005D5E2C">
        <w:rPr>
          <w:sz w:val="36"/>
          <w:szCs w:val="36"/>
          <w:rtl/>
          <w:lang w:bidi="ar-IQ"/>
        </w:rPr>
        <w:t>ساعة</w:t>
      </w:r>
      <w:r w:rsidRPr="005D5E2C">
        <w:rPr>
          <w:sz w:val="36"/>
          <w:szCs w:val="36"/>
          <w:rtl/>
        </w:rPr>
        <w:t xml:space="preserve">/7 </w:t>
      </w:r>
      <w:r w:rsidRPr="005D5E2C">
        <w:rPr>
          <w:sz w:val="36"/>
          <w:szCs w:val="36"/>
          <w:rtl/>
          <w:lang w:bidi="ar-IQ"/>
        </w:rPr>
        <w:t>أيام</w:t>
      </w:r>
    </w:p>
    <w:p w14:paraId="6CB61B5C" w14:textId="5CC7B110" w:rsidR="000A278C" w:rsidRPr="005D5E2C" w:rsidRDefault="000A278C" w:rsidP="00746166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موقع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إلكتروني</w:t>
      </w:r>
      <w:r w:rsidRPr="005D5E2C">
        <w:rPr>
          <w:sz w:val="36"/>
          <w:szCs w:val="36"/>
          <w:rtl/>
        </w:rPr>
        <w:t xml:space="preserve">: </w:t>
      </w:r>
      <w:hyperlink r:id="rId50" w:tooltip="زيارة موقع المُزوِّد" w:history="1">
        <w:r w:rsidRPr="005D5E2C">
          <w:rPr>
            <w:rStyle w:val="Hyperlink"/>
            <w:sz w:val="36"/>
            <w:szCs w:val="36"/>
            <w:rtl/>
          </w:rPr>
          <w:t>https://qualityfamilyservices.org/</w:t>
        </w:r>
      </w:hyperlink>
      <w:r w:rsidRPr="005D5E2C">
        <w:rPr>
          <w:sz w:val="36"/>
          <w:szCs w:val="36"/>
          <w:rtl/>
        </w:rPr>
        <w:br/>
        <w:t xml:space="preserve"> </w:t>
      </w:r>
      <w:r w:rsidRPr="005D5E2C">
        <w:rPr>
          <w:sz w:val="36"/>
          <w:szCs w:val="36"/>
          <w:rtl/>
          <w:lang w:bidi="ar-IQ"/>
        </w:rPr>
        <w:t>القدر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لغوي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لثقافية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مترجم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متاح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للغ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غي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إنجليزية</w:t>
      </w:r>
    </w:p>
    <w:p w14:paraId="21449122" w14:textId="77777777" w:rsidR="000A278C" w:rsidRPr="005D5E2C" w:rsidRDefault="000A278C" w:rsidP="00746166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تخصصات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صح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نفسي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ام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للأطفال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لمتخصصة</w:t>
      </w:r>
    </w:p>
    <w:p w14:paraId="5E8090CE" w14:textId="77777777" w:rsidR="000A278C" w:rsidRPr="005D5E2C" w:rsidRDefault="000A278C" w:rsidP="00746166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عدد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سكان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الأبناء</w:t>
      </w:r>
    </w:p>
    <w:p w14:paraId="1B831ED9" w14:textId="7064B799" w:rsidR="0092522C" w:rsidRPr="005D5E2C" w:rsidRDefault="000A278C" w:rsidP="008A44C5">
      <w:pPr>
        <w:jc w:val="right"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قبول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ملاء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بر</w:t>
      </w:r>
      <w:r w:rsidRPr="005D5E2C">
        <w:rPr>
          <w:sz w:val="36"/>
          <w:szCs w:val="36"/>
          <w:rtl/>
        </w:rPr>
        <w:t xml:space="preserve"> BHS-SAC</w:t>
      </w:r>
      <w:r w:rsidR="003E1F71" w:rsidRPr="005D5E2C">
        <w:rPr>
          <w:sz w:val="36"/>
          <w:szCs w:val="36"/>
        </w:rPr>
        <w:br/>
      </w:r>
      <w:r w:rsidR="00457AB4" w:rsidRPr="005D5E2C">
        <w:rPr>
          <w:sz w:val="36"/>
          <w:szCs w:val="36"/>
        </w:rPr>
        <w:br/>
      </w:r>
      <w:bookmarkEnd w:id="14"/>
      <w:r w:rsidR="0092522C" w:rsidRPr="005D5E2C">
        <w:rPr>
          <w:sz w:val="36"/>
          <w:szCs w:val="36"/>
        </w:rPr>
        <w:t>Rebekah Children's Services</w:t>
      </w:r>
    </w:p>
    <w:p w14:paraId="63523C57" w14:textId="77777777" w:rsidR="000A278C" w:rsidRPr="005D5E2C" w:rsidRDefault="000A278C" w:rsidP="00A21B47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عنوان</w:t>
      </w:r>
      <w:r w:rsidRPr="005D5E2C">
        <w:rPr>
          <w:sz w:val="36"/>
          <w:szCs w:val="36"/>
          <w:rtl/>
        </w:rPr>
        <w:t xml:space="preserve">: 290 </w:t>
      </w:r>
      <w:r w:rsidRPr="005D5E2C">
        <w:rPr>
          <w:sz w:val="36"/>
          <w:szCs w:val="36"/>
          <w:rtl/>
          <w:lang w:bidi="ar-IQ"/>
        </w:rPr>
        <w:t>شارع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آيوف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جيلروي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كاليفورنيا</w:t>
      </w:r>
      <w:r w:rsidRPr="005D5E2C">
        <w:rPr>
          <w:sz w:val="36"/>
          <w:szCs w:val="36"/>
          <w:rtl/>
        </w:rPr>
        <w:t xml:space="preserve"> 95020</w:t>
      </w:r>
    </w:p>
    <w:p w14:paraId="64E1D116" w14:textId="77777777" w:rsidR="000A278C" w:rsidRPr="005D5E2C" w:rsidRDefault="000A278C" w:rsidP="00A21B47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هاتف</w:t>
      </w:r>
      <w:r w:rsidRPr="005D5E2C">
        <w:rPr>
          <w:sz w:val="36"/>
          <w:szCs w:val="36"/>
          <w:rtl/>
        </w:rPr>
        <w:t>: 408-846-2100</w:t>
      </w:r>
    </w:p>
    <w:p w14:paraId="461F2005" w14:textId="77777777" w:rsidR="000A278C" w:rsidRPr="005D5E2C" w:rsidRDefault="000A278C" w:rsidP="00A21B47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ساعات</w:t>
      </w:r>
      <w:r w:rsidRPr="005D5E2C">
        <w:rPr>
          <w:sz w:val="36"/>
          <w:szCs w:val="36"/>
          <w:rtl/>
        </w:rPr>
        <w:t xml:space="preserve">: 24 </w:t>
      </w:r>
      <w:r w:rsidRPr="005D5E2C">
        <w:rPr>
          <w:sz w:val="36"/>
          <w:szCs w:val="36"/>
          <w:rtl/>
          <w:lang w:bidi="ar-IQ"/>
        </w:rPr>
        <w:t>ساعة</w:t>
      </w:r>
      <w:r w:rsidRPr="005D5E2C">
        <w:rPr>
          <w:sz w:val="36"/>
          <w:szCs w:val="36"/>
          <w:rtl/>
        </w:rPr>
        <w:t xml:space="preserve">/7 </w:t>
      </w:r>
      <w:r w:rsidRPr="005D5E2C">
        <w:rPr>
          <w:sz w:val="36"/>
          <w:szCs w:val="36"/>
          <w:rtl/>
          <w:lang w:bidi="ar-IQ"/>
        </w:rPr>
        <w:t>أيام</w:t>
      </w:r>
    </w:p>
    <w:p w14:paraId="331C304A" w14:textId="2BDE149A" w:rsidR="000A278C" w:rsidRPr="005D5E2C" w:rsidRDefault="000A278C" w:rsidP="00A21B47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موقع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إلكتروني</w:t>
      </w:r>
      <w:r w:rsidRPr="005D5E2C">
        <w:rPr>
          <w:sz w:val="36"/>
          <w:szCs w:val="36"/>
          <w:rtl/>
        </w:rPr>
        <w:t xml:space="preserve">: </w:t>
      </w:r>
      <w:hyperlink r:id="rId51" w:tooltip="زيارة موقع المُزوِّد" w:history="1">
        <w:r w:rsidRPr="005D5E2C">
          <w:rPr>
            <w:rStyle w:val="Hyperlink"/>
            <w:sz w:val="36"/>
            <w:szCs w:val="36"/>
            <w:rtl/>
          </w:rPr>
          <w:t>https://www.rcskids.org/</w:t>
        </w:r>
      </w:hyperlink>
    </w:p>
    <w:p w14:paraId="5B7563DE" w14:textId="77777777" w:rsidR="000A278C" w:rsidRPr="005D5E2C" w:rsidRDefault="000A278C" w:rsidP="00A21B47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قدر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لغوي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لثقافية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الإسبانية</w:t>
      </w:r>
      <w:r w:rsidRPr="005D5E2C">
        <w:rPr>
          <w:sz w:val="36"/>
          <w:szCs w:val="36"/>
          <w:rtl/>
        </w:rPr>
        <w:t xml:space="preserve"> </w:t>
      </w:r>
    </w:p>
    <w:p w14:paraId="41852573" w14:textId="77777777" w:rsidR="000A278C" w:rsidRPr="005D5E2C" w:rsidRDefault="000A278C" w:rsidP="00A21B47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تخصصات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صح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نفسي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ام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للأطفال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لمتخصصة</w:t>
      </w:r>
    </w:p>
    <w:p w14:paraId="2BFA728A" w14:textId="77777777" w:rsidR="000A278C" w:rsidRPr="005D5E2C" w:rsidRDefault="000A278C" w:rsidP="00A21B47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عدد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سكان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الأبناء</w:t>
      </w:r>
    </w:p>
    <w:p w14:paraId="7A3E16E2" w14:textId="4208CFBB" w:rsidR="00BC533A" w:rsidRPr="005D5E2C" w:rsidRDefault="000A278C" w:rsidP="00601EA6">
      <w:pPr>
        <w:jc w:val="right"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قبول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ملاء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بر</w:t>
      </w:r>
      <w:r w:rsidRPr="005D5E2C">
        <w:rPr>
          <w:sz w:val="36"/>
          <w:szCs w:val="36"/>
          <w:rtl/>
        </w:rPr>
        <w:t xml:space="preserve"> BHS-SAC </w:t>
      </w:r>
      <w:r w:rsidR="00BC533A" w:rsidRPr="005D5E2C">
        <w:rPr>
          <w:sz w:val="36"/>
          <w:szCs w:val="36"/>
        </w:rPr>
        <w:br/>
      </w:r>
      <w:r w:rsidR="00330CEF" w:rsidRPr="005D5E2C">
        <w:rPr>
          <w:sz w:val="36"/>
          <w:szCs w:val="36"/>
        </w:rPr>
        <w:br/>
      </w:r>
      <w:r w:rsidR="00BC533A" w:rsidRPr="005D5E2C">
        <w:rPr>
          <w:sz w:val="36"/>
          <w:szCs w:val="36"/>
        </w:rPr>
        <w:t>Remi Vista</w:t>
      </w:r>
    </w:p>
    <w:p w14:paraId="27036AB6" w14:textId="77777777" w:rsidR="000A278C" w:rsidRPr="005D5E2C" w:rsidRDefault="000A278C" w:rsidP="00DB4A8F">
      <w:pPr>
        <w:bidi/>
        <w:rPr>
          <w:sz w:val="36"/>
          <w:szCs w:val="36"/>
        </w:rPr>
      </w:pPr>
      <w:bookmarkStart w:id="15" w:name="_Hlk158759197"/>
      <w:r w:rsidRPr="005D5E2C">
        <w:rPr>
          <w:sz w:val="36"/>
          <w:szCs w:val="36"/>
          <w:rtl/>
          <w:lang w:bidi="ar-IQ"/>
        </w:rPr>
        <w:lastRenderedPageBreak/>
        <w:t>العنوان</w:t>
      </w:r>
      <w:r w:rsidRPr="005D5E2C">
        <w:rPr>
          <w:sz w:val="36"/>
          <w:szCs w:val="36"/>
          <w:rtl/>
        </w:rPr>
        <w:t xml:space="preserve">: 2701 </w:t>
      </w:r>
      <w:r w:rsidRPr="005D5E2C">
        <w:rPr>
          <w:sz w:val="36"/>
          <w:szCs w:val="36"/>
          <w:rtl/>
          <w:lang w:bidi="ar-IQ"/>
        </w:rPr>
        <w:t>بارك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ارين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درايف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ريدينغ،</w:t>
      </w:r>
      <w:r w:rsidRPr="005D5E2C">
        <w:rPr>
          <w:sz w:val="36"/>
          <w:szCs w:val="36"/>
          <w:rtl/>
        </w:rPr>
        <w:t xml:space="preserve"> 96001</w:t>
      </w:r>
    </w:p>
    <w:p w14:paraId="49219824" w14:textId="77777777" w:rsidR="000A278C" w:rsidRPr="005D5E2C" w:rsidRDefault="000A278C" w:rsidP="00DB4A8F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هاتف</w:t>
      </w:r>
      <w:r w:rsidRPr="005D5E2C">
        <w:rPr>
          <w:sz w:val="36"/>
          <w:szCs w:val="36"/>
          <w:rtl/>
        </w:rPr>
        <w:t>: 530-245-5805</w:t>
      </w:r>
    </w:p>
    <w:p w14:paraId="28D6769F" w14:textId="77777777" w:rsidR="000A278C" w:rsidRPr="005D5E2C" w:rsidRDefault="000A278C" w:rsidP="00DB4A8F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ساعات</w:t>
      </w:r>
      <w:r w:rsidRPr="005D5E2C">
        <w:rPr>
          <w:sz w:val="36"/>
          <w:szCs w:val="36"/>
          <w:rtl/>
        </w:rPr>
        <w:t xml:space="preserve">: 24 </w:t>
      </w:r>
      <w:r w:rsidRPr="005D5E2C">
        <w:rPr>
          <w:sz w:val="36"/>
          <w:szCs w:val="36"/>
          <w:rtl/>
          <w:lang w:bidi="ar-IQ"/>
        </w:rPr>
        <w:t>ساعة</w:t>
      </w:r>
      <w:r w:rsidRPr="005D5E2C">
        <w:rPr>
          <w:sz w:val="36"/>
          <w:szCs w:val="36"/>
          <w:rtl/>
        </w:rPr>
        <w:t xml:space="preserve">/7 </w:t>
      </w:r>
      <w:r w:rsidRPr="005D5E2C">
        <w:rPr>
          <w:sz w:val="36"/>
          <w:szCs w:val="36"/>
          <w:rtl/>
          <w:lang w:bidi="ar-IQ"/>
        </w:rPr>
        <w:t>أيام</w:t>
      </w:r>
    </w:p>
    <w:p w14:paraId="4691678F" w14:textId="72CAC840" w:rsidR="000A278C" w:rsidRPr="005D5E2C" w:rsidRDefault="000A278C" w:rsidP="00DB4A8F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موقع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إلكتروني</w:t>
      </w:r>
      <w:r w:rsidRPr="005D5E2C">
        <w:rPr>
          <w:sz w:val="36"/>
          <w:szCs w:val="36"/>
          <w:rtl/>
        </w:rPr>
        <w:t xml:space="preserve">: </w:t>
      </w:r>
      <w:hyperlink r:id="rId52" w:tooltip="زيارة موقع المُزوِّد" w:history="1">
        <w:r w:rsidRPr="005D5E2C">
          <w:rPr>
            <w:rStyle w:val="Hyperlink"/>
            <w:sz w:val="36"/>
            <w:szCs w:val="36"/>
            <w:rtl/>
          </w:rPr>
          <w:t>https://remivistainc.org/</w:t>
        </w:r>
      </w:hyperlink>
    </w:p>
    <w:p w14:paraId="533EC2D2" w14:textId="77777777" w:rsidR="000A278C" w:rsidRPr="005D5E2C" w:rsidRDefault="000A278C" w:rsidP="00DB4A8F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قدر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لغوي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لثقافية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الإسبانية</w:t>
      </w:r>
      <w:r w:rsidRPr="005D5E2C">
        <w:rPr>
          <w:sz w:val="36"/>
          <w:szCs w:val="36"/>
          <w:rtl/>
        </w:rPr>
        <w:t xml:space="preserve"> </w:t>
      </w:r>
    </w:p>
    <w:p w14:paraId="29C4E561" w14:textId="77777777" w:rsidR="000A278C" w:rsidRPr="005D5E2C" w:rsidRDefault="000A278C" w:rsidP="00DB4A8F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تخصصات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صح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نفسي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ام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للأطفال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لمتخصصة</w:t>
      </w:r>
    </w:p>
    <w:p w14:paraId="01A09415" w14:textId="77777777" w:rsidR="000A278C" w:rsidRPr="005D5E2C" w:rsidRDefault="000A278C" w:rsidP="00DB4A8F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عدد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سكان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الأبناء</w:t>
      </w:r>
    </w:p>
    <w:p w14:paraId="085D94F1" w14:textId="77777777" w:rsidR="000A278C" w:rsidRPr="005D5E2C" w:rsidRDefault="000A278C" w:rsidP="00DB4A8F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قبول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ملاء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بر</w:t>
      </w:r>
      <w:r w:rsidRPr="005D5E2C">
        <w:rPr>
          <w:sz w:val="36"/>
          <w:szCs w:val="36"/>
          <w:rtl/>
        </w:rPr>
        <w:t xml:space="preserve"> BHS-SAC </w:t>
      </w:r>
    </w:p>
    <w:p w14:paraId="3E5D43A8" w14:textId="518ADE84" w:rsidR="0092522C" w:rsidRPr="005D5E2C" w:rsidRDefault="009A513C" w:rsidP="00601EA6">
      <w:pPr>
        <w:jc w:val="right"/>
        <w:rPr>
          <w:sz w:val="36"/>
          <w:szCs w:val="36"/>
        </w:rPr>
      </w:pPr>
      <w:r w:rsidRPr="005D5E2C">
        <w:rPr>
          <w:sz w:val="36"/>
          <w:szCs w:val="36"/>
        </w:rPr>
        <w:br/>
      </w:r>
      <w:r w:rsidR="0092522C" w:rsidRPr="005D5E2C">
        <w:rPr>
          <w:sz w:val="36"/>
          <w:szCs w:val="36"/>
        </w:rPr>
        <w:t>River Oak Center for Children, Inc.</w:t>
      </w:r>
    </w:p>
    <w:p w14:paraId="287C65F0" w14:textId="77777777" w:rsidR="000A278C" w:rsidRPr="005D5E2C" w:rsidRDefault="000A278C" w:rsidP="00E40190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عنوان</w:t>
      </w:r>
      <w:r w:rsidRPr="005D5E2C">
        <w:rPr>
          <w:sz w:val="36"/>
          <w:szCs w:val="36"/>
          <w:rtl/>
        </w:rPr>
        <w:t xml:space="preserve">: 5445 </w:t>
      </w:r>
      <w:r w:rsidRPr="005D5E2C">
        <w:rPr>
          <w:sz w:val="36"/>
          <w:szCs w:val="36"/>
          <w:rtl/>
          <w:lang w:bidi="ar-IQ"/>
        </w:rPr>
        <w:t>شارع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لوريل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هيلز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كرامنت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كاليفورنيا</w:t>
      </w:r>
      <w:r w:rsidRPr="005D5E2C">
        <w:rPr>
          <w:sz w:val="36"/>
          <w:szCs w:val="36"/>
          <w:rtl/>
        </w:rPr>
        <w:t xml:space="preserve"> 95841</w:t>
      </w:r>
    </w:p>
    <w:p w14:paraId="475F7570" w14:textId="77777777" w:rsidR="000A278C" w:rsidRPr="005D5E2C" w:rsidRDefault="000A278C" w:rsidP="00E40190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هاتف</w:t>
      </w:r>
      <w:r w:rsidRPr="005D5E2C">
        <w:rPr>
          <w:sz w:val="36"/>
          <w:szCs w:val="36"/>
          <w:rtl/>
        </w:rPr>
        <w:t>: 916-609-5100</w:t>
      </w:r>
    </w:p>
    <w:p w14:paraId="34292DF1" w14:textId="77777777" w:rsidR="000A278C" w:rsidRPr="005D5E2C" w:rsidRDefault="000A278C" w:rsidP="00E40190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ساع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مل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الاثنين</w:t>
      </w:r>
      <w:r w:rsidRPr="005D5E2C">
        <w:rPr>
          <w:sz w:val="36"/>
          <w:szCs w:val="36"/>
          <w:rtl/>
        </w:rPr>
        <w:t xml:space="preserve"> – </w:t>
      </w:r>
      <w:r w:rsidRPr="005D5E2C">
        <w:rPr>
          <w:sz w:val="36"/>
          <w:szCs w:val="36"/>
          <w:rtl/>
          <w:lang w:bidi="ar-IQ"/>
        </w:rPr>
        <w:t>الخميس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ن</w:t>
      </w:r>
      <w:r w:rsidRPr="005D5E2C">
        <w:rPr>
          <w:sz w:val="36"/>
          <w:szCs w:val="36"/>
          <w:rtl/>
        </w:rPr>
        <w:t xml:space="preserve"> 8 </w:t>
      </w:r>
      <w:r w:rsidRPr="005D5E2C">
        <w:rPr>
          <w:sz w:val="36"/>
          <w:szCs w:val="36"/>
          <w:rtl/>
          <w:lang w:bidi="ar-IQ"/>
        </w:rPr>
        <w:t>صباح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حتى</w:t>
      </w:r>
      <w:r w:rsidRPr="005D5E2C">
        <w:rPr>
          <w:sz w:val="36"/>
          <w:szCs w:val="36"/>
          <w:rtl/>
        </w:rPr>
        <w:t xml:space="preserve"> 6 </w:t>
      </w:r>
      <w:r w:rsidRPr="005D5E2C">
        <w:rPr>
          <w:sz w:val="36"/>
          <w:szCs w:val="36"/>
          <w:rtl/>
          <w:lang w:bidi="ar-IQ"/>
        </w:rPr>
        <w:t>مساء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</w:rPr>
        <w:tab/>
      </w:r>
      <w:r w:rsidRPr="005D5E2C">
        <w:rPr>
          <w:sz w:val="36"/>
          <w:szCs w:val="36"/>
          <w:rtl/>
          <w:lang w:bidi="ar-IQ"/>
        </w:rPr>
        <w:t>الجمعة</w:t>
      </w:r>
      <w:r w:rsidRPr="005D5E2C">
        <w:rPr>
          <w:sz w:val="36"/>
          <w:szCs w:val="36"/>
          <w:rtl/>
        </w:rPr>
        <w:t xml:space="preserve"> 8 </w:t>
      </w:r>
      <w:r w:rsidRPr="005D5E2C">
        <w:rPr>
          <w:sz w:val="36"/>
          <w:szCs w:val="36"/>
          <w:rtl/>
          <w:lang w:bidi="ar-IQ"/>
        </w:rPr>
        <w:t>صباحا</w:t>
      </w:r>
      <w:r w:rsidRPr="005D5E2C">
        <w:rPr>
          <w:sz w:val="36"/>
          <w:szCs w:val="36"/>
          <w:rtl/>
        </w:rPr>
        <w:t xml:space="preserve"> – 5 </w:t>
      </w:r>
      <w:r w:rsidRPr="005D5E2C">
        <w:rPr>
          <w:sz w:val="36"/>
          <w:szCs w:val="36"/>
          <w:rtl/>
          <w:lang w:bidi="ar-IQ"/>
        </w:rPr>
        <w:t>مساء</w:t>
      </w:r>
      <w:r w:rsidRPr="005D5E2C">
        <w:rPr>
          <w:sz w:val="36"/>
          <w:szCs w:val="36"/>
          <w:rtl/>
        </w:rPr>
        <w:t xml:space="preserve"> </w:t>
      </w:r>
    </w:p>
    <w:p w14:paraId="2AD451BD" w14:textId="0267A2E5" w:rsidR="000A278C" w:rsidRPr="005D5E2C" w:rsidRDefault="000A278C" w:rsidP="00E40190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موقع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إلكتروني</w:t>
      </w:r>
      <w:r w:rsidRPr="005D5E2C">
        <w:rPr>
          <w:sz w:val="36"/>
          <w:szCs w:val="36"/>
          <w:rtl/>
        </w:rPr>
        <w:t xml:space="preserve">: </w:t>
      </w:r>
      <w:hyperlink r:id="rId53" w:tooltip="زيارة موقع المُزوِّد" w:history="1">
        <w:r w:rsidRPr="005D5E2C">
          <w:rPr>
            <w:rStyle w:val="Hyperlink"/>
            <w:sz w:val="36"/>
            <w:szCs w:val="36"/>
            <w:rtl/>
          </w:rPr>
          <w:t>https://www.riveroak.org/</w:t>
        </w:r>
      </w:hyperlink>
    </w:p>
    <w:p w14:paraId="2E509BAC" w14:textId="77777777" w:rsidR="000A278C" w:rsidRPr="005D5E2C" w:rsidRDefault="000A278C" w:rsidP="00E40190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قدر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لغوي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لثقافية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اليونانية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هندية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منغولية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بولندية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بنجابية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روسية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سنسكريتية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إسبانية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تاغالوغية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أردية</w:t>
      </w:r>
    </w:p>
    <w:p w14:paraId="6570F16B" w14:textId="77777777" w:rsidR="000A278C" w:rsidRPr="005D5E2C" w:rsidRDefault="000A278C" w:rsidP="00E40190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تخصصات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صح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نفسي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ام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لمتخصص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للأطفال،</w:t>
      </w:r>
      <w:r w:rsidRPr="005D5E2C">
        <w:rPr>
          <w:sz w:val="36"/>
          <w:szCs w:val="36"/>
          <w:rtl/>
        </w:rPr>
        <w:t xml:space="preserve"> TAY</w:t>
      </w:r>
      <w:r w:rsidRPr="005D5E2C">
        <w:rPr>
          <w:sz w:val="36"/>
          <w:szCs w:val="36"/>
          <w:rtl/>
          <w:lang w:bidi="ar-IQ"/>
        </w:rPr>
        <w:t>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جتمع</w:t>
      </w:r>
      <w:r w:rsidRPr="005D5E2C">
        <w:rPr>
          <w:sz w:val="36"/>
          <w:szCs w:val="36"/>
          <w:rtl/>
        </w:rPr>
        <w:t xml:space="preserve"> LGBTQ+</w:t>
      </w:r>
      <w:r w:rsidRPr="005D5E2C">
        <w:rPr>
          <w:sz w:val="36"/>
          <w:szCs w:val="36"/>
          <w:rtl/>
          <w:lang w:bidi="ar-IQ"/>
        </w:rPr>
        <w:t>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دال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معنية</w:t>
      </w:r>
      <w:r w:rsidRPr="005D5E2C">
        <w:rPr>
          <w:sz w:val="36"/>
          <w:szCs w:val="36"/>
          <w:rtl/>
        </w:rPr>
        <w:t xml:space="preserve"> </w:t>
      </w:r>
    </w:p>
    <w:p w14:paraId="38EA9134" w14:textId="77777777" w:rsidR="000A278C" w:rsidRPr="005D5E2C" w:rsidRDefault="000A278C" w:rsidP="00E40190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عدد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سكان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الأبناء</w:t>
      </w:r>
    </w:p>
    <w:p w14:paraId="19D150FC" w14:textId="77777777" w:rsidR="000A278C" w:rsidRPr="005D5E2C" w:rsidRDefault="000A278C" w:rsidP="00E40190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قبول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ملاء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بر</w:t>
      </w:r>
      <w:r w:rsidRPr="005D5E2C">
        <w:rPr>
          <w:sz w:val="36"/>
          <w:szCs w:val="36"/>
          <w:rtl/>
        </w:rPr>
        <w:t xml:space="preserve"> BHS-SAC </w:t>
      </w:r>
    </w:p>
    <w:p w14:paraId="62295AEA" w14:textId="0E0BD85E" w:rsidR="0092522C" w:rsidRPr="005D5E2C" w:rsidRDefault="0054328D" w:rsidP="00601EA6">
      <w:pPr>
        <w:jc w:val="right"/>
        <w:rPr>
          <w:sz w:val="36"/>
          <w:szCs w:val="36"/>
        </w:rPr>
      </w:pPr>
      <w:r w:rsidRPr="005D5E2C">
        <w:rPr>
          <w:sz w:val="36"/>
          <w:szCs w:val="36"/>
        </w:rPr>
        <w:br/>
      </w:r>
      <w:r w:rsidR="0092522C" w:rsidRPr="005D5E2C">
        <w:rPr>
          <w:sz w:val="36"/>
          <w:szCs w:val="36"/>
        </w:rPr>
        <w:t>River Oak Center for Children, Inc.</w:t>
      </w:r>
    </w:p>
    <w:p w14:paraId="501B4017" w14:textId="77777777" w:rsidR="000A278C" w:rsidRPr="005D5E2C" w:rsidRDefault="000A278C" w:rsidP="00CF7047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عنوان</w:t>
      </w:r>
      <w:r w:rsidRPr="005D5E2C">
        <w:rPr>
          <w:sz w:val="36"/>
          <w:szCs w:val="36"/>
          <w:rtl/>
        </w:rPr>
        <w:t xml:space="preserve">: 9412 </w:t>
      </w:r>
      <w:r w:rsidRPr="005D5E2C">
        <w:rPr>
          <w:sz w:val="36"/>
          <w:szCs w:val="36"/>
          <w:rtl/>
          <w:lang w:bidi="ar-IQ"/>
        </w:rPr>
        <w:t>شارع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يغ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هورن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جناح</w:t>
      </w:r>
      <w:r w:rsidRPr="005D5E2C">
        <w:rPr>
          <w:sz w:val="36"/>
          <w:szCs w:val="36"/>
          <w:rtl/>
        </w:rPr>
        <w:t xml:space="preserve"> 6</w:t>
      </w:r>
      <w:r w:rsidRPr="005D5E2C">
        <w:rPr>
          <w:sz w:val="36"/>
          <w:szCs w:val="36"/>
          <w:rtl/>
          <w:lang w:bidi="ar-IQ"/>
        </w:rPr>
        <w:t>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إلك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جروف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كاليفورنيا</w:t>
      </w:r>
      <w:r w:rsidRPr="005D5E2C">
        <w:rPr>
          <w:sz w:val="36"/>
          <w:szCs w:val="36"/>
          <w:rtl/>
        </w:rPr>
        <w:t xml:space="preserve"> 95758</w:t>
      </w:r>
    </w:p>
    <w:p w14:paraId="4076A05A" w14:textId="77777777" w:rsidR="000A278C" w:rsidRPr="005D5E2C" w:rsidRDefault="000A278C" w:rsidP="00CF7047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هاتف</w:t>
      </w:r>
      <w:r w:rsidRPr="005D5E2C">
        <w:rPr>
          <w:sz w:val="36"/>
          <w:szCs w:val="36"/>
          <w:rtl/>
        </w:rPr>
        <w:t>: 916-609-5100</w:t>
      </w:r>
    </w:p>
    <w:p w14:paraId="21F2690D" w14:textId="77777777" w:rsidR="000A278C" w:rsidRPr="005D5E2C" w:rsidRDefault="000A278C" w:rsidP="00CF7047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ساع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مل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الاثنين</w:t>
      </w:r>
      <w:r w:rsidRPr="005D5E2C">
        <w:rPr>
          <w:sz w:val="36"/>
          <w:szCs w:val="36"/>
          <w:rtl/>
        </w:rPr>
        <w:t xml:space="preserve"> – </w:t>
      </w:r>
      <w:r w:rsidRPr="005D5E2C">
        <w:rPr>
          <w:sz w:val="36"/>
          <w:szCs w:val="36"/>
          <w:rtl/>
          <w:lang w:bidi="ar-IQ"/>
        </w:rPr>
        <w:t>الخميس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ن</w:t>
      </w:r>
      <w:r w:rsidRPr="005D5E2C">
        <w:rPr>
          <w:sz w:val="36"/>
          <w:szCs w:val="36"/>
          <w:rtl/>
        </w:rPr>
        <w:t xml:space="preserve"> 8 </w:t>
      </w:r>
      <w:r w:rsidRPr="005D5E2C">
        <w:rPr>
          <w:sz w:val="36"/>
          <w:szCs w:val="36"/>
          <w:rtl/>
          <w:lang w:bidi="ar-IQ"/>
        </w:rPr>
        <w:t>صباح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حتى</w:t>
      </w:r>
      <w:r w:rsidRPr="005D5E2C">
        <w:rPr>
          <w:sz w:val="36"/>
          <w:szCs w:val="36"/>
          <w:rtl/>
        </w:rPr>
        <w:t xml:space="preserve"> 6 </w:t>
      </w:r>
      <w:r w:rsidRPr="005D5E2C">
        <w:rPr>
          <w:sz w:val="36"/>
          <w:szCs w:val="36"/>
          <w:rtl/>
          <w:lang w:bidi="ar-IQ"/>
        </w:rPr>
        <w:t>مساء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</w:rPr>
        <w:tab/>
      </w:r>
      <w:r w:rsidRPr="005D5E2C">
        <w:rPr>
          <w:sz w:val="36"/>
          <w:szCs w:val="36"/>
          <w:rtl/>
          <w:lang w:bidi="ar-IQ"/>
        </w:rPr>
        <w:t>الجمعة</w:t>
      </w:r>
      <w:r w:rsidRPr="005D5E2C">
        <w:rPr>
          <w:sz w:val="36"/>
          <w:szCs w:val="36"/>
          <w:rtl/>
        </w:rPr>
        <w:t xml:space="preserve"> 8 </w:t>
      </w:r>
      <w:r w:rsidRPr="005D5E2C">
        <w:rPr>
          <w:sz w:val="36"/>
          <w:szCs w:val="36"/>
          <w:rtl/>
          <w:lang w:bidi="ar-IQ"/>
        </w:rPr>
        <w:t>صباحا</w:t>
      </w:r>
      <w:r w:rsidRPr="005D5E2C">
        <w:rPr>
          <w:sz w:val="36"/>
          <w:szCs w:val="36"/>
          <w:rtl/>
        </w:rPr>
        <w:t xml:space="preserve"> – 5 </w:t>
      </w:r>
      <w:r w:rsidRPr="005D5E2C">
        <w:rPr>
          <w:sz w:val="36"/>
          <w:szCs w:val="36"/>
          <w:rtl/>
          <w:lang w:bidi="ar-IQ"/>
        </w:rPr>
        <w:t>مساء</w:t>
      </w:r>
      <w:r w:rsidRPr="005D5E2C">
        <w:rPr>
          <w:sz w:val="36"/>
          <w:szCs w:val="36"/>
          <w:rtl/>
        </w:rPr>
        <w:t xml:space="preserve"> </w:t>
      </w:r>
    </w:p>
    <w:p w14:paraId="6BB4CEB8" w14:textId="3DD75F33" w:rsidR="000A278C" w:rsidRPr="005D5E2C" w:rsidRDefault="000A278C" w:rsidP="00CF7047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موقع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إلكتروني</w:t>
      </w:r>
      <w:r w:rsidRPr="005D5E2C">
        <w:rPr>
          <w:sz w:val="36"/>
          <w:szCs w:val="36"/>
          <w:rtl/>
        </w:rPr>
        <w:t xml:space="preserve">: </w:t>
      </w:r>
      <w:hyperlink r:id="rId54" w:tooltip="زيارة موقع المُزوِّد" w:history="1">
        <w:r w:rsidRPr="005D5E2C">
          <w:rPr>
            <w:rStyle w:val="Hyperlink"/>
            <w:sz w:val="36"/>
            <w:szCs w:val="36"/>
            <w:rtl/>
          </w:rPr>
          <w:t>https://www.riveroak.org/</w:t>
        </w:r>
      </w:hyperlink>
    </w:p>
    <w:p w14:paraId="126B4F20" w14:textId="77777777" w:rsidR="000A278C" w:rsidRPr="005D5E2C" w:rsidRDefault="000A278C" w:rsidP="00CF7047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قدر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لغوي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لثقافية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اليونانية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هندية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منغولية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بولندية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بنجابية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روسية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سنسكريتية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إسبانية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تاغالوغية</w:t>
      </w:r>
    </w:p>
    <w:p w14:paraId="39C72FDB" w14:textId="77777777" w:rsidR="000A278C" w:rsidRPr="005D5E2C" w:rsidRDefault="000A278C" w:rsidP="00CF7047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تخصصات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صح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نفسي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ام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لمتخصص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للأطفال،</w:t>
      </w:r>
      <w:r w:rsidRPr="005D5E2C">
        <w:rPr>
          <w:sz w:val="36"/>
          <w:szCs w:val="36"/>
          <w:rtl/>
        </w:rPr>
        <w:t xml:space="preserve"> TAY</w:t>
      </w:r>
      <w:r w:rsidRPr="005D5E2C">
        <w:rPr>
          <w:sz w:val="36"/>
          <w:szCs w:val="36"/>
          <w:rtl/>
          <w:lang w:bidi="ar-IQ"/>
        </w:rPr>
        <w:t>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جتمع</w:t>
      </w:r>
      <w:r w:rsidRPr="005D5E2C">
        <w:rPr>
          <w:sz w:val="36"/>
          <w:szCs w:val="36"/>
          <w:rtl/>
        </w:rPr>
        <w:t xml:space="preserve"> LGBTQ+</w:t>
      </w:r>
      <w:r w:rsidRPr="005D5E2C">
        <w:rPr>
          <w:sz w:val="36"/>
          <w:szCs w:val="36"/>
          <w:rtl/>
          <w:lang w:bidi="ar-IQ"/>
        </w:rPr>
        <w:t>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دال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معنية</w:t>
      </w:r>
      <w:r w:rsidRPr="005D5E2C">
        <w:rPr>
          <w:sz w:val="36"/>
          <w:szCs w:val="36"/>
          <w:rtl/>
        </w:rPr>
        <w:t xml:space="preserve"> </w:t>
      </w:r>
    </w:p>
    <w:p w14:paraId="2983A500" w14:textId="77777777" w:rsidR="000A278C" w:rsidRPr="005D5E2C" w:rsidRDefault="000A278C" w:rsidP="00CF7047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عدد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سكان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الأبناء</w:t>
      </w:r>
    </w:p>
    <w:p w14:paraId="184C4D25" w14:textId="3A5DAC92" w:rsidR="0092522C" w:rsidRPr="005D5E2C" w:rsidRDefault="000A278C" w:rsidP="00601EA6">
      <w:pPr>
        <w:jc w:val="right"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lastRenderedPageBreak/>
        <w:t>قبول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ملاء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خلال</w:t>
      </w:r>
      <w:r w:rsidRPr="005D5E2C">
        <w:rPr>
          <w:sz w:val="36"/>
          <w:szCs w:val="36"/>
          <w:rtl/>
        </w:rPr>
        <w:t xml:space="preserve"> BHS-SAC / </w:t>
      </w:r>
      <w:r w:rsidRPr="005D5E2C">
        <w:rPr>
          <w:sz w:val="36"/>
          <w:szCs w:val="36"/>
          <w:rtl/>
          <w:lang w:bidi="ar-IQ"/>
        </w:rPr>
        <w:t>قبول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أعضاء</w:t>
      </w:r>
      <w:r w:rsidRPr="005D5E2C">
        <w:rPr>
          <w:sz w:val="36"/>
          <w:szCs w:val="36"/>
          <w:rtl/>
        </w:rPr>
        <w:t xml:space="preserve"> CHIP</w:t>
      </w:r>
      <w:r w:rsidR="00011BFE" w:rsidRPr="005D5E2C">
        <w:rPr>
          <w:sz w:val="36"/>
          <w:szCs w:val="36"/>
        </w:rPr>
        <w:br/>
      </w:r>
      <w:bookmarkStart w:id="16" w:name="_Hlk158760477"/>
      <w:bookmarkEnd w:id="15"/>
      <w:r w:rsidR="00330CEF" w:rsidRPr="005D5E2C">
        <w:rPr>
          <w:sz w:val="36"/>
          <w:szCs w:val="36"/>
        </w:rPr>
        <w:br/>
      </w:r>
      <w:r w:rsidR="0092522C" w:rsidRPr="005D5E2C">
        <w:rPr>
          <w:sz w:val="36"/>
          <w:szCs w:val="36"/>
        </w:rPr>
        <w:t>Sacramento Children's Home</w:t>
      </w:r>
    </w:p>
    <w:p w14:paraId="5395A246" w14:textId="77777777" w:rsidR="000A278C" w:rsidRPr="005D5E2C" w:rsidRDefault="000A278C" w:rsidP="00023DE0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عنوان</w:t>
      </w:r>
      <w:r w:rsidRPr="005D5E2C">
        <w:rPr>
          <w:sz w:val="36"/>
          <w:szCs w:val="36"/>
          <w:rtl/>
        </w:rPr>
        <w:t xml:space="preserve">: 2750 </w:t>
      </w:r>
      <w:r w:rsidRPr="005D5E2C">
        <w:rPr>
          <w:sz w:val="36"/>
          <w:szCs w:val="36"/>
          <w:rtl/>
          <w:lang w:bidi="ar-IQ"/>
        </w:rPr>
        <w:t>طريق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ترفيل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كرامنت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كاليفورنيا</w:t>
      </w:r>
      <w:r w:rsidRPr="005D5E2C">
        <w:rPr>
          <w:sz w:val="36"/>
          <w:szCs w:val="36"/>
          <w:rtl/>
        </w:rPr>
        <w:t xml:space="preserve"> 95820</w:t>
      </w:r>
    </w:p>
    <w:p w14:paraId="2E7F3DDC" w14:textId="77777777" w:rsidR="000A278C" w:rsidRPr="005D5E2C" w:rsidRDefault="000A278C" w:rsidP="00023DE0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هاتف</w:t>
      </w:r>
      <w:r w:rsidRPr="005D5E2C">
        <w:rPr>
          <w:sz w:val="36"/>
          <w:szCs w:val="36"/>
          <w:rtl/>
        </w:rPr>
        <w:t>: 916-452-3981</w:t>
      </w:r>
    </w:p>
    <w:p w14:paraId="6274E002" w14:textId="77777777" w:rsidR="000A278C" w:rsidRPr="005D5E2C" w:rsidRDefault="000A278C" w:rsidP="00023DE0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ساع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مل</w:t>
      </w:r>
      <w:r w:rsidRPr="005D5E2C">
        <w:rPr>
          <w:sz w:val="36"/>
          <w:szCs w:val="36"/>
          <w:rtl/>
        </w:rPr>
        <w:t xml:space="preserve">: 24 </w:t>
      </w:r>
      <w:r w:rsidRPr="005D5E2C">
        <w:rPr>
          <w:sz w:val="36"/>
          <w:szCs w:val="36"/>
          <w:rtl/>
          <w:lang w:bidi="ar-IQ"/>
        </w:rPr>
        <w:t>ساعة</w:t>
      </w:r>
      <w:r w:rsidRPr="005D5E2C">
        <w:rPr>
          <w:sz w:val="36"/>
          <w:szCs w:val="36"/>
          <w:rtl/>
        </w:rPr>
        <w:t xml:space="preserve"> / 7 </w:t>
      </w:r>
      <w:r w:rsidRPr="005D5E2C">
        <w:rPr>
          <w:sz w:val="36"/>
          <w:szCs w:val="36"/>
          <w:rtl/>
          <w:lang w:bidi="ar-IQ"/>
        </w:rPr>
        <w:t>أيام</w:t>
      </w:r>
      <w:r w:rsidRPr="005D5E2C">
        <w:rPr>
          <w:sz w:val="36"/>
          <w:szCs w:val="36"/>
          <w:rtl/>
        </w:rPr>
        <w:tab/>
      </w:r>
      <w:r w:rsidRPr="005D5E2C">
        <w:rPr>
          <w:sz w:val="36"/>
          <w:szCs w:val="36"/>
          <w:rtl/>
          <w:lang w:bidi="ar-IQ"/>
        </w:rPr>
        <w:t>ساع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مل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اثني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إلى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جمع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ن</w:t>
      </w:r>
      <w:r w:rsidRPr="005D5E2C">
        <w:rPr>
          <w:sz w:val="36"/>
          <w:szCs w:val="36"/>
          <w:rtl/>
        </w:rPr>
        <w:t xml:space="preserve"> 8:30 </w:t>
      </w:r>
      <w:r w:rsidRPr="005D5E2C">
        <w:rPr>
          <w:sz w:val="36"/>
          <w:szCs w:val="36"/>
          <w:rtl/>
          <w:lang w:bidi="ar-IQ"/>
        </w:rPr>
        <w:t>صباح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حتى</w:t>
      </w:r>
      <w:r w:rsidRPr="005D5E2C">
        <w:rPr>
          <w:sz w:val="36"/>
          <w:szCs w:val="36"/>
          <w:rtl/>
        </w:rPr>
        <w:t xml:space="preserve"> 5 </w:t>
      </w:r>
      <w:r w:rsidRPr="005D5E2C">
        <w:rPr>
          <w:sz w:val="36"/>
          <w:szCs w:val="36"/>
          <w:rtl/>
          <w:lang w:bidi="ar-IQ"/>
        </w:rPr>
        <w:t>مساء</w:t>
      </w:r>
      <w:r w:rsidRPr="005D5E2C">
        <w:rPr>
          <w:sz w:val="36"/>
          <w:szCs w:val="36"/>
          <w:rtl/>
        </w:rPr>
        <w:t xml:space="preserve"> </w:t>
      </w:r>
    </w:p>
    <w:p w14:paraId="38C2AAAF" w14:textId="61D6F415" w:rsidR="000A278C" w:rsidRPr="005D5E2C" w:rsidRDefault="000A278C" w:rsidP="00023DE0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موقع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إلكتروني</w:t>
      </w:r>
      <w:r w:rsidRPr="005D5E2C">
        <w:rPr>
          <w:sz w:val="36"/>
          <w:szCs w:val="36"/>
          <w:rtl/>
        </w:rPr>
        <w:t xml:space="preserve">: </w:t>
      </w:r>
      <w:hyperlink r:id="rId55" w:tooltip="زيارة موقع المُزوِّد" w:history="1">
        <w:r w:rsidRPr="005D5E2C">
          <w:rPr>
            <w:rStyle w:val="Hyperlink"/>
            <w:sz w:val="36"/>
            <w:szCs w:val="36"/>
            <w:rtl/>
          </w:rPr>
          <w:t>https://www.kidshome.org/</w:t>
        </w:r>
      </w:hyperlink>
    </w:p>
    <w:p w14:paraId="1F1ABC04" w14:textId="77777777" w:rsidR="000A278C" w:rsidRPr="005D5E2C" w:rsidRDefault="000A278C" w:rsidP="00023DE0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قدر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لغوي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لثقافية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الإسبانية</w:t>
      </w:r>
      <w:r w:rsidRPr="005D5E2C">
        <w:rPr>
          <w:sz w:val="36"/>
          <w:szCs w:val="36"/>
          <w:rtl/>
        </w:rPr>
        <w:t xml:space="preserve"> </w:t>
      </w:r>
    </w:p>
    <w:p w14:paraId="5FABA105" w14:textId="77777777" w:rsidR="000A278C" w:rsidRPr="005D5E2C" w:rsidRDefault="000A278C" w:rsidP="00023DE0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تخصصات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صح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نفسي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ام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للأطفال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لمتخصصة</w:t>
      </w:r>
    </w:p>
    <w:p w14:paraId="564D262A" w14:textId="77777777" w:rsidR="000A278C" w:rsidRPr="005D5E2C" w:rsidRDefault="000A278C" w:rsidP="00023DE0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عدد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سكان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الأبناء</w:t>
      </w:r>
    </w:p>
    <w:p w14:paraId="7B6F5164" w14:textId="68BE01EE" w:rsidR="0092522C" w:rsidRPr="005D5E2C" w:rsidRDefault="000A278C" w:rsidP="00601EA6">
      <w:pPr>
        <w:jc w:val="right"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قبول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ملاء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بر</w:t>
      </w:r>
      <w:r w:rsidRPr="005D5E2C">
        <w:rPr>
          <w:sz w:val="36"/>
          <w:szCs w:val="36"/>
          <w:rtl/>
        </w:rPr>
        <w:t xml:space="preserve"> BHS-SAC </w:t>
      </w:r>
      <w:r w:rsidR="00735AFB" w:rsidRPr="005D5E2C">
        <w:rPr>
          <w:sz w:val="36"/>
          <w:szCs w:val="36"/>
        </w:rPr>
        <w:br/>
      </w:r>
      <w:r w:rsidR="003C437D" w:rsidRPr="005D5E2C">
        <w:rPr>
          <w:sz w:val="36"/>
          <w:szCs w:val="36"/>
        </w:rPr>
        <w:br/>
      </w:r>
      <w:r w:rsidR="0092522C" w:rsidRPr="005D5E2C">
        <w:rPr>
          <w:sz w:val="36"/>
          <w:szCs w:val="36"/>
        </w:rPr>
        <w:t>Sacramento Children's Home - Transitional Age Program</w:t>
      </w:r>
    </w:p>
    <w:p w14:paraId="77A30ADD" w14:textId="77777777" w:rsidR="000A278C" w:rsidRPr="005D5E2C" w:rsidRDefault="000A278C" w:rsidP="00C75EF6">
      <w:pPr>
        <w:bidi/>
        <w:rPr>
          <w:sz w:val="36"/>
          <w:szCs w:val="36"/>
        </w:rPr>
      </w:pPr>
      <w:bookmarkStart w:id="17" w:name="_Hlk158761288"/>
      <w:bookmarkEnd w:id="16"/>
      <w:r w:rsidRPr="005D5E2C">
        <w:rPr>
          <w:sz w:val="36"/>
          <w:szCs w:val="36"/>
          <w:rtl/>
          <w:lang w:bidi="ar-IQ"/>
        </w:rPr>
        <w:t>العنوان</w:t>
      </w:r>
      <w:r w:rsidRPr="005D5E2C">
        <w:rPr>
          <w:sz w:val="36"/>
          <w:szCs w:val="36"/>
          <w:rtl/>
        </w:rPr>
        <w:t xml:space="preserve">: 2750 </w:t>
      </w:r>
      <w:r w:rsidRPr="005D5E2C">
        <w:rPr>
          <w:sz w:val="36"/>
          <w:szCs w:val="36"/>
          <w:rtl/>
          <w:lang w:bidi="ar-IQ"/>
        </w:rPr>
        <w:t>طريق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ترفيل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كرامنت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كاليفورنيا</w:t>
      </w:r>
      <w:r w:rsidRPr="005D5E2C">
        <w:rPr>
          <w:sz w:val="36"/>
          <w:szCs w:val="36"/>
          <w:rtl/>
        </w:rPr>
        <w:t xml:space="preserve"> 95820</w:t>
      </w:r>
    </w:p>
    <w:p w14:paraId="44E4B998" w14:textId="77777777" w:rsidR="000A278C" w:rsidRPr="005D5E2C" w:rsidRDefault="000A278C" w:rsidP="00C75EF6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هاتف</w:t>
      </w:r>
      <w:r w:rsidRPr="005D5E2C">
        <w:rPr>
          <w:sz w:val="36"/>
          <w:szCs w:val="36"/>
          <w:rtl/>
        </w:rPr>
        <w:t>: 916-452-3981</w:t>
      </w:r>
    </w:p>
    <w:p w14:paraId="15B0D90F" w14:textId="77777777" w:rsidR="000A278C" w:rsidRPr="005D5E2C" w:rsidRDefault="000A278C" w:rsidP="00C75EF6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ساع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مل</w:t>
      </w:r>
      <w:r w:rsidRPr="005D5E2C">
        <w:rPr>
          <w:sz w:val="36"/>
          <w:szCs w:val="36"/>
          <w:rtl/>
        </w:rPr>
        <w:t xml:space="preserve">: 24 </w:t>
      </w:r>
      <w:r w:rsidRPr="005D5E2C">
        <w:rPr>
          <w:sz w:val="36"/>
          <w:szCs w:val="36"/>
          <w:rtl/>
          <w:lang w:bidi="ar-IQ"/>
        </w:rPr>
        <w:t>ساعة</w:t>
      </w:r>
      <w:r w:rsidRPr="005D5E2C">
        <w:rPr>
          <w:sz w:val="36"/>
          <w:szCs w:val="36"/>
          <w:rtl/>
        </w:rPr>
        <w:t xml:space="preserve"> / 7 </w:t>
      </w:r>
      <w:r w:rsidRPr="005D5E2C">
        <w:rPr>
          <w:sz w:val="36"/>
          <w:szCs w:val="36"/>
          <w:rtl/>
          <w:lang w:bidi="ar-IQ"/>
        </w:rPr>
        <w:t>أيام</w:t>
      </w:r>
      <w:r w:rsidRPr="005D5E2C">
        <w:rPr>
          <w:sz w:val="36"/>
          <w:szCs w:val="36"/>
          <w:rtl/>
        </w:rPr>
        <w:tab/>
      </w:r>
      <w:r w:rsidRPr="005D5E2C">
        <w:rPr>
          <w:sz w:val="36"/>
          <w:szCs w:val="36"/>
          <w:rtl/>
          <w:lang w:bidi="ar-IQ"/>
        </w:rPr>
        <w:t>ساع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مل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اثني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إلى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جمع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ن</w:t>
      </w:r>
      <w:r w:rsidRPr="005D5E2C">
        <w:rPr>
          <w:sz w:val="36"/>
          <w:szCs w:val="36"/>
          <w:rtl/>
        </w:rPr>
        <w:t xml:space="preserve"> 8:30 </w:t>
      </w:r>
      <w:r w:rsidRPr="005D5E2C">
        <w:rPr>
          <w:sz w:val="36"/>
          <w:szCs w:val="36"/>
          <w:rtl/>
          <w:lang w:bidi="ar-IQ"/>
        </w:rPr>
        <w:t>صباح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حتى</w:t>
      </w:r>
      <w:r w:rsidRPr="005D5E2C">
        <w:rPr>
          <w:sz w:val="36"/>
          <w:szCs w:val="36"/>
          <w:rtl/>
        </w:rPr>
        <w:t xml:space="preserve"> 5 </w:t>
      </w:r>
      <w:r w:rsidRPr="005D5E2C">
        <w:rPr>
          <w:sz w:val="36"/>
          <w:szCs w:val="36"/>
          <w:rtl/>
          <w:lang w:bidi="ar-IQ"/>
        </w:rPr>
        <w:t>مساء</w:t>
      </w:r>
      <w:r w:rsidRPr="005D5E2C">
        <w:rPr>
          <w:sz w:val="36"/>
          <w:szCs w:val="36"/>
          <w:rtl/>
        </w:rPr>
        <w:t xml:space="preserve"> </w:t>
      </w:r>
    </w:p>
    <w:p w14:paraId="3C83C9F3" w14:textId="3CF561FC" w:rsidR="000A278C" w:rsidRPr="005D5E2C" w:rsidRDefault="000A278C" w:rsidP="00C75EF6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موقع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إلكتروني</w:t>
      </w:r>
      <w:r w:rsidRPr="005D5E2C">
        <w:rPr>
          <w:sz w:val="36"/>
          <w:szCs w:val="36"/>
          <w:rtl/>
        </w:rPr>
        <w:t xml:space="preserve">: </w:t>
      </w:r>
      <w:hyperlink r:id="rId56" w:tooltip="زيارة موقع المُزوِّد" w:history="1">
        <w:r w:rsidRPr="005D5E2C">
          <w:rPr>
            <w:rStyle w:val="Hyperlink"/>
            <w:sz w:val="36"/>
            <w:szCs w:val="36"/>
            <w:rtl/>
          </w:rPr>
          <w:t>https://www.kidshome.org/</w:t>
        </w:r>
      </w:hyperlink>
      <w:r w:rsidRPr="005D5E2C">
        <w:rPr>
          <w:sz w:val="36"/>
          <w:szCs w:val="36"/>
          <w:rtl/>
        </w:rPr>
        <w:br/>
        <w:t xml:space="preserve"> </w:t>
      </w:r>
      <w:r w:rsidRPr="005D5E2C">
        <w:rPr>
          <w:sz w:val="36"/>
          <w:szCs w:val="36"/>
          <w:rtl/>
          <w:lang w:bidi="ar-IQ"/>
        </w:rPr>
        <w:t>القدر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لغوي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لثقافية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مترجم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متاح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للغ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غي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إنجليزية</w:t>
      </w:r>
    </w:p>
    <w:p w14:paraId="26E73D48" w14:textId="77777777" w:rsidR="000A278C" w:rsidRPr="005D5E2C" w:rsidRDefault="000A278C" w:rsidP="00C75EF6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تخصصات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صح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نفسي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ام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لمتخصص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للأطفال،</w:t>
      </w:r>
      <w:r w:rsidRPr="005D5E2C">
        <w:rPr>
          <w:sz w:val="36"/>
          <w:szCs w:val="36"/>
          <w:rtl/>
        </w:rPr>
        <w:t xml:space="preserve"> TAY</w:t>
      </w:r>
      <w:r w:rsidRPr="005D5E2C">
        <w:rPr>
          <w:sz w:val="36"/>
          <w:szCs w:val="36"/>
          <w:rtl/>
          <w:lang w:bidi="ar-IQ"/>
        </w:rPr>
        <w:t>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جتمع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ميم</w:t>
      </w:r>
      <w:r w:rsidRPr="005D5E2C">
        <w:rPr>
          <w:sz w:val="36"/>
          <w:szCs w:val="36"/>
          <w:rtl/>
        </w:rPr>
        <w:t>++.</w:t>
      </w:r>
    </w:p>
    <w:p w14:paraId="1026AA02" w14:textId="77777777" w:rsidR="000A278C" w:rsidRPr="005D5E2C" w:rsidRDefault="000A278C" w:rsidP="00C75EF6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عدد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سكان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الأبناء</w:t>
      </w:r>
      <w:r w:rsidRPr="005D5E2C">
        <w:rPr>
          <w:sz w:val="36"/>
          <w:szCs w:val="36"/>
          <w:rtl/>
        </w:rPr>
        <w:t xml:space="preserve"> </w:t>
      </w:r>
    </w:p>
    <w:p w14:paraId="3654C0B4" w14:textId="77777777" w:rsidR="000A278C" w:rsidRPr="005D5E2C" w:rsidRDefault="000A278C" w:rsidP="00C75EF6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قبول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ملاء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بر</w:t>
      </w:r>
      <w:r w:rsidRPr="005D5E2C">
        <w:rPr>
          <w:sz w:val="36"/>
          <w:szCs w:val="36"/>
          <w:rtl/>
        </w:rPr>
        <w:t xml:space="preserve"> BHS-SAC </w:t>
      </w:r>
    </w:p>
    <w:p w14:paraId="1B963683" w14:textId="4AE6999B" w:rsidR="0092522C" w:rsidRPr="005D5E2C" w:rsidRDefault="00457AB4" w:rsidP="00601EA6">
      <w:pPr>
        <w:jc w:val="right"/>
        <w:rPr>
          <w:sz w:val="36"/>
          <w:szCs w:val="36"/>
        </w:rPr>
      </w:pPr>
      <w:r w:rsidRPr="005D5E2C">
        <w:rPr>
          <w:sz w:val="36"/>
          <w:szCs w:val="36"/>
        </w:rPr>
        <w:br/>
      </w:r>
      <w:r w:rsidR="0092522C" w:rsidRPr="005D5E2C">
        <w:rPr>
          <w:sz w:val="36"/>
          <w:szCs w:val="36"/>
        </w:rPr>
        <w:t>Sacramento County Mental Health - Adult Psychiatric Support</w:t>
      </w:r>
    </w:p>
    <w:p w14:paraId="207C073E" w14:textId="77777777" w:rsidR="000A278C" w:rsidRPr="005D5E2C" w:rsidRDefault="000A278C" w:rsidP="00394E6C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عنوان</w:t>
      </w:r>
      <w:r w:rsidRPr="005D5E2C">
        <w:rPr>
          <w:sz w:val="36"/>
          <w:szCs w:val="36"/>
          <w:rtl/>
        </w:rPr>
        <w:t xml:space="preserve">: 2130 </w:t>
      </w:r>
      <w:r w:rsidRPr="005D5E2C">
        <w:rPr>
          <w:sz w:val="36"/>
          <w:szCs w:val="36"/>
          <w:rtl/>
          <w:lang w:bidi="ar-IQ"/>
        </w:rPr>
        <w:t>شارع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توكتون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أجنحة</w:t>
      </w:r>
      <w:r w:rsidRPr="005D5E2C">
        <w:rPr>
          <w:sz w:val="36"/>
          <w:szCs w:val="36"/>
          <w:rtl/>
        </w:rPr>
        <w:t xml:space="preserve"> 100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>200</w:t>
      </w:r>
      <w:r w:rsidRPr="005D5E2C">
        <w:rPr>
          <w:sz w:val="36"/>
          <w:szCs w:val="36"/>
          <w:rtl/>
          <w:lang w:bidi="ar-IQ"/>
        </w:rPr>
        <w:t>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كرامنت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كاليفورنيا</w:t>
      </w:r>
      <w:r w:rsidRPr="005D5E2C">
        <w:rPr>
          <w:sz w:val="36"/>
          <w:szCs w:val="36"/>
          <w:rtl/>
        </w:rPr>
        <w:t xml:space="preserve"> 95817</w:t>
      </w:r>
    </w:p>
    <w:p w14:paraId="512EA2A0" w14:textId="77777777" w:rsidR="000A278C" w:rsidRPr="005D5E2C" w:rsidRDefault="000A278C" w:rsidP="00394E6C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هاتف</w:t>
      </w:r>
      <w:r w:rsidRPr="005D5E2C">
        <w:rPr>
          <w:sz w:val="36"/>
          <w:szCs w:val="36"/>
          <w:rtl/>
        </w:rPr>
        <w:t>: 916-875-0701</w:t>
      </w:r>
    </w:p>
    <w:p w14:paraId="0521AA72" w14:textId="77777777" w:rsidR="000A278C" w:rsidRPr="005D5E2C" w:rsidRDefault="000A278C" w:rsidP="00394E6C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ساع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مل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م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اثني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إلى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جمع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ن</w:t>
      </w:r>
      <w:r w:rsidRPr="005D5E2C">
        <w:rPr>
          <w:sz w:val="36"/>
          <w:szCs w:val="36"/>
          <w:rtl/>
        </w:rPr>
        <w:t xml:space="preserve"> 8 </w:t>
      </w:r>
      <w:r w:rsidRPr="005D5E2C">
        <w:rPr>
          <w:sz w:val="36"/>
          <w:szCs w:val="36"/>
          <w:rtl/>
          <w:lang w:bidi="ar-IQ"/>
        </w:rPr>
        <w:t>صباح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حتى</w:t>
      </w:r>
      <w:r w:rsidRPr="005D5E2C">
        <w:rPr>
          <w:sz w:val="36"/>
          <w:szCs w:val="36"/>
          <w:rtl/>
        </w:rPr>
        <w:t xml:space="preserve"> 5 </w:t>
      </w:r>
      <w:r w:rsidRPr="005D5E2C">
        <w:rPr>
          <w:sz w:val="36"/>
          <w:szCs w:val="36"/>
          <w:rtl/>
          <w:lang w:bidi="ar-IQ"/>
        </w:rPr>
        <w:t>مساء</w:t>
      </w:r>
    </w:p>
    <w:p w14:paraId="7794947A" w14:textId="1684388E" w:rsidR="000A278C" w:rsidRPr="005D5E2C" w:rsidRDefault="000A278C" w:rsidP="00394E6C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موقع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إلكتروني</w:t>
      </w:r>
      <w:r w:rsidRPr="005D5E2C">
        <w:rPr>
          <w:sz w:val="36"/>
          <w:szCs w:val="36"/>
          <w:rtl/>
        </w:rPr>
        <w:t xml:space="preserve">: </w:t>
      </w:r>
      <w:hyperlink r:id="rId57" w:tooltip="زيارة موقع المُزوِّد" w:history="1">
        <w:r w:rsidRPr="005D5E2C">
          <w:rPr>
            <w:rStyle w:val="Hyperlink"/>
            <w:sz w:val="36"/>
            <w:szCs w:val="36"/>
            <w:rtl/>
          </w:rPr>
          <w:t>https://dhs.saccounty.gov/BHS/Pages/Adult-Mental-Health/Adult-Psychiatric-Support-Services-Clinic.aspx</w:t>
        </w:r>
      </w:hyperlink>
    </w:p>
    <w:p w14:paraId="1A110DF3" w14:textId="77777777" w:rsidR="000A278C" w:rsidRPr="005D5E2C" w:rsidRDefault="000A278C" w:rsidP="00394E6C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قدر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لغوي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لثقافية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الهمنغ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ماندرين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إسبانية</w:t>
      </w:r>
    </w:p>
    <w:p w14:paraId="1B50E00C" w14:textId="77777777" w:rsidR="000A278C" w:rsidRPr="005D5E2C" w:rsidRDefault="000A278C" w:rsidP="00394E6C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lastRenderedPageBreak/>
        <w:t>التخصصات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صح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نفسي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ام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للبالغي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لمتخصصة</w:t>
      </w:r>
    </w:p>
    <w:p w14:paraId="08AFEBC1" w14:textId="77777777" w:rsidR="000A278C" w:rsidRPr="005D5E2C" w:rsidRDefault="000A278C" w:rsidP="00394E6C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عدد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سكان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البالغون</w:t>
      </w:r>
    </w:p>
    <w:p w14:paraId="46A418D8" w14:textId="5FF3F1D9" w:rsidR="0092522C" w:rsidRPr="005D5E2C" w:rsidRDefault="000A278C" w:rsidP="00601EA6">
      <w:pPr>
        <w:jc w:val="right"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قبول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ملاء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بر</w:t>
      </w:r>
      <w:r w:rsidRPr="005D5E2C">
        <w:rPr>
          <w:sz w:val="36"/>
          <w:szCs w:val="36"/>
          <w:rtl/>
        </w:rPr>
        <w:t xml:space="preserve"> BHS-SAC </w:t>
      </w:r>
      <w:r w:rsidR="00011BFE" w:rsidRPr="005D5E2C">
        <w:rPr>
          <w:sz w:val="36"/>
          <w:szCs w:val="36"/>
        </w:rPr>
        <w:br/>
      </w:r>
      <w:bookmarkStart w:id="18" w:name="_Hlk158761305"/>
      <w:bookmarkEnd w:id="17"/>
      <w:r w:rsidR="00A31003" w:rsidRPr="005D5E2C">
        <w:rPr>
          <w:sz w:val="36"/>
          <w:szCs w:val="36"/>
        </w:rPr>
        <w:br/>
      </w:r>
      <w:r w:rsidR="0092522C" w:rsidRPr="005D5E2C">
        <w:rPr>
          <w:sz w:val="36"/>
          <w:szCs w:val="36"/>
        </w:rPr>
        <w:t>Sacramento County Mental Health - Children &amp; Adolescent Psychiatric Services</w:t>
      </w:r>
    </w:p>
    <w:p w14:paraId="69FE3CCB" w14:textId="77777777" w:rsidR="000A278C" w:rsidRPr="005D5E2C" w:rsidRDefault="000A278C" w:rsidP="00345215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عنوان</w:t>
      </w:r>
      <w:r w:rsidRPr="005D5E2C">
        <w:rPr>
          <w:sz w:val="36"/>
          <w:szCs w:val="36"/>
          <w:rtl/>
        </w:rPr>
        <w:t xml:space="preserve">: 3331 </w:t>
      </w:r>
      <w:r w:rsidRPr="005D5E2C">
        <w:rPr>
          <w:sz w:val="36"/>
          <w:szCs w:val="36"/>
          <w:rtl/>
          <w:lang w:bidi="ar-IQ"/>
        </w:rPr>
        <w:t>طريق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او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إن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جناح</w:t>
      </w:r>
      <w:r w:rsidRPr="005D5E2C">
        <w:rPr>
          <w:sz w:val="36"/>
          <w:szCs w:val="36"/>
          <w:rtl/>
        </w:rPr>
        <w:t xml:space="preserve"> 140</w:t>
      </w:r>
      <w:r w:rsidRPr="005D5E2C">
        <w:rPr>
          <w:sz w:val="36"/>
          <w:szCs w:val="36"/>
          <w:rtl/>
          <w:lang w:bidi="ar-IQ"/>
        </w:rPr>
        <w:t>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كرامنت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كاليفورنيا</w:t>
      </w:r>
      <w:r w:rsidRPr="005D5E2C">
        <w:rPr>
          <w:sz w:val="36"/>
          <w:szCs w:val="36"/>
          <w:rtl/>
        </w:rPr>
        <w:t xml:space="preserve"> 95826</w:t>
      </w:r>
    </w:p>
    <w:p w14:paraId="596F37F2" w14:textId="77777777" w:rsidR="000A278C" w:rsidRPr="005D5E2C" w:rsidRDefault="000A278C" w:rsidP="00345215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هاتف</w:t>
      </w:r>
      <w:r w:rsidRPr="005D5E2C">
        <w:rPr>
          <w:sz w:val="36"/>
          <w:szCs w:val="36"/>
          <w:rtl/>
        </w:rPr>
        <w:t>: 916-875-1183</w:t>
      </w:r>
    </w:p>
    <w:p w14:paraId="1AC236F4" w14:textId="77777777" w:rsidR="000A278C" w:rsidRPr="005D5E2C" w:rsidRDefault="000A278C" w:rsidP="00345215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ساع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مل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م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اثني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إلى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جمع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ن</w:t>
      </w:r>
      <w:r w:rsidRPr="005D5E2C">
        <w:rPr>
          <w:sz w:val="36"/>
          <w:szCs w:val="36"/>
          <w:rtl/>
        </w:rPr>
        <w:t xml:space="preserve"> 8 </w:t>
      </w:r>
      <w:r w:rsidRPr="005D5E2C">
        <w:rPr>
          <w:sz w:val="36"/>
          <w:szCs w:val="36"/>
          <w:rtl/>
          <w:lang w:bidi="ar-IQ"/>
        </w:rPr>
        <w:t>صباح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حتى</w:t>
      </w:r>
      <w:r w:rsidRPr="005D5E2C">
        <w:rPr>
          <w:sz w:val="36"/>
          <w:szCs w:val="36"/>
          <w:rtl/>
        </w:rPr>
        <w:t xml:space="preserve"> 5 </w:t>
      </w:r>
      <w:r w:rsidRPr="005D5E2C">
        <w:rPr>
          <w:sz w:val="36"/>
          <w:szCs w:val="36"/>
          <w:rtl/>
          <w:lang w:bidi="ar-IQ"/>
        </w:rPr>
        <w:t>مساء</w:t>
      </w:r>
      <w:r w:rsidRPr="005D5E2C">
        <w:rPr>
          <w:sz w:val="36"/>
          <w:szCs w:val="36"/>
          <w:rtl/>
        </w:rPr>
        <w:t xml:space="preserve"> </w:t>
      </w:r>
    </w:p>
    <w:p w14:paraId="27C2E1AB" w14:textId="4E507E0F" w:rsidR="000A278C" w:rsidRPr="005D5E2C" w:rsidRDefault="000A278C" w:rsidP="00345215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موقع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إلكتروني</w:t>
      </w:r>
      <w:r w:rsidRPr="005D5E2C">
        <w:rPr>
          <w:sz w:val="36"/>
          <w:szCs w:val="36"/>
          <w:rtl/>
        </w:rPr>
        <w:t xml:space="preserve">: </w:t>
      </w:r>
      <w:hyperlink r:id="rId58" w:tooltip="زيارة موقع المُزوِّد" w:history="1">
        <w:r w:rsidRPr="005D5E2C">
          <w:rPr>
            <w:rStyle w:val="Hyperlink"/>
            <w:sz w:val="36"/>
            <w:szCs w:val="36"/>
            <w:rtl/>
          </w:rPr>
          <w:t>https://dhs.saccounty.gov/BHS/Pages/Child-Youth-and-Family-Mental-Health.aspx</w:t>
        </w:r>
      </w:hyperlink>
    </w:p>
    <w:p w14:paraId="7A582B58" w14:textId="77777777" w:rsidR="000A278C" w:rsidRPr="005D5E2C" w:rsidRDefault="000A278C" w:rsidP="00345215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قدر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لغوي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لثقافية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الماندرين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إسبانية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تاغالوغ</w:t>
      </w:r>
    </w:p>
    <w:p w14:paraId="2383C116" w14:textId="77777777" w:rsidR="000A278C" w:rsidRPr="005D5E2C" w:rsidRDefault="000A278C" w:rsidP="00345215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تخصصات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صح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نفسي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ام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للأطفال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لمتخصصة</w:t>
      </w:r>
    </w:p>
    <w:p w14:paraId="1093350C" w14:textId="77777777" w:rsidR="000A278C" w:rsidRPr="005D5E2C" w:rsidRDefault="000A278C" w:rsidP="00345215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عدد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سكان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الأبناء</w:t>
      </w:r>
    </w:p>
    <w:p w14:paraId="4B894F78" w14:textId="7A66CED8" w:rsidR="0004745A" w:rsidRPr="005D5E2C" w:rsidRDefault="000A278C" w:rsidP="00601EA6">
      <w:pPr>
        <w:jc w:val="right"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قبول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ملاء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بر</w:t>
      </w:r>
      <w:r w:rsidRPr="005D5E2C">
        <w:rPr>
          <w:sz w:val="36"/>
          <w:szCs w:val="36"/>
          <w:rtl/>
        </w:rPr>
        <w:t xml:space="preserve"> BHS-SAC </w:t>
      </w:r>
      <w:r w:rsidR="00011BFE" w:rsidRPr="005D5E2C">
        <w:rPr>
          <w:sz w:val="36"/>
          <w:szCs w:val="36"/>
        </w:rPr>
        <w:br/>
      </w:r>
    </w:p>
    <w:bookmarkEnd w:id="18"/>
    <w:p w14:paraId="6DBA93AC" w14:textId="0F10E26E" w:rsidR="0092522C" w:rsidRPr="005D5E2C" w:rsidRDefault="0092522C" w:rsidP="00601EA6">
      <w:pPr>
        <w:jc w:val="right"/>
        <w:rPr>
          <w:sz w:val="36"/>
          <w:szCs w:val="36"/>
        </w:rPr>
      </w:pPr>
      <w:r w:rsidRPr="005D5E2C">
        <w:rPr>
          <w:sz w:val="36"/>
          <w:szCs w:val="36"/>
        </w:rPr>
        <w:t>Sacramento County Mental Health - Intake Stabilization Unit</w:t>
      </w:r>
    </w:p>
    <w:p w14:paraId="5B4D285E" w14:textId="77777777" w:rsidR="000A278C" w:rsidRPr="005D5E2C" w:rsidRDefault="000A278C" w:rsidP="00B856B7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عنوان</w:t>
      </w:r>
      <w:r w:rsidRPr="005D5E2C">
        <w:rPr>
          <w:sz w:val="36"/>
          <w:szCs w:val="36"/>
          <w:rtl/>
        </w:rPr>
        <w:t xml:space="preserve">: 2150 </w:t>
      </w:r>
      <w:r w:rsidRPr="005D5E2C">
        <w:rPr>
          <w:sz w:val="36"/>
          <w:szCs w:val="36"/>
          <w:rtl/>
          <w:lang w:bidi="ar-IQ"/>
        </w:rPr>
        <w:t>شارع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توكتون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كرامنت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كاليفورنيا</w:t>
      </w:r>
      <w:r w:rsidRPr="005D5E2C">
        <w:rPr>
          <w:sz w:val="36"/>
          <w:szCs w:val="36"/>
          <w:rtl/>
        </w:rPr>
        <w:t xml:space="preserve"> 95817</w:t>
      </w:r>
    </w:p>
    <w:p w14:paraId="3A1272F8" w14:textId="77777777" w:rsidR="000A278C" w:rsidRPr="005D5E2C" w:rsidRDefault="000A278C" w:rsidP="00B856B7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هاتف</w:t>
      </w:r>
      <w:r w:rsidRPr="005D5E2C">
        <w:rPr>
          <w:sz w:val="36"/>
          <w:szCs w:val="36"/>
          <w:rtl/>
        </w:rPr>
        <w:t>: 916-875-1000</w:t>
      </w:r>
    </w:p>
    <w:p w14:paraId="70D15F3F" w14:textId="77777777" w:rsidR="000A278C" w:rsidRPr="005D5E2C" w:rsidRDefault="000A278C" w:rsidP="00B856B7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ساع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مل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جامع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بالغي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في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جامع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لاي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آيلو</w:t>
      </w:r>
      <w:r w:rsidRPr="005D5E2C">
        <w:rPr>
          <w:sz w:val="36"/>
          <w:szCs w:val="36"/>
          <w:rtl/>
        </w:rPr>
        <w:t xml:space="preserve">: 24 </w:t>
      </w:r>
      <w:r w:rsidRPr="005D5E2C">
        <w:rPr>
          <w:sz w:val="36"/>
          <w:szCs w:val="36"/>
          <w:rtl/>
          <w:lang w:bidi="ar-IQ"/>
        </w:rPr>
        <w:t>ساعة</w:t>
      </w:r>
      <w:r w:rsidRPr="005D5E2C">
        <w:rPr>
          <w:sz w:val="36"/>
          <w:szCs w:val="36"/>
          <w:rtl/>
        </w:rPr>
        <w:t xml:space="preserve"> / 7 </w:t>
      </w:r>
      <w:r w:rsidRPr="005D5E2C">
        <w:rPr>
          <w:sz w:val="36"/>
          <w:szCs w:val="36"/>
          <w:rtl/>
          <w:lang w:bidi="ar-IQ"/>
        </w:rPr>
        <w:t>أيام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حد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</w:rPr>
        <w:tab/>
      </w:r>
      <w:r w:rsidRPr="005D5E2C">
        <w:rPr>
          <w:sz w:val="36"/>
          <w:szCs w:val="36"/>
          <w:rtl/>
          <w:lang w:bidi="ar-IQ"/>
        </w:rPr>
        <w:t>الأطفال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في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جامع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إنديان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دولية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م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اثني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إلى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أحد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ن</w:t>
      </w:r>
      <w:r w:rsidRPr="005D5E2C">
        <w:rPr>
          <w:sz w:val="36"/>
          <w:szCs w:val="36"/>
          <w:rtl/>
        </w:rPr>
        <w:t xml:space="preserve"> 10 </w:t>
      </w:r>
      <w:r w:rsidRPr="005D5E2C">
        <w:rPr>
          <w:sz w:val="36"/>
          <w:szCs w:val="36"/>
          <w:rtl/>
          <w:lang w:bidi="ar-IQ"/>
        </w:rPr>
        <w:t>صباح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حتى</w:t>
      </w:r>
      <w:r w:rsidRPr="005D5E2C">
        <w:rPr>
          <w:sz w:val="36"/>
          <w:szCs w:val="36"/>
          <w:rtl/>
        </w:rPr>
        <w:t xml:space="preserve"> 7 </w:t>
      </w:r>
      <w:r w:rsidRPr="005D5E2C">
        <w:rPr>
          <w:sz w:val="36"/>
          <w:szCs w:val="36"/>
          <w:rtl/>
          <w:lang w:bidi="ar-IQ"/>
        </w:rPr>
        <w:t>مساء</w:t>
      </w:r>
      <w:r w:rsidRPr="005D5E2C">
        <w:rPr>
          <w:sz w:val="36"/>
          <w:szCs w:val="36"/>
          <w:rtl/>
        </w:rPr>
        <w:t xml:space="preserve"> </w:t>
      </w:r>
    </w:p>
    <w:p w14:paraId="2B3FD4D8" w14:textId="19099BE2" w:rsidR="000A278C" w:rsidRPr="005D5E2C" w:rsidRDefault="000A278C" w:rsidP="00B856B7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موقع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إلكتروني</w:t>
      </w:r>
      <w:r w:rsidRPr="005D5E2C">
        <w:rPr>
          <w:sz w:val="36"/>
          <w:szCs w:val="36"/>
          <w:rtl/>
        </w:rPr>
        <w:t xml:space="preserve">: </w:t>
      </w:r>
      <w:hyperlink r:id="rId59" w:tooltip="زيارة موقع المُزوِّد" w:history="1">
        <w:r w:rsidRPr="005D5E2C">
          <w:rPr>
            <w:rStyle w:val="Hyperlink"/>
            <w:sz w:val="36"/>
            <w:szCs w:val="36"/>
            <w:rtl/>
          </w:rPr>
          <w:t>https://dhs.saccounty.gov/BHS/Pages/Mental-Health-Services.aspx</w:t>
        </w:r>
      </w:hyperlink>
    </w:p>
    <w:p w14:paraId="4AD53E1B" w14:textId="77777777" w:rsidR="000A278C" w:rsidRPr="005D5E2C" w:rsidRDefault="000A278C" w:rsidP="00B856B7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قدر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لغوي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لثقافية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الأرمنية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همنغ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إيلوكانوية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يابانية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كورية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برتغالية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روسية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إسبانية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تاغالوغية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فيتنامية</w:t>
      </w:r>
    </w:p>
    <w:p w14:paraId="71BC7144" w14:textId="77777777" w:rsidR="000A278C" w:rsidRPr="005D5E2C" w:rsidRDefault="000A278C" w:rsidP="00B856B7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تخصصات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استقرا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أزمات</w:t>
      </w:r>
    </w:p>
    <w:p w14:paraId="65522746" w14:textId="77777777" w:rsidR="000A278C" w:rsidRPr="005D5E2C" w:rsidRDefault="000A278C" w:rsidP="00B856B7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سكان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بالغون</w:t>
      </w:r>
      <w:r w:rsidRPr="005D5E2C">
        <w:rPr>
          <w:sz w:val="36"/>
          <w:szCs w:val="36"/>
          <w:rtl/>
        </w:rPr>
        <w:t>/</w:t>
      </w:r>
      <w:r w:rsidRPr="005D5E2C">
        <w:rPr>
          <w:sz w:val="36"/>
          <w:szCs w:val="36"/>
          <w:rtl/>
          <w:lang w:bidi="ar-IQ"/>
        </w:rPr>
        <w:t>أطفال</w:t>
      </w:r>
    </w:p>
    <w:p w14:paraId="1BB9A616" w14:textId="77777777" w:rsidR="000A278C" w:rsidRPr="005D5E2C" w:rsidRDefault="000A278C" w:rsidP="00B856B7">
      <w:pPr>
        <w:bidi/>
        <w:rPr>
          <w:sz w:val="36"/>
          <w:szCs w:val="36"/>
        </w:rPr>
      </w:pPr>
      <w:r w:rsidRPr="005D5E2C">
        <w:rPr>
          <w:sz w:val="36"/>
          <w:szCs w:val="36"/>
          <w:rtl/>
        </w:rPr>
        <w:t xml:space="preserve">قبول العملاء عبر BHS-SAC </w:t>
      </w:r>
    </w:p>
    <w:p w14:paraId="4798AE2D" w14:textId="5CA5B5A1" w:rsidR="00770DA5" w:rsidRPr="005D5E2C" w:rsidRDefault="003C437D" w:rsidP="00601EA6">
      <w:pPr>
        <w:jc w:val="right"/>
        <w:rPr>
          <w:sz w:val="36"/>
          <w:szCs w:val="36"/>
        </w:rPr>
      </w:pPr>
      <w:r w:rsidRPr="005D5E2C">
        <w:rPr>
          <w:sz w:val="36"/>
          <w:szCs w:val="36"/>
        </w:rPr>
        <w:br/>
      </w:r>
      <w:bookmarkStart w:id="19" w:name="_Hlk158762661"/>
      <w:r w:rsidR="00770DA5" w:rsidRPr="005D5E2C">
        <w:rPr>
          <w:sz w:val="36"/>
          <w:szCs w:val="36"/>
        </w:rPr>
        <w:t>San Juan Unified School District - White House Counseling Center</w:t>
      </w:r>
    </w:p>
    <w:p w14:paraId="6581E62E" w14:textId="77777777" w:rsidR="000A278C" w:rsidRPr="005D5E2C" w:rsidRDefault="000A278C" w:rsidP="000D57F9">
      <w:pPr>
        <w:bidi/>
        <w:rPr>
          <w:sz w:val="36"/>
          <w:szCs w:val="36"/>
        </w:rPr>
      </w:pPr>
      <w:bookmarkStart w:id="20" w:name="_Hlk158763318"/>
      <w:bookmarkEnd w:id="19"/>
      <w:r w:rsidRPr="005D5E2C">
        <w:rPr>
          <w:sz w:val="36"/>
          <w:szCs w:val="36"/>
          <w:rtl/>
          <w:lang w:bidi="ar-IQ"/>
        </w:rPr>
        <w:t>العنوان</w:t>
      </w:r>
      <w:r w:rsidRPr="005D5E2C">
        <w:rPr>
          <w:sz w:val="36"/>
          <w:szCs w:val="36"/>
          <w:rtl/>
        </w:rPr>
        <w:t xml:space="preserve">: 6147 </w:t>
      </w:r>
      <w:r w:rsidRPr="005D5E2C">
        <w:rPr>
          <w:sz w:val="36"/>
          <w:szCs w:val="36"/>
          <w:rtl/>
          <w:lang w:bidi="ar-IQ"/>
        </w:rPr>
        <w:t>شارع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تر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كارمايكل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كاليفورنيا</w:t>
      </w:r>
      <w:r w:rsidRPr="005D5E2C">
        <w:rPr>
          <w:sz w:val="36"/>
          <w:szCs w:val="36"/>
          <w:rtl/>
        </w:rPr>
        <w:t xml:space="preserve"> 95608</w:t>
      </w:r>
    </w:p>
    <w:p w14:paraId="436858D7" w14:textId="77777777" w:rsidR="000A278C" w:rsidRPr="005D5E2C" w:rsidRDefault="000A278C" w:rsidP="000D57F9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lastRenderedPageBreak/>
        <w:t>هاتف</w:t>
      </w:r>
      <w:r w:rsidRPr="005D5E2C">
        <w:rPr>
          <w:sz w:val="36"/>
          <w:szCs w:val="36"/>
          <w:rtl/>
        </w:rPr>
        <w:t>: 916-971-7640</w:t>
      </w:r>
    </w:p>
    <w:p w14:paraId="1524F9B0" w14:textId="77777777" w:rsidR="000A278C" w:rsidRPr="005D5E2C" w:rsidRDefault="000A278C" w:rsidP="000D57F9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ساع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مل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م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اثني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إلى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خميس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ن</w:t>
      </w:r>
      <w:r w:rsidRPr="005D5E2C">
        <w:rPr>
          <w:sz w:val="36"/>
          <w:szCs w:val="36"/>
          <w:rtl/>
        </w:rPr>
        <w:t xml:space="preserve"> 8 </w:t>
      </w:r>
      <w:r w:rsidRPr="005D5E2C">
        <w:rPr>
          <w:sz w:val="36"/>
          <w:szCs w:val="36"/>
          <w:rtl/>
          <w:lang w:bidi="ar-IQ"/>
        </w:rPr>
        <w:t>صباح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حتى</w:t>
      </w:r>
      <w:r w:rsidRPr="005D5E2C">
        <w:rPr>
          <w:sz w:val="36"/>
          <w:szCs w:val="36"/>
          <w:rtl/>
        </w:rPr>
        <w:t xml:space="preserve"> 6 </w:t>
      </w:r>
      <w:r w:rsidRPr="005D5E2C">
        <w:rPr>
          <w:sz w:val="36"/>
          <w:szCs w:val="36"/>
          <w:rtl/>
          <w:lang w:bidi="ar-IQ"/>
        </w:rPr>
        <w:t>مساء</w:t>
      </w:r>
      <w:r w:rsidRPr="005D5E2C">
        <w:rPr>
          <w:sz w:val="36"/>
          <w:szCs w:val="36"/>
          <w:rtl/>
        </w:rPr>
        <w:tab/>
      </w:r>
      <w:r w:rsidRPr="005D5E2C">
        <w:rPr>
          <w:sz w:val="36"/>
          <w:szCs w:val="36"/>
          <w:rtl/>
          <w:lang w:bidi="ar-IQ"/>
        </w:rPr>
        <w:t>الجمع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ن</w:t>
      </w:r>
      <w:r w:rsidRPr="005D5E2C">
        <w:rPr>
          <w:sz w:val="36"/>
          <w:szCs w:val="36"/>
          <w:rtl/>
        </w:rPr>
        <w:t xml:space="preserve"> 8 </w:t>
      </w:r>
      <w:r w:rsidRPr="005D5E2C">
        <w:rPr>
          <w:sz w:val="36"/>
          <w:szCs w:val="36"/>
          <w:rtl/>
          <w:lang w:bidi="ar-IQ"/>
        </w:rPr>
        <w:t>صباح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حتى</w:t>
      </w:r>
      <w:r w:rsidRPr="005D5E2C">
        <w:rPr>
          <w:sz w:val="36"/>
          <w:szCs w:val="36"/>
          <w:rtl/>
        </w:rPr>
        <w:t xml:space="preserve"> 4 </w:t>
      </w:r>
      <w:r w:rsidRPr="005D5E2C">
        <w:rPr>
          <w:sz w:val="36"/>
          <w:szCs w:val="36"/>
          <w:rtl/>
          <w:lang w:bidi="ar-IQ"/>
        </w:rPr>
        <w:t>مساء</w:t>
      </w:r>
      <w:r w:rsidRPr="005D5E2C">
        <w:rPr>
          <w:sz w:val="36"/>
          <w:szCs w:val="36"/>
          <w:rtl/>
        </w:rPr>
        <w:t xml:space="preserve"> </w:t>
      </w:r>
    </w:p>
    <w:p w14:paraId="468B96A6" w14:textId="6223772D" w:rsidR="000A278C" w:rsidRPr="005D5E2C" w:rsidRDefault="000A278C" w:rsidP="000D57F9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موقع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إلكتروني</w:t>
      </w:r>
      <w:r w:rsidRPr="005D5E2C">
        <w:rPr>
          <w:sz w:val="36"/>
          <w:szCs w:val="36"/>
          <w:rtl/>
        </w:rPr>
        <w:t xml:space="preserve">: </w:t>
      </w:r>
      <w:hyperlink r:id="rId60" w:tooltip="زيارة موقع المُزوِّد" w:history="1">
        <w:r w:rsidRPr="005D5E2C">
          <w:rPr>
            <w:rStyle w:val="Hyperlink"/>
            <w:sz w:val="36"/>
            <w:szCs w:val="36"/>
            <w:rtl/>
          </w:rPr>
          <w:t>https://www.sanjuan.edu/resources/mental-health-support</w:t>
        </w:r>
      </w:hyperlink>
    </w:p>
    <w:p w14:paraId="741F439B" w14:textId="77777777" w:rsidR="000A278C" w:rsidRPr="005D5E2C" w:rsidRDefault="000A278C" w:rsidP="000D57F9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قدر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لغوي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لثقافية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الإسبانية</w:t>
      </w:r>
      <w:r w:rsidRPr="005D5E2C">
        <w:rPr>
          <w:sz w:val="36"/>
          <w:szCs w:val="36"/>
          <w:rtl/>
        </w:rPr>
        <w:t xml:space="preserve"> </w:t>
      </w:r>
    </w:p>
    <w:p w14:paraId="6E718153" w14:textId="77777777" w:rsidR="000A278C" w:rsidRPr="005D5E2C" w:rsidRDefault="000A278C" w:rsidP="000D57F9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تخصصات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صح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نفسي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ام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للأطفال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لمتخصصة</w:t>
      </w:r>
    </w:p>
    <w:p w14:paraId="137B3C46" w14:textId="77777777" w:rsidR="000A278C" w:rsidRPr="005D5E2C" w:rsidRDefault="000A278C" w:rsidP="000D57F9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عدد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سكان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الأبناء</w:t>
      </w:r>
    </w:p>
    <w:p w14:paraId="79C40B4A" w14:textId="77777777" w:rsidR="000A278C" w:rsidRDefault="000A278C" w:rsidP="000D57F9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قبول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ملاء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بر</w:t>
      </w:r>
      <w:r w:rsidRPr="005D5E2C">
        <w:rPr>
          <w:sz w:val="36"/>
          <w:szCs w:val="36"/>
          <w:rtl/>
        </w:rPr>
        <w:t xml:space="preserve"> BHS-SAC </w:t>
      </w:r>
    </w:p>
    <w:p w14:paraId="019D7DCA" w14:textId="77777777" w:rsidR="000A278C" w:rsidRDefault="000A278C" w:rsidP="0039529E">
      <w:pPr>
        <w:rPr>
          <w:sz w:val="36"/>
          <w:szCs w:val="36"/>
        </w:rPr>
      </w:pPr>
    </w:p>
    <w:p w14:paraId="1A80D3A8" w14:textId="3DCA3F5E" w:rsidR="00770DA5" w:rsidRPr="005D5E2C" w:rsidRDefault="00770DA5" w:rsidP="00601EA6">
      <w:pPr>
        <w:jc w:val="right"/>
        <w:rPr>
          <w:sz w:val="36"/>
          <w:szCs w:val="36"/>
        </w:rPr>
      </w:pPr>
      <w:r w:rsidRPr="005D5E2C">
        <w:rPr>
          <w:sz w:val="36"/>
          <w:szCs w:val="36"/>
        </w:rPr>
        <w:t>Stanford Sierra Youth &amp; Families</w:t>
      </w:r>
    </w:p>
    <w:p w14:paraId="5A504678" w14:textId="77777777" w:rsidR="000A278C" w:rsidRPr="005D5E2C" w:rsidRDefault="000A278C" w:rsidP="003D6893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عنوان</w:t>
      </w:r>
      <w:r w:rsidRPr="005D5E2C">
        <w:rPr>
          <w:sz w:val="36"/>
          <w:szCs w:val="36"/>
          <w:rtl/>
        </w:rPr>
        <w:t xml:space="preserve">: 8421 </w:t>
      </w:r>
      <w:r w:rsidRPr="005D5E2C">
        <w:rPr>
          <w:sz w:val="36"/>
          <w:szCs w:val="36"/>
          <w:rtl/>
          <w:lang w:bidi="ar-IQ"/>
        </w:rPr>
        <w:t>شارع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أوبورن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أجنحة</w:t>
      </w:r>
      <w:r w:rsidRPr="005D5E2C">
        <w:rPr>
          <w:sz w:val="36"/>
          <w:szCs w:val="36"/>
          <w:rtl/>
        </w:rPr>
        <w:t xml:space="preserve"> 3</w:t>
      </w:r>
      <w:r w:rsidRPr="005D5E2C">
        <w:rPr>
          <w:sz w:val="36"/>
          <w:szCs w:val="36"/>
          <w:rtl/>
          <w:lang w:bidi="ar-IQ"/>
        </w:rPr>
        <w:t>،</w:t>
      </w:r>
      <w:r w:rsidRPr="005D5E2C">
        <w:rPr>
          <w:sz w:val="36"/>
          <w:szCs w:val="36"/>
          <w:rtl/>
        </w:rPr>
        <w:t xml:space="preserve"> 125</w:t>
      </w:r>
      <w:r w:rsidRPr="005D5E2C">
        <w:rPr>
          <w:sz w:val="36"/>
          <w:szCs w:val="36"/>
          <w:rtl/>
          <w:lang w:bidi="ar-IQ"/>
        </w:rPr>
        <w:t>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>130</w:t>
      </w:r>
      <w:r w:rsidRPr="005D5E2C">
        <w:rPr>
          <w:sz w:val="36"/>
          <w:szCs w:val="36"/>
          <w:rtl/>
          <w:lang w:bidi="ar-IQ"/>
        </w:rPr>
        <w:t>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يتروس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هايتس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كاليفورنيا</w:t>
      </w:r>
      <w:r w:rsidRPr="005D5E2C">
        <w:rPr>
          <w:sz w:val="36"/>
          <w:szCs w:val="36"/>
          <w:rtl/>
        </w:rPr>
        <w:t xml:space="preserve"> 95610</w:t>
      </w:r>
    </w:p>
    <w:p w14:paraId="54AC5E08" w14:textId="77777777" w:rsidR="000A278C" w:rsidRPr="005D5E2C" w:rsidRDefault="000A278C" w:rsidP="003D6893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هاتف</w:t>
      </w:r>
      <w:r w:rsidRPr="005D5E2C">
        <w:rPr>
          <w:sz w:val="36"/>
          <w:szCs w:val="36"/>
          <w:rtl/>
        </w:rPr>
        <w:t>: 916-344-0199</w:t>
      </w:r>
    </w:p>
    <w:p w14:paraId="73A03D15" w14:textId="77777777" w:rsidR="000A278C" w:rsidRPr="005D5E2C" w:rsidRDefault="000A278C" w:rsidP="003D6893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ساع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مل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م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اثني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إلى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جمع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ن</w:t>
      </w:r>
      <w:r w:rsidRPr="005D5E2C">
        <w:rPr>
          <w:sz w:val="36"/>
          <w:szCs w:val="36"/>
          <w:rtl/>
        </w:rPr>
        <w:t xml:space="preserve"> 9 </w:t>
      </w:r>
      <w:r w:rsidRPr="005D5E2C">
        <w:rPr>
          <w:sz w:val="36"/>
          <w:szCs w:val="36"/>
          <w:rtl/>
          <w:lang w:bidi="ar-IQ"/>
        </w:rPr>
        <w:t>صباح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حتى</w:t>
      </w:r>
      <w:r w:rsidRPr="005D5E2C">
        <w:rPr>
          <w:sz w:val="36"/>
          <w:szCs w:val="36"/>
          <w:rtl/>
        </w:rPr>
        <w:t xml:space="preserve"> 8 </w:t>
      </w:r>
      <w:r w:rsidRPr="005D5E2C">
        <w:rPr>
          <w:sz w:val="36"/>
          <w:szCs w:val="36"/>
          <w:rtl/>
          <w:lang w:bidi="ar-IQ"/>
        </w:rPr>
        <w:t>مساء</w:t>
      </w:r>
    </w:p>
    <w:p w14:paraId="65544936" w14:textId="3650C348" w:rsidR="000A278C" w:rsidRPr="005D5E2C" w:rsidRDefault="000A278C" w:rsidP="003D6893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موقع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إلكتروني</w:t>
      </w:r>
      <w:r w:rsidRPr="005D5E2C">
        <w:rPr>
          <w:sz w:val="36"/>
          <w:szCs w:val="36"/>
          <w:rtl/>
        </w:rPr>
        <w:t xml:space="preserve">: </w:t>
      </w:r>
      <w:hyperlink r:id="rId61" w:tooltip="زيارة موقع المُزوِّد" w:history="1">
        <w:r w:rsidRPr="005D5E2C">
          <w:rPr>
            <w:rStyle w:val="Hyperlink"/>
            <w:sz w:val="36"/>
            <w:szCs w:val="36"/>
            <w:rtl/>
          </w:rPr>
          <w:t>https://www.ssyaf.org/</w:t>
        </w:r>
      </w:hyperlink>
    </w:p>
    <w:p w14:paraId="6D897CBF" w14:textId="77777777" w:rsidR="000A278C" w:rsidRPr="005D5E2C" w:rsidRDefault="000A278C" w:rsidP="003D6893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قدر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لغوي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لثقافية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الإسبانية</w:t>
      </w:r>
    </w:p>
    <w:p w14:paraId="4E83AD50" w14:textId="77777777" w:rsidR="000A278C" w:rsidRPr="005D5E2C" w:rsidRDefault="000A278C" w:rsidP="003D6893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تخصصات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صح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نفسي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ام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لمتخصص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للأطفال،</w:t>
      </w:r>
      <w:r w:rsidRPr="005D5E2C">
        <w:rPr>
          <w:sz w:val="36"/>
          <w:szCs w:val="36"/>
          <w:rtl/>
        </w:rPr>
        <w:t xml:space="preserve"> TAY</w:t>
      </w:r>
      <w:r w:rsidRPr="005D5E2C">
        <w:rPr>
          <w:sz w:val="36"/>
          <w:szCs w:val="36"/>
          <w:rtl/>
          <w:lang w:bidi="ar-IQ"/>
        </w:rPr>
        <w:t>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جتمع</w:t>
      </w:r>
      <w:r w:rsidRPr="005D5E2C">
        <w:rPr>
          <w:sz w:val="36"/>
          <w:szCs w:val="36"/>
          <w:rtl/>
        </w:rPr>
        <w:t xml:space="preserve"> LGBTQ+</w:t>
      </w:r>
      <w:r w:rsidRPr="005D5E2C">
        <w:rPr>
          <w:sz w:val="36"/>
          <w:szCs w:val="36"/>
          <w:rtl/>
          <w:lang w:bidi="ar-IQ"/>
        </w:rPr>
        <w:t>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دال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معنية</w:t>
      </w:r>
      <w:r w:rsidRPr="005D5E2C">
        <w:rPr>
          <w:sz w:val="36"/>
          <w:szCs w:val="36"/>
          <w:rtl/>
        </w:rPr>
        <w:t xml:space="preserve"> </w:t>
      </w:r>
    </w:p>
    <w:p w14:paraId="2C9CAEB4" w14:textId="77777777" w:rsidR="000A278C" w:rsidRPr="005D5E2C" w:rsidRDefault="000A278C" w:rsidP="003D6893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عدد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سكان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الأبناء</w:t>
      </w:r>
    </w:p>
    <w:p w14:paraId="11E704AA" w14:textId="77777777" w:rsidR="000A278C" w:rsidRPr="005D5E2C" w:rsidRDefault="000A278C" w:rsidP="003D6893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قبول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ملاء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بر</w:t>
      </w:r>
      <w:r w:rsidRPr="005D5E2C">
        <w:rPr>
          <w:sz w:val="36"/>
          <w:szCs w:val="36"/>
          <w:rtl/>
        </w:rPr>
        <w:t xml:space="preserve"> BHS-SAC </w:t>
      </w:r>
    </w:p>
    <w:p w14:paraId="7E7E5ED1" w14:textId="77777777" w:rsidR="000A278C" w:rsidRPr="005D5E2C" w:rsidRDefault="003C437D" w:rsidP="00831AC7">
      <w:pPr>
        <w:bidi/>
        <w:rPr>
          <w:sz w:val="36"/>
          <w:szCs w:val="36"/>
        </w:rPr>
      </w:pPr>
      <w:r w:rsidRPr="005D5E2C">
        <w:rPr>
          <w:sz w:val="36"/>
          <w:szCs w:val="36"/>
        </w:rPr>
        <w:br/>
      </w:r>
      <w:r w:rsidR="00B768A4" w:rsidRPr="005D5E2C">
        <w:rPr>
          <w:sz w:val="36"/>
          <w:szCs w:val="36"/>
        </w:rPr>
        <w:t xml:space="preserve">Stanford Sierra Youth &amp; Families </w:t>
      </w:r>
      <w:r w:rsidR="007566AE" w:rsidRPr="005D5E2C">
        <w:rPr>
          <w:sz w:val="36"/>
          <w:szCs w:val="36"/>
        </w:rPr>
        <w:br/>
      </w:r>
      <w:r w:rsidR="000A278C" w:rsidRPr="005D5E2C">
        <w:rPr>
          <w:sz w:val="36"/>
          <w:szCs w:val="36"/>
          <w:rtl/>
          <w:lang w:bidi="ar-IQ"/>
        </w:rPr>
        <w:t>العنوان</w:t>
      </w:r>
      <w:r w:rsidR="000A278C" w:rsidRPr="005D5E2C">
        <w:rPr>
          <w:sz w:val="36"/>
          <w:szCs w:val="36"/>
          <w:rtl/>
        </w:rPr>
        <w:t xml:space="preserve">: 8912 </w:t>
      </w:r>
      <w:r w:rsidR="000A278C" w:rsidRPr="005D5E2C">
        <w:rPr>
          <w:sz w:val="36"/>
          <w:szCs w:val="36"/>
          <w:rtl/>
          <w:lang w:bidi="ar-IQ"/>
        </w:rPr>
        <w:t>شارع</w:t>
      </w:r>
      <w:r w:rsidR="000A278C" w:rsidRPr="005D5E2C">
        <w:rPr>
          <w:sz w:val="36"/>
          <w:szCs w:val="36"/>
          <w:rtl/>
        </w:rPr>
        <w:t xml:space="preserve"> </w:t>
      </w:r>
      <w:r w:rsidR="000A278C" w:rsidRPr="005D5E2C">
        <w:rPr>
          <w:sz w:val="36"/>
          <w:szCs w:val="36"/>
          <w:rtl/>
          <w:lang w:bidi="ar-IQ"/>
        </w:rPr>
        <w:t>المتطوعين،</w:t>
      </w:r>
      <w:r w:rsidR="000A278C" w:rsidRPr="005D5E2C">
        <w:rPr>
          <w:sz w:val="36"/>
          <w:szCs w:val="36"/>
          <w:rtl/>
        </w:rPr>
        <w:t xml:space="preserve"> </w:t>
      </w:r>
      <w:r w:rsidR="000A278C" w:rsidRPr="005D5E2C">
        <w:rPr>
          <w:sz w:val="36"/>
          <w:szCs w:val="36"/>
          <w:rtl/>
          <w:lang w:bidi="ar-IQ"/>
        </w:rPr>
        <w:t>ساكرامنتو،</w:t>
      </w:r>
      <w:r w:rsidR="000A278C" w:rsidRPr="005D5E2C">
        <w:rPr>
          <w:sz w:val="36"/>
          <w:szCs w:val="36"/>
          <w:rtl/>
        </w:rPr>
        <w:t xml:space="preserve"> </w:t>
      </w:r>
      <w:r w:rsidR="000A278C" w:rsidRPr="005D5E2C">
        <w:rPr>
          <w:sz w:val="36"/>
          <w:szCs w:val="36"/>
          <w:rtl/>
          <w:lang w:bidi="ar-IQ"/>
        </w:rPr>
        <w:t>كاليفورنيا</w:t>
      </w:r>
      <w:r w:rsidR="000A278C" w:rsidRPr="005D5E2C">
        <w:rPr>
          <w:sz w:val="36"/>
          <w:szCs w:val="36"/>
          <w:rtl/>
        </w:rPr>
        <w:t xml:space="preserve"> 95826</w:t>
      </w:r>
    </w:p>
    <w:p w14:paraId="51087DF9" w14:textId="77777777" w:rsidR="000A278C" w:rsidRPr="005D5E2C" w:rsidRDefault="000A278C" w:rsidP="00831AC7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هاتف</w:t>
      </w:r>
      <w:r w:rsidRPr="005D5E2C">
        <w:rPr>
          <w:sz w:val="36"/>
          <w:szCs w:val="36"/>
          <w:rtl/>
        </w:rPr>
        <w:t>: 916-344-0199</w:t>
      </w:r>
    </w:p>
    <w:p w14:paraId="4DD591A6" w14:textId="77777777" w:rsidR="000A278C" w:rsidRPr="005D5E2C" w:rsidRDefault="000A278C" w:rsidP="00831AC7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ساع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مل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م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اثني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إلى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جمع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ن</w:t>
      </w:r>
      <w:r w:rsidRPr="005D5E2C">
        <w:rPr>
          <w:sz w:val="36"/>
          <w:szCs w:val="36"/>
          <w:rtl/>
        </w:rPr>
        <w:t xml:space="preserve"> 8 </w:t>
      </w:r>
      <w:r w:rsidRPr="005D5E2C">
        <w:rPr>
          <w:sz w:val="36"/>
          <w:szCs w:val="36"/>
          <w:rtl/>
          <w:lang w:bidi="ar-IQ"/>
        </w:rPr>
        <w:t>صباح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حتى</w:t>
      </w:r>
      <w:r w:rsidRPr="005D5E2C">
        <w:rPr>
          <w:sz w:val="36"/>
          <w:szCs w:val="36"/>
          <w:rtl/>
        </w:rPr>
        <w:t xml:space="preserve"> 5 </w:t>
      </w:r>
      <w:r w:rsidRPr="005D5E2C">
        <w:rPr>
          <w:sz w:val="36"/>
          <w:szCs w:val="36"/>
          <w:rtl/>
          <w:lang w:bidi="ar-IQ"/>
        </w:rPr>
        <w:t>مساء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</w:rPr>
        <w:tab/>
      </w:r>
      <w:r w:rsidRPr="005D5E2C">
        <w:rPr>
          <w:sz w:val="36"/>
          <w:szCs w:val="36"/>
          <w:rtl/>
          <w:lang w:bidi="ar-IQ"/>
        </w:rPr>
        <w:t>على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دار</w:t>
      </w:r>
      <w:r w:rsidRPr="005D5E2C">
        <w:rPr>
          <w:sz w:val="36"/>
          <w:szCs w:val="36"/>
          <w:rtl/>
        </w:rPr>
        <w:t xml:space="preserve"> 24 </w:t>
      </w:r>
      <w:r w:rsidRPr="005D5E2C">
        <w:rPr>
          <w:sz w:val="36"/>
          <w:szCs w:val="36"/>
          <w:rtl/>
          <w:lang w:bidi="ar-IQ"/>
        </w:rPr>
        <w:t>ساعة</w:t>
      </w:r>
      <w:r w:rsidRPr="005D5E2C">
        <w:rPr>
          <w:sz w:val="36"/>
          <w:szCs w:val="36"/>
          <w:rtl/>
        </w:rPr>
        <w:t xml:space="preserve">/7 </w:t>
      </w:r>
      <w:r w:rsidRPr="005D5E2C">
        <w:rPr>
          <w:sz w:val="36"/>
          <w:szCs w:val="36"/>
          <w:rtl/>
          <w:lang w:bidi="ar-IQ"/>
        </w:rPr>
        <w:t>أيام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ستجابة</w:t>
      </w:r>
    </w:p>
    <w:p w14:paraId="15415F21" w14:textId="762944BB" w:rsidR="000A278C" w:rsidRPr="005D5E2C" w:rsidRDefault="000A278C" w:rsidP="00831AC7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موقع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إلكتروني</w:t>
      </w:r>
      <w:r w:rsidRPr="005D5E2C">
        <w:rPr>
          <w:sz w:val="36"/>
          <w:szCs w:val="36"/>
          <w:rtl/>
        </w:rPr>
        <w:t xml:space="preserve">: </w:t>
      </w:r>
      <w:hyperlink r:id="rId62" w:tooltip="زيارة موقع المُزوِّد" w:history="1">
        <w:r w:rsidRPr="005D5E2C">
          <w:rPr>
            <w:rStyle w:val="Hyperlink"/>
            <w:sz w:val="36"/>
            <w:szCs w:val="36"/>
            <w:rtl/>
          </w:rPr>
          <w:t>https://www.ssyaf.org/</w:t>
        </w:r>
      </w:hyperlink>
    </w:p>
    <w:p w14:paraId="07EB35F4" w14:textId="77777777" w:rsidR="000A278C" w:rsidRPr="005D5E2C" w:rsidRDefault="000A278C" w:rsidP="00831AC7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قدر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لغوي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لثقافية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الأرمنية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كانتونية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ألمانية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يابانية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ماندرين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روسية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إسبانية</w:t>
      </w:r>
      <w:r w:rsidRPr="005D5E2C">
        <w:rPr>
          <w:sz w:val="36"/>
          <w:szCs w:val="36"/>
          <w:rtl/>
        </w:rPr>
        <w:t xml:space="preserve"> </w:t>
      </w:r>
    </w:p>
    <w:p w14:paraId="6581979F" w14:textId="77777777" w:rsidR="000A278C" w:rsidRPr="005D5E2C" w:rsidRDefault="000A278C" w:rsidP="00831AC7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تخصصات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صح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نفسي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ام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لمتخصص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للأطفال،</w:t>
      </w:r>
      <w:r w:rsidRPr="005D5E2C">
        <w:rPr>
          <w:sz w:val="36"/>
          <w:szCs w:val="36"/>
          <w:rtl/>
        </w:rPr>
        <w:t xml:space="preserve"> TAY</w:t>
      </w:r>
      <w:r w:rsidRPr="005D5E2C">
        <w:rPr>
          <w:sz w:val="36"/>
          <w:szCs w:val="36"/>
          <w:rtl/>
          <w:lang w:bidi="ar-IQ"/>
        </w:rPr>
        <w:t>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جتمع</w:t>
      </w:r>
      <w:r w:rsidRPr="005D5E2C">
        <w:rPr>
          <w:sz w:val="36"/>
          <w:szCs w:val="36"/>
          <w:rtl/>
        </w:rPr>
        <w:t xml:space="preserve"> LGBTQ+</w:t>
      </w:r>
      <w:r w:rsidRPr="005D5E2C">
        <w:rPr>
          <w:sz w:val="36"/>
          <w:szCs w:val="36"/>
          <w:rtl/>
          <w:lang w:bidi="ar-IQ"/>
        </w:rPr>
        <w:t>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دال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معنية</w:t>
      </w:r>
      <w:r w:rsidRPr="005D5E2C">
        <w:rPr>
          <w:sz w:val="36"/>
          <w:szCs w:val="36"/>
          <w:rtl/>
        </w:rPr>
        <w:t xml:space="preserve"> </w:t>
      </w:r>
    </w:p>
    <w:p w14:paraId="37A2A1A1" w14:textId="77777777" w:rsidR="000A278C" w:rsidRPr="005D5E2C" w:rsidRDefault="000A278C" w:rsidP="00831AC7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عدد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سكان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الأبناء</w:t>
      </w:r>
    </w:p>
    <w:p w14:paraId="76ADF964" w14:textId="751F626B" w:rsidR="00770DA5" w:rsidRPr="005D5E2C" w:rsidRDefault="000A278C" w:rsidP="00601EA6">
      <w:pPr>
        <w:jc w:val="right"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lastRenderedPageBreak/>
        <w:t>قبول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ملاء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بر</w:t>
      </w:r>
      <w:r w:rsidRPr="005D5E2C">
        <w:rPr>
          <w:sz w:val="36"/>
          <w:szCs w:val="36"/>
          <w:rtl/>
        </w:rPr>
        <w:t xml:space="preserve"> BHS-SAC </w:t>
      </w:r>
      <w:r w:rsidR="009348FE" w:rsidRPr="005D5E2C">
        <w:rPr>
          <w:sz w:val="36"/>
          <w:szCs w:val="36"/>
        </w:rPr>
        <w:br/>
      </w:r>
      <w:r w:rsidR="00330CEF" w:rsidRPr="005D5E2C">
        <w:rPr>
          <w:sz w:val="36"/>
          <w:szCs w:val="36"/>
        </w:rPr>
        <w:br/>
      </w:r>
      <w:bookmarkEnd w:id="20"/>
      <w:r w:rsidR="00770DA5" w:rsidRPr="005D5E2C">
        <w:rPr>
          <w:sz w:val="36"/>
          <w:szCs w:val="36"/>
        </w:rPr>
        <w:t>Star View Children and Family Services - 'The STAY'</w:t>
      </w:r>
    </w:p>
    <w:p w14:paraId="26A6994D" w14:textId="77777777" w:rsidR="000A278C" w:rsidRPr="005D5E2C" w:rsidRDefault="000A278C" w:rsidP="00A83990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عنوان</w:t>
      </w:r>
      <w:r w:rsidRPr="005D5E2C">
        <w:rPr>
          <w:sz w:val="36"/>
          <w:szCs w:val="36"/>
          <w:rtl/>
        </w:rPr>
        <w:t xml:space="preserve">: 3815 </w:t>
      </w:r>
      <w:r w:rsidRPr="005D5E2C">
        <w:rPr>
          <w:sz w:val="36"/>
          <w:szCs w:val="36"/>
          <w:rtl/>
          <w:lang w:bidi="ar-IQ"/>
        </w:rPr>
        <w:t>شارع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اركوني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كرامنتو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كاليفورنيا</w:t>
      </w:r>
      <w:r w:rsidRPr="005D5E2C">
        <w:rPr>
          <w:sz w:val="36"/>
          <w:szCs w:val="36"/>
          <w:rtl/>
        </w:rPr>
        <w:t xml:space="preserve"> 95821</w:t>
      </w:r>
    </w:p>
    <w:p w14:paraId="6053E016" w14:textId="77777777" w:rsidR="000A278C" w:rsidRPr="005D5E2C" w:rsidRDefault="000A278C" w:rsidP="00A83990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هاتف</w:t>
      </w:r>
      <w:r w:rsidRPr="005D5E2C">
        <w:rPr>
          <w:sz w:val="36"/>
          <w:szCs w:val="36"/>
          <w:rtl/>
        </w:rPr>
        <w:t>: 916-877-5994</w:t>
      </w:r>
    </w:p>
    <w:p w14:paraId="0CC896EB" w14:textId="77777777" w:rsidR="000A278C" w:rsidRPr="005D5E2C" w:rsidRDefault="000A278C" w:rsidP="00A83990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ساعات</w:t>
      </w:r>
      <w:r w:rsidRPr="005D5E2C">
        <w:rPr>
          <w:sz w:val="36"/>
          <w:szCs w:val="36"/>
          <w:rtl/>
        </w:rPr>
        <w:t xml:space="preserve">: 24 </w:t>
      </w:r>
      <w:r w:rsidRPr="005D5E2C">
        <w:rPr>
          <w:sz w:val="36"/>
          <w:szCs w:val="36"/>
          <w:rtl/>
          <w:lang w:bidi="ar-IQ"/>
        </w:rPr>
        <w:t>ساعة</w:t>
      </w:r>
      <w:r w:rsidRPr="005D5E2C">
        <w:rPr>
          <w:sz w:val="36"/>
          <w:szCs w:val="36"/>
          <w:rtl/>
        </w:rPr>
        <w:t xml:space="preserve">/7 </w:t>
      </w:r>
      <w:r w:rsidRPr="005D5E2C">
        <w:rPr>
          <w:sz w:val="36"/>
          <w:szCs w:val="36"/>
          <w:rtl/>
          <w:lang w:bidi="ar-IQ"/>
        </w:rPr>
        <w:t>أيام</w:t>
      </w:r>
    </w:p>
    <w:p w14:paraId="06527091" w14:textId="779C9461" w:rsidR="000A278C" w:rsidRPr="005D5E2C" w:rsidRDefault="000A278C" w:rsidP="00A83990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موقع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إلكتروني</w:t>
      </w:r>
      <w:r w:rsidRPr="005D5E2C">
        <w:rPr>
          <w:sz w:val="36"/>
          <w:szCs w:val="36"/>
          <w:rtl/>
        </w:rPr>
        <w:t xml:space="preserve">: </w:t>
      </w:r>
      <w:hyperlink r:id="rId63" w:tooltip="زيارة موقع المُزوِّد" w:history="1">
        <w:r w:rsidRPr="005D5E2C">
          <w:rPr>
            <w:rStyle w:val="Hyperlink"/>
            <w:sz w:val="36"/>
            <w:szCs w:val="36"/>
            <w:rtl/>
          </w:rPr>
          <w:t>https://www.starsinc.com/sac-crp/</w:t>
        </w:r>
      </w:hyperlink>
    </w:p>
    <w:p w14:paraId="23B5312F" w14:textId="77777777" w:rsidR="000A278C" w:rsidRPr="005D5E2C" w:rsidRDefault="000A278C" w:rsidP="00A83990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قدر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لغوي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لثقافية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مترجم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متاح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للغ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غي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إنجليزية</w:t>
      </w:r>
    </w:p>
    <w:p w14:paraId="792CAEFD" w14:textId="77777777" w:rsidR="000A278C" w:rsidRPr="005D5E2C" w:rsidRDefault="000A278C" w:rsidP="00A83990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تخصصات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صح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نفسي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ام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لمتخصص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للأطفال،</w:t>
      </w:r>
      <w:r w:rsidRPr="005D5E2C">
        <w:rPr>
          <w:sz w:val="36"/>
          <w:szCs w:val="36"/>
          <w:rtl/>
        </w:rPr>
        <w:t xml:space="preserve"> TAY</w:t>
      </w:r>
      <w:r w:rsidRPr="005D5E2C">
        <w:rPr>
          <w:sz w:val="36"/>
          <w:szCs w:val="36"/>
          <w:rtl/>
          <w:lang w:bidi="ar-IQ"/>
        </w:rPr>
        <w:t>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جتمع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ميم</w:t>
      </w:r>
      <w:r w:rsidRPr="005D5E2C">
        <w:rPr>
          <w:sz w:val="36"/>
          <w:szCs w:val="36"/>
          <w:rtl/>
        </w:rPr>
        <w:t>++.</w:t>
      </w:r>
    </w:p>
    <w:p w14:paraId="424214B9" w14:textId="77777777" w:rsidR="000A278C" w:rsidRPr="005D5E2C" w:rsidRDefault="000A278C" w:rsidP="00A83990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عدد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سكان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الأبناء</w:t>
      </w:r>
    </w:p>
    <w:p w14:paraId="54105A48" w14:textId="7C21DDF0" w:rsidR="00770DA5" w:rsidRPr="005D5E2C" w:rsidRDefault="000A278C" w:rsidP="00601EA6">
      <w:pPr>
        <w:jc w:val="right"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قبول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ملاء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بر</w:t>
      </w:r>
      <w:r w:rsidRPr="005D5E2C">
        <w:rPr>
          <w:sz w:val="36"/>
          <w:szCs w:val="36"/>
          <w:rtl/>
        </w:rPr>
        <w:t xml:space="preserve"> BHS-SAC </w:t>
      </w:r>
      <w:r w:rsidR="00AA1BAC" w:rsidRPr="005D5E2C">
        <w:rPr>
          <w:sz w:val="36"/>
          <w:szCs w:val="36"/>
        </w:rPr>
        <w:br/>
      </w:r>
      <w:r w:rsidR="008C4B5D" w:rsidRPr="005D5E2C">
        <w:rPr>
          <w:sz w:val="36"/>
          <w:szCs w:val="36"/>
        </w:rPr>
        <w:br/>
      </w:r>
      <w:r w:rsidR="00770DA5" w:rsidRPr="005D5E2C">
        <w:rPr>
          <w:sz w:val="36"/>
          <w:szCs w:val="36"/>
        </w:rPr>
        <w:t>Summitview Child and Family Services</w:t>
      </w:r>
    </w:p>
    <w:p w14:paraId="60587EC2" w14:textId="77777777" w:rsidR="000A278C" w:rsidRPr="005D5E2C" w:rsidRDefault="000A278C" w:rsidP="00817B7C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عنوان</w:t>
      </w:r>
      <w:r w:rsidRPr="005D5E2C">
        <w:rPr>
          <w:sz w:val="36"/>
          <w:szCs w:val="36"/>
          <w:rtl/>
        </w:rPr>
        <w:t xml:space="preserve">: 670 </w:t>
      </w:r>
      <w:r w:rsidRPr="005D5E2C">
        <w:rPr>
          <w:sz w:val="36"/>
          <w:szCs w:val="36"/>
          <w:rtl/>
          <w:lang w:bidi="ar-IQ"/>
        </w:rPr>
        <w:t>شارع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لاسرفيل،</w:t>
      </w:r>
      <w:r w:rsidRPr="005D5E2C">
        <w:rPr>
          <w:sz w:val="36"/>
          <w:szCs w:val="36"/>
          <w:rtl/>
        </w:rPr>
        <w:t xml:space="preserve"> #2</w:t>
      </w:r>
      <w:r w:rsidRPr="005D5E2C">
        <w:rPr>
          <w:sz w:val="36"/>
          <w:szCs w:val="36"/>
          <w:rtl/>
          <w:lang w:bidi="ar-IQ"/>
        </w:rPr>
        <w:t>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لاسرفيل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كاليفورنيا</w:t>
      </w:r>
      <w:r w:rsidRPr="005D5E2C">
        <w:rPr>
          <w:sz w:val="36"/>
          <w:szCs w:val="36"/>
          <w:rtl/>
        </w:rPr>
        <w:t xml:space="preserve"> 95667</w:t>
      </w:r>
    </w:p>
    <w:p w14:paraId="3E03C114" w14:textId="77777777" w:rsidR="000A278C" w:rsidRPr="005D5E2C" w:rsidRDefault="000A278C" w:rsidP="00817B7C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هاتف</w:t>
      </w:r>
      <w:r w:rsidRPr="005D5E2C">
        <w:rPr>
          <w:sz w:val="36"/>
          <w:szCs w:val="36"/>
          <w:rtl/>
        </w:rPr>
        <w:t>: 530-644-2412</w:t>
      </w:r>
    </w:p>
    <w:p w14:paraId="3112E59F" w14:textId="77777777" w:rsidR="000A278C" w:rsidRPr="005D5E2C" w:rsidRDefault="000A278C" w:rsidP="00817B7C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ساعات</w:t>
      </w:r>
      <w:r w:rsidRPr="005D5E2C">
        <w:rPr>
          <w:sz w:val="36"/>
          <w:szCs w:val="36"/>
          <w:rtl/>
        </w:rPr>
        <w:t xml:space="preserve">: 24 </w:t>
      </w:r>
      <w:r w:rsidRPr="005D5E2C">
        <w:rPr>
          <w:sz w:val="36"/>
          <w:szCs w:val="36"/>
          <w:rtl/>
          <w:lang w:bidi="ar-IQ"/>
        </w:rPr>
        <w:t>ساعة</w:t>
      </w:r>
      <w:r w:rsidRPr="005D5E2C">
        <w:rPr>
          <w:sz w:val="36"/>
          <w:szCs w:val="36"/>
          <w:rtl/>
        </w:rPr>
        <w:t xml:space="preserve">/7 </w:t>
      </w:r>
      <w:r w:rsidRPr="005D5E2C">
        <w:rPr>
          <w:sz w:val="36"/>
          <w:szCs w:val="36"/>
          <w:rtl/>
          <w:lang w:bidi="ar-IQ"/>
        </w:rPr>
        <w:t>أيام</w:t>
      </w:r>
    </w:p>
    <w:p w14:paraId="3CFFD7EF" w14:textId="6550828D" w:rsidR="000A278C" w:rsidRPr="005D5E2C" w:rsidRDefault="000A278C" w:rsidP="00817B7C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موقع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إلكتروني</w:t>
      </w:r>
      <w:r w:rsidRPr="005D5E2C">
        <w:rPr>
          <w:sz w:val="36"/>
          <w:szCs w:val="36"/>
          <w:rtl/>
        </w:rPr>
        <w:t xml:space="preserve">: </w:t>
      </w:r>
      <w:hyperlink r:id="rId64" w:tooltip="زيارة موقع المُزوِّد" w:history="1">
        <w:r w:rsidRPr="005D5E2C">
          <w:rPr>
            <w:rStyle w:val="Hyperlink"/>
            <w:sz w:val="36"/>
            <w:szCs w:val="36"/>
            <w:rtl/>
          </w:rPr>
          <w:t>https://summitviewcf.org/</w:t>
        </w:r>
      </w:hyperlink>
    </w:p>
    <w:p w14:paraId="3E0BB721" w14:textId="77777777" w:rsidR="000A278C" w:rsidRPr="005D5E2C" w:rsidRDefault="000A278C" w:rsidP="00817B7C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قدر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لغوي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لثقافية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الإسبانية</w:t>
      </w:r>
      <w:r w:rsidRPr="005D5E2C">
        <w:rPr>
          <w:sz w:val="36"/>
          <w:szCs w:val="36"/>
          <w:rtl/>
        </w:rPr>
        <w:t xml:space="preserve"> </w:t>
      </w:r>
    </w:p>
    <w:p w14:paraId="627D3584" w14:textId="77777777" w:rsidR="000A278C" w:rsidRPr="005D5E2C" w:rsidRDefault="000A278C" w:rsidP="00817B7C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تخصصات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صح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نفسي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ام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للأطفال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لمتخصصة</w:t>
      </w:r>
    </w:p>
    <w:p w14:paraId="787B028F" w14:textId="77777777" w:rsidR="000A278C" w:rsidRPr="005D5E2C" w:rsidRDefault="000A278C" w:rsidP="00817B7C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عدد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سكان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الأبناء</w:t>
      </w:r>
    </w:p>
    <w:p w14:paraId="4E778248" w14:textId="77777777" w:rsidR="000A278C" w:rsidRPr="005D5E2C" w:rsidRDefault="000A278C" w:rsidP="00890DB7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قبول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ملاء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بر</w:t>
      </w:r>
      <w:r w:rsidRPr="005D5E2C">
        <w:rPr>
          <w:sz w:val="36"/>
          <w:szCs w:val="36"/>
          <w:rtl/>
        </w:rPr>
        <w:t xml:space="preserve"> BHS-SAC </w:t>
      </w:r>
      <w:r w:rsidR="001A64F8" w:rsidRPr="005D5E2C">
        <w:rPr>
          <w:sz w:val="36"/>
          <w:szCs w:val="36"/>
        </w:rPr>
        <w:br/>
      </w:r>
      <w:r w:rsidR="003C437D" w:rsidRPr="005D5E2C">
        <w:rPr>
          <w:sz w:val="36"/>
          <w:szCs w:val="36"/>
        </w:rPr>
        <w:br/>
      </w:r>
      <w:r w:rsidR="001A64F8" w:rsidRPr="005D5E2C">
        <w:rPr>
          <w:sz w:val="36"/>
          <w:szCs w:val="36"/>
        </w:rPr>
        <w:t>Sunrise Horizon</w:t>
      </w:r>
      <w:r w:rsidR="001A64F8" w:rsidRPr="005D5E2C">
        <w:rPr>
          <w:sz w:val="36"/>
          <w:szCs w:val="36"/>
        </w:rPr>
        <w:br/>
      </w:r>
      <w:bookmarkStart w:id="21" w:name="_Hlk158764884"/>
      <w:r w:rsidRPr="005D5E2C">
        <w:rPr>
          <w:sz w:val="36"/>
          <w:szCs w:val="36"/>
          <w:rtl/>
          <w:lang w:bidi="ar-IQ"/>
        </w:rPr>
        <w:t>العنوان</w:t>
      </w:r>
      <w:r w:rsidRPr="005D5E2C">
        <w:rPr>
          <w:sz w:val="36"/>
          <w:szCs w:val="36"/>
          <w:rtl/>
        </w:rPr>
        <w:t xml:space="preserve">: 7365 </w:t>
      </w:r>
      <w:r w:rsidRPr="005D5E2C">
        <w:rPr>
          <w:sz w:val="36"/>
          <w:szCs w:val="36"/>
          <w:rtl/>
          <w:lang w:bidi="ar-IQ"/>
        </w:rPr>
        <w:t>شارع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كارنيليان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جناح</w:t>
      </w:r>
      <w:r w:rsidRPr="005D5E2C">
        <w:rPr>
          <w:sz w:val="36"/>
          <w:szCs w:val="36"/>
          <w:rtl/>
        </w:rPr>
        <w:t xml:space="preserve"> 127</w:t>
      </w:r>
      <w:r w:rsidRPr="005D5E2C">
        <w:rPr>
          <w:sz w:val="36"/>
          <w:szCs w:val="36"/>
          <w:rtl/>
          <w:lang w:bidi="ar-IQ"/>
        </w:rPr>
        <w:t>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رانش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كوكامونغا،</w:t>
      </w:r>
      <w:r w:rsidRPr="005D5E2C">
        <w:rPr>
          <w:sz w:val="36"/>
          <w:szCs w:val="36"/>
          <w:rtl/>
        </w:rPr>
        <w:t xml:space="preserve"> 91730 </w:t>
      </w:r>
      <w:r w:rsidRPr="005D5E2C">
        <w:rPr>
          <w:sz w:val="36"/>
          <w:szCs w:val="36"/>
          <w:rtl/>
          <w:lang w:bidi="ar-IQ"/>
        </w:rPr>
        <w:t>الهاتف</w:t>
      </w:r>
      <w:r w:rsidRPr="005D5E2C">
        <w:rPr>
          <w:sz w:val="36"/>
          <w:szCs w:val="36"/>
          <w:rtl/>
        </w:rPr>
        <w:t>: 909-581-0880</w:t>
      </w:r>
    </w:p>
    <w:p w14:paraId="59CDDF6B" w14:textId="77777777" w:rsidR="000A278C" w:rsidRPr="005D5E2C" w:rsidRDefault="000A278C" w:rsidP="00890DB7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ساعات</w:t>
      </w:r>
      <w:r w:rsidRPr="005D5E2C">
        <w:rPr>
          <w:sz w:val="36"/>
          <w:szCs w:val="36"/>
          <w:rtl/>
        </w:rPr>
        <w:t xml:space="preserve">: 24 </w:t>
      </w:r>
      <w:r w:rsidRPr="005D5E2C">
        <w:rPr>
          <w:sz w:val="36"/>
          <w:szCs w:val="36"/>
          <w:rtl/>
          <w:lang w:bidi="ar-IQ"/>
        </w:rPr>
        <w:t>ساعة</w:t>
      </w:r>
      <w:r w:rsidRPr="005D5E2C">
        <w:rPr>
          <w:sz w:val="36"/>
          <w:szCs w:val="36"/>
          <w:rtl/>
        </w:rPr>
        <w:t xml:space="preserve">/7 </w:t>
      </w:r>
      <w:r w:rsidRPr="005D5E2C">
        <w:rPr>
          <w:sz w:val="36"/>
          <w:szCs w:val="36"/>
          <w:rtl/>
          <w:lang w:bidi="ar-IQ"/>
        </w:rPr>
        <w:t>أيام</w:t>
      </w:r>
    </w:p>
    <w:p w14:paraId="4A00EEDA" w14:textId="0D63322E" w:rsidR="000A278C" w:rsidRPr="005D5E2C" w:rsidRDefault="000A278C" w:rsidP="00890DB7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موقع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إلكتروني</w:t>
      </w:r>
      <w:r w:rsidRPr="005D5E2C">
        <w:rPr>
          <w:sz w:val="36"/>
          <w:szCs w:val="36"/>
          <w:rtl/>
        </w:rPr>
        <w:t xml:space="preserve">: </w:t>
      </w:r>
      <w:hyperlink r:id="rId65" w:tooltip="زيارة موقع المُزوِّد" w:history="1">
        <w:r w:rsidRPr="005D5E2C">
          <w:rPr>
            <w:rStyle w:val="Hyperlink"/>
            <w:sz w:val="36"/>
            <w:szCs w:val="36"/>
            <w:rtl/>
          </w:rPr>
          <w:t>https://sunrisehorizon.org/</w:t>
        </w:r>
      </w:hyperlink>
    </w:p>
    <w:p w14:paraId="20D7F903" w14:textId="77777777" w:rsidR="000A278C" w:rsidRPr="005D5E2C" w:rsidRDefault="000A278C" w:rsidP="00890DB7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قدر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لغوي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لثقافية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الإسبانية</w:t>
      </w:r>
      <w:r w:rsidRPr="005D5E2C">
        <w:rPr>
          <w:sz w:val="36"/>
          <w:szCs w:val="36"/>
          <w:rtl/>
        </w:rPr>
        <w:t xml:space="preserve"> </w:t>
      </w:r>
    </w:p>
    <w:p w14:paraId="1878BD70" w14:textId="77777777" w:rsidR="000A278C" w:rsidRPr="005D5E2C" w:rsidRDefault="000A278C" w:rsidP="00890DB7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تخصصات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صح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نفسي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ام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للأطفال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لمتخصصة</w:t>
      </w:r>
    </w:p>
    <w:p w14:paraId="6B0820E4" w14:textId="77777777" w:rsidR="000A278C" w:rsidRPr="005D5E2C" w:rsidRDefault="000A278C" w:rsidP="00890DB7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عدد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سكان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الأبناء</w:t>
      </w:r>
    </w:p>
    <w:p w14:paraId="31E2B54D" w14:textId="77777777" w:rsidR="000A278C" w:rsidRPr="005D5E2C" w:rsidRDefault="000A278C" w:rsidP="00890DB7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قبول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ملاء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بر</w:t>
      </w:r>
      <w:r w:rsidRPr="005D5E2C">
        <w:rPr>
          <w:sz w:val="36"/>
          <w:szCs w:val="36"/>
          <w:rtl/>
        </w:rPr>
        <w:t xml:space="preserve"> BHS-SAC </w:t>
      </w:r>
    </w:p>
    <w:p w14:paraId="0372DC40" w14:textId="61522928" w:rsidR="00770DA5" w:rsidRPr="005D5E2C" w:rsidRDefault="00457AB4" w:rsidP="00601EA6">
      <w:pPr>
        <w:jc w:val="right"/>
        <w:rPr>
          <w:sz w:val="36"/>
          <w:szCs w:val="36"/>
        </w:rPr>
      </w:pPr>
      <w:r w:rsidRPr="005D5E2C">
        <w:rPr>
          <w:sz w:val="36"/>
          <w:szCs w:val="36"/>
        </w:rPr>
        <w:lastRenderedPageBreak/>
        <w:br/>
      </w:r>
      <w:r w:rsidR="00770DA5" w:rsidRPr="005D5E2C">
        <w:rPr>
          <w:sz w:val="36"/>
          <w:szCs w:val="36"/>
        </w:rPr>
        <w:t>Telecare ARISE</w:t>
      </w:r>
    </w:p>
    <w:p w14:paraId="602392C8" w14:textId="77777777" w:rsidR="000A278C" w:rsidRPr="005D5E2C" w:rsidRDefault="000A278C" w:rsidP="0095731E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عنوان</w:t>
      </w:r>
      <w:r w:rsidRPr="005D5E2C">
        <w:rPr>
          <w:sz w:val="36"/>
          <w:szCs w:val="36"/>
          <w:rtl/>
        </w:rPr>
        <w:t xml:space="preserve">: 1103 </w:t>
      </w:r>
      <w:r w:rsidRPr="005D5E2C">
        <w:rPr>
          <w:sz w:val="36"/>
          <w:szCs w:val="36"/>
          <w:rtl/>
          <w:lang w:bidi="ar-IQ"/>
        </w:rPr>
        <w:t>شارع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نورث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ي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جناح</w:t>
      </w:r>
      <w:r w:rsidRPr="005D5E2C">
        <w:rPr>
          <w:sz w:val="36"/>
          <w:szCs w:val="36"/>
          <w:rtl/>
        </w:rPr>
        <w:t xml:space="preserve"> E</w:t>
      </w:r>
      <w:r w:rsidRPr="005D5E2C">
        <w:rPr>
          <w:sz w:val="36"/>
          <w:szCs w:val="36"/>
          <w:rtl/>
          <w:lang w:bidi="ar-IQ"/>
        </w:rPr>
        <w:t>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كرامنت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كاليفورنيا</w:t>
      </w:r>
      <w:r w:rsidRPr="005D5E2C">
        <w:rPr>
          <w:sz w:val="36"/>
          <w:szCs w:val="36"/>
          <w:rtl/>
        </w:rPr>
        <w:t xml:space="preserve"> 95811</w:t>
      </w:r>
    </w:p>
    <w:p w14:paraId="4FC2F0A6" w14:textId="77777777" w:rsidR="000A278C" w:rsidRPr="005D5E2C" w:rsidRDefault="000A278C" w:rsidP="0095731E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هاتف</w:t>
      </w:r>
      <w:r w:rsidRPr="005D5E2C">
        <w:rPr>
          <w:sz w:val="36"/>
          <w:szCs w:val="36"/>
          <w:rtl/>
        </w:rPr>
        <w:t>: 916-378-8266</w:t>
      </w:r>
    </w:p>
    <w:p w14:paraId="04970306" w14:textId="77777777" w:rsidR="000A278C" w:rsidRPr="005D5E2C" w:rsidRDefault="000A278C" w:rsidP="0095731E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ساع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مل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م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اثني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إلى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جمع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ن</w:t>
      </w:r>
      <w:r w:rsidRPr="005D5E2C">
        <w:rPr>
          <w:sz w:val="36"/>
          <w:szCs w:val="36"/>
          <w:rtl/>
        </w:rPr>
        <w:t xml:space="preserve"> 8:30 </w:t>
      </w:r>
      <w:r w:rsidRPr="005D5E2C">
        <w:rPr>
          <w:sz w:val="36"/>
          <w:szCs w:val="36"/>
          <w:rtl/>
          <w:lang w:bidi="ar-IQ"/>
        </w:rPr>
        <w:t>صباح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حتى</w:t>
      </w:r>
      <w:r w:rsidRPr="005D5E2C">
        <w:rPr>
          <w:sz w:val="36"/>
          <w:szCs w:val="36"/>
          <w:rtl/>
        </w:rPr>
        <w:t xml:space="preserve"> 5 </w:t>
      </w:r>
      <w:r w:rsidRPr="005D5E2C">
        <w:rPr>
          <w:sz w:val="36"/>
          <w:szCs w:val="36"/>
          <w:rtl/>
          <w:lang w:bidi="ar-IQ"/>
        </w:rPr>
        <w:t>مساء</w:t>
      </w:r>
      <w:r w:rsidRPr="005D5E2C">
        <w:rPr>
          <w:sz w:val="36"/>
          <w:szCs w:val="36"/>
          <w:rtl/>
        </w:rPr>
        <w:t xml:space="preserve"> </w:t>
      </w:r>
    </w:p>
    <w:p w14:paraId="305BB42E" w14:textId="3CC2D574" w:rsidR="000A278C" w:rsidRPr="005D5E2C" w:rsidRDefault="000A278C" w:rsidP="0095731E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موقع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إلكتروني</w:t>
      </w:r>
      <w:r w:rsidRPr="005D5E2C">
        <w:rPr>
          <w:sz w:val="36"/>
          <w:szCs w:val="36"/>
          <w:rtl/>
        </w:rPr>
        <w:t xml:space="preserve">: </w:t>
      </w:r>
      <w:hyperlink r:id="rId66" w:tooltip="زيارة موقع المُزوِّد" w:history="1">
        <w:r w:rsidRPr="005D5E2C">
          <w:rPr>
            <w:rStyle w:val="Hyperlink"/>
            <w:sz w:val="36"/>
            <w:szCs w:val="36"/>
            <w:rtl/>
          </w:rPr>
          <w:t>https://www.telecarecorp.com/sacramento-arise</w:t>
        </w:r>
      </w:hyperlink>
      <w:r w:rsidRPr="005D5E2C">
        <w:rPr>
          <w:sz w:val="36"/>
          <w:szCs w:val="36"/>
          <w:rtl/>
        </w:rPr>
        <w:t xml:space="preserve"> </w:t>
      </w:r>
    </w:p>
    <w:p w14:paraId="491C08A0" w14:textId="77777777" w:rsidR="000A278C" w:rsidRPr="005D5E2C" w:rsidRDefault="000A278C" w:rsidP="0095731E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قدر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لغوي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لثقافية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مترجم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متاح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للغ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غي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إنجليزية</w:t>
      </w:r>
    </w:p>
    <w:p w14:paraId="5383B9A4" w14:textId="77777777" w:rsidR="000A278C" w:rsidRPr="005D5E2C" w:rsidRDefault="000A278C" w:rsidP="0095731E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تخصصات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صح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نفسي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ام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للكبا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لمتخصصة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دال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معني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سكان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البالغون</w:t>
      </w:r>
    </w:p>
    <w:p w14:paraId="72812F58" w14:textId="7F75A868" w:rsidR="00770DA5" w:rsidRPr="005D5E2C" w:rsidRDefault="000A278C" w:rsidP="00601EA6">
      <w:pPr>
        <w:jc w:val="right"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قبول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ملاء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بر</w:t>
      </w:r>
      <w:r w:rsidRPr="005D5E2C">
        <w:rPr>
          <w:sz w:val="36"/>
          <w:szCs w:val="36"/>
          <w:rtl/>
        </w:rPr>
        <w:t xml:space="preserve"> BHS-SAC </w:t>
      </w:r>
      <w:r w:rsidR="00735AFB" w:rsidRPr="005D5E2C">
        <w:rPr>
          <w:sz w:val="36"/>
          <w:szCs w:val="36"/>
        </w:rPr>
        <w:br/>
      </w:r>
      <w:r w:rsidR="00330CEF" w:rsidRPr="005D5E2C">
        <w:rPr>
          <w:sz w:val="36"/>
          <w:szCs w:val="36"/>
        </w:rPr>
        <w:br/>
      </w:r>
      <w:r w:rsidR="00770DA5" w:rsidRPr="005D5E2C">
        <w:rPr>
          <w:sz w:val="36"/>
          <w:szCs w:val="36"/>
        </w:rPr>
        <w:t>Telecare EMPOWER</w:t>
      </w:r>
      <w:r w:rsidR="00D90D0C" w:rsidRPr="005D5E2C">
        <w:rPr>
          <w:sz w:val="36"/>
          <w:szCs w:val="36"/>
        </w:rPr>
        <w:t xml:space="preserve"> IST</w:t>
      </w:r>
    </w:p>
    <w:p w14:paraId="72C6FC87" w14:textId="77777777" w:rsidR="000A278C" w:rsidRPr="005D5E2C" w:rsidRDefault="000A278C" w:rsidP="00864145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عنوان</w:t>
      </w:r>
      <w:r w:rsidRPr="005D5E2C">
        <w:rPr>
          <w:sz w:val="36"/>
          <w:szCs w:val="36"/>
          <w:rtl/>
        </w:rPr>
        <w:t xml:space="preserve">: 1103 </w:t>
      </w:r>
      <w:r w:rsidRPr="005D5E2C">
        <w:rPr>
          <w:sz w:val="36"/>
          <w:szCs w:val="36"/>
          <w:rtl/>
          <w:lang w:bidi="ar-IQ"/>
        </w:rPr>
        <w:t>شارع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نورث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ي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جناح</w:t>
      </w:r>
      <w:r w:rsidRPr="005D5E2C">
        <w:rPr>
          <w:sz w:val="36"/>
          <w:szCs w:val="36"/>
          <w:rtl/>
        </w:rPr>
        <w:t xml:space="preserve"> E</w:t>
      </w:r>
      <w:r w:rsidRPr="005D5E2C">
        <w:rPr>
          <w:sz w:val="36"/>
          <w:szCs w:val="36"/>
          <w:rtl/>
          <w:lang w:bidi="ar-IQ"/>
        </w:rPr>
        <w:t>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كرامنت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كاليفورنيا</w:t>
      </w:r>
      <w:r w:rsidRPr="005D5E2C">
        <w:rPr>
          <w:sz w:val="36"/>
          <w:szCs w:val="36"/>
          <w:rtl/>
        </w:rPr>
        <w:t xml:space="preserve"> 95811</w:t>
      </w:r>
    </w:p>
    <w:p w14:paraId="56D2CAB1" w14:textId="77777777" w:rsidR="000A278C" w:rsidRPr="005D5E2C" w:rsidRDefault="000A278C" w:rsidP="00864145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هاتف</w:t>
      </w:r>
      <w:r w:rsidRPr="005D5E2C">
        <w:rPr>
          <w:sz w:val="36"/>
          <w:szCs w:val="36"/>
          <w:rtl/>
        </w:rPr>
        <w:t>: 916-378-8266</w:t>
      </w:r>
    </w:p>
    <w:p w14:paraId="6FB6C7AF" w14:textId="77777777" w:rsidR="000A278C" w:rsidRPr="005D5E2C" w:rsidRDefault="000A278C" w:rsidP="00864145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ساع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مل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م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اثني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إلى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جمع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ن</w:t>
      </w:r>
      <w:r w:rsidRPr="005D5E2C">
        <w:rPr>
          <w:sz w:val="36"/>
          <w:szCs w:val="36"/>
          <w:rtl/>
        </w:rPr>
        <w:t xml:space="preserve"> 8:30 </w:t>
      </w:r>
      <w:r w:rsidRPr="005D5E2C">
        <w:rPr>
          <w:sz w:val="36"/>
          <w:szCs w:val="36"/>
          <w:rtl/>
          <w:lang w:bidi="ar-IQ"/>
        </w:rPr>
        <w:t>صباح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حتى</w:t>
      </w:r>
      <w:r w:rsidRPr="005D5E2C">
        <w:rPr>
          <w:sz w:val="36"/>
          <w:szCs w:val="36"/>
          <w:rtl/>
        </w:rPr>
        <w:t xml:space="preserve"> 5 </w:t>
      </w:r>
      <w:r w:rsidRPr="005D5E2C">
        <w:rPr>
          <w:sz w:val="36"/>
          <w:szCs w:val="36"/>
          <w:rtl/>
          <w:lang w:bidi="ar-IQ"/>
        </w:rPr>
        <w:t>مساء</w:t>
      </w:r>
      <w:r w:rsidRPr="005D5E2C">
        <w:rPr>
          <w:sz w:val="36"/>
          <w:szCs w:val="36"/>
          <w:rtl/>
        </w:rPr>
        <w:t xml:space="preserve"> </w:t>
      </w:r>
    </w:p>
    <w:p w14:paraId="5217672E" w14:textId="1CFDBAE7" w:rsidR="000A278C" w:rsidRPr="005D5E2C" w:rsidRDefault="000A278C" w:rsidP="00864145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موقع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إلكتروني</w:t>
      </w:r>
      <w:r w:rsidRPr="005D5E2C">
        <w:rPr>
          <w:sz w:val="36"/>
          <w:szCs w:val="36"/>
          <w:rtl/>
        </w:rPr>
        <w:t xml:space="preserve">: </w:t>
      </w:r>
      <w:hyperlink r:id="rId67" w:tooltip="زيارة موقع المُزوِّد" w:history="1">
        <w:r w:rsidRPr="005D5E2C">
          <w:rPr>
            <w:rStyle w:val="Hyperlink"/>
            <w:sz w:val="36"/>
            <w:szCs w:val="36"/>
            <w:rtl/>
          </w:rPr>
          <w:t>https://www.telecarecorp.com/telecare-empower-ist</w:t>
        </w:r>
      </w:hyperlink>
      <w:r w:rsidRPr="005D5E2C">
        <w:rPr>
          <w:sz w:val="36"/>
          <w:szCs w:val="36"/>
          <w:rtl/>
        </w:rPr>
        <w:br/>
      </w:r>
      <w:r w:rsidRPr="005D5E2C">
        <w:rPr>
          <w:sz w:val="36"/>
          <w:szCs w:val="36"/>
          <w:rtl/>
          <w:lang w:bidi="ar-IQ"/>
        </w:rPr>
        <w:t>القدر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لغوي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لثقافية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مترجمي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متاح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للغ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غي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إنجليزية</w:t>
      </w:r>
    </w:p>
    <w:p w14:paraId="66DE2B0C" w14:textId="77777777" w:rsidR="000A278C" w:rsidRPr="005D5E2C" w:rsidRDefault="000A278C" w:rsidP="00864145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تخصصات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صح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نفسي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ام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للبالغي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لمتخصصة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دال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معنية</w:t>
      </w:r>
    </w:p>
    <w:p w14:paraId="7426554E" w14:textId="77777777" w:rsidR="000A278C" w:rsidRPr="005D5E2C" w:rsidRDefault="000A278C" w:rsidP="00864145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عدد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سكان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البالغون</w:t>
      </w:r>
    </w:p>
    <w:p w14:paraId="04D4262B" w14:textId="7DA38B64" w:rsidR="00770DA5" w:rsidRPr="005D5E2C" w:rsidRDefault="000A278C" w:rsidP="00601EA6">
      <w:pPr>
        <w:jc w:val="right"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قبول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ملاء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بر</w:t>
      </w:r>
      <w:r w:rsidRPr="005D5E2C">
        <w:rPr>
          <w:sz w:val="36"/>
          <w:szCs w:val="36"/>
          <w:rtl/>
        </w:rPr>
        <w:t xml:space="preserve"> BHS-SAC </w:t>
      </w:r>
      <w:r w:rsidR="00A63CC8" w:rsidRPr="005D5E2C">
        <w:rPr>
          <w:sz w:val="36"/>
          <w:szCs w:val="36"/>
        </w:rPr>
        <w:br/>
      </w:r>
      <w:r w:rsidR="009A513C" w:rsidRPr="005D5E2C">
        <w:rPr>
          <w:sz w:val="36"/>
          <w:szCs w:val="36"/>
        </w:rPr>
        <w:br/>
      </w:r>
      <w:r w:rsidR="00770DA5" w:rsidRPr="005D5E2C">
        <w:rPr>
          <w:sz w:val="36"/>
          <w:szCs w:val="36"/>
        </w:rPr>
        <w:t>Telecare Sacramento Outreach Adult Recovery (SOAR)</w:t>
      </w:r>
    </w:p>
    <w:p w14:paraId="364A06CF" w14:textId="77777777" w:rsidR="000A278C" w:rsidRPr="005D5E2C" w:rsidRDefault="000A278C" w:rsidP="00B93C12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عنوان</w:t>
      </w:r>
      <w:r w:rsidRPr="005D5E2C">
        <w:rPr>
          <w:sz w:val="36"/>
          <w:szCs w:val="36"/>
          <w:rtl/>
        </w:rPr>
        <w:t xml:space="preserve">: 900 </w:t>
      </w:r>
      <w:r w:rsidRPr="005D5E2C">
        <w:rPr>
          <w:sz w:val="36"/>
          <w:szCs w:val="36"/>
          <w:rtl/>
          <w:lang w:bidi="ar-IQ"/>
        </w:rPr>
        <w:t>شارع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فولتون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جناح</w:t>
      </w:r>
      <w:r w:rsidRPr="005D5E2C">
        <w:rPr>
          <w:sz w:val="36"/>
          <w:szCs w:val="36"/>
          <w:rtl/>
        </w:rPr>
        <w:t xml:space="preserve"> 205</w:t>
      </w:r>
      <w:r w:rsidRPr="005D5E2C">
        <w:rPr>
          <w:sz w:val="36"/>
          <w:szCs w:val="36"/>
          <w:rtl/>
          <w:lang w:bidi="ar-IQ"/>
        </w:rPr>
        <w:t>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كرامنت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كاليفورنيا</w:t>
      </w:r>
      <w:r w:rsidRPr="005D5E2C">
        <w:rPr>
          <w:sz w:val="36"/>
          <w:szCs w:val="36"/>
          <w:rtl/>
        </w:rPr>
        <w:t xml:space="preserve"> 95825</w:t>
      </w:r>
    </w:p>
    <w:p w14:paraId="50F3FE47" w14:textId="77777777" w:rsidR="000A278C" w:rsidRPr="005D5E2C" w:rsidRDefault="000A278C" w:rsidP="00B93C12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هاتف</w:t>
      </w:r>
      <w:r w:rsidRPr="005D5E2C">
        <w:rPr>
          <w:sz w:val="36"/>
          <w:szCs w:val="36"/>
          <w:rtl/>
        </w:rPr>
        <w:t>: 916-484-3570</w:t>
      </w:r>
    </w:p>
    <w:p w14:paraId="3B6EC3C8" w14:textId="77777777" w:rsidR="000A278C" w:rsidRPr="005D5E2C" w:rsidRDefault="000A278C" w:rsidP="00B93C12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ساع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مل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م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اثني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إلى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جمع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ن</w:t>
      </w:r>
      <w:r w:rsidRPr="005D5E2C">
        <w:rPr>
          <w:sz w:val="36"/>
          <w:szCs w:val="36"/>
          <w:rtl/>
        </w:rPr>
        <w:t xml:space="preserve"> 8:30 </w:t>
      </w:r>
      <w:r w:rsidRPr="005D5E2C">
        <w:rPr>
          <w:sz w:val="36"/>
          <w:szCs w:val="36"/>
          <w:rtl/>
          <w:lang w:bidi="ar-IQ"/>
        </w:rPr>
        <w:t>صباح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حتى</w:t>
      </w:r>
      <w:r w:rsidRPr="005D5E2C">
        <w:rPr>
          <w:sz w:val="36"/>
          <w:szCs w:val="36"/>
          <w:rtl/>
        </w:rPr>
        <w:t xml:space="preserve"> 5:30 </w:t>
      </w:r>
      <w:r w:rsidRPr="005D5E2C">
        <w:rPr>
          <w:sz w:val="36"/>
          <w:szCs w:val="36"/>
          <w:rtl/>
          <w:lang w:bidi="ar-IQ"/>
        </w:rPr>
        <w:t>مساء</w:t>
      </w:r>
      <w:r w:rsidRPr="005D5E2C">
        <w:rPr>
          <w:sz w:val="36"/>
          <w:szCs w:val="36"/>
          <w:rtl/>
        </w:rPr>
        <w:tab/>
      </w:r>
      <w:r w:rsidRPr="005D5E2C">
        <w:rPr>
          <w:sz w:val="36"/>
          <w:szCs w:val="36"/>
          <w:rtl/>
          <w:lang w:bidi="ar-IQ"/>
        </w:rPr>
        <w:t>على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دار</w:t>
      </w:r>
      <w:r w:rsidRPr="005D5E2C">
        <w:rPr>
          <w:sz w:val="36"/>
          <w:szCs w:val="36"/>
          <w:rtl/>
        </w:rPr>
        <w:t xml:space="preserve"> 24 </w:t>
      </w:r>
      <w:r w:rsidRPr="005D5E2C">
        <w:rPr>
          <w:sz w:val="36"/>
          <w:szCs w:val="36"/>
          <w:rtl/>
          <w:lang w:bidi="ar-IQ"/>
        </w:rPr>
        <w:t>ساعة</w:t>
      </w:r>
      <w:r w:rsidRPr="005D5E2C">
        <w:rPr>
          <w:sz w:val="36"/>
          <w:szCs w:val="36"/>
          <w:rtl/>
        </w:rPr>
        <w:t xml:space="preserve">/7 </w:t>
      </w:r>
      <w:r w:rsidRPr="005D5E2C">
        <w:rPr>
          <w:sz w:val="36"/>
          <w:szCs w:val="36"/>
          <w:rtl/>
          <w:lang w:bidi="ar-IQ"/>
        </w:rPr>
        <w:t>أيام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استجابة</w:t>
      </w:r>
    </w:p>
    <w:p w14:paraId="2359AF44" w14:textId="1669AA89" w:rsidR="000A278C" w:rsidRPr="005D5E2C" w:rsidRDefault="000A278C" w:rsidP="00B93C12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موقع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إلكتروني</w:t>
      </w:r>
      <w:r w:rsidRPr="005D5E2C">
        <w:rPr>
          <w:sz w:val="36"/>
          <w:szCs w:val="36"/>
          <w:rtl/>
        </w:rPr>
        <w:t xml:space="preserve">: </w:t>
      </w:r>
      <w:hyperlink r:id="rId68" w:tooltip="زيارة موقع المُزوِّد" w:history="1">
        <w:r w:rsidRPr="005D5E2C">
          <w:rPr>
            <w:rStyle w:val="Hyperlink"/>
            <w:sz w:val="36"/>
            <w:szCs w:val="36"/>
            <w:rtl/>
          </w:rPr>
          <w:t>www.telecarecorp.com/soar</w:t>
        </w:r>
      </w:hyperlink>
    </w:p>
    <w:p w14:paraId="42A594DA" w14:textId="77777777" w:rsidR="000A278C" w:rsidRPr="005D5E2C" w:rsidRDefault="000A278C" w:rsidP="00B93C12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قدر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لغوي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لثقافية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الكمبودية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إيطالية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روسية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إسبانية</w:t>
      </w:r>
      <w:r w:rsidRPr="005D5E2C">
        <w:rPr>
          <w:sz w:val="36"/>
          <w:szCs w:val="36"/>
          <w:rtl/>
        </w:rPr>
        <w:t xml:space="preserve"> </w:t>
      </w:r>
    </w:p>
    <w:p w14:paraId="654C3E2B" w14:textId="77777777" w:rsidR="000A278C" w:rsidRPr="005D5E2C" w:rsidRDefault="000A278C" w:rsidP="00B93C12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تخصصات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صح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نفسي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ام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للبالغي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لمتخصصة</w:t>
      </w:r>
    </w:p>
    <w:p w14:paraId="38F9E2B2" w14:textId="77777777" w:rsidR="000A278C" w:rsidRPr="005D5E2C" w:rsidRDefault="000A278C" w:rsidP="00B93C12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عدد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سكان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البالغون</w:t>
      </w:r>
    </w:p>
    <w:p w14:paraId="4112EB31" w14:textId="657A8FCB" w:rsidR="00A63CC8" w:rsidRPr="005D5E2C" w:rsidRDefault="000A278C" w:rsidP="00601EA6">
      <w:pPr>
        <w:jc w:val="right"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قبول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ملاء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بر</w:t>
      </w:r>
      <w:r w:rsidRPr="005D5E2C">
        <w:rPr>
          <w:sz w:val="36"/>
          <w:szCs w:val="36"/>
          <w:rtl/>
        </w:rPr>
        <w:t xml:space="preserve"> BHS-SAC </w:t>
      </w:r>
      <w:r w:rsidR="0038550E" w:rsidRPr="005D5E2C">
        <w:rPr>
          <w:sz w:val="36"/>
          <w:szCs w:val="36"/>
        </w:rPr>
        <w:br/>
      </w:r>
      <w:r w:rsidR="00330CEF" w:rsidRPr="005D5E2C">
        <w:rPr>
          <w:sz w:val="36"/>
          <w:szCs w:val="36"/>
        </w:rPr>
        <w:lastRenderedPageBreak/>
        <w:br/>
      </w:r>
      <w:r w:rsidR="00A63CC8" w:rsidRPr="005D5E2C">
        <w:rPr>
          <w:sz w:val="36"/>
          <w:szCs w:val="36"/>
        </w:rPr>
        <w:t>Telecare OASIS</w:t>
      </w:r>
    </w:p>
    <w:p w14:paraId="35BB5752" w14:textId="77777777" w:rsidR="000A278C" w:rsidRPr="005D5E2C" w:rsidRDefault="000A278C" w:rsidP="006258C9">
      <w:pPr>
        <w:bidi/>
        <w:rPr>
          <w:sz w:val="36"/>
          <w:szCs w:val="36"/>
        </w:rPr>
      </w:pPr>
      <w:bookmarkStart w:id="22" w:name="_Hlk158766222"/>
      <w:bookmarkEnd w:id="21"/>
      <w:r w:rsidRPr="005D5E2C">
        <w:rPr>
          <w:sz w:val="36"/>
          <w:szCs w:val="36"/>
          <w:rtl/>
          <w:lang w:bidi="ar-IQ"/>
        </w:rPr>
        <w:t>العنوان</w:t>
      </w:r>
      <w:r w:rsidRPr="005D5E2C">
        <w:rPr>
          <w:sz w:val="36"/>
          <w:szCs w:val="36"/>
          <w:rtl/>
        </w:rPr>
        <w:t xml:space="preserve">: 1103 </w:t>
      </w:r>
      <w:r w:rsidRPr="005D5E2C">
        <w:rPr>
          <w:sz w:val="36"/>
          <w:szCs w:val="36"/>
          <w:rtl/>
          <w:lang w:bidi="ar-IQ"/>
        </w:rPr>
        <w:t>شارع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نورث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ي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جناح</w:t>
      </w:r>
      <w:r w:rsidRPr="005D5E2C">
        <w:rPr>
          <w:sz w:val="36"/>
          <w:szCs w:val="36"/>
          <w:rtl/>
        </w:rPr>
        <w:t xml:space="preserve"> D &amp; E</w:t>
      </w:r>
      <w:r w:rsidRPr="005D5E2C">
        <w:rPr>
          <w:sz w:val="36"/>
          <w:szCs w:val="36"/>
          <w:rtl/>
          <w:lang w:bidi="ar-IQ"/>
        </w:rPr>
        <w:t>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كرامنت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كاليفورنيا</w:t>
      </w:r>
      <w:r w:rsidRPr="005D5E2C">
        <w:rPr>
          <w:sz w:val="36"/>
          <w:szCs w:val="36"/>
          <w:rtl/>
        </w:rPr>
        <w:t xml:space="preserve"> 95811</w:t>
      </w:r>
    </w:p>
    <w:p w14:paraId="6F11BD94" w14:textId="77777777" w:rsidR="000A278C" w:rsidRPr="005D5E2C" w:rsidRDefault="000A278C" w:rsidP="006258C9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هاتف</w:t>
      </w:r>
      <w:r w:rsidRPr="005D5E2C">
        <w:rPr>
          <w:sz w:val="36"/>
          <w:szCs w:val="36"/>
          <w:rtl/>
        </w:rPr>
        <w:t>: 916-378-8266</w:t>
      </w:r>
    </w:p>
    <w:p w14:paraId="16A2B9F9" w14:textId="77777777" w:rsidR="000A278C" w:rsidRPr="005D5E2C" w:rsidRDefault="000A278C" w:rsidP="006258C9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ساع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مل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م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اثني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إلى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جمع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ن</w:t>
      </w:r>
      <w:r w:rsidRPr="005D5E2C">
        <w:rPr>
          <w:sz w:val="36"/>
          <w:szCs w:val="36"/>
          <w:rtl/>
        </w:rPr>
        <w:t xml:space="preserve"> 8:00 </w:t>
      </w:r>
      <w:r w:rsidRPr="005D5E2C">
        <w:rPr>
          <w:sz w:val="36"/>
          <w:szCs w:val="36"/>
          <w:rtl/>
          <w:lang w:bidi="ar-IQ"/>
        </w:rPr>
        <w:t>صباح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حتى</w:t>
      </w:r>
      <w:r w:rsidRPr="005D5E2C">
        <w:rPr>
          <w:sz w:val="36"/>
          <w:szCs w:val="36"/>
          <w:rtl/>
        </w:rPr>
        <w:t xml:space="preserve"> 6 </w:t>
      </w:r>
      <w:r w:rsidRPr="005D5E2C">
        <w:rPr>
          <w:sz w:val="36"/>
          <w:szCs w:val="36"/>
          <w:rtl/>
          <w:lang w:bidi="ar-IQ"/>
        </w:rPr>
        <w:t>مساء</w:t>
      </w:r>
      <w:r w:rsidRPr="005D5E2C">
        <w:rPr>
          <w:sz w:val="36"/>
          <w:szCs w:val="36"/>
          <w:rtl/>
        </w:rPr>
        <w:t xml:space="preserve"> </w:t>
      </w:r>
    </w:p>
    <w:p w14:paraId="7BC54BD0" w14:textId="28EAD368" w:rsidR="000A278C" w:rsidRPr="005D5E2C" w:rsidRDefault="000A278C" w:rsidP="006258C9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موقع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إلكتروني</w:t>
      </w:r>
      <w:r w:rsidRPr="005D5E2C">
        <w:rPr>
          <w:sz w:val="36"/>
          <w:szCs w:val="36"/>
          <w:rtl/>
        </w:rPr>
        <w:t xml:space="preserve">: </w:t>
      </w:r>
      <w:hyperlink r:id="rId69" w:tooltip="زيارة موقع المُزوِّد" w:history="1">
        <w:r w:rsidRPr="005D5E2C">
          <w:rPr>
            <w:rStyle w:val="Hyperlink"/>
            <w:sz w:val="36"/>
            <w:szCs w:val="36"/>
            <w:rtl/>
          </w:rPr>
          <w:t>https://www.telecarecorp.com/telecare-oasis</w:t>
        </w:r>
      </w:hyperlink>
    </w:p>
    <w:p w14:paraId="5AFA59E8" w14:textId="77777777" w:rsidR="000A278C" w:rsidRPr="005D5E2C" w:rsidRDefault="000A278C" w:rsidP="006258C9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قدر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لغوي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لثقافية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مترجم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متاح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للغ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غي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إنجليزية</w:t>
      </w:r>
    </w:p>
    <w:p w14:paraId="5157F01F" w14:textId="77777777" w:rsidR="000A278C" w:rsidRPr="005D5E2C" w:rsidRDefault="000A278C" w:rsidP="006258C9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تخصصات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صح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نفسي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ام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للبالغي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لمتخصصة</w:t>
      </w:r>
    </w:p>
    <w:p w14:paraId="35A3C31C" w14:textId="77777777" w:rsidR="000A278C" w:rsidRPr="005D5E2C" w:rsidRDefault="000A278C" w:rsidP="006258C9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عدد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سكان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البالغون</w:t>
      </w:r>
    </w:p>
    <w:p w14:paraId="6680C796" w14:textId="77777777" w:rsidR="000A278C" w:rsidRPr="005D5E2C" w:rsidRDefault="000A278C" w:rsidP="006258C9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قبول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ملاء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بر</w:t>
      </w:r>
      <w:r w:rsidRPr="005D5E2C">
        <w:rPr>
          <w:sz w:val="36"/>
          <w:szCs w:val="36"/>
          <w:rtl/>
        </w:rPr>
        <w:t xml:space="preserve"> BHS-SAC</w:t>
      </w:r>
    </w:p>
    <w:p w14:paraId="19A54C28" w14:textId="77777777" w:rsidR="00334C6F" w:rsidRPr="00334C6F" w:rsidRDefault="00334C6F" w:rsidP="00334C6F">
      <w:pPr>
        <w:jc w:val="right"/>
        <w:rPr>
          <w:sz w:val="36"/>
          <w:szCs w:val="36"/>
        </w:rPr>
      </w:pPr>
      <w:r>
        <w:rPr>
          <w:sz w:val="36"/>
          <w:szCs w:val="36"/>
        </w:rPr>
        <w:br/>
      </w:r>
      <w:r w:rsidRPr="00334C6F">
        <w:rPr>
          <w:sz w:val="36"/>
          <w:szCs w:val="36"/>
        </w:rPr>
        <w:t>The Center for Integrative Healing</w:t>
      </w:r>
    </w:p>
    <w:p w14:paraId="769BD9DC" w14:textId="77777777" w:rsidR="00334C6F" w:rsidRPr="00334C6F" w:rsidRDefault="00334C6F" w:rsidP="00334C6F">
      <w:pPr>
        <w:bidi/>
        <w:jc w:val="both"/>
        <w:rPr>
          <w:sz w:val="36"/>
          <w:szCs w:val="36"/>
        </w:rPr>
      </w:pPr>
      <w:r w:rsidRPr="00334C6F">
        <w:rPr>
          <w:sz w:val="36"/>
          <w:szCs w:val="36"/>
          <w:rtl/>
          <w:lang w:bidi="ar-IQ"/>
        </w:rPr>
        <w:t>العنوان</w:t>
      </w:r>
      <w:r w:rsidRPr="00334C6F">
        <w:rPr>
          <w:sz w:val="36"/>
          <w:szCs w:val="36"/>
          <w:rtl/>
        </w:rPr>
        <w:t xml:space="preserve">: 8788 </w:t>
      </w:r>
      <w:r w:rsidRPr="00334C6F">
        <w:rPr>
          <w:sz w:val="36"/>
          <w:szCs w:val="36"/>
          <w:rtl/>
          <w:lang w:bidi="ar-IQ"/>
        </w:rPr>
        <w:t>شارع</w:t>
      </w:r>
      <w:r w:rsidRPr="00334C6F">
        <w:rPr>
          <w:sz w:val="36"/>
          <w:szCs w:val="36"/>
          <w:rtl/>
        </w:rPr>
        <w:t xml:space="preserve"> </w:t>
      </w:r>
      <w:r w:rsidRPr="00334C6F">
        <w:rPr>
          <w:sz w:val="36"/>
          <w:szCs w:val="36"/>
          <w:rtl/>
          <w:lang w:bidi="ar-IQ"/>
        </w:rPr>
        <w:t>إلك</w:t>
      </w:r>
      <w:r w:rsidRPr="00334C6F">
        <w:rPr>
          <w:sz w:val="36"/>
          <w:szCs w:val="36"/>
          <w:rtl/>
        </w:rPr>
        <w:t xml:space="preserve"> </w:t>
      </w:r>
      <w:r w:rsidRPr="00334C6F">
        <w:rPr>
          <w:sz w:val="36"/>
          <w:szCs w:val="36"/>
          <w:rtl/>
          <w:lang w:bidi="ar-IQ"/>
        </w:rPr>
        <w:t>جروف،</w:t>
      </w:r>
      <w:r w:rsidRPr="00334C6F">
        <w:rPr>
          <w:sz w:val="36"/>
          <w:szCs w:val="36"/>
          <w:rtl/>
        </w:rPr>
        <w:t xml:space="preserve"> </w:t>
      </w:r>
      <w:r w:rsidRPr="00334C6F">
        <w:rPr>
          <w:sz w:val="36"/>
          <w:szCs w:val="36"/>
          <w:rtl/>
          <w:lang w:bidi="ar-IQ"/>
        </w:rPr>
        <w:t>الجناح</w:t>
      </w:r>
      <w:r w:rsidRPr="00334C6F">
        <w:rPr>
          <w:sz w:val="36"/>
          <w:szCs w:val="36"/>
          <w:rtl/>
        </w:rPr>
        <w:t xml:space="preserve"> E</w:t>
      </w:r>
      <w:r w:rsidRPr="00334C6F">
        <w:rPr>
          <w:sz w:val="36"/>
          <w:szCs w:val="36"/>
          <w:rtl/>
          <w:lang w:bidi="ar-IQ"/>
        </w:rPr>
        <w:t>،</w:t>
      </w:r>
      <w:r w:rsidRPr="00334C6F">
        <w:rPr>
          <w:sz w:val="36"/>
          <w:szCs w:val="36"/>
          <w:rtl/>
        </w:rPr>
        <w:t xml:space="preserve"> </w:t>
      </w:r>
      <w:r w:rsidRPr="00334C6F">
        <w:rPr>
          <w:sz w:val="36"/>
          <w:szCs w:val="36"/>
          <w:rtl/>
          <w:lang w:bidi="ar-IQ"/>
        </w:rPr>
        <w:t>إلك</w:t>
      </w:r>
      <w:r w:rsidRPr="00334C6F">
        <w:rPr>
          <w:sz w:val="36"/>
          <w:szCs w:val="36"/>
          <w:rtl/>
        </w:rPr>
        <w:t xml:space="preserve"> </w:t>
      </w:r>
      <w:r w:rsidRPr="00334C6F">
        <w:rPr>
          <w:sz w:val="36"/>
          <w:szCs w:val="36"/>
          <w:rtl/>
          <w:lang w:bidi="ar-IQ"/>
        </w:rPr>
        <w:t>غروف،</w:t>
      </w:r>
      <w:r w:rsidRPr="00334C6F">
        <w:rPr>
          <w:sz w:val="36"/>
          <w:szCs w:val="36"/>
          <w:rtl/>
        </w:rPr>
        <w:t xml:space="preserve"> </w:t>
      </w:r>
      <w:r w:rsidRPr="00334C6F">
        <w:rPr>
          <w:sz w:val="36"/>
          <w:szCs w:val="36"/>
          <w:rtl/>
          <w:lang w:bidi="ar-IQ"/>
        </w:rPr>
        <w:t>كاليفورنيا</w:t>
      </w:r>
      <w:r w:rsidRPr="00334C6F">
        <w:rPr>
          <w:sz w:val="36"/>
          <w:szCs w:val="36"/>
          <w:rtl/>
        </w:rPr>
        <w:t xml:space="preserve"> 95624</w:t>
      </w:r>
    </w:p>
    <w:p w14:paraId="5401B2D3" w14:textId="77777777" w:rsidR="00334C6F" w:rsidRPr="00334C6F" w:rsidRDefault="00334C6F" w:rsidP="00334C6F">
      <w:pPr>
        <w:bidi/>
        <w:jc w:val="both"/>
        <w:rPr>
          <w:sz w:val="36"/>
          <w:szCs w:val="36"/>
        </w:rPr>
      </w:pPr>
      <w:r w:rsidRPr="00334C6F">
        <w:rPr>
          <w:sz w:val="36"/>
          <w:szCs w:val="36"/>
          <w:rtl/>
          <w:lang w:bidi="ar-IQ"/>
        </w:rPr>
        <w:t>هاتف</w:t>
      </w:r>
      <w:r w:rsidRPr="00334C6F">
        <w:rPr>
          <w:sz w:val="36"/>
          <w:szCs w:val="36"/>
          <w:rtl/>
        </w:rPr>
        <w:t>: 916-956-0436</w:t>
      </w:r>
    </w:p>
    <w:p w14:paraId="603623B0" w14:textId="77777777" w:rsidR="00334C6F" w:rsidRPr="00334C6F" w:rsidRDefault="00334C6F" w:rsidP="00334C6F">
      <w:pPr>
        <w:bidi/>
        <w:jc w:val="both"/>
        <w:rPr>
          <w:sz w:val="36"/>
          <w:szCs w:val="36"/>
        </w:rPr>
      </w:pPr>
      <w:r w:rsidRPr="00334C6F">
        <w:rPr>
          <w:sz w:val="36"/>
          <w:szCs w:val="36"/>
          <w:rtl/>
          <w:lang w:bidi="ar-IQ"/>
        </w:rPr>
        <w:t>ساعات</w:t>
      </w:r>
      <w:r w:rsidRPr="00334C6F">
        <w:rPr>
          <w:sz w:val="36"/>
          <w:szCs w:val="36"/>
          <w:rtl/>
        </w:rPr>
        <w:t xml:space="preserve"> </w:t>
      </w:r>
      <w:r w:rsidRPr="00334C6F">
        <w:rPr>
          <w:sz w:val="36"/>
          <w:szCs w:val="36"/>
          <w:rtl/>
          <w:lang w:bidi="ar-IQ"/>
        </w:rPr>
        <w:t>العمل</w:t>
      </w:r>
      <w:r w:rsidRPr="00334C6F">
        <w:rPr>
          <w:sz w:val="36"/>
          <w:szCs w:val="36"/>
          <w:rtl/>
        </w:rPr>
        <w:t xml:space="preserve">: </w:t>
      </w:r>
      <w:r w:rsidRPr="00334C6F">
        <w:rPr>
          <w:sz w:val="36"/>
          <w:szCs w:val="36"/>
          <w:rtl/>
          <w:lang w:bidi="ar-IQ"/>
        </w:rPr>
        <w:t>من</w:t>
      </w:r>
      <w:r w:rsidRPr="00334C6F">
        <w:rPr>
          <w:sz w:val="36"/>
          <w:szCs w:val="36"/>
          <w:rtl/>
        </w:rPr>
        <w:t xml:space="preserve"> </w:t>
      </w:r>
      <w:r w:rsidRPr="00334C6F">
        <w:rPr>
          <w:sz w:val="36"/>
          <w:szCs w:val="36"/>
          <w:rtl/>
          <w:lang w:bidi="ar-IQ"/>
        </w:rPr>
        <w:t>الاثنين</w:t>
      </w:r>
      <w:r w:rsidRPr="00334C6F">
        <w:rPr>
          <w:sz w:val="36"/>
          <w:szCs w:val="36"/>
          <w:rtl/>
        </w:rPr>
        <w:t xml:space="preserve"> </w:t>
      </w:r>
      <w:r w:rsidRPr="00334C6F">
        <w:rPr>
          <w:sz w:val="36"/>
          <w:szCs w:val="36"/>
          <w:rtl/>
          <w:lang w:bidi="ar-IQ"/>
        </w:rPr>
        <w:t>إلى</w:t>
      </w:r>
      <w:r w:rsidRPr="00334C6F">
        <w:rPr>
          <w:sz w:val="36"/>
          <w:szCs w:val="36"/>
          <w:rtl/>
        </w:rPr>
        <w:t xml:space="preserve"> </w:t>
      </w:r>
      <w:r w:rsidRPr="00334C6F">
        <w:rPr>
          <w:sz w:val="36"/>
          <w:szCs w:val="36"/>
          <w:rtl/>
          <w:lang w:bidi="ar-IQ"/>
        </w:rPr>
        <w:t>الجمعة</w:t>
      </w:r>
      <w:r w:rsidRPr="00334C6F">
        <w:rPr>
          <w:sz w:val="36"/>
          <w:szCs w:val="36"/>
          <w:rtl/>
        </w:rPr>
        <w:t xml:space="preserve"> </w:t>
      </w:r>
      <w:r w:rsidRPr="00334C6F">
        <w:rPr>
          <w:sz w:val="36"/>
          <w:szCs w:val="36"/>
          <w:rtl/>
          <w:lang w:bidi="ar-IQ"/>
        </w:rPr>
        <w:t>من</w:t>
      </w:r>
      <w:r w:rsidRPr="00334C6F">
        <w:rPr>
          <w:sz w:val="36"/>
          <w:szCs w:val="36"/>
          <w:rtl/>
        </w:rPr>
        <w:t xml:space="preserve"> 9 </w:t>
      </w:r>
      <w:r w:rsidRPr="00334C6F">
        <w:rPr>
          <w:sz w:val="36"/>
          <w:szCs w:val="36"/>
          <w:rtl/>
          <w:lang w:bidi="ar-IQ"/>
        </w:rPr>
        <w:t>صباحا</w:t>
      </w:r>
      <w:r w:rsidRPr="00334C6F">
        <w:rPr>
          <w:sz w:val="36"/>
          <w:szCs w:val="36"/>
          <w:rtl/>
        </w:rPr>
        <w:t xml:space="preserve"> </w:t>
      </w:r>
      <w:r w:rsidRPr="00334C6F">
        <w:rPr>
          <w:sz w:val="36"/>
          <w:szCs w:val="36"/>
          <w:rtl/>
          <w:lang w:bidi="ar-IQ"/>
        </w:rPr>
        <w:t>حتى</w:t>
      </w:r>
      <w:r w:rsidRPr="00334C6F">
        <w:rPr>
          <w:sz w:val="36"/>
          <w:szCs w:val="36"/>
          <w:rtl/>
        </w:rPr>
        <w:t xml:space="preserve"> 9 </w:t>
      </w:r>
      <w:r w:rsidRPr="00334C6F">
        <w:rPr>
          <w:sz w:val="36"/>
          <w:szCs w:val="36"/>
          <w:rtl/>
          <w:lang w:bidi="ar-IQ"/>
        </w:rPr>
        <w:t>مساء</w:t>
      </w:r>
    </w:p>
    <w:p w14:paraId="18040B61" w14:textId="6481E3D1" w:rsidR="00334C6F" w:rsidRPr="00334C6F" w:rsidRDefault="00334C6F" w:rsidP="00334C6F">
      <w:pPr>
        <w:bidi/>
        <w:jc w:val="both"/>
        <w:rPr>
          <w:sz w:val="36"/>
          <w:szCs w:val="36"/>
        </w:rPr>
      </w:pPr>
      <w:r w:rsidRPr="00334C6F">
        <w:rPr>
          <w:sz w:val="36"/>
          <w:szCs w:val="36"/>
          <w:rtl/>
          <w:lang w:bidi="ar-IQ"/>
        </w:rPr>
        <w:t>الموقع</w:t>
      </w:r>
      <w:r w:rsidRPr="00334C6F">
        <w:rPr>
          <w:sz w:val="36"/>
          <w:szCs w:val="36"/>
          <w:rtl/>
        </w:rPr>
        <w:t xml:space="preserve"> </w:t>
      </w:r>
      <w:r w:rsidRPr="00334C6F">
        <w:rPr>
          <w:sz w:val="36"/>
          <w:szCs w:val="36"/>
          <w:rtl/>
          <w:lang w:bidi="ar-IQ"/>
        </w:rPr>
        <w:t>الإلكتروني</w:t>
      </w:r>
      <w:r w:rsidRPr="00334C6F">
        <w:rPr>
          <w:sz w:val="36"/>
          <w:szCs w:val="36"/>
          <w:rtl/>
        </w:rPr>
        <w:t xml:space="preserve">: </w:t>
      </w:r>
      <w:hyperlink r:id="rId70" w:tooltip="Visit provider website" w:history="1">
        <w:r w:rsidRPr="00334C6F">
          <w:rPr>
            <w:rStyle w:val="Hyperlink"/>
            <w:sz w:val="36"/>
            <w:szCs w:val="36"/>
            <w:rtl/>
          </w:rPr>
          <w:t>https://tcfih.com/</w:t>
        </w:r>
      </w:hyperlink>
    </w:p>
    <w:p w14:paraId="6E35460D" w14:textId="77777777" w:rsidR="00334C6F" w:rsidRPr="00334C6F" w:rsidRDefault="00334C6F" w:rsidP="00334C6F">
      <w:pPr>
        <w:bidi/>
        <w:jc w:val="both"/>
        <w:rPr>
          <w:sz w:val="36"/>
          <w:szCs w:val="36"/>
        </w:rPr>
      </w:pPr>
      <w:r w:rsidRPr="00334C6F">
        <w:rPr>
          <w:sz w:val="36"/>
          <w:szCs w:val="36"/>
          <w:rtl/>
          <w:lang w:bidi="ar-IQ"/>
        </w:rPr>
        <w:t>القدرة</w:t>
      </w:r>
      <w:r w:rsidRPr="00334C6F">
        <w:rPr>
          <w:sz w:val="36"/>
          <w:szCs w:val="36"/>
          <w:rtl/>
        </w:rPr>
        <w:t xml:space="preserve"> </w:t>
      </w:r>
      <w:r w:rsidRPr="00334C6F">
        <w:rPr>
          <w:sz w:val="36"/>
          <w:szCs w:val="36"/>
          <w:rtl/>
          <w:lang w:bidi="ar-IQ"/>
        </w:rPr>
        <w:t>اللغوية</w:t>
      </w:r>
      <w:r w:rsidRPr="00334C6F">
        <w:rPr>
          <w:sz w:val="36"/>
          <w:szCs w:val="36"/>
          <w:rtl/>
        </w:rPr>
        <w:t xml:space="preserve"> </w:t>
      </w:r>
      <w:r w:rsidRPr="00334C6F">
        <w:rPr>
          <w:sz w:val="36"/>
          <w:szCs w:val="36"/>
          <w:rtl/>
          <w:lang w:bidi="ar-IQ"/>
        </w:rPr>
        <w:t>والثقافية</w:t>
      </w:r>
      <w:r w:rsidRPr="00334C6F">
        <w:rPr>
          <w:sz w:val="36"/>
          <w:szCs w:val="36"/>
          <w:rtl/>
        </w:rPr>
        <w:t xml:space="preserve">: </w:t>
      </w:r>
      <w:r w:rsidRPr="00334C6F">
        <w:rPr>
          <w:sz w:val="36"/>
          <w:szCs w:val="36"/>
          <w:rtl/>
          <w:lang w:bidi="ar-IQ"/>
        </w:rPr>
        <w:t>خدمات</w:t>
      </w:r>
      <w:r w:rsidRPr="00334C6F">
        <w:rPr>
          <w:sz w:val="36"/>
          <w:szCs w:val="36"/>
          <w:rtl/>
        </w:rPr>
        <w:t xml:space="preserve"> </w:t>
      </w:r>
      <w:r w:rsidRPr="00334C6F">
        <w:rPr>
          <w:sz w:val="36"/>
          <w:szCs w:val="36"/>
          <w:rtl/>
          <w:lang w:bidi="ar-IQ"/>
        </w:rPr>
        <w:t>المترجم</w:t>
      </w:r>
      <w:r w:rsidRPr="00334C6F">
        <w:rPr>
          <w:sz w:val="36"/>
          <w:szCs w:val="36"/>
          <w:rtl/>
        </w:rPr>
        <w:t xml:space="preserve"> </w:t>
      </w:r>
      <w:r w:rsidRPr="00334C6F">
        <w:rPr>
          <w:sz w:val="36"/>
          <w:szCs w:val="36"/>
          <w:rtl/>
          <w:lang w:bidi="ar-IQ"/>
        </w:rPr>
        <w:t>المتاحة</w:t>
      </w:r>
      <w:r w:rsidRPr="00334C6F">
        <w:rPr>
          <w:sz w:val="36"/>
          <w:szCs w:val="36"/>
          <w:rtl/>
        </w:rPr>
        <w:t xml:space="preserve"> </w:t>
      </w:r>
      <w:r w:rsidRPr="00334C6F">
        <w:rPr>
          <w:sz w:val="36"/>
          <w:szCs w:val="36"/>
          <w:rtl/>
          <w:lang w:bidi="ar-IQ"/>
        </w:rPr>
        <w:t>للغات</w:t>
      </w:r>
      <w:r w:rsidRPr="00334C6F">
        <w:rPr>
          <w:sz w:val="36"/>
          <w:szCs w:val="36"/>
          <w:rtl/>
        </w:rPr>
        <w:t xml:space="preserve"> </w:t>
      </w:r>
      <w:r w:rsidRPr="00334C6F">
        <w:rPr>
          <w:sz w:val="36"/>
          <w:szCs w:val="36"/>
          <w:rtl/>
          <w:lang w:bidi="ar-IQ"/>
        </w:rPr>
        <w:t>غير</w:t>
      </w:r>
      <w:r w:rsidRPr="00334C6F">
        <w:rPr>
          <w:sz w:val="36"/>
          <w:szCs w:val="36"/>
          <w:rtl/>
        </w:rPr>
        <w:t xml:space="preserve"> </w:t>
      </w:r>
      <w:r w:rsidRPr="00334C6F">
        <w:rPr>
          <w:sz w:val="36"/>
          <w:szCs w:val="36"/>
          <w:rtl/>
          <w:lang w:bidi="ar-IQ"/>
        </w:rPr>
        <w:t>الإنجليزية</w:t>
      </w:r>
    </w:p>
    <w:p w14:paraId="0CCD5B4F" w14:textId="77777777" w:rsidR="00334C6F" w:rsidRPr="00334C6F" w:rsidRDefault="00334C6F" w:rsidP="00334C6F">
      <w:pPr>
        <w:bidi/>
        <w:jc w:val="both"/>
        <w:rPr>
          <w:sz w:val="36"/>
          <w:szCs w:val="36"/>
        </w:rPr>
      </w:pPr>
      <w:r w:rsidRPr="00334C6F">
        <w:rPr>
          <w:sz w:val="36"/>
          <w:szCs w:val="36"/>
          <w:rtl/>
          <w:lang w:bidi="ar-IQ"/>
        </w:rPr>
        <w:t>التخصصات</w:t>
      </w:r>
      <w:r w:rsidRPr="00334C6F">
        <w:rPr>
          <w:sz w:val="36"/>
          <w:szCs w:val="36"/>
          <w:rtl/>
        </w:rPr>
        <w:t xml:space="preserve">: </w:t>
      </w:r>
      <w:r w:rsidRPr="00334C6F">
        <w:rPr>
          <w:sz w:val="36"/>
          <w:szCs w:val="36"/>
          <w:rtl/>
          <w:lang w:bidi="ar-IQ"/>
        </w:rPr>
        <w:t>خدمات</w:t>
      </w:r>
      <w:r w:rsidRPr="00334C6F">
        <w:rPr>
          <w:sz w:val="36"/>
          <w:szCs w:val="36"/>
          <w:rtl/>
        </w:rPr>
        <w:t xml:space="preserve"> </w:t>
      </w:r>
      <w:r w:rsidRPr="00334C6F">
        <w:rPr>
          <w:sz w:val="36"/>
          <w:szCs w:val="36"/>
          <w:rtl/>
          <w:lang w:bidi="ar-IQ"/>
        </w:rPr>
        <w:t>الصحة</w:t>
      </w:r>
      <w:r w:rsidRPr="00334C6F">
        <w:rPr>
          <w:sz w:val="36"/>
          <w:szCs w:val="36"/>
          <w:rtl/>
        </w:rPr>
        <w:t xml:space="preserve"> </w:t>
      </w:r>
      <w:r w:rsidRPr="00334C6F">
        <w:rPr>
          <w:sz w:val="36"/>
          <w:szCs w:val="36"/>
          <w:rtl/>
          <w:lang w:bidi="ar-IQ"/>
        </w:rPr>
        <w:t>النفسية</w:t>
      </w:r>
      <w:r w:rsidRPr="00334C6F">
        <w:rPr>
          <w:sz w:val="36"/>
          <w:szCs w:val="36"/>
          <w:rtl/>
        </w:rPr>
        <w:t xml:space="preserve"> </w:t>
      </w:r>
      <w:r w:rsidRPr="00334C6F">
        <w:rPr>
          <w:sz w:val="36"/>
          <w:szCs w:val="36"/>
          <w:rtl/>
          <w:lang w:bidi="ar-IQ"/>
        </w:rPr>
        <w:t>العامة</w:t>
      </w:r>
      <w:r w:rsidRPr="00334C6F">
        <w:rPr>
          <w:sz w:val="36"/>
          <w:szCs w:val="36"/>
          <w:rtl/>
        </w:rPr>
        <w:t xml:space="preserve"> </w:t>
      </w:r>
      <w:r w:rsidRPr="00334C6F">
        <w:rPr>
          <w:sz w:val="36"/>
          <w:szCs w:val="36"/>
          <w:rtl/>
          <w:lang w:bidi="ar-IQ"/>
        </w:rPr>
        <w:t>للأطفال</w:t>
      </w:r>
      <w:r w:rsidRPr="00334C6F">
        <w:rPr>
          <w:sz w:val="36"/>
          <w:szCs w:val="36"/>
          <w:rtl/>
        </w:rPr>
        <w:t xml:space="preserve"> </w:t>
      </w:r>
      <w:r w:rsidRPr="00334C6F">
        <w:rPr>
          <w:sz w:val="36"/>
          <w:szCs w:val="36"/>
          <w:rtl/>
          <w:lang w:bidi="ar-IQ"/>
        </w:rPr>
        <w:t>والبالغين</w:t>
      </w:r>
    </w:p>
    <w:p w14:paraId="3D349F78" w14:textId="77777777" w:rsidR="00334C6F" w:rsidRPr="00334C6F" w:rsidRDefault="00334C6F" w:rsidP="00334C6F">
      <w:pPr>
        <w:bidi/>
        <w:jc w:val="both"/>
        <w:rPr>
          <w:sz w:val="36"/>
          <w:szCs w:val="36"/>
        </w:rPr>
      </w:pPr>
      <w:r w:rsidRPr="00334C6F">
        <w:rPr>
          <w:sz w:val="36"/>
          <w:szCs w:val="36"/>
          <w:rtl/>
          <w:lang w:bidi="ar-IQ"/>
        </w:rPr>
        <w:t>السكان</w:t>
      </w:r>
      <w:r w:rsidRPr="00334C6F">
        <w:rPr>
          <w:sz w:val="36"/>
          <w:szCs w:val="36"/>
          <w:rtl/>
        </w:rPr>
        <w:t xml:space="preserve">: </w:t>
      </w:r>
      <w:r w:rsidRPr="00334C6F">
        <w:rPr>
          <w:sz w:val="36"/>
          <w:szCs w:val="36"/>
          <w:rtl/>
          <w:lang w:bidi="ar-IQ"/>
        </w:rPr>
        <w:t>الأطفال</w:t>
      </w:r>
      <w:r w:rsidRPr="00334C6F">
        <w:rPr>
          <w:sz w:val="36"/>
          <w:szCs w:val="36"/>
          <w:rtl/>
        </w:rPr>
        <w:t xml:space="preserve"> </w:t>
      </w:r>
      <w:r w:rsidRPr="00334C6F">
        <w:rPr>
          <w:sz w:val="36"/>
          <w:szCs w:val="36"/>
          <w:rtl/>
          <w:lang w:bidi="ar-IQ"/>
        </w:rPr>
        <w:t>والبالغون</w:t>
      </w:r>
    </w:p>
    <w:p w14:paraId="7CB2DF58" w14:textId="26D69A28" w:rsidR="00571F0D" w:rsidRPr="005D5E2C" w:rsidRDefault="00334C6F" w:rsidP="00334C6F">
      <w:pPr>
        <w:jc w:val="right"/>
        <w:rPr>
          <w:sz w:val="36"/>
          <w:szCs w:val="36"/>
        </w:rPr>
      </w:pPr>
      <w:r w:rsidRPr="00334C6F">
        <w:rPr>
          <w:sz w:val="36"/>
          <w:szCs w:val="36"/>
          <w:rtl/>
          <w:lang w:bidi="ar-IQ"/>
        </w:rPr>
        <w:t>قبول</w:t>
      </w:r>
      <w:r w:rsidRPr="00334C6F">
        <w:rPr>
          <w:sz w:val="36"/>
          <w:szCs w:val="36"/>
          <w:rtl/>
        </w:rPr>
        <w:t xml:space="preserve"> </w:t>
      </w:r>
      <w:r w:rsidRPr="00334C6F">
        <w:rPr>
          <w:sz w:val="36"/>
          <w:szCs w:val="36"/>
          <w:rtl/>
          <w:lang w:bidi="ar-IQ"/>
        </w:rPr>
        <w:t>العملاء</w:t>
      </w:r>
      <w:r w:rsidRPr="00334C6F">
        <w:rPr>
          <w:sz w:val="36"/>
          <w:szCs w:val="36"/>
          <w:rtl/>
        </w:rPr>
        <w:t xml:space="preserve"> </w:t>
      </w:r>
      <w:r w:rsidRPr="00334C6F">
        <w:rPr>
          <w:sz w:val="36"/>
          <w:szCs w:val="36"/>
          <w:rtl/>
          <w:lang w:bidi="ar-IQ"/>
        </w:rPr>
        <w:t>عبر</w:t>
      </w:r>
      <w:r w:rsidRPr="00334C6F">
        <w:rPr>
          <w:sz w:val="36"/>
          <w:szCs w:val="36"/>
          <w:rtl/>
        </w:rPr>
        <w:t xml:space="preserve"> BHS-SAC</w:t>
      </w:r>
      <w:r>
        <w:rPr>
          <w:sz w:val="36"/>
          <w:szCs w:val="36"/>
        </w:rPr>
        <w:br/>
      </w:r>
      <w:r w:rsidR="00457AB4" w:rsidRPr="005D5E2C">
        <w:rPr>
          <w:sz w:val="36"/>
          <w:szCs w:val="36"/>
        </w:rPr>
        <w:br/>
      </w:r>
      <w:r w:rsidR="00571F0D" w:rsidRPr="005D5E2C">
        <w:rPr>
          <w:sz w:val="36"/>
          <w:szCs w:val="36"/>
        </w:rPr>
        <w:t>TLCS, Inc. – Hope CORE</w:t>
      </w:r>
    </w:p>
    <w:p w14:paraId="111BFC50" w14:textId="77777777" w:rsidR="000A278C" w:rsidRPr="005D5E2C" w:rsidRDefault="000A278C" w:rsidP="00476144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عنوان</w:t>
      </w:r>
      <w:r w:rsidRPr="005D5E2C">
        <w:rPr>
          <w:sz w:val="36"/>
          <w:szCs w:val="36"/>
          <w:rtl/>
        </w:rPr>
        <w:t xml:space="preserve">: 650 </w:t>
      </w:r>
      <w:r w:rsidRPr="005D5E2C">
        <w:rPr>
          <w:sz w:val="36"/>
          <w:szCs w:val="36"/>
          <w:rtl/>
          <w:lang w:bidi="ar-IQ"/>
        </w:rPr>
        <w:t>ها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أفينيو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مبنى</w:t>
      </w:r>
      <w:r w:rsidRPr="005D5E2C">
        <w:rPr>
          <w:sz w:val="36"/>
          <w:szCs w:val="36"/>
          <w:rtl/>
        </w:rPr>
        <w:t xml:space="preserve"> 400-A</w:t>
      </w:r>
      <w:r w:rsidRPr="005D5E2C">
        <w:rPr>
          <w:sz w:val="36"/>
          <w:szCs w:val="36"/>
          <w:rtl/>
          <w:lang w:bidi="ar-IQ"/>
        </w:rPr>
        <w:t>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كرامنت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كاليفورنيا</w:t>
      </w:r>
      <w:r w:rsidRPr="005D5E2C">
        <w:rPr>
          <w:sz w:val="36"/>
          <w:szCs w:val="36"/>
          <w:rtl/>
        </w:rPr>
        <w:t xml:space="preserve"> 95825 </w:t>
      </w:r>
      <w:r w:rsidRPr="005D5E2C">
        <w:rPr>
          <w:sz w:val="36"/>
          <w:szCs w:val="36"/>
          <w:rtl/>
          <w:lang w:bidi="ar-IQ"/>
        </w:rPr>
        <w:t>الهاتف</w:t>
      </w:r>
      <w:r w:rsidRPr="005D5E2C">
        <w:rPr>
          <w:sz w:val="36"/>
          <w:szCs w:val="36"/>
          <w:rtl/>
        </w:rPr>
        <w:t>: 916-485-6500</w:t>
      </w:r>
    </w:p>
    <w:p w14:paraId="79AB3232" w14:textId="77777777" w:rsidR="000A278C" w:rsidRPr="005D5E2C" w:rsidRDefault="000A278C" w:rsidP="00476144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ساع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مل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م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اثني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إلى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سب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ن</w:t>
      </w:r>
      <w:r w:rsidRPr="005D5E2C">
        <w:rPr>
          <w:sz w:val="36"/>
          <w:szCs w:val="36"/>
          <w:rtl/>
        </w:rPr>
        <w:t xml:space="preserve"> 8 </w:t>
      </w:r>
      <w:r w:rsidRPr="005D5E2C">
        <w:rPr>
          <w:sz w:val="36"/>
          <w:szCs w:val="36"/>
          <w:rtl/>
          <w:lang w:bidi="ar-IQ"/>
        </w:rPr>
        <w:t>صباح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حتى</w:t>
      </w:r>
      <w:r w:rsidRPr="005D5E2C">
        <w:rPr>
          <w:sz w:val="36"/>
          <w:szCs w:val="36"/>
          <w:rtl/>
        </w:rPr>
        <w:t xml:space="preserve"> 7 </w:t>
      </w:r>
      <w:r w:rsidRPr="005D5E2C">
        <w:rPr>
          <w:sz w:val="36"/>
          <w:szCs w:val="36"/>
          <w:rtl/>
          <w:lang w:bidi="ar-IQ"/>
        </w:rPr>
        <w:t>مساء</w:t>
      </w:r>
    </w:p>
    <w:p w14:paraId="37B19DA7" w14:textId="504C0BBA" w:rsidR="000A278C" w:rsidRPr="005D5E2C" w:rsidRDefault="000A278C" w:rsidP="00476144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موقع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إلكتروني</w:t>
      </w:r>
      <w:r w:rsidRPr="005D5E2C">
        <w:rPr>
          <w:sz w:val="36"/>
          <w:szCs w:val="36"/>
          <w:rtl/>
        </w:rPr>
        <w:t xml:space="preserve">: </w:t>
      </w:r>
      <w:hyperlink r:id="rId71" w:tooltip="زيارة موقع المُزوِّد" w:history="1">
        <w:r w:rsidRPr="005D5E2C">
          <w:rPr>
            <w:rStyle w:val="Hyperlink"/>
            <w:sz w:val="36"/>
            <w:szCs w:val="36"/>
            <w:rtl/>
          </w:rPr>
          <w:t>https://hopecoop.org/</w:t>
        </w:r>
      </w:hyperlink>
    </w:p>
    <w:p w14:paraId="33F9E251" w14:textId="77777777" w:rsidR="000A278C" w:rsidRPr="005D5E2C" w:rsidRDefault="000A278C" w:rsidP="00476144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قدر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لغوي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لثقافية</w:t>
      </w:r>
      <w:r w:rsidRPr="005D5E2C">
        <w:rPr>
          <w:sz w:val="36"/>
          <w:szCs w:val="36"/>
          <w:rtl/>
        </w:rPr>
        <w:t>:</w:t>
      </w:r>
    </w:p>
    <w:p w14:paraId="146BFE51" w14:textId="77777777" w:rsidR="000A278C" w:rsidRPr="005D5E2C" w:rsidRDefault="000A278C" w:rsidP="00476144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تخصصات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صح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نفسي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ام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للبالغي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لمتخصصة</w:t>
      </w:r>
    </w:p>
    <w:p w14:paraId="0E082872" w14:textId="77777777" w:rsidR="000A278C" w:rsidRPr="005D5E2C" w:rsidRDefault="000A278C" w:rsidP="00476144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عدد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سكان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البالغون</w:t>
      </w:r>
    </w:p>
    <w:p w14:paraId="4E14D914" w14:textId="6A0447AC" w:rsidR="00F44ED3" w:rsidRPr="005D5E2C" w:rsidRDefault="000A278C" w:rsidP="00601EA6">
      <w:pPr>
        <w:jc w:val="right"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قبول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ملاء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بر</w:t>
      </w:r>
      <w:r w:rsidRPr="005D5E2C">
        <w:rPr>
          <w:sz w:val="36"/>
          <w:szCs w:val="36"/>
          <w:rtl/>
        </w:rPr>
        <w:t xml:space="preserve"> BHS-SAC </w:t>
      </w:r>
      <w:r w:rsidR="00735AFB" w:rsidRPr="005D5E2C">
        <w:rPr>
          <w:sz w:val="36"/>
          <w:szCs w:val="36"/>
        </w:rPr>
        <w:br/>
      </w:r>
      <w:r w:rsidR="00F44ED3" w:rsidRPr="005D5E2C">
        <w:rPr>
          <w:sz w:val="36"/>
          <w:szCs w:val="36"/>
        </w:rPr>
        <w:br/>
      </w:r>
      <w:r w:rsidR="00F44ED3" w:rsidRPr="005D5E2C">
        <w:rPr>
          <w:sz w:val="36"/>
          <w:szCs w:val="36"/>
        </w:rPr>
        <w:lastRenderedPageBreak/>
        <w:t>TLCS, Inc. – Hope CORE</w:t>
      </w:r>
    </w:p>
    <w:p w14:paraId="72A01AD9" w14:textId="77777777" w:rsidR="000A278C" w:rsidRPr="005D5E2C" w:rsidRDefault="000A278C" w:rsidP="00B845A3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عنوان</w:t>
      </w:r>
      <w:r w:rsidRPr="005D5E2C">
        <w:rPr>
          <w:sz w:val="36"/>
          <w:szCs w:val="36"/>
          <w:rtl/>
        </w:rPr>
        <w:t xml:space="preserve">: 3737 </w:t>
      </w:r>
      <w:r w:rsidRPr="005D5E2C">
        <w:rPr>
          <w:sz w:val="36"/>
          <w:szCs w:val="36"/>
          <w:rtl/>
          <w:lang w:bidi="ar-IQ"/>
        </w:rPr>
        <w:t>شارع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اركوني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كرامنت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كاليفورنيا</w:t>
      </w:r>
      <w:r w:rsidRPr="005D5E2C">
        <w:rPr>
          <w:sz w:val="36"/>
          <w:szCs w:val="36"/>
          <w:rtl/>
        </w:rPr>
        <w:t xml:space="preserve"> 95821</w:t>
      </w:r>
    </w:p>
    <w:p w14:paraId="0332DB51" w14:textId="77777777" w:rsidR="000A278C" w:rsidRPr="005D5E2C" w:rsidRDefault="000A278C" w:rsidP="00B845A3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هاتف</w:t>
      </w:r>
      <w:r w:rsidRPr="005D5E2C">
        <w:rPr>
          <w:sz w:val="36"/>
          <w:szCs w:val="36"/>
          <w:rtl/>
        </w:rPr>
        <w:t>: 916-480-1801</w:t>
      </w:r>
    </w:p>
    <w:p w14:paraId="511455DE" w14:textId="77777777" w:rsidR="000A278C" w:rsidRPr="005D5E2C" w:rsidRDefault="000A278C" w:rsidP="00B845A3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ساع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مل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م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اثني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إلى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سب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ن</w:t>
      </w:r>
      <w:r w:rsidRPr="005D5E2C">
        <w:rPr>
          <w:sz w:val="36"/>
          <w:szCs w:val="36"/>
          <w:rtl/>
        </w:rPr>
        <w:t xml:space="preserve"> 8 </w:t>
      </w:r>
      <w:r w:rsidRPr="005D5E2C">
        <w:rPr>
          <w:sz w:val="36"/>
          <w:szCs w:val="36"/>
          <w:rtl/>
          <w:lang w:bidi="ar-IQ"/>
        </w:rPr>
        <w:t>صباح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حتى</w:t>
      </w:r>
      <w:r w:rsidRPr="005D5E2C">
        <w:rPr>
          <w:sz w:val="36"/>
          <w:szCs w:val="36"/>
          <w:rtl/>
        </w:rPr>
        <w:t xml:space="preserve"> 7 </w:t>
      </w:r>
      <w:r w:rsidRPr="005D5E2C">
        <w:rPr>
          <w:sz w:val="36"/>
          <w:szCs w:val="36"/>
          <w:rtl/>
          <w:lang w:bidi="ar-IQ"/>
        </w:rPr>
        <w:t>مساء</w:t>
      </w:r>
    </w:p>
    <w:p w14:paraId="142EFC45" w14:textId="2585C00D" w:rsidR="000A278C" w:rsidRPr="005D5E2C" w:rsidRDefault="000A278C" w:rsidP="00B845A3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موقع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إلكتروني</w:t>
      </w:r>
      <w:r w:rsidRPr="005D5E2C">
        <w:rPr>
          <w:sz w:val="36"/>
          <w:szCs w:val="36"/>
          <w:rtl/>
        </w:rPr>
        <w:t xml:space="preserve">: </w:t>
      </w:r>
      <w:hyperlink r:id="rId72" w:tooltip="زيارة موقع المُزوِّد" w:history="1">
        <w:r w:rsidRPr="005D5E2C">
          <w:rPr>
            <w:rStyle w:val="Hyperlink"/>
            <w:sz w:val="36"/>
            <w:szCs w:val="36"/>
            <w:rtl/>
          </w:rPr>
          <w:t>https://hopecoop.org/</w:t>
        </w:r>
      </w:hyperlink>
    </w:p>
    <w:p w14:paraId="6990ACA5" w14:textId="77777777" w:rsidR="000A278C" w:rsidRPr="005D5E2C" w:rsidRDefault="000A278C" w:rsidP="00B845A3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قدر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لغوي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لثقافية</w:t>
      </w:r>
      <w:r w:rsidRPr="005D5E2C">
        <w:rPr>
          <w:sz w:val="36"/>
          <w:szCs w:val="36"/>
          <w:rtl/>
        </w:rPr>
        <w:t>:</w:t>
      </w:r>
    </w:p>
    <w:p w14:paraId="6E3C1E04" w14:textId="77777777" w:rsidR="000A278C" w:rsidRPr="005D5E2C" w:rsidRDefault="000A278C" w:rsidP="00B845A3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تخصصات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صح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نفسي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ام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للبالغي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لمتخصصة</w:t>
      </w:r>
    </w:p>
    <w:p w14:paraId="135864C2" w14:textId="77777777" w:rsidR="000A278C" w:rsidRPr="005D5E2C" w:rsidRDefault="000A278C" w:rsidP="00B845A3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عدد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سكان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البالغون</w:t>
      </w:r>
    </w:p>
    <w:p w14:paraId="65BF1705" w14:textId="411E3022" w:rsidR="00FC495C" w:rsidRPr="005D5E2C" w:rsidRDefault="000A278C" w:rsidP="00601EA6">
      <w:pPr>
        <w:jc w:val="right"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قبول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ملاء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بر</w:t>
      </w:r>
      <w:r w:rsidRPr="005D5E2C">
        <w:rPr>
          <w:sz w:val="36"/>
          <w:szCs w:val="36"/>
          <w:rtl/>
        </w:rPr>
        <w:t xml:space="preserve"> BHS-SAC </w:t>
      </w:r>
      <w:r w:rsidR="00FC495C" w:rsidRPr="005D5E2C">
        <w:rPr>
          <w:sz w:val="36"/>
          <w:szCs w:val="36"/>
        </w:rPr>
        <w:br/>
      </w:r>
      <w:r w:rsidR="009A513C" w:rsidRPr="005D5E2C">
        <w:rPr>
          <w:sz w:val="36"/>
          <w:szCs w:val="36"/>
        </w:rPr>
        <w:br/>
      </w:r>
      <w:r w:rsidR="00FC495C" w:rsidRPr="005D5E2C">
        <w:rPr>
          <w:sz w:val="36"/>
          <w:szCs w:val="36"/>
        </w:rPr>
        <w:t>TLCS, Inc. – Hope CORE</w:t>
      </w:r>
    </w:p>
    <w:p w14:paraId="5AADE081" w14:textId="77777777" w:rsidR="000A278C" w:rsidRPr="005D5E2C" w:rsidRDefault="000A278C" w:rsidP="0089051C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عنوان</w:t>
      </w:r>
      <w:r w:rsidRPr="005D5E2C">
        <w:rPr>
          <w:sz w:val="36"/>
          <w:szCs w:val="36"/>
          <w:rtl/>
        </w:rPr>
        <w:t xml:space="preserve">: 1400 </w:t>
      </w:r>
      <w:r w:rsidRPr="005D5E2C">
        <w:rPr>
          <w:sz w:val="36"/>
          <w:szCs w:val="36"/>
          <w:rtl/>
          <w:lang w:bidi="ar-IQ"/>
        </w:rPr>
        <w:t>شارع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إكس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كرامنت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كاليفورنيا</w:t>
      </w:r>
      <w:r w:rsidRPr="005D5E2C">
        <w:rPr>
          <w:sz w:val="36"/>
          <w:szCs w:val="36"/>
          <w:rtl/>
        </w:rPr>
        <w:t xml:space="preserve"> 95818</w:t>
      </w:r>
    </w:p>
    <w:p w14:paraId="5B8AA674" w14:textId="77777777" w:rsidR="000A278C" w:rsidRPr="005D5E2C" w:rsidRDefault="000A278C" w:rsidP="0089051C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هاتف</w:t>
      </w:r>
      <w:r w:rsidRPr="005D5E2C">
        <w:rPr>
          <w:sz w:val="36"/>
          <w:szCs w:val="36"/>
          <w:rtl/>
        </w:rPr>
        <w:t>: 916-738-7400</w:t>
      </w:r>
    </w:p>
    <w:p w14:paraId="71209810" w14:textId="77777777" w:rsidR="000A278C" w:rsidRPr="005D5E2C" w:rsidRDefault="000A278C" w:rsidP="0089051C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ساع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مل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م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اثني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إلى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جمع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ن</w:t>
      </w:r>
      <w:r w:rsidRPr="005D5E2C">
        <w:rPr>
          <w:sz w:val="36"/>
          <w:szCs w:val="36"/>
          <w:rtl/>
        </w:rPr>
        <w:t xml:space="preserve"> 8 </w:t>
      </w:r>
      <w:r w:rsidRPr="005D5E2C">
        <w:rPr>
          <w:sz w:val="36"/>
          <w:szCs w:val="36"/>
          <w:rtl/>
          <w:lang w:bidi="ar-IQ"/>
        </w:rPr>
        <w:t>صباح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حتى</w:t>
      </w:r>
      <w:r w:rsidRPr="005D5E2C">
        <w:rPr>
          <w:sz w:val="36"/>
          <w:szCs w:val="36"/>
          <w:rtl/>
        </w:rPr>
        <w:t xml:space="preserve"> 4:30 </w:t>
      </w:r>
      <w:r w:rsidRPr="005D5E2C">
        <w:rPr>
          <w:sz w:val="36"/>
          <w:szCs w:val="36"/>
          <w:rtl/>
          <w:lang w:bidi="ar-IQ"/>
        </w:rPr>
        <w:t>مساء</w:t>
      </w:r>
    </w:p>
    <w:p w14:paraId="0A769B8C" w14:textId="212E33FE" w:rsidR="000A278C" w:rsidRPr="005D5E2C" w:rsidRDefault="000A278C" w:rsidP="0089051C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موقع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إلكتروني</w:t>
      </w:r>
      <w:r w:rsidRPr="005D5E2C">
        <w:rPr>
          <w:sz w:val="36"/>
          <w:szCs w:val="36"/>
          <w:rtl/>
        </w:rPr>
        <w:t xml:space="preserve">: </w:t>
      </w:r>
      <w:hyperlink r:id="rId73" w:tooltip="زيارة موقع المُزوِّد" w:history="1">
        <w:r w:rsidRPr="005D5E2C">
          <w:rPr>
            <w:rStyle w:val="Hyperlink"/>
            <w:sz w:val="36"/>
            <w:szCs w:val="36"/>
            <w:rtl/>
          </w:rPr>
          <w:t>https://hopecoop.org/</w:t>
        </w:r>
      </w:hyperlink>
      <w:r w:rsidRPr="005D5E2C">
        <w:rPr>
          <w:sz w:val="36"/>
          <w:szCs w:val="36"/>
          <w:rtl/>
        </w:rPr>
        <w:br/>
        <w:t xml:space="preserve"> </w:t>
      </w:r>
      <w:r w:rsidRPr="005D5E2C">
        <w:rPr>
          <w:sz w:val="36"/>
          <w:szCs w:val="36"/>
          <w:rtl/>
          <w:lang w:bidi="ar-IQ"/>
        </w:rPr>
        <w:t>القدر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لغوي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لثقافية</w:t>
      </w:r>
      <w:r w:rsidRPr="005D5E2C">
        <w:rPr>
          <w:sz w:val="36"/>
          <w:szCs w:val="36"/>
          <w:rtl/>
        </w:rPr>
        <w:t>:</w:t>
      </w:r>
    </w:p>
    <w:p w14:paraId="0339F58C" w14:textId="77777777" w:rsidR="000A278C" w:rsidRPr="005D5E2C" w:rsidRDefault="000A278C" w:rsidP="0089051C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تخصصات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صح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نفسي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ام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للبالغي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لمتخصصة</w:t>
      </w:r>
    </w:p>
    <w:p w14:paraId="618DAB5D" w14:textId="77777777" w:rsidR="000A278C" w:rsidRPr="005D5E2C" w:rsidRDefault="000A278C" w:rsidP="0089051C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عدد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سكان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البالغون</w:t>
      </w:r>
    </w:p>
    <w:p w14:paraId="12F3EEC6" w14:textId="77777777" w:rsidR="000A278C" w:rsidRPr="005D5E2C" w:rsidRDefault="000A278C" w:rsidP="0089051C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قبول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ملاء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بر</w:t>
      </w:r>
      <w:r w:rsidRPr="005D5E2C">
        <w:rPr>
          <w:sz w:val="36"/>
          <w:szCs w:val="36"/>
          <w:rtl/>
        </w:rPr>
        <w:t xml:space="preserve"> BHS-SAC </w:t>
      </w:r>
    </w:p>
    <w:p w14:paraId="1E0590B0" w14:textId="1D8143AF" w:rsidR="00F44ED3" w:rsidRPr="005D5E2C" w:rsidRDefault="00F44ED3" w:rsidP="0039529E">
      <w:pPr>
        <w:rPr>
          <w:sz w:val="36"/>
          <w:szCs w:val="36"/>
        </w:rPr>
      </w:pPr>
    </w:p>
    <w:p w14:paraId="568C7C97" w14:textId="19C46E22" w:rsidR="00770DA5" w:rsidRPr="005D5E2C" w:rsidRDefault="00770DA5" w:rsidP="00601EA6">
      <w:pPr>
        <w:jc w:val="right"/>
        <w:rPr>
          <w:sz w:val="36"/>
          <w:szCs w:val="36"/>
        </w:rPr>
      </w:pPr>
      <w:r w:rsidRPr="005D5E2C">
        <w:rPr>
          <w:sz w:val="36"/>
          <w:szCs w:val="36"/>
        </w:rPr>
        <w:t>TLCS, Inc. (New Direction - Transforming Lives, Cultivating Success)</w:t>
      </w:r>
    </w:p>
    <w:p w14:paraId="517FAD2B" w14:textId="77777777" w:rsidR="000A278C" w:rsidRPr="005D5E2C" w:rsidRDefault="000A278C" w:rsidP="00A236E4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عنوان</w:t>
      </w:r>
      <w:r w:rsidRPr="005D5E2C">
        <w:rPr>
          <w:sz w:val="36"/>
          <w:szCs w:val="36"/>
          <w:rtl/>
        </w:rPr>
        <w:t xml:space="preserve">: 650 </w:t>
      </w:r>
      <w:r w:rsidRPr="005D5E2C">
        <w:rPr>
          <w:sz w:val="36"/>
          <w:szCs w:val="36"/>
          <w:rtl/>
          <w:lang w:bidi="ar-IQ"/>
        </w:rPr>
        <w:t>شارع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هاو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بنى</w:t>
      </w:r>
      <w:r w:rsidRPr="005D5E2C">
        <w:rPr>
          <w:sz w:val="36"/>
          <w:szCs w:val="36"/>
          <w:rtl/>
        </w:rPr>
        <w:t xml:space="preserve"> 400B</w:t>
      </w:r>
      <w:r w:rsidRPr="005D5E2C">
        <w:rPr>
          <w:sz w:val="36"/>
          <w:szCs w:val="36"/>
          <w:rtl/>
          <w:lang w:bidi="ar-IQ"/>
        </w:rPr>
        <w:t>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كرامنتو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كاليفورنيا</w:t>
      </w:r>
      <w:r w:rsidRPr="005D5E2C">
        <w:rPr>
          <w:sz w:val="36"/>
          <w:szCs w:val="36"/>
          <w:rtl/>
        </w:rPr>
        <w:t xml:space="preserve"> 95825</w:t>
      </w:r>
    </w:p>
    <w:p w14:paraId="2A231D7E" w14:textId="77777777" w:rsidR="000A278C" w:rsidRPr="005D5E2C" w:rsidRDefault="000A278C" w:rsidP="00A236E4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هاتف</w:t>
      </w:r>
      <w:r w:rsidRPr="005D5E2C">
        <w:rPr>
          <w:sz w:val="36"/>
          <w:szCs w:val="36"/>
          <w:rtl/>
        </w:rPr>
        <w:t>: 916-993-4131</w:t>
      </w:r>
    </w:p>
    <w:p w14:paraId="202F4092" w14:textId="77777777" w:rsidR="000A278C" w:rsidRPr="005D5E2C" w:rsidRDefault="000A278C" w:rsidP="00A236E4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ساع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مل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م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اثني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إلى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جمع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ن</w:t>
      </w:r>
      <w:r w:rsidRPr="005D5E2C">
        <w:rPr>
          <w:sz w:val="36"/>
          <w:szCs w:val="36"/>
          <w:rtl/>
        </w:rPr>
        <w:t xml:space="preserve"> 8 </w:t>
      </w:r>
      <w:r w:rsidRPr="005D5E2C">
        <w:rPr>
          <w:sz w:val="36"/>
          <w:szCs w:val="36"/>
          <w:rtl/>
          <w:lang w:bidi="ar-IQ"/>
        </w:rPr>
        <w:t>صباح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حتى</w:t>
      </w:r>
      <w:r w:rsidRPr="005D5E2C">
        <w:rPr>
          <w:sz w:val="36"/>
          <w:szCs w:val="36"/>
          <w:rtl/>
        </w:rPr>
        <w:t xml:space="preserve"> 4:30 </w:t>
      </w:r>
      <w:r w:rsidRPr="005D5E2C">
        <w:rPr>
          <w:sz w:val="36"/>
          <w:szCs w:val="36"/>
          <w:rtl/>
          <w:lang w:bidi="ar-IQ"/>
        </w:rPr>
        <w:t>مساء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لى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دار</w:t>
      </w:r>
      <w:r w:rsidRPr="005D5E2C">
        <w:rPr>
          <w:sz w:val="36"/>
          <w:szCs w:val="36"/>
          <w:rtl/>
        </w:rPr>
        <w:t xml:space="preserve"> 24 </w:t>
      </w:r>
      <w:r w:rsidRPr="005D5E2C">
        <w:rPr>
          <w:sz w:val="36"/>
          <w:szCs w:val="36"/>
          <w:rtl/>
          <w:lang w:bidi="ar-IQ"/>
        </w:rPr>
        <w:t>ساعة</w:t>
      </w:r>
      <w:r w:rsidRPr="005D5E2C">
        <w:rPr>
          <w:sz w:val="36"/>
          <w:szCs w:val="36"/>
          <w:rtl/>
        </w:rPr>
        <w:t xml:space="preserve">/7 </w:t>
      </w:r>
      <w:r w:rsidRPr="005D5E2C">
        <w:rPr>
          <w:sz w:val="36"/>
          <w:szCs w:val="36"/>
          <w:rtl/>
          <w:lang w:bidi="ar-IQ"/>
        </w:rPr>
        <w:t>أيام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ستجابة</w:t>
      </w:r>
    </w:p>
    <w:p w14:paraId="4FCCD3B1" w14:textId="5F3D42FE" w:rsidR="000A278C" w:rsidRPr="005D5E2C" w:rsidRDefault="000A278C" w:rsidP="00A236E4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موقع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إلكتروني</w:t>
      </w:r>
      <w:r w:rsidRPr="005D5E2C">
        <w:rPr>
          <w:sz w:val="36"/>
          <w:szCs w:val="36"/>
          <w:rtl/>
        </w:rPr>
        <w:t xml:space="preserve">: </w:t>
      </w:r>
      <w:hyperlink r:id="rId74" w:tooltip="زيارة موقع المُزوِّد" w:history="1">
        <w:r w:rsidRPr="005D5E2C">
          <w:rPr>
            <w:rStyle w:val="Hyperlink"/>
            <w:sz w:val="36"/>
            <w:szCs w:val="36"/>
            <w:rtl/>
          </w:rPr>
          <w:t>https://hopecoop.org/</w:t>
        </w:r>
      </w:hyperlink>
    </w:p>
    <w:p w14:paraId="7FE1FF0B" w14:textId="77777777" w:rsidR="000A278C" w:rsidRPr="005D5E2C" w:rsidRDefault="000A278C" w:rsidP="00A236E4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قدر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لغوي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لثقافية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البنغالية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كانتونية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ألمانية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هندية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همنغية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كينيارواندا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ليتوانية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بنجابية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روسية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إسبانية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أردية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فيتنامية</w:t>
      </w:r>
    </w:p>
    <w:p w14:paraId="1C024FB8" w14:textId="77777777" w:rsidR="000A278C" w:rsidRPr="005D5E2C" w:rsidRDefault="000A278C" w:rsidP="00A236E4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تخصصات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صح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نفسي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ام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للبالغي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لمتخصصة</w:t>
      </w:r>
    </w:p>
    <w:p w14:paraId="1FB9101A" w14:textId="77777777" w:rsidR="000A278C" w:rsidRPr="005D5E2C" w:rsidRDefault="000A278C" w:rsidP="00A236E4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عدد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سكان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البالغون</w:t>
      </w:r>
    </w:p>
    <w:p w14:paraId="334AA65D" w14:textId="19AB6926" w:rsidR="005E54F8" w:rsidRPr="005D5E2C" w:rsidRDefault="000A278C" w:rsidP="00601EA6">
      <w:pPr>
        <w:jc w:val="right"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قبول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ملاء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بر</w:t>
      </w:r>
      <w:r w:rsidRPr="005D5E2C">
        <w:rPr>
          <w:sz w:val="36"/>
          <w:szCs w:val="36"/>
          <w:rtl/>
        </w:rPr>
        <w:t xml:space="preserve"> BHS-SAC </w:t>
      </w:r>
      <w:r w:rsidR="00FC495C" w:rsidRPr="005D5E2C">
        <w:rPr>
          <w:sz w:val="36"/>
          <w:szCs w:val="36"/>
        </w:rPr>
        <w:br/>
      </w:r>
      <w:bookmarkStart w:id="23" w:name="_Hlk158766565"/>
      <w:bookmarkEnd w:id="22"/>
      <w:r w:rsidR="003C437D" w:rsidRPr="005D5E2C">
        <w:rPr>
          <w:sz w:val="36"/>
          <w:szCs w:val="36"/>
        </w:rPr>
        <w:lastRenderedPageBreak/>
        <w:br/>
      </w:r>
      <w:r w:rsidR="005E54F8" w:rsidRPr="005D5E2C">
        <w:rPr>
          <w:sz w:val="36"/>
          <w:szCs w:val="36"/>
        </w:rPr>
        <w:t>Turning Point Community Programs – CORE Elk Grove</w:t>
      </w:r>
    </w:p>
    <w:p w14:paraId="7AC9B79C" w14:textId="77777777" w:rsidR="000A278C" w:rsidRPr="005D5E2C" w:rsidRDefault="000A278C" w:rsidP="008E0A81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عنوان</w:t>
      </w:r>
      <w:r w:rsidRPr="005D5E2C">
        <w:rPr>
          <w:sz w:val="36"/>
          <w:szCs w:val="36"/>
          <w:rtl/>
        </w:rPr>
        <w:t xml:space="preserve">: 9340 </w:t>
      </w:r>
      <w:r w:rsidRPr="005D5E2C">
        <w:rPr>
          <w:sz w:val="36"/>
          <w:szCs w:val="36"/>
          <w:rtl/>
          <w:lang w:bidi="ar-IQ"/>
        </w:rPr>
        <w:t>شارع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توكتون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إلك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جروف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كاليفورنيا</w:t>
      </w:r>
      <w:r w:rsidRPr="005D5E2C">
        <w:rPr>
          <w:sz w:val="36"/>
          <w:szCs w:val="36"/>
          <w:rtl/>
        </w:rPr>
        <w:t xml:space="preserve"> 95624 </w:t>
      </w:r>
      <w:r w:rsidRPr="005D5E2C">
        <w:rPr>
          <w:sz w:val="36"/>
          <w:szCs w:val="36"/>
          <w:rtl/>
          <w:lang w:bidi="ar-IQ"/>
        </w:rPr>
        <w:t>الهاتف</w:t>
      </w:r>
      <w:r w:rsidRPr="005D5E2C">
        <w:rPr>
          <w:sz w:val="36"/>
          <w:szCs w:val="36"/>
          <w:rtl/>
        </w:rPr>
        <w:t>: 916-509-8189</w:t>
      </w:r>
    </w:p>
    <w:p w14:paraId="2795D7AE" w14:textId="77777777" w:rsidR="000A278C" w:rsidRPr="005D5E2C" w:rsidRDefault="000A278C" w:rsidP="008E0A81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ساع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مل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م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اثني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إلى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جمع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ن</w:t>
      </w:r>
      <w:r w:rsidRPr="005D5E2C">
        <w:rPr>
          <w:sz w:val="36"/>
          <w:szCs w:val="36"/>
          <w:rtl/>
        </w:rPr>
        <w:t xml:space="preserve"> 8 </w:t>
      </w:r>
      <w:r w:rsidRPr="005D5E2C">
        <w:rPr>
          <w:sz w:val="36"/>
          <w:szCs w:val="36"/>
          <w:rtl/>
          <w:lang w:bidi="ar-IQ"/>
        </w:rPr>
        <w:t>صباح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حتى</w:t>
      </w:r>
      <w:r w:rsidRPr="005D5E2C">
        <w:rPr>
          <w:sz w:val="36"/>
          <w:szCs w:val="36"/>
          <w:rtl/>
        </w:rPr>
        <w:t xml:space="preserve"> 4:30 </w:t>
      </w:r>
      <w:r w:rsidRPr="005D5E2C">
        <w:rPr>
          <w:sz w:val="36"/>
          <w:szCs w:val="36"/>
          <w:rtl/>
          <w:lang w:bidi="ar-IQ"/>
        </w:rPr>
        <w:t>مساء</w:t>
      </w:r>
    </w:p>
    <w:p w14:paraId="3A7FF95D" w14:textId="3E941573" w:rsidR="000A278C" w:rsidRPr="005D5E2C" w:rsidRDefault="000A278C" w:rsidP="008E0A81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موقع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إلكتروني</w:t>
      </w:r>
      <w:r w:rsidRPr="005D5E2C">
        <w:rPr>
          <w:sz w:val="36"/>
          <w:szCs w:val="36"/>
          <w:rtl/>
        </w:rPr>
        <w:t xml:space="preserve">: </w:t>
      </w:r>
      <w:hyperlink r:id="rId75" w:tooltip="زيارة موقع المُزوِّد" w:history="1">
        <w:r w:rsidRPr="005D5E2C">
          <w:rPr>
            <w:rStyle w:val="Hyperlink"/>
            <w:sz w:val="36"/>
            <w:szCs w:val="36"/>
            <w:rtl/>
          </w:rPr>
          <w:t>https://www.tpcp.org/program/core</w:t>
        </w:r>
      </w:hyperlink>
      <w:r w:rsidRPr="005D5E2C">
        <w:rPr>
          <w:sz w:val="36"/>
          <w:szCs w:val="36"/>
          <w:rtl/>
        </w:rPr>
        <w:br/>
      </w:r>
      <w:r w:rsidRPr="005D5E2C">
        <w:rPr>
          <w:sz w:val="36"/>
          <w:szCs w:val="36"/>
          <w:rtl/>
          <w:lang w:bidi="ar-IQ"/>
        </w:rPr>
        <w:t>القدر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لغوي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لثقافية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الهمنغ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برتغالية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إسبانية</w:t>
      </w:r>
    </w:p>
    <w:p w14:paraId="5A8E45BE" w14:textId="77777777" w:rsidR="000A278C" w:rsidRPr="005D5E2C" w:rsidRDefault="000A278C" w:rsidP="008E0A81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تخصصات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صح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نفسي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ام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للبالغي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لمتخصصة</w:t>
      </w:r>
    </w:p>
    <w:p w14:paraId="1F166583" w14:textId="77777777" w:rsidR="000A278C" w:rsidRPr="005D5E2C" w:rsidRDefault="000A278C" w:rsidP="008E0A81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عدد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سكان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البالغون</w:t>
      </w:r>
    </w:p>
    <w:p w14:paraId="754133A7" w14:textId="3941241D" w:rsidR="002940D8" w:rsidRPr="005D5E2C" w:rsidRDefault="000A278C" w:rsidP="00601EA6">
      <w:pPr>
        <w:jc w:val="right"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قبول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ملاء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بر</w:t>
      </w:r>
      <w:r w:rsidRPr="005D5E2C">
        <w:rPr>
          <w:sz w:val="36"/>
          <w:szCs w:val="36"/>
          <w:rtl/>
        </w:rPr>
        <w:t xml:space="preserve"> BHS-SAC </w:t>
      </w:r>
      <w:r w:rsidR="00735AFB" w:rsidRPr="005D5E2C">
        <w:rPr>
          <w:sz w:val="36"/>
          <w:szCs w:val="36"/>
        </w:rPr>
        <w:br/>
      </w:r>
      <w:r w:rsidR="00330CEF" w:rsidRPr="005D5E2C">
        <w:rPr>
          <w:sz w:val="36"/>
          <w:szCs w:val="36"/>
        </w:rPr>
        <w:br/>
      </w:r>
      <w:r w:rsidR="002940D8" w:rsidRPr="005D5E2C">
        <w:rPr>
          <w:sz w:val="36"/>
          <w:szCs w:val="36"/>
        </w:rPr>
        <w:t>Turning Point Community Programs – CORE Madison</w:t>
      </w:r>
    </w:p>
    <w:p w14:paraId="720F0D8C" w14:textId="77777777" w:rsidR="000A278C" w:rsidRPr="005D5E2C" w:rsidRDefault="000A278C" w:rsidP="00312180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عنوان</w:t>
      </w:r>
      <w:r w:rsidRPr="005D5E2C">
        <w:rPr>
          <w:sz w:val="36"/>
          <w:szCs w:val="36"/>
          <w:rtl/>
        </w:rPr>
        <w:t xml:space="preserve">: 3628 </w:t>
      </w:r>
      <w:r w:rsidRPr="005D5E2C">
        <w:rPr>
          <w:sz w:val="36"/>
          <w:szCs w:val="36"/>
          <w:rtl/>
          <w:lang w:bidi="ar-IQ"/>
        </w:rPr>
        <w:t>شارع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اديسون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جناح</w:t>
      </w:r>
      <w:r w:rsidRPr="005D5E2C">
        <w:rPr>
          <w:sz w:val="36"/>
          <w:szCs w:val="36"/>
          <w:rtl/>
        </w:rPr>
        <w:t xml:space="preserve"> 6</w:t>
      </w:r>
      <w:r w:rsidRPr="005D5E2C">
        <w:rPr>
          <w:sz w:val="36"/>
          <w:szCs w:val="36"/>
          <w:rtl/>
          <w:lang w:bidi="ar-IQ"/>
        </w:rPr>
        <w:t>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نورث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هايلاندز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كاليفورنيا</w:t>
      </w:r>
      <w:r w:rsidRPr="005D5E2C">
        <w:rPr>
          <w:sz w:val="36"/>
          <w:szCs w:val="36"/>
          <w:rtl/>
        </w:rPr>
        <w:t xml:space="preserve"> 95660</w:t>
      </w:r>
    </w:p>
    <w:p w14:paraId="4687BA0E" w14:textId="77777777" w:rsidR="000A278C" w:rsidRPr="005D5E2C" w:rsidRDefault="000A278C" w:rsidP="00312180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هاتف</w:t>
      </w:r>
      <w:r w:rsidRPr="005D5E2C">
        <w:rPr>
          <w:sz w:val="36"/>
          <w:szCs w:val="36"/>
          <w:rtl/>
        </w:rPr>
        <w:t>: 916-388-3231</w:t>
      </w:r>
    </w:p>
    <w:p w14:paraId="5FF99136" w14:textId="77777777" w:rsidR="000A278C" w:rsidRPr="005D5E2C" w:rsidRDefault="000A278C" w:rsidP="00312180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ساع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مل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م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اثني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إلى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جمع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ن</w:t>
      </w:r>
      <w:r w:rsidRPr="005D5E2C">
        <w:rPr>
          <w:sz w:val="36"/>
          <w:szCs w:val="36"/>
          <w:rtl/>
        </w:rPr>
        <w:t xml:space="preserve"> 8 </w:t>
      </w:r>
      <w:r w:rsidRPr="005D5E2C">
        <w:rPr>
          <w:sz w:val="36"/>
          <w:szCs w:val="36"/>
          <w:rtl/>
          <w:lang w:bidi="ar-IQ"/>
        </w:rPr>
        <w:t>صباح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حتى</w:t>
      </w:r>
      <w:r w:rsidRPr="005D5E2C">
        <w:rPr>
          <w:sz w:val="36"/>
          <w:szCs w:val="36"/>
          <w:rtl/>
        </w:rPr>
        <w:t xml:space="preserve"> 7 </w:t>
      </w:r>
      <w:r w:rsidRPr="005D5E2C">
        <w:rPr>
          <w:sz w:val="36"/>
          <w:szCs w:val="36"/>
          <w:rtl/>
          <w:lang w:bidi="ar-IQ"/>
        </w:rPr>
        <w:t>مساء</w:t>
      </w:r>
    </w:p>
    <w:p w14:paraId="0444B490" w14:textId="61DD0278" w:rsidR="000A278C" w:rsidRPr="005D5E2C" w:rsidRDefault="000A278C" w:rsidP="00312180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موقع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إلكتروني</w:t>
      </w:r>
      <w:r w:rsidRPr="005D5E2C">
        <w:rPr>
          <w:sz w:val="36"/>
          <w:szCs w:val="36"/>
          <w:rtl/>
        </w:rPr>
        <w:t xml:space="preserve">: </w:t>
      </w:r>
      <w:hyperlink r:id="rId76" w:tooltip="زيارة موقع المُزوِّد" w:history="1">
        <w:r w:rsidRPr="005D5E2C">
          <w:rPr>
            <w:rStyle w:val="Hyperlink"/>
            <w:sz w:val="36"/>
            <w:szCs w:val="36"/>
            <w:rtl/>
          </w:rPr>
          <w:t>https://www.tpcp.org/program/core</w:t>
        </w:r>
      </w:hyperlink>
    </w:p>
    <w:p w14:paraId="5ACFBA06" w14:textId="77777777" w:rsidR="000A278C" w:rsidRPr="005D5E2C" w:rsidRDefault="000A278C" w:rsidP="00312180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قدر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لغوي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لثقافية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الهمنغ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برتغالية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إسبانية</w:t>
      </w:r>
    </w:p>
    <w:p w14:paraId="6E205D7B" w14:textId="77777777" w:rsidR="000A278C" w:rsidRPr="005D5E2C" w:rsidRDefault="000A278C" w:rsidP="00312180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تخصصات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صح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نفسي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ام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للبالغي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لمتخصصة</w:t>
      </w:r>
    </w:p>
    <w:p w14:paraId="6AAF27B3" w14:textId="77777777" w:rsidR="000A278C" w:rsidRPr="005D5E2C" w:rsidRDefault="000A278C" w:rsidP="00312180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عدد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سكان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البالغون</w:t>
      </w:r>
    </w:p>
    <w:p w14:paraId="5C92ED25" w14:textId="77777777" w:rsidR="000A278C" w:rsidRPr="005D5E2C" w:rsidRDefault="000A278C" w:rsidP="00312180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قبول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ملاء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بر</w:t>
      </w:r>
      <w:r w:rsidRPr="005D5E2C">
        <w:rPr>
          <w:sz w:val="36"/>
          <w:szCs w:val="36"/>
          <w:rtl/>
        </w:rPr>
        <w:t xml:space="preserve"> BHS-SAC </w:t>
      </w:r>
    </w:p>
    <w:p w14:paraId="0050D66B" w14:textId="6E25BCBC" w:rsidR="002940D8" w:rsidRPr="005D5E2C" w:rsidRDefault="009A513C" w:rsidP="00601EA6">
      <w:pPr>
        <w:jc w:val="right"/>
        <w:rPr>
          <w:sz w:val="36"/>
          <w:szCs w:val="36"/>
        </w:rPr>
      </w:pPr>
      <w:r w:rsidRPr="005D5E2C">
        <w:rPr>
          <w:sz w:val="36"/>
          <w:szCs w:val="36"/>
        </w:rPr>
        <w:br/>
      </w:r>
      <w:r w:rsidR="002940D8" w:rsidRPr="005D5E2C">
        <w:rPr>
          <w:sz w:val="36"/>
          <w:szCs w:val="36"/>
        </w:rPr>
        <w:t>Turning Point Community Programs – CORE Rosin</w:t>
      </w:r>
    </w:p>
    <w:p w14:paraId="7C3A93B4" w14:textId="77777777" w:rsidR="000A278C" w:rsidRPr="005D5E2C" w:rsidRDefault="000A278C" w:rsidP="00FD01C4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عنوان</w:t>
      </w:r>
      <w:r w:rsidRPr="005D5E2C">
        <w:rPr>
          <w:sz w:val="36"/>
          <w:szCs w:val="36"/>
          <w:rtl/>
        </w:rPr>
        <w:t xml:space="preserve">: 3810 </w:t>
      </w:r>
      <w:r w:rsidRPr="005D5E2C">
        <w:rPr>
          <w:sz w:val="36"/>
          <w:szCs w:val="36"/>
          <w:rtl/>
          <w:lang w:bidi="ar-IQ"/>
        </w:rPr>
        <w:t>روز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كورت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جناح</w:t>
      </w:r>
      <w:r w:rsidRPr="005D5E2C">
        <w:rPr>
          <w:sz w:val="36"/>
          <w:szCs w:val="36"/>
          <w:rtl/>
        </w:rPr>
        <w:t xml:space="preserve"> 170</w:t>
      </w:r>
      <w:r w:rsidRPr="005D5E2C">
        <w:rPr>
          <w:sz w:val="36"/>
          <w:szCs w:val="36"/>
          <w:rtl/>
          <w:lang w:bidi="ar-IQ"/>
        </w:rPr>
        <w:t>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كرامنتو،</w:t>
      </w:r>
      <w:r w:rsidRPr="005D5E2C">
        <w:rPr>
          <w:sz w:val="36"/>
          <w:szCs w:val="36"/>
          <w:rtl/>
        </w:rPr>
        <w:t xml:space="preserve"> 95834</w:t>
      </w:r>
    </w:p>
    <w:p w14:paraId="6E415760" w14:textId="77777777" w:rsidR="000A278C" w:rsidRPr="005D5E2C" w:rsidRDefault="000A278C" w:rsidP="00FD01C4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هاتف</w:t>
      </w:r>
      <w:r w:rsidRPr="005D5E2C">
        <w:rPr>
          <w:sz w:val="36"/>
          <w:szCs w:val="36"/>
          <w:rtl/>
        </w:rPr>
        <w:t>: 916-567-4222</w:t>
      </w:r>
    </w:p>
    <w:p w14:paraId="5BC1E8CC" w14:textId="77777777" w:rsidR="000A278C" w:rsidRPr="005D5E2C" w:rsidRDefault="000A278C" w:rsidP="00FD01C4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ساع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مل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م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اثني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إلى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جمع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ن</w:t>
      </w:r>
      <w:r w:rsidRPr="005D5E2C">
        <w:rPr>
          <w:sz w:val="36"/>
          <w:szCs w:val="36"/>
          <w:rtl/>
        </w:rPr>
        <w:t xml:space="preserve"> 8 </w:t>
      </w:r>
      <w:r w:rsidRPr="005D5E2C">
        <w:rPr>
          <w:sz w:val="36"/>
          <w:szCs w:val="36"/>
          <w:rtl/>
          <w:lang w:bidi="ar-IQ"/>
        </w:rPr>
        <w:t>صباح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حتى</w:t>
      </w:r>
      <w:r w:rsidRPr="005D5E2C">
        <w:rPr>
          <w:sz w:val="36"/>
          <w:szCs w:val="36"/>
          <w:rtl/>
        </w:rPr>
        <w:t xml:space="preserve"> 7 </w:t>
      </w:r>
      <w:r w:rsidRPr="005D5E2C">
        <w:rPr>
          <w:sz w:val="36"/>
          <w:szCs w:val="36"/>
          <w:rtl/>
          <w:lang w:bidi="ar-IQ"/>
        </w:rPr>
        <w:t>مساء</w:t>
      </w:r>
    </w:p>
    <w:p w14:paraId="390CBBBE" w14:textId="2FAA206E" w:rsidR="000A278C" w:rsidRPr="005D5E2C" w:rsidRDefault="000A278C" w:rsidP="00FD01C4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موقع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إلكتروني</w:t>
      </w:r>
      <w:r w:rsidRPr="005D5E2C">
        <w:rPr>
          <w:sz w:val="36"/>
          <w:szCs w:val="36"/>
          <w:rtl/>
        </w:rPr>
        <w:t xml:space="preserve">: </w:t>
      </w:r>
      <w:hyperlink r:id="rId77" w:tooltip="زيارة موقع المُزوِّد" w:history="1">
        <w:r w:rsidRPr="005D5E2C">
          <w:rPr>
            <w:rStyle w:val="Hyperlink"/>
            <w:sz w:val="36"/>
            <w:szCs w:val="36"/>
            <w:rtl/>
          </w:rPr>
          <w:t>https://www.tpcp.org/program/core</w:t>
        </w:r>
      </w:hyperlink>
    </w:p>
    <w:p w14:paraId="388B3580" w14:textId="77777777" w:rsidR="000A278C" w:rsidRPr="005D5E2C" w:rsidRDefault="000A278C" w:rsidP="00FD01C4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قدر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لغوي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لثقافية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الهمنغ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برتغالية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إسبانية</w:t>
      </w:r>
    </w:p>
    <w:p w14:paraId="4F90424C" w14:textId="77777777" w:rsidR="000A278C" w:rsidRPr="005D5E2C" w:rsidRDefault="000A278C" w:rsidP="00FD01C4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تخصصات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صح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نفسي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ام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للبالغي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لمتخصصة</w:t>
      </w:r>
    </w:p>
    <w:p w14:paraId="6C4C2C6E" w14:textId="77777777" w:rsidR="000A278C" w:rsidRPr="005D5E2C" w:rsidRDefault="000A278C" w:rsidP="00FD01C4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عدد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سكان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البالغون</w:t>
      </w:r>
    </w:p>
    <w:p w14:paraId="41517B76" w14:textId="77777777" w:rsidR="000A278C" w:rsidRPr="005D5E2C" w:rsidRDefault="000A278C" w:rsidP="00FD01C4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قبول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ملاء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بر</w:t>
      </w:r>
      <w:r w:rsidRPr="005D5E2C">
        <w:rPr>
          <w:sz w:val="36"/>
          <w:szCs w:val="36"/>
          <w:rtl/>
        </w:rPr>
        <w:t xml:space="preserve"> BHS-SAC </w:t>
      </w:r>
    </w:p>
    <w:p w14:paraId="4E2E9E48" w14:textId="199EFA2B" w:rsidR="0044571A" w:rsidRPr="005D5E2C" w:rsidRDefault="003C437D" w:rsidP="00601EA6">
      <w:pPr>
        <w:jc w:val="right"/>
        <w:rPr>
          <w:sz w:val="36"/>
          <w:szCs w:val="36"/>
        </w:rPr>
      </w:pPr>
      <w:r w:rsidRPr="005D5E2C">
        <w:rPr>
          <w:sz w:val="36"/>
          <w:szCs w:val="36"/>
        </w:rPr>
        <w:br/>
      </w:r>
      <w:r w:rsidR="00770DA5" w:rsidRPr="005D5E2C">
        <w:rPr>
          <w:sz w:val="36"/>
          <w:szCs w:val="36"/>
        </w:rPr>
        <w:t>Turning Point Community Programs - Crisis Residential II</w:t>
      </w:r>
    </w:p>
    <w:p w14:paraId="776ED901" w14:textId="77777777" w:rsidR="000A278C" w:rsidRPr="005D5E2C" w:rsidRDefault="000A278C" w:rsidP="00BE165E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lastRenderedPageBreak/>
        <w:t>العنوان</w:t>
      </w:r>
      <w:r w:rsidRPr="005D5E2C">
        <w:rPr>
          <w:sz w:val="36"/>
          <w:szCs w:val="36"/>
          <w:rtl/>
        </w:rPr>
        <w:t xml:space="preserve">: 505 </w:t>
      </w:r>
      <w:r w:rsidRPr="005D5E2C">
        <w:rPr>
          <w:sz w:val="36"/>
          <w:szCs w:val="36"/>
          <w:rtl/>
          <w:lang w:bidi="ar-IQ"/>
        </w:rPr>
        <w:t>شارع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إم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ري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ليندا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كاليفورنيا</w:t>
      </w:r>
      <w:r w:rsidRPr="005D5E2C">
        <w:rPr>
          <w:sz w:val="36"/>
          <w:szCs w:val="36"/>
          <w:rtl/>
        </w:rPr>
        <w:t xml:space="preserve"> 95673</w:t>
      </w:r>
    </w:p>
    <w:p w14:paraId="72880049" w14:textId="77777777" w:rsidR="000A278C" w:rsidRPr="005D5E2C" w:rsidRDefault="000A278C" w:rsidP="00BE165E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هاتف</w:t>
      </w:r>
      <w:r w:rsidRPr="005D5E2C">
        <w:rPr>
          <w:sz w:val="36"/>
          <w:szCs w:val="36"/>
          <w:rtl/>
        </w:rPr>
        <w:t>: 916-559-5686</w:t>
      </w:r>
    </w:p>
    <w:p w14:paraId="667FD359" w14:textId="77777777" w:rsidR="000A278C" w:rsidRPr="005D5E2C" w:rsidRDefault="000A278C" w:rsidP="00BE165E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ساعات</w:t>
      </w:r>
      <w:r w:rsidRPr="005D5E2C">
        <w:rPr>
          <w:sz w:val="36"/>
          <w:szCs w:val="36"/>
          <w:rtl/>
        </w:rPr>
        <w:t xml:space="preserve">: 24 </w:t>
      </w:r>
      <w:r w:rsidRPr="005D5E2C">
        <w:rPr>
          <w:sz w:val="36"/>
          <w:szCs w:val="36"/>
          <w:rtl/>
          <w:lang w:bidi="ar-IQ"/>
        </w:rPr>
        <w:t>ساعة</w:t>
      </w:r>
      <w:r w:rsidRPr="005D5E2C">
        <w:rPr>
          <w:sz w:val="36"/>
          <w:szCs w:val="36"/>
          <w:rtl/>
        </w:rPr>
        <w:t xml:space="preserve">/7 </w:t>
      </w:r>
      <w:r w:rsidRPr="005D5E2C">
        <w:rPr>
          <w:sz w:val="36"/>
          <w:szCs w:val="36"/>
          <w:rtl/>
          <w:lang w:bidi="ar-IQ"/>
        </w:rPr>
        <w:t>أيام</w:t>
      </w:r>
    </w:p>
    <w:p w14:paraId="50DBEDA6" w14:textId="6D0C3AAD" w:rsidR="000A278C" w:rsidRPr="005D5E2C" w:rsidRDefault="000A278C" w:rsidP="00BE165E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موقع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إلكتروني</w:t>
      </w:r>
      <w:r w:rsidRPr="005D5E2C">
        <w:rPr>
          <w:sz w:val="36"/>
          <w:szCs w:val="36"/>
          <w:rtl/>
        </w:rPr>
        <w:t xml:space="preserve">: </w:t>
      </w:r>
      <w:hyperlink r:id="rId78" w:tooltip="زيارة موقع المُزوِّد" w:history="1">
        <w:r w:rsidRPr="005D5E2C">
          <w:rPr>
            <w:rStyle w:val="Hyperlink"/>
            <w:sz w:val="36"/>
            <w:szCs w:val="36"/>
            <w:rtl/>
          </w:rPr>
          <w:t>https://www.tpcp.org/program/crisis-res</w:t>
        </w:r>
      </w:hyperlink>
    </w:p>
    <w:p w14:paraId="2038DDDC" w14:textId="77777777" w:rsidR="000A278C" w:rsidRPr="005D5E2C" w:rsidRDefault="000A278C" w:rsidP="00BE165E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قدر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لغوي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لثقافية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مترجم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متاح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للغ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غي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إنجليزية</w:t>
      </w:r>
    </w:p>
    <w:p w14:paraId="40A4119F" w14:textId="77777777" w:rsidR="000A278C" w:rsidRPr="005D5E2C" w:rsidRDefault="000A278C" w:rsidP="00BE165E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تخصصات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صح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نفسي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ام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للبالغي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لمتخصصة</w:t>
      </w:r>
    </w:p>
    <w:p w14:paraId="7144CC49" w14:textId="77777777" w:rsidR="000A278C" w:rsidRPr="005D5E2C" w:rsidRDefault="000A278C" w:rsidP="00BE165E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عدد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سكان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البالغون</w:t>
      </w:r>
    </w:p>
    <w:p w14:paraId="775E1051" w14:textId="77777777" w:rsidR="000A278C" w:rsidRPr="005D5E2C" w:rsidRDefault="000A278C" w:rsidP="00BE165E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قبول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ملاء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بر</w:t>
      </w:r>
      <w:r w:rsidRPr="005D5E2C">
        <w:rPr>
          <w:sz w:val="36"/>
          <w:szCs w:val="36"/>
          <w:rtl/>
        </w:rPr>
        <w:t xml:space="preserve"> BHS-SAC </w:t>
      </w:r>
    </w:p>
    <w:p w14:paraId="2A9A30CF" w14:textId="2DC4683B" w:rsidR="00770DA5" w:rsidRPr="005D5E2C" w:rsidRDefault="003C437D" w:rsidP="00601EA6">
      <w:pPr>
        <w:jc w:val="right"/>
        <w:rPr>
          <w:sz w:val="36"/>
          <w:szCs w:val="36"/>
        </w:rPr>
      </w:pPr>
      <w:r w:rsidRPr="005D5E2C">
        <w:rPr>
          <w:sz w:val="36"/>
          <w:szCs w:val="36"/>
        </w:rPr>
        <w:br/>
      </w:r>
      <w:r w:rsidR="00770DA5" w:rsidRPr="005D5E2C">
        <w:rPr>
          <w:sz w:val="36"/>
          <w:szCs w:val="36"/>
        </w:rPr>
        <w:t>Turning Point Community Programs - Crisis Residential III</w:t>
      </w:r>
    </w:p>
    <w:p w14:paraId="4385C56E" w14:textId="77777777" w:rsidR="000A278C" w:rsidRPr="005D5E2C" w:rsidRDefault="000A278C" w:rsidP="00204E33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عنوان</w:t>
      </w:r>
      <w:r w:rsidRPr="005D5E2C">
        <w:rPr>
          <w:sz w:val="36"/>
          <w:szCs w:val="36"/>
          <w:rtl/>
        </w:rPr>
        <w:t xml:space="preserve">: 7415 </w:t>
      </w:r>
      <w:r w:rsidRPr="005D5E2C">
        <w:rPr>
          <w:sz w:val="36"/>
          <w:szCs w:val="36"/>
          <w:rtl/>
          <w:lang w:bidi="ar-IQ"/>
        </w:rPr>
        <w:t>شارع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هنريتا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كرامنتو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كاليفورنيا</w:t>
      </w:r>
      <w:r w:rsidRPr="005D5E2C">
        <w:rPr>
          <w:sz w:val="36"/>
          <w:szCs w:val="36"/>
          <w:rtl/>
        </w:rPr>
        <w:t xml:space="preserve"> 95822</w:t>
      </w:r>
    </w:p>
    <w:p w14:paraId="7DF3E346" w14:textId="77777777" w:rsidR="000A278C" w:rsidRPr="005D5E2C" w:rsidRDefault="000A278C" w:rsidP="00204E33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هاتف</w:t>
      </w:r>
      <w:r w:rsidRPr="005D5E2C">
        <w:rPr>
          <w:sz w:val="36"/>
          <w:szCs w:val="36"/>
          <w:rtl/>
        </w:rPr>
        <w:t>: 916-364-8395</w:t>
      </w:r>
    </w:p>
    <w:p w14:paraId="1062FE3A" w14:textId="77777777" w:rsidR="000A278C" w:rsidRPr="005D5E2C" w:rsidRDefault="000A278C" w:rsidP="00204E33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ساعات</w:t>
      </w:r>
      <w:r w:rsidRPr="005D5E2C">
        <w:rPr>
          <w:sz w:val="36"/>
          <w:szCs w:val="36"/>
          <w:rtl/>
        </w:rPr>
        <w:t xml:space="preserve">: 24 </w:t>
      </w:r>
      <w:r w:rsidRPr="005D5E2C">
        <w:rPr>
          <w:sz w:val="36"/>
          <w:szCs w:val="36"/>
          <w:rtl/>
          <w:lang w:bidi="ar-IQ"/>
        </w:rPr>
        <w:t>ساعة</w:t>
      </w:r>
      <w:r w:rsidRPr="005D5E2C">
        <w:rPr>
          <w:sz w:val="36"/>
          <w:szCs w:val="36"/>
          <w:rtl/>
        </w:rPr>
        <w:t xml:space="preserve">/7 </w:t>
      </w:r>
      <w:r w:rsidRPr="005D5E2C">
        <w:rPr>
          <w:sz w:val="36"/>
          <w:szCs w:val="36"/>
          <w:rtl/>
          <w:lang w:bidi="ar-IQ"/>
        </w:rPr>
        <w:t>أيام</w:t>
      </w:r>
    </w:p>
    <w:p w14:paraId="40BFAC0B" w14:textId="36236E2C" w:rsidR="000A278C" w:rsidRPr="005D5E2C" w:rsidRDefault="000A278C" w:rsidP="00204E33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موقع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إلكتروني</w:t>
      </w:r>
      <w:r w:rsidRPr="005D5E2C">
        <w:rPr>
          <w:sz w:val="36"/>
          <w:szCs w:val="36"/>
          <w:rtl/>
        </w:rPr>
        <w:t xml:space="preserve">: </w:t>
      </w:r>
      <w:hyperlink r:id="rId79" w:tooltip="زيارة موقع المُزوِّد" w:history="1">
        <w:r w:rsidRPr="005D5E2C">
          <w:rPr>
            <w:rStyle w:val="Hyperlink"/>
            <w:sz w:val="36"/>
            <w:szCs w:val="36"/>
            <w:rtl/>
          </w:rPr>
          <w:t>https://www.tpcp.org/program/crisis-res</w:t>
        </w:r>
      </w:hyperlink>
    </w:p>
    <w:p w14:paraId="14380BF3" w14:textId="77777777" w:rsidR="000A278C" w:rsidRPr="005D5E2C" w:rsidRDefault="000A278C" w:rsidP="00204E33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قدر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لغوي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لثقافية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الروسية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إسبانية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همونغ</w:t>
      </w:r>
    </w:p>
    <w:p w14:paraId="452F169C" w14:textId="77777777" w:rsidR="000A278C" w:rsidRPr="005D5E2C" w:rsidRDefault="000A278C" w:rsidP="00204E33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تخصصات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صح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نفسي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ام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للبالغي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لمتخصصة</w:t>
      </w:r>
    </w:p>
    <w:p w14:paraId="3A833464" w14:textId="77777777" w:rsidR="000A278C" w:rsidRPr="005D5E2C" w:rsidRDefault="000A278C" w:rsidP="00204E33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عدد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سكان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البالغون</w:t>
      </w:r>
    </w:p>
    <w:p w14:paraId="567DB260" w14:textId="77777777" w:rsidR="000A278C" w:rsidRPr="005D5E2C" w:rsidRDefault="000A278C" w:rsidP="00204E33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قبول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ملاء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بر</w:t>
      </w:r>
      <w:r w:rsidRPr="005D5E2C">
        <w:rPr>
          <w:sz w:val="36"/>
          <w:szCs w:val="36"/>
          <w:rtl/>
        </w:rPr>
        <w:t xml:space="preserve"> BHS-SAC </w:t>
      </w:r>
    </w:p>
    <w:p w14:paraId="58B4F274" w14:textId="353227BE" w:rsidR="00770DA5" w:rsidRPr="005D5E2C" w:rsidRDefault="00735AFB" w:rsidP="00601EA6">
      <w:pPr>
        <w:jc w:val="right"/>
        <w:rPr>
          <w:sz w:val="36"/>
          <w:szCs w:val="36"/>
        </w:rPr>
      </w:pPr>
      <w:r w:rsidRPr="005D5E2C">
        <w:rPr>
          <w:sz w:val="36"/>
          <w:szCs w:val="36"/>
        </w:rPr>
        <w:br/>
      </w:r>
      <w:r w:rsidR="00770DA5" w:rsidRPr="005D5E2C">
        <w:rPr>
          <w:sz w:val="36"/>
          <w:szCs w:val="36"/>
        </w:rPr>
        <w:t>Turning Point Community Programs - Crisis Residential IV</w:t>
      </w:r>
    </w:p>
    <w:p w14:paraId="1B57971A" w14:textId="77777777" w:rsidR="000A278C" w:rsidRPr="005D5E2C" w:rsidRDefault="000A278C" w:rsidP="00EA6901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عنوان</w:t>
      </w:r>
      <w:r w:rsidRPr="005D5E2C">
        <w:rPr>
          <w:sz w:val="36"/>
          <w:szCs w:val="36"/>
          <w:rtl/>
        </w:rPr>
        <w:t xml:space="preserve">: 3440 </w:t>
      </w:r>
      <w:r w:rsidRPr="005D5E2C">
        <w:rPr>
          <w:sz w:val="36"/>
          <w:szCs w:val="36"/>
          <w:rtl/>
          <w:lang w:bidi="ar-IQ"/>
        </w:rPr>
        <w:t>شارع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فايكنغ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كرامنتو</w:t>
      </w:r>
      <w:r w:rsidRPr="005D5E2C">
        <w:rPr>
          <w:sz w:val="36"/>
          <w:szCs w:val="36"/>
          <w:rtl/>
        </w:rPr>
        <w:t xml:space="preserve"> 95827</w:t>
      </w:r>
    </w:p>
    <w:p w14:paraId="0A4C859C" w14:textId="77777777" w:rsidR="000A278C" w:rsidRPr="005D5E2C" w:rsidRDefault="000A278C" w:rsidP="00EA6901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هاتف</w:t>
      </w:r>
      <w:r w:rsidRPr="005D5E2C">
        <w:rPr>
          <w:sz w:val="36"/>
          <w:szCs w:val="36"/>
          <w:rtl/>
        </w:rPr>
        <w:t>: 916-559-5686</w:t>
      </w:r>
    </w:p>
    <w:p w14:paraId="34AE57E3" w14:textId="77777777" w:rsidR="000A278C" w:rsidRPr="005D5E2C" w:rsidRDefault="000A278C" w:rsidP="00EA6901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ساعات</w:t>
      </w:r>
      <w:r w:rsidRPr="005D5E2C">
        <w:rPr>
          <w:sz w:val="36"/>
          <w:szCs w:val="36"/>
          <w:rtl/>
        </w:rPr>
        <w:t xml:space="preserve">: 24 </w:t>
      </w:r>
      <w:r w:rsidRPr="005D5E2C">
        <w:rPr>
          <w:sz w:val="36"/>
          <w:szCs w:val="36"/>
          <w:rtl/>
          <w:lang w:bidi="ar-IQ"/>
        </w:rPr>
        <w:t>ساعة</w:t>
      </w:r>
      <w:r w:rsidRPr="005D5E2C">
        <w:rPr>
          <w:sz w:val="36"/>
          <w:szCs w:val="36"/>
          <w:rtl/>
        </w:rPr>
        <w:t xml:space="preserve">/7 </w:t>
      </w:r>
      <w:r w:rsidRPr="005D5E2C">
        <w:rPr>
          <w:sz w:val="36"/>
          <w:szCs w:val="36"/>
          <w:rtl/>
          <w:lang w:bidi="ar-IQ"/>
        </w:rPr>
        <w:t>أيام</w:t>
      </w:r>
    </w:p>
    <w:p w14:paraId="1F6E6B5F" w14:textId="178DE391" w:rsidR="000A278C" w:rsidRPr="005D5E2C" w:rsidRDefault="000A278C" w:rsidP="00EA6901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موقع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إلكتروني</w:t>
      </w:r>
      <w:r w:rsidRPr="005D5E2C">
        <w:rPr>
          <w:sz w:val="36"/>
          <w:szCs w:val="36"/>
          <w:rtl/>
        </w:rPr>
        <w:t xml:space="preserve">: </w:t>
      </w:r>
      <w:hyperlink r:id="rId80" w:tooltip="زيارة موقع المُزوِّد" w:history="1">
        <w:r w:rsidRPr="005D5E2C">
          <w:rPr>
            <w:rStyle w:val="Hyperlink"/>
            <w:sz w:val="36"/>
            <w:szCs w:val="36"/>
            <w:rtl/>
          </w:rPr>
          <w:t>https://www.tpcp.org/program/crisis-res</w:t>
        </w:r>
      </w:hyperlink>
    </w:p>
    <w:p w14:paraId="6A19CF0F" w14:textId="77777777" w:rsidR="000A278C" w:rsidRPr="005D5E2C" w:rsidRDefault="000A278C" w:rsidP="00EA6901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قدر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لغوي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لثقافية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مترجم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متاح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للغ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غي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إنجليزية</w:t>
      </w:r>
    </w:p>
    <w:p w14:paraId="7B297173" w14:textId="77777777" w:rsidR="000A278C" w:rsidRPr="005D5E2C" w:rsidRDefault="000A278C" w:rsidP="00EA6901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تخصصات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صح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نفسي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ام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للبالغي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لمتخصصة</w:t>
      </w:r>
    </w:p>
    <w:p w14:paraId="7FF24468" w14:textId="77777777" w:rsidR="000A278C" w:rsidRPr="005D5E2C" w:rsidRDefault="000A278C" w:rsidP="00EA6901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عدد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سكان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البالغون</w:t>
      </w:r>
    </w:p>
    <w:p w14:paraId="0C373EE6" w14:textId="77777777" w:rsidR="000A278C" w:rsidRPr="005D5E2C" w:rsidRDefault="000A278C" w:rsidP="00EA6901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قبول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ملاء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بر</w:t>
      </w:r>
      <w:r w:rsidRPr="005D5E2C">
        <w:rPr>
          <w:sz w:val="36"/>
          <w:szCs w:val="36"/>
          <w:rtl/>
        </w:rPr>
        <w:t xml:space="preserve"> BHS-SAC </w:t>
      </w:r>
    </w:p>
    <w:p w14:paraId="598E5699" w14:textId="77777777" w:rsidR="00770DA5" w:rsidRPr="005D5E2C" w:rsidRDefault="00770DA5" w:rsidP="0039529E">
      <w:pPr>
        <w:rPr>
          <w:sz w:val="36"/>
          <w:szCs w:val="36"/>
        </w:rPr>
      </w:pPr>
    </w:p>
    <w:p w14:paraId="449D0E6A" w14:textId="7C3CF3F6" w:rsidR="00770DA5" w:rsidRPr="005D5E2C" w:rsidRDefault="00770DA5" w:rsidP="00601EA6">
      <w:pPr>
        <w:jc w:val="right"/>
        <w:rPr>
          <w:sz w:val="36"/>
          <w:szCs w:val="36"/>
        </w:rPr>
      </w:pPr>
      <w:r w:rsidRPr="005D5E2C">
        <w:rPr>
          <w:sz w:val="36"/>
          <w:szCs w:val="36"/>
        </w:rPr>
        <w:t>Turning Point Community Programs - Flexible Integrated Program (FIT)</w:t>
      </w:r>
    </w:p>
    <w:p w14:paraId="143E9EF5" w14:textId="77777777" w:rsidR="000A278C" w:rsidRPr="005D5E2C" w:rsidRDefault="000A278C" w:rsidP="00523533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عنوان</w:t>
      </w:r>
      <w:r w:rsidRPr="005D5E2C">
        <w:rPr>
          <w:sz w:val="36"/>
          <w:szCs w:val="36"/>
          <w:rtl/>
        </w:rPr>
        <w:t xml:space="preserve">: 3161 </w:t>
      </w:r>
      <w:r w:rsidRPr="005D5E2C">
        <w:rPr>
          <w:sz w:val="36"/>
          <w:szCs w:val="36"/>
          <w:rtl/>
          <w:lang w:bidi="ar-IQ"/>
        </w:rPr>
        <w:t>طريق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دوايت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إلك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جروف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كاليفورنيا</w:t>
      </w:r>
      <w:r w:rsidRPr="005D5E2C">
        <w:rPr>
          <w:sz w:val="36"/>
          <w:szCs w:val="36"/>
          <w:rtl/>
        </w:rPr>
        <w:t xml:space="preserve"> 95758</w:t>
      </w:r>
    </w:p>
    <w:p w14:paraId="4164E3E3" w14:textId="77777777" w:rsidR="000A278C" w:rsidRPr="005D5E2C" w:rsidRDefault="000A278C" w:rsidP="00523533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lastRenderedPageBreak/>
        <w:t>الهاتف</w:t>
      </w:r>
      <w:r w:rsidRPr="005D5E2C">
        <w:rPr>
          <w:sz w:val="36"/>
          <w:szCs w:val="36"/>
          <w:rtl/>
        </w:rPr>
        <w:t>: 916-427-7141</w:t>
      </w:r>
    </w:p>
    <w:p w14:paraId="56874EDC" w14:textId="77777777" w:rsidR="000A278C" w:rsidRPr="005D5E2C" w:rsidRDefault="000A278C" w:rsidP="00523533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ساع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مل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م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اثني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إلى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جمع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ن</w:t>
      </w:r>
      <w:r w:rsidRPr="005D5E2C">
        <w:rPr>
          <w:sz w:val="36"/>
          <w:szCs w:val="36"/>
          <w:rtl/>
        </w:rPr>
        <w:t xml:space="preserve"> 8 </w:t>
      </w:r>
      <w:r w:rsidRPr="005D5E2C">
        <w:rPr>
          <w:sz w:val="36"/>
          <w:szCs w:val="36"/>
          <w:rtl/>
          <w:lang w:bidi="ar-IQ"/>
        </w:rPr>
        <w:t>صباح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حتى</w:t>
      </w:r>
      <w:r w:rsidRPr="005D5E2C">
        <w:rPr>
          <w:sz w:val="36"/>
          <w:szCs w:val="36"/>
          <w:rtl/>
        </w:rPr>
        <w:t xml:space="preserve"> 6 </w:t>
      </w:r>
      <w:r w:rsidRPr="005D5E2C">
        <w:rPr>
          <w:sz w:val="36"/>
          <w:szCs w:val="36"/>
          <w:rtl/>
          <w:lang w:bidi="ar-IQ"/>
        </w:rPr>
        <w:t>مساء؛</w:t>
      </w:r>
      <w:r w:rsidRPr="005D5E2C">
        <w:rPr>
          <w:sz w:val="36"/>
          <w:szCs w:val="36"/>
          <w:rtl/>
        </w:rPr>
        <w:tab/>
      </w:r>
      <w:r w:rsidRPr="005D5E2C">
        <w:rPr>
          <w:sz w:val="36"/>
          <w:szCs w:val="36"/>
          <w:rtl/>
          <w:lang w:bidi="ar-IQ"/>
        </w:rPr>
        <w:t>ساع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إضافي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حسب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حاجة؛</w:t>
      </w:r>
      <w:r w:rsidRPr="005D5E2C">
        <w:rPr>
          <w:sz w:val="36"/>
          <w:szCs w:val="36"/>
          <w:rtl/>
        </w:rPr>
        <w:tab/>
      </w:r>
      <w:r w:rsidRPr="005D5E2C">
        <w:rPr>
          <w:sz w:val="36"/>
          <w:szCs w:val="36"/>
          <w:rtl/>
          <w:lang w:bidi="ar-IQ"/>
        </w:rPr>
        <w:t>استجاب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لى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دار</w:t>
      </w:r>
      <w:r w:rsidRPr="005D5E2C">
        <w:rPr>
          <w:sz w:val="36"/>
          <w:szCs w:val="36"/>
          <w:rtl/>
        </w:rPr>
        <w:t xml:space="preserve"> 24 </w:t>
      </w:r>
      <w:r w:rsidRPr="005D5E2C">
        <w:rPr>
          <w:sz w:val="36"/>
          <w:szCs w:val="36"/>
          <w:rtl/>
          <w:lang w:bidi="ar-IQ"/>
        </w:rPr>
        <w:t>ساع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7 </w:t>
      </w:r>
      <w:r w:rsidRPr="005D5E2C">
        <w:rPr>
          <w:sz w:val="36"/>
          <w:szCs w:val="36"/>
          <w:rtl/>
          <w:lang w:bidi="ar-IQ"/>
        </w:rPr>
        <w:t>أيام</w:t>
      </w:r>
    </w:p>
    <w:p w14:paraId="1FE92E22" w14:textId="6EE92354" w:rsidR="000A278C" w:rsidRPr="005D5E2C" w:rsidRDefault="000A278C" w:rsidP="00523533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موقع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إلكتروني</w:t>
      </w:r>
      <w:r w:rsidRPr="005D5E2C">
        <w:rPr>
          <w:sz w:val="36"/>
          <w:szCs w:val="36"/>
          <w:rtl/>
        </w:rPr>
        <w:t xml:space="preserve">: </w:t>
      </w:r>
      <w:hyperlink r:id="rId81" w:tooltip="زيارة موقع المُزوِّد" w:history="1">
        <w:r w:rsidRPr="005D5E2C">
          <w:rPr>
            <w:rStyle w:val="Hyperlink"/>
            <w:sz w:val="36"/>
            <w:szCs w:val="36"/>
            <w:rtl/>
          </w:rPr>
          <w:t>https://www.tpcp.org/</w:t>
        </w:r>
      </w:hyperlink>
    </w:p>
    <w:p w14:paraId="4F9B8A85" w14:textId="77777777" w:rsidR="000A278C" w:rsidRPr="005D5E2C" w:rsidRDefault="000A278C" w:rsidP="00523533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قدر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لغوي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لثقافية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الإسبانية</w:t>
      </w:r>
      <w:r w:rsidRPr="005D5E2C">
        <w:rPr>
          <w:sz w:val="36"/>
          <w:szCs w:val="36"/>
          <w:rtl/>
        </w:rPr>
        <w:t xml:space="preserve"> </w:t>
      </w:r>
    </w:p>
    <w:p w14:paraId="1D1DE4B0" w14:textId="77777777" w:rsidR="000A278C" w:rsidRPr="005D5E2C" w:rsidRDefault="000A278C" w:rsidP="00523533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تخصصات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صح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نفسي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ام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لمتخصص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للأطفال،</w:t>
      </w:r>
      <w:r w:rsidRPr="005D5E2C">
        <w:rPr>
          <w:sz w:val="36"/>
          <w:szCs w:val="36"/>
          <w:rtl/>
        </w:rPr>
        <w:t xml:space="preserve"> TAY</w:t>
      </w:r>
      <w:r w:rsidRPr="005D5E2C">
        <w:rPr>
          <w:sz w:val="36"/>
          <w:szCs w:val="36"/>
          <w:rtl/>
          <w:lang w:bidi="ar-IQ"/>
        </w:rPr>
        <w:t>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جتمع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ميم</w:t>
      </w:r>
      <w:r w:rsidRPr="005D5E2C">
        <w:rPr>
          <w:sz w:val="36"/>
          <w:szCs w:val="36"/>
          <w:rtl/>
        </w:rPr>
        <w:t>++.</w:t>
      </w:r>
    </w:p>
    <w:p w14:paraId="1EDAFBA5" w14:textId="77777777" w:rsidR="000A278C" w:rsidRPr="005D5E2C" w:rsidRDefault="000A278C" w:rsidP="00523533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عدد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سكان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الأبناء</w:t>
      </w:r>
    </w:p>
    <w:p w14:paraId="51F4BC43" w14:textId="77777777" w:rsidR="000A278C" w:rsidRPr="005D5E2C" w:rsidRDefault="000A278C" w:rsidP="00523533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قبول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ملاء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بر</w:t>
      </w:r>
      <w:r w:rsidRPr="005D5E2C">
        <w:rPr>
          <w:sz w:val="36"/>
          <w:szCs w:val="36"/>
          <w:rtl/>
        </w:rPr>
        <w:t xml:space="preserve"> BHS-SAC </w:t>
      </w:r>
    </w:p>
    <w:p w14:paraId="6C8C47C5" w14:textId="77777777" w:rsidR="0039529E" w:rsidRDefault="0039529E" w:rsidP="0039529E">
      <w:pPr>
        <w:rPr>
          <w:sz w:val="36"/>
          <w:szCs w:val="36"/>
        </w:rPr>
      </w:pPr>
    </w:p>
    <w:p w14:paraId="2868DB26" w14:textId="1BBE3F3A" w:rsidR="005F4588" w:rsidRPr="005D5E2C" w:rsidRDefault="005F4588" w:rsidP="00601EA6">
      <w:pPr>
        <w:jc w:val="right"/>
        <w:rPr>
          <w:sz w:val="36"/>
          <w:szCs w:val="36"/>
        </w:rPr>
      </w:pPr>
      <w:r w:rsidRPr="005D5E2C">
        <w:rPr>
          <w:sz w:val="36"/>
          <w:szCs w:val="36"/>
        </w:rPr>
        <w:t>Turning Point Community Programs - Integrated Services Agency (ISA)</w:t>
      </w:r>
    </w:p>
    <w:p w14:paraId="3FA70284" w14:textId="77777777" w:rsidR="000A278C" w:rsidRPr="005D5E2C" w:rsidRDefault="000A278C" w:rsidP="00CC2547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عنوان</w:t>
      </w:r>
      <w:r w:rsidRPr="005D5E2C">
        <w:rPr>
          <w:sz w:val="36"/>
          <w:szCs w:val="36"/>
          <w:rtl/>
        </w:rPr>
        <w:t xml:space="preserve">: 6950 </w:t>
      </w:r>
      <w:r w:rsidRPr="005D5E2C">
        <w:rPr>
          <w:sz w:val="36"/>
          <w:szCs w:val="36"/>
          <w:rtl/>
          <w:lang w:bidi="ar-IQ"/>
        </w:rPr>
        <w:t>شارع</w:t>
      </w:r>
      <w:r w:rsidRPr="005D5E2C">
        <w:rPr>
          <w:sz w:val="36"/>
          <w:szCs w:val="36"/>
          <w:rtl/>
        </w:rPr>
        <w:t xml:space="preserve"> 65</w:t>
      </w:r>
      <w:r w:rsidRPr="005D5E2C">
        <w:rPr>
          <w:sz w:val="36"/>
          <w:szCs w:val="36"/>
          <w:rtl/>
          <w:lang w:bidi="ar-IQ"/>
        </w:rPr>
        <w:t>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كرامنت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كاليفورنيا</w:t>
      </w:r>
      <w:r w:rsidRPr="005D5E2C">
        <w:rPr>
          <w:sz w:val="36"/>
          <w:szCs w:val="36"/>
          <w:rtl/>
        </w:rPr>
        <w:t xml:space="preserve"> 95823</w:t>
      </w:r>
    </w:p>
    <w:p w14:paraId="051852E1" w14:textId="77777777" w:rsidR="000A278C" w:rsidRPr="005D5E2C" w:rsidRDefault="000A278C" w:rsidP="00CC2547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هاتف</w:t>
      </w:r>
      <w:r w:rsidRPr="005D5E2C">
        <w:rPr>
          <w:sz w:val="36"/>
          <w:szCs w:val="36"/>
          <w:rtl/>
        </w:rPr>
        <w:t>: 916-393-1222</w:t>
      </w:r>
    </w:p>
    <w:p w14:paraId="11303BD0" w14:textId="77777777" w:rsidR="000A278C" w:rsidRPr="005D5E2C" w:rsidRDefault="000A278C" w:rsidP="00CC2547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ساع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مل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م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اثني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إلى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جمع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ن</w:t>
      </w:r>
      <w:r w:rsidRPr="005D5E2C">
        <w:rPr>
          <w:sz w:val="36"/>
          <w:szCs w:val="36"/>
          <w:rtl/>
        </w:rPr>
        <w:t xml:space="preserve"> 8 </w:t>
      </w:r>
      <w:r w:rsidRPr="005D5E2C">
        <w:rPr>
          <w:sz w:val="36"/>
          <w:szCs w:val="36"/>
          <w:rtl/>
          <w:lang w:bidi="ar-IQ"/>
        </w:rPr>
        <w:t>صباح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حتى</w:t>
      </w:r>
      <w:r w:rsidRPr="005D5E2C">
        <w:rPr>
          <w:sz w:val="36"/>
          <w:szCs w:val="36"/>
          <w:rtl/>
        </w:rPr>
        <w:t xml:space="preserve"> 5 </w:t>
      </w:r>
      <w:r w:rsidRPr="005D5E2C">
        <w:rPr>
          <w:sz w:val="36"/>
          <w:szCs w:val="36"/>
          <w:rtl/>
          <w:lang w:bidi="ar-IQ"/>
        </w:rPr>
        <w:t>مساء؛</w:t>
      </w:r>
      <w:r w:rsidRPr="005D5E2C">
        <w:rPr>
          <w:sz w:val="36"/>
          <w:szCs w:val="36"/>
          <w:rtl/>
        </w:rPr>
        <w:tab/>
        <w:t xml:space="preserve">  </w:t>
      </w:r>
      <w:r w:rsidRPr="005D5E2C">
        <w:rPr>
          <w:sz w:val="36"/>
          <w:szCs w:val="36"/>
          <w:rtl/>
          <w:lang w:bidi="ar-IQ"/>
        </w:rPr>
        <w:t>السب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ن</w:t>
      </w:r>
      <w:r w:rsidRPr="005D5E2C">
        <w:rPr>
          <w:sz w:val="36"/>
          <w:szCs w:val="36"/>
          <w:rtl/>
        </w:rPr>
        <w:t xml:space="preserve"> 8 </w:t>
      </w:r>
      <w:r w:rsidRPr="005D5E2C">
        <w:rPr>
          <w:sz w:val="36"/>
          <w:szCs w:val="36"/>
          <w:rtl/>
          <w:lang w:bidi="ar-IQ"/>
        </w:rPr>
        <w:t>صباح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حتى</w:t>
      </w:r>
      <w:r w:rsidRPr="005D5E2C">
        <w:rPr>
          <w:sz w:val="36"/>
          <w:szCs w:val="36"/>
          <w:rtl/>
        </w:rPr>
        <w:t xml:space="preserve"> 4 </w:t>
      </w:r>
      <w:r w:rsidRPr="005D5E2C">
        <w:rPr>
          <w:sz w:val="36"/>
          <w:szCs w:val="36"/>
          <w:rtl/>
          <w:lang w:bidi="ar-IQ"/>
        </w:rPr>
        <w:t>مساء؛</w:t>
      </w:r>
      <w:r w:rsidRPr="005D5E2C">
        <w:rPr>
          <w:sz w:val="36"/>
          <w:szCs w:val="36"/>
          <w:rtl/>
        </w:rPr>
        <w:t xml:space="preserve">   </w:t>
      </w:r>
      <w:r w:rsidRPr="005D5E2C">
        <w:rPr>
          <w:sz w:val="36"/>
          <w:szCs w:val="36"/>
          <w:rtl/>
          <w:lang w:bidi="ar-IQ"/>
        </w:rPr>
        <w:t>استجاب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لى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دار</w:t>
      </w:r>
      <w:r w:rsidRPr="005D5E2C">
        <w:rPr>
          <w:sz w:val="36"/>
          <w:szCs w:val="36"/>
          <w:rtl/>
        </w:rPr>
        <w:t xml:space="preserve"> 24 </w:t>
      </w:r>
      <w:r w:rsidRPr="005D5E2C">
        <w:rPr>
          <w:sz w:val="36"/>
          <w:szCs w:val="36"/>
          <w:rtl/>
          <w:lang w:bidi="ar-IQ"/>
        </w:rPr>
        <w:t>ساعة</w:t>
      </w:r>
      <w:r w:rsidRPr="005D5E2C">
        <w:rPr>
          <w:sz w:val="36"/>
          <w:szCs w:val="36"/>
          <w:rtl/>
        </w:rPr>
        <w:t xml:space="preserve">/7 </w:t>
      </w:r>
      <w:r w:rsidRPr="005D5E2C">
        <w:rPr>
          <w:sz w:val="36"/>
          <w:szCs w:val="36"/>
          <w:rtl/>
          <w:lang w:bidi="ar-IQ"/>
        </w:rPr>
        <w:t>أيام</w:t>
      </w:r>
    </w:p>
    <w:p w14:paraId="02734547" w14:textId="07F215A8" w:rsidR="000A278C" w:rsidRPr="005D5E2C" w:rsidRDefault="000A278C" w:rsidP="00CC2547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موقع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إلكتروني</w:t>
      </w:r>
      <w:r w:rsidRPr="005D5E2C">
        <w:rPr>
          <w:sz w:val="36"/>
          <w:szCs w:val="36"/>
          <w:rtl/>
        </w:rPr>
        <w:t xml:space="preserve">: </w:t>
      </w:r>
      <w:hyperlink r:id="rId82" w:tooltip="زيارة موقع المُزوِّد" w:history="1">
        <w:r w:rsidRPr="005D5E2C">
          <w:rPr>
            <w:rStyle w:val="Hyperlink"/>
            <w:sz w:val="36"/>
            <w:szCs w:val="36"/>
            <w:rtl/>
          </w:rPr>
          <w:t>https://www.tpcp.org/</w:t>
        </w:r>
      </w:hyperlink>
    </w:p>
    <w:p w14:paraId="1B355670" w14:textId="77777777" w:rsidR="000A278C" w:rsidRPr="005D5E2C" w:rsidRDefault="000A278C" w:rsidP="00CC2547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قدر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لغوي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لثقافية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الفرنسية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يونانية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همنغ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كرو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إسبانية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تاغالوغ</w:t>
      </w:r>
    </w:p>
    <w:p w14:paraId="6841CF85" w14:textId="77777777" w:rsidR="000A278C" w:rsidRPr="005D5E2C" w:rsidRDefault="000A278C" w:rsidP="00CC2547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تخصصات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صح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نفسي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ام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للبالغي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لمتخصصة</w:t>
      </w:r>
    </w:p>
    <w:p w14:paraId="3FC30113" w14:textId="77777777" w:rsidR="000A278C" w:rsidRPr="005D5E2C" w:rsidRDefault="000A278C" w:rsidP="00CC2547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عدد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سكان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البالغون</w:t>
      </w:r>
    </w:p>
    <w:p w14:paraId="370D14FD" w14:textId="77777777" w:rsidR="000A278C" w:rsidRPr="005D5E2C" w:rsidRDefault="000A278C" w:rsidP="00CC2547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قبول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ملاء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بر</w:t>
      </w:r>
      <w:r w:rsidRPr="005D5E2C">
        <w:rPr>
          <w:sz w:val="36"/>
          <w:szCs w:val="36"/>
          <w:rtl/>
        </w:rPr>
        <w:t xml:space="preserve"> BHS-SAC </w:t>
      </w:r>
    </w:p>
    <w:p w14:paraId="4108F121" w14:textId="51340225" w:rsidR="005F4588" w:rsidRPr="005D5E2C" w:rsidRDefault="0038550E" w:rsidP="00601EA6">
      <w:pPr>
        <w:jc w:val="right"/>
        <w:rPr>
          <w:sz w:val="36"/>
          <w:szCs w:val="36"/>
        </w:rPr>
      </w:pPr>
      <w:r w:rsidRPr="005D5E2C">
        <w:rPr>
          <w:sz w:val="36"/>
          <w:szCs w:val="36"/>
        </w:rPr>
        <w:br/>
      </w:r>
      <w:r w:rsidR="005F4588" w:rsidRPr="005D5E2C">
        <w:rPr>
          <w:sz w:val="36"/>
          <w:szCs w:val="36"/>
        </w:rPr>
        <w:t>Turning Point Community Programs - Mental Health Urgent Care Center</w:t>
      </w:r>
    </w:p>
    <w:p w14:paraId="32112003" w14:textId="77777777" w:rsidR="000A278C" w:rsidRPr="005D5E2C" w:rsidRDefault="000A278C" w:rsidP="002636FE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عنوان</w:t>
      </w:r>
      <w:r w:rsidRPr="005D5E2C">
        <w:rPr>
          <w:sz w:val="36"/>
          <w:szCs w:val="36"/>
          <w:rtl/>
        </w:rPr>
        <w:t xml:space="preserve">: 2130 </w:t>
      </w:r>
      <w:r w:rsidRPr="005D5E2C">
        <w:rPr>
          <w:sz w:val="36"/>
          <w:szCs w:val="36"/>
          <w:rtl/>
          <w:lang w:bidi="ar-IQ"/>
        </w:rPr>
        <w:t>شارع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توكتون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مبنى</w:t>
      </w:r>
      <w:r w:rsidRPr="005D5E2C">
        <w:rPr>
          <w:sz w:val="36"/>
          <w:szCs w:val="36"/>
          <w:rtl/>
        </w:rPr>
        <w:t xml:space="preserve"> 300</w:t>
      </w:r>
      <w:r w:rsidRPr="005D5E2C">
        <w:rPr>
          <w:sz w:val="36"/>
          <w:szCs w:val="36"/>
          <w:rtl/>
          <w:lang w:bidi="ar-IQ"/>
        </w:rPr>
        <w:t>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كرامنتو</w:t>
      </w:r>
      <w:r w:rsidRPr="005D5E2C">
        <w:rPr>
          <w:sz w:val="36"/>
          <w:szCs w:val="36"/>
          <w:rtl/>
        </w:rPr>
        <w:t xml:space="preserve"> 95817</w:t>
      </w:r>
    </w:p>
    <w:p w14:paraId="5605E7C2" w14:textId="77777777" w:rsidR="000A278C" w:rsidRPr="005D5E2C" w:rsidRDefault="000A278C" w:rsidP="002636FE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هاتف</w:t>
      </w:r>
      <w:r w:rsidRPr="005D5E2C">
        <w:rPr>
          <w:sz w:val="36"/>
          <w:szCs w:val="36"/>
          <w:rtl/>
        </w:rPr>
        <w:t>: 916-520-2460</w:t>
      </w:r>
    </w:p>
    <w:p w14:paraId="3B98E10F" w14:textId="77777777" w:rsidR="000A278C" w:rsidRPr="005D5E2C" w:rsidRDefault="000A278C" w:rsidP="002636FE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ساع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مل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م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اثني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إلى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جمع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ن</w:t>
      </w:r>
      <w:r w:rsidRPr="005D5E2C">
        <w:rPr>
          <w:sz w:val="36"/>
          <w:szCs w:val="36"/>
          <w:rtl/>
        </w:rPr>
        <w:t xml:space="preserve"> 10 </w:t>
      </w:r>
      <w:r w:rsidRPr="005D5E2C">
        <w:rPr>
          <w:sz w:val="36"/>
          <w:szCs w:val="36"/>
          <w:rtl/>
          <w:lang w:bidi="ar-IQ"/>
        </w:rPr>
        <w:t>صباح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حتى</w:t>
      </w:r>
      <w:r w:rsidRPr="005D5E2C">
        <w:rPr>
          <w:sz w:val="36"/>
          <w:szCs w:val="36"/>
          <w:rtl/>
        </w:rPr>
        <w:t xml:space="preserve"> 10 </w:t>
      </w:r>
      <w:r w:rsidRPr="005D5E2C">
        <w:rPr>
          <w:sz w:val="36"/>
          <w:szCs w:val="36"/>
          <w:rtl/>
          <w:lang w:bidi="ar-IQ"/>
        </w:rPr>
        <w:t>مساء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</w:rPr>
        <w:tab/>
      </w:r>
      <w:r w:rsidRPr="005D5E2C">
        <w:rPr>
          <w:sz w:val="36"/>
          <w:szCs w:val="36"/>
          <w:rtl/>
          <w:lang w:bidi="ar-IQ"/>
        </w:rPr>
        <w:t>عطل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نهاي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أسبوع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لعطل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ن</w:t>
      </w:r>
      <w:r w:rsidRPr="005D5E2C">
        <w:rPr>
          <w:sz w:val="36"/>
          <w:szCs w:val="36"/>
          <w:rtl/>
        </w:rPr>
        <w:t xml:space="preserve"> 10 </w:t>
      </w:r>
      <w:r w:rsidRPr="005D5E2C">
        <w:rPr>
          <w:sz w:val="36"/>
          <w:szCs w:val="36"/>
          <w:rtl/>
          <w:lang w:bidi="ar-IQ"/>
        </w:rPr>
        <w:t>صباح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حتى</w:t>
      </w:r>
      <w:r w:rsidRPr="005D5E2C">
        <w:rPr>
          <w:sz w:val="36"/>
          <w:szCs w:val="36"/>
          <w:rtl/>
        </w:rPr>
        <w:t xml:space="preserve"> 6 </w:t>
      </w:r>
      <w:r w:rsidRPr="005D5E2C">
        <w:rPr>
          <w:sz w:val="36"/>
          <w:szCs w:val="36"/>
          <w:rtl/>
          <w:lang w:bidi="ar-IQ"/>
        </w:rPr>
        <w:t>مساء</w:t>
      </w:r>
      <w:r w:rsidRPr="005D5E2C">
        <w:rPr>
          <w:sz w:val="36"/>
          <w:szCs w:val="36"/>
          <w:rtl/>
        </w:rPr>
        <w:t xml:space="preserve"> </w:t>
      </w:r>
    </w:p>
    <w:p w14:paraId="72FEBF48" w14:textId="276938B8" w:rsidR="000A278C" w:rsidRPr="005D5E2C" w:rsidRDefault="000A278C" w:rsidP="002636FE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موقع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إلكتروني</w:t>
      </w:r>
      <w:r w:rsidRPr="005D5E2C">
        <w:rPr>
          <w:sz w:val="36"/>
          <w:szCs w:val="36"/>
          <w:rtl/>
        </w:rPr>
        <w:t xml:space="preserve">: </w:t>
      </w:r>
      <w:hyperlink r:id="rId83" w:tooltip="زيارة موقع المُزوِّد" w:history="1">
        <w:r w:rsidRPr="005D5E2C">
          <w:rPr>
            <w:rStyle w:val="Hyperlink"/>
            <w:sz w:val="36"/>
            <w:szCs w:val="36"/>
            <w:rtl/>
          </w:rPr>
          <w:t>https://www.tpcp.org/program/urgent-care</w:t>
        </w:r>
      </w:hyperlink>
      <w:r w:rsidRPr="005D5E2C">
        <w:rPr>
          <w:sz w:val="36"/>
          <w:szCs w:val="36"/>
          <w:rtl/>
        </w:rPr>
        <w:br/>
      </w:r>
      <w:r w:rsidRPr="005D5E2C">
        <w:rPr>
          <w:sz w:val="36"/>
          <w:szCs w:val="36"/>
          <w:rtl/>
          <w:lang w:bidi="ar-IQ"/>
        </w:rPr>
        <w:t>القدر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لغوي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لثقافية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الفرنسية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لاوية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ماندرين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مين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روسية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إسبانية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تايلاندية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تونغنية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أوكرانية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فيتنامية</w:t>
      </w:r>
    </w:p>
    <w:p w14:paraId="31FD2E42" w14:textId="77777777" w:rsidR="000A278C" w:rsidRPr="005D5E2C" w:rsidRDefault="000A278C" w:rsidP="002636FE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تخصصات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صح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نفسي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ام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للأطفال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لبالغين</w:t>
      </w:r>
    </w:p>
    <w:p w14:paraId="58E4729E" w14:textId="77777777" w:rsidR="000A278C" w:rsidRPr="005D5E2C" w:rsidRDefault="000A278C" w:rsidP="002636FE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سكان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الأطفال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لبالغون</w:t>
      </w:r>
    </w:p>
    <w:p w14:paraId="762744D6" w14:textId="4F0DECAB" w:rsidR="005F4588" w:rsidRPr="005D5E2C" w:rsidRDefault="000A278C" w:rsidP="00601EA6">
      <w:pPr>
        <w:jc w:val="right"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قبول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ملاء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بر</w:t>
      </w:r>
      <w:r w:rsidRPr="005D5E2C">
        <w:rPr>
          <w:sz w:val="36"/>
          <w:szCs w:val="36"/>
          <w:rtl/>
        </w:rPr>
        <w:t xml:space="preserve"> BHS-SAC </w:t>
      </w:r>
      <w:r w:rsidR="00B91A19" w:rsidRPr="005D5E2C">
        <w:rPr>
          <w:sz w:val="36"/>
          <w:szCs w:val="36"/>
        </w:rPr>
        <w:br/>
      </w:r>
      <w:bookmarkEnd w:id="23"/>
      <w:r w:rsidR="003C437D" w:rsidRPr="005D5E2C">
        <w:rPr>
          <w:sz w:val="36"/>
          <w:szCs w:val="36"/>
        </w:rPr>
        <w:lastRenderedPageBreak/>
        <w:br/>
      </w:r>
      <w:r w:rsidR="005F4588" w:rsidRPr="005D5E2C">
        <w:rPr>
          <w:sz w:val="36"/>
          <w:szCs w:val="36"/>
        </w:rPr>
        <w:t>Turning Point Community Programs - Therapeutic Behavioral Program (TBS)</w:t>
      </w:r>
    </w:p>
    <w:p w14:paraId="3846EAAB" w14:textId="77777777" w:rsidR="000A278C" w:rsidRPr="005D5E2C" w:rsidRDefault="000A278C" w:rsidP="004A5C6C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عنوان</w:t>
      </w:r>
      <w:r w:rsidRPr="005D5E2C">
        <w:rPr>
          <w:sz w:val="36"/>
          <w:szCs w:val="36"/>
          <w:rtl/>
        </w:rPr>
        <w:t xml:space="preserve">: 3161 </w:t>
      </w:r>
      <w:r w:rsidRPr="005D5E2C">
        <w:rPr>
          <w:sz w:val="36"/>
          <w:szCs w:val="36"/>
          <w:rtl/>
          <w:lang w:bidi="ar-IQ"/>
        </w:rPr>
        <w:t>طريق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دوايت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إلك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جروف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كاليفورنيا</w:t>
      </w:r>
      <w:r w:rsidRPr="005D5E2C">
        <w:rPr>
          <w:sz w:val="36"/>
          <w:szCs w:val="36"/>
          <w:rtl/>
        </w:rPr>
        <w:t xml:space="preserve"> 95758</w:t>
      </w:r>
    </w:p>
    <w:p w14:paraId="13A582A2" w14:textId="77777777" w:rsidR="000A278C" w:rsidRPr="005D5E2C" w:rsidRDefault="000A278C" w:rsidP="004A5C6C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هاتف</w:t>
      </w:r>
      <w:r w:rsidRPr="005D5E2C">
        <w:rPr>
          <w:sz w:val="36"/>
          <w:szCs w:val="36"/>
          <w:rtl/>
        </w:rPr>
        <w:t>: 916-427-7141</w:t>
      </w:r>
    </w:p>
    <w:p w14:paraId="4F913287" w14:textId="77777777" w:rsidR="000A278C" w:rsidRPr="005D5E2C" w:rsidRDefault="000A278C" w:rsidP="004A5C6C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ساع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مل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م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اثني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إلى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جمع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ن</w:t>
      </w:r>
      <w:r w:rsidRPr="005D5E2C">
        <w:rPr>
          <w:sz w:val="36"/>
          <w:szCs w:val="36"/>
          <w:rtl/>
        </w:rPr>
        <w:t xml:space="preserve"> 8 </w:t>
      </w:r>
      <w:r w:rsidRPr="005D5E2C">
        <w:rPr>
          <w:sz w:val="36"/>
          <w:szCs w:val="36"/>
          <w:rtl/>
          <w:lang w:bidi="ar-IQ"/>
        </w:rPr>
        <w:t>صباح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حتى</w:t>
      </w:r>
      <w:r w:rsidRPr="005D5E2C">
        <w:rPr>
          <w:sz w:val="36"/>
          <w:szCs w:val="36"/>
          <w:rtl/>
        </w:rPr>
        <w:t xml:space="preserve"> 4:30 </w:t>
      </w:r>
      <w:r w:rsidRPr="005D5E2C">
        <w:rPr>
          <w:sz w:val="36"/>
          <w:szCs w:val="36"/>
          <w:rtl/>
          <w:lang w:bidi="ar-IQ"/>
        </w:rPr>
        <w:t>مساء</w:t>
      </w:r>
      <w:r w:rsidRPr="005D5E2C">
        <w:rPr>
          <w:sz w:val="36"/>
          <w:szCs w:val="36"/>
          <w:rtl/>
        </w:rPr>
        <w:t xml:space="preserve"> </w:t>
      </w:r>
    </w:p>
    <w:p w14:paraId="104C4F4B" w14:textId="7325CF73" w:rsidR="000A278C" w:rsidRPr="005D5E2C" w:rsidRDefault="000A278C" w:rsidP="004A5C6C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موقع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إلكتروني</w:t>
      </w:r>
      <w:r w:rsidRPr="005D5E2C">
        <w:rPr>
          <w:sz w:val="36"/>
          <w:szCs w:val="36"/>
          <w:rtl/>
        </w:rPr>
        <w:t xml:space="preserve">: </w:t>
      </w:r>
      <w:hyperlink r:id="rId84" w:tooltip="زيارة موقع المُزوِّد" w:history="1">
        <w:r w:rsidRPr="005D5E2C">
          <w:rPr>
            <w:rStyle w:val="Hyperlink"/>
            <w:sz w:val="36"/>
            <w:szCs w:val="36"/>
            <w:rtl/>
          </w:rPr>
          <w:t>https://www.tpcp.org/</w:t>
        </w:r>
      </w:hyperlink>
    </w:p>
    <w:p w14:paraId="5A8AB973" w14:textId="77777777" w:rsidR="000A278C" w:rsidRPr="005D5E2C" w:rsidRDefault="000A278C" w:rsidP="004A5C6C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قدر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لغوي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لثقافية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الإسبانية</w:t>
      </w:r>
    </w:p>
    <w:p w14:paraId="16F95C61" w14:textId="77777777" w:rsidR="000A278C" w:rsidRPr="005D5E2C" w:rsidRDefault="000A278C" w:rsidP="004A5C6C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تخصصات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صح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نفسي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ام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للأطفال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لمتخصصة</w:t>
      </w:r>
    </w:p>
    <w:p w14:paraId="7759A26B" w14:textId="77777777" w:rsidR="000A278C" w:rsidRPr="005D5E2C" w:rsidRDefault="000A278C" w:rsidP="004A5C6C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عدد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سكان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الأبناء</w:t>
      </w:r>
    </w:p>
    <w:p w14:paraId="44B8D104" w14:textId="77777777" w:rsidR="000A278C" w:rsidRPr="005D5E2C" w:rsidRDefault="000A278C" w:rsidP="004A5C6C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قبول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ملاء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بر</w:t>
      </w:r>
      <w:r w:rsidRPr="005D5E2C">
        <w:rPr>
          <w:sz w:val="36"/>
          <w:szCs w:val="36"/>
          <w:rtl/>
        </w:rPr>
        <w:t xml:space="preserve"> BHS-SAC </w:t>
      </w:r>
    </w:p>
    <w:p w14:paraId="0C250AC1" w14:textId="77777777" w:rsidR="005F4588" w:rsidRPr="005D5E2C" w:rsidRDefault="00512279" w:rsidP="00601EA6">
      <w:pPr>
        <w:jc w:val="right"/>
        <w:rPr>
          <w:sz w:val="36"/>
          <w:szCs w:val="36"/>
        </w:rPr>
      </w:pPr>
      <w:r w:rsidRPr="005D5E2C">
        <w:rPr>
          <w:sz w:val="36"/>
          <w:szCs w:val="36"/>
        </w:rPr>
        <w:br/>
      </w:r>
      <w:r w:rsidR="005F4588" w:rsidRPr="005D5E2C">
        <w:rPr>
          <w:sz w:val="36"/>
          <w:szCs w:val="36"/>
        </w:rPr>
        <w:t>Turning Point Community Programs -Pathways</w:t>
      </w:r>
    </w:p>
    <w:p w14:paraId="7C7789A7" w14:textId="77777777" w:rsidR="000A278C" w:rsidRPr="005D5E2C" w:rsidRDefault="000A278C" w:rsidP="00F7049C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عنوان</w:t>
      </w:r>
      <w:r w:rsidRPr="005D5E2C">
        <w:rPr>
          <w:sz w:val="36"/>
          <w:szCs w:val="36"/>
          <w:rtl/>
        </w:rPr>
        <w:t xml:space="preserve">: 3947 </w:t>
      </w:r>
      <w:r w:rsidRPr="005D5E2C">
        <w:rPr>
          <w:sz w:val="36"/>
          <w:szCs w:val="36"/>
          <w:rtl/>
          <w:lang w:bidi="ar-IQ"/>
        </w:rPr>
        <w:t>شارع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لينان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جناح</w:t>
      </w:r>
      <w:r w:rsidRPr="005D5E2C">
        <w:rPr>
          <w:sz w:val="36"/>
          <w:szCs w:val="36"/>
          <w:rtl/>
        </w:rPr>
        <w:t xml:space="preserve"> 110</w:t>
      </w:r>
      <w:r w:rsidRPr="005D5E2C">
        <w:rPr>
          <w:sz w:val="36"/>
          <w:szCs w:val="36"/>
          <w:rtl/>
          <w:lang w:bidi="ar-IQ"/>
        </w:rPr>
        <w:t>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كرامنت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كاليفورنيا</w:t>
      </w:r>
      <w:r w:rsidRPr="005D5E2C">
        <w:rPr>
          <w:sz w:val="36"/>
          <w:szCs w:val="36"/>
          <w:rtl/>
        </w:rPr>
        <w:t xml:space="preserve"> 95834</w:t>
      </w:r>
    </w:p>
    <w:p w14:paraId="10E8D085" w14:textId="77777777" w:rsidR="000A278C" w:rsidRPr="005D5E2C" w:rsidRDefault="000A278C" w:rsidP="00F7049C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هاتف</w:t>
      </w:r>
      <w:r w:rsidRPr="005D5E2C">
        <w:rPr>
          <w:sz w:val="36"/>
          <w:szCs w:val="36"/>
          <w:rtl/>
        </w:rPr>
        <w:t>: 916-283-8280</w:t>
      </w:r>
    </w:p>
    <w:p w14:paraId="4E9433BD" w14:textId="77777777" w:rsidR="000A278C" w:rsidRPr="005D5E2C" w:rsidRDefault="000A278C" w:rsidP="00F7049C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ساع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مل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م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اثني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إلى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جمع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ن</w:t>
      </w:r>
      <w:r w:rsidRPr="005D5E2C">
        <w:rPr>
          <w:sz w:val="36"/>
          <w:szCs w:val="36"/>
          <w:rtl/>
        </w:rPr>
        <w:t xml:space="preserve"> 8 </w:t>
      </w:r>
      <w:r w:rsidRPr="005D5E2C">
        <w:rPr>
          <w:sz w:val="36"/>
          <w:szCs w:val="36"/>
          <w:rtl/>
          <w:lang w:bidi="ar-IQ"/>
        </w:rPr>
        <w:t>صباح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حتى</w:t>
      </w:r>
      <w:r w:rsidRPr="005D5E2C">
        <w:rPr>
          <w:sz w:val="36"/>
          <w:szCs w:val="36"/>
          <w:rtl/>
        </w:rPr>
        <w:t xml:space="preserve"> 4:30 </w:t>
      </w:r>
      <w:r w:rsidRPr="005D5E2C">
        <w:rPr>
          <w:sz w:val="36"/>
          <w:szCs w:val="36"/>
          <w:rtl/>
          <w:lang w:bidi="ar-IQ"/>
        </w:rPr>
        <w:t>مساء</w:t>
      </w:r>
      <w:r w:rsidRPr="005D5E2C">
        <w:rPr>
          <w:sz w:val="36"/>
          <w:szCs w:val="36"/>
          <w:rtl/>
        </w:rPr>
        <w:tab/>
      </w:r>
      <w:r w:rsidRPr="005D5E2C">
        <w:rPr>
          <w:sz w:val="36"/>
          <w:szCs w:val="36"/>
          <w:rtl/>
          <w:lang w:bidi="ar-IQ"/>
        </w:rPr>
        <w:t>استجاب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لى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دار</w:t>
      </w:r>
      <w:r w:rsidRPr="005D5E2C">
        <w:rPr>
          <w:sz w:val="36"/>
          <w:szCs w:val="36"/>
          <w:rtl/>
        </w:rPr>
        <w:t xml:space="preserve"> 24 </w:t>
      </w:r>
      <w:r w:rsidRPr="005D5E2C">
        <w:rPr>
          <w:sz w:val="36"/>
          <w:szCs w:val="36"/>
          <w:rtl/>
          <w:lang w:bidi="ar-IQ"/>
        </w:rPr>
        <w:t>ساعة</w:t>
      </w:r>
      <w:r w:rsidRPr="005D5E2C">
        <w:rPr>
          <w:sz w:val="36"/>
          <w:szCs w:val="36"/>
          <w:rtl/>
        </w:rPr>
        <w:t xml:space="preserve">/7 </w:t>
      </w:r>
      <w:r w:rsidRPr="005D5E2C">
        <w:rPr>
          <w:sz w:val="36"/>
          <w:szCs w:val="36"/>
          <w:rtl/>
          <w:lang w:bidi="ar-IQ"/>
        </w:rPr>
        <w:t>أيام</w:t>
      </w:r>
    </w:p>
    <w:p w14:paraId="2691C70F" w14:textId="05AD4921" w:rsidR="000A278C" w:rsidRPr="005D5E2C" w:rsidRDefault="000A278C" w:rsidP="00F7049C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موقع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إلكتروني</w:t>
      </w:r>
      <w:r w:rsidRPr="005D5E2C">
        <w:rPr>
          <w:sz w:val="36"/>
          <w:szCs w:val="36"/>
          <w:rtl/>
        </w:rPr>
        <w:t xml:space="preserve">: </w:t>
      </w:r>
      <w:hyperlink r:id="rId85" w:tooltip="زيارة موقع المُزوِّد" w:history="1">
        <w:r w:rsidRPr="005D5E2C">
          <w:rPr>
            <w:rStyle w:val="Hyperlink"/>
            <w:sz w:val="36"/>
            <w:szCs w:val="36"/>
            <w:rtl/>
          </w:rPr>
          <w:t xml:space="preserve">https://www.tpcp.org/ </w:t>
        </w:r>
      </w:hyperlink>
      <w:r w:rsidRPr="005D5E2C">
        <w:rPr>
          <w:sz w:val="36"/>
          <w:szCs w:val="36"/>
          <w:rtl/>
        </w:rPr>
        <w:br/>
      </w:r>
      <w:r w:rsidRPr="005D5E2C">
        <w:rPr>
          <w:sz w:val="36"/>
          <w:szCs w:val="36"/>
          <w:rtl/>
          <w:lang w:bidi="ar-IQ"/>
        </w:rPr>
        <w:t>القدر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لغوي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لثقافية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الفرنسية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لاوية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ماندرين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ميان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روسية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إسبانية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تايلاندية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تونغنية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أوكرانية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فيتنامية</w:t>
      </w:r>
    </w:p>
    <w:p w14:paraId="418E456B" w14:textId="77777777" w:rsidR="000A278C" w:rsidRPr="005D5E2C" w:rsidRDefault="000A278C" w:rsidP="00F7049C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تخصصات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الأطفال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لبالغي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صح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نفسي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ام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لمتخصصة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مشردين</w:t>
      </w:r>
    </w:p>
    <w:p w14:paraId="0A09F1D7" w14:textId="77777777" w:rsidR="000A278C" w:rsidRPr="005D5E2C" w:rsidRDefault="000A278C" w:rsidP="00F7049C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سكان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الأطفال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لبالغون</w:t>
      </w:r>
    </w:p>
    <w:p w14:paraId="3A8F8206" w14:textId="77777777" w:rsidR="000A278C" w:rsidRPr="005D5E2C" w:rsidRDefault="000A278C" w:rsidP="00F7049C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قبول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ملاء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خلال</w:t>
      </w:r>
      <w:r w:rsidRPr="005D5E2C">
        <w:rPr>
          <w:sz w:val="36"/>
          <w:szCs w:val="36"/>
          <w:rtl/>
        </w:rPr>
        <w:t xml:space="preserve"> BHS-SAC / </w:t>
      </w:r>
      <w:r w:rsidRPr="005D5E2C">
        <w:rPr>
          <w:sz w:val="36"/>
          <w:szCs w:val="36"/>
          <w:rtl/>
          <w:lang w:bidi="ar-IQ"/>
        </w:rPr>
        <w:t>قبول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أعضاء</w:t>
      </w:r>
      <w:r w:rsidRPr="005D5E2C">
        <w:rPr>
          <w:sz w:val="36"/>
          <w:szCs w:val="36"/>
          <w:rtl/>
        </w:rPr>
        <w:t xml:space="preserve"> CHIP</w:t>
      </w:r>
    </w:p>
    <w:p w14:paraId="4D3E6DCF" w14:textId="42D7B9EC" w:rsidR="005F4588" w:rsidRPr="005D5E2C" w:rsidRDefault="003B10B8" w:rsidP="00601EA6">
      <w:pPr>
        <w:jc w:val="right"/>
        <w:rPr>
          <w:sz w:val="36"/>
          <w:szCs w:val="36"/>
        </w:rPr>
      </w:pPr>
      <w:r w:rsidRPr="005D5E2C">
        <w:rPr>
          <w:sz w:val="36"/>
          <w:szCs w:val="36"/>
        </w:rPr>
        <w:br/>
      </w:r>
      <w:r w:rsidR="005F4588" w:rsidRPr="005D5E2C">
        <w:rPr>
          <w:sz w:val="36"/>
          <w:szCs w:val="36"/>
        </w:rPr>
        <w:t>UC Davis Medical Center - SacEDAPT</w:t>
      </w:r>
    </w:p>
    <w:p w14:paraId="521D4E17" w14:textId="77777777" w:rsidR="000A278C" w:rsidRPr="005D5E2C" w:rsidRDefault="000A278C" w:rsidP="00224488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عنوان</w:t>
      </w:r>
      <w:r w:rsidRPr="005D5E2C">
        <w:rPr>
          <w:sz w:val="36"/>
          <w:szCs w:val="36"/>
          <w:rtl/>
        </w:rPr>
        <w:t xml:space="preserve">: 2230 </w:t>
      </w:r>
      <w:r w:rsidRPr="005D5E2C">
        <w:rPr>
          <w:sz w:val="36"/>
          <w:szCs w:val="36"/>
          <w:rtl/>
          <w:lang w:bidi="ar-IQ"/>
        </w:rPr>
        <w:t>شارع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توكتون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كرامنت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كاليفورنيا</w:t>
      </w:r>
      <w:r w:rsidRPr="005D5E2C">
        <w:rPr>
          <w:sz w:val="36"/>
          <w:szCs w:val="36"/>
          <w:rtl/>
        </w:rPr>
        <w:t xml:space="preserve"> 95817</w:t>
      </w:r>
    </w:p>
    <w:p w14:paraId="4949A9CD" w14:textId="77777777" w:rsidR="000A278C" w:rsidRPr="005D5E2C" w:rsidRDefault="000A278C" w:rsidP="00224488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هاتف</w:t>
      </w:r>
      <w:r w:rsidRPr="005D5E2C">
        <w:rPr>
          <w:sz w:val="36"/>
          <w:szCs w:val="36"/>
          <w:rtl/>
        </w:rPr>
        <w:t>: 916-734-7251</w:t>
      </w:r>
    </w:p>
    <w:p w14:paraId="2A03ECC0" w14:textId="77777777" w:rsidR="000A278C" w:rsidRPr="005D5E2C" w:rsidRDefault="000A278C" w:rsidP="00224488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ساع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مل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م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اثني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إلى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جمع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ن</w:t>
      </w:r>
      <w:r w:rsidRPr="005D5E2C">
        <w:rPr>
          <w:sz w:val="36"/>
          <w:szCs w:val="36"/>
          <w:rtl/>
        </w:rPr>
        <w:t xml:space="preserve"> 8 </w:t>
      </w:r>
      <w:r w:rsidRPr="005D5E2C">
        <w:rPr>
          <w:sz w:val="36"/>
          <w:szCs w:val="36"/>
          <w:rtl/>
          <w:lang w:bidi="ar-IQ"/>
        </w:rPr>
        <w:t>صباح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حتى</w:t>
      </w:r>
      <w:r w:rsidRPr="005D5E2C">
        <w:rPr>
          <w:sz w:val="36"/>
          <w:szCs w:val="36"/>
          <w:rtl/>
        </w:rPr>
        <w:t xml:space="preserve"> 5 </w:t>
      </w:r>
      <w:r w:rsidRPr="005D5E2C">
        <w:rPr>
          <w:sz w:val="36"/>
          <w:szCs w:val="36"/>
          <w:rtl/>
          <w:lang w:bidi="ar-IQ"/>
        </w:rPr>
        <w:t>مساء</w:t>
      </w:r>
      <w:r w:rsidRPr="005D5E2C">
        <w:rPr>
          <w:sz w:val="36"/>
          <w:szCs w:val="36"/>
          <w:rtl/>
        </w:rPr>
        <w:t xml:space="preserve"> </w:t>
      </w:r>
    </w:p>
    <w:p w14:paraId="739E3BF7" w14:textId="79DDD08C" w:rsidR="000A278C" w:rsidRPr="005D5E2C" w:rsidRDefault="000A278C" w:rsidP="00224488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موقع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إلكتروني</w:t>
      </w:r>
      <w:r w:rsidRPr="005D5E2C">
        <w:rPr>
          <w:sz w:val="36"/>
          <w:szCs w:val="36"/>
          <w:rtl/>
        </w:rPr>
        <w:t xml:space="preserve">: </w:t>
      </w:r>
      <w:hyperlink r:id="rId86" w:tooltip="زيارة موقع المُزوِّد" w:history="1">
        <w:r w:rsidRPr="005D5E2C">
          <w:rPr>
            <w:rStyle w:val="Hyperlink"/>
            <w:sz w:val="36"/>
            <w:szCs w:val="36"/>
            <w:rtl/>
          </w:rPr>
          <w:t>https://health.ucdavis.edu/psychiatry/specialties/edapt/sacedapt_clinic.</w:t>
        </w:r>
        <w:r w:rsidRPr="005D5E2C">
          <w:rPr>
            <w:rStyle w:val="Hyperlink"/>
            <w:sz w:val="36"/>
            <w:szCs w:val="36"/>
            <w:rtl/>
          </w:rPr>
          <w:lastRenderedPageBreak/>
          <w:t>html</w:t>
        </w:r>
      </w:hyperlink>
    </w:p>
    <w:p w14:paraId="186F781B" w14:textId="77777777" w:rsidR="000A278C" w:rsidRPr="005D5E2C" w:rsidRDefault="000A278C" w:rsidP="00224488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قدر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لغوي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لثقافية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الماندرين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بنجابية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إسبانية</w:t>
      </w:r>
    </w:p>
    <w:p w14:paraId="075F6394" w14:textId="77777777" w:rsidR="000A278C" w:rsidRPr="005D5E2C" w:rsidRDefault="000A278C" w:rsidP="00224488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تخصصات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صح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نفسي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ام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للبالغي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لمتخصصة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ذه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مبكر</w:t>
      </w:r>
    </w:p>
    <w:p w14:paraId="717BC7FB" w14:textId="77777777" w:rsidR="000A278C" w:rsidRPr="005D5E2C" w:rsidRDefault="000A278C" w:rsidP="00224488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عدد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سكان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البالغون</w:t>
      </w:r>
    </w:p>
    <w:p w14:paraId="34B3D043" w14:textId="77777777" w:rsidR="000A278C" w:rsidRPr="005D5E2C" w:rsidRDefault="000A278C" w:rsidP="00224488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قبول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ملاء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بر</w:t>
      </w:r>
      <w:r w:rsidRPr="005D5E2C">
        <w:rPr>
          <w:sz w:val="36"/>
          <w:szCs w:val="36"/>
          <w:rtl/>
        </w:rPr>
        <w:t xml:space="preserve"> BHS-SAC </w:t>
      </w:r>
    </w:p>
    <w:p w14:paraId="4976DEB8" w14:textId="77777777" w:rsidR="005F4588" w:rsidRPr="005D5E2C" w:rsidRDefault="005F4588" w:rsidP="0039529E">
      <w:pPr>
        <w:rPr>
          <w:sz w:val="36"/>
          <w:szCs w:val="36"/>
        </w:rPr>
      </w:pPr>
    </w:p>
    <w:p w14:paraId="704B0E09" w14:textId="6762A63C" w:rsidR="005F4588" w:rsidRPr="005D5E2C" w:rsidRDefault="005F4588" w:rsidP="00601EA6">
      <w:pPr>
        <w:jc w:val="right"/>
        <w:rPr>
          <w:sz w:val="36"/>
          <w:szCs w:val="36"/>
        </w:rPr>
      </w:pPr>
      <w:r w:rsidRPr="005D5E2C">
        <w:rPr>
          <w:sz w:val="36"/>
          <w:szCs w:val="36"/>
        </w:rPr>
        <w:t>UC Davis Medical Center Child Protection - UCD CAARE</w:t>
      </w:r>
    </w:p>
    <w:p w14:paraId="13BFFEBD" w14:textId="77777777" w:rsidR="000A278C" w:rsidRPr="005D5E2C" w:rsidRDefault="000A278C" w:rsidP="00454CE4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عنوان</w:t>
      </w:r>
      <w:r w:rsidRPr="005D5E2C">
        <w:rPr>
          <w:sz w:val="36"/>
          <w:szCs w:val="36"/>
          <w:rtl/>
        </w:rPr>
        <w:t xml:space="preserve">: 3671 </w:t>
      </w:r>
      <w:r w:rsidRPr="005D5E2C">
        <w:rPr>
          <w:sz w:val="36"/>
          <w:szCs w:val="36"/>
          <w:rtl/>
          <w:lang w:bidi="ar-IQ"/>
        </w:rPr>
        <w:t>بيزنس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دايف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كرامنتو</w:t>
      </w:r>
      <w:r w:rsidRPr="005D5E2C">
        <w:rPr>
          <w:sz w:val="36"/>
          <w:szCs w:val="36"/>
          <w:rtl/>
        </w:rPr>
        <w:t xml:space="preserve"> 95820</w:t>
      </w:r>
    </w:p>
    <w:p w14:paraId="479C47A4" w14:textId="77777777" w:rsidR="000A278C" w:rsidRPr="005D5E2C" w:rsidRDefault="000A278C" w:rsidP="00454CE4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هاتف</w:t>
      </w:r>
      <w:r w:rsidRPr="005D5E2C">
        <w:rPr>
          <w:sz w:val="36"/>
          <w:szCs w:val="36"/>
          <w:rtl/>
        </w:rPr>
        <w:t>: 916-734-8396</w:t>
      </w:r>
    </w:p>
    <w:p w14:paraId="51753425" w14:textId="77777777" w:rsidR="000A278C" w:rsidRPr="005D5E2C" w:rsidRDefault="000A278C" w:rsidP="00454CE4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ساع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مل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م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اثني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إلى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جمع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ن</w:t>
      </w:r>
      <w:r w:rsidRPr="005D5E2C">
        <w:rPr>
          <w:sz w:val="36"/>
          <w:szCs w:val="36"/>
          <w:rtl/>
        </w:rPr>
        <w:t xml:space="preserve"> 8 </w:t>
      </w:r>
      <w:r w:rsidRPr="005D5E2C">
        <w:rPr>
          <w:sz w:val="36"/>
          <w:szCs w:val="36"/>
          <w:rtl/>
          <w:lang w:bidi="ar-IQ"/>
        </w:rPr>
        <w:t>صباح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حتى</w:t>
      </w:r>
      <w:r w:rsidRPr="005D5E2C">
        <w:rPr>
          <w:sz w:val="36"/>
          <w:szCs w:val="36"/>
          <w:rtl/>
        </w:rPr>
        <w:t xml:space="preserve"> 5 </w:t>
      </w:r>
      <w:r w:rsidRPr="005D5E2C">
        <w:rPr>
          <w:sz w:val="36"/>
          <w:szCs w:val="36"/>
          <w:rtl/>
          <w:lang w:bidi="ar-IQ"/>
        </w:rPr>
        <w:t>مساء</w:t>
      </w:r>
      <w:r w:rsidRPr="005D5E2C">
        <w:rPr>
          <w:sz w:val="36"/>
          <w:szCs w:val="36"/>
          <w:rtl/>
        </w:rPr>
        <w:t xml:space="preserve"> </w:t>
      </w:r>
    </w:p>
    <w:p w14:paraId="185E59EB" w14:textId="3538E00A" w:rsidR="000A278C" w:rsidRPr="005D5E2C" w:rsidRDefault="000A278C" w:rsidP="00454CE4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موقع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إلكتروني</w:t>
      </w:r>
      <w:r w:rsidRPr="005D5E2C">
        <w:rPr>
          <w:sz w:val="36"/>
          <w:szCs w:val="36"/>
          <w:rtl/>
        </w:rPr>
        <w:t xml:space="preserve">: </w:t>
      </w:r>
      <w:hyperlink r:id="rId87" w:tooltip="زيارة موقع المُزوِّد" w:history="1">
        <w:r w:rsidRPr="005D5E2C">
          <w:rPr>
            <w:rStyle w:val="Hyperlink"/>
            <w:sz w:val="36"/>
            <w:szCs w:val="36"/>
            <w:rtl/>
          </w:rPr>
          <w:t>https://health.ucdavis.edu/children/services/caare</w:t>
        </w:r>
      </w:hyperlink>
      <w:r w:rsidRPr="005D5E2C">
        <w:rPr>
          <w:sz w:val="36"/>
          <w:szCs w:val="36"/>
          <w:rtl/>
        </w:rPr>
        <w:br/>
      </w:r>
      <w:r w:rsidRPr="005D5E2C">
        <w:rPr>
          <w:sz w:val="36"/>
          <w:szCs w:val="36"/>
          <w:rtl/>
          <w:lang w:bidi="ar-IQ"/>
        </w:rPr>
        <w:t>القدر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لغوي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لثقافية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الكانتونية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فارسية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برية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إسبانية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تاغالوغ</w:t>
      </w:r>
    </w:p>
    <w:p w14:paraId="76AC441D" w14:textId="77777777" w:rsidR="000A278C" w:rsidRPr="005D5E2C" w:rsidRDefault="000A278C" w:rsidP="00454CE4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تخصصات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صح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نفسي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ام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للأطفال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لمتخصصة</w:t>
      </w:r>
    </w:p>
    <w:p w14:paraId="49BE1222" w14:textId="77777777" w:rsidR="000A278C" w:rsidRPr="005D5E2C" w:rsidRDefault="000A278C" w:rsidP="00454CE4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عدد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سكان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الأبناء</w:t>
      </w:r>
    </w:p>
    <w:p w14:paraId="1BCA7719" w14:textId="77777777" w:rsidR="000A278C" w:rsidRPr="005D5E2C" w:rsidRDefault="000A278C" w:rsidP="00454CE4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قبول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ملاء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بر</w:t>
      </w:r>
      <w:r w:rsidRPr="005D5E2C">
        <w:rPr>
          <w:sz w:val="36"/>
          <w:szCs w:val="36"/>
          <w:rtl/>
        </w:rPr>
        <w:t xml:space="preserve"> BHS-SAC </w:t>
      </w:r>
    </w:p>
    <w:p w14:paraId="3854FE39" w14:textId="77777777" w:rsidR="005F4588" w:rsidRPr="005D5E2C" w:rsidRDefault="005F4588" w:rsidP="0039529E">
      <w:pPr>
        <w:rPr>
          <w:sz w:val="36"/>
          <w:szCs w:val="36"/>
        </w:rPr>
      </w:pPr>
    </w:p>
    <w:p w14:paraId="2FA99D83" w14:textId="13F3833B" w:rsidR="005F4588" w:rsidRPr="005D5E2C" w:rsidRDefault="005F4588" w:rsidP="00601EA6">
      <w:pPr>
        <w:jc w:val="right"/>
        <w:rPr>
          <w:sz w:val="36"/>
          <w:szCs w:val="36"/>
        </w:rPr>
      </w:pPr>
      <w:r w:rsidRPr="005D5E2C">
        <w:rPr>
          <w:sz w:val="36"/>
          <w:szCs w:val="36"/>
        </w:rPr>
        <w:t>Victor Treatment Center, Inc.</w:t>
      </w:r>
    </w:p>
    <w:p w14:paraId="47B22270" w14:textId="77777777" w:rsidR="000A278C" w:rsidRPr="005D5E2C" w:rsidRDefault="000A278C" w:rsidP="00356487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عنوان</w:t>
      </w:r>
      <w:r w:rsidRPr="005D5E2C">
        <w:rPr>
          <w:sz w:val="36"/>
          <w:szCs w:val="36"/>
          <w:rtl/>
        </w:rPr>
        <w:t xml:space="preserve">: 3164 </w:t>
      </w:r>
      <w:r w:rsidRPr="005D5E2C">
        <w:rPr>
          <w:sz w:val="36"/>
          <w:szCs w:val="36"/>
          <w:rtl/>
          <w:lang w:bidi="ar-IQ"/>
        </w:rPr>
        <w:t>كوند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كورت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نت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روز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كاليفورنيا</w:t>
      </w:r>
      <w:r w:rsidRPr="005D5E2C">
        <w:rPr>
          <w:sz w:val="36"/>
          <w:szCs w:val="36"/>
          <w:rtl/>
        </w:rPr>
        <w:t xml:space="preserve"> 95403</w:t>
      </w:r>
    </w:p>
    <w:p w14:paraId="17E01003" w14:textId="77777777" w:rsidR="000A278C" w:rsidRPr="005D5E2C" w:rsidRDefault="000A278C" w:rsidP="00356487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هاتف</w:t>
      </w:r>
      <w:r w:rsidRPr="005D5E2C">
        <w:rPr>
          <w:sz w:val="36"/>
          <w:szCs w:val="36"/>
          <w:rtl/>
        </w:rPr>
        <w:t>: 707-576-7218</w:t>
      </w:r>
    </w:p>
    <w:p w14:paraId="09D2F718" w14:textId="77777777" w:rsidR="000A278C" w:rsidRPr="005D5E2C" w:rsidRDefault="000A278C" w:rsidP="00356487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ساعات</w:t>
      </w:r>
      <w:r w:rsidRPr="005D5E2C">
        <w:rPr>
          <w:sz w:val="36"/>
          <w:szCs w:val="36"/>
          <w:rtl/>
        </w:rPr>
        <w:t xml:space="preserve">: 24 </w:t>
      </w:r>
      <w:r w:rsidRPr="005D5E2C">
        <w:rPr>
          <w:sz w:val="36"/>
          <w:szCs w:val="36"/>
          <w:rtl/>
          <w:lang w:bidi="ar-IQ"/>
        </w:rPr>
        <w:t>ساعة</w:t>
      </w:r>
      <w:r w:rsidRPr="005D5E2C">
        <w:rPr>
          <w:sz w:val="36"/>
          <w:szCs w:val="36"/>
          <w:rtl/>
        </w:rPr>
        <w:t xml:space="preserve">/7 </w:t>
      </w:r>
      <w:r w:rsidRPr="005D5E2C">
        <w:rPr>
          <w:sz w:val="36"/>
          <w:szCs w:val="36"/>
          <w:rtl/>
          <w:lang w:bidi="ar-IQ"/>
        </w:rPr>
        <w:t>أيام</w:t>
      </w:r>
    </w:p>
    <w:p w14:paraId="7D5E0970" w14:textId="56972667" w:rsidR="000A278C" w:rsidRPr="005D5E2C" w:rsidRDefault="000A278C" w:rsidP="00356487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موقع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إلكتروني</w:t>
      </w:r>
      <w:r w:rsidRPr="005D5E2C">
        <w:rPr>
          <w:sz w:val="36"/>
          <w:szCs w:val="36"/>
          <w:rtl/>
        </w:rPr>
        <w:t xml:space="preserve">: </w:t>
      </w:r>
      <w:hyperlink r:id="rId88" w:tooltip="زيارة موقع المُزوِّد" w:history="1">
        <w:r w:rsidRPr="005D5E2C">
          <w:rPr>
            <w:rStyle w:val="Hyperlink"/>
            <w:sz w:val="36"/>
            <w:szCs w:val="36"/>
            <w:rtl/>
          </w:rPr>
          <w:t>https://www.victor.org/</w:t>
        </w:r>
      </w:hyperlink>
    </w:p>
    <w:p w14:paraId="1B9D16F5" w14:textId="77777777" w:rsidR="000A278C" w:rsidRPr="005D5E2C" w:rsidRDefault="000A278C" w:rsidP="00356487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قدر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لغوي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لثقافية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الإسبانية</w:t>
      </w:r>
      <w:r w:rsidRPr="005D5E2C">
        <w:rPr>
          <w:sz w:val="36"/>
          <w:szCs w:val="36"/>
          <w:rtl/>
        </w:rPr>
        <w:t xml:space="preserve"> </w:t>
      </w:r>
    </w:p>
    <w:p w14:paraId="748685D9" w14:textId="77777777" w:rsidR="000A278C" w:rsidRPr="005D5E2C" w:rsidRDefault="000A278C" w:rsidP="00356487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تخصصات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صح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نفسي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ام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للأطفال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لمتخصصة</w:t>
      </w:r>
    </w:p>
    <w:p w14:paraId="67C9D5A8" w14:textId="77777777" w:rsidR="000A278C" w:rsidRPr="005D5E2C" w:rsidRDefault="000A278C" w:rsidP="00356487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عدد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سكان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الأبناء</w:t>
      </w:r>
    </w:p>
    <w:p w14:paraId="451689BD" w14:textId="77777777" w:rsidR="000A278C" w:rsidRPr="005D5E2C" w:rsidRDefault="000A278C" w:rsidP="00356487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قبول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ملاء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بر</w:t>
      </w:r>
      <w:r w:rsidRPr="005D5E2C">
        <w:rPr>
          <w:sz w:val="36"/>
          <w:szCs w:val="36"/>
          <w:rtl/>
        </w:rPr>
        <w:t xml:space="preserve"> BHS-SAC </w:t>
      </w:r>
    </w:p>
    <w:p w14:paraId="3AD8C050" w14:textId="77777777" w:rsidR="005F4588" w:rsidRPr="005D5E2C" w:rsidRDefault="005F4588" w:rsidP="0039529E">
      <w:pPr>
        <w:rPr>
          <w:sz w:val="36"/>
          <w:szCs w:val="36"/>
        </w:rPr>
      </w:pPr>
    </w:p>
    <w:p w14:paraId="38E33650" w14:textId="77777777" w:rsidR="000A278C" w:rsidRPr="005D5E2C" w:rsidRDefault="00FB6D76" w:rsidP="00A5437D">
      <w:pPr>
        <w:bidi/>
        <w:rPr>
          <w:sz w:val="36"/>
          <w:szCs w:val="36"/>
        </w:rPr>
      </w:pPr>
      <w:r w:rsidRPr="005D5E2C">
        <w:rPr>
          <w:sz w:val="36"/>
          <w:szCs w:val="36"/>
        </w:rPr>
        <w:t>WellSpace Health-Crisis Receiving for Behavioral Health</w:t>
      </w:r>
      <w:r w:rsidRPr="005D5E2C">
        <w:rPr>
          <w:sz w:val="36"/>
          <w:szCs w:val="36"/>
        </w:rPr>
        <w:br/>
      </w:r>
      <w:r w:rsidR="000A278C" w:rsidRPr="005D5E2C">
        <w:rPr>
          <w:sz w:val="36"/>
          <w:szCs w:val="36"/>
          <w:rtl/>
          <w:lang w:bidi="ar-IQ"/>
        </w:rPr>
        <w:t>العنوان</w:t>
      </w:r>
      <w:r w:rsidR="000A278C" w:rsidRPr="005D5E2C">
        <w:rPr>
          <w:sz w:val="36"/>
          <w:szCs w:val="36"/>
          <w:rtl/>
        </w:rPr>
        <w:t xml:space="preserve">: 631 </w:t>
      </w:r>
      <w:r w:rsidR="000A278C" w:rsidRPr="005D5E2C">
        <w:rPr>
          <w:sz w:val="36"/>
          <w:szCs w:val="36"/>
          <w:rtl/>
          <w:lang w:bidi="ar-IQ"/>
        </w:rPr>
        <w:t>شارع</w:t>
      </w:r>
      <w:r w:rsidR="000A278C" w:rsidRPr="005D5E2C">
        <w:rPr>
          <w:sz w:val="36"/>
          <w:szCs w:val="36"/>
          <w:rtl/>
        </w:rPr>
        <w:t xml:space="preserve"> H</w:t>
      </w:r>
      <w:r w:rsidR="000A278C" w:rsidRPr="005D5E2C">
        <w:rPr>
          <w:sz w:val="36"/>
          <w:szCs w:val="36"/>
          <w:rtl/>
          <w:lang w:bidi="ar-IQ"/>
        </w:rPr>
        <w:t>،</w:t>
      </w:r>
      <w:r w:rsidR="000A278C" w:rsidRPr="005D5E2C">
        <w:rPr>
          <w:sz w:val="36"/>
          <w:szCs w:val="36"/>
          <w:rtl/>
        </w:rPr>
        <w:t xml:space="preserve"> </w:t>
      </w:r>
      <w:r w:rsidR="000A278C" w:rsidRPr="005D5E2C">
        <w:rPr>
          <w:sz w:val="36"/>
          <w:szCs w:val="36"/>
          <w:rtl/>
          <w:lang w:bidi="ar-IQ"/>
        </w:rPr>
        <w:t>ساكرامنتو،</w:t>
      </w:r>
      <w:r w:rsidR="000A278C" w:rsidRPr="005D5E2C">
        <w:rPr>
          <w:sz w:val="36"/>
          <w:szCs w:val="36"/>
          <w:rtl/>
        </w:rPr>
        <w:t xml:space="preserve"> 95814</w:t>
      </w:r>
    </w:p>
    <w:p w14:paraId="7FA77E30" w14:textId="77777777" w:rsidR="000A278C" w:rsidRPr="005D5E2C" w:rsidRDefault="000A278C" w:rsidP="00A5437D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هاتف</w:t>
      </w:r>
      <w:r w:rsidRPr="005D5E2C">
        <w:rPr>
          <w:sz w:val="36"/>
          <w:szCs w:val="36"/>
          <w:rtl/>
        </w:rPr>
        <w:t>: 916-469-4714</w:t>
      </w:r>
    </w:p>
    <w:p w14:paraId="57A1038D" w14:textId="77777777" w:rsidR="000A278C" w:rsidRPr="005D5E2C" w:rsidRDefault="000A278C" w:rsidP="00A5437D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ساع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مل</w:t>
      </w:r>
      <w:r w:rsidRPr="005D5E2C">
        <w:rPr>
          <w:sz w:val="36"/>
          <w:szCs w:val="36"/>
          <w:rtl/>
        </w:rPr>
        <w:t xml:space="preserve">: 24 </w:t>
      </w:r>
      <w:r w:rsidRPr="005D5E2C">
        <w:rPr>
          <w:sz w:val="36"/>
          <w:szCs w:val="36"/>
          <w:rtl/>
          <w:lang w:bidi="ar-IQ"/>
        </w:rPr>
        <w:t>ساعة</w:t>
      </w:r>
      <w:r w:rsidRPr="005D5E2C">
        <w:rPr>
          <w:sz w:val="36"/>
          <w:szCs w:val="36"/>
          <w:rtl/>
        </w:rPr>
        <w:t xml:space="preserve"> / 7 </w:t>
      </w:r>
      <w:r w:rsidRPr="005D5E2C">
        <w:rPr>
          <w:sz w:val="36"/>
          <w:szCs w:val="36"/>
          <w:rtl/>
          <w:lang w:bidi="ar-IQ"/>
        </w:rPr>
        <w:t>أيام</w:t>
      </w:r>
    </w:p>
    <w:p w14:paraId="57122BD6" w14:textId="389A845B" w:rsidR="000A278C" w:rsidRPr="005D5E2C" w:rsidRDefault="000A278C" w:rsidP="00A5437D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موقع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إلكتروني</w:t>
      </w:r>
      <w:r w:rsidRPr="005D5E2C">
        <w:rPr>
          <w:sz w:val="36"/>
          <w:szCs w:val="36"/>
          <w:rtl/>
        </w:rPr>
        <w:t xml:space="preserve">: </w:t>
      </w:r>
      <w:hyperlink r:id="rId89" w:tooltip="زيارة موقع المُزوِّد" w:history="1">
        <w:r w:rsidRPr="005D5E2C">
          <w:rPr>
            <w:rStyle w:val="Hyperlink"/>
            <w:sz w:val="36"/>
            <w:szCs w:val="36"/>
            <w:rtl/>
          </w:rPr>
          <w:t>https://www.wellspacehealth.org/services-and-</w:t>
        </w:r>
        <w:r w:rsidRPr="005D5E2C">
          <w:rPr>
            <w:rStyle w:val="Hyperlink"/>
            <w:sz w:val="36"/>
            <w:szCs w:val="36"/>
            <w:rtl/>
          </w:rPr>
          <w:lastRenderedPageBreak/>
          <w:t>programs/integrated-behavioral-health/</w:t>
        </w:r>
      </w:hyperlink>
    </w:p>
    <w:p w14:paraId="6F2894FE" w14:textId="77777777" w:rsidR="000A278C" w:rsidRPr="005D5E2C" w:rsidRDefault="000A278C" w:rsidP="00A5437D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قدر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لغوي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لثقافية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مترجم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متاح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للغ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غي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إنجليزية</w:t>
      </w:r>
    </w:p>
    <w:p w14:paraId="02E8D5D4" w14:textId="77777777" w:rsidR="000A278C" w:rsidRPr="005D5E2C" w:rsidRDefault="000A278C" w:rsidP="00A5437D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تخصصات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صح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نفسي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ام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للبالغي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لمتخصصة</w:t>
      </w:r>
    </w:p>
    <w:p w14:paraId="395FDBBD" w14:textId="77777777" w:rsidR="000A278C" w:rsidRPr="005D5E2C" w:rsidRDefault="000A278C" w:rsidP="00A5437D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عدد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سكان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البالغون</w:t>
      </w:r>
    </w:p>
    <w:p w14:paraId="2D7DC492" w14:textId="77777777" w:rsidR="000A278C" w:rsidRDefault="000A278C" w:rsidP="00A5437D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قبول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ملاء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بر</w:t>
      </w:r>
      <w:r w:rsidRPr="005D5E2C">
        <w:rPr>
          <w:sz w:val="36"/>
          <w:szCs w:val="36"/>
          <w:rtl/>
        </w:rPr>
        <w:t xml:space="preserve"> BHS-SAC </w:t>
      </w:r>
    </w:p>
    <w:p w14:paraId="2DCFB48B" w14:textId="4CEAD687" w:rsidR="000A278C" w:rsidRDefault="000A278C" w:rsidP="0039529E">
      <w:pPr>
        <w:rPr>
          <w:sz w:val="36"/>
          <w:szCs w:val="36"/>
        </w:rPr>
      </w:pPr>
    </w:p>
    <w:p w14:paraId="47A48B94" w14:textId="77777777" w:rsidR="000A278C" w:rsidRPr="005D5E2C" w:rsidRDefault="002B2C68" w:rsidP="008852E7">
      <w:pPr>
        <w:bidi/>
        <w:rPr>
          <w:sz w:val="36"/>
          <w:szCs w:val="36"/>
        </w:rPr>
      </w:pPr>
      <w:r w:rsidRPr="005D5E2C">
        <w:rPr>
          <w:sz w:val="36"/>
          <w:szCs w:val="36"/>
        </w:rPr>
        <w:t>WellSpace Health-THRIVE</w:t>
      </w:r>
      <w:r w:rsidRPr="005D5E2C">
        <w:rPr>
          <w:sz w:val="36"/>
          <w:szCs w:val="36"/>
        </w:rPr>
        <w:br/>
      </w:r>
      <w:r w:rsidR="000A278C" w:rsidRPr="005D5E2C">
        <w:rPr>
          <w:sz w:val="36"/>
          <w:szCs w:val="36"/>
          <w:rtl/>
          <w:lang w:bidi="ar-IQ"/>
        </w:rPr>
        <w:t>العنوان</w:t>
      </w:r>
      <w:r w:rsidR="000A278C" w:rsidRPr="005D5E2C">
        <w:rPr>
          <w:sz w:val="36"/>
          <w:szCs w:val="36"/>
          <w:rtl/>
        </w:rPr>
        <w:t xml:space="preserve">: 2435 </w:t>
      </w:r>
      <w:r w:rsidR="000A278C" w:rsidRPr="005D5E2C">
        <w:rPr>
          <w:sz w:val="36"/>
          <w:szCs w:val="36"/>
          <w:rtl/>
          <w:lang w:bidi="ar-IQ"/>
        </w:rPr>
        <w:t>شارع</w:t>
      </w:r>
      <w:r w:rsidR="000A278C" w:rsidRPr="005D5E2C">
        <w:rPr>
          <w:sz w:val="36"/>
          <w:szCs w:val="36"/>
          <w:rtl/>
        </w:rPr>
        <w:t xml:space="preserve"> </w:t>
      </w:r>
      <w:r w:rsidR="000A278C" w:rsidRPr="005D5E2C">
        <w:rPr>
          <w:sz w:val="36"/>
          <w:szCs w:val="36"/>
          <w:rtl/>
          <w:lang w:bidi="ar-IQ"/>
        </w:rPr>
        <w:t>ماركوني،</w:t>
      </w:r>
      <w:r w:rsidR="000A278C" w:rsidRPr="005D5E2C">
        <w:rPr>
          <w:sz w:val="36"/>
          <w:szCs w:val="36"/>
          <w:rtl/>
        </w:rPr>
        <w:t xml:space="preserve"> </w:t>
      </w:r>
      <w:r w:rsidR="000A278C" w:rsidRPr="005D5E2C">
        <w:rPr>
          <w:sz w:val="36"/>
          <w:szCs w:val="36"/>
          <w:rtl/>
          <w:lang w:bidi="ar-IQ"/>
        </w:rPr>
        <w:t>ساكرامنتو،</w:t>
      </w:r>
      <w:r w:rsidR="000A278C" w:rsidRPr="005D5E2C">
        <w:rPr>
          <w:sz w:val="36"/>
          <w:szCs w:val="36"/>
          <w:rtl/>
        </w:rPr>
        <w:t xml:space="preserve"> 95821</w:t>
      </w:r>
    </w:p>
    <w:p w14:paraId="0E8B7A65" w14:textId="77777777" w:rsidR="000A278C" w:rsidRPr="005D5E2C" w:rsidRDefault="000A278C" w:rsidP="008852E7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هاتف</w:t>
      </w:r>
      <w:r w:rsidRPr="005D5E2C">
        <w:rPr>
          <w:sz w:val="36"/>
          <w:szCs w:val="36"/>
          <w:rtl/>
        </w:rPr>
        <w:t>: 916-313-8420</w:t>
      </w:r>
    </w:p>
    <w:p w14:paraId="17E32F10" w14:textId="77777777" w:rsidR="000A278C" w:rsidRPr="005D5E2C" w:rsidRDefault="000A278C" w:rsidP="008852E7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ساع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مل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م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اثني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إلى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جمع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ن</w:t>
      </w:r>
      <w:r w:rsidRPr="005D5E2C">
        <w:rPr>
          <w:sz w:val="36"/>
          <w:szCs w:val="36"/>
          <w:rtl/>
        </w:rPr>
        <w:t xml:space="preserve"> 9 </w:t>
      </w:r>
      <w:r w:rsidRPr="005D5E2C">
        <w:rPr>
          <w:sz w:val="36"/>
          <w:szCs w:val="36"/>
          <w:rtl/>
          <w:lang w:bidi="ar-IQ"/>
        </w:rPr>
        <w:t>صباح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حتى</w:t>
      </w:r>
      <w:r w:rsidRPr="005D5E2C">
        <w:rPr>
          <w:sz w:val="36"/>
          <w:szCs w:val="36"/>
          <w:rtl/>
        </w:rPr>
        <w:t xml:space="preserve"> 5 </w:t>
      </w:r>
      <w:r w:rsidRPr="005D5E2C">
        <w:rPr>
          <w:sz w:val="36"/>
          <w:szCs w:val="36"/>
          <w:rtl/>
          <w:lang w:bidi="ar-IQ"/>
        </w:rPr>
        <w:t>مساء</w:t>
      </w:r>
    </w:p>
    <w:p w14:paraId="01913F66" w14:textId="2948534F" w:rsidR="000A278C" w:rsidRPr="005D5E2C" w:rsidRDefault="000A278C" w:rsidP="008852E7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موقع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إلكتروني</w:t>
      </w:r>
      <w:r w:rsidRPr="005D5E2C">
        <w:rPr>
          <w:sz w:val="36"/>
          <w:szCs w:val="36"/>
          <w:rtl/>
        </w:rPr>
        <w:t xml:space="preserve">: </w:t>
      </w:r>
      <w:hyperlink r:id="rId90" w:tooltip="زيارة موقع المُزوِّد" w:history="1">
        <w:r w:rsidRPr="005D5E2C">
          <w:rPr>
            <w:rStyle w:val="Hyperlink"/>
            <w:sz w:val="36"/>
            <w:szCs w:val="36"/>
            <w:rtl/>
          </w:rPr>
          <w:t>https://www.wellspacehealth.org/services-and-programs/thrive-outpatient-program/</w:t>
        </w:r>
      </w:hyperlink>
    </w:p>
    <w:p w14:paraId="3C39E394" w14:textId="77777777" w:rsidR="000A278C" w:rsidRPr="005D5E2C" w:rsidRDefault="000A278C" w:rsidP="008852E7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قدر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لغوي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لثقافية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مترجم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متاح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للغ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غي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إنجليزية</w:t>
      </w:r>
    </w:p>
    <w:p w14:paraId="13DC6F19" w14:textId="77777777" w:rsidR="000A278C" w:rsidRPr="005D5E2C" w:rsidRDefault="000A278C" w:rsidP="008852E7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تخصصات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صح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نفسي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ام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للبالغي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لمتخصصة</w:t>
      </w:r>
    </w:p>
    <w:p w14:paraId="0A9ED838" w14:textId="77777777" w:rsidR="000A278C" w:rsidRPr="005D5E2C" w:rsidRDefault="000A278C" w:rsidP="008852E7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عدد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سكان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البالغون</w:t>
      </w:r>
    </w:p>
    <w:p w14:paraId="32C2C549" w14:textId="77777777" w:rsidR="000A278C" w:rsidRPr="005D5E2C" w:rsidRDefault="000A278C" w:rsidP="005F6B35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قبول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ملاء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خلال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إحال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تي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تم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ب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نظام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دال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في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قاطع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كرامنتو</w:t>
      </w:r>
      <w:r w:rsidR="001A64F8" w:rsidRPr="005D5E2C">
        <w:rPr>
          <w:sz w:val="36"/>
          <w:szCs w:val="36"/>
        </w:rPr>
        <w:br/>
      </w:r>
      <w:r w:rsidR="001A64F8" w:rsidRPr="005D5E2C">
        <w:rPr>
          <w:sz w:val="36"/>
          <w:szCs w:val="36"/>
        </w:rPr>
        <w:br/>
        <w:t>Z.N.D. Residential</w:t>
      </w:r>
      <w:r w:rsidR="001A64F8" w:rsidRPr="005D5E2C">
        <w:rPr>
          <w:sz w:val="36"/>
          <w:szCs w:val="36"/>
        </w:rPr>
        <w:br/>
      </w:r>
      <w:r w:rsidRPr="005D5E2C">
        <w:rPr>
          <w:sz w:val="36"/>
          <w:szCs w:val="36"/>
          <w:rtl/>
          <w:lang w:bidi="ar-IQ"/>
        </w:rPr>
        <w:t>العنوان</w:t>
      </w:r>
      <w:r w:rsidRPr="005D5E2C">
        <w:rPr>
          <w:sz w:val="36"/>
          <w:szCs w:val="36"/>
          <w:rtl/>
        </w:rPr>
        <w:t xml:space="preserve">: 2514 </w:t>
      </w:r>
      <w:r w:rsidRPr="005D5E2C">
        <w:rPr>
          <w:sz w:val="36"/>
          <w:szCs w:val="36"/>
          <w:rtl/>
          <w:lang w:bidi="ar-IQ"/>
        </w:rPr>
        <w:t>شارع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يتي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شمالي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فريسنو،</w:t>
      </w:r>
      <w:r w:rsidRPr="005D5E2C">
        <w:rPr>
          <w:sz w:val="36"/>
          <w:szCs w:val="36"/>
          <w:rtl/>
        </w:rPr>
        <w:t xml:space="preserve"> 93727 </w:t>
      </w:r>
      <w:r w:rsidRPr="005D5E2C">
        <w:rPr>
          <w:sz w:val="36"/>
          <w:szCs w:val="36"/>
          <w:rtl/>
          <w:lang w:bidi="ar-IQ"/>
        </w:rPr>
        <w:t>الهاتف</w:t>
      </w:r>
      <w:r w:rsidRPr="005D5E2C">
        <w:rPr>
          <w:sz w:val="36"/>
          <w:szCs w:val="36"/>
          <w:rtl/>
        </w:rPr>
        <w:t>: 559-554-9703</w:t>
      </w:r>
    </w:p>
    <w:p w14:paraId="75175FB4" w14:textId="77777777" w:rsidR="000A278C" w:rsidRPr="005D5E2C" w:rsidRDefault="000A278C" w:rsidP="005F6B35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ساعات</w:t>
      </w:r>
      <w:r w:rsidRPr="005D5E2C">
        <w:rPr>
          <w:sz w:val="36"/>
          <w:szCs w:val="36"/>
          <w:rtl/>
        </w:rPr>
        <w:t xml:space="preserve">: 24 </w:t>
      </w:r>
      <w:r w:rsidRPr="005D5E2C">
        <w:rPr>
          <w:sz w:val="36"/>
          <w:szCs w:val="36"/>
          <w:rtl/>
          <w:lang w:bidi="ar-IQ"/>
        </w:rPr>
        <w:t>ساعة</w:t>
      </w:r>
      <w:r w:rsidRPr="005D5E2C">
        <w:rPr>
          <w:sz w:val="36"/>
          <w:szCs w:val="36"/>
          <w:rtl/>
        </w:rPr>
        <w:t xml:space="preserve">/7 </w:t>
      </w:r>
      <w:r w:rsidRPr="005D5E2C">
        <w:rPr>
          <w:sz w:val="36"/>
          <w:szCs w:val="36"/>
          <w:rtl/>
          <w:lang w:bidi="ar-IQ"/>
        </w:rPr>
        <w:t>أيام</w:t>
      </w:r>
    </w:p>
    <w:p w14:paraId="1CBF6298" w14:textId="0148C879" w:rsidR="000A278C" w:rsidRPr="005D5E2C" w:rsidRDefault="000A278C" w:rsidP="005F6B35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موقع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إلكتروني</w:t>
      </w:r>
      <w:r w:rsidRPr="005D5E2C">
        <w:rPr>
          <w:sz w:val="36"/>
          <w:szCs w:val="36"/>
          <w:rtl/>
        </w:rPr>
        <w:t xml:space="preserve">: </w:t>
      </w:r>
      <w:hyperlink r:id="rId91" w:tooltip="زيارة موقع المُزوِّد" w:history="1">
        <w:r w:rsidRPr="005D5E2C">
          <w:rPr>
            <w:rStyle w:val="Hyperlink"/>
            <w:sz w:val="36"/>
            <w:szCs w:val="36"/>
            <w:rtl/>
          </w:rPr>
          <w:t>https://z-n-d-residential.ueniweb.com/</w:t>
        </w:r>
      </w:hyperlink>
      <w:r w:rsidRPr="005D5E2C">
        <w:rPr>
          <w:sz w:val="36"/>
          <w:szCs w:val="36"/>
          <w:rtl/>
        </w:rPr>
        <w:br/>
        <w:t xml:space="preserve"> </w:t>
      </w:r>
      <w:r w:rsidRPr="005D5E2C">
        <w:rPr>
          <w:sz w:val="36"/>
          <w:szCs w:val="36"/>
          <w:rtl/>
          <w:lang w:bidi="ar-IQ"/>
        </w:rPr>
        <w:t>القدر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لغوي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لثقافية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الإسبانية</w:t>
      </w:r>
      <w:r w:rsidRPr="005D5E2C">
        <w:rPr>
          <w:sz w:val="36"/>
          <w:szCs w:val="36"/>
          <w:rtl/>
        </w:rPr>
        <w:t xml:space="preserve"> </w:t>
      </w:r>
    </w:p>
    <w:p w14:paraId="753631C4" w14:textId="77777777" w:rsidR="000A278C" w:rsidRPr="005D5E2C" w:rsidRDefault="000A278C" w:rsidP="005F6B35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تخصصات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صح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نفسي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ام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للأطفال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لمتخصصة</w:t>
      </w:r>
    </w:p>
    <w:p w14:paraId="3B201028" w14:textId="77777777" w:rsidR="000A278C" w:rsidRPr="005D5E2C" w:rsidRDefault="000A278C" w:rsidP="005F6B35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عدد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سكان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الأبناء</w:t>
      </w:r>
    </w:p>
    <w:p w14:paraId="5818B45C" w14:textId="77777777" w:rsidR="000A278C" w:rsidRPr="005D5E2C" w:rsidRDefault="000A278C" w:rsidP="005F6B35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قبول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ملاء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بر</w:t>
      </w:r>
      <w:r w:rsidRPr="005D5E2C">
        <w:rPr>
          <w:sz w:val="36"/>
          <w:szCs w:val="36"/>
          <w:rtl/>
        </w:rPr>
        <w:t xml:space="preserve"> BHS-SAC </w:t>
      </w:r>
    </w:p>
    <w:p w14:paraId="1D76D06D" w14:textId="46CC017E" w:rsidR="00D15543" w:rsidRPr="005D5E2C" w:rsidRDefault="00D15543" w:rsidP="0039529E">
      <w:pPr>
        <w:rPr>
          <w:sz w:val="36"/>
          <w:szCs w:val="36"/>
        </w:rPr>
      </w:pPr>
    </w:p>
    <w:p w14:paraId="70183A5E" w14:textId="77777777" w:rsidR="000A278C" w:rsidRPr="005D5E2C" w:rsidRDefault="000A278C" w:rsidP="00B269D4">
      <w:pPr>
        <w:pStyle w:val="Heading1"/>
        <w:bidi/>
        <w:jc w:val="center"/>
      </w:pPr>
      <w:r w:rsidRPr="005D5E2C">
        <w:rPr>
          <w:rtl/>
          <w:lang w:bidi="ar-IQ"/>
        </w:rPr>
        <w:t>الفردي</w:t>
      </w:r>
    </w:p>
    <w:p w14:paraId="1EBF5862" w14:textId="77777777" w:rsidR="0004745A" w:rsidRPr="005D5E2C" w:rsidRDefault="0004745A" w:rsidP="0039529E">
      <w:pPr>
        <w:rPr>
          <w:sz w:val="36"/>
          <w:szCs w:val="36"/>
        </w:rPr>
      </w:pPr>
    </w:p>
    <w:p w14:paraId="2DAE6951" w14:textId="77777777" w:rsidR="0004745A" w:rsidRPr="005D5E2C" w:rsidRDefault="0004745A" w:rsidP="00601EA6">
      <w:pPr>
        <w:jc w:val="right"/>
        <w:rPr>
          <w:sz w:val="36"/>
          <w:szCs w:val="36"/>
        </w:rPr>
      </w:pPr>
      <w:r w:rsidRPr="005D5E2C">
        <w:rPr>
          <w:sz w:val="36"/>
          <w:szCs w:val="36"/>
        </w:rPr>
        <w:t>Jane Ann Graff, MFT**</w:t>
      </w:r>
    </w:p>
    <w:p w14:paraId="2583EC09" w14:textId="77777777" w:rsidR="000A278C" w:rsidRPr="005D5E2C" w:rsidRDefault="000A278C" w:rsidP="005B752D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عنوان</w:t>
      </w:r>
      <w:r w:rsidRPr="005D5E2C">
        <w:rPr>
          <w:sz w:val="36"/>
          <w:szCs w:val="36"/>
          <w:rtl/>
        </w:rPr>
        <w:t xml:space="preserve">: 3550 </w:t>
      </w:r>
      <w:r w:rsidRPr="005D5E2C">
        <w:rPr>
          <w:sz w:val="36"/>
          <w:szCs w:val="36"/>
          <w:rtl/>
          <w:lang w:bidi="ar-IQ"/>
        </w:rPr>
        <w:t>و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أفينيو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كرامنت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كاليفورنيا</w:t>
      </w:r>
      <w:r w:rsidRPr="005D5E2C">
        <w:rPr>
          <w:sz w:val="36"/>
          <w:szCs w:val="36"/>
          <w:rtl/>
        </w:rPr>
        <w:t xml:space="preserve"> 95821</w:t>
      </w:r>
    </w:p>
    <w:p w14:paraId="5102D7F4" w14:textId="77777777" w:rsidR="000A278C" w:rsidRPr="005D5E2C" w:rsidRDefault="000A278C" w:rsidP="005B752D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هاتف</w:t>
      </w:r>
      <w:r w:rsidRPr="005D5E2C">
        <w:rPr>
          <w:sz w:val="36"/>
          <w:szCs w:val="36"/>
          <w:rtl/>
        </w:rPr>
        <w:t>: 916-979-7000</w:t>
      </w:r>
    </w:p>
    <w:p w14:paraId="75239ECD" w14:textId="77777777" w:rsidR="000A278C" w:rsidRPr="005D5E2C" w:rsidRDefault="000A278C" w:rsidP="005B752D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lastRenderedPageBreak/>
        <w:t>ساع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مل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يوم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أربعاء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لمساء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فقط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موعد</w:t>
      </w:r>
      <w:r w:rsidRPr="005D5E2C">
        <w:rPr>
          <w:sz w:val="36"/>
          <w:szCs w:val="36"/>
          <w:rtl/>
        </w:rPr>
        <w:t xml:space="preserve"> </w:t>
      </w:r>
    </w:p>
    <w:p w14:paraId="729025A4" w14:textId="77777777" w:rsidR="000A278C" w:rsidRPr="005D5E2C" w:rsidRDefault="000A278C" w:rsidP="005B752D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موقع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إلكتروني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الموقع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غي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توفر</w:t>
      </w:r>
      <w:r w:rsidRPr="005D5E2C">
        <w:rPr>
          <w:sz w:val="36"/>
          <w:szCs w:val="36"/>
          <w:rtl/>
        </w:rPr>
        <w:t xml:space="preserve"> </w:t>
      </w:r>
    </w:p>
    <w:p w14:paraId="1F00F87F" w14:textId="77777777" w:rsidR="000A278C" w:rsidRPr="005D5E2C" w:rsidRDefault="000A278C" w:rsidP="005B752D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قدر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لغوي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لثقافية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لغ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إشار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أمريكية</w:t>
      </w:r>
    </w:p>
    <w:p w14:paraId="0349D39E" w14:textId="77777777" w:rsidR="000A278C" w:rsidRPr="005D5E2C" w:rsidRDefault="000A278C" w:rsidP="005B752D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تخصصات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صح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نفسي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ام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لمتخصص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للأطفال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لبالغين</w:t>
      </w:r>
      <w:r w:rsidRPr="005D5E2C">
        <w:rPr>
          <w:sz w:val="36"/>
          <w:szCs w:val="36"/>
          <w:rtl/>
        </w:rPr>
        <w:t xml:space="preserve"> </w:t>
      </w:r>
    </w:p>
    <w:p w14:paraId="4247FFB5" w14:textId="77777777" w:rsidR="000A278C" w:rsidRPr="005D5E2C" w:rsidRDefault="000A278C" w:rsidP="005B752D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سكان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الأطفال</w:t>
      </w:r>
      <w:r w:rsidRPr="005D5E2C">
        <w:rPr>
          <w:sz w:val="36"/>
          <w:szCs w:val="36"/>
          <w:rtl/>
        </w:rPr>
        <w:t>/</w:t>
      </w:r>
      <w:r w:rsidRPr="005D5E2C">
        <w:rPr>
          <w:sz w:val="36"/>
          <w:szCs w:val="36"/>
          <w:rtl/>
          <w:lang w:bidi="ar-IQ"/>
        </w:rPr>
        <w:t>البالغون</w:t>
      </w:r>
    </w:p>
    <w:p w14:paraId="5F299C25" w14:textId="77777777" w:rsidR="000A278C" w:rsidRPr="005D5E2C" w:rsidRDefault="000A278C" w:rsidP="005B752D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قبول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ملاء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بر</w:t>
      </w:r>
      <w:r w:rsidRPr="005D5E2C">
        <w:rPr>
          <w:sz w:val="36"/>
          <w:szCs w:val="36"/>
          <w:rtl/>
        </w:rPr>
        <w:t xml:space="preserve"> BHS-SAC </w:t>
      </w:r>
    </w:p>
    <w:p w14:paraId="7EA132DC" w14:textId="77777777" w:rsidR="00D15543" w:rsidRPr="005D5E2C" w:rsidRDefault="00D15543" w:rsidP="0039529E">
      <w:pPr>
        <w:rPr>
          <w:sz w:val="36"/>
          <w:szCs w:val="36"/>
        </w:rPr>
      </w:pPr>
    </w:p>
    <w:p w14:paraId="38113C8C" w14:textId="77777777" w:rsidR="000A278C" w:rsidRPr="005D5E2C" w:rsidRDefault="000A278C" w:rsidP="006D0D79">
      <w:pPr>
        <w:pStyle w:val="Heading1"/>
        <w:bidi/>
        <w:jc w:val="center"/>
      </w:pPr>
      <w:r w:rsidRPr="005D5E2C">
        <w:rPr>
          <w:rtl/>
          <w:lang w:bidi="ar-IQ"/>
        </w:rPr>
        <w:t>المستشفى</w:t>
      </w:r>
    </w:p>
    <w:p w14:paraId="2585CD8C" w14:textId="77777777" w:rsidR="0004745A" w:rsidRPr="005D5E2C" w:rsidRDefault="0004745A" w:rsidP="0039529E">
      <w:pPr>
        <w:rPr>
          <w:sz w:val="36"/>
          <w:szCs w:val="36"/>
        </w:rPr>
      </w:pPr>
    </w:p>
    <w:p w14:paraId="192B4CF4" w14:textId="77777777" w:rsidR="0004745A" w:rsidRPr="005D5E2C" w:rsidRDefault="0004745A" w:rsidP="00601EA6">
      <w:pPr>
        <w:jc w:val="right"/>
        <w:rPr>
          <w:sz w:val="36"/>
          <w:szCs w:val="36"/>
        </w:rPr>
      </w:pPr>
      <w:r w:rsidRPr="005D5E2C">
        <w:rPr>
          <w:sz w:val="36"/>
          <w:szCs w:val="36"/>
        </w:rPr>
        <w:t>Crestwood Psychiatric Health Facility</w:t>
      </w:r>
    </w:p>
    <w:p w14:paraId="34BBC1E8" w14:textId="77777777" w:rsidR="000A278C" w:rsidRPr="005D5E2C" w:rsidRDefault="000A278C" w:rsidP="00FC2AE5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عنوان</w:t>
      </w:r>
      <w:r w:rsidRPr="005D5E2C">
        <w:rPr>
          <w:sz w:val="36"/>
          <w:szCs w:val="36"/>
          <w:rtl/>
        </w:rPr>
        <w:t xml:space="preserve">: 4741 </w:t>
      </w:r>
      <w:r w:rsidRPr="005D5E2C">
        <w:rPr>
          <w:sz w:val="36"/>
          <w:szCs w:val="36"/>
          <w:rtl/>
          <w:lang w:bidi="ar-IQ"/>
        </w:rPr>
        <w:t>طريق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إنجل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كارمايكل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كاليفورنيا</w:t>
      </w:r>
      <w:r w:rsidRPr="005D5E2C">
        <w:rPr>
          <w:sz w:val="36"/>
          <w:szCs w:val="36"/>
          <w:rtl/>
        </w:rPr>
        <w:t xml:space="preserve"> 95608</w:t>
      </w:r>
    </w:p>
    <w:p w14:paraId="220AA937" w14:textId="77777777" w:rsidR="000A278C" w:rsidRPr="005D5E2C" w:rsidRDefault="000A278C" w:rsidP="00FC2AE5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هاتف</w:t>
      </w:r>
      <w:r w:rsidRPr="005D5E2C">
        <w:rPr>
          <w:sz w:val="36"/>
          <w:szCs w:val="36"/>
          <w:rtl/>
        </w:rPr>
        <w:t>: 916-977-0949</w:t>
      </w:r>
    </w:p>
    <w:p w14:paraId="0E0A64D9" w14:textId="77777777" w:rsidR="000A278C" w:rsidRPr="005D5E2C" w:rsidRDefault="000A278C" w:rsidP="00FC2AE5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ساعات</w:t>
      </w:r>
      <w:r w:rsidRPr="005D5E2C">
        <w:rPr>
          <w:sz w:val="36"/>
          <w:szCs w:val="36"/>
          <w:rtl/>
        </w:rPr>
        <w:t xml:space="preserve">: 24 </w:t>
      </w:r>
      <w:r w:rsidRPr="005D5E2C">
        <w:rPr>
          <w:sz w:val="36"/>
          <w:szCs w:val="36"/>
          <w:rtl/>
          <w:lang w:bidi="ar-IQ"/>
        </w:rPr>
        <w:t>ساعة</w:t>
      </w:r>
      <w:r w:rsidRPr="005D5E2C">
        <w:rPr>
          <w:sz w:val="36"/>
          <w:szCs w:val="36"/>
          <w:rtl/>
        </w:rPr>
        <w:t xml:space="preserve">/7 </w:t>
      </w:r>
      <w:r w:rsidRPr="005D5E2C">
        <w:rPr>
          <w:sz w:val="36"/>
          <w:szCs w:val="36"/>
          <w:rtl/>
          <w:lang w:bidi="ar-IQ"/>
        </w:rPr>
        <w:t>أيام</w:t>
      </w:r>
    </w:p>
    <w:p w14:paraId="3FCB7F58" w14:textId="305E70C6" w:rsidR="000A278C" w:rsidRPr="005D5E2C" w:rsidRDefault="000A278C" w:rsidP="00FC2AE5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موقع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إلكتروني</w:t>
      </w:r>
      <w:r w:rsidRPr="005D5E2C">
        <w:rPr>
          <w:sz w:val="36"/>
          <w:szCs w:val="36"/>
          <w:rtl/>
        </w:rPr>
        <w:t xml:space="preserve">: </w:t>
      </w:r>
      <w:hyperlink r:id="rId92" w:tooltip="زيارة موقع المُزوِّد" w:history="1">
        <w:r w:rsidRPr="005D5E2C">
          <w:rPr>
            <w:rStyle w:val="Hyperlink"/>
            <w:sz w:val="36"/>
            <w:szCs w:val="36"/>
            <w:rtl/>
          </w:rPr>
          <w:t>https://www.crestwoodbehavioralhealth.com/</w:t>
        </w:r>
      </w:hyperlink>
    </w:p>
    <w:p w14:paraId="7CE13ABE" w14:textId="77777777" w:rsidR="000A278C" w:rsidRPr="005D5E2C" w:rsidRDefault="000A278C" w:rsidP="00FC2AE5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قدر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لغوي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لثقافية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مترجم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متاح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للغ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غي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إنجليزية</w:t>
      </w:r>
    </w:p>
    <w:p w14:paraId="67977AD0" w14:textId="77777777" w:rsidR="000A278C" w:rsidRPr="005D5E2C" w:rsidRDefault="000A278C" w:rsidP="00FC2AE5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تخصصات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صح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نفسي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ام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للبالغي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لمتخصصة</w:t>
      </w:r>
    </w:p>
    <w:p w14:paraId="394F7E11" w14:textId="77777777" w:rsidR="000A278C" w:rsidRPr="005D5E2C" w:rsidRDefault="000A278C" w:rsidP="00FC2AE5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عدد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سكان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البالغون</w:t>
      </w:r>
    </w:p>
    <w:p w14:paraId="39A4195C" w14:textId="77777777" w:rsidR="000A278C" w:rsidRPr="005D5E2C" w:rsidRDefault="000A278C" w:rsidP="00FC2AE5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مستشفى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داخلي</w:t>
      </w:r>
      <w:r w:rsidRPr="005D5E2C">
        <w:rPr>
          <w:sz w:val="36"/>
          <w:szCs w:val="36"/>
          <w:rtl/>
        </w:rPr>
        <w:t xml:space="preserve"> - </w:t>
      </w:r>
      <w:r w:rsidRPr="005D5E2C">
        <w:rPr>
          <w:sz w:val="36"/>
          <w:szCs w:val="36"/>
          <w:rtl/>
          <w:lang w:bidi="ar-IQ"/>
        </w:rPr>
        <w:t>الإحال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فقط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قبل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خط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صح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نفسية</w:t>
      </w:r>
      <w:r w:rsidRPr="005D5E2C">
        <w:rPr>
          <w:sz w:val="36"/>
          <w:szCs w:val="36"/>
          <w:rtl/>
        </w:rPr>
        <w:t xml:space="preserve"> (MHP)</w:t>
      </w:r>
      <w:r w:rsidRPr="005D5E2C">
        <w:rPr>
          <w:sz w:val="36"/>
          <w:szCs w:val="36"/>
          <w:rtl/>
          <w:lang w:bidi="ar-IQ"/>
        </w:rPr>
        <w:t>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ركز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لاج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صح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نفسية</w:t>
      </w:r>
      <w:r w:rsidRPr="005D5E2C">
        <w:rPr>
          <w:sz w:val="36"/>
          <w:szCs w:val="36"/>
          <w:rtl/>
        </w:rPr>
        <w:t xml:space="preserve"> (MHTC)</w:t>
      </w:r>
    </w:p>
    <w:p w14:paraId="466167B1" w14:textId="77777777" w:rsidR="0004745A" w:rsidRPr="005D5E2C" w:rsidRDefault="0004745A" w:rsidP="0039529E">
      <w:pPr>
        <w:rPr>
          <w:sz w:val="36"/>
          <w:szCs w:val="36"/>
        </w:rPr>
      </w:pPr>
    </w:p>
    <w:p w14:paraId="21D3DB1A" w14:textId="77777777" w:rsidR="0004745A" w:rsidRPr="005D5E2C" w:rsidRDefault="0004745A" w:rsidP="00601EA6">
      <w:pPr>
        <w:jc w:val="right"/>
        <w:rPr>
          <w:sz w:val="36"/>
          <w:szCs w:val="36"/>
        </w:rPr>
      </w:pPr>
      <w:r w:rsidRPr="005D5E2C">
        <w:rPr>
          <w:sz w:val="36"/>
          <w:szCs w:val="36"/>
        </w:rPr>
        <w:t>Crestwood Psychiatric Health Facility</w:t>
      </w:r>
    </w:p>
    <w:p w14:paraId="08073406" w14:textId="77777777" w:rsidR="000A278C" w:rsidRPr="005D5E2C" w:rsidRDefault="000A278C" w:rsidP="004F5462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عنوان</w:t>
      </w:r>
      <w:r w:rsidRPr="005D5E2C">
        <w:rPr>
          <w:sz w:val="36"/>
          <w:szCs w:val="36"/>
          <w:rtl/>
        </w:rPr>
        <w:t xml:space="preserve">: 2600 </w:t>
      </w:r>
      <w:r w:rsidRPr="005D5E2C">
        <w:rPr>
          <w:sz w:val="36"/>
          <w:szCs w:val="36"/>
          <w:rtl/>
          <w:lang w:bidi="ar-IQ"/>
        </w:rPr>
        <w:t>شارع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توكتون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جناح</w:t>
      </w:r>
      <w:r w:rsidRPr="005D5E2C">
        <w:rPr>
          <w:sz w:val="36"/>
          <w:szCs w:val="36"/>
          <w:rtl/>
        </w:rPr>
        <w:t xml:space="preserve"> B</w:t>
      </w:r>
      <w:r w:rsidRPr="005D5E2C">
        <w:rPr>
          <w:sz w:val="36"/>
          <w:szCs w:val="36"/>
          <w:rtl/>
          <w:lang w:bidi="ar-IQ"/>
        </w:rPr>
        <w:t>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كرامنتو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كاليفورنيا</w:t>
      </w:r>
      <w:r w:rsidRPr="005D5E2C">
        <w:rPr>
          <w:sz w:val="36"/>
          <w:szCs w:val="36"/>
          <w:rtl/>
        </w:rPr>
        <w:t xml:space="preserve"> 95817</w:t>
      </w:r>
    </w:p>
    <w:p w14:paraId="17638633" w14:textId="77777777" w:rsidR="000A278C" w:rsidRPr="005D5E2C" w:rsidRDefault="000A278C" w:rsidP="004F5462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هاتف</w:t>
      </w:r>
      <w:r w:rsidRPr="005D5E2C">
        <w:rPr>
          <w:sz w:val="36"/>
          <w:szCs w:val="36"/>
          <w:rtl/>
        </w:rPr>
        <w:t>: 916-520-2785</w:t>
      </w:r>
    </w:p>
    <w:p w14:paraId="602018F5" w14:textId="77777777" w:rsidR="000A278C" w:rsidRPr="005D5E2C" w:rsidRDefault="000A278C" w:rsidP="004F5462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ساعات</w:t>
      </w:r>
      <w:r w:rsidRPr="005D5E2C">
        <w:rPr>
          <w:sz w:val="36"/>
          <w:szCs w:val="36"/>
          <w:rtl/>
        </w:rPr>
        <w:t xml:space="preserve">: 24 </w:t>
      </w:r>
      <w:r w:rsidRPr="005D5E2C">
        <w:rPr>
          <w:sz w:val="36"/>
          <w:szCs w:val="36"/>
          <w:rtl/>
          <w:lang w:bidi="ar-IQ"/>
        </w:rPr>
        <w:t>ساعة</w:t>
      </w:r>
      <w:r w:rsidRPr="005D5E2C">
        <w:rPr>
          <w:sz w:val="36"/>
          <w:szCs w:val="36"/>
          <w:rtl/>
        </w:rPr>
        <w:t xml:space="preserve">/7 </w:t>
      </w:r>
      <w:r w:rsidRPr="005D5E2C">
        <w:rPr>
          <w:sz w:val="36"/>
          <w:szCs w:val="36"/>
          <w:rtl/>
          <w:lang w:bidi="ar-IQ"/>
        </w:rPr>
        <w:t>أيام</w:t>
      </w:r>
    </w:p>
    <w:p w14:paraId="4A6A6551" w14:textId="41DD40B8" w:rsidR="000A278C" w:rsidRPr="005D5E2C" w:rsidRDefault="000A278C" w:rsidP="004F5462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موقع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إلكتروني</w:t>
      </w:r>
      <w:r w:rsidRPr="005D5E2C">
        <w:rPr>
          <w:sz w:val="36"/>
          <w:szCs w:val="36"/>
          <w:rtl/>
        </w:rPr>
        <w:t xml:space="preserve">: </w:t>
      </w:r>
      <w:hyperlink r:id="rId93" w:tooltip="زيارة موقع المُزوِّد" w:history="1">
        <w:r w:rsidRPr="005D5E2C">
          <w:rPr>
            <w:rStyle w:val="Hyperlink"/>
            <w:sz w:val="36"/>
            <w:szCs w:val="36"/>
            <w:rtl/>
          </w:rPr>
          <w:t>https://www.crestwoodbehavioralhealth.com/</w:t>
        </w:r>
      </w:hyperlink>
    </w:p>
    <w:p w14:paraId="6EBDA6FF" w14:textId="77777777" w:rsidR="000A278C" w:rsidRPr="005D5E2C" w:rsidRDefault="000A278C" w:rsidP="004F5462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قدر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لغوي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لثقافية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مترجم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متاح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للغ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غي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إنجليزية</w:t>
      </w:r>
    </w:p>
    <w:p w14:paraId="7CBC64EB" w14:textId="77777777" w:rsidR="000A278C" w:rsidRPr="005D5E2C" w:rsidRDefault="000A278C" w:rsidP="004F5462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تخصصات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صح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نفسي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ام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للبالغي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لمتخصصة</w:t>
      </w:r>
    </w:p>
    <w:p w14:paraId="627874F1" w14:textId="77777777" w:rsidR="000A278C" w:rsidRPr="005D5E2C" w:rsidRDefault="000A278C" w:rsidP="004F5462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عدد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سكان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البالغون</w:t>
      </w:r>
    </w:p>
    <w:p w14:paraId="422B3F35" w14:textId="77777777" w:rsidR="000A278C" w:rsidRPr="005D5E2C" w:rsidRDefault="000A278C" w:rsidP="004F5462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مستشفى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داخلي</w:t>
      </w:r>
      <w:r w:rsidRPr="005D5E2C">
        <w:rPr>
          <w:sz w:val="36"/>
          <w:szCs w:val="36"/>
          <w:rtl/>
        </w:rPr>
        <w:t xml:space="preserve"> - </w:t>
      </w:r>
      <w:r w:rsidRPr="005D5E2C">
        <w:rPr>
          <w:sz w:val="36"/>
          <w:szCs w:val="36"/>
          <w:rtl/>
          <w:lang w:bidi="ar-IQ"/>
        </w:rPr>
        <w:t>الإحال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فقط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قبل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خط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صح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نفسية</w:t>
      </w:r>
      <w:r w:rsidRPr="005D5E2C">
        <w:rPr>
          <w:sz w:val="36"/>
          <w:szCs w:val="36"/>
          <w:rtl/>
        </w:rPr>
        <w:t xml:space="preserve"> (MHP)</w:t>
      </w:r>
      <w:r w:rsidRPr="005D5E2C">
        <w:rPr>
          <w:sz w:val="36"/>
          <w:szCs w:val="36"/>
          <w:rtl/>
          <w:lang w:bidi="ar-IQ"/>
        </w:rPr>
        <w:t>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ركز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لاج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صح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نفسية</w:t>
      </w:r>
      <w:r w:rsidRPr="005D5E2C">
        <w:rPr>
          <w:sz w:val="36"/>
          <w:szCs w:val="36"/>
          <w:rtl/>
        </w:rPr>
        <w:t xml:space="preserve"> (MHTC)</w:t>
      </w:r>
    </w:p>
    <w:p w14:paraId="261CF6B0" w14:textId="77777777" w:rsidR="0039529E" w:rsidRDefault="0039529E" w:rsidP="0039529E">
      <w:pPr>
        <w:rPr>
          <w:sz w:val="36"/>
          <w:szCs w:val="36"/>
        </w:rPr>
      </w:pPr>
    </w:p>
    <w:p w14:paraId="3D6DD6E9" w14:textId="6227A620" w:rsidR="0004745A" w:rsidRPr="005D5E2C" w:rsidRDefault="0004745A" w:rsidP="00601EA6">
      <w:pPr>
        <w:jc w:val="right"/>
        <w:rPr>
          <w:sz w:val="36"/>
          <w:szCs w:val="36"/>
        </w:rPr>
      </w:pPr>
      <w:r w:rsidRPr="005D5E2C">
        <w:rPr>
          <w:sz w:val="36"/>
          <w:szCs w:val="36"/>
        </w:rPr>
        <w:lastRenderedPageBreak/>
        <w:t>Dignity Health Crisis Stabilization Unit</w:t>
      </w:r>
    </w:p>
    <w:p w14:paraId="4B4A0F36" w14:textId="77777777" w:rsidR="000A278C" w:rsidRPr="005D5E2C" w:rsidRDefault="000A278C" w:rsidP="0031097F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عنوان</w:t>
      </w:r>
      <w:r w:rsidRPr="005D5E2C">
        <w:rPr>
          <w:sz w:val="36"/>
          <w:szCs w:val="36"/>
          <w:rtl/>
        </w:rPr>
        <w:t xml:space="preserve">: 6501 </w:t>
      </w:r>
      <w:r w:rsidRPr="005D5E2C">
        <w:rPr>
          <w:sz w:val="36"/>
          <w:szCs w:val="36"/>
          <w:rtl/>
          <w:lang w:bidi="ar-IQ"/>
        </w:rPr>
        <w:t>شارع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كويل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كارمايكل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كاليفورنيا</w:t>
      </w:r>
      <w:r w:rsidRPr="005D5E2C">
        <w:rPr>
          <w:sz w:val="36"/>
          <w:szCs w:val="36"/>
          <w:rtl/>
        </w:rPr>
        <w:t xml:space="preserve"> 95608</w:t>
      </w:r>
    </w:p>
    <w:p w14:paraId="733675D6" w14:textId="77777777" w:rsidR="000A278C" w:rsidRPr="005D5E2C" w:rsidRDefault="000A278C" w:rsidP="0031097F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هاتف</w:t>
      </w:r>
      <w:r w:rsidRPr="005D5E2C">
        <w:rPr>
          <w:sz w:val="36"/>
          <w:szCs w:val="36"/>
          <w:rtl/>
        </w:rPr>
        <w:t>: 916-537-5304</w:t>
      </w:r>
    </w:p>
    <w:p w14:paraId="0B53902D" w14:textId="77777777" w:rsidR="000A278C" w:rsidRPr="005D5E2C" w:rsidRDefault="000A278C" w:rsidP="0031097F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ساعات</w:t>
      </w:r>
      <w:r w:rsidRPr="005D5E2C">
        <w:rPr>
          <w:sz w:val="36"/>
          <w:szCs w:val="36"/>
          <w:rtl/>
        </w:rPr>
        <w:t xml:space="preserve">: 24 </w:t>
      </w:r>
      <w:r w:rsidRPr="005D5E2C">
        <w:rPr>
          <w:sz w:val="36"/>
          <w:szCs w:val="36"/>
          <w:rtl/>
          <w:lang w:bidi="ar-IQ"/>
        </w:rPr>
        <w:t>ساعة</w:t>
      </w:r>
      <w:r w:rsidRPr="005D5E2C">
        <w:rPr>
          <w:sz w:val="36"/>
          <w:szCs w:val="36"/>
          <w:rtl/>
        </w:rPr>
        <w:t xml:space="preserve">/7 </w:t>
      </w:r>
      <w:r w:rsidRPr="005D5E2C">
        <w:rPr>
          <w:sz w:val="36"/>
          <w:szCs w:val="36"/>
          <w:rtl/>
          <w:lang w:bidi="ar-IQ"/>
        </w:rPr>
        <w:t>أيام</w:t>
      </w:r>
    </w:p>
    <w:p w14:paraId="1FCEC486" w14:textId="71268581" w:rsidR="000A278C" w:rsidRPr="005D5E2C" w:rsidRDefault="000A278C" w:rsidP="0031097F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موقع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إلكتروني</w:t>
      </w:r>
      <w:r w:rsidRPr="005D5E2C">
        <w:rPr>
          <w:sz w:val="36"/>
          <w:szCs w:val="36"/>
          <w:rtl/>
        </w:rPr>
        <w:t xml:space="preserve">: </w:t>
      </w:r>
      <w:hyperlink r:id="rId94" w:tooltip="زيارة موقع المُزوِّد" w:history="1">
        <w:r w:rsidRPr="005D5E2C">
          <w:rPr>
            <w:rStyle w:val="Hyperlink"/>
            <w:sz w:val="36"/>
            <w:szCs w:val="36"/>
            <w:rtl/>
          </w:rPr>
          <w:t>https://www.dignityhealth.org/dhmf/locations/sacramento-behavioral-health2</w:t>
        </w:r>
      </w:hyperlink>
      <w:r w:rsidRPr="005D5E2C">
        <w:rPr>
          <w:sz w:val="36"/>
          <w:szCs w:val="36"/>
          <w:rtl/>
        </w:rPr>
        <w:br/>
      </w:r>
      <w:r w:rsidRPr="005D5E2C">
        <w:rPr>
          <w:sz w:val="36"/>
          <w:szCs w:val="36"/>
          <w:rtl/>
          <w:lang w:bidi="ar-IQ"/>
        </w:rPr>
        <w:t>القدر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لغوي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لثقافية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مترجم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متاح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للغ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غي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إنجليزية</w:t>
      </w:r>
    </w:p>
    <w:p w14:paraId="5A5608AB" w14:textId="77777777" w:rsidR="000A278C" w:rsidRPr="005D5E2C" w:rsidRDefault="000A278C" w:rsidP="0031097F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تخصصات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صح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نفسي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ام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للبالغي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لمتخصصة</w:t>
      </w:r>
    </w:p>
    <w:p w14:paraId="3197669B" w14:textId="77777777" w:rsidR="000A278C" w:rsidRPr="005D5E2C" w:rsidRDefault="000A278C" w:rsidP="0031097F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عدد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سكان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البالغون</w:t>
      </w:r>
    </w:p>
    <w:p w14:paraId="18482406" w14:textId="77777777" w:rsidR="000A278C" w:rsidRPr="005D5E2C" w:rsidRDefault="000A278C" w:rsidP="0031097F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مستشفى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داخلي</w:t>
      </w:r>
      <w:r w:rsidRPr="005D5E2C">
        <w:rPr>
          <w:sz w:val="36"/>
          <w:szCs w:val="36"/>
          <w:rtl/>
        </w:rPr>
        <w:t xml:space="preserve"> - </w:t>
      </w:r>
      <w:r w:rsidRPr="005D5E2C">
        <w:rPr>
          <w:sz w:val="36"/>
          <w:szCs w:val="36"/>
          <w:rtl/>
          <w:lang w:bidi="ar-IQ"/>
        </w:rPr>
        <w:t>الإحال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فقط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قبل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خط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صح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نفسية</w:t>
      </w:r>
      <w:r w:rsidRPr="005D5E2C">
        <w:rPr>
          <w:sz w:val="36"/>
          <w:szCs w:val="36"/>
          <w:rtl/>
        </w:rPr>
        <w:t xml:space="preserve"> (MHP)</w:t>
      </w:r>
      <w:r w:rsidRPr="005D5E2C">
        <w:rPr>
          <w:sz w:val="36"/>
          <w:szCs w:val="36"/>
          <w:rtl/>
          <w:lang w:bidi="ar-IQ"/>
        </w:rPr>
        <w:t>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ركز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لاج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صح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نفسية</w:t>
      </w:r>
      <w:r w:rsidRPr="005D5E2C">
        <w:rPr>
          <w:sz w:val="36"/>
          <w:szCs w:val="36"/>
          <w:rtl/>
        </w:rPr>
        <w:t xml:space="preserve"> (MHTC)</w:t>
      </w:r>
    </w:p>
    <w:p w14:paraId="489F4720" w14:textId="2971DD78" w:rsidR="0004745A" w:rsidRPr="005D5E2C" w:rsidRDefault="00330CEF" w:rsidP="00601EA6">
      <w:pPr>
        <w:jc w:val="right"/>
        <w:rPr>
          <w:sz w:val="36"/>
          <w:szCs w:val="36"/>
        </w:rPr>
      </w:pPr>
      <w:r w:rsidRPr="005D5E2C">
        <w:rPr>
          <w:sz w:val="36"/>
          <w:szCs w:val="36"/>
        </w:rPr>
        <w:br/>
      </w:r>
      <w:r w:rsidR="0004745A" w:rsidRPr="005D5E2C">
        <w:rPr>
          <w:sz w:val="36"/>
          <w:szCs w:val="36"/>
        </w:rPr>
        <w:t>Heritage Oaks Hospital</w:t>
      </w:r>
    </w:p>
    <w:p w14:paraId="16C75C5F" w14:textId="77777777" w:rsidR="000A278C" w:rsidRPr="005D5E2C" w:rsidRDefault="000A278C" w:rsidP="00EC6A7F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عنوان</w:t>
      </w:r>
      <w:r w:rsidRPr="005D5E2C">
        <w:rPr>
          <w:sz w:val="36"/>
          <w:szCs w:val="36"/>
          <w:rtl/>
        </w:rPr>
        <w:t xml:space="preserve">: 4250 </w:t>
      </w:r>
      <w:r w:rsidRPr="005D5E2C">
        <w:rPr>
          <w:sz w:val="36"/>
          <w:szCs w:val="36"/>
          <w:rtl/>
          <w:lang w:bidi="ar-IQ"/>
        </w:rPr>
        <w:t>شارع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أوبورن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كرامنت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كاليفورنيا</w:t>
      </w:r>
      <w:r w:rsidRPr="005D5E2C">
        <w:rPr>
          <w:sz w:val="36"/>
          <w:szCs w:val="36"/>
          <w:rtl/>
        </w:rPr>
        <w:t xml:space="preserve"> 95841</w:t>
      </w:r>
    </w:p>
    <w:p w14:paraId="792F5C22" w14:textId="77777777" w:rsidR="000A278C" w:rsidRPr="005D5E2C" w:rsidRDefault="000A278C" w:rsidP="00EC6A7F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هاتف</w:t>
      </w:r>
      <w:r w:rsidRPr="005D5E2C">
        <w:rPr>
          <w:sz w:val="36"/>
          <w:szCs w:val="36"/>
          <w:rtl/>
        </w:rPr>
        <w:t xml:space="preserve">: 916-489-3336 </w:t>
      </w:r>
    </w:p>
    <w:p w14:paraId="28EE8A53" w14:textId="77777777" w:rsidR="000A278C" w:rsidRPr="005D5E2C" w:rsidRDefault="000A278C" w:rsidP="00EC6A7F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ساعات</w:t>
      </w:r>
      <w:r w:rsidRPr="005D5E2C">
        <w:rPr>
          <w:sz w:val="36"/>
          <w:szCs w:val="36"/>
          <w:rtl/>
        </w:rPr>
        <w:t xml:space="preserve">: 24 </w:t>
      </w:r>
      <w:r w:rsidRPr="005D5E2C">
        <w:rPr>
          <w:sz w:val="36"/>
          <w:szCs w:val="36"/>
          <w:rtl/>
          <w:lang w:bidi="ar-IQ"/>
        </w:rPr>
        <w:t>ساعة</w:t>
      </w:r>
      <w:r w:rsidRPr="005D5E2C">
        <w:rPr>
          <w:sz w:val="36"/>
          <w:szCs w:val="36"/>
          <w:rtl/>
        </w:rPr>
        <w:t xml:space="preserve">/7 </w:t>
      </w:r>
      <w:r w:rsidRPr="005D5E2C">
        <w:rPr>
          <w:sz w:val="36"/>
          <w:szCs w:val="36"/>
          <w:rtl/>
          <w:lang w:bidi="ar-IQ"/>
        </w:rPr>
        <w:t>أيام</w:t>
      </w:r>
    </w:p>
    <w:p w14:paraId="623D634C" w14:textId="3DEFB99D" w:rsidR="000A278C" w:rsidRPr="005D5E2C" w:rsidRDefault="000A278C" w:rsidP="00EC6A7F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موقع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إلكتروني</w:t>
      </w:r>
      <w:r w:rsidRPr="005D5E2C">
        <w:rPr>
          <w:sz w:val="36"/>
          <w:szCs w:val="36"/>
          <w:rtl/>
        </w:rPr>
        <w:t xml:space="preserve">: </w:t>
      </w:r>
      <w:hyperlink r:id="rId95" w:tooltip="زيارة موقع المُزوِّد" w:history="1">
        <w:r w:rsidRPr="005D5E2C">
          <w:rPr>
            <w:rStyle w:val="Hyperlink"/>
            <w:sz w:val="36"/>
            <w:szCs w:val="36"/>
            <w:rtl/>
          </w:rPr>
          <w:t>https://heritageoakshospital.com/</w:t>
        </w:r>
      </w:hyperlink>
      <w:r w:rsidRPr="005D5E2C">
        <w:rPr>
          <w:sz w:val="36"/>
          <w:szCs w:val="36"/>
          <w:rtl/>
        </w:rPr>
        <w:br/>
        <w:t xml:space="preserve"> </w:t>
      </w:r>
      <w:r w:rsidRPr="005D5E2C">
        <w:rPr>
          <w:sz w:val="36"/>
          <w:szCs w:val="36"/>
          <w:rtl/>
          <w:lang w:bidi="ar-IQ"/>
        </w:rPr>
        <w:t>القدر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لغوي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لثقافية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مترجم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تاح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للغ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غي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إنجليزية</w:t>
      </w:r>
    </w:p>
    <w:p w14:paraId="68174FF2" w14:textId="77777777" w:rsidR="000A278C" w:rsidRPr="005D5E2C" w:rsidRDefault="000A278C" w:rsidP="00EC6A7F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تخصصات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صح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نفسي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ام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للأطفال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لبالغي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متخصصة</w:t>
      </w:r>
      <w:r w:rsidRPr="005D5E2C">
        <w:rPr>
          <w:sz w:val="36"/>
          <w:szCs w:val="36"/>
          <w:rtl/>
        </w:rPr>
        <w:t xml:space="preserve"> </w:t>
      </w:r>
    </w:p>
    <w:p w14:paraId="6162E1FC" w14:textId="77777777" w:rsidR="000A278C" w:rsidRPr="005D5E2C" w:rsidRDefault="000A278C" w:rsidP="00EC6A7F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سكان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الأطفال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لبالغون</w:t>
      </w:r>
    </w:p>
    <w:p w14:paraId="67CC853F" w14:textId="2984700B" w:rsidR="0039529E" w:rsidRDefault="000A278C" w:rsidP="0039529E">
      <w:pPr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مستشفى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داخلي</w:t>
      </w:r>
      <w:r w:rsidRPr="005D5E2C">
        <w:rPr>
          <w:sz w:val="36"/>
          <w:szCs w:val="36"/>
          <w:rtl/>
        </w:rPr>
        <w:t xml:space="preserve"> - </w:t>
      </w:r>
      <w:r w:rsidRPr="005D5E2C">
        <w:rPr>
          <w:sz w:val="36"/>
          <w:szCs w:val="36"/>
          <w:rtl/>
          <w:lang w:bidi="ar-IQ"/>
        </w:rPr>
        <w:t>الإحال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فقط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قبل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خط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صح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نفسية</w:t>
      </w:r>
      <w:r w:rsidRPr="005D5E2C">
        <w:rPr>
          <w:sz w:val="36"/>
          <w:szCs w:val="36"/>
          <w:rtl/>
        </w:rPr>
        <w:t xml:space="preserve"> (MHP)</w:t>
      </w:r>
      <w:r w:rsidRPr="005D5E2C">
        <w:rPr>
          <w:sz w:val="36"/>
          <w:szCs w:val="36"/>
          <w:rtl/>
          <w:lang w:bidi="ar-IQ"/>
        </w:rPr>
        <w:t>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ركز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لاج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صح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نفسية</w:t>
      </w:r>
      <w:r w:rsidRPr="005D5E2C">
        <w:rPr>
          <w:sz w:val="36"/>
          <w:szCs w:val="36"/>
          <w:rtl/>
        </w:rPr>
        <w:t xml:space="preserve"> (MHTC)</w:t>
      </w:r>
      <w:r w:rsidR="00C3337D" w:rsidRPr="005D5E2C">
        <w:rPr>
          <w:sz w:val="36"/>
          <w:szCs w:val="36"/>
        </w:rPr>
        <w:br/>
      </w:r>
    </w:p>
    <w:p w14:paraId="1016D1DF" w14:textId="77777777" w:rsidR="000A278C" w:rsidRPr="005D5E2C" w:rsidRDefault="00C3337D" w:rsidP="00531559">
      <w:pPr>
        <w:bidi/>
        <w:rPr>
          <w:sz w:val="36"/>
          <w:szCs w:val="36"/>
        </w:rPr>
      </w:pPr>
      <w:r w:rsidRPr="005D5E2C">
        <w:rPr>
          <w:sz w:val="36"/>
          <w:szCs w:val="36"/>
        </w:rPr>
        <w:t>Heritage Oaks Patient Enrichment (HOPE) Center</w:t>
      </w:r>
      <w:r w:rsidRPr="005D5E2C">
        <w:rPr>
          <w:sz w:val="36"/>
          <w:szCs w:val="36"/>
        </w:rPr>
        <w:br/>
      </w:r>
      <w:r w:rsidR="000A278C" w:rsidRPr="005D5E2C">
        <w:rPr>
          <w:sz w:val="36"/>
          <w:szCs w:val="36"/>
          <w:rtl/>
          <w:lang w:bidi="ar-IQ"/>
        </w:rPr>
        <w:t>العنوان</w:t>
      </w:r>
      <w:r w:rsidR="000A278C" w:rsidRPr="005D5E2C">
        <w:rPr>
          <w:sz w:val="36"/>
          <w:szCs w:val="36"/>
          <w:rtl/>
        </w:rPr>
        <w:t xml:space="preserve">: 4378 </w:t>
      </w:r>
      <w:r w:rsidR="000A278C" w:rsidRPr="005D5E2C">
        <w:rPr>
          <w:sz w:val="36"/>
          <w:szCs w:val="36"/>
          <w:rtl/>
          <w:lang w:bidi="ar-IQ"/>
        </w:rPr>
        <w:t>شارع</w:t>
      </w:r>
      <w:r w:rsidR="000A278C" w:rsidRPr="005D5E2C">
        <w:rPr>
          <w:sz w:val="36"/>
          <w:szCs w:val="36"/>
          <w:rtl/>
        </w:rPr>
        <w:t xml:space="preserve"> </w:t>
      </w:r>
      <w:r w:rsidR="000A278C" w:rsidRPr="005D5E2C">
        <w:rPr>
          <w:sz w:val="36"/>
          <w:szCs w:val="36"/>
          <w:rtl/>
          <w:lang w:bidi="ar-IQ"/>
        </w:rPr>
        <w:t>أوبورن،</w:t>
      </w:r>
      <w:r w:rsidR="000A278C" w:rsidRPr="005D5E2C">
        <w:rPr>
          <w:sz w:val="36"/>
          <w:szCs w:val="36"/>
          <w:rtl/>
        </w:rPr>
        <w:t xml:space="preserve"> </w:t>
      </w:r>
      <w:r w:rsidR="000A278C" w:rsidRPr="005D5E2C">
        <w:rPr>
          <w:sz w:val="36"/>
          <w:szCs w:val="36"/>
          <w:rtl/>
          <w:lang w:bidi="ar-IQ"/>
        </w:rPr>
        <w:t>ساكرامنتو</w:t>
      </w:r>
      <w:r w:rsidR="000A278C" w:rsidRPr="005D5E2C">
        <w:rPr>
          <w:sz w:val="36"/>
          <w:szCs w:val="36"/>
          <w:rtl/>
        </w:rPr>
        <w:t xml:space="preserve"> </w:t>
      </w:r>
      <w:r w:rsidR="000A278C" w:rsidRPr="005D5E2C">
        <w:rPr>
          <w:sz w:val="36"/>
          <w:szCs w:val="36"/>
          <w:rtl/>
          <w:lang w:bidi="ar-IQ"/>
        </w:rPr>
        <w:t>كاليفورنيا</w:t>
      </w:r>
      <w:r w:rsidR="000A278C" w:rsidRPr="005D5E2C">
        <w:rPr>
          <w:sz w:val="36"/>
          <w:szCs w:val="36"/>
          <w:rtl/>
        </w:rPr>
        <w:t xml:space="preserve"> 95841</w:t>
      </w:r>
    </w:p>
    <w:p w14:paraId="567E1E5E" w14:textId="77777777" w:rsidR="000A278C" w:rsidRPr="005D5E2C" w:rsidRDefault="000A278C" w:rsidP="00531559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هاتف</w:t>
      </w:r>
      <w:r w:rsidRPr="005D5E2C">
        <w:rPr>
          <w:sz w:val="36"/>
          <w:szCs w:val="36"/>
          <w:rtl/>
        </w:rPr>
        <w:t>: 279-348-7200</w:t>
      </w:r>
    </w:p>
    <w:p w14:paraId="3F5FEB7E" w14:textId="77777777" w:rsidR="000A278C" w:rsidRPr="005D5E2C" w:rsidRDefault="000A278C" w:rsidP="00531559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ساعات</w:t>
      </w:r>
      <w:r w:rsidRPr="005D5E2C">
        <w:rPr>
          <w:sz w:val="36"/>
          <w:szCs w:val="36"/>
          <w:rtl/>
        </w:rPr>
        <w:t xml:space="preserve">: 24 </w:t>
      </w:r>
      <w:r w:rsidRPr="005D5E2C">
        <w:rPr>
          <w:sz w:val="36"/>
          <w:szCs w:val="36"/>
          <w:rtl/>
          <w:lang w:bidi="ar-IQ"/>
        </w:rPr>
        <w:t>ساعة</w:t>
      </w:r>
      <w:r w:rsidRPr="005D5E2C">
        <w:rPr>
          <w:sz w:val="36"/>
          <w:szCs w:val="36"/>
          <w:rtl/>
        </w:rPr>
        <w:t xml:space="preserve">/7 </w:t>
      </w:r>
      <w:r w:rsidRPr="005D5E2C">
        <w:rPr>
          <w:sz w:val="36"/>
          <w:szCs w:val="36"/>
          <w:rtl/>
          <w:lang w:bidi="ar-IQ"/>
        </w:rPr>
        <w:t>أيام</w:t>
      </w:r>
    </w:p>
    <w:p w14:paraId="5DDA1777" w14:textId="4C729DFD" w:rsidR="000A278C" w:rsidRPr="005D5E2C" w:rsidRDefault="000A278C" w:rsidP="00531559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موقع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إلكتروني</w:t>
      </w:r>
      <w:r w:rsidRPr="005D5E2C">
        <w:rPr>
          <w:sz w:val="36"/>
          <w:szCs w:val="36"/>
          <w:rtl/>
        </w:rPr>
        <w:t xml:space="preserve">: </w:t>
      </w:r>
      <w:hyperlink r:id="rId96" w:tooltip="زيارة موقع المُزوِّد" w:history="1">
        <w:r w:rsidRPr="005D5E2C">
          <w:rPr>
            <w:rStyle w:val="Hyperlink"/>
            <w:sz w:val="36"/>
            <w:szCs w:val="36"/>
            <w:rtl/>
          </w:rPr>
          <w:t>https://sacramentohopecenter.com/</w:t>
        </w:r>
      </w:hyperlink>
    </w:p>
    <w:p w14:paraId="12C31024" w14:textId="77777777" w:rsidR="000A278C" w:rsidRPr="005D5E2C" w:rsidRDefault="000A278C" w:rsidP="00531559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قدر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لغوي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لثقافية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مترجم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متاح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للغ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غي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إنجليزية</w:t>
      </w:r>
    </w:p>
    <w:p w14:paraId="604EFBBC" w14:textId="77777777" w:rsidR="000A278C" w:rsidRPr="005D5E2C" w:rsidRDefault="000A278C" w:rsidP="00531559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تخصصات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صح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نفسي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ام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للبالغي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لمتخصصة</w:t>
      </w:r>
    </w:p>
    <w:p w14:paraId="511C4026" w14:textId="77777777" w:rsidR="000A278C" w:rsidRPr="005D5E2C" w:rsidRDefault="000A278C" w:rsidP="00531559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lastRenderedPageBreak/>
        <w:t>عدد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سكان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البالغون</w:t>
      </w:r>
    </w:p>
    <w:p w14:paraId="605EB164" w14:textId="43D5DE60" w:rsidR="003C437D" w:rsidRPr="005D5E2C" w:rsidRDefault="000A278C" w:rsidP="0039529E">
      <w:pPr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مستشفى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داخلي</w:t>
      </w:r>
      <w:r w:rsidRPr="005D5E2C">
        <w:rPr>
          <w:sz w:val="36"/>
          <w:szCs w:val="36"/>
          <w:rtl/>
        </w:rPr>
        <w:t xml:space="preserve"> - </w:t>
      </w:r>
      <w:r w:rsidRPr="005D5E2C">
        <w:rPr>
          <w:sz w:val="36"/>
          <w:szCs w:val="36"/>
          <w:rtl/>
          <w:lang w:bidi="ar-IQ"/>
        </w:rPr>
        <w:t>الإحال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فقط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قبل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خط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صح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نفسية</w:t>
      </w:r>
      <w:r w:rsidRPr="005D5E2C">
        <w:rPr>
          <w:sz w:val="36"/>
          <w:szCs w:val="36"/>
          <w:rtl/>
        </w:rPr>
        <w:t xml:space="preserve"> (MHP)</w:t>
      </w:r>
      <w:r w:rsidRPr="005D5E2C">
        <w:rPr>
          <w:sz w:val="36"/>
          <w:szCs w:val="36"/>
          <w:rtl/>
          <w:lang w:bidi="ar-IQ"/>
        </w:rPr>
        <w:t>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ركز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لاج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صح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نفسية</w:t>
      </w:r>
      <w:r w:rsidRPr="005D5E2C">
        <w:rPr>
          <w:sz w:val="36"/>
          <w:szCs w:val="36"/>
          <w:rtl/>
        </w:rPr>
        <w:t xml:space="preserve"> (MHTC)</w:t>
      </w:r>
      <w:r w:rsidR="00C3337D" w:rsidRPr="005D5E2C">
        <w:rPr>
          <w:sz w:val="36"/>
          <w:szCs w:val="36"/>
        </w:rPr>
        <w:br/>
      </w:r>
    </w:p>
    <w:p w14:paraId="4002C375" w14:textId="77777777" w:rsidR="000A278C" w:rsidRPr="005D5E2C" w:rsidRDefault="003B10B8" w:rsidP="004D5C66">
      <w:pPr>
        <w:bidi/>
        <w:rPr>
          <w:sz w:val="36"/>
          <w:szCs w:val="36"/>
        </w:rPr>
      </w:pPr>
      <w:r w:rsidRPr="005D5E2C">
        <w:rPr>
          <w:sz w:val="36"/>
          <w:szCs w:val="36"/>
        </w:rPr>
        <w:t>Sacramento Behavioral Healthcare Hospital</w:t>
      </w:r>
      <w:r w:rsidRPr="005D5E2C">
        <w:rPr>
          <w:sz w:val="36"/>
          <w:szCs w:val="36"/>
        </w:rPr>
        <w:br/>
      </w:r>
      <w:r w:rsidR="000A278C" w:rsidRPr="005D5E2C">
        <w:rPr>
          <w:sz w:val="36"/>
          <w:szCs w:val="36"/>
          <w:rtl/>
          <w:lang w:bidi="ar-IQ"/>
        </w:rPr>
        <w:t>العنوان</w:t>
      </w:r>
      <w:r w:rsidR="000A278C" w:rsidRPr="005D5E2C">
        <w:rPr>
          <w:sz w:val="36"/>
          <w:szCs w:val="36"/>
          <w:rtl/>
        </w:rPr>
        <w:t xml:space="preserve">: 1400 </w:t>
      </w:r>
      <w:r w:rsidR="000A278C" w:rsidRPr="005D5E2C">
        <w:rPr>
          <w:sz w:val="36"/>
          <w:szCs w:val="36"/>
          <w:rtl/>
          <w:lang w:bidi="ar-IQ"/>
        </w:rPr>
        <w:t>إكسبو</w:t>
      </w:r>
      <w:r w:rsidR="000A278C" w:rsidRPr="005D5E2C">
        <w:rPr>
          <w:sz w:val="36"/>
          <w:szCs w:val="36"/>
          <w:rtl/>
        </w:rPr>
        <w:t xml:space="preserve"> </w:t>
      </w:r>
      <w:r w:rsidR="000A278C" w:rsidRPr="005D5E2C">
        <w:rPr>
          <w:sz w:val="36"/>
          <w:szCs w:val="36"/>
          <w:rtl/>
          <w:lang w:bidi="ar-IQ"/>
        </w:rPr>
        <w:t>باركواي،</w:t>
      </w:r>
      <w:r w:rsidR="000A278C" w:rsidRPr="005D5E2C">
        <w:rPr>
          <w:sz w:val="36"/>
          <w:szCs w:val="36"/>
          <w:rtl/>
        </w:rPr>
        <w:t xml:space="preserve"> </w:t>
      </w:r>
      <w:r w:rsidR="000A278C" w:rsidRPr="005D5E2C">
        <w:rPr>
          <w:sz w:val="36"/>
          <w:szCs w:val="36"/>
          <w:rtl/>
          <w:lang w:bidi="ar-IQ"/>
        </w:rPr>
        <w:t>ساكرامنتو</w:t>
      </w:r>
      <w:r w:rsidR="000A278C" w:rsidRPr="005D5E2C">
        <w:rPr>
          <w:sz w:val="36"/>
          <w:szCs w:val="36"/>
          <w:rtl/>
        </w:rPr>
        <w:t xml:space="preserve"> </w:t>
      </w:r>
      <w:r w:rsidR="000A278C" w:rsidRPr="005D5E2C">
        <w:rPr>
          <w:sz w:val="36"/>
          <w:szCs w:val="36"/>
          <w:rtl/>
          <w:lang w:bidi="ar-IQ"/>
        </w:rPr>
        <w:t>كاليفورنيا</w:t>
      </w:r>
      <w:r w:rsidR="000A278C" w:rsidRPr="005D5E2C">
        <w:rPr>
          <w:sz w:val="36"/>
          <w:szCs w:val="36"/>
          <w:rtl/>
        </w:rPr>
        <w:t xml:space="preserve"> 95815</w:t>
      </w:r>
    </w:p>
    <w:p w14:paraId="451142B5" w14:textId="77777777" w:rsidR="000A278C" w:rsidRPr="005D5E2C" w:rsidRDefault="000A278C" w:rsidP="004D5C66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هاتف</w:t>
      </w:r>
      <w:r w:rsidRPr="005D5E2C">
        <w:rPr>
          <w:sz w:val="36"/>
          <w:szCs w:val="36"/>
          <w:rtl/>
        </w:rPr>
        <w:t>: 877-978-4848</w:t>
      </w:r>
    </w:p>
    <w:p w14:paraId="4239067A" w14:textId="77777777" w:rsidR="000A278C" w:rsidRPr="005D5E2C" w:rsidRDefault="000A278C" w:rsidP="004D5C66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ساعات</w:t>
      </w:r>
      <w:r w:rsidRPr="005D5E2C">
        <w:rPr>
          <w:sz w:val="36"/>
          <w:szCs w:val="36"/>
          <w:rtl/>
        </w:rPr>
        <w:t xml:space="preserve">: 24 </w:t>
      </w:r>
      <w:r w:rsidRPr="005D5E2C">
        <w:rPr>
          <w:sz w:val="36"/>
          <w:szCs w:val="36"/>
          <w:rtl/>
          <w:lang w:bidi="ar-IQ"/>
        </w:rPr>
        <w:t>ساعة</w:t>
      </w:r>
      <w:r w:rsidRPr="005D5E2C">
        <w:rPr>
          <w:sz w:val="36"/>
          <w:szCs w:val="36"/>
          <w:rtl/>
        </w:rPr>
        <w:t xml:space="preserve">/7 </w:t>
      </w:r>
      <w:r w:rsidRPr="005D5E2C">
        <w:rPr>
          <w:sz w:val="36"/>
          <w:szCs w:val="36"/>
          <w:rtl/>
          <w:lang w:bidi="ar-IQ"/>
        </w:rPr>
        <w:t>أيام</w:t>
      </w:r>
    </w:p>
    <w:p w14:paraId="20BA3F4D" w14:textId="2D8F8C8B" w:rsidR="000A278C" w:rsidRPr="005D5E2C" w:rsidRDefault="000A278C" w:rsidP="004D5C66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موقع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إلكتروني</w:t>
      </w:r>
      <w:r w:rsidRPr="005D5E2C">
        <w:rPr>
          <w:sz w:val="36"/>
          <w:szCs w:val="36"/>
          <w:rtl/>
        </w:rPr>
        <w:t xml:space="preserve">: </w:t>
      </w:r>
      <w:hyperlink r:id="rId97" w:tooltip="زيارة موقع المُزوِّد" w:history="1">
        <w:r w:rsidRPr="005D5E2C">
          <w:rPr>
            <w:rStyle w:val="Hyperlink"/>
            <w:sz w:val="36"/>
            <w:szCs w:val="36"/>
            <w:rtl/>
          </w:rPr>
          <w:t>https://norcalbehavioral.com/sacramento-location/</w:t>
        </w:r>
      </w:hyperlink>
      <w:r w:rsidRPr="005D5E2C">
        <w:rPr>
          <w:sz w:val="36"/>
          <w:szCs w:val="36"/>
          <w:rtl/>
        </w:rPr>
        <w:br/>
        <w:t xml:space="preserve"> </w:t>
      </w:r>
      <w:r w:rsidRPr="005D5E2C">
        <w:rPr>
          <w:sz w:val="36"/>
          <w:szCs w:val="36"/>
          <w:rtl/>
          <w:lang w:bidi="ar-IQ"/>
        </w:rPr>
        <w:t>القدر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لغوي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لثقافية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مترجم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متاح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للغ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غي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إنجليزية</w:t>
      </w:r>
    </w:p>
    <w:p w14:paraId="241B43AB" w14:textId="77777777" w:rsidR="000A278C" w:rsidRPr="005D5E2C" w:rsidRDefault="000A278C" w:rsidP="004D5C66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تخصصات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الأطفال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لبالغي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صح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نفسي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ام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لمتخصصة</w:t>
      </w:r>
    </w:p>
    <w:p w14:paraId="44FFB0AB" w14:textId="77777777" w:rsidR="000A278C" w:rsidRPr="005D5E2C" w:rsidRDefault="000A278C" w:rsidP="004D5C66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خدمات</w:t>
      </w:r>
    </w:p>
    <w:p w14:paraId="202956C8" w14:textId="77777777" w:rsidR="000A278C" w:rsidRPr="005D5E2C" w:rsidRDefault="000A278C" w:rsidP="004D5C66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سكان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البالغو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لأطفال</w:t>
      </w:r>
    </w:p>
    <w:p w14:paraId="6CF2F525" w14:textId="77777777" w:rsidR="000A278C" w:rsidRPr="005D5E2C" w:rsidRDefault="000A278C" w:rsidP="004D5C66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مستشفى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داخلي</w:t>
      </w:r>
      <w:r w:rsidRPr="005D5E2C">
        <w:rPr>
          <w:sz w:val="36"/>
          <w:szCs w:val="36"/>
          <w:rtl/>
        </w:rPr>
        <w:t xml:space="preserve"> - </w:t>
      </w:r>
      <w:r w:rsidRPr="005D5E2C">
        <w:rPr>
          <w:sz w:val="36"/>
          <w:szCs w:val="36"/>
          <w:rtl/>
          <w:lang w:bidi="ar-IQ"/>
        </w:rPr>
        <w:t>الإحال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فقط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قبل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خط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صح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نفسية</w:t>
      </w:r>
      <w:r w:rsidRPr="005D5E2C">
        <w:rPr>
          <w:sz w:val="36"/>
          <w:szCs w:val="36"/>
          <w:rtl/>
        </w:rPr>
        <w:t xml:space="preserve"> (MHP)</w:t>
      </w:r>
      <w:r w:rsidRPr="005D5E2C">
        <w:rPr>
          <w:sz w:val="36"/>
          <w:szCs w:val="36"/>
          <w:rtl/>
          <w:lang w:bidi="ar-IQ"/>
        </w:rPr>
        <w:t>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ركز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لاج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صح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نفسية</w:t>
      </w:r>
      <w:r w:rsidRPr="005D5E2C">
        <w:rPr>
          <w:sz w:val="36"/>
          <w:szCs w:val="36"/>
          <w:rtl/>
        </w:rPr>
        <w:t xml:space="preserve"> (MHTC)</w:t>
      </w:r>
    </w:p>
    <w:p w14:paraId="1115A815" w14:textId="3FB37903" w:rsidR="0004745A" w:rsidRPr="005D5E2C" w:rsidRDefault="003B10B8" w:rsidP="00601EA6">
      <w:pPr>
        <w:jc w:val="right"/>
        <w:rPr>
          <w:sz w:val="36"/>
          <w:szCs w:val="36"/>
        </w:rPr>
      </w:pPr>
      <w:r w:rsidRPr="005D5E2C">
        <w:rPr>
          <w:sz w:val="36"/>
          <w:szCs w:val="36"/>
        </w:rPr>
        <w:br/>
      </w:r>
      <w:r w:rsidR="0004745A" w:rsidRPr="005D5E2C">
        <w:rPr>
          <w:sz w:val="36"/>
          <w:szCs w:val="36"/>
        </w:rPr>
        <w:t>Sacramento County Mental Health Treatment Center</w:t>
      </w:r>
    </w:p>
    <w:p w14:paraId="19984B3A" w14:textId="77777777" w:rsidR="000A278C" w:rsidRPr="005D5E2C" w:rsidRDefault="000A278C" w:rsidP="009D2741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عنوان</w:t>
      </w:r>
      <w:r w:rsidRPr="005D5E2C">
        <w:rPr>
          <w:sz w:val="36"/>
          <w:szCs w:val="36"/>
          <w:rtl/>
        </w:rPr>
        <w:t xml:space="preserve">: 2150 </w:t>
      </w:r>
      <w:r w:rsidRPr="005D5E2C">
        <w:rPr>
          <w:sz w:val="36"/>
          <w:szCs w:val="36"/>
          <w:rtl/>
          <w:lang w:bidi="ar-IQ"/>
        </w:rPr>
        <w:t>شارع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توكتون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كرامنت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كاليفورنيا</w:t>
      </w:r>
      <w:r w:rsidRPr="005D5E2C">
        <w:rPr>
          <w:sz w:val="36"/>
          <w:szCs w:val="36"/>
          <w:rtl/>
        </w:rPr>
        <w:t xml:space="preserve"> 95817</w:t>
      </w:r>
    </w:p>
    <w:p w14:paraId="028AB199" w14:textId="77777777" w:rsidR="000A278C" w:rsidRPr="005D5E2C" w:rsidRDefault="000A278C" w:rsidP="009D2741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هاتف</w:t>
      </w:r>
      <w:r w:rsidRPr="005D5E2C">
        <w:rPr>
          <w:sz w:val="36"/>
          <w:szCs w:val="36"/>
          <w:rtl/>
        </w:rPr>
        <w:t>: 916-875-1000</w:t>
      </w:r>
    </w:p>
    <w:p w14:paraId="1DCBFB49" w14:textId="77777777" w:rsidR="000A278C" w:rsidRPr="005D5E2C" w:rsidRDefault="000A278C" w:rsidP="009D2741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ساعات</w:t>
      </w:r>
      <w:r w:rsidRPr="005D5E2C">
        <w:rPr>
          <w:sz w:val="36"/>
          <w:szCs w:val="36"/>
          <w:rtl/>
        </w:rPr>
        <w:t xml:space="preserve">: 24 </w:t>
      </w:r>
      <w:r w:rsidRPr="005D5E2C">
        <w:rPr>
          <w:sz w:val="36"/>
          <w:szCs w:val="36"/>
          <w:rtl/>
          <w:lang w:bidi="ar-IQ"/>
        </w:rPr>
        <w:t>ساعة</w:t>
      </w:r>
      <w:r w:rsidRPr="005D5E2C">
        <w:rPr>
          <w:sz w:val="36"/>
          <w:szCs w:val="36"/>
          <w:rtl/>
        </w:rPr>
        <w:t xml:space="preserve">/7 </w:t>
      </w:r>
      <w:r w:rsidRPr="005D5E2C">
        <w:rPr>
          <w:sz w:val="36"/>
          <w:szCs w:val="36"/>
          <w:rtl/>
          <w:lang w:bidi="ar-IQ"/>
        </w:rPr>
        <w:t>أيام</w:t>
      </w:r>
    </w:p>
    <w:p w14:paraId="3573E04C" w14:textId="43228B82" w:rsidR="000A278C" w:rsidRPr="005D5E2C" w:rsidRDefault="000A278C" w:rsidP="009D2741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موقع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إلكتروني</w:t>
      </w:r>
      <w:r w:rsidRPr="005D5E2C">
        <w:rPr>
          <w:sz w:val="36"/>
          <w:szCs w:val="36"/>
          <w:rtl/>
        </w:rPr>
        <w:t xml:space="preserve">: </w:t>
      </w:r>
      <w:hyperlink r:id="rId98" w:tooltip="زيارة موقع المُزوِّد" w:history="1">
        <w:r w:rsidRPr="005D5E2C">
          <w:rPr>
            <w:rStyle w:val="Hyperlink"/>
            <w:sz w:val="36"/>
            <w:szCs w:val="36"/>
            <w:rtl/>
          </w:rPr>
          <w:t>https://dhs.saccounty.gov/BHS/Pages/Mental-Health-Services.aspx</w:t>
        </w:r>
      </w:hyperlink>
      <w:r w:rsidRPr="005D5E2C">
        <w:rPr>
          <w:sz w:val="36"/>
          <w:szCs w:val="36"/>
          <w:rtl/>
        </w:rPr>
        <w:br/>
      </w:r>
      <w:r w:rsidRPr="005D5E2C">
        <w:rPr>
          <w:sz w:val="36"/>
          <w:szCs w:val="36"/>
          <w:rtl/>
          <w:lang w:bidi="ar-IQ"/>
        </w:rPr>
        <w:t>القدر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لغوي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لثقافية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تتوف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مترجمي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للغ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غي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إنجليزية</w:t>
      </w:r>
    </w:p>
    <w:p w14:paraId="3970A25B" w14:textId="77777777" w:rsidR="000A278C" w:rsidRPr="005D5E2C" w:rsidRDefault="000A278C" w:rsidP="009D2741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تخصصات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صح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نفسي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ام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للبالغي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لمتخصصة</w:t>
      </w:r>
    </w:p>
    <w:p w14:paraId="31115E04" w14:textId="77777777" w:rsidR="000A278C" w:rsidRPr="005D5E2C" w:rsidRDefault="000A278C" w:rsidP="009D2741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عدد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سكان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البالغون</w:t>
      </w:r>
    </w:p>
    <w:p w14:paraId="02509AF2" w14:textId="77777777" w:rsidR="000A278C" w:rsidRPr="005D5E2C" w:rsidRDefault="000A278C" w:rsidP="009D2741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مستشفى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داخلي</w:t>
      </w:r>
      <w:r w:rsidRPr="005D5E2C">
        <w:rPr>
          <w:sz w:val="36"/>
          <w:szCs w:val="36"/>
          <w:rtl/>
        </w:rPr>
        <w:t xml:space="preserve"> - </w:t>
      </w:r>
      <w:r w:rsidRPr="005D5E2C">
        <w:rPr>
          <w:sz w:val="36"/>
          <w:szCs w:val="36"/>
          <w:rtl/>
          <w:lang w:bidi="ar-IQ"/>
        </w:rPr>
        <w:t>الإحال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فقط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قبل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خط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صح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نفسية</w:t>
      </w:r>
      <w:r w:rsidRPr="005D5E2C">
        <w:rPr>
          <w:sz w:val="36"/>
          <w:szCs w:val="36"/>
          <w:rtl/>
        </w:rPr>
        <w:t xml:space="preserve"> (MHP)</w:t>
      </w:r>
      <w:r w:rsidRPr="005D5E2C">
        <w:rPr>
          <w:sz w:val="36"/>
          <w:szCs w:val="36"/>
          <w:rtl/>
          <w:lang w:bidi="ar-IQ"/>
        </w:rPr>
        <w:t>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ركز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لاج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صح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نفسية</w:t>
      </w:r>
      <w:r w:rsidRPr="005D5E2C">
        <w:rPr>
          <w:sz w:val="36"/>
          <w:szCs w:val="36"/>
          <w:rtl/>
        </w:rPr>
        <w:t xml:space="preserve"> (MHTC)</w:t>
      </w:r>
    </w:p>
    <w:p w14:paraId="34FF7B15" w14:textId="3F93DE0E" w:rsidR="00B20178" w:rsidRPr="005D5E2C" w:rsidRDefault="00B20178" w:rsidP="00601EA6">
      <w:pPr>
        <w:jc w:val="right"/>
        <w:rPr>
          <w:sz w:val="36"/>
          <w:szCs w:val="36"/>
        </w:rPr>
      </w:pPr>
      <w:r w:rsidRPr="005D5E2C">
        <w:rPr>
          <w:sz w:val="36"/>
          <w:szCs w:val="36"/>
        </w:rPr>
        <w:br/>
        <w:t>Sierra Vista Behavioral Health Intervention Services Unit</w:t>
      </w:r>
    </w:p>
    <w:p w14:paraId="2B6A30BF" w14:textId="77777777" w:rsidR="000A278C" w:rsidRPr="005D5E2C" w:rsidRDefault="000A278C" w:rsidP="002738B0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عنوان</w:t>
      </w:r>
      <w:r w:rsidRPr="005D5E2C">
        <w:rPr>
          <w:sz w:val="36"/>
          <w:szCs w:val="36"/>
          <w:rtl/>
        </w:rPr>
        <w:t xml:space="preserve">: 8009 </w:t>
      </w:r>
      <w:r w:rsidRPr="005D5E2C">
        <w:rPr>
          <w:sz w:val="36"/>
          <w:szCs w:val="36"/>
          <w:rtl/>
          <w:lang w:bidi="ar-IQ"/>
        </w:rPr>
        <w:t>طريق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روسفيل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جناح</w:t>
      </w:r>
      <w:r w:rsidRPr="005D5E2C">
        <w:rPr>
          <w:sz w:val="36"/>
          <w:szCs w:val="36"/>
          <w:rtl/>
        </w:rPr>
        <w:t xml:space="preserve"> 100</w:t>
      </w:r>
      <w:r w:rsidRPr="005D5E2C">
        <w:rPr>
          <w:sz w:val="36"/>
          <w:szCs w:val="36"/>
          <w:rtl/>
          <w:lang w:bidi="ar-IQ"/>
        </w:rPr>
        <w:t>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كرامنت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كاليفورنيا</w:t>
      </w:r>
      <w:r w:rsidRPr="005D5E2C">
        <w:rPr>
          <w:sz w:val="36"/>
          <w:szCs w:val="36"/>
          <w:rtl/>
        </w:rPr>
        <w:t xml:space="preserve"> 95823</w:t>
      </w:r>
    </w:p>
    <w:p w14:paraId="23DCD466" w14:textId="77777777" w:rsidR="000A278C" w:rsidRPr="005D5E2C" w:rsidRDefault="000A278C" w:rsidP="002738B0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هاتف</w:t>
      </w:r>
      <w:r w:rsidRPr="005D5E2C">
        <w:rPr>
          <w:sz w:val="36"/>
          <w:szCs w:val="36"/>
          <w:rtl/>
        </w:rPr>
        <w:t>: 916-288-0326</w:t>
      </w:r>
    </w:p>
    <w:p w14:paraId="69CD0BB1" w14:textId="77777777" w:rsidR="000A278C" w:rsidRPr="005D5E2C" w:rsidRDefault="000A278C" w:rsidP="002738B0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lastRenderedPageBreak/>
        <w:t>الساعات</w:t>
      </w:r>
      <w:r w:rsidRPr="005D5E2C">
        <w:rPr>
          <w:sz w:val="36"/>
          <w:szCs w:val="36"/>
          <w:rtl/>
        </w:rPr>
        <w:t xml:space="preserve">: 24 </w:t>
      </w:r>
      <w:r w:rsidRPr="005D5E2C">
        <w:rPr>
          <w:sz w:val="36"/>
          <w:szCs w:val="36"/>
          <w:rtl/>
          <w:lang w:bidi="ar-IQ"/>
        </w:rPr>
        <w:t>ساعة</w:t>
      </w:r>
      <w:r w:rsidRPr="005D5E2C">
        <w:rPr>
          <w:sz w:val="36"/>
          <w:szCs w:val="36"/>
          <w:rtl/>
        </w:rPr>
        <w:t xml:space="preserve">/7 </w:t>
      </w:r>
      <w:r w:rsidRPr="005D5E2C">
        <w:rPr>
          <w:sz w:val="36"/>
          <w:szCs w:val="36"/>
          <w:rtl/>
          <w:lang w:bidi="ar-IQ"/>
        </w:rPr>
        <w:t>أيام</w:t>
      </w:r>
    </w:p>
    <w:p w14:paraId="7A467FCE" w14:textId="1E04A6FC" w:rsidR="000A278C" w:rsidRPr="005D5E2C" w:rsidRDefault="000A278C" w:rsidP="002738B0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موقع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إلكتروني</w:t>
      </w:r>
      <w:r w:rsidRPr="005D5E2C">
        <w:rPr>
          <w:sz w:val="36"/>
          <w:szCs w:val="36"/>
          <w:rtl/>
        </w:rPr>
        <w:t xml:space="preserve">: </w:t>
      </w:r>
      <w:hyperlink r:id="rId99" w:tooltip="زيارة موقع المُزوِّد" w:history="1">
        <w:r w:rsidRPr="005D5E2C">
          <w:rPr>
            <w:rStyle w:val="Hyperlink"/>
            <w:sz w:val="36"/>
            <w:szCs w:val="36"/>
            <w:rtl/>
          </w:rPr>
          <w:t>https://sierravistahospital.com/</w:t>
        </w:r>
      </w:hyperlink>
      <w:r w:rsidRPr="005D5E2C">
        <w:rPr>
          <w:sz w:val="36"/>
          <w:szCs w:val="36"/>
          <w:rtl/>
        </w:rPr>
        <w:br/>
        <w:t xml:space="preserve"> </w:t>
      </w:r>
      <w:r w:rsidRPr="005D5E2C">
        <w:rPr>
          <w:sz w:val="36"/>
          <w:szCs w:val="36"/>
          <w:rtl/>
          <w:lang w:bidi="ar-IQ"/>
        </w:rPr>
        <w:t>القدر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لغوي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لثقافية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مترجم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متاح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للغ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غي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إنجليزية</w:t>
      </w:r>
    </w:p>
    <w:p w14:paraId="7DA2015C" w14:textId="77777777" w:rsidR="000A278C" w:rsidRPr="005D5E2C" w:rsidRDefault="000A278C" w:rsidP="002738B0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تخصصات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صح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نفسي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ام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للبالغي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لمتخصصة</w:t>
      </w:r>
    </w:p>
    <w:p w14:paraId="4B1B2C9E" w14:textId="77777777" w:rsidR="000A278C" w:rsidRPr="005D5E2C" w:rsidRDefault="000A278C" w:rsidP="002738B0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عدد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سكان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البالغون</w:t>
      </w:r>
    </w:p>
    <w:p w14:paraId="6C8B8F86" w14:textId="77777777" w:rsidR="000A278C" w:rsidRPr="005D5E2C" w:rsidRDefault="000A278C" w:rsidP="002738B0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مستشفى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داخلي</w:t>
      </w:r>
      <w:r w:rsidRPr="005D5E2C">
        <w:rPr>
          <w:sz w:val="36"/>
          <w:szCs w:val="36"/>
          <w:rtl/>
        </w:rPr>
        <w:t xml:space="preserve"> - </w:t>
      </w:r>
      <w:r w:rsidRPr="005D5E2C">
        <w:rPr>
          <w:sz w:val="36"/>
          <w:szCs w:val="36"/>
          <w:rtl/>
          <w:lang w:bidi="ar-IQ"/>
        </w:rPr>
        <w:t>الإحال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فقط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قبل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خط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صح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نفسية</w:t>
      </w:r>
      <w:r w:rsidRPr="005D5E2C">
        <w:rPr>
          <w:sz w:val="36"/>
          <w:szCs w:val="36"/>
          <w:rtl/>
        </w:rPr>
        <w:t xml:space="preserve"> (MHP)</w:t>
      </w:r>
      <w:r w:rsidRPr="005D5E2C">
        <w:rPr>
          <w:sz w:val="36"/>
          <w:szCs w:val="36"/>
          <w:rtl/>
          <w:lang w:bidi="ar-IQ"/>
        </w:rPr>
        <w:t>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ركز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لاج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صح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نفسية</w:t>
      </w:r>
      <w:r w:rsidRPr="005D5E2C">
        <w:rPr>
          <w:sz w:val="36"/>
          <w:szCs w:val="36"/>
          <w:rtl/>
        </w:rPr>
        <w:t xml:space="preserve"> (MHTC)</w:t>
      </w:r>
    </w:p>
    <w:p w14:paraId="5562B78F" w14:textId="58D4F733" w:rsidR="0004745A" w:rsidRPr="005D5E2C" w:rsidRDefault="003C437D" w:rsidP="00601EA6">
      <w:pPr>
        <w:jc w:val="right"/>
        <w:rPr>
          <w:sz w:val="36"/>
          <w:szCs w:val="36"/>
        </w:rPr>
      </w:pPr>
      <w:r w:rsidRPr="005D5E2C">
        <w:rPr>
          <w:sz w:val="36"/>
          <w:szCs w:val="36"/>
        </w:rPr>
        <w:br/>
      </w:r>
      <w:r w:rsidR="0004745A" w:rsidRPr="005D5E2C">
        <w:rPr>
          <w:sz w:val="36"/>
          <w:szCs w:val="36"/>
        </w:rPr>
        <w:t>Sierra Vista Hospital</w:t>
      </w:r>
    </w:p>
    <w:p w14:paraId="750E0345" w14:textId="77777777" w:rsidR="000A278C" w:rsidRPr="005D5E2C" w:rsidRDefault="000A278C" w:rsidP="00387D64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عنوان</w:t>
      </w:r>
      <w:r w:rsidRPr="005D5E2C">
        <w:rPr>
          <w:sz w:val="36"/>
          <w:szCs w:val="36"/>
          <w:rtl/>
        </w:rPr>
        <w:t xml:space="preserve">: 8001 </w:t>
      </w:r>
      <w:r w:rsidRPr="005D5E2C">
        <w:rPr>
          <w:sz w:val="36"/>
          <w:szCs w:val="36"/>
          <w:rtl/>
          <w:lang w:bidi="ar-IQ"/>
        </w:rPr>
        <w:t>طريق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روسفيل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كرامنت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كاليفورنيا</w:t>
      </w:r>
      <w:r w:rsidRPr="005D5E2C">
        <w:rPr>
          <w:sz w:val="36"/>
          <w:szCs w:val="36"/>
          <w:rtl/>
        </w:rPr>
        <w:t xml:space="preserve"> 95823</w:t>
      </w:r>
    </w:p>
    <w:p w14:paraId="35A058FE" w14:textId="77777777" w:rsidR="000A278C" w:rsidRPr="005D5E2C" w:rsidRDefault="000A278C" w:rsidP="00387D64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هاتف</w:t>
      </w:r>
      <w:r w:rsidRPr="005D5E2C">
        <w:rPr>
          <w:sz w:val="36"/>
          <w:szCs w:val="36"/>
          <w:rtl/>
        </w:rPr>
        <w:t>: 916-423-2000</w:t>
      </w:r>
    </w:p>
    <w:p w14:paraId="6382DA78" w14:textId="77777777" w:rsidR="000A278C" w:rsidRPr="005D5E2C" w:rsidRDefault="000A278C" w:rsidP="00387D64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ساعات</w:t>
      </w:r>
      <w:r w:rsidRPr="005D5E2C">
        <w:rPr>
          <w:sz w:val="36"/>
          <w:szCs w:val="36"/>
          <w:rtl/>
        </w:rPr>
        <w:t xml:space="preserve">: 24 </w:t>
      </w:r>
      <w:r w:rsidRPr="005D5E2C">
        <w:rPr>
          <w:sz w:val="36"/>
          <w:szCs w:val="36"/>
          <w:rtl/>
          <w:lang w:bidi="ar-IQ"/>
        </w:rPr>
        <w:t>ساعة</w:t>
      </w:r>
      <w:r w:rsidRPr="005D5E2C">
        <w:rPr>
          <w:sz w:val="36"/>
          <w:szCs w:val="36"/>
          <w:rtl/>
        </w:rPr>
        <w:t xml:space="preserve">/7 </w:t>
      </w:r>
      <w:r w:rsidRPr="005D5E2C">
        <w:rPr>
          <w:sz w:val="36"/>
          <w:szCs w:val="36"/>
          <w:rtl/>
          <w:lang w:bidi="ar-IQ"/>
        </w:rPr>
        <w:t>أيام</w:t>
      </w:r>
    </w:p>
    <w:p w14:paraId="2E041166" w14:textId="033634FF" w:rsidR="000A278C" w:rsidRPr="005D5E2C" w:rsidRDefault="000A278C" w:rsidP="00387D64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موقع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إلكتروني</w:t>
      </w:r>
      <w:r w:rsidRPr="005D5E2C">
        <w:rPr>
          <w:sz w:val="36"/>
          <w:szCs w:val="36"/>
          <w:rtl/>
        </w:rPr>
        <w:t xml:space="preserve">: </w:t>
      </w:r>
      <w:hyperlink r:id="rId100" w:tooltip="زيارة موقع المُزوِّد" w:history="1">
        <w:r w:rsidRPr="005D5E2C">
          <w:rPr>
            <w:rStyle w:val="Hyperlink"/>
            <w:sz w:val="36"/>
            <w:szCs w:val="36"/>
            <w:rtl/>
          </w:rPr>
          <w:t>https://sierravistahospital.com/</w:t>
        </w:r>
      </w:hyperlink>
      <w:r w:rsidRPr="005D5E2C">
        <w:rPr>
          <w:sz w:val="36"/>
          <w:szCs w:val="36"/>
          <w:rtl/>
        </w:rPr>
        <w:br/>
        <w:t xml:space="preserve"> </w:t>
      </w:r>
      <w:r w:rsidRPr="005D5E2C">
        <w:rPr>
          <w:sz w:val="36"/>
          <w:szCs w:val="36"/>
          <w:rtl/>
          <w:lang w:bidi="ar-IQ"/>
        </w:rPr>
        <w:t>القدر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لغوي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لثقافية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مترجم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متاح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للغ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غي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إنجليزية</w:t>
      </w:r>
    </w:p>
    <w:p w14:paraId="6D1C4DCB" w14:textId="77777777" w:rsidR="000A278C" w:rsidRPr="005D5E2C" w:rsidRDefault="000A278C" w:rsidP="00387D64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تخصصات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صح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نفسي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ام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للأطفال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لبالغي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متخصصة</w:t>
      </w:r>
    </w:p>
    <w:p w14:paraId="71E1597B" w14:textId="77777777" w:rsidR="000A278C" w:rsidRPr="005D5E2C" w:rsidRDefault="000A278C" w:rsidP="00387D64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سكان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الأطفال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لبالغون</w:t>
      </w:r>
    </w:p>
    <w:p w14:paraId="6D32C3E2" w14:textId="77777777" w:rsidR="000A278C" w:rsidRPr="005D5E2C" w:rsidRDefault="000A278C" w:rsidP="00387D64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مستشفى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داخلي</w:t>
      </w:r>
      <w:r w:rsidRPr="005D5E2C">
        <w:rPr>
          <w:sz w:val="36"/>
          <w:szCs w:val="36"/>
          <w:rtl/>
        </w:rPr>
        <w:t xml:space="preserve"> - </w:t>
      </w:r>
      <w:r w:rsidRPr="005D5E2C">
        <w:rPr>
          <w:sz w:val="36"/>
          <w:szCs w:val="36"/>
          <w:rtl/>
          <w:lang w:bidi="ar-IQ"/>
        </w:rPr>
        <w:t>الإحال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فقط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قبل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خط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صح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نفسية</w:t>
      </w:r>
      <w:r w:rsidRPr="005D5E2C">
        <w:rPr>
          <w:sz w:val="36"/>
          <w:szCs w:val="36"/>
          <w:rtl/>
        </w:rPr>
        <w:t xml:space="preserve"> (MHP)</w:t>
      </w:r>
      <w:r w:rsidRPr="005D5E2C">
        <w:rPr>
          <w:sz w:val="36"/>
          <w:szCs w:val="36"/>
          <w:rtl/>
          <w:lang w:bidi="ar-IQ"/>
        </w:rPr>
        <w:t>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ركز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لاج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صح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نفسية</w:t>
      </w:r>
      <w:r w:rsidRPr="005D5E2C">
        <w:rPr>
          <w:sz w:val="36"/>
          <w:szCs w:val="36"/>
          <w:rtl/>
        </w:rPr>
        <w:t xml:space="preserve"> (MHTC)</w:t>
      </w:r>
    </w:p>
    <w:p w14:paraId="58D8787D" w14:textId="39EE4F3F" w:rsidR="0004745A" w:rsidRPr="005D5E2C" w:rsidRDefault="00330CEF" w:rsidP="00601EA6">
      <w:pPr>
        <w:jc w:val="right"/>
        <w:rPr>
          <w:sz w:val="36"/>
          <w:szCs w:val="36"/>
        </w:rPr>
      </w:pPr>
      <w:r w:rsidRPr="005D5E2C">
        <w:rPr>
          <w:sz w:val="36"/>
          <w:szCs w:val="36"/>
        </w:rPr>
        <w:br/>
      </w:r>
      <w:r w:rsidR="0004745A" w:rsidRPr="005D5E2C">
        <w:rPr>
          <w:sz w:val="36"/>
          <w:szCs w:val="36"/>
        </w:rPr>
        <w:t>Sutter Center for Psychiatry</w:t>
      </w:r>
    </w:p>
    <w:p w14:paraId="7C1CFAAE" w14:textId="77777777" w:rsidR="000A278C" w:rsidRPr="005D5E2C" w:rsidRDefault="000A278C" w:rsidP="00884D4E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عنوان</w:t>
      </w:r>
      <w:r w:rsidRPr="005D5E2C">
        <w:rPr>
          <w:sz w:val="36"/>
          <w:szCs w:val="36"/>
          <w:rtl/>
        </w:rPr>
        <w:t xml:space="preserve">: 7700 </w:t>
      </w:r>
      <w:r w:rsidRPr="005D5E2C">
        <w:rPr>
          <w:sz w:val="36"/>
          <w:szCs w:val="36"/>
          <w:rtl/>
          <w:lang w:bidi="ar-IQ"/>
        </w:rPr>
        <w:t>فولسوم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وليفارد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كرامنت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كاليفورنيا</w:t>
      </w:r>
      <w:r w:rsidRPr="005D5E2C">
        <w:rPr>
          <w:sz w:val="36"/>
          <w:szCs w:val="36"/>
          <w:rtl/>
        </w:rPr>
        <w:t xml:space="preserve"> 95826</w:t>
      </w:r>
    </w:p>
    <w:p w14:paraId="7EC9D97F" w14:textId="77777777" w:rsidR="000A278C" w:rsidRPr="005D5E2C" w:rsidRDefault="000A278C" w:rsidP="00884D4E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هاتف</w:t>
      </w:r>
      <w:r w:rsidRPr="005D5E2C">
        <w:rPr>
          <w:sz w:val="36"/>
          <w:szCs w:val="36"/>
          <w:rtl/>
        </w:rPr>
        <w:t>: 916-353-3369</w:t>
      </w:r>
    </w:p>
    <w:p w14:paraId="20A9D9BF" w14:textId="77777777" w:rsidR="000A278C" w:rsidRPr="005D5E2C" w:rsidRDefault="000A278C" w:rsidP="00884D4E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ساعات</w:t>
      </w:r>
      <w:r w:rsidRPr="005D5E2C">
        <w:rPr>
          <w:sz w:val="36"/>
          <w:szCs w:val="36"/>
          <w:rtl/>
        </w:rPr>
        <w:t xml:space="preserve">: 24 </w:t>
      </w:r>
      <w:r w:rsidRPr="005D5E2C">
        <w:rPr>
          <w:sz w:val="36"/>
          <w:szCs w:val="36"/>
          <w:rtl/>
          <w:lang w:bidi="ar-IQ"/>
        </w:rPr>
        <w:t>ساعة</w:t>
      </w:r>
      <w:r w:rsidRPr="005D5E2C">
        <w:rPr>
          <w:sz w:val="36"/>
          <w:szCs w:val="36"/>
          <w:rtl/>
        </w:rPr>
        <w:t xml:space="preserve">/7 </w:t>
      </w:r>
      <w:r w:rsidRPr="005D5E2C">
        <w:rPr>
          <w:sz w:val="36"/>
          <w:szCs w:val="36"/>
          <w:rtl/>
          <w:lang w:bidi="ar-IQ"/>
        </w:rPr>
        <w:t>أيام</w:t>
      </w:r>
    </w:p>
    <w:p w14:paraId="2F132A90" w14:textId="6DBF0A86" w:rsidR="000A278C" w:rsidRPr="005D5E2C" w:rsidRDefault="000A278C" w:rsidP="00884D4E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موقع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إلكتروني</w:t>
      </w:r>
      <w:r w:rsidRPr="005D5E2C">
        <w:rPr>
          <w:sz w:val="36"/>
          <w:szCs w:val="36"/>
          <w:rtl/>
        </w:rPr>
        <w:t xml:space="preserve">: </w:t>
      </w:r>
      <w:hyperlink r:id="rId101" w:tooltip="زيارة موقع المُزوِّد" w:history="1">
        <w:r w:rsidRPr="005D5E2C">
          <w:rPr>
            <w:rStyle w:val="Hyperlink"/>
            <w:sz w:val="36"/>
            <w:szCs w:val="36"/>
            <w:rtl/>
          </w:rPr>
          <w:t>https://www.sutterhealth.org/find-location/facility/sutter-center-for-psychiatry-1043246594</w:t>
        </w:r>
      </w:hyperlink>
      <w:r w:rsidRPr="005D5E2C">
        <w:rPr>
          <w:sz w:val="36"/>
          <w:szCs w:val="36"/>
          <w:rtl/>
        </w:rPr>
        <w:br/>
      </w:r>
      <w:r w:rsidRPr="005D5E2C">
        <w:rPr>
          <w:sz w:val="36"/>
          <w:szCs w:val="36"/>
          <w:rtl/>
          <w:lang w:bidi="ar-IQ"/>
        </w:rPr>
        <w:t>القدر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لغوي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لثقافية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تتوف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ترجم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للغ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غي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إنجليزية</w:t>
      </w:r>
    </w:p>
    <w:p w14:paraId="0D54964E" w14:textId="77777777" w:rsidR="000A278C" w:rsidRPr="005D5E2C" w:rsidRDefault="000A278C" w:rsidP="00884D4E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تخصصات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صح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نفسي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عام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للأطفال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لبالغي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متخصصة</w:t>
      </w:r>
    </w:p>
    <w:p w14:paraId="0116E676" w14:textId="77777777" w:rsidR="000A278C" w:rsidRPr="005D5E2C" w:rsidRDefault="000A278C" w:rsidP="00884D4E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سكان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الأطفال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لبالغون</w:t>
      </w:r>
    </w:p>
    <w:p w14:paraId="6693F237" w14:textId="77777777" w:rsidR="000A278C" w:rsidRPr="005D5E2C" w:rsidRDefault="000A278C" w:rsidP="00884D4E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لمستشفى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داخلي</w:t>
      </w:r>
      <w:r w:rsidRPr="005D5E2C">
        <w:rPr>
          <w:sz w:val="36"/>
          <w:szCs w:val="36"/>
          <w:rtl/>
        </w:rPr>
        <w:t xml:space="preserve"> - </w:t>
      </w:r>
      <w:r w:rsidRPr="005D5E2C">
        <w:rPr>
          <w:sz w:val="36"/>
          <w:szCs w:val="36"/>
          <w:rtl/>
          <w:lang w:bidi="ar-IQ"/>
        </w:rPr>
        <w:t>الإحال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فقط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قبل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خط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صح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نفسية</w:t>
      </w:r>
      <w:r w:rsidRPr="005D5E2C">
        <w:rPr>
          <w:sz w:val="36"/>
          <w:szCs w:val="36"/>
          <w:rtl/>
        </w:rPr>
        <w:t xml:space="preserve"> (MHP)</w:t>
      </w:r>
      <w:r w:rsidRPr="005D5E2C">
        <w:rPr>
          <w:sz w:val="36"/>
          <w:szCs w:val="36"/>
          <w:rtl/>
          <w:lang w:bidi="ar-IQ"/>
        </w:rPr>
        <w:t>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ركز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لاج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صح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نفسية</w:t>
      </w:r>
      <w:r w:rsidRPr="005D5E2C">
        <w:rPr>
          <w:sz w:val="36"/>
          <w:szCs w:val="36"/>
          <w:rtl/>
        </w:rPr>
        <w:t xml:space="preserve"> (MHTC)</w:t>
      </w:r>
    </w:p>
    <w:p w14:paraId="681229B9" w14:textId="77777777" w:rsidR="0004745A" w:rsidRPr="005D5E2C" w:rsidRDefault="0004745A" w:rsidP="0039529E">
      <w:pPr>
        <w:rPr>
          <w:sz w:val="36"/>
          <w:szCs w:val="36"/>
        </w:rPr>
      </w:pPr>
    </w:p>
    <w:p w14:paraId="1BD789BB" w14:textId="77777777" w:rsidR="00770DA5" w:rsidRPr="005D5E2C" w:rsidRDefault="00770DA5" w:rsidP="0039529E">
      <w:pPr>
        <w:rPr>
          <w:sz w:val="36"/>
          <w:szCs w:val="36"/>
        </w:rPr>
      </w:pPr>
    </w:p>
    <w:p w14:paraId="36CB9783" w14:textId="77777777" w:rsidR="00770DA5" w:rsidRPr="005D5E2C" w:rsidRDefault="00770DA5" w:rsidP="0039529E">
      <w:pPr>
        <w:rPr>
          <w:sz w:val="36"/>
          <w:szCs w:val="36"/>
        </w:rPr>
      </w:pPr>
    </w:p>
    <w:p w14:paraId="3B80487E" w14:textId="77777777" w:rsidR="00770DA5" w:rsidRPr="005D5E2C" w:rsidRDefault="00770DA5" w:rsidP="0039529E">
      <w:pPr>
        <w:rPr>
          <w:sz w:val="36"/>
          <w:szCs w:val="36"/>
        </w:rPr>
      </w:pPr>
    </w:p>
    <w:p w14:paraId="4369E3B0" w14:textId="77777777" w:rsidR="0004745A" w:rsidRPr="005D5E2C" w:rsidRDefault="0004745A" w:rsidP="0039529E">
      <w:pPr>
        <w:rPr>
          <w:sz w:val="36"/>
          <w:szCs w:val="36"/>
        </w:rPr>
      </w:pPr>
    </w:p>
    <w:sectPr w:rsidR="0004745A" w:rsidRPr="005D5E2C" w:rsidSect="004C436B">
      <w:footerReference w:type="default" r:id="rId10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7120BA" w14:textId="77777777" w:rsidR="00500B43" w:rsidRDefault="00500B43" w:rsidP="00494506">
      <w:r>
        <w:separator/>
      </w:r>
    </w:p>
  </w:endnote>
  <w:endnote w:type="continuationSeparator" w:id="0">
    <w:p w14:paraId="47E1A492" w14:textId="77777777" w:rsidR="00500B43" w:rsidRDefault="00500B43" w:rsidP="00494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algun Gothic">
    <w:altName w:val="Malgun Gothic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irmala UI">
    <w:altName w:val="Nirmala UI"/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Leelawadee UI">
    <w:altName w:val="Leelawadee UI"/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8530957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E527CD1" w14:textId="77777777" w:rsidR="00F44ED3" w:rsidRDefault="00F44ED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01CF9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01CF9">
              <w:rPr>
                <w:b/>
                <w:bCs/>
                <w:noProof/>
              </w:rPr>
              <w:t>2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D8B063E" w14:textId="77777777" w:rsidR="00F44ED3" w:rsidRDefault="00F44ED3">
    <w:pPr>
      <w:pStyle w:val="Footer"/>
    </w:pPr>
    <w:r>
      <w:t xml:space="preserve">Medi-Cal Provider Directory ADA Version – English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F8CB67" w14:textId="77777777" w:rsidR="00500B43" w:rsidRDefault="00500B43" w:rsidP="00494506">
      <w:r>
        <w:separator/>
      </w:r>
    </w:p>
  </w:footnote>
  <w:footnote w:type="continuationSeparator" w:id="0">
    <w:p w14:paraId="73105625" w14:textId="77777777" w:rsidR="00500B43" w:rsidRDefault="00500B43" w:rsidP="004945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s-ES" w:vendorID="64" w:dllVersion="0" w:nlCheck="1" w:checkStyle="0"/>
  <w:proofState w:spelling="clean"/>
  <w:documentProtection w:edit="readOnly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500"/>
    <w:rsid w:val="00001CF9"/>
    <w:rsid w:val="000048ED"/>
    <w:rsid w:val="00011BFE"/>
    <w:rsid w:val="000164B9"/>
    <w:rsid w:val="0004745A"/>
    <w:rsid w:val="00060514"/>
    <w:rsid w:val="0007566B"/>
    <w:rsid w:val="000821DD"/>
    <w:rsid w:val="00086310"/>
    <w:rsid w:val="0008751A"/>
    <w:rsid w:val="000A278C"/>
    <w:rsid w:val="000C1CD7"/>
    <w:rsid w:val="000C1DAF"/>
    <w:rsid w:val="000D7ECE"/>
    <w:rsid w:val="000E3CBA"/>
    <w:rsid w:val="000E539A"/>
    <w:rsid w:val="000F3C82"/>
    <w:rsid w:val="0011045D"/>
    <w:rsid w:val="00127538"/>
    <w:rsid w:val="00130962"/>
    <w:rsid w:val="001312F4"/>
    <w:rsid w:val="00133F98"/>
    <w:rsid w:val="0013744C"/>
    <w:rsid w:val="00143500"/>
    <w:rsid w:val="001527C2"/>
    <w:rsid w:val="00161627"/>
    <w:rsid w:val="001722A7"/>
    <w:rsid w:val="00176395"/>
    <w:rsid w:val="00180639"/>
    <w:rsid w:val="00180D2F"/>
    <w:rsid w:val="0018775E"/>
    <w:rsid w:val="00194C77"/>
    <w:rsid w:val="0019653F"/>
    <w:rsid w:val="001A64F8"/>
    <w:rsid w:val="001D405D"/>
    <w:rsid w:val="001F39F0"/>
    <w:rsid w:val="001F3E08"/>
    <w:rsid w:val="00213722"/>
    <w:rsid w:val="00214965"/>
    <w:rsid w:val="00224A3A"/>
    <w:rsid w:val="00233329"/>
    <w:rsid w:val="00237D03"/>
    <w:rsid w:val="00242A55"/>
    <w:rsid w:val="0024573A"/>
    <w:rsid w:val="002470C6"/>
    <w:rsid w:val="00250650"/>
    <w:rsid w:val="002523AB"/>
    <w:rsid w:val="00261F54"/>
    <w:rsid w:val="002810AC"/>
    <w:rsid w:val="002869BA"/>
    <w:rsid w:val="002940D8"/>
    <w:rsid w:val="00294D91"/>
    <w:rsid w:val="002A15DA"/>
    <w:rsid w:val="002B2C68"/>
    <w:rsid w:val="002B54DF"/>
    <w:rsid w:val="002C6A8E"/>
    <w:rsid w:val="002D3424"/>
    <w:rsid w:val="002D5A5E"/>
    <w:rsid w:val="002E0F99"/>
    <w:rsid w:val="002E270C"/>
    <w:rsid w:val="002E2A69"/>
    <w:rsid w:val="002E4AF6"/>
    <w:rsid w:val="002E5EF1"/>
    <w:rsid w:val="002F1F7E"/>
    <w:rsid w:val="0030605B"/>
    <w:rsid w:val="003109C5"/>
    <w:rsid w:val="00312D5F"/>
    <w:rsid w:val="0031416A"/>
    <w:rsid w:val="003160E7"/>
    <w:rsid w:val="00327AB5"/>
    <w:rsid w:val="00330CEF"/>
    <w:rsid w:val="00334C6F"/>
    <w:rsid w:val="0033512D"/>
    <w:rsid w:val="003366A7"/>
    <w:rsid w:val="00336DDF"/>
    <w:rsid w:val="00346A84"/>
    <w:rsid w:val="0036219F"/>
    <w:rsid w:val="003808E9"/>
    <w:rsid w:val="0038550E"/>
    <w:rsid w:val="00386DBA"/>
    <w:rsid w:val="00393463"/>
    <w:rsid w:val="0039529E"/>
    <w:rsid w:val="003A553F"/>
    <w:rsid w:val="003B10B8"/>
    <w:rsid w:val="003B6C32"/>
    <w:rsid w:val="003C437D"/>
    <w:rsid w:val="003C4C89"/>
    <w:rsid w:val="003D0EDB"/>
    <w:rsid w:val="003E1F71"/>
    <w:rsid w:val="003E64A3"/>
    <w:rsid w:val="003E6A27"/>
    <w:rsid w:val="003F6E80"/>
    <w:rsid w:val="00405B71"/>
    <w:rsid w:val="004167FF"/>
    <w:rsid w:val="004250B7"/>
    <w:rsid w:val="0044159D"/>
    <w:rsid w:val="0044571A"/>
    <w:rsid w:val="00450019"/>
    <w:rsid w:val="00456CED"/>
    <w:rsid w:val="00457AB4"/>
    <w:rsid w:val="00464C09"/>
    <w:rsid w:val="004731A8"/>
    <w:rsid w:val="004774E3"/>
    <w:rsid w:val="00481F23"/>
    <w:rsid w:val="00494506"/>
    <w:rsid w:val="004A0B9A"/>
    <w:rsid w:val="004B6472"/>
    <w:rsid w:val="004B6B5F"/>
    <w:rsid w:val="004C436B"/>
    <w:rsid w:val="004C4E2F"/>
    <w:rsid w:val="004D161F"/>
    <w:rsid w:val="004D251A"/>
    <w:rsid w:val="004D3693"/>
    <w:rsid w:val="004D5345"/>
    <w:rsid w:val="004E5A3A"/>
    <w:rsid w:val="004F4E22"/>
    <w:rsid w:val="00500B43"/>
    <w:rsid w:val="00500CC4"/>
    <w:rsid w:val="005011A1"/>
    <w:rsid w:val="00512279"/>
    <w:rsid w:val="00536F3D"/>
    <w:rsid w:val="005375D4"/>
    <w:rsid w:val="0054328D"/>
    <w:rsid w:val="00544356"/>
    <w:rsid w:val="00546C94"/>
    <w:rsid w:val="00570BA8"/>
    <w:rsid w:val="00571F0D"/>
    <w:rsid w:val="00584830"/>
    <w:rsid w:val="005A440C"/>
    <w:rsid w:val="005B00C4"/>
    <w:rsid w:val="005C0317"/>
    <w:rsid w:val="005C5570"/>
    <w:rsid w:val="005D5E2C"/>
    <w:rsid w:val="005E54F8"/>
    <w:rsid w:val="005F1EA1"/>
    <w:rsid w:val="005F4045"/>
    <w:rsid w:val="005F4588"/>
    <w:rsid w:val="00601EA6"/>
    <w:rsid w:val="00615BD6"/>
    <w:rsid w:val="00637F44"/>
    <w:rsid w:val="00650DD6"/>
    <w:rsid w:val="00656D70"/>
    <w:rsid w:val="0066508C"/>
    <w:rsid w:val="00667A84"/>
    <w:rsid w:val="00672AE9"/>
    <w:rsid w:val="006908D5"/>
    <w:rsid w:val="006941B6"/>
    <w:rsid w:val="006A151D"/>
    <w:rsid w:val="006B27F1"/>
    <w:rsid w:val="006C3284"/>
    <w:rsid w:val="006D317D"/>
    <w:rsid w:val="006F76FC"/>
    <w:rsid w:val="006F7868"/>
    <w:rsid w:val="0070173D"/>
    <w:rsid w:val="00703FAB"/>
    <w:rsid w:val="0070771B"/>
    <w:rsid w:val="00735AFB"/>
    <w:rsid w:val="007508C0"/>
    <w:rsid w:val="00755C65"/>
    <w:rsid w:val="007566AE"/>
    <w:rsid w:val="00770DA5"/>
    <w:rsid w:val="00790B00"/>
    <w:rsid w:val="00794A79"/>
    <w:rsid w:val="007C2A73"/>
    <w:rsid w:val="007C6A1F"/>
    <w:rsid w:val="007D063D"/>
    <w:rsid w:val="00802173"/>
    <w:rsid w:val="00832037"/>
    <w:rsid w:val="00852613"/>
    <w:rsid w:val="008A332E"/>
    <w:rsid w:val="008A44C5"/>
    <w:rsid w:val="008A7744"/>
    <w:rsid w:val="008B150F"/>
    <w:rsid w:val="008B1578"/>
    <w:rsid w:val="008B1BBF"/>
    <w:rsid w:val="008B5270"/>
    <w:rsid w:val="008B6C6D"/>
    <w:rsid w:val="008C3F37"/>
    <w:rsid w:val="008C4B5D"/>
    <w:rsid w:val="008D5C48"/>
    <w:rsid w:val="008D6760"/>
    <w:rsid w:val="008D7BD7"/>
    <w:rsid w:val="008E13E4"/>
    <w:rsid w:val="008F73E6"/>
    <w:rsid w:val="00911210"/>
    <w:rsid w:val="0092278F"/>
    <w:rsid w:val="0092522C"/>
    <w:rsid w:val="009348FE"/>
    <w:rsid w:val="0095311C"/>
    <w:rsid w:val="009573A7"/>
    <w:rsid w:val="00960A6A"/>
    <w:rsid w:val="00980633"/>
    <w:rsid w:val="009837BD"/>
    <w:rsid w:val="00991EC5"/>
    <w:rsid w:val="009A513C"/>
    <w:rsid w:val="009B7A06"/>
    <w:rsid w:val="009C13A9"/>
    <w:rsid w:val="009C1DBE"/>
    <w:rsid w:val="009E240B"/>
    <w:rsid w:val="00A231AC"/>
    <w:rsid w:val="00A31003"/>
    <w:rsid w:val="00A319CD"/>
    <w:rsid w:val="00A35024"/>
    <w:rsid w:val="00A442D9"/>
    <w:rsid w:val="00A450E8"/>
    <w:rsid w:val="00A50BDA"/>
    <w:rsid w:val="00A525B3"/>
    <w:rsid w:val="00A63CC8"/>
    <w:rsid w:val="00A651AB"/>
    <w:rsid w:val="00A67F6D"/>
    <w:rsid w:val="00A83157"/>
    <w:rsid w:val="00A87B45"/>
    <w:rsid w:val="00A94C71"/>
    <w:rsid w:val="00AA1BAC"/>
    <w:rsid w:val="00AB63CB"/>
    <w:rsid w:val="00AB7157"/>
    <w:rsid w:val="00AD28E8"/>
    <w:rsid w:val="00AE01EF"/>
    <w:rsid w:val="00AE0CEA"/>
    <w:rsid w:val="00AF0A8E"/>
    <w:rsid w:val="00AF2EF6"/>
    <w:rsid w:val="00B06242"/>
    <w:rsid w:val="00B06D42"/>
    <w:rsid w:val="00B20178"/>
    <w:rsid w:val="00B33435"/>
    <w:rsid w:val="00B768A4"/>
    <w:rsid w:val="00B847B6"/>
    <w:rsid w:val="00B87EB3"/>
    <w:rsid w:val="00B90A64"/>
    <w:rsid w:val="00B91A19"/>
    <w:rsid w:val="00B93E85"/>
    <w:rsid w:val="00B9461C"/>
    <w:rsid w:val="00B966A8"/>
    <w:rsid w:val="00BA3AB7"/>
    <w:rsid w:val="00BA5FFB"/>
    <w:rsid w:val="00BA683E"/>
    <w:rsid w:val="00BB4D0D"/>
    <w:rsid w:val="00BC533A"/>
    <w:rsid w:val="00BD0742"/>
    <w:rsid w:val="00BE633C"/>
    <w:rsid w:val="00C1513D"/>
    <w:rsid w:val="00C2393F"/>
    <w:rsid w:val="00C24AF1"/>
    <w:rsid w:val="00C25FE9"/>
    <w:rsid w:val="00C3337D"/>
    <w:rsid w:val="00C33FD6"/>
    <w:rsid w:val="00C37E5D"/>
    <w:rsid w:val="00C63CF4"/>
    <w:rsid w:val="00C75F92"/>
    <w:rsid w:val="00C93043"/>
    <w:rsid w:val="00CA5133"/>
    <w:rsid w:val="00CA5F4F"/>
    <w:rsid w:val="00CD32DB"/>
    <w:rsid w:val="00CD375D"/>
    <w:rsid w:val="00CD5D57"/>
    <w:rsid w:val="00CD6A44"/>
    <w:rsid w:val="00CD70C2"/>
    <w:rsid w:val="00CE45F6"/>
    <w:rsid w:val="00D04F3B"/>
    <w:rsid w:val="00D0612C"/>
    <w:rsid w:val="00D15543"/>
    <w:rsid w:val="00D23FE2"/>
    <w:rsid w:val="00D30BDB"/>
    <w:rsid w:val="00D31D99"/>
    <w:rsid w:val="00D41B31"/>
    <w:rsid w:val="00D430F6"/>
    <w:rsid w:val="00D46D69"/>
    <w:rsid w:val="00D759AE"/>
    <w:rsid w:val="00D82EC1"/>
    <w:rsid w:val="00D90D0C"/>
    <w:rsid w:val="00DA3D19"/>
    <w:rsid w:val="00DB4584"/>
    <w:rsid w:val="00DC4914"/>
    <w:rsid w:val="00DF2E6B"/>
    <w:rsid w:val="00E10214"/>
    <w:rsid w:val="00E153B2"/>
    <w:rsid w:val="00E26B8C"/>
    <w:rsid w:val="00E5454D"/>
    <w:rsid w:val="00E56D93"/>
    <w:rsid w:val="00E644F1"/>
    <w:rsid w:val="00E647F4"/>
    <w:rsid w:val="00E66A37"/>
    <w:rsid w:val="00E75271"/>
    <w:rsid w:val="00E8089E"/>
    <w:rsid w:val="00E97CC2"/>
    <w:rsid w:val="00E97D42"/>
    <w:rsid w:val="00EC3075"/>
    <w:rsid w:val="00EC5F30"/>
    <w:rsid w:val="00ED29E2"/>
    <w:rsid w:val="00EE0384"/>
    <w:rsid w:val="00EE1B5E"/>
    <w:rsid w:val="00EE4D4E"/>
    <w:rsid w:val="00EF04F0"/>
    <w:rsid w:val="00EF66FF"/>
    <w:rsid w:val="00F00949"/>
    <w:rsid w:val="00F03C30"/>
    <w:rsid w:val="00F07527"/>
    <w:rsid w:val="00F15A36"/>
    <w:rsid w:val="00F26822"/>
    <w:rsid w:val="00F333FE"/>
    <w:rsid w:val="00F44ED3"/>
    <w:rsid w:val="00F52EA4"/>
    <w:rsid w:val="00F53059"/>
    <w:rsid w:val="00F630A2"/>
    <w:rsid w:val="00F75EBD"/>
    <w:rsid w:val="00F840D4"/>
    <w:rsid w:val="00F944C3"/>
    <w:rsid w:val="00F94CAA"/>
    <w:rsid w:val="00FB4D97"/>
    <w:rsid w:val="00FB6D76"/>
    <w:rsid w:val="00FC495C"/>
    <w:rsid w:val="00FE5712"/>
    <w:rsid w:val="00FF5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A09AE2"/>
  <w15:chartTrackingRefBased/>
  <w15:docId w15:val="{1AEDF804-A4E6-488B-91F8-437F2A941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B4D0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styleId="Heading1">
    <w:name w:val="heading 1"/>
    <w:basedOn w:val="Normal"/>
    <w:link w:val="Heading1Char"/>
    <w:uiPriority w:val="1"/>
    <w:qFormat/>
    <w:rsid w:val="0044571A"/>
    <w:pPr>
      <w:ind w:left="102"/>
      <w:outlineLvl w:val="0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43500"/>
    <w:rPr>
      <w:b/>
      <w:bCs/>
    </w:rPr>
  </w:style>
  <w:style w:type="paragraph" w:styleId="NoSpacing">
    <w:name w:val="No Spacing"/>
    <w:uiPriority w:val="1"/>
    <w:qFormat/>
    <w:rsid w:val="00143500"/>
    <w:pPr>
      <w:spacing w:after="0" w:line="240" w:lineRule="auto"/>
    </w:pPr>
    <w:rPr>
      <w:rFonts w:ascii="Times New Roman" w:eastAsia="PMingLiU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43500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44571A"/>
    <w:rPr>
      <w:rFonts w:ascii="Calibri" w:eastAsia="Calibri" w:hAnsi="Calibri" w:cs="Calibri"/>
      <w:b/>
      <w:bCs/>
      <w:sz w:val="36"/>
      <w:szCs w:val="36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C63CF4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63CF4"/>
    <w:rPr>
      <w:rFonts w:ascii="Calibri" w:eastAsia="Calibri" w:hAnsi="Calibri" w:cs="Calibri"/>
      <w:sz w:val="24"/>
      <w:szCs w:val="24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4945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4506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4945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4506"/>
    <w:rPr>
      <w:rFonts w:ascii="Calibri" w:eastAsia="Calibri" w:hAnsi="Calibri" w:cs="Calibri"/>
      <w:lang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0094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61F5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elhogarinc.org/" TargetMode="External"/><Relationship Id="rId21" Type="http://schemas.openxmlformats.org/officeDocument/2006/relationships/hyperlink" Target="https://www.starsinc.com/" TargetMode="External"/><Relationship Id="rId42" Type="http://schemas.openxmlformats.org/officeDocument/2006/relationships/hyperlink" Target="https://www.pacificclinics.org/" TargetMode="External"/><Relationship Id="rId47" Type="http://schemas.openxmlformats.org/officeDocument/2006/relationships/hyperlink" Target="https://www.promesabehavioral.org/" TargetMode="External"/><Relationship Id="rId63" Type="http://schemas.openxmlformats.org/officeDocument/2006/relationships/hyperlink" Target="https://www.starsinc.com/sac-crp/" TargetMode="External"/><Relationship Id="rId68" Type="http://schemas.openxmlformats.org/officeDocument/2006/relationships/hyperlink" Target="www.telecarecorp.com/soar" TargetMode="External"/><Relationship Id="rId84" Type="http://schemas.openxmlformats.org/officeDocument/2006/relationships/hyperlink" Target="https://www.tpcp.org/" TargetMode="External"/><Relationship Id="rId89" Type="http://schemas.openxmlformats.org/officeDocument/2006/relationships/hyperlink" Target="https://www.wellspacehealth.org/services-and-programs/integrated-behavioral-health/" TargetMode="External"/><Relationship Id="rId16" Type="http://schemas.openxmlformats.org/officeDocument/2006/relationships/hyperlink" Target="https://www.casadeamparo.org/" TargetMode="External"/><Relationship Id="rId107" Type="http://schemas.openxmlformats.org/officeDocument/2006/relationships/customXml" Target="../customXml/item4.xml"/><Relationship Id="rId11" Type="http://schemas.openxmlformats.org/officeDocument/2006/relationships/hyperlink" Target="https://bayareacs.org/core-sacramento/" TargetMode="External"/><Relationship Id="rId32" Type="http://schemas.openxmlformats.org/officeDocument/2006/relationships/hyperlink" Target="https://goyclinics.org/" TargetMode="External"/><Relationship Id="rId37" Type="http://schemas.openxmlformats.org/officeDocument/2006/relationships/hyperlink" Target="https://lafcc.org/" TargetMode="External"/><Relationship Id="rId53" Type="http://schemas.openxmlformats.org/officeDocument/2006/relationships/hyperlink" Target="https://www.riveroak.org/" TargetMode="External"/><Relationship Id="rId58" Type="http://schemas.openxmlformats.org/officeDocument/2006/relationships/hyperlink" Target="https://dhs.saccounty.gov/BHS/Pages/Child-Youth-and-Family-Mental-Health.aspx" TargetMode="External"/><Relationship Id="rId74" Type="http://schemas.openxmlformats.org/officeDocument/2006/relationships/hyperlink" Target="https://hopecoop.org/" TargetMode="External"/><Relationship Id="rId79" Type="http://schemas.openxmlformats.org/officeDocument/2006/relationships/hyperlink" Target="https://www.tpcp.org/program/crisis-res" TargetMode="External"/><Relationship Id="rId102" Type="http://schemas.openxmlformats.org/officeDocument/2006/relationships/footer" Target="footer1.xml"/><Relationship Id="rId5" Type="http://schemas.openxmlformats.org/officeDocument/2006/relationships/footnotes" Target="footnotes.xml"/><Relationship Id="rId90" Type="http://schemas.openxmlformats.org/officeDocument/2006/relationships/hyperlink" Target="https://www.wellspacehealth.org/services-and-programs/thrive-outpatient-program/" TargetMode="External"/><Relationship Id="rId95" Type="http://schemas.openxmlformats.org/officeDocument/2006/relationships/hyperlink" Target="https://heritageoakshospital.com/" TargetMode="External"/><Relationship Id="rId22" Type="http://schemas.openxmlformats.org/officeDocument/2006/relationships/hyperlink" Target="https://crhkids.org/" TargetMode="External"/><Relationship Id="rId27" Type="http://schemas.openxmlformats.org/officeDocument/2006/relationships/hyperlink" Target="https://www.elhogarinc.org/" TargetMode="External"/><Relationship Id="rId43" Type="http://schemas.openxmlformats.org/officeDocument/2006/relationships/hyperlink" Target="https://www.pacificclinics.org/" TargetMode="External"/><Relationship Id="rId48" Type="http://schemas.openxmlformats.org/officeDocument/2006/relationships/hyperlink" Target="https://psynergy.org/" TargetMode="External"/><Relationship Id="rId64" Type="http://schemas.openxmlformats.org/officeDocument/2006/relationships/hyperlink" Target="https://summitviewcf.org/" TargetMode="External"/><Relationship Id="rId69" Type="http://schemas.openxmlformats.org/officeDocument/2006/relationships/hyperlink" Target="https://www.telecarecorp.com/telecare-oasis" TargetMode="External"/><Relationship Id="rId80" Type="http://schemas.openxmlformats.org/officeDocument/2006/relationships/hyperlink" Target="https://www.tpcp.org/program/crisis-res" TargetMode="External"/><Relationship Id="rId85" Type="http://schemas.openxmlformats.org/officeDocument/2006/relationships/hyperlink" Target="https://www.tpcp.org/" TargetMode="External"/><Relationship Id="rId12" Type="http://schemas.openxmlformats.org/officeDocument/2006/relationships/hyperlink" Target="https://bayareacs.org/core-sacramento/" TargetMode="External"/><Relationship Id="rId17" Type="http://schemas.openxmlformats.org/officeDocument/2006/relationships/hyperlink" Target="https://c4pc.com/" TargetMode="External"/><Relationship Id="rId33" Type="http://schemas.openxmlformats.org/officeDocument/2006/relationships/hyperlink" Target="https://havenofhopehomes.org/" TargetMode="External"/><Relationship Id="rId38" Type="http://schemas.openxmlformats.org/officeDocument/2006/relationships/hyperlink" Target="https://www.mckinleycc.org/" TargetMode="External"/><Relationship Id="rId59" Type="http://schemas.openxmlformats.org/officeDocument/2006/relationships/hyperlink" Target="https://dhs.saccounty.gov/BHS/Pages/Mental-Health-Services.aspx" TargetMode="External"/><Relationship Id="rId103" Type="http://schemas.openxmlformats.org/officeDocument/2006/relationships/fontTable" Target="fontTable.xml"/><Relationship Id="rId20" Type="http://schemas.openxmlformats.org/officeDocument/2006/relationships/hyperlink" Target="https://www.starsinc.com/" TargetMode="External"/><Relationship Id="rId41" Type="http://schemas.openxmlformats.org/officeDocument/2006/relationships/hyperlink" Target="https://www.olivecrest.org/" TargetMode="External"/><Relationship Id="rId54" Type="http://schemas.openxmlformats.org/officeDocument/2006/relationships/hyperlink" Target="https://www.riveroak.org/" TargetMode="External"/><Relationship Id="rId62" Type="http://schemas.openxmlformats.org/officeDocument/2006/relationships/hyperlink" Target="https://www.ssyaf.org/" TargetMode="External"/><Relationship Id="rId70" Type="http://schemas.openxmlformats.org/officeDocument/2006/relationships/hyperlink" Target="https://tcfih.com/" TargetMode="External"/><Relationship Id="rId75" Type="http://schemas.openxmlformats.org/officeDocument/2006/relationships/hyperlink" Target="https://www.tpcp.org/program/core" TargetMode="External"/><Relationship Id="rId83" Type="http://schemas.openxmlformats.org/officeDocument/2006/relationships/hyperlink" Target="https://www.tpcp.org/program/urgent-care" TargetMode="External"/><Relationship Id="rId88" Type="http://schemas.openxmlformats.org/officeDocument/2006/relationships/hyperlink" Target="https://www.victor.org/" TargetMode="External"/><Relationship Id="rId91" Type="http://schemas.openxmlformats.org/officeDocument/2006/relationships/hyperlink" Target="https://z-n-d-residential.ueniweb.com/" TargetMode="External"/><Relationship Id="rId96" Type="http://schemas.openxmlformats.org/officeDocument/2006/relationships/hyperlink" Target="https://sacramentohopecenter.com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bayareacs.org/thrive-programs-open/" TargetMode="External"/><Relationship Id="rId23" Type="http://schemas.openxmlformats.org/officeDocument/2006/relationships/hyperlink" Target="https://www.dignityhealth.org/dhmf/locations/sacramento-childrens-behavioral-health" TargetMode="External"/><Relationship Id="rId28" Type="http://schemas.openxmlformats.org/officeDocument/2006/relationships/hyperlink" Target="https://ftfclinics.org/" TargetMode="External"/><Relationship Id="rId36" Type="http://schemas.openxmlformats.org/officeDocument/2006/relationships/hyperlink" Target="https://doingwhateverittakes.org/" TargetMode="External"/><Relationship Id="rId49" Type="http://schemas.openxmlformats.org/officeDocument/2006/relationships/hyperlink" Target="https://psynergy.org/" TargetMode="External"/><Relationship Id="rId57" Type="http://schemas.openxmlformats.org/officeDocument/2006/relationships/hyperlink" Target="https://dhs.saccounty.gov/BHS/Pages/Adult-Mental-Health/Adult-Psychiatric-Support-Services-Clinic.aspx" TargetMode="External"/><Relationship Id="rId106" Type="http://schemas.openxmlformats.org/officeDocument/2006/relationships/customXml" Target="../customXml/item3.xml"/><Relationship Id="rId10" Type="http://schemas.openxmlformats.org/officeDocument/2006/relationships/hyperlink" Target="https://bayareacs.org/" TargetMode="External"/><Relationship Id="rId31" Type="http://schemas.openxmlformats.org/officeDocument/2006/relationships/hyperlink" Target="https://www.greaternewbeginnings.org/" TargetMode="External"/><Relationship Id="rId44" Type="http://schemas.openxmlformats.org/officeDocument/2006/relationships/hyperlink" Target="https://www.pacificclinics.org/" TargetMode="External"/><Relationship Id="rId52" Type="http://schemas.openxmlformats.org/officeDocument/2006/relationships/hyperlink" Target="https://remivistainc.org/" TargetMode="External"/><Relationship Id="rId60" Type="http://schemas.openxmlformats.org/officeDocument/2006/relationships/hyperlink" Target="https://www.sanjuan.edu/resources/mental-health-support" TargetMode="External"/><Relationship Id="rId65" Type="http://schemas.openxmlformats.org/officeDocument/2006/relationships/hyperlink" Target="https://sunrisehorizon.org/" TargetMode="External"/><Relationship Id="rId73" Type="http://schemas.openxmlformats.org/officeDocument/2006/relationships/hyperlink" Target="https://hopecoop.org/" TargetMode="External"/><Relationship Id="rId78" Type="http://schemas.openxmlformats.org/officeDocument/2006/relationships/hyperlink" Target="https://www.tpcp.org/program/crisis-res" TargetMode="External"/><Relationship Id="rId81" Type="http://schemas.openxmlformats.org/officeDocument/2006/relationships/hyperlink" Target="https://www.tpcp.org/" TargetMode="External"/><Relationship Id="rId86" Type="http://schemas.openxmlformats.org/officeDocument/2006/relationships/hyperlink" Target="https://health.ucdavis.edu/psychiatry/specialties/edapt/sacedapt_clinic.html" TargetMode="External"/><Relationship Id="rId94" Type="http://schemas.openxmlformats.org/officeDocument/2006/relationships/hyperlink" Target="https://www.dignityhealth.org/dhmf/locations/sacramento-behavioral-health2" TargetMode="External"/><Relationship Id="rId99" Type="http://schemas.openxmlformats.org/officeDocument/2006/relationships/hyperlink" Target="https://sierravistahospital.com/" TargetMode="External"/><Relationship Id="rId101" Type="http://schemas.openxmlformats.org/officeDocument/2006/relationships/hyperlink" Target="https://www.sutterhealth.org/find-location/facility/sutter-center-for-psychiatry-104324659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apccounseling.org/" TargetMode="External"/><Relationship Id="rId13" Type="http://schemas.openxmlformats.org/officeDocument/2006/relationships/hyperlink" Target="https://bayareacs.org/core-sacramento/" TargetMode="External"/><Relationship Id="rId18" Type="http://schemas.openxmlformats.org/officeDocument/2006/relationships/hyperlink" Target="https://www.starsinc.com/" TargetMode="External"/><Relationship Id="rId39" Type="http://schemas.openxmlformats.org/officeDocument/2006/relationships/hyperlink" Target="https://michiganhouseinc.org/" TargetMode="External"/><Relationship Id="rId34" Type="http://schemas.openxmlformats.org/officeDocument/2006/relationships/hyperlink" Target="https://doingwhateverittakes.org/" TargetMode="External"/><Relationship Id="rId50" Type="http://schemas.openxmlformats.org/officeDocument/2006/relationships/hyperlink" Target="https://qualityfamilyservices.org/" TargetMode="External"/><Relationship Id="rId55" Type="http://schemas.openxmlformats.org/officeDocument/2006/relationships/hyperlink" Target="https://www.kidshome.org/" TargetMode="External"/><Relationship Id="rId76" Type="http://schemas.openxmlformats.org/officeDocument/2006/relationships/hyperlink" Target="https://www.tpcp.org/program/core" TargetMode="External"/><Relationship Id="rId97" Type="http://schemas.openxmlformats.org/officeDocument/2006/relationships/hyperlink" Target="https://norcalbehavioral.com/sacramento-location/" TargetMode="External"/><Relationship Id="rId104" Type="http://schemas.openxmlformats.org/officeDocument/2006/relationships/theme" Target="theme/theme1.xml"/><Relationship Id="rId7" Type="http://schemas.openxmlformats.org/officeDocument/2006/relationships/hyperlink" Target="https://www.afs4kids.org/" TargetMode="External"/><Relationship Id="rId71" Type="http://schemas.openxmlformats.org/officeDocument/2006/relationships/hyperlink" Target="https://hopecoop.org/" TargetMode="External"/><Relationship Id="rId92" Type="http://schemas.openxmlformats.org/officeDocument/2006/relationships/hyperlink" Target="https://www.crestwoodbehavioralhealth.com/" TargetMode="External"/><Relationship Id="rId2" Type="http://schemas.openxmlformats.org/officeDocument/2006/relationships/styles" Target="styles.xml"/><Relationship Id="rId29" Type="http://schemas.openxmlformats.org/officeDocument/2006/relationships/hyperlink" Target="https://fosterhopesac.org/" TargetMode="External"/><Relationship Id="rId24" Type="http://schemas.openxmlformats.org/officeDocument/2006/relationships/hyperlink" Target="https://www.elhogarinc.org/" TargetMode="External"/><Relationship Id="rId40" Type="http://schemas.openxmlformats.org/officeDocument/2006/relationships/hyperlink" Target="https://www.milehighbh.org/" TargetMode="External"/><Relationship Id="rId45" Type="http://schemas.openxmlformats.org/officeDocument/2006/relationships/hyperlink" Target="https://paradiseoaks.com/" TargetMode="External"/><Relationship Id="rId66" Type="http://schemas.openxmlformats.org/officeDocument/2006/relationships/hyperlink" Target="https://www.telecarecorp.com/sacramento-arise" TargetMode="External"/><Relationship Id="rId87" Type="http://schemas.openxmlformats.org/officeDocument/2006/relationships/hyperlink" Target="https://health.ucdavis.edu/children/services/caare" TargetMode="External"/><Relationship Id="rId61" Type="http://schemas.openxmlformats.org/officeDocument/2006/relationships/hyperlink" Target="https://www.ssyaf.org/" TargetMode="External"/><Relationship Id="rId82" Type="http://schemas.openxmlformats.org/officeDocument/2006/relationships/hyperlink" Target="https://www.tpcp.org/" TargetMode="External"/><Relationship Id="rId19" Type="http://schemas.openxmlformats.org/officeDocument/2006/relationships/hyperlink" Target="https://www.starsinc.com/" TargetMode="External"/><Relationship Id="rId14" Type="http://schemas.openxmlformats.org/officeDocument/2006/relationships/hyperlink" Target="https://bayareacs.org/thrive-programs-open/" TargetMode="External"/><Relationship Id="rId30" Type="http://schemas.openxmlformats.org/officeDocument/2006/relationships/hyperlink" Target="https://www.godsloveoutreach.com/" TargetMode="External"/><Relationship Id="rId35" Type="http://schemas.openxmlformats.org/officeDocument/2006/relationships/hyperlink" Target="https://doingwhateverittakes.org/" TargetMode="External"/><Relationship Id="rId56" Type="http://schemas.openxmlformats.org/officeDocument/2006/relationships/hyperlink" Target="https://www.kidshome.org/" TargetMode="External"/><Relationship Id="rId77" Type="http://schemas.openxmlformats.org/officeDocument/2006/relationships/hyperlink" Target="https://www.tpcp.org/program/core" TargetMode="External"/><Relationship Id="rId100" Type="http://schemas.openxmlformats.org/officeDocument/2006/relationships/hyperlink" Target="https://sierravistahospital.com/" TargetMode="External"/><Relationship Id="rId105" Type="http://schemas.openxmlformats.org/officeDocument/2006/relationships/customXml" Target="../customXml/item2.xml"/><Relationship Id="rId8" Type="http://schemas.openxmlformats.org/officeDocument/2006/relationships/hyperlink" Target="https://www.afs4kids.org/" TargetMode="External"/><Relationship Id="rId51" Type="http://schemas.openxmlformats.org/officeDocument/2006/relationships/hyperlink" Target="https://www.rcskids.org/" TargetMode="External"/><Relationship Id="rId72" Type="http://schemas.openxmlformats.org/officeDocument/2006/relationships/hyperlink" Target="https://hopecoop.org/" TargetMode="External"/><Relationship Id="rId93" Type="http://schemas.openxmlformats.org/officeDocument/2006/relationships/hyperlink" Target="https://www.crestwoodbehavioralhealth.com/" TargetMode="External"/><Relationship Id="rId98" Type="http://schemas.openxmlformats.org/officeDocument/2006/relationships/hyperlink" Target="https://dhs.saccounty.gov/BHS/Pages/Mental-Health-Services.aspx" TargetMode="External"/><Relationship Id="rId3" Type="http://schemas.openxmlformats.org/officeDocument/2006/relationships/settings" Target="settings.xml"/><Relationship Id="rId25" Type="http://schemas.openxmlformats.org/officeDocument/2006/relationships/hyperlink" Target="https://www.elhogarinc.org/" TargetMode="External"/><Relationship Id="rId46" Type="http://schemas.openxmlformats.org/officeDocument/2006/relationships/hyperlink" Target="https://www.project1414.org/" TargetMode="External"/><Relationship Id="rId67" Type="http://schemas.openxmlformats.org/officeDocument/2006/relationships/hyperlink" Target="https://www.telecarecorp.com/telecare-empower-is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02FD10B3ACD647A7E924548583F51E" ma:contentTypeVersion="3" ma:contentTypeDescription="Create a new document." ma:contentTypeScope="" ma:versionID="9b202788e6b0437a61e9e60658291103">
  <xsd:schema xmlns:xsd="http://www.w3.org/2001/XMLSchema" xmlns:xs="http://www.w3.org/2001/XMLSchema" xmlns:p="http://schemas.microsoft.com/office/2006/metadata/properties" xmlns:ns1="http://schemas.microsoft.com/sharepoint/v3" xmlns:ns2="dac84087-7c16-4ba2-98ee-fd1ea314e6cc" xmlns:ns3="1fdb5ce2-0455-45a4-812d-8d2eb4e8c018" targetNamespace="http://schemas.microsoft.com/office/2006/metadata/properties" ma:root="true" ma:fieldsID="d3fb3ee076fd45c9639641deec4b5a04" ns1:_="" ns2:_="" ns3:_="">
    <xsd:import namespace="http://schemas.microsoft.com/sharepoint/v3"/>
    <xsd:import namespace="dac84087-7c16-4ba2-98ee-fd1ea314e6cc"/>
    <xsd:import namespace="1fdb5ce2-0455-45a4-812d-8d2eb4e8c01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c84087-7c16-4ba2-98ee-fd1ea314e6c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db5ce2-0455-45a4-812d-8d2eb4e8c018" elementFormDefault="qualified">
    <xsd:import namespace="http://schemas.microsoft.com/office/2006/documentManagement/types"/>
    <xsd:import namespace="http://schemas.microsoft.com/office/infopath/2007/PartnerControls"/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24717D2-9F57-4C97-B532-EF1D536ECA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8560AE-E688-41CF-844A-B55D62267D43}"/>
</file>

<file path=customXml/itemProps3.xml><?xml version="1.0" encoding="utf-8"?>
<ds:datastoreItem xmlns:ds="http://schemas.openxmlformats.org/officeDocument/2006/customXml" ds:itemID="{6B82D394-C5D5-4D5C-B25A-05A177E5596A}"/>
</file>

<file path=customXml/itemProps4.xml><?xml version="1.0" encoding="utf-8"?>
<ds:datastoreItem xmlns:ds="http://schemas.openxmlformats.org/officeDocument/2006/customXml" ds:itemID="{4830AA86-55B3-4389-8703-2B6B59DBA0E0}"/>
</file>

<file path=docMetadata/LabelInfo.xml><?xml version="1.0" encoding="utf-8"?>
<clbl:labelList xmlns:clbl="http://schemas.microsoft.com/office/2020/mipLabelMetadata">
  <clbl:label id="{c13dd1c7-22d1-431c-a46c-2d140b414506}" enabled="1" method="Standard" siteId="{2b077431-a3b0-4b1c-bb77-f66a1132daa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0</TotalTime>
  <Pages>39</Pages>
  <Words>7947</Words>
  <Characters>45298</Characters>
  <Application>Microsoft Office Word</Application>
  <DocSecurity>8</DocSecurity>
  <Lines>377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Sacramento</Company>
  <LinksUpToDate>false</LinksUpToDate>
  <CharactersWithSpaces>5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cramento County BHS Medi-Cal Provider Directory</dc:title>
  <dc:subject/>
  <dc:creator>Rechs. Alex</dc:creator>
  <cp:keywords>ADA Version 2026</cp:keywords>
  <dc:description/>
  <cp:lastModifiedBy>Baranski. Nicholas</cp:lastModifiedBy>
  <cp:revision>184</cp:revision>
  <cp:lastPrinted>2025-07-03T16:10:00Z</cp:lastPrinted>
  <dcterms:created xsi:type="dcterms:W3CDTF">2021-06-10T03:02:00Z</dcterms:created>
  <dcterms:modified xsi:type="dcterms:W3CDTF">2026-06-08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02FD10B3ACD647A7E924548583F51E</vt:lpwstr>
  </property>
</Properties>
</file>